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98863455"/>
        <w:docPartObj>
          <w:docPartGallery w:val="Table of Contents"/>
          <w:docPartUnique/>
        </w:docPartObj>
      </w:sdtPr>
      <w:sdtContent>
        <w:p w:rsidR="00B340CB" w:rsidRDefault="00F14A23">
          <w:pPr>
            <w:pStyle w:val="af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r w:rsidRPr="008A75D2">
            <w:fldChar w:fldCharType="begin"/>
          </w:r>
          <w:r w:rsidR="00F14A23">
            <w:instrText xml:space="preserve"> TOC \o "1-3" \h \z \u </w:instrText>
          </w:r>
          <w:r w:rsidRPr="008A75D2">
            <w:fldChar w:fldCharType="separate"/>
          </w:r>
          <w:hyperlink w:anchor="_Toc193200792" w:tooltip="#_Toc193200792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Анатомия экспериментальных животных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79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793" w:tooltip="#_Toc193200793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79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794" w:tooltip="#_Toc193200794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Биоинформатика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79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795" w:tooltip="#_Toc193200795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79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796" w:tooltip="#_Toc193200796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Биофизика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79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797" w:tooltip="#_Toc193200797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Биофизика белка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79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798" w:tooltip="#_Toc193200798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Биоэтика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79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799" w:tooltip="#_Toc193200799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Введение в клиническую цитологию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79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00" w:tooltip="#_Toc193200800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Введение в судебно-медицинскую экспертизу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0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01" w:tooltip="#_Toc193200801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0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02" w:tooltip="#_Toc193200802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Гигиена и экология человека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0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03" w:tooltip="#_Toc193200803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Изосерология. Группы крови. Введение в трансфузиологию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0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04" w:tooltip="#_Toc193200804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0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05" w:tooltip="#_Toc193200805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0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06" w:tooltip="#_Toc193200806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0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07" w:tooltip="#_Toc193200807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История медицины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0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08" w:tooltip="#_Toc193200808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0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09" w:tooltip="#_Toc193200809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История (история России, всеобщая история) ( в 2025-2026 учебном году не реализуется)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0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10" w:tooltip="#_Toc193200810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Клиническая и экспериментальная хирургия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1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11" w:tooltip="#_Toc193200811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1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12" w:tooltip="#_Toc193200812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Культурология ( в 2025-2026 учебном году не реализуется)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1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13" w:tooltip="#_Toc193200813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Лабораторная гематология, онкогематология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1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14" w:tooltip="#_Toc193200814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Лабораторная диагностика вирусных инфекций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1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15" w:tooltip="#_Toc193200815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Лабораторная диагностика вирусных инфекций TORCH комплекса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1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16" w:tooltip="#_Toc193200816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Латинский язык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1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17" w:tooltip="#_Toc193200817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Математический анализ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1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18" w:tooltip="#_Toc193200818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Математическое моделирование в биологии и медицине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 xml:space="preserve">  (в 2025-2026 учебном году не реализуется)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1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19" w:tooltip="#_Toc193200819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Медицина катастроф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1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20" w:tooltip="#_Toc193200820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Медицинская биохимия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2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21" w:tooltip="#_Toc193200821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Медицинские технологии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2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22" w:tooltip="#_Toc193200822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Методы машинного обучения в медико-биологических исследованиях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2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23" w:tooltip="#_Toc193200823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Механика, электричество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2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24" w:tooltip="#_Toc193200824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Микробиология, вирусология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2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25" w:tooltip="#_Toc193200825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Молекулярная биология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2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26" w:tooltip="#_Toc193200826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Молекулярные основы создания лекарственных препаратов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2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27" w:tooltip="#_Toc193200827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Морфология: анатомия человека, гистология, цитология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2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28" w:tooltip="#_Toc193200828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2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29" w:tooltip="#_Toc193200829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Неорганическая химия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2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30" w:tooltip="#_Toc193200830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Новые направления поиска и технологии создания лекарственных препаратов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3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31" w:tooltip="#_Toc193200831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бщая биохимия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3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32" w:tooltip="#_Toc193200832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бщая и клиническая иммунология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3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33" w:tooltip="#_Toc193200833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бщая и медицинская генетика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3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34" w:tooltip="#_Toc193200834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бщая и медицинская радиобиология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3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35" w:tooltip="#_Toc193200835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бщая патология, патологическая анатомия, патофизиология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3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36" w:tooltip="#_Toc193200836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3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37" w:tooltip="#_Toc193200837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птика, атомная физика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3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38" w:tooltip="#_Toc193200838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рганизация и планирование исследовательской работы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3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39" w:tooltip="#_Toc193200839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рганизация работы и управление клинико-диагностической лабораторией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3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40" w:tooltip="#_Toc193200840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рганическая и физическая химия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4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41" w:tooltip="#_Toc193200841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сновы военной подготовки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4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42" w:tooltip="#_Toc193200842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сновы защиты от оружия массового поражения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4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43" w:tooltip="#_Toc193200843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сновы российской государственности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4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44" w:tooltip="#_Toc193200844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сновы экономики и финансовой грамотности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4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45" w:tooltip="#_Toc193200845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аразитология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4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46" w:tooltip="#_Toc193200846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4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47" w:tooltip="#_Toc193200847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равоведение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4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48" w:tooltip="#_Toc193200848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рактические аспекты современной биотехнологии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4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49" w:tooltip="#_Toc193200849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роизводственная практика (клиническая практика (помощник врача клинико-лабораторной диагностики))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4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50" w:tooltip="#_Toc193200850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роизводственная практика (клиническая практика (помощник среднего  медицинского персонала клинико-диагностической лаборатории))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5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51" w:tooltip="#_Toc193200851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роизводственная практика (научно-исследовательская работа)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5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52" w:tooltip="#_Toc193200852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 практика)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5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53" w:tooltip="#_Toc193200853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сихиатрия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5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54" w:tooltip="#_Toc193200854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сихология, педагогика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5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55" w:tooltip="#_Toc193200855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Системы искусственного интеллекта ( в 2025-2026 учебном году не реализуется)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5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56" w:tooltip="#_Toc193200856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Рецепция и внутриклеточная сигнализация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5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57" w:tooltip="#_Toc193200857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Теоретические и практические основы молекулярной диагностики инфекционных заболеваний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5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58" w:tooltip="#_Toc193200858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5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59" w:tooltip="#_Toc193200859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Техника лабораторных исследований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5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60" w:tooltip="#_Toc193200860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Управление проектами и предпринимательская деятельность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6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61" w:tooltip="#_Toc193200861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Учебная практика (научно-исследовательская работа (получение первичных навыков научно-исследовательской работы) (биологическая))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6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62" w:tooltip="#_Toc193200862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Учебная практика (ознакомительная практика (помощник младшего медицинского персонала клинико-диагностической лаборатории))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6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63" w:tooltip="#_Toc193200863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6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64" w:tooltip="#_Toc193200864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6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65" w:tooltip="#_Toc193200865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6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66" w:tooltip="#_Toc193200866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Физическая культура и спорт для лиц с ограничениями жизнедеятельности и здоровья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6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67" w:tooltip="#_Toc193200867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Физическая подготовка (элективные модули)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6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68" w:tooltip="#_Toc193200868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6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69" w:tooltip="#_Toc193200869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Химико-токсикологические исследования в работе клинической лаборатории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6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70" w:tooltip="#_Toc193200870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Частная вирусология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7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71" w:tooltip="#_Toc193200871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Экспериментальная патобиохимия клетки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7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0872" w:tooltip="#_Toc193200872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одготовка к сдаче и сдача государственного экзамена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7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 w:rsidP="00F14A23">
          <w:pPr>
            <w:pStyle w:val="14"/>
            <w:numPr>
              <w:ilvl w:val="0"/>
              <w:numId w:val="75"/>
            </w:numPr>
            <w:tabs>
              <w:tab w:val="right" w:leader="dot" w:pos="13710"/>
            </w:tabs>
            <w:ind w:left="567" w:hanging="567"/>
            <w:rPr>
              <w:rFonts w:eastAsiaTheme="minorEastAsia"/>
              <w:lang w:eastAsia="ru-RU"/>
            </w:rPr>
          </w:pPr>
          <w:hyperlink w:anchor="_Toc193200873" w:tooltip="#_Toc193200873" w:history="1">
            <w:r w:rsidR="00F14A23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087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4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B340CB" w:rsidRDefault="008A75D2">
          <w:r>
            <w:rPr>
              <w:b/>
              <w:bCs/>
            </w:rPr>
            <w:fldChar w:fldCharType="end"/>
          </w:r>
        </w:p>
      </w:sdtContent>
    </w:sdt>
    <w:p w:rsidR="00B340CB" w:rsidRDefault="00F14A23">
      <w:r>
        <w:br w:type="page" w:clear="all"/>
      </w:r>
      <w:bookmarkStart w:id="0" w:name="_GoBack"/>
      <w:bookmarkEnd w:id="0"/>
    </w:p>
    <w:p w:rsidR="00B340CB" w:rsidRDefault="00B340CB"/>
    <w:tbl>
      <w:tblPr>
        <w:tblW w:w="14283" w:type="dxa"/>
        <w:tblLayout w:type="fixed"/>
        <w:tblLook w:val="0000"/>
      </w:tblPr>
      <w:tblGrid>
        <w:gridCol w:w="640"/>
        <w:gridCol w:w="2625"/>
        <w:gridCol w:w="5100"/>
        <w:gridCol w:w="2363"/>
        <w:gridCol w:w="2494"/>
        <w:gridCol w:w="1061"/>
      </w:tblGrid>
      <w:tr w:rsidR="00B340CB" w:rsidTr="001E662B">
        <w:trPr>
          <w:trHeight w:val="290"/>
          <w:tblHeader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40CB" w:rsidRDefault="00F14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40CB" w:rsidRDefault="00F14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исциплины/практики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40CB" w:rsidRDefault="00F14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40CB" w:rsidRDefault="00F14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учебном плане для годов поступления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40CB" w:rsidRDefault="00F14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федры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Toc19320079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мия экспериментальных животных</w:t>
            </w:r>
            <w:bookmarkEnd w:id="1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6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иническая анатомия экспериментальных живо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ое пособие / А. А. Воробьев, С. В. Поройский, Е. В. Литвина, О. А. Пономарева ; Министерство здравоохранения Российской Федерации, Волгоградский государственный медицинский университет. – Волгоград : Издательство ВолгГМУ, 2023. – 216 с. : цв. ил. – Библиогр.: с. 211-213. – ISBN 978-5-9652-0662-9 : 3143-15.</w:t>
            </w:r>
            <w:r>
              <w:t xml:space="preserve">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" w:tooltip="https://e.lanbook.com/book/37916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6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6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Цеймах, Е. А. Самостоятельная работа студентов по топографической анатомии и оперативной хирургии : учебно-методическое пособие / Е. А. Цеймах, Е. В. Чарова, А. А. Меньшиков. — 3-е изд., доп. — Барнаул : АГМУ, 2019. — 113 с. — Текст : электронный // Лань : электронно-библиотечная система. — URL: </w:t>
            </w:r>
            <w:hyperlink r:id="rId9" w:tooltip="https://e.lanbook.com/book/158286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e.lanbook.com/book/158286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</w:t>
            </w:r>
          </w:p>
          <w:p w:rsidR="00B340CB" w:rsidRDefault="00F14A23" w:rsidP="00F14A23">
            <w:pPr>
              <w:pStyle w:val="af5"/>
              <w:numPr>
                <w:ilvl w:val="0"/>
                <w:numId w:val="60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Анатомия животных : методические рекомендации / сост. С. В. Бармин. — 2-е изд., стер. — пос. Караваево : КГСХА, 2020. — 55 с. — Текст : электронный // Лань : электронно-библиотечная система. — URL: </w:t>
            </w:r>
            <w:hyperlink r:id="rId10" w:tooltip="https://e.lanbook.com/book/171628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e.lanbook.com/book/171628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60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Шарипова, Д. Ю. Анатомия животных. Изготовление анатомических препаратов : практикум : учебное пособие / Д. Ю. Шарипова, Х. Б. Баймишев, Л. А. Минюк. — Самара : СамГАУ, 2024. — 123 с. — ISBN 978-5-88575-741-6. — Текст : электронный // Лань : электронно-библиотечная система. — URL: </w:t>
            </w:r>
            <w:hyperlink r:id="rId11" w:tooltip="https://e.lanbook.com/book/408155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408155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340CB" w:rsidRDefault="00B34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ми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Toc19320079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  <w:bookmarkEnd w:id="2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61"/>
              </w:numPr>
              <w:tabs>
                <w:tab w:val="left" w:pos="4316"/>
              </w:tabs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олесниченко, П. Л. Безопасность 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 : </w:t>
            </w:r>
            <w:hyperlink r:id="rId12" w:tooltip="https://www.studentlibrary.ru/book/ISBN9785970451946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5194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340CB" w:rsidRDefault="00F14A23" w:rsidP="00F14A23">
            <w:pPr>
              <w:pStyle w:val="af5"/>
              <w:numPr>
                <w:ilvl w:val="0"/>
                <w:numId w:val="61"/>
              </w:numPr>
              <w:tabs>
                <w:tab w:val="left" w:pos="4316"/>
              </w:tabs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езопасность жизнедеятельности, медицина катастроф : учебник : в 2 т. Т. 1 / под ред. И. А. Наркевича. - Москва : ГЭОТАР-Медиа, 2023. - 768 с. - ISBN 978-5-9704-7414-3. - Текст : электронный // ЭБС "Консультант студента" : [сайт]. - URL : </w:t>
            </w:r>
            <w:hyperlink r:id="rId13" w:tooltip="https://www.studentlibrary.ru/book/ISBN9785970474143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</w:t>
              </w:r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lastRenderedPageBreak/>
                <w:t>47414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340CB" w:rsidRDefault="00F14A23" w:rsidP="00F14A23">
            <w:pPr>
              <w:pStyle w:val="af5"/>
              <w:numPr>
                <w:ilvl w:val="0"/>
                <w:numId w:val="61"/>
              </w:numPr>
              <w:tabs>
                <w:tab w:val="left" w:pos="4316"/>
              </w:tabs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езопасность жизнедеятельности, медицина катастроф : Т. 2   / под ред. Наркевича И. А. - Москва : ГЭОТАР-Медиа, 2019. - 400 с. - ISBN 978-5-9704-4597-6. - Текст : электронный // ЭБС "Консультант студента" : [сайт]. - URL : </w:t>
            </w:r>
            <w:hyperlink r:id="rId14" w:tooltip="https://www.studentlibrary.ru/book/ISBN9785970445976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4597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340CB" w:rsidRDefault="00F14A23" w:rsidP="00F14A23">
            <w:pPr>
              <w:pStyle w:val="af5"/>
              <w:numPr>
                <w:ilvl w:val="0"/>
                <w:numId w:val="6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ергеев, В. С. Безопасность жизнедеятельности   : учебник для вузов / Сергеев В. С. - Москва : ВЛАДОС, 2018. - 480 с. - ISBN 978-5-906992-88-8. - Текст : электронный // ЭБС "Консультант студента" : [сайт]. - URL : </w:t>
            </w:r>
            <w:hyperlink r:id="rId15" w:tooltip="https://www.studentlibrary.ru/book/ISBN9785906992888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06992888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>. . - Режим доступа : по подписке.</w:t>
            </w:r>
          </w:p>
          <w:p w:rsidR="00B340CB" w:rsidRDefault="00F14A23" w:rsidP="00F14A23">
            <w:pPr>
              <w:pStyle w:val="af5"/>
              <w:numPr>
                <w:ilvl w:val="0"/>
                <w:numId w:val="6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алыгин В. Г. Безопасность жизнедеятельности. Промышленная и экологическая безопасность, безопасность в техногенных чрезвычайных ситуациях : курс лекций / В.Г. Калыгин, В.А. Бондарь, Р.Я. Дедеян - М. : КолосС, 2013. - (Учебники и учеб. пособия для студентов высш. учеб. заведений). – ISBN 5-9532-0221-0. - Текст : электронный // ЭБС "Консультант студента" : [сайт]. - URL : </w:t>
            </w:r>
            <w:hyperlink r:id="rId16" w:tooltip="https://www.studentlibrary.ru/book/ISBN5953202210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595320221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6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Сычев Ю.Н. Безопасность жизнедеятельности в чрезвычайных ситуациях / Сычев Ю.Н. - М. : Финансы и статистика, 2014. - 224 с. : ил. - ISBN 978-5-279-03180-1. - Текст : электронный // ЭБС "Консультант студента" : [сайт]. - URL : </w:t>
            </w:r>
            <w:hyperlink r:id="rId17" w:tooltip="https://www.studentlibrary.ru/book/ISBN978527903180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279031801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6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Рогозина, И. В. Медицина катастроф : учебное пособие / И. В. Рогозина. - 2-е изд. , перераб. и доп. - Москва : ГЭОТАР-Медиа, 2022. - 176 с. : ил. - SBN 978-5-9704-6815-9. - Текст : электронный // ЭБС "Консультант студента" : [сайт]. - URL : </w:t>
            </w:r>
            <w:hyperlink r:id="rId18" w:tooltip="https://www.studentlibrary.ru/book/ISBN9785970468159.html" w:history="1">
              <w:r>
                <w:rPr>
                  <w:rStyle w:val="afe"/>
                  <w:rFonts w:ascii="Times New Roman" w:eastAsia="Carlito" w:hAnsi="Times New Roman"/>
                  <w:bCs/>
                  <w:sz w:val="24"/>
                  <w:szCs w:val="24"/>
                </w:rPr>
                <w:t>https://www.studentlibrary.ru/book/ISBN9785970468159.html</w:t>
              </w:r>
            </w:hyperlink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6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Острые и хронические отравления этиловым спиртом : учеб. пособие / Поройский С. В., Ларионов С. С., Яковлев А. Т. и др. ; ВолгГМУ Минздрава РФ, Каф. Медицины катастроф. - Волгоград : Изд-во ВолгГМУ, 2018 . - 52, [4] с. –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6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Учебно-методическое пособие для подготовки к практическим занятиям по дисциплине "Безопасность жизнедеятельности" / авт.-сост. : С. В. Поройский, А. Д. Доника, Л. П. Кнышова ; ВолгГМУ, Каф. медицины катастроф. - Волгоград : Изд-во ВолгГМУ, 2018. - 63, [1] с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: ил. – Текст : непосредственный</w:t>
            </w:r>
          </w:p>
          <w:p w:rsidR="00B340CB" w:rsidRDefault="00F14A23" w:rsidP="00F14A23">
            <w:pPr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ind w:left="0" w:firstLine="177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оройский С. В. 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вая помощь при травмах и повреждениях конечностей : учебно-методическое пособие / С. В. Поройский, И. Н. Жаркин, А. А. Киселева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6 с. – ISBN 978-5-9652-0770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ind w:left="0" w:firstLine="177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ервая помощь при отравлениях аварийно-опасными химическими веществами и синтетическими ядами :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ебно-методическое пособие / С. В. Поройский, А. Д. Доника, М. В. Еремина и др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 : 122-5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B340CB" w:rsidRDefault="00F14A23" w:rsidP="00F14A23">
            <w:pPr>
              <w:pStyle w:val="af5"/>
              <w:numPr>
                <w:ilvl w:val="0"/>
                <w:numId w:val="6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оройский С. В. 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вая помощь пр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ранениях и кровотечениях : учебно-методическое пособие / С. 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 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177"/>
              <w:rPr>
                <w:rStyle w:val="af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616580"/>
                <w:sz w:val="24"/>
                <w:szCs w:val="24"/>
              </w:rPr>
              <w:t xml:space="preserve">Марченко, Д. В. Первая помощь: современные алгоритмы спасения : учебное пособие / Д. В. Марченко. — Иркутск : ИГМУ, 2020. — 132 с. — Текст : электронный // Лань : электронно-библиотечная система. — URL: </w:t>
            </w:r>
            <w:hyperlink r:id="rId19" w:tooltip="https://e.lanbook.com/book/158804" w:history="1">
              <w:r>
                <w:rPr>
                  <w:rStyle w:val="afe"/>
                  <w:rFonts w:ascii="Times New Roman" w:eastAsia="Arial" w:hAnsi="Times New Roman"/>
                  <w:sz w:val="24"/>
                  <w:szCs w:val="24"/>
                </w:rPr>
                <w:t>https://e.lanbook.com/book/158804 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177"/>
            </w:pPr>
            <w:r>
              <w:rPr>
                <w:rFonts w:ascii="Arial" w:eastAsia="Arial" w:hAnsi="Arial" w:cs="Arial"/>
                <w:color w:val="616580"/>
                <w:sz w:val="21"/>
              </w:rPr>
              <w:t xml:space="preserve"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 — Текст : электронный // Лань : электронно-библиотечная система. — URL: </w:t>
            </w:r>
            <w:hyperlink r:id="rId20" w:tooltip="https://e.lanbook.com/book/379097" w:history="1">
              <w:r>
                <w:rPr>
                  <w:rStyle w:val="afe"/>
                  <w:rFonts w:ascii="Arial" w:eastAsia="Arial" w:hAnsi="Arial" w:cs="Arial"/>
                  <w:color w:val="0563C1"/>
                  <w:sz w:val="21"/>
                  <w:u w:val="none"/>
                </w:rPr>
                <w:t>https://e.lanbook.com/book/379097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177"/>
            </w:pPr>
            <w:r>
              <w:rPr>
                <w:rFonts w:ascii="Arial" w:eastAsia="Arial" w:hAnsi="Arial" w:cs="Arial"/>
                <w:color w:val="616580"/>
                <w:sz w:val="21"/>
              </w:rPr>
              <w:t xml:space="preserve"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система. — URL: </w:t>
            </w:r>
            <w:hyperlink r:id="rId21" w:tooltip="https://e.lanbook.com/book/379100" w:history="1">
              <w:r>
                <w:rPr>
                  <w:rStyle w:val="afe"/>
                  <w:rFonts w:ascii="Arial" w:eastAsia="Arial" w:hAnsi="Arial" w:cs="Arial"/>
                  <w:color w:val="0563C1"/>
                  <w:sz w:val="21"/>
                  <w:u w:val="none"/>
                </w:rPr>
                <w:t>https://e.lanbook.com/book/379100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177"/>
            </w:pPr>
            <w:r>
              <w:rPr>
                <w:rFonts w:ascii="Arial" w:eastAsia="Arial" w:hAnsi="Arial" w:cs="Arial"/>
                <w:color w:val="616580"/>
                <w:sz w:val="21"/>
              </w:rPr>
              <w:lastRenderedPageBreak/>
              <w:t xml:space="preserve"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 — Текст : электронный // Лань : электронно-библиотечная система. — URL: </w:t>
            </w:r>
            <w:hyperlink r:id="rId22" w:tooltip="https://e.lanbook.com/book/379103" w:history="1">
              <w:r>
                <w:rPr>
                  <w:rStyle w:val="afe"/>
                  <w:rFonts w:ascii="Arial" w:eastAsia="Arial" w:hAnsi="Arial" w:cs="Arial"/>
                  <w:color w:val="0563C1"/>
                  <w:sz w:val="21"/>
                  <w:u w:val="none"/>
                </w:rPr>
                <w:t>https://e.lanbook.com/book/379103</w:t>
              </w:r>
            </w:hyperlink>
          </w:p>
          <w:p w:rsidR="00B340CB" w:rsidRDefault="00B340CB">
            <w:pPr>
              <w:tabs>
                <w:tab w:val="left" w:pos="1741"/>
              </w:tabs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Toc19320079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информатика</w:t>
            </w:r>
            <w:bookmarkEnd w:id="3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3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 информатика : учебник / Т. В. Зарубиной, Б. А. Кобринского. - Москва : ГЭОТАР-Медиа, . - ISBN 978-5-9704-6273-7. - Текст : электронный // ЭБС "Консультант студента" : [сайт]. - URL : </w:t>
            </w:r>
            <w:hyperlink r:id="rId23" w:tooltip="https://www.studentlibrary.ru/book/ISBN978597046273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273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3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линическая генетика : учебник / под ред. Бочкова Н. П. - Москва : ГЭОТАР-Медиа, 2020. - 592 с. - ISBN 978-5-9704-5860-0. - Текст : электронный // ЭБС "Консультант студента" : [сайт]. - URL : </w:t>
            </w:r>
            <w:hyperlink r:id="rId24" w:tooltip="https://www.studentlibrary.ru/book/ISBN9785970458600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860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 </w:t>
            </w:r>
          </w:p>
          <w:p w:rsidR="00B340CB" w:rsidRDefault="00F14A23" w:rsidP="00F14A23">
            <w:pPr>
              <w:pStyle w:val="af5"/>
              <w:numPr>
                <w:ilvl w:val="0"/>
                <w:numId w:val="3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утовин, Г. Р. Клиническая генетика. Геномика и протеомика наследственной патологии : учебное пособие / Мутовин Г. Р. - 3-е изд., перераб. и доп. - Москва : ГЭОТАР-Медиа, 2010. - 832 с. - ISBN 978-5-9704-1152-0. - Текст : электронный // ЭБС "Консультант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студента" : [сайт]. - URL : </w:t>
            </w:r>
            <w:hyperlink r:id="rId25" w:tooltip="https://www.studentlibrary.ru/book/ISBN9785970411520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1152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3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Часовских, Н. Ю. Биоинформатика : учебник / Н. Ю. Часовских. - Москва : ГЭОТАР-Медиа, 2020. - 352 с. - ISBN 978-5-9704-5542-5. - Текст : электронный // ЭБС "Консультант студента" : [сайт]. - URL : </w:t>
            </w:r>
            <w:hyperlink r:id="rId26" w:tooltip="https://www.studentlibrary.ru/book/ISBN978597045542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542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 </w:t>
            </w:r>
          </w:p>
          <w:p w:rsidR="00B340CB" w:rsidRDefault="00F14A23" w:rsidP="00F14A23">
            <w:pPr>
              <w:pStyle w:val="af5"/>
              <w:numPr>
                <w:ilvl w:val="0"/>
                <w:numId w:val="3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Часовских, Н. Ю. Практикум по биоинформатике : учебное пособие / Н. Ю. Часовских. — Томск : СибГМУ, [б. г.]. — Часть 1 — 2019. — 135 с. — ISBN 978-5-98591-145-9. — Текст : электронный // Лань : электронно-библиотечная система. — URL: </w:t>
            </w:r>
            <w:hyperlink r:id="rId27" w:tooltip="https://e.lanbook.com/book/138707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38707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3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Часовских, Н. Ю. Практикум по биоинформатике : учебное пособие / Н. Ю. Часовских. — Томск : СибГМУ, [б. г.]. — Часть 2 — 2019. — 126 с. — ISBN 978-5-98591-147-3. — Текст : электронный // Лань : электронно-библиотечная система. — URL: </w:t>
            </w:r>
            <w:hyperlink r:id="rId28" w:tooltip="https://e.lanbook.com/book/138708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38708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3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Информатика и медицинская статистика / под ред. Г. Н. Царик. - Москва : ГЭОТАР-Медиа, 2017. - 304 с. - ISBN 978-5-9704-4243-2. - Текст : электронный // ЭБС "Консультант студента" : [сайт]. - URL : </w:t>
            </w:r>
            <w:hyperlink r:id="rId29" w:tooltip="https://www.studentlibrary.ru/book/ISBN978597044243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4243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B340CB" w:rsidRDefault="00F14A23" w:rsidP="00F14A23">
            <w:pPr>
              <w:pStyle w:val="af5"/>
              <w:numPr>
                <w:ilvl w:val="0"/>
                <w:numId w:val="3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мельченко В. П. Медицинская информатика. Руководство к практическим занятиям : учебное пособие / В. П. Омельченко, А. А. Демидова. – М.: ГЭОТАР-Медиа, 2018. - 384 с. - ISBN 978-5-9704-4422-1. - Текст : электронный // ЭБС "Консультант студента" : [сайт]. - URL : </w:t>
            </w:r>
            <w:hyperlink r:id="rId30" w:tooltip="https://www.studentlibrary.ru/book/ISBN9785970444221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4422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30"/>
              </w:numPr>
              <w:spacing w:after="200" w:line="276" w:lineRule="auto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Джайн, К. К. Основы персонализированной медицины : медицина XХI века : омикс-технологии, новые знания, компетенции и инновации   / Джайн К. К. , Шарипов К. О. - Москва : Литтерра, 2020. - 576 с. - ISBN 978-5-4235-0343-7. - Текст : электронный // ЭБС "Консультант студента" : [сайт]. - URL : </w:t>
            </w:r>
            <w:hyperlink r:id="rId31" w:tooltip="https://www.studentlibrary.ru/book/ISBN9785423503437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42350343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и и биоинформатик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Toc19320079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bookmarkEnd w:id="4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логия. Т. 1. : учебник : в 2 т. / под ред. В. Н. Ярыгина. - Москва : ГЭОТАР-Медиа, 2023. - 736 с. - ISBN 978-5-9704-7494-5. - Текст : электронный // ЭБС "Консультант студента" : [сайт]. - URL : </w:t>
            </w:r>
            <w:hyperlink r:id="rId32" w:tooltip="https://www.studentlibrary.ru/book/ISBN978597047494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94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</w:r>
            <w:hyperlink r:id="rId33" w:tooltip="https://www.studentlibrary.ru/book/ISBN978597047495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95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ехов А. П. Биология: медицинская биология, генетика и паразитология : учебник для вузов / А.П. Пехов. - 3-е изд., стереотип. - М. : ГЭОТАР-Медиа, 2014. - Текст : электронный // ЭБС ВолгГМУ : электронно-библиотечная система. - URL: </w:t>
            </w:r>
            <w:hyperlink r:id="rId34" w:tooltip="http://www.studentlibrary.ru/book/ISBN978597043072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0729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Снигур Г. Л. Действие элементарных эволюционных факторов на современную популяцию человека : учеб. пособие, для спец. : 060101 - Лечебное дело, 060103 - Педиатрия, 060601 - Мед. биохимия / Снигур Г. Л., Сахарова Э. Ю., Щербакова Т. Н. ; ВолгГМУ Минздрава РФ. - Волгоград : Изд-во ВолгГМУ, 2015. - 104, [4] с. : ил. -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илогенез нервной системы. Аномалии развития : учеб. пособие / Снигур Г. Л., Сахарова Э. Ю., Щербакова Т. Н. и др. ; ВолгГМУ Минздрава РФ . - Волгоград : Изд-во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ВолгГМУ, 2019. - 75, [1] с. : ил. -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илогенез нервной системы. Аномалии развития : учеб. пособие / Снигур Г. Л., Сахарова Э. Ю., Щербакова Т. Н. и др. ; ВолгГМУ Минздрава РФ . - Волгоград : Изд-во ВолгГМУ , 2019 . - 75, [1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Филогенез кровеносной системы. Аномалии развития : учеб. пособие / Снигур Г. Л., Щербакова Т. Н., Сахарова Э. Ю. и др. ; ВолгГМУ Минздрава РФ . - Волгоград : Изд-во ВолгГМУ, 2019. - 67, [1] с. : цв. ил. -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илогенез кровеносной системы. Аномалии развития : учеб. пособие / Снигур Г. Л., Щербакова Т. Н., Сахарова Э. Ю. и др. ; ВолгГМУ Минздрава РФ . - Волгоград : Изд-во ВолгГМУ, 2019. - 67, [1] с. : цв.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илогенез пищеварительной системы. Аномалии развития : учеб. пособие / Снигур Г. Л., Щербакова Т. Н., Сахарова Э. Ю. и др. ; ВолгГМУ Минздрава РФ . - Волгоград : Изд-во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ВолгГМУ , 2019 . - 67, [1] с. : цв. ил. -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илогенез пищеварительной системы. Аномалии развития : учеб. пособие / Снигур Г. Л., Щербакова Т. Н., Сахарова Э. Ю. и др. ; ВолгГМУ Минздрава РФ . - Волгоград : Изд-во ВолгГМУ , 2019 . - 67, [1] с. : цв.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B340CB" w:rsidRDefault="00F14A23" w:rsidP="00F14A23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Снигур Г. Л. Филогенез выделительной системы. Аномалии развития : учеб. пособие / Г. Л. Cнигур, Э. Ю. Сахарова, Т. Н. Щербакова ; рец.: Краюшкин А. И., Смирнов А. В. ; М-во здравоохранения РФ, Волгоградский гос. мед. ун-т. - Волгоград : Изд-во ВолгГМУ, 2021. - 72 с. -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нигур Г. Л. Филогенез выделительной системы. Аномалии развития  : учеб. пособие / Cнигур Г. Л., Сахарова Э. Ю., Щербакова Т. Н. ; рец.: Краюшкин А. И., Смирнов А. В.; М-во здравоохранения РФ, Волгоградский гос. мед. ун-т. - Волгоград : Изд-во ВолгГМУ, 2021. - 72 с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</w:rPr>
                <w:t>https://www.books-up.ru/ru/book/filogenez-vydelitelnoj-sistemy-anomalii-razvitiya-1252145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340CB" w:rsidRDefault="00F14A23" w:rsidP="00F14A23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сновы молекулярной генетики  : учеб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пособие / Снигур Г. Л., Сахарова Э. Ю., Щербакова Т. Н. и др. ; рец.: Дудченко Г. П., Новочадов В. В.; М-во здравоохранения РФ, Волгоградский гос. мед. ун-т. - Волгоград : Изд-во ВолгГМУ, 2021. - 96 с. : ил. -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гур, Г. Л. Основы молекулярной генетики : учебное пособие / Г. Л. Снигур, Э. Ю. Сахарова, Т. Н. Щербакова. — 2-е изд. — Волгоград : ВолгГМУ, 2022. — 96 с. — ISBN 978-5-9652-0714-5. — Текст : электронный // Лань : электронно-библиотечная система. — URL: </w:t>
            </w:r>
            <w:hyperlink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78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_Toc19320079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физика</w:t>
            </w:r>
            <w:bookmarkEnd w:id="5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2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Ремизов, А. Н. Медицинская и биологическая физика : учебник / А. Н. Ремизов. - 4-е изд. , испр. и перераб. - Москва : ГЭОТАР-Медиа, 2023. - 656 с. : ил. -ISBN 978-5-9704-7498-3. - Текст : электронный // ЭБС "Консультант студента" : [сайт]. - URL : </w:t>
            </w:r>
            <w:hyperlink r:id="rId35" w:tooltip="https://www.studentlibrary.ru/book/ISBN9785970474983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98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2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изика и биофизика : учебник / В. Ф. Антонов, Е. К. Козлова, А. М. Черныш. - 2-е изд., испр. и доп. - М. : ГЭОТАР-Медиа, 2015. - ISBN 978-5-9704-3526-7. - Текст : электронный // ЭБС "Консультант студента" : [сайт]. - URL: </w:t>
            </w:r>
            <w:hyperlink r:id="rId36" w:tooltip="http://www.studentlibrary.ru/book/ISBN978597043526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526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2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изика и биофизика. Руководство к практическим занятиям : учебное пособие / Антонов В.Ф., Черныш А.М., Козлова Е.К., Коржуев А.В. - М. : ГЭОТАР-Медиа, 2013. - 336 с. - ISBN 978-5-9704-2677-7. - Текст : электронный // ЭБС "Консультант студента" : [сайт]. - URL:  </w:t>
            </w:r>
            <w:hyperlink r:id="rId37" w:tooltip="http://www.studentlibrary.ru/book/ISBN978597042677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26777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2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изика и биофизика. Практикум : учебное пособие / Антонов В.Ф., Черныш А.М., Козлова Е.К., Коржуев А.В. - М. : ГЭОТАР-Медиа, 2012. - 336 с. - ISBN 978-5-9704-2146-8. - Текст : электронный // ЭБС "Консультант студента" : [сайт]. - URL: </w:t>
            </w:r>
            <w:hyperlink r:id="rId38" w:tooltip="http://www.studentlibrary.ru/book/ISBN978597042146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2146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23"/>
              </w:numPr>
              <w:ind w:left="0" w:firstLine="177"/>
              <w:rPr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 и биологическая физика. Сборник задач  / А. Н. Ремизов, А. Г. Максина - М. : ГЭОТАР-Медиа, 2014. -  Текст : электронный // ЭБС "Консультант студента" : [сайт]. – URL: </w:t>
            </w:r>
            <w:hyperlink r:id="rId39" w:tooltip="http://www.studentlibrary.ru/book/ISBN9785970429556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295561.html</w:t>
              </w:r>
            </w:hyperlink>
            <w: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177"/>
            </w:pPr>
            <w:r>
              <w:t xml:space="preserve">Рубин А. Б.   Биофизика : учебник для студентов вузов,  обучающихся по спец. "Биофизика" : в 2 т. Т. 1 : Теоретическая биофизика </w:t>
            </w:r>
            <w:r>
              <w:lastRenderedPageBreak/>
              <w:t>/ А. Б.  Рубин ; Моск. гос. ун-т им. М. В. Ломоносова. - 3-е изд., испр. и доп. - М. :  Изд-во Моск. ун-та : Наука, 2004. - 462 с. : ил. - (Классический университетский  учебник). - Библиогр.: с. 455-456. - ISBN 5-211-06109-8. -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177"/>
            </w:pPr>
            <w:r>
              <w:t>Рубин А. Б.   Биофизика : учебник для студентов вузов,  обучающихся по спец. "Биофизика" : в 2 т. Т. 2 : Биофизика клеточных процессов /  А. Б. Рубин ; Моск. гос. ун-т им. М. В. Ломоносова. - 3-е изд., испр. и доп. -  М. : Изд. Моск. ун-та : Наука, 2004. - 469, [1] с. : ил. - (Классический  университетский учебник). - ISBN 5-211-06109-8 . -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177"/>
            </w:pPr>
            <w:r>
              <w:t>Рубин А. Б.   Биофизика : учебник / А. Б. Рубин. - М. : Кнорус, 2017. - 189, [1] с. : ил. - Библиогр. : с. 187-188. - ISBN 978-5-406-05855. -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t xml:space="preserve">Сборник задач по биофизике : учебное пособие / сост.: И. В. Петрова [и др.]. — Томск : СибГМУ, 2023. — 41 с. — Текст : электронный // Лань : электронно-библиотечная система. — URL: </w:t>
            </w:r>
            <w:hyperlink r:id="rId40" w:tooltip="https://e.lanbook.com/book/369101" w:history="1">
              <w:r>
                <w:rPr>
                  <w:rStyle w:val="afe"/>
                </w:rPr>
                <w:t>https://e.lanbook.com/book/369101</w:t>
              </w:r>
            </w:hyperlink>
            <w: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Сердюк И. Методы в молекулярной биофизике : структура, функция, динамика : учеб. пособие в 2 т. Т. 1 / Сердюк И., Заккаи Н., Заккаи  Дж. . - М. : КДУ , 2009 . - 567, [1] с. : ил., цв. ил. - </w:t>
            </w:r>
            <w:r>
              <w:rPr>
                <w:rFonts w:cs="Calibri"/>
                <w:color w:val="000000"/>
              </w:rPr>
              <w:lastRenderedPageBreak/>
              <w:t>Текст : непосредственный.</w:t>
            </w:r>
          </w:p>
          <w:p w:rsidR="00B340CB" w:rsidRDefault="00B340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и клинической биохими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_Toc19320079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физика белка</w:t>
            </w:r>
            <w:bookmarkEnd w:id="6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2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изика и биофизика : учебник / В. Ф. Антонов, Е. К. Козлова, А. М. Черныш. - 2-е изд., испр. и доп. - М. : ГЭОТАР-Медиа, 2015. – 472 с. - ISBN 978-5-9704-3526-7. - Текст : электронный // ЭБС "Консультант студента" : [сайт]. - URL : </w:t>
            </w:r>
            <w:hyperlink r:id="rId41" w:tooltip="https://www.studentlibrary.ru/book/ISBN978597043526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526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B340CB" w:rsidRDefault="00F14A23" w:rsidP="00F14A23">
            <w:pPr>
              <w:pStyle w:val="af5"/>
              <w:numPr>
                <w:ilvl w:val="0"/>
                <w:numId w:val="2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Лебедев, А. Т. Основы масс-спектрометрии белков и пептидов / Лебедев А. Т., Артеменко К. А., Самгина Т. Ю. - Москва : Техносфера, 2012. - 176 с. - ISBN 978-5-94836-334-9. - Текст : электронный // ЭБС "Консультант студента" : [сайт]. - URL : </w:t>
            </w:r>
            <w:hyperlink r:id="rId42" w:tooltip="https://www.studentlibrary.ru/book/ISBN978594836334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48363349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2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Антонов В. Ф. Физика и биофизика : учебник для студентов мед. вузов / Антонов В. Ф., Козлова Е. К., Черныш А. М. ; М-во образования и науки РФ. - М. : ГЭОТАР-Медиа, 2012. - 480 с. : ил., цв. ил. 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2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инкельштейн А. В. Физика белка: курс лекций с цветными стереоскопическими иллюстрациями и задачами : учеб. пособие по биол. спец. / Финкельштейн А. В., Птицын О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Б. - 4-е изд., испр. и доп. - М. : КДУ, 2012. - 491, [1] с. : ил. + [16] л. цв. Ил. -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2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Рубин А. Б. Биофизика : учебник для группы бакалавриата "Фундам. медицина" / Рубин А. Б. - М. : Кнорус, 2017. - 189, [1] с. : ил. -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20"/>
              </w:numPr>
              <w:spacing w:after="200" w:line="276" w:lineRule="auto"/>
              <w:ind w:left="0" w:firstLine="177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юк И. Методы в молекулярной биофизике : структура, функция, динамика : учеб. пособие в 2 т. Т. 2 / Сердюк И., Заккаи Н., Заккаи Дж. - М. : КДУ, 2010. - 734, [2] с. - Текст : непосредственный.</w:t>
            </w:r>
          </w:p>
          <w:p w:rsidR="00B340CB" w:rsidRDefault="00B340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и клинической биохими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_Toc19320079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этика</w:t>
            </w:r>
            <w:bookmarkEnd w:id="7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bottom"/>
          </w:tcPr>
          <w:p w:rsidR="00B340CB" w:rsidRDefault="00F14A23">
            <w:pPr>
              <w:ind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Седова Н. Н. Биоэтика : учебник / Седова Н.Н. – М. : Кнорус, 2016. – 216 с. - Текст: непосредственный.</w:t>
            </w:r>
          </w:p>
          <w:p w:rsidR="00B340CB" w:rsidRDefault="00F14A23">
            <w:pPr>
              <w:ind w:firstLine="177"/>
              <w:rPr>
                <w:rFonts w:ascii="Times New Roman" w:eastAsia="Carlit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r:id="rId43" w:tooltip="https://www.studentlibrary.ru/book/ISBN9785970474204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7420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340CB" w:rsidRDefault="00F14A23">
            <w:pPr>
              <w:ind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этика. Этические и юридические документы, нормативные акты : учеб. пособие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по этическим и юридическим документам и нормативным актам / сост.: И. А. Шамов, С. А. Абусуев. - М. : ГЭОТАР-Медиа, 2014. - 357 с. - ISBN 978-5-9704-2975-4. - Текст : электронный // ЭБС "Консультант студента" : [сайт]. - URL : </w:t>
            </w:r>
            <w:hyperlink r:id="rId44" w:tooltip="https://www.studentlibrary.ru/book/ISBN978597042975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975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B340CB" w:rsidRDefault="00F14A23">
            <w:pPr>
              <w:ind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этика : учебник / под ред. П. В. Лопатина. - 4-е изд., перераб. и доп. - Москва : ГЭОТАР-Медиа, 2011. - 272 с. - ISBN 978-5-9704-1769-0. - Текст : электронный // ЭБС "Консультант студента" : [сайт]. - URL : </w:t>
            </w:r>
            <w:hyperlink r:id="rId45" w:tooltip="https://www.studentlibrary.ru/book/ISBN9785970417690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1769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>
            <w:pPr>
              <w:ind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Шамов, И. А. Биомедицинская этика   / Шамов И. А. – М. : ГЭОТАР-Медиа, 2014. - 286 с. - ISBN 978-5-9704-2976-1. - Текст : электронный // ЭБС "Консультант студента" : [сайт]. - URL : </w:t>
            </w:r>
            <w:hyperlink r:id="rId46" w:tooltip="https://www.studentlibrary.ru/book/ISBN9785970429761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2976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340CB" w:rsidRDefault="00F14A23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Седова Н. Н. Биоэтика : курс лекций для студентов и аспирантов мед. вузов / Н. Н. Седова ; ВолгГМУ Минздрава РФ. – 2-е изд., перераб. и доп. - Волгоград: Изд-во ВолгГМУ, 2014. - 214 c. - Текст: непосредственный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этика  : учеб.-метод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пособие / Седова Н. Н., Костенко О. В., Басов А. В. и др. ; ВолгГМУ Минздрава РФ . - Волгоград : Изд-во ВолгГМУ, 2017. - 70, [2] c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B340CB" w:rsidRDefault="00F14A23">
            <w:pPr>
              <w:pStyle w:val="af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76" w:lineRule="auto"/>
              <w:ind w:left="0" w:firstLine="17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Балалыкин, Д. А. История и современные вопросы развития биоэтики   : учебное пособие / Балалыкин Д. А. , Киселев А. С. - Москва : ГЭОТАР-Медиа, 2012. - 144 с. - ISBN 978-5-9704-2057-7. - Текст : электронный // ЭБС "Консультант студента" : [сайт]. - URL : </w:t>
            </w:r>
            <w:hyperlink r:id="rId47" w:tooltip="https://www.studentlibrary.ru/book/ISBN9785970420577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20577.html</w:t>
              </w:r>
            </w:hyperlink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 . - Режим доступа : по подписке.</w:t>
            </w:r>
          </w:p>
          <w:p w:rsidR="00B340CB" w:rsidRDefault="00B340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_Toc19320079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клиническую цитологию</w:t>
            </w:r>
            <w:bookmarkEnd w:id="8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4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Гистология, эмбриология, цитология : учебник / Н. В. Бойчук, Р. Р. Исламов, Э. Г. Улумбеков, Ю. А. Челышев ; под ред. Э. Г. Улумбекова, Ю. А. Челышева - М. : ГЭОТАР-Медиа, 2016. - 944 с. - ISBN 978-5-9704-3782-7. - Текст : электронный // ЭБС "Консультант студента" : [сайт]. - URL: </w:t>
            </w:r>
            <w:hyperlink r:id="rId48" w:tooltip="http://www.studentlibrary.ru/book/ISBN978597043782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7827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4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Шабалова, И. П. Теория и практика лабораторных цитологических исследований : учебник / И. П. Шабалова, Н. Ю. Полонская, К. Т. Касоян. - Москва : ГЭОТАР-Медиа, 2022. - 176 с. - ISBN 978-5-9704-6742-8. - Текст :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49" w:tooltip="https://www.studentlibrary.ru/book/ISBN9785970467428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742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340CB" w:rsidRDefault="00F14A23" w:rsidP="00F14A23">
            <w:pPr>
              <w:pStyle w:val="af5"/>
              <w:numPr>
                <w:ilvl w:val="0"/>
                <w:numId w:val="4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 А. А. Руководство по лабораторным методам диагностики / А.А. Кишкун. - М. : ГЭОТАР-Медиа, 2014. - 760 с. - ISBN 978-5-9704-3102-3. - Текст : электронный // ЭБС "Консультант студента" : [сайт]. - URL: </w:t>
            </w:r>
            <w:hyperlink r:id="rId50" w:tooltip="http://www.studentlibrary.ru/book/ISBN978597043102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1023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4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анин, В. В. Цитология и общая гистология : атлас / В. В. Банин, А. В. Павлов, А. Н. Яцковский. - Москва : ГЭОТАР-Медиа, 2021. - Текст : электронный // ЭБС "Консультант студента" : [сайт]. - URL : </w:t>
            </w:r>
            <w:hyperlink r:id="rId51" w:tooltip="https://www.studentlibrary.ru/book/06-COS-241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06-COS-241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46"/>
              </w:numPr>
              <w:ind w:left="0" w:firstLine="177"/>
              <w:rPr>
                <w:rFonts w:ascii="Times New Roman" w:eastAsia="Carlito" w:hAnsi="Times New Roman"/>
                <w:i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Введение в цитологическую диагностику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-метод. пособие / Е. А. Загороднева [и др.] ; под ред. А. Т. Яковлева ; ВолгГМУ Минздрава РФ. - Волгоград : Изд-во ВолгГМУ, 2016. - 220, [4] с. : ил. - Текст : непосредственный. </w:t>
            </w:r>
          </w:p>
          <w:p w:rsidR="00B340CB" w:rsidRDefault="00F14A23" w:rsidP="00F14A23">
            <w:pPr>
              <w:pStyle w:val="af5"/>
              <w:numPr>
                <w:ilvl w:val="0"/>
                <w:numId w:val="4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Луговская, С. А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орфология клеток костного мозга в норме и патологии : интерпретация миелограмм / С. А. Луговская, М. Е. Почтарь. - Тверь : Триада, 2018. - 246, [8] с. - ISBN 978-5-94789-821-7. - Текст :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4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Шабалова И.П. Основы клинической цитологической диагностики : учебное пособие / Шабалова И.П., Полонская Н.Ю. - М. : ГЭОТАР-Медиа, 2010. - 144 с. - ISBN 978-5-9704-1559-7. - Текст : электронный // ЭБС "Консультант студента" : [сайт]. - URL: </w:t>
            </w:r>
            <w:hyperlink r:id="rId52" w:tooltip="http://www.studentlibrary.ru/book/ISBN978597041559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15597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4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Полонская Н. Ю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Клиническая цитология : практическое руководство / Н. Ю. Полонская. - Москва : Практическая медицина, 2018. - 144 с., цв. ил. - Библиогр.: с. 142-144. - ISBN 978-5-98811-502-1 -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46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Быков, В. Л. Гистология, цитология и эмбриология : руководство к практическим занятиям : атлас : учебное пособие / В. Л. Быков. - Москва : ГЭОТАР-Медиа, 2022. - 1032 с. - ISBN 978-5-9704-5225-7. - Текст : электронный // ЭБС "Консультант студента" : [сайт]. - URL : </w:t>
            </w:r>
            <w:hyperlink r:id="rId53" w:tooltip="https://www.studentlibrary.ru/book/ISBN9785970452257.html" w:history="1">
              <w:r>
                <w:rPr>
                  <w:rStyle w:val="afe"/>
                  <w:rFonts w:ascii="Times New Roman" w:eastAsia="Carlito" w:hAnsi="Times New Roman"/>
                  <w:bCs/>
                  <w:sz w:val="24"/>
                  <w:szCs w:val="24"/>
                </w:rPr>
                <w:t>https://www.studentlibrary.ru/book/ISBN9785970452257.html</w:t>
              </w:r>
            </w:hyperlink>
          </w:p>
          <w:p w:rsidR="00B340CB" w:rsidRDefault="00B340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" w:name="_Toc19320080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 в судебно-медицинску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спертизу</w:t>
            </w:r>
            <w:bookmarkEnd w:id="9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4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Судебная медицина и судебно-медицинская экспертиза / под ред. Ю. И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Пиголкина. - М. : ГЭОТАР-Медиа, 2014. – 728 с. - Текст : электронный // ЭБС "Консультант студента" : [сайт]. - URL: </w:t>
            </w:r>
            <w:hyperlink r:id="rId54" w:tooltip="http://www.studentlibrary.ru/book/ISBN978597042820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2820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4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 медицина : учебник / под ред. Ю. И. Пиголкина. - 4-е изд., перераб. и доп. - Москва : ГЭОТАР-Медиа, 2022. - 592 с. - ISBN 978-5-9704-6313-0. - Текст : электронный // ЭБС "Консультант студента" : [сайт]. - URL : </w:t>
            </w:r>
            <w:hyperlink r:id="rId55" w:tooltip="https://prior.studentlibrary.ru/book/ISBN9785970463130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prior.studentlibrary.ru/book/ISBN978597046313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  <w:r>
              <w:rPr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4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Судебная медицина : учебник для юристов / Ю. И. Пиголкин, М. А. Кислов, В. А. Спиридонов ; под ред. Ю. И. Пиголкина. - 2-е изд., перераб. - Москва : ГЭОТАР-Медиа, 2023. - 576 с. - ISBN 978-5-9704-6983-5, DOI: 10.33029/9704-6983-5-FM2-2023-1-576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ЭБС "Консультант студента" : [сайт]. - URL: </w:t>
            </w:r>
            <w:hyperlink r:id="rId56" w:tooltip="https://www.studentlibrary.ru/book/ISBN978597046983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6983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4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Ромодановский, П. О. Судебная медицина : учебник / П. О. Ромодановский, Е. Х. Баринов, В. А. Спиридонов. - 3-е изд., перераб. и доп. - Москва : ГЭОТАР-Медиа, 2023. - 592 с. - ISBN 978-5-9704-7681-9, DOI: 10.33029/9704-7681-9-FM3-2023-1-592. - Текст : электронный // ЭБС "Консультант студента" :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[сайт]. - URL: </w:t>
            </w:r>
            <w:hyperlink r:id="rId57" w:tooltip="https://www.studentlibrary.ru/book/ISBN9785970476819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681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- Режим доступа: по подписке. - </w:t>
            </w:r>
          </w:p>
          <w:p w:rsidR="00B340CB" w:rsidRDefault="00F14A23" w:rsidP="00F14A23">
            <w:pPr>
              <w:pStyle w:val="af5"/>
              <w:numPr>
                <w:ilvl w:val="0"/>
                <w:numId w:val="4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Ромодановский, П. О. Судебная медицина. Руководство к практическим занятиям : учеб. пособие / П. О. Ромодановский, Е. Х. Баринов, В. А. Спиридонов. - 2-е изд. , перераб. и доп. - Москва : ГЭОТАР-Медиа, 2015. - 208 с. - ISBN 978-5-9704-3262-4. - Текст : электронный // ЭБС "Консультант студента" : [сайт]. - URL : </w:t>
            </w:r>
            <w:hyperlink r:id="rId58" w:tooltip="https://www.studentlibrary.ru/book/ISBN978597043262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262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4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удебная медицина: лекции : учебное пособие / Ю. И. Пиголкин, И. А. Дубровин, И. А. Дубровина и др. - Москва : ГЭОТАР-Медиа, 2015. - Текст : электронный // ЭБС "Консультант студента" : [сайт]. - URL : </w:t>
            </w:r>
            <w:hyperlink r:id="rId59" w:tooltip="https://www.studentlibrary.ru/book/01-COS-218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01-COS-218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4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Ромодановский, П. О. Судебная медицина в схемах и рисунках / Ромодановский П. О., Баринов Е. Х. - Москва : Проспект, 2017. - 576 с. - ISBN 978-5-392-24265-8. - Текст : электронный // ЭБС "Консультант студента" : [сайт]. - URL : </w:t>
            </w:r>
            <w:hyperlink r:id="rId60" w:tooltip="https://www.studentlibrary.ru/book/ISBN978539224265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39224265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4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Атлас по судебной медицине / под ред.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Ю. И. Пиголкина. - Москва : ГЭОТАР-Медиа, 2021. - 376 с. - ISBN 978-5-9704-6413-7. - Текст : электронный // ЭБС "Консультант студента" : [сайт]. - URL : </w:t>
            </w:r>
            <w:hyperlink r:id="rId61" w:tooltip="https://www.studentlibrary.ru/book/ISBN9785970464137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6413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4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бъекты исследования биологического происхождения в системе следственных действий / Э. А. Базикян, В. В. Кучин, П. О. Ромода новский, Е. Х. Баринов. - М. : ГЭОТАР-Медиа, 2014. -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Текст : электронный // ЭБС "Консультант студента" : [сайт]. - URL: </w:t>
            </w:r>
            <w:hyperlink r:id="rId62" w:tooltip="http://www.studentlibrary.ru/book/ISBN978597042882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2882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B340CB" w:rsidRDefault="00F14A23" w:rsidP="00F14A23">
            <w:pPr>
              <w:pStyle w:val="af5"/>
              <w:numPr>
                <w:ilvl w:val="0"/>
                <w:numId w:val="4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Алкогольная кардиомиопатия: (клинико-морфологические и судебно-медицинские аспекты)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 / В. Б. Барканов [и др.] ; ВолгГМУ Минздрава РФ. - Волгоград : Изд-во ВолгГМУ, 2015. - 66, [2] с. : ил. -– Теск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4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Судебная медицина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[учебник] / под ред. И. В. Буромского. - Москва : Норма : ИНФРА-М, 2020. - 688 с. : ил. - ISBN 978-5-00156-015-9 : 2200-00. - ISBN 978-5-16-015479-4. – Теск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40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Судебно-медицинская экспертиза по делам профессионально-должностных правонарушений медицинских работников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 / В. Б. Барканов [и др.] ;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ВолгГМУ Минздрава РФ. - Волгоград : Изд-во ВолгГМУ, 2018. - 53, [3] с. – Тескт : непосредственный.</w:t>
            </w:r>
          </w:p>
          <w:p w:rsidR="00B340CB" w:rsidRDefault="00B340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ой медицины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" w:name="_Toc19320080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е болезни</w:t>
            </w:r>
            <w:bookmarkEnd w:id="10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17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 </w:t>
            </w:r>
            <w:hyperlink r:id="rId63" w:tooltip="https://www.studentlibrary.ru/book/ISBN978597047232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2323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  </w:t>
            </w:r>
          </w:p>
          <w:p w:rsidR="00B340CB" w:rsidRDefault="00F14A23" w:rsidP="00F14A23">
            <w:pPr>
              <w:pStyle w:val="af5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17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Внутренние болезни : в 2 т. Т. I. : учебник : в 2 т. / под ред. А. И. Мартынова, Ж. Д. Кобалава, С. В. Моисеева. - 4-е изд. , перераб. - Москва : ГЭОТАР-Медиа, 2023. - 784 с. - ISBN 978-5-9704-7231-6. - Текст : электронный // ЭБС "Консультант студента" : [сайт]. - URL : </w:t>
            </w:r>
            <w:hyperlink r:id="rId64" w:tooltip="https://www.studentlibrary.ru/book/ISBN9785970472316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2316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Кардиология : национальное руководство / под ред. Е. В. Шляхто. - 2-е изд. , перераб. и доп. - Москва : ГЭОТАР-Медиа, 2021. - 800 с. - (Национальное руководство). - ISBN 978-5-9704-6092-4. - Текст : электронный // ЭБС "Консультант студента" : [сайт]. - URL : </w:t>
            </w:r>
            <w:hyperlink r:id="rId65" w:tooltip="https://www.studentlibrary.ru/book/ISBN9785970460924.html" w:history="1">
              <w:r>
                <w:rPr>
                  <w:rStyle w:val="afe"/>
                  <w:rFonts w:cs="Calibri"/>
                  <w:sz w:val="24"/>
                  <w:szCs w:val="24"/>
                </w:rPr>
                <w:t>https://www.studentlibrary.ru/book/ISBN978597</w:t>
              </w:r>
              <w:r>
                <w:rPr>
                  <w:rStyle w:val="afe"/>
                  <w:rFonts w:cs="Calibri"/>
                  <w:sz w:val="24"/>
                  <w:szCs w:val="24"/>
                </w:rPr>
                <w:lastRenderedPageBreak/>
                <w:t>0460924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17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иммерман, Я. С. Гастроэнтерология   : руководство / Я. С. Циммерман. - 2-е изд. , перераб. и доп. - Москва : ГЭОТАР-Медиа, 2015. - 816 с. - ISBN 978-5-9704-3273-0. - Текст : электронный // ЭБС "Консультант студента" : [сайт]. - URL : </w:t>
            </w:r>
            <w:hyperlink r:id="rId66" w:tooltip="https://www.studentlibrary.ru/book/ISBN9785970432730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273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17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астроэнтерология. Национальное руководство   / под ред. В. Т. Ивашкина, Т. Л. Лапиной. - Москва : ГЭОТАР-Медиа, 2018. - 464 с. - ISBN 978-5-9704-4406-1. - Текст : электронный // ЭБС "Консультант студента" : [сайт]. - URL : </w:t>
            </w:r>
            <w:hyperlink r:id="rId67" w:tooltip="https://www.studentlibrary.ru/book/ISBN9785970444061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406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17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ременные подходы к решению проблемы внезапной сердечной смерти   / В. В. Резван, Н. В. Стрижова, А. В. Тарасов; под ред. Л. И. Дворецкого. - Москва : ГЭОТАР-Медиа, 2015. - 96 с. - ISBN 978-5-9704-2534-3. - Текст : электронный // ЭБС "Консультант студента" : [сайт]. - URL : </w:t>
            </w:r>
            <w:hyperlink r:id="rId68" w:tooltip="https://www.studentlibrary.ru/book/ISBN978597042534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53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B340CB" w:rsidRDefault="00F14A23" w:rsidP="00F14A23">
            <w:pPr>
              <w:pStyle w:val="af5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17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Фармакология : учебник / под ред. Р. Н. Аляутдина. - 6-е изд. , перераб. и доп. - Москва : ГЭОТАР-Медиа, 2022. - 1104 с. - ISBN 978-5-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 xml:space="preserve">9704-6819-7. - Текст : электронный // ЭБС "Консультант студента" : [сайт]. - URL : </w:t>
            </w:r>
            <w:hyperlink r:id="rId69" w:tooltip="https://www.studentlibrary.ru/book/ISBN9785970468197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8197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0" w:firstLine="17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агностика и лечение заболеваний внутренних органов с позиций медицины, основанной на доказательствах : учеб. пособие для студентов IV-VI курсов леч. фак. / С. И. Давыдов [и др.]; ВолгГМУ ; под общ. ред. А. Р. Бабаевой. - Волгоград : Изд-во ВолгГМУ, 2012. - 420 с. - Авт. указаны на обороте тит. л. - Библиогр. : с. 409-412. 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62"/>
              </w:numPr>
              <w:ind w:left="0" w:firstLine="17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расов А. А. Диагностика и лечение заболеваний органов дыхания с позиций медицины, основанной на доказательствах : учеб. пособие / А. А. Тарасов; ВолгГМУ Минздрава РФ ; [под ред. А. Р. Бабаевой]. - Волгоград : Изд-во ВолгГМУ, 2018. - 87, [1] с. : ил., табл.. – Текст : непосредственны</w:t>
            </w:r>
          </w:p>
          <w:p w:rsidR="00B340CB" w:rsidRDefault="00F14A23" w:rsidP="00F14A23">
            <w:pPr>
              <w:pStyle w:val="af5"/>
              <w:numPr>
                <w:ilvl w:val="0"/>
                <w:numId w:val="6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Стаценко, М. Е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   Сахарный диабет: этиология, патогенез, клиника, диагностика, дифференциальный диагноз, принципы лечения : учебное пособие / М. Е. Стаценко, С. В. Туркина, М. Н. Титаренко ; ФГБОУ ВО "Волгоградский государственный медицинский университет" Министерства здравоохранения РФ. - 4-е изд., перераб., доп. - Волгоград : Изд-во ВолгГМУ, 2021. - 116 с. - Библиогр.: с. 83-84. - ISBN 978-5-9652-0697-1.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- 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6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Хронический коронарный синдром: этиология, патогенез, клиника, диагностика, принципы лечения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учебное пособие / М. Е. Стаценко [и др.] ; ФГБОУ ВО "Волгоградский государственный медицинский университет" Министерства здравоохранения РФ. - Волгоград : Изд-во ВолгГМУ, 2021. - 84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9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B340CB" w:rsidRDefault="00F14A23" w:rsidP="00F14A23">
            <w:pPr>
              <w:pStyle w:val="af5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17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ценко М. Е. Пропедевтика внутренних болезней  : учеб. пособие по дисциплине "Внутренние болезни". Ч. VI : Гематология: кроветворная система, форменные элементы / М.Е. Стаценко, С.В. Туркина, И.А. Тыщенко; Министерство здравоохранения Российской Федерации, Волгоградский государственный медицинский университет. - Волгоград : Издательство ВолгГМУ, 2022. - 148 с. : ил. - Библиогр.: с. 141. 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– Текст : электронный 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29579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177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ценко, М. Е.   Клинико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атогенетические особенности кардиоренальных взаимоотношений у больных артериальной гипертензией в сочетании с ожирением, сахарным диабетом 2 типа : монография / Министерство здравоохранения РФ, Волгоградский государственный медицинский университет. – Волгоград : Изд-во ВолгГМУ, 2022. – 196 с. – Библиогр.: с. 144-195. – 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екст : электронный 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0" w:tooltip="https://e.lanbook.com/book/295895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9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17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 кишечника : учебное пособие / М. Е. Стаценко, С. В. Туркина, Н. Н. Шилина [и др.]. – Волгоград : Изд-во ВолгГМУ, 2023. – 88 с. - ISBN 978-5-9652-0943-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340CB" w:rsidRDefault="00F14A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омбофилические состояния в клинике внутренних болезней : учебное пособие / М. Е. Стаценко, С. В. Туркина, И. А. Тыщенко [и др.]. – Волгоград : Изд-во ВолгГМУ, 2023. – 92 с.: ил. - ISBN 978-5-9652-0939-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: электронный // ЭБС ВолгГМУ : электронно-библиотечная система. - URL: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71" w:tooltip="https://e.lanbook.com/book/41894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41894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lastRenderedPageBreak/>
              <w:t>доступа: для авториз. пользователей.</w:t>
            </w:r>
          </w:p>
          <w:p w:rsidR="00B340CB" w:rsidRDefault="00F14A23">
            <w:pPr>
              <w:spacing w:before="100" w:beforeAutospacing="1" w:after="100" w:afterAutospacing="1" w:line="276" w:lineRule="auto"/>
              <w:ind w:left="17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1" w:name="_Toc19320080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и экология человека</w:t>
            </w:r>
            <w:bookmarkEnd w:id="11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0" w:firstLine="17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льниченко, П. И. Гигиена / П. И. Мельниченко, В. И. Архангельский, Т. А. Козлова – М. : ГЭОТАР-Медиа, 2022. - 656 с. - ISBN 978-5-9704-6597-4. - Текст : электронный // ЭБС "Консультант студента" : [сайт]. - URL : </w:t>
            </w:r>
            <w:hyperlink r:id="rId72" w:tooltip="https://www.studentlibrary.ru/book/ISBN9785970465974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65974.html</w:t>
              </w:r>
            </w:hyperlink>
            <w:r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 xml:space="preserve"> </w:t>
            </w:r>
          </w:p>
          <w:p w:rsidR="00B340CB" w:rsidRDefault="00F14A23" w:rsidP="00F14A23">
            <w:pPr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гиена и экология человека : учебник / под общ. ред. В. М. Глиненко ; Е. Е. Андреева, В. А. Катаева, Н. Г. Кожевникова, О. М. Микаилова. - 3-е изд. , испр. и доп. - Москва : ГЭОТАР-Медиа, 2023. - 512 с. - ISBN 978-5-9704-7522-5. - Текст : электронный // ЭБС "Консультант студента" : [сайт]. - URL : </w:t>
            </w:r>
            <w:hyperlink r:id="rId73" w:tooltip="https://www.studentlibrary.ru/book/ISBN9785970475225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522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0" w:firstLine="17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итрохин, О.В. Общая гигиена. Руководство к практическим занятиям / О.В. Митрохин, В.И. Архангельский, Н.А. Ермакова - М. : ГЭОТАР - Медиа, 2021. - 168 с. - ISBN 978-5-9704-6546-2. - Текст электронный // ЭБС «Консультант студента» : [сайт]. - URL : </w:t>
            </w:r>
            <w:hyperlink r:id="rId74" w:tooltip="https://www.studentlibrary.ru/book/ISBN9785970465462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65462.html</w:t>
              </w:r>
            </w:hyperlink>
            <w:r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 xml:space="preserve"> </w:t>
            </w:r>
          </w:p>
          <w:p w:rsidR="00B340CB" w:rsidRDefault="00F14A23" w:rsidP="00F14A23">
            <w:pPr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53" w:lineRule="atLeast"/>
              <w:ind w:left="0" w:firstLine="17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рхангельский, В. И. Гигиена 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экология человека : учебник / В. И. Архангельский, В. Ф. Кириллов. - Москва : ГЭОТАР-Медиа, 2023. - 176 с. - ISBN 978-5-9704-7698-7. - Текст : электронный // ЭБС "Консультант студента" : [сайт]. - URL : </w:t>
            </w:r>
            <w:hyperlink r:id="rId75" w:tooltip="https://www.studentlibrary.ru/book/ISBN9785970476987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7698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340CB" w:rsidRDefault="00F14A23" w:rsidP="00F14A23">
            <w:pPr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ина, И. Г. Гигиена труда. В 2-х частях. Ч. 1   : учебное пособие для специалистов для среднего профессионального образования / И. Г. Зорина, В. Д. Соколов. - Москва ; Берлин : Директ-Медиа, 2020. - 309 с. - ISBN 978-5-4499-0592-5. - Текст : электронный // ЭБС "Консультант студента" : [сайт]. - URL :</w:t>
            </w:r>
            <w:hyperlink r:id="rId76" w:tooltip="https://www.studentlibrary.ru/book/ISBN9785449905925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44990592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63"/>
              </w:numPr>
              <w:ind w:left="0" w:firstLine="1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ина, И. Г. Гигиена труда. В 2-х частях. Ч. 2   : учебное пособие для специалистов для среднего профессионального образования / И. Г. Зорина, В. Д. Соколов. - Москва ; Берлин : Директ-Медиа, 2020. - 304 с. - ISBN 978-5-4499-0614-4. - Текст : электронный // ЭБС "Консультант студента" : [сайт]. - URL :</w:t>
            </w:r>
            <w:hyperlink r:id="rId77" w:tooltip="https://www.studentlibrary.ru/book/ISBN9785449906144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449906144.html</w:t>
              </w:r>
            </w:hyperlink>
            <w:r>
              <w:t xml:space="preserve"> </w:t>
            </w:r>
          </w:p>
          <w:p w:rsidR="00B340CB" w:rsidRDefault="00F14A23" w:rsidP="00F14A23">
            <w:pPr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53" w:lineRule="atLeast"/>
              <w:ind w:left="0" w:firstLine="177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рифонова, Т. А. Экология человека   : учеб. пособие / Т. А. Трифонова, Н. 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Мищенко - Москва : Академический Проект, 2020. - 154 с. - (Gaudeamus) - ISBN 978-5-8291-2997-2. - Текст : электронный // ЭБС "Консультант студента" : [сайт]. - URL : </w:t>
            </w:r>
            <w:hyperlink r:id="rId78" w:tooltip="https://www.studentlibrary.ru/book/ISBN9785829129972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82912997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340CB" w:rsidRDefault="00F14A23" w:rsidP="00F14A23">
            <w:pPr>
              <w:numPr>
                <w:ilvl w:val="0"/>
                <w:numId w:val="8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D9D9D9" w:fill="D9D9D9"/>
              <w:tabs>
                <w:tab w:val="left" w:pos="720"/>
              </w:tabs>
              <w:spacing w:after="0" w:line="64" w:lineRule="atLeast"/>
            </w:pPr>
            <w:r>
              <w:rPr>
                <w:rFonts w:ascii="Calibri" w:eastAsia="Calibri" w:hAnsi="Calibri" w:cs="Calibri"/>
                <w:color w:val="000000"/>
              </w:rPr>
              <w:t xml:space="preserve">Кучма, В. Р. Гигиена детей и подростков   : учебник / В. Р. Кучма. ― 3-е изд., доп. - Москва : ГЭОТАР-Медиа, 2024. - 528 с. - ISBN 978-5-9704-8382-4. - Текст : электронный // ЭБС "Консультант студента" : [сайт]. - URL : </w:t>
            </w:r>
            <w:hyperlink r:id="rId79" w:tooltip="https://www.studentlibrary.ru/book/ISBN9785970483824.html" w:history="1">
              <w:r>
                <w:rPr>
                  <w:rStyle w:val="afe"/>
                  <w:rFonts w:ascii="Calibri" w:eastAsia="Calibri" w:hAnsi="Calibri" w:cs="Calibri"/>
                </w:rPr>
                <w:t>https://www.studentlibrary.ru/book/ISBN9785970483824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 . - Режим доступа : по подписке. </w:t>
            </w:r>
          </w:p>
          <w:p w:rsidR="00B340CB" w:rsidRDefault="00F14A23" w:rsidP="00F14A23">
            <w:pPr>
              <w:numPr>
                <w:ilvl w:val="0"/>
                <w:numId w:val="8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D9D9D9" w:fill="D9D9D9"/>
              <w:tabs>
                <w:tab w:val="left" w:pos="720"/>
              </w:tabs>
              <w:spacing w:after="0" w:line="64" w:lineRule="atLeast"/>
            </w:pPr>
            <w:r>
              <w:rPr>
                <w:rFonts w:ascii="Calibri" w:eastAsia="Calibri" w:hAnsi="Calibri" w:cs="Calibri"/>
                <w:color w:val="000000"/>
              </w:rPr>
              <w:t xml:space="preserve">Королев, А. А. Гигиена питания : учебник / А. А. Королев. - Москва : ГЭОТАР-Медиа, 2024. - 576 с. - ISBN 978-5-9704-7957-5, DOI: 10.33029/9704-7957-5-FHT-2024-1-576. - Электронная версия доступна на сайте ЭБС "Консультант студента" : [сайт]. URL: </w:t>
            </w:r>
            <w:hyperlink r:id="rId80" w:tooltip="https://www.studentlibrary.ru/book/ISBN9785970479575.html" w:history="1">
              <w:r>
                <w:rPr>
                  <w:rStyle w:val="afe"/>
                  <w:rFonts w:ascii="Calibri" w:eastAsia="Calibri" w:hAnsi="Calibri" w:cs="Calibri"/>
                </w:rPr>
                <w:t>https://www.studentlibrary.ru/book/ISBN9785970479575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 . - Режим доступа: по подписке. - Текст: электронный</w:t>
            </w:r>
          </w:p>
          <w:p w:rsidR="00B340CB" w:rsidRDefault="00B340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й гигиены и экологии 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" w:name="_Toc19320080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серология. Группы крови. Введение в трансфузиологию</w:t>
            </w:r>
            <w:bookmarkEnd w:id="12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5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</w:rPr>
              <w:t xml:space="preserve">Соловьева, И. Н. Основы трансфузиологии / И. Н. Соловьева, Ю. В. Белов. - Москва : ГЭОТАР-Медиа, 2024. - 256 с. - ISBN 978-5-9704-8222-3, DOI: 10.33029/9704-8222-3-TRA-2024-1-256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hAnsi="Times New Roman"/>
              </w:rPr>
              <w:t xml:space="preserve">ЭБС "Консультант </w:t>
            </w:r>
            <w:r>
              <w:rPr>
                <w:rFonts w:ascii="Times New Roman" w:hAnsi="Times New Roman"/>
              </w:rPr>
              <w:lastRenderedPageBreak/>
              <w:t xml:space="preserve">студента" : [сайт]. URL: </w:t>
            </w:r>
            <w:hyperlink r:id="rId81" w:tooltip="https://www.studentlibrary.ru/book/ISBN9785970482223.html" w:history="1">
              <w:r>
                <w:rPr>
                  <w:rStyle w:val="afe"/>
                  <w:rFonts w:ascii="Times New Roman" w:hAnsi="Times New Roman"/>
                </w:rPr>
                <w:t>https://www.studentlibrary.ru/book/ISBN9785970482223.html</w:t>
              </w:r>
            </w:hyperlink>
            <w:r>
              <w:rPr>
                <w:rFonts w:ascii="Times New Roman" w:hAnsi="Times New Roman"/>
              </w:rPr>
              <w:t xml:space="preserve"> . - Режим доступа: по подписке. </w:t>
            </w:r>
          </w:p>
          <w:p w:rsidR="00B340CB" w:rsidRDefault="00F14A23" w:rsidP="00F14A23">
            <w:pPr>
              <w:pStyle w:val="af5"/>
              <w:numPr>
                <w:ilvl w:val="0"/>
                <w:numId w:val="5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ие лабораторные технологии : рук. по клин. лабораторной  диагностике : в 2 т. Т. 1 / [В. В. Алексеев и др.] ; под ред. А. И. Карпищенко. - 3-е изд., перераб. и доп. - М. : ГЭОТАР-Медиа, 2012. - 472 с. - ISBN 978-5-9704-2274-8. - Текст : электронный // ЭБС "Консультант студента" : [сайт]. - URL : - </w:t>
            </w:r>
            <w:hyperlink r:id="rId82" w:tooltip="http://www.studentlibrary.ru/book/ISBN978597042274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22748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5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 А. А. Руководство по лабораторным методам диагностики / А.А. Кишкун. - М. : ГЭОТАР-Медиа, 2014. - 760 с. - ISBN 978-5-9704-3102-3. - Текст : электронный // ЭБС "Консультант студента" : [сайт]. – URL: </w:t>
            </w:r>
            <w:hyperlink r:id="rId83" w:tooltip="http://www.studentlibrary.ru/book/ISBN978597043102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1023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5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84" w:tooltip="https://www.studentlibrary.ru/book/ISBN978597047424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5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рансфузиология : нац. рук. Краткое издание / под ред. А. А. Рагимова. – М. :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ГЭОТАР-Медиа, 2021. - 704 с. - ISBN 978-5-9704-6305-5. - Текст : электронный // ЭБС "Консультант студента" : [сайт]. - URL : </w:t>
            </w:r>
            <w:hyperlink r:id="rId85" w:tooltip="https://www.studentlibrary.ru/book/ISBN978597046305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3055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5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Назначение и клиническая интерпретация результатов лабораторных исследований / А. А. Кишкун. - М. : ГЭОТАР-Медиа, 2016. - 448 с. - ISBN 978-5-9704-3873-2. - Текст : электронный // ЭБС "Консультант студента" : [сайт]. - URL: </w:t>
            </w:r>
            <w:hyperlink r:id="rId86" w:tooltip="http://www.studentlibrary.ru/book/ISBN978597043873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8732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5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Дашкова, Н. Г. Трансфузионная иммунология / Дашкова Н. Г., А. А. Рагимов. – М. : ГЭОТАР-Медиа, 2012. - Текст : электронный // ЭБС "Консультант студента" : [сайт]. - URL : </w:t>
            </w:r>
            <w:hyperlink r:id="rId87" w:tooltip="https://www.studentlibrary.ru/book/06-COS-129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06-COS-129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5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Лелевич, С. В. Изосерологические исследования в клинике : учебное пособие для вузов / С. В. Лелевич, Т. П. Стемпень. — Санкт-Петербург : Лань, 2021. — 164 с. — ISBN 978-5-8114-7080-8. — Текст : электронный // Лань : электронно-библиотечная система. — URL: </w:t>
            </w:r>
            <w:hyperlink r:id="rId88" w:tooltip="https://e.lanbook.com/book/154417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154417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5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Методы клинических лабораторных исследований : [учебник] / Камышников В. С., Волотовская О. А., Ходюкова А. Б. и др. ; под ред. В. С. Камышникова. - 7-е изд. - М. : МЕДпресс-информ, 2015. - 735, [1] с. : ил., цв. ил. 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52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Уоллах Ж. Лабораторная диагностика: все лабораторные исследования для диагностики и лечения : [пер. с англ.] / Уоллах Ж. ; отв. ред. О. Шестова. – 8-е изд. - М. : Эксмо, 2013. – 1358, [1]  с. : ил. – Текст : непосредственны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Pr="00C944E3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3" w:name="_Toc193200804"/>
            <w:r w:rsidRPr="00C94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bookmarkEnd w:id="13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Pr="00C944E3" w:rsidRDefault="00F14A23">
            <w:pPr>
              <w:ind w:firstLine="177"/>
              <w:rPr>
                <w:rFonts w:ascii="Times New Roman" w:eastAsia="Carlito" w:hAnsi="Times New Roman"/>
                <w:b/>
                <w:sz w:val="24"/>
                <w:szCs w:val="24"/>
              </w:rPr>
            </w:pPr>
            <w:r w:rsidRPr="00C944E3">
              <w:rPr>
                <w:rFonts w:ascii="Times New Roman" w:eastAsia="Carlito" w:hAnsi="Times New Roman"/>
                <w:b/>
                <w:sz w:val="24"/>
                <w:szCs w:val="24"/>
              </w:rPr>
              <w:t>Модуль « Английский язык»</w:t>
            </w:r>
          </w:p>
          <w:p w:rsidR="00B340CB" w:rsidRPr="00C944E3" w:rsidRDefault="00F14A23" w:rsidP="00F14A23">
            <w:pPr>
              <w:pStyle w:val="af5"/>
              <w:numPr>
                <w:ilvl w:val="0"/>
                <w:numId w:val="6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C944E3">
              <w:rPr>
                <w:rFonts w:ascii="Times New Roman" w:eastAsia="Carlito" w:hAnsi="Times New Roman"/>
                <w:bCs/>
                <w:sz w:val="24"/>
                <w:szCs w:val="24"/>
              </w:rPr>
              <w:t>Третьяк С. В.</w:t>
            </w:r>
            <w:r w:rsidRPr="00C944E3">
              <w:rPr>
                <w:rFonts w:ascii="Times New Roman" w:eastAsia="Carlito" w:hAnsi="Times New Roman"/>
                <w:sz w:val="24"/>
                <w:szCs w:val="24"/>
              </w:rPr>
              <w:t xml:space="preserve"> Английский язык для биологов и медицинских биохимиков = Teaching english for biology and biochemistry students : учеб.-метод. Пособие / С. В. Третьяк ; рец.: Митягина В. А., Резник Т. П. ; Министерство здравоохранения РФ, Волгоградский государственный медицинский университет. – Волгоград : Изд-во ВолгГМУ, 2021. – 108 c. – Текст: непосредственный.</w:t>
            </w:r>
          </w:p>
          <w:p w:rsidR="00B340CB" w:rsidRPr="00C944E3" w:rsidRDefault="00F14A23" w:rsidP="00F14A23">
            <w:pPr>
              <w:pStyle w:val="af5"/>
              <w:numPr>
                <w:ilvl w:val="0"/>
                <w:numId w:val="6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C944E3">
              <w:rPr>
                <w:rFonts w:ascii="Times New Roman" w:eastAsia="Carlito" w:hAnsi="Times New Roman"/>
                <w:bCs/>
                <w:sz w:val="24"/>
                <w:szCs w:val="24"/>
              </w:rPr>
              <w:t>Третьяк С. В.</w:t>
            </w:r>
            <w:r w:rsidRPr="00C944E3">
              <w:rPr>
                <w:rFonts w:ascii="Times New Roman" w:eastAsia="Carlito" w:hAnsi="Times New Roman"/>
                <w:sz w:val="24"/>
                <w:szCs w:val="24"/>
              </w:rPr>
              <w:t xml:space="preserve"> Английский язык для биологов и медицинских биохимиков = Teaching english for biology and biochemistry students : учеб.-метод. Пособие / С. В. Третьяк ; рец.: Митягина В. А., Резник Т. П. ; </w:t>
            </w:r>
            <w:r w:rsidRPr="00C944E3"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Министерство здравоохранения РФ, Волгоградский государственный медицинский университет. – Волгоград : Изд-во ВолгГМУ, 2021. – 108 c. – Текст : электронный // </w:t>
            </w:r>
            <w:r w:rsidRPr="00C944E3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89" w:tooltip="https://www.books-up.ru/ru/book/anglijskij-yazyk-dlya-biologov-i-medicinskih-biohimikov-12521652/" w:history="1">
              <w:r w:rsidRPr="00C944E3">
                <w:rPr>
                  <w:rStyle w:val="afe"/>
                  <w:rFonts w:ascii="Liberation Sans" w:eastAsia="Liberation Sans" w:hAnsi="Liberation Sans" w:cs="Liberation Sans"/>
                </w:rPr>
                <w:t>https://www.books-up.ru/ru/book/anglijskij-yazyk-dlya-biologov-i-medicinskih-biohimikov-12521652/</w:t>
              </w:r>
            </w:hyperlink>
            <w:r w:rsidRPr="00C944E3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340CB" w:rsidRPr="00C944E3" w:rsidRDefault="00F14A23" w:rsidP="00F14A23">
            <w:pPr>
              <w:pStyle w:val="af5"/>
              <w:numPr>
                <w:ilvl w:val="0"/>
                <w:numId w:val="6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C944E3">
              <w:rPr>
                <w:rFonts w:ascii="Times New Roman" w:eastAsia="Carlito" w:hAnsi="Times New Roman"/>
                <w:bCs/>
                <w:sz w:val="24"/>
                <w:szCs w:val="24"/>
              </w:rPr>
              <w:t>Марковина, И. Ю. Английский язык : учебник / И. Ю. Марковина, З. К. Максимова, М. Б. Вайнштейн ; под ред. И. Ю. Марковиной. – 4-е изд., перераб. И доп. – Москва : ГЭОТАР-Медиа, 2016. – 368 с. – ISBN 978-5-9704-3576-2. – Текст : электронный // ЭБС «Консультант студента» : [сайт]. – URL:</w:t>
            </w:r>
            <w:r w:rsidRPr="00C944E3"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  <w:hyperlink r:id="rId90" w:tooltip="http://www.studentlibrary.ru/book/ISBN9785970435762.html" w:history="1">
              <w:r w:rsidRPr="00C944E3"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5762.html</w:t>
              </w:r>
            </w:hyperlink>
          </w:p>
          <w:p w:rsidR="00B340CB" w:rsidRPr="00C944E3" w:rsidRDefault="00B340CB">
            <w:pPr>
              <w:ind w:left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</w:p>
          <w:p w:rsidR="00B340CB" w:rsidRPr="00C944E3" w:rsidRDefault="00F14A23">
            <w:pPr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 w:rsidRPr="00C944E3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4. Марковина, И. Ю. Английский язык. Грамматический практикум для медиков. Часть 1. Употребление личных форм глагола в научном тексте. Рабочая тетрадь : учебное пособие / Марковина И. Ю. , Громова Г. Е. – Москва : ГЭОТАР-Медиа, 2013. – 200 с. – ISBN 978-5-9704-2373-8. – Текст : электронный // ЭБС «Консультант студента» : [сайт]. – URL:  </w:t>
            </w:r>
            <w:hyperlink r:id="rId91" w:tooltip="http://www.studentlibrary.ru/book/ISBN9785970423738.html" w:history="1">
              <w:r w:rsidRPr="00C944E3"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</w:t>
              </w:r>
              <w:r w:rsidRPr="00C944E3">
                <w:rPr>
                  <w:rFonts w:ascii="Times New Roman" w:eastAsia="Carlito" w:hAnsi="Times New Roman"/>
                  <w:sz w:val="24"/>
                  <w:szCs w:val="24"/>
                </w:rPr>
                <w:lastRenderedPageBreak/>
                <w:t>23738.html</w:t>
              </w:r>
            </w:hyperlink>
          </w:p>
          <w:p w:rsidR="00B340CB" w:rsidRPr="00C944E3" w:rsidRDefault="00F14A23">
            <w:pPr>
              <w:ind w:firstLine="177"/>
              <w:rPr>
                <w:rStyle w:val="afe"/>
                <w:rFonts w:ascii="Times New Roman" w:eastAsia="Carlito" w:hAnsi="Times New Roman"/>
                <w:b/>
                <w:bCs/>
                <w:sz w:val="24"/>
                <w:szCs w:val="24"/>
              </w:rPr>
            </w:pPr>
            <w:r w:rsidRPr="00C944E3">
              <w:rPr>
                <w:rFonts w:ascii="Times New Roman" w:eastAsia="Carlito" w:hAnsi="Times New Roman"/>
                <w:b/>
                <w:sz w:val="24"/>
                <w:szCs w:val="24"/>
              </w:rPr>
              <w:t>5.</w:t>
            </w:r>
            <w:r w:rsidRPr="00C944E3">
              <w:rPr>
                <w:rFonts w:ascii="Calibri" w:eastAsia="Calibri" w:hAnsi="Calibri" w:cs="Calibri"/>
                <w:color w:val="000000"/>
              </w:rPr>
              <w:t xml:space="preserve">Вепрева, Т. Б. Английский язык для научного исследования : учеб. -метод. пособие / Т. Б. Вепрева, И. М. Зашихина, О. В. Печинкина - Архангельск : ИД САФУ, 2016. - 120 с. - ISBN 978-5-261-01128-6. - Текст : электронный // ЭБС "Консультант студента" : [сайт]. - URL : </w:t>
            </w:r>
            <w:hyperlink r:id="rId92" w:tooltip="https://www.studentlibrary.ru/book/ISBN9785261011286.html" w:history="1">
              <w:r w:rsidRPr="00C944E3">
                <w:rPr>
                  <w:rStyle w:val="afe"/>
                  <w:rFonts w:ascii="Calibri" w:eastAsia="Calibri" w:hAnsi="Calibri" w:cs="Calibri"/>
                </w:rPr>
                <w:t>https://www.studentlibrary.ru/book/ISBN9785261011286.html</w:t>
              </w:r>
            </w:hyperlink>
          </w:p>
          <w:p w:rsidR="00B340CB" w:rsidRPr="00C944E3" w:rsidRDefault="00F14A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C944E3">
              <w:rPr>
                <w:rFonts w:ascii="Times New Roman" w:eastAsia="Carlito" w:hAnsi="Times New Roman"/>
                <w:b/>
                <w:sz w:val="24"/>
                <w:szCs w:val="24"/>
              </w:rPr>
              <w:t>6.</w:t>
            </w:r>
            <w:r w:rsidRPr="00C944E3">
              <w:rPr>
                <w:rFonts w:ascii="Calibri" w:eastAsia="Calibri" w:hAnsi="Calibri" w:cs="Calibri"/>
                <w:color w:val="000000"/>
              </w:rPr>
              <w:t>Третьяк С.В. Английский язык для будущих биологов и медицинских биохимиков : учебно-методическое пособие. – Волгоград : Волгоградский государственный медицинский университет, 2022. – 72 с. – ISBN 978-5-9652-0710-7</w:t>
            </w:r>
          </w:p>
          <w:p w:rsidR="00B340CB" w:rsidRPr="00C944E3" w:rsidRDefault="00F14A23">
            <w:pPr>
              <w:ind w:firstLine="177"/>
              <w:rPr>
                <w:rFonts w:ascii="Times New Roman" w:eastAsia="Carlito" w:hAnsi="Times New Roman"/>
                <w:b/>
                <w:bCs/>
                <w:sz w:val="24"/>
                <w:szCs w:val="24"/>
              </w:rPr>
            </w:pPr>
            <w:r w:rsidRPr="00C944E3">
              <w:rPr>
                <w:rFonts w:ascii="Times New Roman" w:eastAsia="Carlito" w:hAnsi="Times New Roman"/>
                <w:b/>
                <w:sz w:val="24"/>
                <w:szCs w:val="24"/>
              </w:rPr>
              <w:t xml:space="preserve">7. </w:t>
            </w:r>
            <w:r w:rsidRPr="00C944E3">
              <w:rPr>
                <w:rFonts w:ascii="Calibri" w:eastAsia="Calibri" w:hAnsi="Calibri" w:cs="Calibri"/>
                <w:color w:val="000000"/>
              </w:rPr>
              <w:t xml:space="preserve">Краснощекова, Г. А. English for academic and scientific purposes   : учебное пособие / Краснощекова Г. А. - Ростов н/Д : Изд-во ЮФУ, 2017. - 157 с. - ISBN 978-5-9275-2550-8. - Текст : электронный // ЭБС "Консультант студента" : [сайт]. - URL : </w:t>
            </w:r>
            <w:hyperlink r:id="rId93" w:tooltip="https://www.studentlibrary.ru/book/ISBN9785927525508.html" w:history="1">
              <w:r w:rsidRPr="00C944E3">
                <w:rPr>
                  <w:rStyle w:val="afe"/>
                  <w:rFonts w:ascii="Calibri" w:eastAsia="Calibri" w:hAnsi="Calibri" w:cs="Calibri"/>
                </w:rPr>
                <w:t>https://www.studentlibrary.ru/book/ISBN9785927525508.html</w:t>
              </w:r>
            </w:hyperlink>
            <w:r w:rsidRPr="00C944E3">
              <w:rPr>
                <w:rFonts w:ascii="Calibri" w:eastAsia="Calibri" w:hAnsi="Calibri" w:cs="Calibri"/>
                <w:color w:val="000000"/>
              </w:rPr>
              <w:t xml:space="preserve"> . - Режим доступа : по подписке</w:t>
            </w:r>
          </w:p>
          <w:p w:rsidR="00B340CB" w:rsidRPr="00C944E3" w:rsidRDefault="00F14A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C944E3">
              <w:rPr>
                <w:rFonts w:ascii="Times New Roman" w:eastAsia="Carlito" w:hAnsi="Times New Roman"/>
                <w:b/>
                <w:sz w:val="24"/>
                <w:szCs w:val="24"/>
              </w:rPr>
              <w:t>8.</w:t>
            </w:r>
            <w:r w:rsidRPr="00C944E3">
              <w:rPr>
                <w:rFonts w:ascii="Arial" w:eastAsia="Arial" w:hAnsi="Arial" w:cs="Arial"/>
                <w:color w:val="000000"/>
              </w:rPr>
              <w:t xml:space="preserve">Glukhov, А. I. Essential Biochemistry for Medical Students with Problem-Solving Exercises   / ed. by Glukhov А. I. , Gubareva A. E. - Москва : ГЭОТАР-Медиа, 2024. - 584 с. - ISBN 978-5-9704-8863-8. - Текст : электронный // ЭБС "Консультант студента" : [сайт]. - URL : </w:t>
            </w:r>
            <w:hyperlink r:id="rId94" w:tooltip="https://www.studentlibrary.ru/book/ISBN9785970488638.html" w:history="1">
              <w:r w:rsidRPr="00C944E3">
                <w:rPr>
                  <w:rStyle w:val="afe"/>
                  <w:rFonts w:ascii="Arial" w:eastAsia="Arial" w:hAnsi="Arial" w:cs="Arial"/>
                </w:rPr>
                <w:t>https://www.studentlibrary.ru/book/ISBN9785970488638.html</w:t>
              </w:r>
            </w:hyperlink>
            <w:r w:rsidRPr="00C944E3">
              <w:rPr>
                <w:rFonts w:ascii="Arial" w:eastAsia="Arial" w:hAnsi="Arial" w:cs="Arial"/>
                <w:color w:val="000000"/>
              </w:rPr>
              <w:t xml:space="preserve"> . - Режим доступа : по подписке.</w:t>
            </w:r>
          </w:p>
          <w:p w:rsidR="00B340CB" w:rsidRPr="00C944E3" w:rsidRDefault="00F14A23">
            <w:pPr>
              <w:ind w:firstLine="177"/>
              <w:rPr>
                <w:rFonts w:ascii="Times New Roman" w:eastAsia="Carlito" w:hAnsi="Times New Roman"/>
                <w:b/>
                <w:bCs/>
                <w:sz w:val="24"/>
                <w:szCs w:val="24"/>
              </w:rPr>
            </w:pPr>
            <w:r w:rsidRPr="00C944E3">
              <w:rPr>
                <w:rFonts w:ascii="Times New Roman" w:eastAsia="Carlito" w:hAnsi="Times New Roman"/>
                <w:b/>
                <w:sz w:val="24"/>
                <w:szCs w:val="24"/>
              </w:rPr>
              <w:t>Модуль «Немецкий язык»</w:t>
            </w:r>
          </w:p>
          <w:p w:rsidR="00B340CB" w:rsidRPr="00C944E3" w:rsidRDefault="00F14A23">
            <w:pPr>
              <w:ind w:firstLine="177"/>
              <w:rPr>
                <w:rFonts w:ascii="Times New Roman" w:eastAsia="Carlito" w:hAnsi="Times New Roman"/>
                <w:b/>
                <w:sz w:val="24"/>
                <w:szCs w:val="24"/>
              </w:rPr>
            </w:pPr>
            <w:r w:rsidRPr="00C944E3">
              <w:rPr>
                <w:rFonts w:ascii="Times New Roman" w:eastAsia="Carlito" w:hAnsi="Times New Roman"/>
                <w:sz w:val="24"/>
                <w:szCs w:val="24"/>
              </w:rPr>
              <w:t xml:space="preserve">1. Кондратьева В. А. Немецкий язык для студентов-медиков : учебник / В. А. Кондратьева, Л. Н. Григорьева. - 3-е изд., перераб. и доп. - М. : ГЭОТАР-Медиа, 2015. - ISBN 978-5-9704-3046-0 - Текст : электронный // ЭБС "Консультант студента" : [сайт]. - URL: - </w:t>
            </w:r>
            <w:hyperlink r:id="rId95" w:tooltip="http://www.studentlibrary.ru/book/ISBN9785970430460.html" w:history="1">
              <w:r w:rsidRPr="00C944E3"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0460.html</w:t>
              </w:r>
            </w:hyperlink>
            <w:r w:rsidRPr="00C944E3">
              <w:rPr>
                <w:rFonts w:ascii="Times New Roman" w:eastAsia="Carlito" w:hAnsi="Times New Roman"/>
                <w:b/>
                <w:sz w:val="24"/>
                <w:szCs w:val="24"/>
              </w:rPr>
              <w:t xml:space="preserve">  </w:t>
            </w:r>
          </w:p>
          <w:p w:rsidR="00B340CB" w:rsidRPr="00C944E3" w:rsidRDefault="00F14A23">
            <w:pPr>
              <w:rPr>
                <w:rFonts w:ascii="Times New Roman" w:eastAsia="Carlito" w:hAnsi="Times New Roman"/>
                <w:sz w:val="24"/>
                <w:szCs w:val="24"/>
              </w:rPr>
            </w:pPr>
            <w:r w:rsidRPr="00C944E3">
              <w:rPr>
                <w:rFonts w:ascii="Times New Roman" w:eastAsia="Carlito" w:hAnsi="Times New Roman"/>
                <w:sz w:val="24"/>
                <w:szCs w:val="24"/>
              </w:rPr>
              <w:t>2. Шишкина Е.В. Немецкий язык для студентов медицинских вузов : учеб. пособие / Е.В. Шишкина, В.В. Жура. – Волгоград : Изд-во ВолГМУ, 2019. – 284 с. - Текст: непосредственный</w:t>
            </w:r>
          </w:p>
          <w:p w:rsidR="00B340CB" w:rsidRPr="00C944E3" w:rsidRDefault="00F14A23">
            <w:pPr>
              <w:rPr>
                <w:rFonts w:ascii="Times New Roman" w:eastAsia="Carlito" w:hAnsi="Times New Roman"/>
                <w:sz w:val="24"/>
                <w:szCs w:val="24"/>
              </w:rPr>
            </w:pPr>
            <w:r w:rsidRPr="00C944E3">
              <w:rPr>
                <w:rFonts w:ascii="Times New Roman" w:eastAsia="Carlito" w:hAnsi="Times New Roman"/>
                <w:sz w:val="24"/>
                <w:szCs w:val="24"/>
              </w:rPr>
              <w:t xml:space="preserve">3. </w:t>
            </w:r>
            <w:r w:rsidRPr="00C944E3">
              <w:rPr>
                <w:rFonts w:ascii="Calibri" w:eastAsia="Calibri" w:hAnsi="Calibri" w:cs="Calibri"/>
                <w:color w:val="000000"/>
              </w:rPr>
              <w:t>Шишкина, Е. В. Немецкий язык для медицинских специальностей : учебное пособие / Е. В. Шишкина, Е. Ю. Васильева. – Волгоград : Волгоградский государственный медицинский университет, 2024. – 112 с. – ISBN 978-5-9652-0998-9.</w:t>
            </w:r>
          </w:p>
          <w:p w:rsidR="00B340CB" w:rsidRPr="00C944E3" w:rsidRDefault="00F14A23">
            <w:pPr>
              <w:ind w:firstLine="177"/>
              <w:rPr>
                <w:rFonts w:ascii="Times New Roman" w:eastAsia="Carlito" w:hAnsi="Times New Roman"/>
                <w:b/>
                <w:sz w:val="24"/>
                <w:szCs w:val="24"/>
              </w:rPr>
            </w:pPr>
            <w:r w:rsidRPr="00C944E3">
              <w:rPr>
                <w:rFonts w:ascii="Times New Roman" w:eastAsia="Carlito" w:hAnsi="Times New Roman"/>
                <w:b/>
                <w:sz w:val="24"/>
                <w:szCs w:val="24"/>
              </w:rPr>
              <w:t>Модуль «Французский язык»</w:t>
            </w:r>
          </w:p>
          <w:p w:rsidR="00B340CB" w:rsidRPr="00C944E3" w:rsidRDefault="00F14A23">
            <w:pPr>
              <w:ind w:left="177"/>
              <w:rPr>
                <w:rFonts w:ascii="Times New Roman" w:eastAsia="Carlito" w:hAnsi="Times New Roman"/>
                <w:sz w:val="24"/>
                <w:szCs w:val="24"/>
              </w:rPr>
            </w:pPr>
            <w:r w:rsidRPr="00C944E3">
              <w:rPr>
                <w:rFonts w:ascii="Times New Roman" w:eastAsia="Carlito" w:hAnsi="Times New Roman"/>
                <w:sz w:val="24"/>
                <w:szCs w:val="24"/>
              </w:rPr>
              <w:t xml:space="preserve">1.Скорик, Л. Г. Французский язык : Практикум по развитию навыков устной речи   / Л. Г. Скорик - Москва : Прометей, 2022. - </w:t>
            </w:r>
            <w:r w:rsidRPr="00C944E3"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296 с. - ISBN 978-5-00172-216-8. - Текст : электронный // ЭБС "Консультант студента" : [сайт]. - URL : </w:t>
            </w:r>
            <w:hyperlink r:id="rId96" w:tooltip="https://www.studentlibrary.ru/book/ISBN9785001722168.html" w:history="1">
              <w:r w:rsidRPr="00C944E3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001722168.html</w:t>
              </w:r>
            </w:hyperlink>
            <w:r w:rsidRPr="00C944E3"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Pr="00C944E3" w:rsidRDefault="00B340CB">
            <w:pPr>
              <w:spacing w:after="0" w:line="240" w:lineRule="auto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</w:p>
          <w:p w:rsidR="00B340CB" w:rsidRPr="00C944E3" w:rsidRDefault="00F14A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color w:val="FF0000"/>
              </w:rPr>
            </w:pPr>
            <w:r w:rsidRPr="00C94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944E3">
              <w:rPr>
                <w:rFonts w:ascii="Calibri" w:eastAsia="Calibri" w:hAnsi="Calibri" w:cs="Calibri"/>
                <w:color w:val="000000" w:themeColor="text1"/>
              </w:rPr>
              <w:t xml:space="preserve">Сборник тестов по лексике и грамматике: английский, немецкий, французский языки : учебное пособие / Л. Н. Антропянская, О. В. Петухова, О. Г. Стародубцева, Т. К. Таушканова ; под ред. С. Ю. Колесниковой. — Томск : СибГМУ, 2020. — 65 с. — Текст : электронный // Лань : электронно-библиотечная система. — URL: </w:t>
            </w:r>
            <w:hyperlink r:id="rId97" w:tooltip="https://e.lanbook.com/book/276287" w:history="1">
              <w:r w:rsidRPr="00C944E3">
                <w:rPr>
                  <w:rStyle w:val="afe"/>
                  <w:rFonts w:ascii="Calibri" w:eastAsia="Calibri" w:hAnsi="Calibri" w:cs="Calibri"/>
                  <w:color w:val="000000" w:themeColor="text1"/>
                </w:rPr>
                <w:t>https://e.lanbook.com/book/276287</w:t>
              </w:r>
            </w:hyperlink>
            <w:r w:rsidRPr="00C944E3">
              <w:rPr>
                <w:rFonts w:ascii="Calibri" w:eastAsia="Calibri" w:hAnsi="Calibri" w:cs="Calibri"/>
                <w:color w:val="000000" w:themeColor="text1"/>
              </w:rPr>
              <w:t xml:space="preserve">  . — Режим доступа: для авториз. пользователей</w:t>
            </w:r>
            <w:r w:rsidRPr="00C944E3">
              <w:rPr>
                <w:rFonts w:ascii="Calibri" w:eastAsia="Calibri" w:hAnsi="Calibri" w:cs="Calibri"/>
                <w:color w:val="FF0000"/>
              </w:rPr>
              <w:t>.</w:t>
            </w:r>
          </w:p>
          <w:p w:rsidR="00B340CB" w:rsidRPr="00C944E3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C944E3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Скорик, Л. Г. Проверьте свои знания! = Testez vos connaissances ! : учебное пособие / Л. Г. Скорик. — Москва : МПГУ, 2018. — 120 с. — ISBN 978-5-4263-0649-3. — Текст : электронный // Лань : электронно-библиотечная система. — URL: </w:t>
            </w:r>
            <w:hyperlink r:id="rId98" w:tooltip="https://e.lanbook.com/book/122349" w:history="1">
              <w:r w:rsidRPr="00C944E3"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122349</w:t>
              </w:r>
            </w:hyperlink>
            <w:r w:rsidRPr="00C944E3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 . 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Pr="00C944E3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х и латинского языков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61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" w:name="_Toc193200805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ые болезни</w:t>
            </w:r>
            <w:bookmarkEnd w:id="14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3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Инфекционные болезни : учебник / под ред. Н. Д. Ющука, Ю. Я. Венгерова. - 3-е изд., перераб. и доп. - Москва : ГЭОТАР-Медиа, 2022. - 704 с. - ISBN 978-5-9704-6517-2. - Текст : электронный // ЭБС "Консультант студента" : [сайт]. - URL: </w:t>
            </w:r>
            <w:hyperlink r:id="rId99" w:tooltip="https://www.studentlibrary.ru/book/ISBN978597046517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6517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  <w: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3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Покровский, В. И. Инфекционные болезни и эпидемиология : учебник / Покровский В. И., Пак С. Г., Брико Н. И. - 3-е изд., испр. и доп. – М. : ГЭОТАР-Медиа, 2016. - 1008 с. - ISBN 978-5-9704-3822-0. - Текст : электронный // ЭБС "Консультант студента" : [сайт]. - URL : </w:t>
            </w:r>
            <w:hyperlink r:id="rId100" w:tooltip="https://www.studentlibrary.ru/book/ISBN9785970438220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38220.html</w:t>
              </w:r>
            </w:hyperlink>
            <w: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3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Инфекционные болезни : синдромальная диагностика : учебное пособие / под ред. Н. Д. Ющука, Е. А. Климовой. – М. : ГЭОТАР-Медиа, 2020. - 176 с. - ISBN 978-5-9704-5603-3. - Текст : электронный // ЭБС "Консультант студента" : [сайт]. - URL: </w:t>
            </w:r>
            <w:hyperlink r:id="rId101" w:tooltip="https://www.studentlibrary.ru/book/ISBN9785970456033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56033.html</w:t>
              </w:r>
            </w:hyperlink>
            <w: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3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Протозоозы и гельминтозы : учебное пособие / под ред. Н. Д. Ющука, А. К. Токмалаева. - Москва : ГЭОТАР-Медиа, 2021. - 544 с. - ISBN 978-5-9704-5544-9. - Текст : электронный // ЭБС "Консультант студента" : [сайт]. - URL: </w:t>
            </w:r>
            <w:hyperlink r:id="rId102" w:tooltip="https://www.studentlibrary.ru/book/ISBN9785970455449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5544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340CB" w:rsidRDefault="00F14A23" w:rsidP="00F14A23">
            <w:pPr>
              <w:pStyle w:val="af5"/>
              <w:numPr>
                <w:ilvl w:val="0"/>
                <w:numId w:val="3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Диагностика типичного случая инфекционной болезни (стандартизованный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пациент) : учеб. пособие / под ред. Н. Д. Ющука, Е. В. Волчковой. - Москва : ГЭОТАР-Медиа, 2017. - 464 с. - ISBN 978-5-9704-4044-5. - Текст : электронный // ЭБС "Консультант студента" : [сайт]. - URL: </w:t>
            </w:r>
            <w:hyperlink r:id="rId103" w:tooltip="https://www.studentlibrary.ru/book/ISBN978597044044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4044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340CB" w:rsidRDefault="00F14A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Иоанниди Е. А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Геморрагические лихорадки и их дифференциальная диагностика : учеб. пособие / Е. А. Иоанниди, С. Ф. Попов, О. В. Александров ;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М-во здравоохранения РФ, Волгоградский гос. мед. ун-т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- Волгоград : Изд-во ВолгГМУ, 2020. - 88 с. - ISBN 978-5-9652-0612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04" w:tooltip="https://e.lanbook.com/book/179537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17953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3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олезни обычные и необычные : справочник / сост.: Думцев В. В., Сурин С. С., Чернявская О. А. [и др.] ; рец.: Бабаева А. Р., Смирнов А. В. ; М-во здравоохранения РФ, Волгоградский гос. мед. ун-т. - Волгоград : Изд-во ВолгГМУ, 2020. - 42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5" w:tooltip="https://e.lanbook.com/book/179524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2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340CB" w:rsidRDefault="00B340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болезней с эпидемиологией и тропической медициной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5" w:name="_Toc19320080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</w:t>
            </w:r>
            <w:bookmarkEnd w:id="15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1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мельченко, В. П. Информационные технологии в профессиональной деятельности : учебник / В. П. Омельченко, А. А. Демидова. - 416 с. - ISBN 978-5-9704-8489-0. - Текст : электронный // ЭБС "Консультант студента" : [сайт]. - URL : </w:t>
            </w:r>
            <w:hyperlink r:id="rId106" w:tooltip="https://www.studentlibrary.ru/book/ISBN9785970484890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8489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340CB" w:rsidRDefault="00F14A23" w:rsidP="00F14A23">
            <w:pPr>
              <w:pStyle w:val="af5"/>
              <w:numPr>
                <w:ilvl w:val="0"/>
                <w:numId w:val="1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китер, Н. Н. Информационные технологии : учебное пособие / Н. Н. Скитер, А. В. Костикова, Ю. А. Сайкина. — Волгоград : ВолгГТУ, 2019. — 96 с. — ISBN 978-5-9948-3203-5. — Текст : электронный // Лань : электронно-библиотечная система. — URL: </w:t>
            </w:r>
            <w:hyperlink r:id="rId107" w:tooltip="https://e.lanbook.com/book/157200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57200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1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Вичугова, А. А. Инструментальные средства информационных систем : учебное пособие / А. А. Вичугова, Р. Г. Мелконян. — Томск : ТПУ, 2015. — 136 с. — ISBN 978-5-4387-0574-1. — Текст : электронный // Лань : электронно-библиотечная система. — URL: </w:t>
            </w:r>
            <w:hyperlink r:id="rId108" w:tooltip="https://e.lanbook.com/book/82829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82829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1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орнеев, И. К. Информационные технологии в работе с документами / Корнеев И. К. - Москва : Проспект, 2015. - 304 с. - ISBN 978-5-392-18844-4. - Текст : электронный // ЭБС "Консультант студента" : [сайт]. - URL : </w:t>
            </w:r>
            <w:hyperlink r:id="rId109" w:tooltip="https://www.studentlibrary.ru/book/ISBN978539218844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39218844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1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Информационные технологии : учеб. пособие / под ред. И. А. Коноплевой. - 2-е изд. , перераб. и доп. - Москва : Проспект, 2014. - 328 с. - ISBN 978-5-392-12385-8. - Текст : электронный // ЭБС "Консультант студента" : [сайт]. - URL : </w:t>
            </w:r>
            <w:hyperlink r:id="rId110" w:tooltip="https://www.studentlibrary.ru/book/ISBN978539212385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392123858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1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Гаврилов М. В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   Информатика и информационные технологии : учебник для прикладного бакалавриата, студентов вузов / М. В. Гаврилов, В. А. Климов. - 4-е изд., перераб. и доп. - М. : Юрайт, 2014. - 382, [2] с. : ил. - Текст : непосредственный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, математики и информатик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6" w:name="_Toc19320080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медицины</w:t>
            </w:r>
            <w:bookmarkEnd w:id="16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9"/>
              </w:numPr>
              <w:ind w:left="0" w:firstLine="177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Лисицын, Ю. П. История медицины : учебник / Ю. П. Лисицын. - 2-е изд., перераб. и доп. - Москва : ГЭОТАР-Медиа, 2024. - 400 с. : ил. - ISBN 978-5-9704-8454-8. - Текст : электронный // ЭБС "Консультант студента" : [сайт]. - URL : </w:t>
            </w:r>
            <w:hyperlink r:id="rId111" w:tooltip="https://www.studentlibrary.ru/book/ISBN9785970484548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8454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9"/>
              </w:numPr>
              <w:ind w:left="0" w:firstLine="177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История медицины : учебник / под ред. Н. Н. Крылова. - Москва : ГЭОТАР-Медиа, 2023. - 584 с. - ISBN 978-5-9704-7187-6, DOI: 10.33029/9704-7187-6-HOM-2023-1-584. - - Текст : электронный // ЭБС "Консультант студента" : [сайт]. URL: </w:t>
            </w:r>
            <w:hyperlink r:id="rId112" w:tooltip="https://www.studentlibrary.ru/book/ISBN9785970471876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187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9"/>
              </w:numPr>
              <w:ind w:left="0" w:firstLine="177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iCs/>
                <w:sz w:val="24"/>
                <w:szCs w:val="24"/>
              </w:rPr>
              <w:t>История медицины : учеб.-метод. пособие / Киценко О. С., Белова Л. И., Гуляева Е. Ш. и др. ; ФГБОУ ВО ВолгГМУ Минздрва РФ. - Волгоград : Изд-во ВолгГМУ, 2016. - 287, [1] с. : ил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-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9"/>
              </w:numPr>
              <w:ind w:left="0" w:firstLine="177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iCs/>
                <w:sz w:val="24"/>
                <w:szCs w:val="24"/>
              </w:rPr>
              <w:t xml:space="preserve">Мирский М. Б. История медицины и хирургии : учеб. пособие для студ. вузов, обучающихся по по спец. 060101.65 "Леч. дело", 060104.65 "Мед.-профилакт. дело", 060105.65 "Стоматология", 060103.65 "Педиатрия", по дисциплине "История медицины" / Мирский М. Б. - М. : ГЭОТАР-Медиа, 2020. - 528 с. - ISBN 978-5-9704-5813-6. - Текст : электронный // ЭБС "Консультант студента" : [сайт]. - URL : </w:t>
            </w:r>
            <w:hyperlink r:id="rId113" w:tooltip="https://www.studentlibrary.ru/book/ISBN9785970458136.html" w:history="1">
              <w:r>
                <w:rPr>
                  <w:rFonts w:ascii="Times New Roman" w:eastAsia="Carlito" w:hAnsi="Times New Roman"/>
                  <w:iCs/>
                  <w:sz w:val="24"/>
                  <w:szCs w:val="24"/>
                </w:rPr>
                <w:t>https://www.studentlibrary.ru/book/ISBN9785970458136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9"/>
              </w:numPr>
              <w:ind w:left="0" w:firstLine="177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iCs/>
                <w:sz w:val="24"/>
                <w:szCs w:val="24"/>
              </w:rPr>
              <w:t xml:space="preserve">Дополнительные материалы к учебному пособию "История медицины и хирургии" / М. Б. Мирский. - 2-е издание, стереотипное. - Москва : ГЭОТАР-Медиа, 2020. - 528 с. - Текст : электронный // ЭБС "Консультант студента" : [сайт]. - URL : </w:t>
            </w:r>
            <w:hyperlink r:id="rId114" w:tooltip="https://www.studentlibrary.ru/book/ISBN9785970458136-EXT.html" w:history="1">
              <w:r>
                <w:rPr>
                  <w:rFonts w:ascii="Times New Roman" w:eastAsia="Carlito" w:hAnsi="Times New Roman"/>
                  <w:iCs/>
                  <w:sz w:val="24"/>
                  <w:szCs w:val="24"/>
                </w:rPr>
                <w:t>https://www.studentlibrary.ru/book/ISBN9785970458136-EXT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9"/>
              </w:numPr>
              <w:ind w:left="0" w:firstLine="177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емина, Т. В. Эволюция социологии и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биоэтики в медицине   : учебник / Т. В. Семина. - Москва : Проспект, 2022. - 240 с. - ISBN 978-5-392-36616-3. - Текст : электронный // ЭБС "Консультант студента" : [сайт]. - URL : </w:t>
            </w:r>
            <w:hyperlink r:id="rId115" w:tooltip="https://www.studentlibrary.ru/book/ISBN9785392366163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39236616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340CB" w:rsidRDefault="00F14A23" w:rsidP="00F14A23">
            <w:pPr>
              <w:pStyle w:val="af5"/>
              <w:numPr>
                <w:ilvl w:val="0"/>
                <w:numId w:val="9"/>
              </w:numPr>
              <w:ind w:left="0" w:firstLine="177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iCs/>
                <w:sz w:val="24"/>
                <w:szCs w:val="24"/>
              </w:rPr>
              <w:t xml:space="preserve">Лисицын Ю П. Медицина и здравоохранение XX-XXI веков : учебное пособие / Лисицын Ю П. - М. : ГЭОТАР-Медиа, 2011. - 400 с. ISBN 978-5-9704-2046-1. - Текст : электронный // ЭБС "Консультант студента" : [сайт]. - URL : </w:t>
            </w:r>
            <w:hyperlink r:id="rId116" w:tooltip="https://www.studentlibrary.ru/book/ISBN9785970420461.html" w:history="1">
              <w:r>
                <w:rPr>
                  <w:rFonts w:ascii="Times New Roman" w:eastAsia="Carlito" w:hAnsi="Times New Roman"/>
                  <w:iCs/>
                  <w:sz w:val="24"/>
                  <w:szCs w:val="24"/>
                </w:rPr>
                <w:t>https://www.studentlibrary.ru/book/ISBN9785970420461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ind w:left="0" w:firstLine="177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тория здравоохранения дореволюционной России (конец XVI - начало ХХ в.) / Поддубный М. В., Егорышева И. В., Шерстнева Е. В. и др. ; подред. Р. У. Хабриева. - М. : ГЭОТАР-Медиа, 2014. - 248 с. : ил. - ISBN 978-5-9704-2731-6. - Текст : электронный // ЭБС "Консультант студента" : [сайт]. - URL : </w:t>
            </w:r>
            <w:hyperlink r:id="rId117" w:tooltip="https://www.studentlibrary.ru/book/ISBN9785970427316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7316.html 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9"/>
              </w:numPr>
              <w:spacing w:after="0" w:line="240" w:lineRule="auto"/>
              <w:ind w:left="0" w:firstLine="177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рестоматия по истории медицины : учебное пособие/ под ред. Д.А. Балалыкина - М. : Литтерра, 2012. – 624 с. - ISBN 978-5-4235-0060-3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42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lastRenderedPageBreak/>
              <w:t>3500603.html</w:t>
            </w:r>
          </w:p>
          <w:p w:rsidR="00B340CB" w:rsidRPr="00C944E3" w:rsidRDefault="00F14A23" w:rsidP="00F14A23">
            <w:pPr>
              <w:pStyle w:val="af5"/>
              <w:numPr>
                <w:ilvl w:val="0"/>
                <w:numId w:val="9"/>
              </w:numPr>
              <w:spacing w:after="0" w:line="240" w:lineRule="auto"/>
              <w:ind w:left="0"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одухина, Д. П. История медицины: учебное </w:t>
            </w:r>
            <w:r w:rsidRPr="00C9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обие / Д.П. Солодухина – М.: Мир науки, 2023. – Режим доступа: </w:t>
            </w:r>
            <w:hyperlink r:id="rId118" w:tooltip="https://izd-mn.com/PDF/21MNNPU23.pdf" w:history="1">
              <w:r w:rsidRPr="00C944E3">
                <w:rPr>
                  <w:rStyle w:val="afe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izd-mn.com/PDF/21MNNPU23.pdf</w:t>
              </w:r>
            </w:hyperlink>
            <w:r w:rsidRPr="00C9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 </w:t>
            </w:r>
          </w:p>
          <w:p w:rsidR="00B340CB" w:rsidRPr="00C944E3" w:rsidRDefault="00F14A23" w:rsidP="00F14A23">
            <w:pPr>
              <w:pStyle w:val="af5"/>
              <w:numPr>
                <w:ilvl w:val="0"/>
                <w:numId w:val="9"/>
              </w:numPr>
              <w:spacing w:after="0" w:line="240" w:lineRule="auto"/>
              <w:ind w:left="0" w:firstLine="177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944E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орокина Т. С. История медицины учебник, [для студентов учреждений высшего медицинского образования], в двух томах / Т.С. Сорокина; Российское общество историков медицины. — 13-е изд., перераб. и доп.. — Москва : Академия, 2018. — (Высшее образование); ISBN 978-5-4468-6081-4. - Текст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9"/>
              </w:numPr>
              <w:spacing w:after="0" w:line="240" w:lineRule="auto"/>
              <w:ind w:left="0"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9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медицины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учебное пособие / составители О. В. Медведева, С. П. Гуселетов. — Рязань : РязГМУ, 2024. — 150 с. — Текст : электронный // Лань : электронно-библиотечная система. — URL: </w:t>
            </w:r>
            <w:hyperlink r:id="rId119" w:tooltip="https://e.lanbook.com/book/443393" w:history="1">
              <w:r>
                <w:rPr>
                  <w:rStyle w:val="afe"/>
                  <w:rFonts w:ascii="Times New Roman" w:eastAsia="Times New Roman" w:hAnsi="Times New Roman" w:cs="Times New Roman"/>
                  <w:color w:val="0563C1"/>
                  <w:sz w:val="24"/>
                  <w:szCs w:val="24"/>
                  <w:highlight w:val="white"/>
                </w:rPr>
                <w:t>https://e.lanbook.com/book/44339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9"/>
              </w:numPr>
              <w:spacing w:after="0" w:line="240" w:lineRule="auto"/>
              <w:ind w:left="0"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стория медицины : учебное пособие / составители О. В. Медведева, Е. С. Манакина. — 2-е изд., испр. и доп. — Рязань : РязГМУ, 2024 — Часть 1 : общая история медицины — 2024. — 228 с. — Текст : электронный // Лань : электронно-библиотечная система. — URL: </w:t>
            </w:r>
            <w:hyperlink r:id="rId120" w:tooltip="https://e.lanbook.com/book/443540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https://e.lanbook.com/book/44354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 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9"/>
              </w:numPr>
              <w:spacing w:after="0" w:line="240" w:lineRule="auto"/>
              <w:ind w:left="0" w:firstLine="177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стория медицины : учебное пособие / составители О. В. Медведева, Е. С. Манакина. — 2-е изд., испр. и доп. — Рязань : РязГМ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2024 — Часть 2 : частная история медицины — 2024. — 161 с. — 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 электронный // Лань : электронно-библиотечная система. — URL: </w:t>
            </w:r>
            <w:hyperlink r:id="rId121" w:tooltip="https://e.lanbook.com/book/443543" w:history="1">
              <w:r>
                <w:rPr>
                  <w:rStyle w:val="afe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e.lanbook.com/book/44354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культурологи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7" w:name="_Toc19320080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  <w:bookmarkEnd w:id="17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numPr>
                <w:ilvl w:val="0"/>
                <w:numId w:val="67"/>
              </w:numPr>
              <w:tabs>
                <w:tab w:val="left" w:pos="34"/>
                <w:tab w:val="left" w:pos="283"/>
                <w:tab w:val="left" w:pos="850"/>
                <w:tab w:val="left" w:pos="3685"/>
                <w:tab w:val="left" w:pos="4110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URL: </w:t>
            </w:r>
            <w:hyperlink r:id="rId122" w:tooltip="https://disk.yandex.ru/d/FPPqGTez4CTNyQ" w:history="1">
              <w:r>
                <w:rPr>
                  <w:rStyle w:val="afe"/>
                  <w:sz w:val="24"/>
                  <w:szCs w:val="24"/>
                </w:rPr>
                <w:t>https://disk.yandex.ru/d/FPPqGTez4CTNyQ</w:t>
              </w:r>
            </w:hyperlink>
            <w:r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: электронный</w:t>
            </w:r>
          </w:p>
          <w:p w:rsidR="00B340CB" w:rsidRDefault="00F14A23" w:rsidP="00F14A23">
            <w:pPr>
              <w:numPr>
                <w:ilvl w:val="0"/>
                <w:numId w:val="67"/>
              </w:numPr>
              <w:tabs>
                <w:tab w:val="left" w:pos="34"/>
                <w:tab w:val="left" w:pos="283"/>
                <w:tab w:val="left" w:pos="850"/>
                <w:tab w:val="left" w:pos="3685"/>
                <w:tab w:val="left" w:pos="4110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ёмин, В. П.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123" w:tooltip="https://www.studentlibrary.ru/book/ISBN9785829134259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34259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67"/>
              </w:numPr>
              <w:ind w:left="0" w:firstLine="17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67"/>
              </w:numPr>
              <w:ind w:left="0" w:firstLine="17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ортунатов В. В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я мировых цивилизаций  / В. В. Фортунатов. - СПб. : Питер, 2012. - 528 с. : ил., цв. ил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67"/>
              </w:numPr>
              <w:ind w:left="0" w:firstLine="17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ик / А. С. Орлов [и др.] ; МГУ им. М.В. Ломоносова, Истор. фак-т. - 4-е изд., перераб. и доп. - М. : Проспект, 2012. - 525 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67"/>
              </w:numPr>
              <w:ind w:left="0" w:firstLine="17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вленко, Н. И. История России : учебник / Н. И. Павленко, И. Л. Андреев, Л. М. Ляшенко ,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124" w:tooltip="https://www.studentlibrary.ru/book/ISBN9785437200636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37200636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67"/>
              </w:numPr>
              <w:ind w:left="0" w:firstLine="177"/>
              <w:contextualSpacing w:val="0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Адоньева, И. Г. История. История России, всеобщая история   : учебное пособие / И. Г. Адоньева, Н. Н. Бессонова. - Новосибирск : НГТУ, 2020. - 79 с. - ISBN 978-5-7782-4098-8. - Текст : электронный // ЭБС "Консультант студента" : [сайт]. - URL : https://www.studentlibrary.ru/book/ISBN9785778240988.html</w:t>
            </w:r>
          </w:p>
          <w:p w:rsidR="00B340CB" w:rsidRDefault="00F14A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9. Игошина, О. Ю. История России : учебно-методическое пособие / О. Ю. Игошина, О. А. Рокутова. — Самара : , 2024. — 115 с. — Текст : электронный // Лань : электронно-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 xml:space="preserve">библиотечная система. — URL: </w:t>
            </w:r>
            <w:r>
              <w:rPr>
                <w:rFonts w:ascii="Calibri" w:eastAsia="Calibri" w:hAnsi="Calibri" w:cs="Calibri"/>
                <w:color w:val="0563C1"/>
                <w:sz w:val="24"/>
                <w:szCs w:val="24"/>
                <w:u w:val="single"/>
              </w:rPr>
              <w:t>https://e.lanbook.com/book/429704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B340CB" w:rsidRDefault="00F14A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0. 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 : </w:t>
            </w:r>
            <w:r>
              <w:rPr>
                <w:rFonts w:ascii="Calibri" w:eastAsia="Calibri" w:hAnsi="Calibri" w:cs="Calibri"/>
                <w:color w:val="0563C1"/>
                <w:sz w:val="24"/>
                <w:szCs w:val="24"/>
                <w:u w:val="single"/>
              </w:rPr>
              <w:t>https://www.studentlibrary.ru/book/ISBN9785829134228.html</w:t>
            </w:r>
          </w:p>
          <w:p w:rsidR="00B340CB" w:rsidRDefault="00F14A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1. Климочкина, А. Ю. История России (в кратком изложении)   : учебник / А. Ю. Климочкина, А. А. Назаров. - Москва : Проспект, 2022. - 312 с. - ISBN 978-5-392-35796-3. - Текст : электронный // ЭБС "Консультант студента" : [сайт]. - URL : https://www.studentlibrary.ru/book/ISBN9785392357963.html </w:t>
            </w:r>
          </w:p>
          <w:p w:rsidR="00B340CB" w:rsidRDefault="00F14A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2. Туфанов, Е. В. История России : учебник / Е. В. Туфанов, И. Н. Карпенко. - Ставрополь : АГРУС Ставропольского гос. аграрного ун-та, 2022. - 160 с. - ISBN 978-5-9596-1875-9. - Текст : электронный // ЭБС "Консультант студента" : [сайт]. - URL : https://www.studentlibrary.ru/book/ISBN9785959618759.html</w:t>
            </w:r>
          </w:p>
          <w:p w:rsidR="00B340CB" w:rsidRDefault="00F14A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  <w:t>Лаптева, Е. В. История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России   : учебное пособие для вузов / Лаптева Е. В. - Москва : Академический Проект, 2020. - 350 с.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 xml:space="preserve">(Gaudeamus) - ISBN 978-5-8291-3445-7. - Текст : электронный // ЭБС "Консультант студента" : [сайт]. - URL : https://www.studentlibrary.ru/book/ISBN9785829134457.html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культурологи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8" w:name="_Toc19320080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(история России, всеобщая история) ( в 2025-2026 учебном году не реализуется)</w:t>
            </w:r>
            <w:bookmarkEnd w:id="18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7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ёмин, В. П.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125" w:tooltip="https://www.studentlibrary.ru/book/ISBN9785829134259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82913425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ортунатов В. В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я мировых цивилизаций  / В. В. Фортунатов. - СПб. : Питер, 2012. - 528 с. : ил., цв. ил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ик / А. С. Орлов [и др.] ; МГУ им. М.В. Ломоносова, Истор. фак-т. - 4-е изд., перераб. и доп. - М. : Проспект, 2012. - 525 с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7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авленко, Н. И. История России : учебник / Н. И. Павленко, И. Л. Андреев, Л. М. Ляшенко 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126" w:tooltip="https://www.studentlibrary.ru/book/ISBN9785437200636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43720063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7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я России с древнейших времён до наших дней. Т. 1 : учебник / [А. Н. Сахаров, А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. Боханов, В. А. Шестаков] ; под ред. А. Н. Сахарова. - М. : Проспект, 2010. - 540 с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7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я России с древнейших времён до наших дней. Т. 2 : в 2 т. / [А. Н. Сахаров, А. Н. Боханов, В. А. Шестаков] ; под ред. А. Н. Сахарова. - М. : Проспект, 2010. - 718 с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7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уев М. Н. </w:t>
            </w:r>
            <w:r>
              <w:rPr>
                <w:rFonts w:ascii="Times New Roman" w:hAnsi="Times New Roman"/>
                <w:sz w:val="24"/>
                <w:szCs w:val="24"/>
              </w:rPr>
              <w:t>История России : учеб. пособие / Зуев М. Н. - М. : Юрайт-Издат, 2009. - 634 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7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чаев Ш. М. </w:t>
            </w:r>
            <w:r>
              <w:rPr>
                <w:rFonts w:ascii="Times New Roman" w:hAnsi="Times New Roman"/>
                <w:sz w:val="24"/>
                <w:szCs w:val="24"/>
              </w:rPr>
              <w:t>История России : учебник / Мунчаев Ш. М., Устинов В. М. - 5-е изд., перераб. и доп. - М. : Норма, 2009. - 752 с. - Текст : непосредственны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культурологи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9" w:name="_Toc19320081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и экспериментальная хирургия</w:t>
            </w:r>
            <w:bookmarkEnd w:id="19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3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узнецов Н. А. Клиническая хирургия : обследование пациента / Н. А. Кузнецов. - Москва : ГЭОТАР-Медиа, 2020. - 160 с. - ISBN 978-5-9704-5488-6. - Текст : электронный // ЭБС "Консультант студента" : [сайт]. - URL : </w:t>
            </w:r>
            <w:hyperlink r:id="rId127" w:tooltip="https://www.studentlibrary.ru/book/ISBN9785970454886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4886.html</w:t>
              </w:r>
            </w:hyperlink>
            <w: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3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Николаев, А. В. Топографическая анатомия и оперативная хирургия : учебник / А. В. Николаев. - 3-е изд. , испр. и доп. - Москва : ГЭОТАР-Медиа, 2022. - 736 с. : ил. - ISBN 978-5-9704-6626-1. - Текст : электронный // ЭБС "Консультант студента" : [сайт]. - URL : </w:t>
            </w:r>
            <w:hyperlink r:id="rId128" w:tooltip="https://www.studentlibrary.ru/book/ISBN9785970466261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</w:t>
              </w:r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lastRenderedPageBreak/>
                <w:t>46626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3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опографическая анатомия и оперативная хирургия : учебник : в 2 т. Т. 1 / под ред. И. И. Кагана, И. Д. Кирпатовского. - 2-е изд., доп. - М. : ГЭОТАР-Медиа, 2021. -  512 с. - ISBN 978-5-9704-5984-3. - Текст : электронный // ЭБС "Консультант студента" : [сайт]. - URL: </w:t>
            </w:r>
            <w:hyperlink r:id="rId129" w:tooltip="https://www.studentlibrary.ru/book/ISBN978597045984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9843.html</w:t>
              </w:r>
            </w:hyperlink>
            <w: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3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опографическая анатомия и оперативная хирургия : учебник : в 2 т. Т. 2 / под ред. И. И. Кагана, И. Д. Кирпатовского. - 2-е изд., доп. - М. : ГЭОТАР-Медиа, 2021. -  576 с. - ISBN 978-5-9704-5985-0. - Текст : электронный // ЭБС "Консультант студента" : [сайт]. - URL: </w:t>
            </w:r>
            <w:hyperlink r:id="rId130" w:tooltip="https://www.studentlibrary.ru/book/ISBN9785970459850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5985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3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Презентационный курс к практическим занятиям по оперативной хирургии и топографической анатомии : учеб.-метод. пособие для обучения, контроля и самоконтроля студентов : в 6 ч. Ч. 1 / Воробьёв А. А. и др. ; Минздравсоцразвития РФ, ВолгГМУ ; под ред. А. А. Воробьёва. - Волгоград : Изд-во ВолгГМУ, 2011. - 116 с. : цв. ил. 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3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резентационный курс к практическим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занятиям по оперативной хирургии и топографической анатомии : учеб.-метод. пособие для обучения, контроля и самоконтроля студентов : в 6 ч. Ч. 2 / Воробьёв А. А. и др. ; Минздравсоцразвития РФ, ВолгГМУ; под ред. А. А. Воробьёва. - Волгоград : Изд-во ВолгГМУ, 2011. - 134 с. : цв. ил. –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3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Презентационный курс к практическим занятиям по оперативной хирургии и топографической анатомии : учеб.-метод. пособие для обучения, контроля и самоконтроля студентов : в 6 ч. Ч. 3 / Воробьёв А. А. и др. ; Минздравсоцразвития РФ, ВолгГМУ ; под ред. А. А. Воробьёва. - Волгоград : Изд-во ВолгГМУ, 2011. - 137 с. : цв. ил. –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36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опографическая анатомия и оперативная хирургия : учебник / И. И. Каган, С. В. Чемезов и др. - 2-е изд. , испр. - Москва : ГЭОТАР-Медиа, 2022. - 672 с. - ISBN 978-5-9704-6650-6. - Текст : электронный // ЭБС "Консультант студента" : [сайт]. - URL : </w:t>
            </w:r>
            <w:hyperlink r:id="rId131" w:tooltip="https://www.studentlibrary.ru/book/ISBN9785970466506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650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B340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й хирургии и топографической анатоми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0" w:name="_Toc19320081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ниче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бораторная диагностика</w:t>
            </w:r>
            <w:bookmarkEnd w:id="20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Кишкун А. А. Руководство по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лабораторным методам диагностики / А.А. Кишкун. - М. : ГЭОТАР-Медиа, 2014. - 760 с. - ISBN 978-5-9704-3102-3. - Текст : электронный // ЭБС "Консультант студента" : [сайт]. – URL: </w:t>
            </w:r>
            <w:hyperlink r:id="rId132" w:tooltip="http://www.studentlibrary.ru/book/ISBN978597043102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102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B340CB" w:rsidRDefault="00F14A23" w:rsidP="00F14A23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ие лабораторные технологии : рук. по клин. лабораторной  диагностике : в 2 т. Т. 1 / [В. В. Алексеев и др.] ; под ред. А. И. Карпищенко. - 3-е изд., перераб. и доп. - М. : ГЭОТАР-Медиа, 2012. - 472 с. - ISBN 978-5-9704-2274-8. - Текст : электронный // ЭБС "Консультант студента" : [сайт]. - URL : - </w:t>
            </w:r>
            <w:hyperlink r:id="rId133" w:tooltip="http://www.studentlibrary.ru/book/ISBN978597042274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22748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. Ч. 1 / А. Т. Яковлев [и др.] ; рец.: Замараев В. С., Александрова Л. И. ; Министерство здравоохранения РФ, Волгоградский государственный медицинский университет. - Волгоград : Изд-во ВолгГМУ, 2021. - 264 с. - 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. Ч. 1 / А. Т. Яковлев [и др.] ; рец.: Замараев В. С., Александрова Л. И. ;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Министерство здравоохранения РФ, Волгоградский государственный медицинский университет. - Волгоград : Изд-во ВолгГМУ, 2021. - 264 с. - Библиогр.: с. 252-253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4" w:tooltip="https://e.lanbook.com/book/179539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. Ч. 2 / А. Т. Яковлев [и др.] ; рец.: Замараев В. С., Александрова Л. И. ; Министерство здравоохранения РФ, Волгоградский государственный медицинский университет. - Волгоград : Изд-во ВолгГМУ, 2021. - 252 с. - –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. Ч. 2 / А. Т. Яковлев [и др.] ; рец.: Замараев В. С., Александрова Л. И. ; Министерство здравоохранения РФ, Волгоградский государственный медицинский университет. - Волгоград : Изд-во ВолгГМУ, 2021. - 252 с. - Библиогр.: с. 242-243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5" w:tooltip="https://e.lanbook.com/book/17954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4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Лабораторная диагностика в нейроэндокринолог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А. Т. Яковлев, Е. А. Загороднева, Н. Г. Краюшкина [и др.] ; рец.: А. В. Смиронв, В. С. Замараев ; Министерство здравоохранения РФ, Волгоградский государственный медицинский университет. – Волгоград : Изд-во ВолгГМУ, 2023. – 72 с. : ил. – Библиогр.: с. 69-70. – ISBN 978-5-9652-0855-5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6" w:tooltip="https://e.lanbook.com/book/379181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8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ы лабораторной диагностики пр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болеваниях мочевыделительной системы : учебное пособие / А. Т. Яковлев, Е. А. Загороднева, Н. Г. Краюшкина [и др.]. — Волгоград : ВолгГМУ, 2023. — 84 с. — ISBN 978-5-9652-0879-1. — Текст : электронный // Лань : электронно-библиотечная система. — URL: </w:t>
            </w:r>
            <w:hyperlink r:id="rId137" w:tooltip="https://e.lanbook.com/book/379082" w:history="1">
              <w:r>
                <w:rPr>
                  <w:rStyle w:val="af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379082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138" w:tooltip="https://www.studentlibrary.ru/book/ISBN978597047424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Назначение и клиническая интерпретация результатов лабораторных исследований / А. А. Кишкун. - М. : ГЭОТАР-Медиа, 2016. - 448 с. - ISBN 978-5-9704-3873-2. - Текст : электронный // ЭБС "Консультант студента" : [сайт]. - URL: </w:t>
            </w:r>
            <w:hyperlink r:id="rId139" w:tooltip="http://www.studentlibrary.ru/book/ISBN978597043873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8732.html</w:t>
              </w:r>
            </w:hyperlink>
            <w: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линическая биохимия : учебное пособие / под ред. В. А. Ткачука. – М. : ГЭОТАР-Медиа, 2008. - 264 с. - ISBN 978-5-9704-0733-2. - Текст : электронный // ЭБС "Консультант студента" : [сайт]. - URL: </w:t>
            </w:r>
            <w:hyperlink r:id="rId140" w:tooltip="https://www.studentlibrary.ru/book/ISBN978597040733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07332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Очерки клинической лабораторной диагностики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ное пособие. Ч. 2 / А. Т. Яковлев [и др.] ; Министерство здравоохранения РФ, Волгоградский государственный медицинский университет. - Волгоград : Изд-во ВолгГМУ, 2019. - 85, [2] с. : ил., табл –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Очерки клинической лабораторной диагностики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ное пособие. Ч. 2 / А. Т. Яковлев [и др.] ; Министерство здравоохранения РФ, Волгоградский государственный медицинский университет. - Волгоград : Изд-во ВолгГМУ, 2019. - 85, [2] с. : ил., табл.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электронно-библиотечная система. — URL: </w:t>
            </w:r>
            <w:hyperlink r:id="rId141" w:tooltip="https://e.lanbook.com/book/141205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0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Очерки клинической лабораторной диагностики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ное пособие. Ч. 3 / А. Т. Яковлев [и др.] ; Министерство здравоохранения РФ, Волгоградский государственный медицинский университет. - Волгоград : Изд-во ВолгГМУ, 2019. - 97, [2] с. : ил., табл. –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42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Очерки клинической лабораторной диагностики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ное пособие. Ч. 3 / А. Т. Яковлев [и др.] ; Министерство здравоохранения РФ, Волгоградский государственный медицинский университет. - Волгоград : Изд-во ВолгГМУ, 2019. - 97, [2] с. : ил., табл.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2" w:tooltip="https://e.lanbook.com/book/141206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0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1, 2022, 2023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лин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бораторной диагностик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1" w:name="_Toc19320081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логия ( в 2025-2026 учебном году не реализуется)</w:t>
            </w:r>
            <w:bookmarkEnd w:id="21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елов, А. А. История мировой культуры : учеб. пособие / А. А. Горелов. - 6-е изд. , стереотип. - Москва : ФЛИНТА, 2021. - 508 с. - ISBN 978-5-9765-0005-1. - Текст : электронный // ЭБС "Консультант студента" : [сайт]. - URL : </w:t>
            </w:r>
            <w:hyperlink r:id="rId143" w:tooltip="https://www.studentlibrary.ru/book/ISBN97859765000510921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65000510921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77"/>
              </w:numPr>
              <w:spacing w:after="20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воев В.М. Культурология. Введение в историю и теорию культуры : учебное пособ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ля студентов вузов / Пивоев В.М. - Изд. 3-е прераб. и доп. – М. : Кнорус, 2011. - 526 с</w:t>
            </w:r>
            <w:r>
              <w:rPr>
                <w:rFonts w:ascii="Times New Roman" w:hAnsi="Times New Roman"/>
                <w:sz w:val="24"/>
                <w:szCs w:val="24"/>
              </w:rPr>
              <w:t>.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ишняков, С. А. Культура России в историческом ракурсе : архитектура, литература, живопись, музыкальное искусство, театральное искусство, кинематограф, современное культурное пространство / Вишняков С. А. - Москва : ФЛИНТА, 2018. - 64 с. - ISBN 978-5-9765-1117-0. - Текст : электронный // ЭБС "Консультант студента" : [сайт]. - URL : </w:t>
            </w:r>
            <w:hyperlink r:id="rId144" w:tooltip="https://www.studentlibrary.ru/book/ISBN9785976511170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651117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7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етрова И. 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  Древнерусская икона как символ русской национальной культуры : монография / И. А. Петрова, Г. П. Кибасова, О. В. Галкова ; рец.: Сгибнева О. И., Ковтюх Г. С. ; Министерство здравоохранения РФ, Волгоградский государственный медицинский университет. - Волгоград : Издательство ВолгГМУ, 2020. - 112 с. : ил. - Библиогр.: с. 103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5" w:tooltip="https://e.lanbook.com/book/179544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4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7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ный ландшаф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(методология и историография) : монография / О. В. Галкова [и др.] ; рец.: Назарова М. П., Болотова Е. Ю. ; Министерство здравоохранения Российской Федерации, Волгоградский государстве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дицинский университет. - Волгоград : Издательство ВолгГМУ, 2020. - 372 с. : ил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6" w:tooltip="https://e.lanbook.com/book/17954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4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культурологи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2" w:name="_Toc19320081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гематология, онкогематология</w:t>
            </w:r>
            <w:bookmarkEnd w:id="22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4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Давыдкин, И. Л. Болезни крови в амбулаторной практике / И. Л. Давыдкин, И. В. Куртов, Р. К. Хайретдинов [и др. ] ; под ред. И. Л. Давыдкина. - 3-е изд. , испр. и доп. - Москва : ГЭОТАР-Медиа, 2020. - 272 с. - ISBN 978-5-9704-5916-4. - Текст : электронный // ЭБС "Консультант студента" : [сайт]. - URL : </w:t>
            </w:r>
            <w:hyperlink r:id="rId147" w:tooltip="https://www.studentlibrary.ru/book/ISBN978597045916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916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B340CB" w:rsidRDefault="00F14A23" w:rsidP="00F14A23">
            <w:pPr>
              <w:pStyle w:val="af5"/>
              <w:numPr>
                <w:ilvl w:val="0"/>
                <w:numId w:val="4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Внутренние болезни : Т. 1 : учебник : в 2 т. / под ред. Моисеева В. С., Мартынова А. И., Мухина Н. А. - Москва : ГЭОТАР-Медиа, 2019. - 960 с. - ISBN 978-5-9704-5314-8. - Текст : электронный // ЭБС "Консультант студента" : [сайт]. - URL : </w:t>
            </w:r>
            <w:hyperlink r:id="rId148" w:tooltip="https://www.studentlibrary.ru/book/ISBN978597045314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314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4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Внутренние болезни : Т. 2 : учебник : в 2 т. / под ред. Моисеева В. С., Мартынова А. И., Мухина Н. А. - Москва : ГЭОТАР-Медиа, 2019. - 896 с. - ISBN 978-5-9704-5315-5. - Текст : электронный // ЭБС "Консультант студента" : [сайт]. - URL : </w:t>
            </w:r>
            <w:hyperlink r:id="rId149" w:tooltip="https://www.studentlibrary.ru/book/ISBN978597045315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315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B340CB" w:rsidRDefault="00F14A23" w:rsidP="00F14A23">
            <w:pPr>
              <w:pStyle w:val="af5"/>
              <w:numPr>
                <w:ilvl w:val="0"/>
                <w:numId w:val="4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Рациональная фармакотерапия заболеваний системы крови / Воробьев А. И., Аль-Ради Л. С., Андреева Н. Е. и др. ; под общ. ред. А. И. Воробьева. - Москва : Литтерра, 2009. - 688 с. - (Рациональная фармакотерапия. Т. XX) - ISBN 978-5-904090-05-0. - Текст : электронный // ЭБС "Консультант студента" : [сайт]. - URL: </w:t>
            </w:r>
            <w:hyperlink r:id="rId150" w:tooltip="https://www.studentlibrary.ru/book/ISBN9785904090050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0409005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B340CB" w:rsidRDefault="00F14A23" w:rsidP="00F14A23">
            <w:pPr>
              <w:pStyle w:val="af5"/>
              <w:numPr>
                <w:ilvl w:val="0"/>
                <w:numId w:val="4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Рагимов, А. А. Трансфузиология : национальное руководство. Краткое издание / под ред. А. А. Рагимова. - Москва : ГЭОТАР-Медиа, 2021. - 704 с. - (Национальные руководства). - ISBN 978-5-9704-6305-5. - Текст : электронный // ЭБС "Консультант студента" : [сайт]. - URL : </w:t>
            </w:r>
            <w:hyperlink r:id="rId151" w:tooltip="https://www.studentlibrary.ru/book/ISBN978597046305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305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4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Черенков, В. Г. Онкология : учебник / В. Г. Черенков. - 4-е изд.  испр. и доп. - Москва : ГЭОТАР-Медиа, 2020. - 512 с. : ил. - 512 с. - ISBN 978-5-9704-5553-1. - Текст : электронный // ЭБС "Консультант студента" : [сайт]. - URL : </w:t>
            </w:r>
            <w:hyperlink r:id="rId152" w:tooltip="https://www.studentlibrary.ru/book/ISBN978597045553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553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4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темпень, Т. П. Клиническая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лабораторная гематология : учебное пособие / Т. П. Стемпень, С. В. Лелевич. — 3-е изд., стер. — Санкт-Петербург : Лань, 2020. — 232 с. — ISBN 978-5-8114-5840-0. — Текст : электронный // Лань : электронно-библиотечная система. — URL: </w:t>
            </w:r>
            <w:hyperlink r:id="rId153" w:tooltip="https://e.lanbook.com/book/147143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47143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4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Лелевич, С. В. Лабораторная гематология / С. В. Лелевич, Т. П. Стемпень. — Санкт-Петербург : Лань, 2023. — 336 с. — ISBN 978-5-507-46674-0. — Текст : электронный // Лань : электронно-библиотечная система. — URL: </w:t>
            </w:r>
            <w:hyperlink r:id="rId154" w:tooltip="https://e.lanbook.com/book/339725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339725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45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Гематология : учебное пособие для вузов / И. И. Некрасова, А. Н. Квочко, Р. А. Цыганский [и др.]. — 3-е изд., стер. — Санкт-Петербург : Лань, 2022. — 208 с. — ISBN 978-5-507-45003-9. — Текст : электронный // Лань : электронно-библиотечная система. — URL: </w:t>
            </w:r>
            <w:hyperlink r:id="rId155" w:tooltip="https://e.lanbook.com/book/255104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255104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340CB" w:rsidRDefault="00B340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и клинической биохими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3" w:name="_Toc19320081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диагностика вирусных инфекций</w:t>
            </w:r>
            <w:bookmarkEnd w:id="23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5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Малова Е. С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пециальные методы лабораторной диагностики инфекционных заболеваний : учеб.-метод. пособие для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студентов мед. вузов, слушателей фак. непрерыв. мед. образования; врачей-инфекционистов, врачей общ. практики; врачей клин. лаборатор. диагностики; сред. мед. персонала / Е. С. Малова, И. П. Балмасова, В. Н. Царев ; Министерство образования и науки РФ, ФГАОУ ВО "Рос. Ун-т дружбы народов", Каф. аллергологии и иммунологии ФНМО Мед. института. – М. : Практическая медицина, 2019. - 80 с. 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5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Руководство по организации и практическим аспектам лабораторной медицины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 / А. Т. Яковлев [и др.] ; ВолгГМУ Минздрава РФ ; [под ред. А. Т. Яковлева]. - Волгоград : Изд-во ВолгГМУ, 2018. - 256, [4] с. : табл. -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5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ие лабораторные технологии : рук. по клин. лаборатор.  диагностике : в 2 т. Т. 1 / [В. В. Алексеев и др.] ; под ред. А. И. Карпищенко. - 3-е изд., перераб. и доп. - М. : ГЭОТАР-Медиа, 2012. - 472 с. - ISBN 978-5-9704-2274-8. - Текст : электронный // ЭБС "Консультант студента" : [сайт]. - URL : </w:t>
            </w:r>
            <w:hyperlink r:id="rId156" w:tooltip="http://www.studentlibrary.ru/book/ISBN978597042274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22748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5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 А. А. Руководство по лабораторным методам диагностики / А.А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Кишкун. - М. : ГЭОТАР-Медиа, 2014. - 760 с. - ISBN 978-5-9704-3102-3. - Текст : электронный // ЭБС "Консультант студента" : [сайт]. – URL:</w:t>
            </w:r>
            <w:hyperlink r:id="rId157" w:tooltip="http://www.studentlibrary.ru/book/ISBN978597043102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1023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5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158" w:tooltip="https://www.studentlibrary.ru/book/ISBN978597047424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5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линическая лабораторная диагностика. В 2 т. Т. 1. : национальное руководство / под ред. В.В. Долгова - М. : ГЭОТАР-Медиа, 2013. - 928 с. - (Национальные руководства). - ISBN 978-5-9704-2129-1. - Текст : электронный // ЭБС "Консультант студента" : [сайт]. - URL : </w:t>
            </w:r>
            <w:hyperlink r:id="rId159" w:tooltip="https://www.studentlibrary.ru/book/ISBN978597042467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4674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5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линическая лабораторная диагностика. В 2 т. Т. 2 : национальное руководство / под ред. В.В. Долгова. - М. : ГЭОТАР-Медиа, 2013. – 808 с. -ISBN 978-5-9704-2468-1. - Текст : электронный // ЭБС "Консультант студента" : [сайт]. - URL : </w:t>
            </w:r>
            <w:hyperlink r:id="rId160" w:tooltip="https://www.studentlibrary.ru/book/ISBN978597042468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468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5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Методы клинических лабораторных исследований : [учебник] / Камышников В. С., Волотовская О. А., Ходюкова А. Б. и др. ; под ред. В. С. Камышникова. - 7-е изд. - М. : МЕДпресс-информ, 2015. - 735, [1] с. : ил., цв. ил. 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5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Уоллах Ж. Лабораторная диагностика: все лабораторные исследования для диагностики и лечения : [пер. с англ.] / Уоллах Ж. ; отв. ред. О. Шестова. – 8-е изд. - М. : Эксмо, 2013. – 1358, [1]  с. : ил. 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55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икробиология, вирусология и иммунология : руководство к лабораторным занятиям : учебное пособие / под ред. В. Б. Сбойчакова, М. М. Карапаца. - 2-е изд. , перераб. и доп. - Москва : ГЭОТАР-Медиа, 2022. - 400 с. - ISBN 978-5-9704-6610-0. - Текст : электронный // ЭБС "Консультант студента" : [сайт]. - URL : </w:t>
            </w:r>
            <w:hyperlink r:id="rId161" w:tooltip="https://www.studentlibrary.ru/book/ISBN9785970466100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610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B340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4" w:name="_Toc19320081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диагностика вирусных инфекций TORCH комплекса</w:t>
            </w:r>
            <w:bookmarkEnd w:id="24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53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Малова Е. С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пециальные методы лабораторной диагностики инфекционных заболеваний : учеб.-метод. пособие для студентов мед. вузов, слушателей фак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непрерыв. мед. образования; врачей-инфекционистов, врачей общ. практики; врачей клин. лаборатор. диагностики; сред. мед. персонала / Е. С. Малова, И. П. Балмасова, В. Н. Царев ; Министерство образования и науки РФ, ФГАОУ ВО "Рос. Ун-т дружбы народов", Каф. аллергологии и иммунологии ФНМО Мед. института. – М. : Практическая медицина, 2019. - 80 с. 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53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Руководство по организации и практическим аспектам лабораторной медицины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 / А. Т. Яковлев [и др.] ; ВолгГМУ Минздрава РФ ; [под ред. А. Т. Яковлева]. - Волгоград : Изд-во ВолгГМУ, 2018. - 256, [4] с. : табл. -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53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ие лабораторные технологии : рук. по клин. лаборатор.  диагностике : в 2 т. Т. 1 / [В. В. Алексеев и др.] ; под ред. А. И. Карпищенко. - 3-е изд., перераб. и доп. - М. : ГЭОТАР-Медиа, 2012. - 472 с. - ISBN 978-5-9704-2274-8. - Текст : электронный // ЭБС "Консультант студента" : [сайт]. - URL : </w:t>
            </w:r>
            <w:hyperlink r:id="rId162" w:tooltip="http://www.studentlibrary.ru/book/ISBN978597042274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22748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53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 А. А. Руководство по лабораторным методам диагностики / А.А. Кишкун. - М. : ГЭОТАР-Медиа, 2014. - 760 с. - ISBN 978-5-9704-3102-3. - Текст : электронный // ЭБС "Консультант студента" : [сайт]. –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URL:</w:t>
            </w:r>
            <w:hyperlink r:id="rId163" w:tooltip="http://www.studentlibrary.ru/book/ISBN978597043102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1023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53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164" w:tooltip="https://www.studentlibrary.ru/book/ISBN978597047424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53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линическая лабораторная диагностика : в 2 т. Т. 1. : национальное руководство / под ред. В.В. Долгова - М. : ГЭОТАР-Медиа, 2013. - 928 с. - (Национальные руководства). - ISBN 978-5-9704-2129-1. - Текст : электронный // ЭБС "Консультант студента" : [сайт]. - URL: </w:t>
            </w:r>
            <w:hyperlink r:id="rId165" w:tooltip="https://www.studentlibrary.ru/book/ISBN978597042467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4674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53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линическая лабораторная диагностика : в 2 т. Т. 2 : национальное руководство / под ред. В.В. Долгова - М. : ГЭОТАР-Медиа, 2013. – 808 с. -ISBN 978-5-9704-2468-1. - Текст : электронный // ЭБС "Консультант студента" : [сайт]. - URL : </w:t>
            </w:r>
            <w:hyperlink r:id="rId166" w:tooltip="https://www.studentlibrary.ru/book/ISBN978597042468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468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53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тоды клинических лабораторных исследований : [учебник] / Камышников В. С., Волотовская О. А., Ходюкова А. Б. и др. ; под ред. В. С. Камышникова. - 7-е изд. - М. : МЕДпресс-информ, 2015. - 735, [1] с. : ил., цв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ил. 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53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Уоллах Ж. Лабораторная диагностика: все лабораторные исследования для диагностики и лечения : [пер. с англ.] / Уоллах Ж. ; отв. ред. О. Шестова. – 8-е изд. - М. : Эксмо, 2013. – 1358, [1]  с. : ил. 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53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икробиология, вирусология и иммунология : руководство к лабораторным занятиям : учебное пособие / под ред. В. Б. Сбойчакова, М. М. Карапаца. - 2-е изд. , перераб. и доп. - Москва : ГЭОТАР-Медиа, 2022. - 400 с. - ISBN 978-5-9704-6610-0. - Текст : электронный // ЭБС "Консультант студента" : [сайт]. - URL : </w:t>
            </w:r>
            <w:hyperlink r:id="rId167" w:tooltip="https://www.studentlibrary.ru/book/ISBN9785970466100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610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340CB" w:rsidRDefault="00B340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5" w:name="_Toc19320081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инский язык</w:t>
            </w:r>
            <w:bookmarkEnd w:id="25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Арутюнова Н. Э. Латинский язык и основы медицинской терминологии : учебник / Н. Э. Арутюнова. - Москва : ГЭОТАР-Медиа, 2022. - 352 с. - ISBN 978-5-9704-6571-4. - Текст : электронный // ЭБС "Консультант студента" : [сайт]. - URL: </w:t>
            </w:r>
            <w:hyperlink r:id="rId168" w:tooltip="https://www.studentlibrary.ru/book/ISBN978597046571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571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Архипова И. С. Латинский язык IN VITRO / И. С. Архипова [и др.]. - Москва : ГЭОТАР-Медиа, 2020. - Текст : электронный // ЭБС "Консультант студента" : [сайт]. - URL : </w:t>
            </w:r>
            <w:hyperlink r:id="rId169" w:tooltip="https://www.studentlibrary.ru/book/06-COS-2430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06-COS-243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анасенко Ю. Ф. Латинский язык : учебник / Ю. Ф. Панасенко. – М. : ГЭОТАР-Медиа, 2019. - 352 с. - ISBN 978-5-9704-5146-5. - Текст : электронный // ЭБС "Консультант студента" : [сайт]. - URL: </w:t>
            </w:r>
            <w:hyperlink r:id="rId170" w:tooltip="https://www.studentlibrary.ru/book/ISBN978597045146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1465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Нечай М. Н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Латинский язык для лечебных факультетов : учеб. пособие для специальности "Лечебное дело" / Нечай М. Н. - М. : КНОРУС, 2019. - 345, [1] с. – (Специалитет). - Текст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ухарина Т. Л. Латинский язык / Т.Л. Бухарина, В.Ф. Новодранова, Т.В. Михина. - М. : ГЭОТАР-Медиа, 2020. - 496 с. - ISBN 978-5-9704-5301-8. - Текст : электронный // ЭБС "Консультант студента" : [сайт]. - URL : </w:t>
            </w:r>
            <w:hyperlink r:id="rId171" w:tooltip="https://www.studentlibrary.ru/book/ISBN978597045301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3018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2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инеслик, Е. А. Латинский язык : учебное пособие / Е. А. Принеслик, Т. А. Шлейдовец ; под ред. Т. А. Шикановой. — Томск : СибГМУ, 2023. — 198 с. — Текст : электронный // Лань : электронно-библиотечная система. — URL: </w:t>
            </w:r>
            <w:hyperlink r:id="rId172" w:tooltip="https://e.lanbook.com/book/369071" w:history="1">
              <w:r>
                <w:rPr>
                  <w:rStyle w:val="afe"/>
                  <w:rFonts w:ascii="Times New Roman" w:hAnsi="Times New Roman"/>
                </w:rPr>
                <w:t>https://e.lanbook.com/book/369071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х и латинского языков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6" w:name="_Toc19320081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й анализ</w:t>
            </w:r>
            <w:bookmarkEnd w:id="26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B340CB" w:rsidRDefault="00F14A23" w:rsidP="00F14A23">
            <w:pPr>
              <w:pStyle w:val="af5"/>
              <w:numPr>
                <w:ilvl w:val="0"/>
                <w:numId w:val="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Асланов Р.М. Математический анализ. Краткий курс : учеб. пособие для студентов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высш. учеб. заведений / Асланов Р.М., Ли О.В., Мурадов Т.Р. - М. : Прометей, 2014. - 284 с. - ISBN 978-5-9905886-5-3. - Текст : электронный // ЭБС "Консультант студента" : [сайт]. - URL : </w:t>
            </w:r>
            <w:hyperlink r:id="rId173" w:tooltip="https://www.studentlibrary.ru/book/ISBN978599058865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9058865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Данко П. Е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Высшая математика в упражнениях и задачах. Ч. 2 : [учеб. пособие для вузов] / Данко П. Е., Попов А. Г., Кожевникова Т. Я. . - 6-е изд. . - М. : Оникс 21 век : Мир и образование , 2002 . - 416 с. : ил. 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Данко П. Е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   Высшая математика в упражнениях и задачах : [учеб. пособие для вузов] : в 2 ч. Ч. 1 / П. Е. Данко, А. Г. Попов, Т. Я. Кожевникова. - 6-е изд. - М. : Оникс 21 век : Мир и Образование, 2002. - 304 с. : ил. 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Сударев Ю. Н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Основы линейной алгебры и математического анализа : учеб. пособие / Сударев Ю. Н., Першикова Т. В., Радославова Т. В. - М. : Академия, 2009. - 352 с. : ил. - Университетский учебник. Высшая математика и её приложения к биологии. 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лешакова Е. 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амостоятельные и контрольные работы по высшей математике : сборник заданий / Е.О. Плешакова, И.А. Подгорная. - Волгоград : Изда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ВолгГМУ, 2024. - 75 с. : ил. - Библиогр.: с. 74-75 –Текст : электронный // Лань : электронно-библиотечная система. — URL: </w:t>
            </w:r>
            <w:hyperlink r:id="rId174" w:tooltip="https://e.lanbook.com/book/419018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1901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B340CB" w:rsidRDefault="00B340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, математики и информатик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7" w:name="_Toc19320081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ое моделирование в биологии и медицине</w:t>
            </w:r>
            <w:bookmarkEnd w:id="27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2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гнева, И. В. Математическое моделирование в клеточной биофизике : учебное пособие. / Огнева И. В. - Москва : Изд-во Московского государственного университета, 2014. - 46 с. - ISBN 978-5-19-010931-3. - Текст : электронный // ЭБС "Консультант студента" : [сайт]. - URL : </w:t>
            </w:r>
            <w:hyperlink r:id="rId175" w:tooltip="https://www.studentlibrary.ru/book/ISBN978519010931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190109313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2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Ризниченко Г. Ю. Математическое моделирование биологических процессов. Модели в биофизике и экологии : учебное пособие для бакалавриата и магистратуры / Ризниченко Г. Ю. - 2-е изд., перераб. и доп. - Москва : Юрайт, 2019. - 181 с. : ил. – (Университеты России). 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2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Исаева, Н. М. Математическое моделирование в биологии : учебно-методическое пособие / Н. М. Исаева, И. В. Добрынина, Н. В. Сорокина. — Тула : ТГПУ, 2018. — 63 с. — ISBN 978-5-6041454-8-7. —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Текст : электронный // Лань : электронно-библиотечная система. — URL: </w:t>
            </w:r>
            <w:hyperlink r:id="rId176" w:tooltip="https://e.lanbook.com/book/113619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113619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B340CB" w:rsidRDefault="00F14A23" w:rsidP="00F14A23">
            <w:pPr>
              <w:pStyle w:val="af5"/>
              <w:numPr>
                <w:ilvl w:val="0"/>
                <w:numId w:val="2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Осипенко С. А. Математическое моделирование : учебно-методическое пособие / С. А. Осипенко. - Москва : Директмедиа Паблишинг, 2022. - 144 c. - ISBN 9785449931764. - Текст : электронный // ЭБС "Букап" : [сайт]. - URL : </w:t>
            </w:r>
            <w:hyperlink r:id="rId177" w:tooltip="https://www.books-up.ru/ru/book/matematicheskoe-modelirovanie-16356542/" w:history="1">
              <w:r>
                <w:rPr>
                  <w:rStyle w:val="afe"/>
                  <w:rFonts w:ascii="Liberation Sans" w:eastAsia="Liberation Sans" w:hAnsi="Liberation Sans" w:cs="Liberation Sans"/>
                </w:rPr>
                <w:t>https://www.books-up.ru/ru/book/matematicheskoe-modelirovanie-1635654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.</w:t>
            </w:r>
          </w:p>
          <w:p w:rsidR="00B340CB" w:rsidRDefault="00B340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и клинической биохими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8" w:name="_Toc19320081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а катастроф</w:t>
            </w:r>
            <w:bookmarkEnd w:id="28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Левчук И. П. Медицина катастроф : курс лекций : учебное пособие / И. П. Левчук, Н. В. Третьяков. - М. : ГЭОТАР-Медиа, 2021. - 288 с. - ISBN 978-5-9704-6014-6. - Текст : электронный // ЭБС "Консультант студента" : [сайт]. - URL : </w:t>
            </w:r>
            <w:hyperlink r:id="rId178" w:tooltip="https://www.studentlibrary.ru/book/ISBN9785970460146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146.html</w:t>
              </w:r>
            </w:hyperlink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Доника А. Д. Основы радиобиологии : учеб. пособие для специальностей высшего профессионального образования группы «Здравоохранение» / А. Д. Доника, С. В. Поройский. – Волгоград : Изд-во ВолГМУ, 2012. – 136 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Рогозина, И. В. Медицина катастроф : учебное пособие / И. В. Рогозина. - 2-е изд. , 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lastRenderedPageBreak/>
              <w:t xml:space="preserve">перераб. и доп. - Москва : ГЭОТАР-Медиа, 2022. - 176 с. : ил. - ISBN 978-5-9704-6815-9. - Текст : электронный // ЭБС "Консультант студента" : [сайт]. - URL : </w:t>
            </w:r>
            <w:hyperlink r:id="rId179" w:tooltip="https://www.studentlibrary.ru/book/ISBN9785970468159.html" w:history="1">
              <w:r>
                <w:rPr>
                  <w:rStyle w:val="afe"/>
                  <w:rFonts w:ascii="Times New Roman" w:eastAsia="Times New Roman" w:hAnsi="Times New Roman"/>
                  <w:spacing w:val="-7"/>
                  <w:sz w:val="24"/>
                  <w:szCs w:val="24"/>
                </w:rPr>
                <w:t>https://www.studentlibrary.ru/book/ISBN9785970468159.html</w:t>
              </w:r>
            </w:hyperlink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Организация оказания скорой медицинской помощи вне медицинской организации  : метод. рек. / C. Ф. Багненко [и др.]. - М. : ГЭОТАР-Медиа, 2015. - 56 с. : ил. - ISBN 978-5-9704-3421-5. - Текст : электронный // ЭБС "Консультант студента" : [сайт]. - URL : </w:t>
            </w:r>
            <w:hyperlink r:id="rId180" w:tooltip="https://www.studentlibrary.ru/book/ISBN9785970434215.html" w:history="1">
              <w:r>
                <w:rPr>
                  <w:rStyle w:val="afe"/>
                  <w:rFonts w:ascii="Times New Roman" w:eastAsia="Times New Roman" w:hAnsi="Times New Roman"/>
                  <w:spacing w:val="-7"/>
                  <w:sz w:val="24"/>
                  <w:szCs w:val="24"/>
                </w:rPr>
                <w:t>https://www.studentlibrary.ru/book/ISBN9785970434215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0" w:firstLine="177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евчук, И. П. Медицина катастроф: учебник / Левчук И. П., Третьяков Н. В. - Москва: ГЭОТАР-Медиа, 2021. - 288 с. - ISBN 978-5-9704-6014-6. - Текст: электронный // ЭБС «Консультант студента»: [сайт]. - URL: </w:t>
            </w:r>
            <w:hyperlink r:id="rId181" w:tooltip="https://www.studentlibrary.ru/book/ISBN9785970460146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60146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0" w:firstLine="177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дицина катастроф: учебник / П. Л. Колесниченко [и др. ]. - Москва: ГЭОТАР-Медиа, 2019. - 448 с.: ил. - ISBN 978-5-9704-5264-6. - Текст: электронный // ЭБС «Консультант студента»: [сайт]. - URL: </w:t>
            </w:r>
            <w:hyperlink r:id="rId182" w:tooltip="https://www.studentlibrary.ru/book/ISBN9785970452646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52646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0" w:firstLine="177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сть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жизнедеятельности, медицина катастроф. Т. 2 / под ред. Наркевича И. А. - Москва: ГЭОТАР-Медиа, 2019. - 400 с. - ISBN 978-5-9704-4597-6. - Текст: электронный // ЭБС «Консультант студента»: [сайт]. - URL: </w:t>
            </w:r>
            <w:hyperlink r:id="rId183" w:tooltip="https://www.studentlibrary.ru/book/ISBN9785970445976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45976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0" w:firstLine="177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ркевич, И. А. Безопасность жизнедеятельности, медицина катастроф: учебник: в 2 т. Т. 1 / под ред. И. А. Наркевича. - Москва: ГЭОТАР-Медиа, 2019. - 768 с. - ISBN 978-5-9704-4596-9. - Текст: электронный // ЭБС «Консультант студента»: [сайт]. - URL: </w:t>
            </w:r>
            <w:hyperlink r:id="rId184" w:tooltip="https://www.studentlibrary.ru/book/ISBN9785970445969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45969.html</w:t>
              </w:r>
            </w:hyperlink>
          </w:p>
          <w:p w:rsidR="00B340CB" w:rsidRPr="00624A51" w:rsidRDefault="00B340CB" w:rsidP="00F14A23">
            <w:pPr>
              <w:pStyle w:val="af5"/>
              <w:numPr>
                <w:ilvl w:val="0"/>
                <w:numId w:val="72"/>
              </w:numPr>
              <w:ind w:left="0"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9" w:name="_Toc19320082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биохимия</w:t>
            </w:r>
            <w:bookmarkEnd w:id="29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4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 биохимия : учеб.-метод. пособие / сост.: А. В. Еликов [и др.]. — Киров : Кировский ГМУ, 2017. — 162 с. — Текст : электронный // Лань : электронно-библиотечная система. — URL: </w:t>
            </w:r>
            <w:hyperlink r:id="rId185" w:tooltip="https://e.lanbook.com/book/136084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36084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4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Давыдов, В. В. Биохимия : учебник / В. В. Давыдов, Т. П. Вавилова, И. Г. Островская. - Москва : ГЭОТАР-Медиа, 2022. - 704 с. - ISBN 978-5-9704-6953-8. - Текст : электронный // ЭБС "Консультант студента" : [сайт]. - URL : </w:t>
            </w:r>
            <w:hyperlink r:id="rId186" w:tooltip="https://www.studentlibrary.ru/book/ISBN9785970469538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</w:t>
              </w:r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lastRenderedPageBreak/>
                <w:t>46953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340CB" w:rsidRDefault="00F14A23" w:rsidP="00F14A23">
            <w:pPr>
              <w:pStyle w:val="af5"/>
              <w:numPr>
                <w:ilvl w:val="0"/>
                <w:numId w:val="4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качук, В. А. Клиническая биохимия : учебное пособие / под ред. В. А. Ткачука. - Москва : ГЭОТАР-Медиа, 2008. - 264 с. - ISBN 978-5-9704-0733-2. - Текст : электронный // ЭБС "Консультант студента" : [сайт]. - URL: </w:t>
            </w:r>
            <w:hyperlink r:id="rId187" w:tooltip="https://www.studentlibrary.ru/book/ISBN978597040733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07332.html</w:t>
              </w:r>
            </w:hyperlink>
            <w: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4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, А. А. Клиническая лабораторная диагностика : учебник : в 2 т. / А. А. Кишкун, Л. А. Беганская. - 2-е изд. , перераб. и доп. - Москва : ГЭОТАР-Медиа, 2023. - 784 с. - ISBN 978-5-9704-7341-2. - Текст : электронный // ЭБС "Консультант студента" : [сайт]. - URL : </w:t>
            </w:r>
            <w:hyperlink r:id="rId188" w:tooltip="https://www.studentlibrary.ru/book/ISBN978597047341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341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4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, А. А. Клиническая лабораторная диагностика. Т. 2. : учебник : в 2 т. / А. А. Кишкун, Л. А. Беганская. - 2-е изд., перераб. и доп. - Москва : ГЭОТАР-Медиа, 2023. - 624 с. - ISBN 978-5-9704-7342-9. - Электронная версия доступна на сайте ЭБС "Консультант студента" : [сайт]. URL: </w:t>
            </w:r>
            <w:hyperlink r:id="rId189" w:tooltip="https://www.studentlibrary.ru/book/ISBN9785970473429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342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4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Ершов, Ю. А. Основы молекулярной диагностики. Метаболомика : учебник / Ершов Ю. А. - Москва : ГЭОТАР-Медиа, 2016. - 336 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lastRenderedPageBreak/>
              <w:t xml:space="preserve">с. - ISBN 978-5-9704-3723-0. - Текст : электронный // ЭБС "Консультант студента" : [сайт]. - URL: </w:t>
            </w:r>
            <w:hyperlink r:id="rId190" w:tooltip="https://www.studentlibrary.ru/book/ISBN9785970437230.html" w:history="1">
              <w:r>
                <w:rPr>
                  <w:rFonts w:ascii="Times New Roman" w:eastAsia="Carlito" w:hAnsi="Times New Roman"/>
                  <w:bCs/>
                  <w:sz w:val="24"/>
                  <w:szCs w:val="24"/>
                </w:rPr>
                <w:t>https://www.studentlibrary.ru/book/ISBN9785970437230.html</w:t>
              </w:r>
            </w:hyperlink>
            <w: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4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Флуоресценция в биомедицинских исследованиях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 / под общ. ред. А. В. Стрыгина ; рец.: Белан Э. Б., Яковлев А. Т. ; Министерство здравоохранения РФ, Волгоградский государственный медицинский университет. - Волгоград : Изд-во ВолгГМУ, 2020. - 160 с. – Текст : электронный 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91" w:tooltip="https://e.lanbook.com/book/17955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41"/>
              </w:numPr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Флуоресценция в биомедицинских исследованиях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 / под общ. ред. А. В. Стрыгина ; рец.: Белан Э. Б., Яковлев А. Т. ; Министерство здравоохранения РФ, Волгоградский государственный медицинский университет. - Волгоград : Изд-во ВолгГМУ, 2020. - 160 с. – Текст 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4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ринципы и методы биохимии и молекулярной биологии : [для студентов вузов, преподавателей и аспирантов мед.-биол. профиля] / ред.: К. Уилсон, Дж. Уолкер ; пер. с англ. Т. П. Мосоловой, Е. Ю. Бозелек-Решетняк под ред. А. В. Левашова, В. И. Тишкова. - 4-е изд. - Москва : Лаборатория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знаний, 2021. - 848 с. : ил., [4] с. цв. вкл. - (Методы в биологии). - Библиогр. в конце глав. - ISBN 978-5-00101-130-9. – Текст : непосредственный.</w:t>
            </w:r>
          </w:p>
          <w:p w:rsidR="00B340CB" w:rsidRPr="00C944E3" w:rsidRDefault="00F14A23" w:rsidP="00F14A23">
            <w:pPr>
              <w:pStyle w:val="af5"/>
              <w:numPr>
                <w:ilvl w:val="0"/>
                <w:numId w:val="41"/>
              </w:numPr>
              <w:ind w:left="0" w:firstLine="177"/>
              <w:rPr>
                <w:rFonts w:cs="Calibri"/>
                <w:color w:val="000000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Строкотов Д. И. Сканирующая проточная цитометрия в лабораторной диагностике: измерение лимфоцитов и стволовых клеток : учебное пособие / Д. И. Строкотов, Е. А. Ставский. - Новосибирск : НГМУ, 2019. - 64 c. - Текст : электронный // ЭБС "Букап" : [сайт]. - URL : </w:t>
            </w:r>
            <w:hyperlink r:id="rId192" w:tooltip="https://www.books-up.ru/ru/book/skaniruyucshaya-protochnaya-citometriya-v-laboratornoj-diagnostike-izmerenie-limfocitov-i-stvolovyh-kletok-11829113/" w:history="1">
              <w:r w:rsidRPr="00C944E3">
                <w:rPr>
                  <w:rStyle w:val="afe"/>
                  <w:rFonts w:cs="Calibri"/>
                </w:rPr>
                <w:t>https://www.books-up.ru/ru/book/skaniruyucshaya-protochnaya-citometriya-v-laboratornoj-diagnostike-izmerenie-limfocitov-i-stvolovyh-kletok-11829113/</w:t>
              </w:r>
            </w:hyperlink>
            <w:r w:rsidRPr="00C944E3">
              <w:rPr>
                <w:rFonts w:cs="Calibri"/>
                <w:color w:val="000000"/>
              </w:rPr>
              <w:t xml:space="preserve">  -. - Режим доступа : по подписке.   </w:t>
            </w:r>
          </w:p>
          <w:p w:rsidR="00B340CB" w:rsidRPr="00C944E3" w:rsidRDefault="00F14A23" w:rsidP="00F14A23">
            <w:pPr>
              <w:pStyle w:val="af5"/>
              <w:numPr>
                <w:ilvl w:val="0"/>
                <w:numId w:val="41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C944E3">
              <w:rPr>
                <w:rFonts w:cs="Calibri"/>
                <w:color w:val="000000"/>
              </w:rPr>
              <w:t xml:space="preserve"> Сердюк И. Методы в молекулярной биофизике : структура, функция, динамика : учеб. пособие в 2 т. Т. 2 / Сердюк И., Заккаи Н., Заккаи  Дж. . - М. : КДУ , 2010 . - 734, [2] с. : ил., цв. ил. - Текст : непосредственный. </w:t>
            </w:r>
          </w:p>
          <w:p w:rsidR="00B340CB" w:rsidRPr="00C944E3" w:rsidRDefault="00F14A23" w:rsidP="00F14A23">
            <w:pPr>
              <w:pStyle w:val="af5"/>
              <w:numPr>
                <w:ilvl w:val="0"/>
                <w:numId w:val="41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C944E3">
              <w:rPr>
                <w:rFonts w:cs="Calibri"/>
                <w:color w:val="000000"/>
              </w:rPr>
              <w:t>Сердюк И. Методы в молекулярной биофизике : структура, функция, динамика : учеб. пособие в 2 т. Т. 1 / Сердюк И., Заккаи Н., Заккаи  Дж. . - М. : КДУ , 2009 . - 567, [1] с. : ил., цв. ил. - Текст : непосредственный.</w:t>
            </w:r>
          </w:p>
          <w:p w:rsidR="00B340CB" w:rsidRDefault="00B340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и клинической биохими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" w:name="_Toc19320082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технологии</w:t>
            </w:r>
            <w:bookmarkEnd w:id="30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3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Пименова, Е. В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   Клеточная инженерия. Практические аспекты получения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и использования клеточных культур в медицине : учеб. пособие / Е. В. Пименова, Т. В. Замарина ; рец.: Меринова Л. К., Замараев В. С. ; Министерство здравоохранения РФ, Волгоградский гос. мед. университет. - Волгоград : Изд-во ВолгГМУ, 2020. - 80 с. 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3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Пименова Е. В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   Клеточная инженерия. Практические аспекты получения и использования клеточных культур в медицине : учеб. пособие / Е. В. Пименова, Т. В. Замарина ; рец.: Меринова Л. К., Замараев В. С. ; Министерство здравоохранения РФ, Волгоградский государственный медицинский университет. - Волгоград : Изд-во ВолгГМУ, 2020. - 80 с. - Текст : электронный // </w:t>
            </w:r>
            <w:r w:rsidR="00624A51" w:rsidRPr="00624A51">
              <w:rPr>
                <w:rFonts w:ascii="Times New Roman" w:eastAsia="Carlito" w:hAnsi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93" w:history="1">
              <w:r w:rsidR="00624A51" w:rsidRPr="000633F2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179551</w:t>
              </w:r>
            </w:hyperlink>
            <w:r w:rsidR="00624A51"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  <w:r w:rsidR="00624A51" w:rsidRPr="00624A51">
              <w:rPr>
                <w:rFonts w:ascii="Times New Roman" w:eastAsia="Carlito" w:hAnsi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3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Замарина Т. В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   Гибридомная технология получения моноклональных антител. Применение их в клинической диагностике : учеб. пособие / Т. В. Замарина, Е. В. Пименова ; рец.: Л. К. Меринова, В. С. Замараев ; Министерство здравоохранения РФ, Волгоградский гос. мед. университет. - Волгоград : Изд-во ВолгГМУ, 2020. - 60 с. -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3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 микробиология,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вирусология и иммунология : в 2 т. Т. 1. : учебник / под ред. В. В. Зверева, М. Н. Бойченко. - 2-е изд. , перераб. и доп. - Москва : ГЭОТАР-Медиа, 2022. - 448 с. - ISBN 978-5-9704-7099-2. - Текст : электронный // ЭБС "Консультант студента" : [сайт]. - URL : </w:t>
            </w:r>
            <w:hyperlink r:id="rId194" w:tooltip="https://www.studentlibrary.ru/book/ISBN978597047099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099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3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 микробиология, вирусология и иммунология : в 2 т. Т. 2. : учебник / под ред. В. В. Зверева, М. Н. Бойченко. - 2-е изд. , перераб. и доп. - Москва : ГЭОТАР-Медиа, 2022. - 472 с. - ISBN 978-5-9704-7100-5. - Текст : электронный // ЭБС "Консультант студента" : [сайт]. - URL : </w:t>
            </w:r>
            <w:hyperlink r:id="rId195" w:tooltip="https://www.studentlibrary.ru/book/ISBN978597047100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100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3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ехов А. П. Биология: медицинская биология, генетика и паразитология : учебник для вузов / А.П. Пехов. - 3-е изд., стереотип. - М. : ГЭОТАР-Медиа, 2014. - 656 с. - ISBN 978-5-9704-3072-9. - Текст : электронный // ЭБС "Консультант студента" : [сайт]. - URL:  </w:t>
            </w:r>
            <w:hyperlink r:id="rId196" w:tooltip="http://www.studentlibrary.ru/book/ISBN978597043072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0729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3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Бочков, Н. П. Клиническая генетика   : учебник / под ред. Бочкова Н. П. - Москва : ГЭОТАР-Медиа, 2020. - 592 с. - ISBN 978-5-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9704-5860-0. - Текст : электронный // ЭБС "Консультант студента" : [сайт]. - URL : </w:t>
            </w:r>
            <w:hyperlink r:id="rId197" w:tooltip="https://www.studentlibrary.ru/book/ISBN9785970458600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5860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3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икробиология с основами биотехнологии (теория и практика) : учеб. пособие / Шуваева Г. П., Свиридова Т. В., Корнеева О. С., Мальцева О. Ю., Мещерякова О. Л., Мотина Е. А. - Воронеж : ВГУИТ, 2017. - 315 с. - ISBN 978-5-00032-239-0. - Текст : электронный // ЭБС "Консультант студента" : [сайт]. - URL : </w:t>
            </w:r>
            <w:hyperlink r:id="rId198" w:tooltip="https://www.studentlibrary.ru/book/ISBN9785000322390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000322390.html</w:t>
              </w:r>
            </w:hyperlink>
            <w: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3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технология : учебник / под ред. Колодязной В. А., Самотруевой М. А. - Москва : ГЭОТАР-Медиа, 2020. - 384 с. - ISBN 978-5-9704-5436-7. - Текст : электронный // ЭБС "Консультант студента" : [сайт]. - URL : </w:t>
            </w:r>
            <w:hyperlink r:id="rId199" w:tooltip="https://www.studentlibrary.ru/book/ISBN978597045436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4367.html</w:t>
              </w:r>
            </w:hyperlink>
            <w:r>
              <w:t xml:space="preserve"> </w:t>
            </w:r>
          </w:p>
          <w:p w:rsidR="00B340CB" w:rsidRDefault="00F14A23">
            <w:pPr>
              <w:pStyle w:val="af5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4"/>
              </w:rPr>
              <w:t> </w:t>
            </w:r>
          </w:p>
          <w:p w:rsidR="00B340CB" w:rsidRDefault="00F14A23" w:rsidP="00F14A23">
            <w:pPr>
              <w:pStyle w:val="af5"/>
              <w:numPr>
                <w:ilvl w:val="0"/>
                <w:numId w:val="37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Генетические технологии и медицина : доктрина, законодательство, практика   : монография / отв. ред. А. А. Мохов, О. В. Сушкова. - Москва : Проспект, 2021. - 360 с. - ISBN 978-5-392-34837-4. - Текст : электронный // ЭБС "Консультант студента" : [сайт]. - URL : </w:t>
            </w:r>
            <w:hyperlink r:id="rId200" w:tooltip="https://www.studentlibrary.ru/book/ISBN9785392348374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39234837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</w:t>
            </w:r>
          </w:p>
          <w:p w:rsidR="00B340CB" w:rsidRDefault="00B340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екулярной биологии и генетик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" w:name="_Toc19320082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машинного обучения в медико-биологических исследованиях</w:t>
            </w:r>
            <w:bookmarkEnd w:id="31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79"/>
              </w:numPr>
              <w:ind w:left="34" w:firstLine="0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 информатика : учебник / Т. В. Зарубиной, Б. А. Кобринского. - Москва : ГЭОТАР-Медиа, . - ISBN 978-5-9704-6273-7. - Текст : электронный // ЭБС "Консультант студента" : [сайт]. - URL : </w:t>
            </w:r>
            <w:hyperlink r:id="rId201" w:tooltip="https://www.studentlibrary.ru/book/ISBN978597046273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273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7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Часовских, Н. Ю. Биоинформатика : учебник / Н. Ю. Часовских. - Москва : ГЭОТАР-Медиа, 2020. - 352 с. - ISBN 978-5-9704-5542-5. - Текст : электронный // ЭБС "Консультант студента" : [сайт]. - URL : </w:t>
            </w:r>
            <w:hyperlink r:id="rId202" w:tooltip="https://www.studentlibrary.ru/book/ISBN978597045542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542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 </w:t>
            </w:r>
          </w:p>
          <w:p w:rsidR="00B340CB" w:rsidRDefault="00F14A23" w:rsidP="00F14A23">
            <w:pPr>
              <w:pStyle w:val="af5"/>
              <w:numPr>
                <w:ilvl w:val="0"/>
                <w:numId w:val="7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Часовских, Н. Ю. Практикум по биоинформатике : учебное пособие / Н. Ю. Часовских. — Томск : СибГМУ, [б. г.]. — Часть 1 — 2019. — 135 с. — ISBN 978-5-98591-145-9. — Текст : электронный // Лань : электронно-библиотечная система. — URL: </w:t>
            </w:r>
            <w:hyperlink r:id="rId203" w:tooltip="https://e.lanbook.com/book/138707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38707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7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Часовских, Н. Ю. Практикум по биоинформатике : учебное пособие / Н. Ю. Часовских. — Томск : СибГМУ, [б. г.]. — Часть 2 — 2019. — 126 с. — ISBN 978-5-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98591-147-3. — Текст : электронный // Лань : электронно-библиотечная система. — URL: </w:t>
            </w:r>
            <w:hyperlink r:id="rId204" w:tooltip="https://e.lanbook.com/book/138708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38708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7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Информатика и медицинская статистика / под ред. Г. Н. Царик. - Москва : ГЭОТАР-Медиа, 2017. - 304 с. - ISBN 978-5-9704-4243-2. - Текст : электронный // ЭБС "Консультант студента" : [сайт]. - URL : </w:t>
            </w:r>
            <w:hyperlink r:id="rId205" w:tooltip="https://www.studentlibrary.ru/book/ISBN978597044243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4243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B340CB" w:rsidRDefault="00F14A23" w:rsidP="00F14A23">
            <w:pPr>
              <w:pStyle w:val="af5"/>
              <w:numPr>
                <w:ilvl w:val="0"/>
                <w:numId w:val="79"/>
              </w:numPr>
              <w:spacing w:after="0" w:line="240" w:lineRule="auto"/>
              <w:ind w:left="0" w:firstLine="177"/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мельченко В. П. Медицинская информатика. Руководство к практическим занятиям : учебное пособие / В. П. Омельченко, А. А. Демидова. – М.: ГЭОТАР-Медиа, 2018. - 384 с. - ISBN 978-5-9704-4422-1. - Текст : электронный // ЭБС "Консультант студента" : [сайт]. - URL : </w:t>
            </w:r>
            <w:hyperlink r:id="rId206" w:tooltip="https://www.studentlibrary.ru/book/ISBN9785970444221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4422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79"/>
              </w:numPr>
              <w:spacing w:after="0" w:line="240" w:lineRule="auto"/>
              <w:ind w:left="0" w:firstLine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Джайн, К. К. Основы персонализированной медицины : медицина XХI века : омикс-технологии, новые знания, компетенции и инновации   / Джайн К. К. , Шарипов К. О. - Москва : Литтерра, 2020. - 576 с. - ISBN 978-5-4235-0343-7. - Текст : электронный // ЭБС "Консультант студента" : [сайт]. - URL : </w:t>
            </w:r>
            <w:hyperlink r:id="rId207" w:tooltip="https://www.studentlibrary.ru/book/ISBN9785423503437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423503437.html</w:t>
              </w:r>
            </w:hyperlink>
          </w:p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Болотова Л. С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   Системы искусственного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интеллекта: модели и технологии, основанные на знаниях : учебник / Л. С. Болотова. - М. : Финансы и статистика, 2012. - 664 с. - ISBN 978-5-279-03530-4. - Текст : электронный // ЭБС "Консультант студента" : [сайт]. - URL: </w:t>
            </w:r>
            <w:hyperlink r:id="rId208" w:tooltip="https://www.studentlibrary.ru/book/ISBN978527903530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279035304.html</w:t>
              </w:r>
            </w:hyperlink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и и биоинформатик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" w:name="_Toc19320082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а, электричество</w:t>
            </w:r>
            <w:bookmarkEnd w:id="32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Ремизов, А. Н. Медицинская и биологическая физика : учебник / А. Н. Ремизов. - 4-е изд. , испр. и перераб. - Москва : ГЭОТАР-Медиа, 2023. - 656 с. : ил. - ISBN 978-5-9704-7498-3. - Текст : электронный // ЭБС "Консультант студента" : [сайт]. - URL : </w:t>
            </w:r>
            <w:hyperlink r:id="rId209" w:tooltip="https://www.studentlibrary.ru/book/ISBN9785970474983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98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 и биологическая физика. Курс лекций с задачами : учебное пособие / Федорова В.Н., Фаустов Е.В. - М. : ГЭОТАР-Медиа, 2010. - ISBN 978-5-9704-1423-1.  Текст : электронный // ЭБС "Консультант студента" : [сайт]. - URL:  </w:t>
            </w:r>
            <w:hyperlink r:id="rId210" w:tooltip="http://www.studentlibrary.ru/book/ISBN978597041423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14231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 и биологическая физика. Сборник задач / А. Н. Ремизов, А. Г. Максина - М. : ГЭОТАР-Медиа, 2014. - 188 с. - Текст : электронный // ЭБС "Консультант студента" : [сайт]. - URL: </w:t>
            </w:r>
            <w:hyperlink r:id="rId211" w:tooltip="http://www.studentlibrary.ru/book/ISBN9785970429556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</w:t>
              </w:r>
              <w:r>
                <w:rPr>
                  <w:rFonts w:ascii="Times New Roman" w:eastAsia="Carlito" w:hAnsi="Times New Roman"/>
                  <w:sz w:val="24"/>
                  <w:szCs w:val="24"/>
                </w:rPr>
                <w:lastRenderedPageBreak/>
                <w:t>295561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изика и биофизика : учебник / В. Ф. Антонов, Е. К. Козлова, А. М. Черныш. - 2-е изд., испр. и доп. - М. : ГЭОТАР-Медиа, 2015. -  ISBN 978-5-9704-3526-7. - Текст : электронный // ЭБС "Консультант студента" : [сайт]. - URL: </w:t>
            </w:r>
            <w:hyperlink r:id="rId212" w:tooltip="http://www.studentlibrary.ru/book/ISBN978597043526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5267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урс общей физики. Основы физики. Т. I. Механика. Электричество и магнетизм. Колебания и волны. Волновая оптика : учеб. пособие: для вузов / Кингсеп А. С., Локшин Г. Р., Ольхов О. А. ; под ред. А.С. Кингсепа. - 2-е изд., испр. - М. : ФИЗМАТЛИТ, 2007. - 704 с. - ISBN 978-5-9221-0753-2. - Текст : электронный // ЭБС "Консультант студента" : [сайт]. - URL:  </w:t>
            </w:r>
            <w:hyperlink r:id="rId213" w:tooltip="http://www.studentlibrary.ru/book/ISBN978592210753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22107532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Верстаков Е. С.</w:t>
            </w:r>
            <w:r>
              <w:rPr>
                <w:rFonts w:ascii="Times New Roman" w:hAnsi="Times New Roman"/>
              </w:rPr>
              <w:t>   Физика в задачах и примерах : учеб. пособие для студентов мед. вузов / Е. С. Верстаков, С. А. Коробкова. – Волгоград : Изд-во ВолгГМУ, 2017. – 161, [3] с. : ил. – Библиогр.: с. 145-146. – ISBN 978-5-9652-0455-7 : 118-72. 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4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Методические рекомендации к лабораторным работам по физике (Электричество и магнетизм)</w:t>
            </w:r>
            <w:r>
              <w:rPr>
                <w:rFonts w:ascii="Times New Roman" w:hAnsi="Times New Roman"/>
              </w:rPr>
              <w:t xml:space="preserve"> : учеб.-метод. пособие / ВолгГМУ Минздрава РФ, Каф. физики ; [сост.: С. Ю.Глазов, Т. А. Ковалева, Т. А. Носаева ; </w:t>
            </w:r>
            <w:r>
              <w:rPr>
                <w:rFonts w:ascii="Times New Roman" w:hAnsi="Times New Roman"/>
              </w:rPr>
              <w:lastRenderedPageBreak/>
              <w:t>под общ. ред. С. А. Коробковой]. – Волгоград : Изд-во ВолгГМУ, 2015. – 78, [2] с. : ил. – УМО № 245/05.05-20 от 24.07.2013 г. – ISBN 978-5-9652-0361-1 : 63-90. 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4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Шмидт С. 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изиология сенсорных систем с элементами физики. Ч. 1 : Зрительная и слуховая сенсорные системы : учеб.-метод. пособие к рабочим программам по дисциплинам «Физиология», «Механика, электричество», «Оптика, атомная физика» для студентов специальности 30.05.01 «Медицинская биохимия», направленность (профиль) – Медицинская биохимия / С. А. Шмидт, С. А. Шемякина, С. Л. Болотова ; рец.: Т. К. Смыковская, Р. А. Кудрин. - Волгоград : Изд-во ВолгГМУ, 2024. – 144 с. – ISBN 978-5-9652-1033-6. –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Текст : электронный // Лань : электронно-библиотечная система. — URL: </w:t>
            </w:r>
            <w:hyperlink r:id="rId214" w:tooltip="https://e.lanbook.com/book/457319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5731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, математики и информатик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3" w:name="_Toc19320082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я, вирусология</w:t>
            </w:r>
            <w:bookmarkEnd w:id="33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1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 микробиология, вирусология и иммунология : в 2 т. Т. 1 : учебник / под ред. В. В. Зверева, М. Н. Бойченко. - 2-е изд. , перераб. и доп. - Москва : ГЭОТАР-Медиа, 2022. - 448 с. - ISBN 978-5-9704-7099-2. - Текст : электронный // ЭБС "Консультант студента" : [сайт]. - URL : </w:t>
            </w:r>
            <w:hyperlink r:id="rId215" w:tooltip="https://www.studentlibrary.ru/book/ISBN978597047099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099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1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lastRenderedPageBreak/>
              <w:t xml:space="preserve">Медицинская микробиология, вирусология и иммунология : в 2 т. Т. 2. : учебник / под ред. В. В. Зверева, М. Н. Бойченко. - 2-е изд. , перераб. и доп. - Москва : ГЭОТАР-Медиа, 2022. - 472 с. - ISBN 978-5-9704-7100-5. - Текст : электронный // ЭБС "Консультант студента" : [сайт]. - URL : </w:t>
            </w:r>
            <w:hyperlink r:id="rId216" w:tooltip="https://www.studentlibrary.ru/book/ISBN9785970471005.html" w:history="1">
              <w:r>
                <w:rPr>
                  <w:rStyle w:val="afe"/>
                  <w:rFonts w:ascii="Times New Roman" w:eastAsia="Carlito" w:hAnsi="Times New Roman"/>
                  <w:bCs/>
                  <w:sz w:val="24"/>
                  <w:szCs w:val="24"/>
                </w:rPr>
                <w:t>https://www.studentlibrary.ru/book/ISBN9785970471005.html</w:t>
              </w:r>
            </w:hyperlink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1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 микробиология : учебное пособие / Поздеев О.К. ; под ред. В.И. Покровского. - 4-е изд., испр. - М. : ГЭОТАР-Медиа, 2010. - 768 с. - ISBN 978-5-9704-1530-6. - Текст : электронный // ЭБС "Консультант студента" : [сайт]. - URL: </w:t>
            </w:r>
            <w:hyperlink r:id="rId217" w:tooltip="http://www.studentlibrary.ru/book/ISBN9785970415306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15306.html</w:t>
              </w:r>
            </w:hyperlink>
            <w: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1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икробиология, вирусология : учеб. пособие / под ред. Зверева В. В., Бойченко М. Н. - Москва : ГЭОТАР-Медиа, 2019. - 368 с. - ISBN 978-5-9704-5205-9. - Текст : электронный // ЭБС "Консультант студента" : [сайт]. - URL: </w:t>
            </w:r>
            <w:hyperlink r:id="rId218" w:tooltip="https://www.studentlibrary.ru/book/ISBN978597045205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2059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1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Микробиология, вирусология. Руководство к практическим занятиям : учебное пособие / под ред. В. В. Зверева, М. Н. Бойченко. - 2-е изд. , перераб. и доп. - Москва : ГЭОТАР-Медиа, 2022. - 408 с. - ISBN 978-5-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lastRenderedPageBreak/>
              <w:t xml:space="preserve">9704-6711-4. - Текст : электронный // ЭБС "Консультант студента" : [сайт]. - URL : </w:t>
            </w:r>
            <w:hyperlink r:id="rId219" w:tooltip="https://www.studentlibrary.ru/book/ISBN9785970467114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www.studentlibrary.ru/book/ISBN978597046711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. - Режим доступа : по подписке.</w:t>
            </w:r>
          </w:p>
          <w:p w:rsidR="00B340CB" w:rsidRDefault="00F14A23" w:rsidP="00F14A23">
            <w:pPr>
              <w:pStyle w:val="af5"/>
              <w:numPr>
                <w:ilvl w:val="0"/>
                <w:numId w:val="1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оздеев, О. К. Микроорганизмы и их переносчики в эволюции человека : учебное пособие / Поздеев О. К., Исламов Р. Р. - Москва : ГЭОТАР-Медиа, 2018. - 402 с. - Текст : электронный // ЭБС "Консультант студента" : [сайт]. - URL : </w:t>
            </w:r>
            <w:hyperlink r:id="rId220" w:tooltip="https://www.studentlibrary.ru/book/06-COS-241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06-COS-2412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1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икробиология : учебник / под ред. В. В. Зверева, М. Н. Бойченко. - 2-е изд. , перераб. - Москва : ГЭОТАР-Медиа, 2022. - 616 с. - ISBN 978-5-9704-6396-3. - Текст : электронный // ЭБС "Консультант студента" : [сайт]. - URL: </w:t>
            </w:r>
            <w:hyperlink r:id="rId221" w:tooltip="https://www.studentlibrary.ru/book/ISBN978597046396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3963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17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Вирусные болезни : учебное пособие / под ред. Н. Д. Ющука. - Москва : ГЭОТАР-Медиа, 2016. - 640 с. - ISBN 978-5-9704-3584-7. - Текст : электронный // ЭБС "Консультант студента" : [сайт]. - URL : </w:t>
            </w:r>
            <w:hyperlink r:id="rId222" w:tooltip="https://www.studentlibrary.ru/book/ISBN978597043584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5847.html</w:t>
              </w:r>
            </w:hyperlink>
          </w:p>
          <w:p w:rsidR="00B340CB" w:rsidRDefault="00B340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4" w:name="_Toc19320082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екулярная биология</w:t>
            </w:r>
            <w:bookmarkEnd w:id="34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2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логия. Т. 1 : учебник : в 2 т. / под ред. В. Н. Ярыгина. - Москва : ГЭОТАР-Медиа, 2023. - 736 с. - ISBN 978-5-9704-7494-5. - Текст : электронный // ЭБС "Консультант студента" : [сайт]. - URL : </w:t>
            </w:r>
            <w:hyperlink r:id="rId223" w:tooltip="https://www.studentlibrary.ru/book/ISBN978597047494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94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 </w:t>
            </w:r>
          </w:p>
          <w:p w:rsidR="00B340CB" w:rsidRDefault="00F14A23" w:rsidP="00F14A23">
            <w:pPr>
              <w:pStyle w:val="af5"/>
              <w:numPr>
                <w:ilvl w:val="0"/>
                <w:numId w:val="2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логия. Т. 2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</w:r>
            <w:hyperlink r:id="rId224" w:tooltip="https://www.studentlibrary.ru/book/ISBN978597047495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95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2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Рослый, И. М. Молекулярная биология в схемах и таблицах / И. М. Рослый. - Москва : ГЭОТАР-Медиа, 2023. - 28 с. - ISBN 978-5-9704-7840-0, DOI: 10.33029/9704-7840-0-MBS-2023-1-28. - Текст : электронный // ЭБС "Консультант студента" : [сайт]. URL: </w:t>
            </w:r>
            <w:hyperlink r:id="rId225" w:tooltip="https://www.studentlibrary.ru/book/ISBN9785970478400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840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: по подписке. - Текст : электро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2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етухова, Е. В. Молекулярная биология с элементами генетики и микробиологии : учебное пособие / Е. В. Петухова, З. А. Канарская, А. Ю. Крыницкая. - Казань : КНИТУ, 2019. - 96 с. - ISBN 978-5-7882-2690-3. - Текст : электронный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// ЭБС "Консультант студента" : [сайт]. - URL: </w:t>
            </w:r>
            <w:hyperlink r:id="rId226" w:tooltip="https://www.studentlibrary.ru/book/ISBN978578822690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788226903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2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Дымшиц, Г. М. Молекулярные основы современной биологии : учебное пособие / Дымшиц Г. М. , Саблина О. В. - Новосибирск : РИЦ НГУ, 2012. - 251 с. - ISBN 978-5-4437-0114-1. - Текст : электронный // ЭБС "Консультант студента" : [сайт]. - URL: </w:t>
            </w:r>
            <w:hyperlink r:id="rId227" w:tooltip="https://www.studentlibrary.ru/book/ISBN978544370114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443701141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2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Биология клетки : учеб. пособие / Никитин А. Ф., Адоева Е. Я., Захаркив Ю. Ф. и др. ; под ред. А. Ф. Никитина. - 2-е изд. - СПб. : СпецЛит , 2015 . - 166, [1] с. : ил. 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2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Коничев А. С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   Молекулярная биология : учебник / А. С. Коничев, Г. А. Севастьянова. - 4-е изд., перераб. и доп. - М. : Академия, 2012. - 400 с. : ил. 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2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Основы молекулярной биологии клетки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/ Б. Альбертс [и др.] ; пер. с англ. под ред. С. М. Глаголева и Д. В. Ребникова. - 2-е изд., испр. и доп. - Москва : Лаборатория знаний, 2018. - 768 с. : ил., цв. ил. - ISBN 978-5-00101-086-6– Текст : непосредственный/</w:t>
            </w:r>
          </w:p>
          <w:p w:rsidR="00B340CB" w:rsidRDefault="00F14A23" w:rsidP="00F14A23">
            <w:pPr>
              <w:pStyle w:val="af5"/>
              <w:numPr>
                <w:ilvl w:val="0"/>
                <w:numId w:val="29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ринципы и методы биохимии и молекулярной биологии : [для студентов вузов, преподавателей и аспирантов мед.-биол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профиля] / ред.: К. Уилсон, Дж. Уолкер ; пер. с англ. Т. П. Мосоловой, Е. Ю. Бозелек-Решетняк под ред. А. В. Левашова, В. И. Тишкова. - 4-е изд. - Москва : Лаборатория знаний, 2021. - 848 с. : ил., [4] с. цв. вкл. - (Методы в биологии). - Библиогр. в конце глав. - ISBN 978-5-00101-130-9. – Текст : непосредственный.</w:t>
            </w:r>
          </w:p>
          <w:p w:rsidR="00B340CB" w:rsidRDefault="00B340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екулярной биологии и генетик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5" w:name="_Toc19320082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екулярные основы создания лекарственных препаратов</w:t>
            </w:r>
            <w:bookmarkEnd w:id="35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4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Основы создания лекарственных препаратов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(избранные лекции) : учебное пособие. Ч. 2 / Л. В. Науменко [и др.] ; под ред.: А. А. Спасова ; рец.: И. Н. Тюренков, О. В. Островский ; Министерство здравоохранения Российской Федерации, Волгоградский государственный медицинский университет. - Волгоград : Издательство ВолгГМУ, 2019. - 176 с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–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4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 xml:space="preserve">Основы создания лекарственных препаратов (избранные лекции) : учебное пособие. Ч. 2 / Л. В. Науменко, Н. А. Гурова, О. Ю. Гречко [и др.] ; под ред. А. А. Спасова. — Волгоград : ВолгГМУ, 2019. — 176 с. — Текст : электронный // Лань : электронно-библиотечная система. — URL: </w:t>
            </w:r>
            <w:hyperlink r:id="rId228" w:tooltip="https://e.lanbook.com/book/141203" w:history="1">
              <w:r>
                <w:rPr>
                  <w:rStyle w:val="afe"/>
                  <w:rFonts w:ascii="Times New Roman" w:eastAsia="Carlito" w:hAnsi="Times New Roman"/>
                  <w:bCs/>
                  <w:sz w:val="24"/>
                  <w:szCs w:val="24"/>
                  <w:lang w:eastAsia="ru-RU"/>
                </w:rPr>
                <w:t>https://e.lanbook.com/book/141203</w:t>
              </w:r>
            </w:hyperlink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 xml:space="preserve"> . — Режим </w:t>
            </w: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lastRenderedPageBreak/>
              <w:t>доступа: для авториз. пользователей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B340CB" w:rsidRDefault="00F14A23" w:rsidP="00F14A23">
            <w:pPr>
              <w:pStyle w:val="af5"/>
              <w:numPr>
                <w:ilvl w:val="0"/>
                <w:numId w:val="4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Доклинические исследования лекарственных веществ : учеб. пособие / А. В. Бузлама [и др. ] ; под ред. А. А. Свистунова. - Москва : ГЭОТАР-Медиа, 2017. - 384 с. - ISBN 978-5-9704-3935-7. - Текст : электронный // ЭБС "Консультант студента" : [сайт]. - URL : </w:t>
            </w:r>
            <w:hyperlink r:id="rId229" w:tooltip="https://www.studentlibrary.ru/book/ISBN978597043935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935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B340CB" w:rsidRDefault="00F14A23" w:rsidP="00F14A23">
            <w:pPr>
              <w:pStyle w:val="af5"/>
              <w:numPr>
                <w:ilvl w:val="0"/>
                <w:numId w:val="4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олковникова, Ю. А. Теоретическое обоснование создания лекарственных препаратов нейротропного действия : монография / Ю. А. Полковникова. — Санкт-Петербург : Лань, 2021. — 212 с. — ISBN 978-5-8114-7424-0. — Текст : электронный // Лань : электронно-библиотечная система. — URL: </w:t>
            </w:r>
            <w:hyperlink r:id="rId230" w:tooltip="https://e.lanbook.com/book/174987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74987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B340CB" w:rsidRDefault="00F14A23" w:rsidP="00F14A23">
            <w:pPr>
              <w:pStyle w:val="af5"/>
              <w:numPr>
                <w:ilvl w:val="0"/>
                <w:numId w:val="49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илиппова, Ю. В. Применение нанотехнологий в создании новых лекарственных препаратов : учебно-методическое пособие / Ю. В. Филиппова, И. В. Михайлова, Н. В. Винокурова. — Оренбург : ОрГМУ, 2022. — 69 с. — Текст : электронный // Лань : электронно-библиотечная система. — URL: </w:t>
            </w:r>
            <w:hyperlink r:id="rId231" w:tooltip="https://e.lanbook.com/book/257996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257996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B340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и и биоинформатик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" w:name="_Toc19320082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: анатомия человека, гистология, цитология</w:t>
            </w:r>
            <w:bookmarkEnd w:id="36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1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Гистология, эмбриология, цитология : учебник / Н. В. Бойчук, Р. Р. Исламов, Э. Г. Улумбеков, Ю. А. Челышев ; под ред. Э. Г. Улумбекова, Ю. А. Челышева - М. : ГЭОТАР-Медиа, 2016. - Текст : электронный // ЭБС "Консультант студента" : [сайт]. - URL: </w:t>
            </w:r>
            <w:hyperlink r:id="rId232" w:tooltip="http://www.studentlibrary.ru/book/ISBN978597043782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7827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1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апин М. Р. Анатомия человека : учебник / М. Р. Сапин, Д. Б. Никитюк, С. В. Клочкова ; под ред. Д. Б. Никитюка. - Москва : ГЭОТАР-Медиа, 2023. - 480 с. - ISBN 978-5-9704-7412-9. - Текст : электронный // ЭБС "Консультант студента" : [сайт]. - URL : </w:t>
            </w:r>
            <w:hyperlink r:id="rId233" w:tooltip="https://www.studentlibrary.ru/book/ISBN9785970474129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12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340CB" w:rsidRDefault="00F14A23" w:rsidP="00F14A23">
            <w:pPr>
              <w:pStyle w:val="af5"/>
              <w:numPr>
                <w:ilvl w:val="0"/>
                <w:numId w:val="1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Анатомия человека : в 2 томах. Т. I : учебник / М. Р. Сапин, Д. Б. Никитюк, В. Н. Николенко и др ; под ред. М. Р. Сапина. - Москва : ГЭОТАР-Медиа, 2022. - 528 с. - ISBN 978-5-9704-6883-8. - Текст : электронный // ЭБС "Консультант студента" : [сайт]. - URL : </w:t>
            </w:r>
            <w:hyperlink r:id="rId234" w:tooltip="https://www.studentlibrary.ru/book/ISBN9785970468838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883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 </w:t>
            </w:r>
          </w:p>
          <w:p w:rsidR="00B340CB" w:rsidRDefault="00F14A23" w:rsidP="00F14A23">
            <w:pPr>
              <w:pStyle w:val="af5"/>
              <w:numPr>
                <w:ilvl w:val="0"/>
                <w:numId w:val="1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Анатомия человека : в 2 томах. Т. II : учебник / М. Р. Сапин, Д. Б. Никитюк, В. Н. Николенко и др ; под ред. М. Р. Сапина. - Москва : ГЭОТАР-Медиа, 2022. - 464 с. - ISBN 978-5-9704-6884-5. - Текст : электронный //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ЭБС "Консультант студента" : [сайт]. - URL : </w:t>
            </w:r>
            <w:hyperlink r:id="rId235" w:tooltip="https://www.studentlibrary.ru/book/ISBN978597046884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884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1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Цитология. Функциональная ультраструктура клетки. Атлас / Банин В.В. - М. : ГЭОТАР-Медиа, 2016. - Текст : электронный // ЭБС "Консультант студента" : [сайт]. – URL: </w:t>
            </w:r>
            <w:hyperlink r:id="rId236" w:tooltip="http://www.studentlibrary.ru/book/ISBN9785970438916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8916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1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Гистология: атлас для практических занятий : учеб. пособие / Бойчук Н. В., Исламов Р. Р., Кузнецов С. Л., Челышев Ю. А. - М. : ГЭОТАР-Медиа, 2011. - 160 с. : ил. 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1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Гистология. Атлас для практических занятий / Бойчук Н.В., Исламов Р.Р., Кузнецов С.Л., Челышев Ю.А. - М. : ГЭОТАР-Медиа, 2010. - 160 с. - ISBN 978-5-9704-2819-1. - Текст : электронный // ЭБС "Консультант студента" : [сайт]. - URL: </w:t>
            </w:r>
            <w:hyperlink r:id="rId237" w:tooltip="https://www.studentlibrary.ru/book/ISBN978597042819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819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1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ыков, В. Л. Гистология, цитология и эмбриология : атлас : учебное пособие / В. Л. Быков, С. И. Юшканцева. - Москва : ГЭОТАР-Медиа, 2022. - 296 с. - ISBN 978-5-9704-6978-1. - Текст : электронный // ЭБС "Консультант студента" : [сайт]. - URL : </w:t>
            </w:r>
            <w:hyperlink r:id="rId238" w:tooltip="https://www.studentlibrary.ru/book/ISBN9785970469781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978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1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рактикум по цитологии, гистологии и эмбриологии / Ролдугина Н. П., Никитченко В. Е., Яглов В. В. - М. : КолосС, 2013. - Текст : электронный // ЭБС "Консультант студента" : [сайт]. – URL: </w:t>
            </w:r>
            <w:hyperlink r:id="rId239" w:tooltip="http://www.studentlibrary.ru/book/ISBN595320159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5953201591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1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Эмбриональные аспекты экстракорпорального оплодотворения : учеб. пособие / Т. С. Смирнова, В. Л. Загребин, Л. И. Кондакова ; рец.: Снигур Г. Л., Стрыгин А. В. ; М-во здравоохранения РФ, Волгоградский гос. мед. ун-т. - Волгоград : Изд-во ВолгГМУ, 2020. - 72 с. : ил.</w:t>
            </w:r>
          </w:p>
          <w:p w:rsidR="00B340CB" w:rsidRDefault="00B340CB" w:rsidP="00F14A23">
            <w:pPr>
              <w:pStyle w:val="af5"/>
              <w:numPr>
                <w:ilvl w:val="0"/>
                <w:numId w:val="1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</w:p>
          <w:p w:rsidR="00B340CB" w:rsidRDefault="00F14A23" w:rsidP="00F14A23">
            <w:pPr>
              <w:pStyle w:val="af5"/>
              <w:numPr>
                <w:ilvl w:val="0"/>
                <w:numId w:val="1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Лекции по анатомии человека в графах логических структур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 / под ред. А. И. Краюшкина. - Волгоград : Изд-во ВолгГМУ, 2016. - 135, [1] с. 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12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Очерки по функциональной анатомии человека (интерактивные и контекстные аспекты)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 / А. И. Краюшкин [и др.] ; ВолгГМУ Минздрава РФ ; [под ред. В. Б. Мандрикова]. - Волгоград : Изд-во ВолгГМУ, 2017. - 110, [2] с. – Текст : непосредственный</w:t>
            </w:r>
          </w:p>
          <w:p w:rsidR="00B340CB" w:rsidRDefault="00B340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логии, эмбриологии, цитологи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Pr="00C944E3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7" w:name="_Toc193200828"/>
            <w:r w:rsidRPr="00C94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</w:t>
            </w:r>
            <w:bookmarkEnd w:id="37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Pr="00C944E3" w:rsidRDefault="00F14A23" w:rsidP="00F14A23">
            <w:pPr>
              <w:pStyle w:val="af5"/>
              <w:numPr>
                <w:ilvl w:val="0"/>
                <w:numId w:val="3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C944E3">
              <w:rPr>
                <w:rFonts w:ascii="Times New Roman" w:eastAsia="Carlito" w:hAnsi="Times New Roman"/>
                <w:sz w:val="24"/>
                <w:szCs w:val="24"/>
              </w:rPr>
              <w:t xml:space="preserve">Гусев, Е. И. Неврология и нейрохирургия. Т. 1. Неврология : учебник : в 2 т. / Е. И. Гусев, А. Н. Коновалов, В. И. Скворцова. - 5-е изд. , доп. - Москва : ГЭОТАР-Медиа, 2022. - 672 с. - ISBN 978-5-9704-7064-0. - Текст : электронный // ЭБС "Консультант студента" : [сайт]. - URL : </w:t>
            </w:r>
            <w:hyperlink r:id="rId240" w:tooltip="https://www.studentlibrary.ru/book/ISBN9785970470640.html" w:history="1">
              <w:r w:rsidRPr="00C944E3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0640.html</w:t>
              </w:r>
            </w:hyperlink>
            <w:r w:rsidRPr="00C944E3"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Pr="00C944E3" w:rsidRDefault="00F14A23" w:rsidP="00F14A23">
            <w:pPr>
              <w:pStyle w:val="af5"/>
              <w:numPr>
                <w:ilvl w:val="0"/>
                <w:numId w:val="3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C944E3">
              <w:rPr>
                <w:rFonts w:ascii="Times New Roman" w:eastAsia="Carlito" w:hAnsi="Times New Roman"/>
                <w:sz w:val="24"/>
                <w:szCs w:val="24"/>
              </w:rPr>
              <w:t xml:space="preserve">Неврология и нейрохирургия. Т. 2. Нейрохирургия   : учебник : в 2 т. / Е. И. Гусев, А. Н. Коновалов, В. И. Скворцова ; под ред. А. Н. Коновалова, А. В. Козлова. - 5-е изд. , доп. - Москва : ГЭОТАР-Медиа, 2022. - 384 с. - ISBN 978-5-9704-7065-7. - Текст : электронный // ЭБС "Консультант студента" : [сайт]. - URL : </w:t>
            </w:r>
            <w:hyperlink r:id="rId241" w:tooltip="https://www.studentlibrary.ru/book/ISBN9785970470657.html" w:history="1">
              <w:r w:rsidRPr="00C944E3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0657.html</w:t>
              </w:r>
            </w:hyperlink>
            <w:r w:rsidRPr="00C944E3"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Pr="00C944E3" w:rsidRDefault="00F14A23" w:rsidP="00F14A23">
            <w:pPr>
              <w:pStyle w:val="af5"/>
              <w:numPr>
                <w:ilvl w:val="0"/>
                <w:numId w:val="3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C944E3">
              <w:rPr>
                <w:rFonts w:ascii="Times New Roman" w:eastAsia="Carlito" w:hAnsi="Times New Roman"/>
                <w:sz w:val="24"/>
                <w:szCs w:val="24"/>
              </w:rPr>
              <w:t xml:space="preserve">Никифоров, А. С. Общая неврология / А. С. Никифоров, Е. И. Гусев. - 2-е изд., испр. и доп. - Москва : ГЭОТАР-Медиа, 2015. - 704 с. - ISBN 978-5-9704-3385-0. - Текст : электронный // ЭБС "Консультант студента" : [сайт]. - URL : </w:t>
            </w:r>
            <w:hyperlink r:id="rId242" w:tooltip="https://www.studentlibrary.ru/book/ISBN9785970433850.html" w:history="1">
              <w:r w:rsidRPr="00C944E3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3850.html</w:t>
              </w:r>
            </w:hyperlink>
            <w:r w:rsidRPr="00C944E3"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  <w:r w:rsidRPr="00C944E3"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Pr="00C944E3" w:rsidRDefault="00F14A23" w:rsidP="00F14A23">
            <w:pPr>
              <w:pStyle w:val="af5"/>
              <w:numPr>
                <w:ilvl w:val="0"/>
                <w:numId w:val="39"/>
              </w:numPr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 w:rsidRPr="00C944E3">
              <w:rPr>
                <w:rFonts w:ascii="Times New Roman" w:eastAsia="Carlito" w:hAnsi="Times New Roman"/>
                <w:sz w:val="24"/>
                <w:szCs w:val="24"/>
              </w:rPr>
              <w:t xml:space="preserve">ППетрухин, А. С. Неврология / </w:t>
            </w:r>
            <w:r w:rsidRPr="00C944E3"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Петрухин А. С. , Воронкова К. В. , Лемешко И. Д. - Москва : ГЭОТАР-Медиа, 2013. - Текст : электронный // ЭБС "Консультант студента" : [сайт]. - URL : </w:t>
            </w:r>
            <w:hyperlink r:id="rId243" w:tooltip="https://www.studentlibrary.ru/book/06-COS-2386.html" w:history="1">
              <w:r w:rsidRPr="00C944E3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06-COS-2386.html</w:t>
              </w:r>
            </w:hyperlink>
            <w:r w:rsidRPr="00C944E3"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  <w:r w:rsidRPr="00C944E3"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Pr="00C944E3" w:rsidRDefault="00F14A23">
            <w:pPr>
              <w:ind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C944E3">
              <w:rPr>
                <w:rFonts w:ascii="Arial" w:eastAsia="Arial" w:hAnsi="Arial" w:cs="Arial"/>
              </w:rPr>
              <w:t xml:space="preserve">Курушина, О. В. Частная неврология : учебное пособие / О. В. Курушина, В. В. Мирошникова, П. С. Кривоножкина. – Волгоград : Изд-во ВолгГМУ, 2023. – 124 с. - ISBN 978-5-9652-0941-5. -Текст : электронный // </w:t>
            </w:r>
            <w:r w:rsidRPr="00C944E3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244" w:tooltip="https://e.lanbook.com/book/418943" w:history="1">
              <w:r w:rsidRPr="00C944E3"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418943</w:t>
              </w:r>
            </w:hyperlink>
            <w:r w:rsidRPr="00C944E3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340CB" w:rsidRPr="00C944E3" w:rsidRDefault="00B340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и, нейрохирургии, медицинской генетик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Pr="00C944E3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8" w:name="_Toc193200829"/>
            <w:r w:rsidRPr="00C94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рганическая химия</w:t>
            </w:r>
            <w:bookmarkEnd w:id="38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Pr="00C944E3" w:rsidRDefault="00F14A23" w:rsidP="00F14A23">
            <w:pPr>
              <w:pStyle w:val="af5"/>
              <w:numPr>
                <w:ilvl w:val="0"/>
                <w:numId w:val="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FFFFF"/>
              </w:rPr>
            </w:pPr>
            <w:r w:rsidRPr="00C944E3">
              <w:rPr>
                <w:rFonts w:ascii="Times New Roman" w:eastAsia="Carlito" w:hAnsi="Times New Roman"/>
                <w:sz w:val="24"/>
                <w:szCs w:val="24"/>
              </w:rPr>
              <w:t xml:space="preserve">Бабков А. В. Общая и неорганическая химия : учебник / Бабков А.В.,  Барабанова Т.И., Попков В.А.  2-е изд., испр. - Москва : ГЭОТАР-Медиа, 2022. - 384 с. - ISBN 978-5-9704-6784-8. - Текст : электронный // ЭБС "Консультант студента" : [сайт]. - URL: </w:t>
            </w:r>
            <w:hyperlink r:id="rId245" w:tooltip="https://www.studentlibrary.ru/book/ISBN9785970467848.html" w:history="1">
              <w:r w:rsidRPr="00C944E3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7848.html</w:t>
              </w:r>
            </w:hyperlink>
            <w:r w:rsidRPr="00C944E3"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Pr="00C944E3" w:rsidRDefault="00F14A23" w:rsidP="00F14A23">
            <w:pPr>
              <w:pStyle w:val="af5"/>
              <w:numPr>
                <w:ilvl w:val="0"/>
                <w:numId w:val="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C944E3">
              <w:rPr>
                <w:rFonts w:ascii="Times New Roman" w:eastAsia="Carlito" w:hAnsi="Times New Roman"/>
                <w:sz w:val="24"/>
                <w:szCs w:val="24"/>
              </w:rPr>
              <w:t xml:space="preserve">Мифтахова Н. Ш. Общая и неорганическая химия : теория и практика : учебное пособие / Н. Ш. Мифтахова, Т. П. Петрова. - Казань : Изд-во КНИТУ, 2018. - 308 </w:t>
            </w:r>
            <w:r w:rsidRPr="00C944E3"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с. - ISBN 978-5-7882-2345-2. - Текст : электронный // ЭБС "Консультант студента" : [сайт]. - URL: </w:t>
            </w:r>
            <w:hyperlink r:id="rId246" w:tooltip="https://www.studentlibrary.ru/book/ISBN9785788223452.html" w:history="1">
              <w:r w:rsidRPr="00C944E3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788223452.html</w:t>
              </w:r>
            </w:hyperlink>
          </w:p>
          <w:p w:rsidR="00B340CB" w:rsidRPr="00C944E3" w:rsidRDefault="00F14A23" w:rsidP="00F14A23">
            <w:pPr>
              <w:pStyle w:val="af5"/>
              <w:numPr>
                <w:ilvl w:val="0"/>
                <w:numId w:val="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C944E3">
              <w:rPr>
                <w:rFonts w:ascii="Times New Roman" w:eastAsia="Carlito" w:hAnsi="Times New Roman"/>
                <w:bCs/>
                <w:sz w:val="24"/>
                <w:szCs w:val="24"/>
              </w:rPr>
              <w:t>Общая и неорганическая химия</w:t>
            </w:r>
            <w:r w:rsidRPr="00C944E3">
              <w:rPr>
                <w:rFonts w:ascii="Times New Roman" w:eastAsia="Carlito" w:hAnsi="Times New Roman"/>
                <w:sz w:val="24"/>
                <w:szCs w:val="24"/>
              </w:rPr>
              <w:t xml:space="preserve"> : учебник для вузов / Э. Т. Оганесян [и др.] ; под ред. Э. Т. Оганесяна. - Москва : Юрайт, 2019. - 447 с. : ил. - (Специалист). – Текст : непосредственный.</w:t>
            </w:r>
          </w:p>
          <w:p w:rsidR="00B340CB" w:rsidRPr="00C944E3" w:rsidRDefault="00F14A23" w:rsidP="00F14A23">
            <w:pPr>
              <w:pStyle w:val="af5"/>
              <w:numPr>
                <w:ilvl w:val="0"/>
                <w:numId w:val="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C944E3">
              <w:rPr>
                <w:rFonts w:ascii="Times New Roman" w:eastAsia="Carlito" w:hAnsi="Times New Roman"/>
                <w:sz w:val="24"/>
                <w:szCs w:val="24"/>
              </w:rPr>
              <w:t xml:space="preserve">Справочник по общей и неорганической химии / Лидин Р. А. - 2-е изд., испр. и доп. - М. : КолосС, 2013. - Текст : электронный // ЭБС "Консультант студента" : [сайт]. - URL: </w:t>
            </w:r>
            <w:hyperlink r:id="rId247" w:tooltip="http://www.studentlibrary.ru/book/ISBN9785953204651.html" w:history="1">
              <w:r w:rsidRPr="00C944E3"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53204651.html</w:t>
              </w:r>
            </w:hyperlink>
          </w:p>
          <w:p w:rsidR="00B340CB" w:rsidRPr="00C944E3" w:rsidRDefault="00F14A23" w:rsidP="00F14A23">
            <w:pPr>
              <w:pStyle w:val="af5"/>
              <w:numPr>
                <w:ilvl w:val="0"/>
                <w:numId w:val="6"/>
              </w:numPr>
              <w:ind w:left="0" w:firstLine="177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C944E3">
              <w:rPr>
                <w:rFonts w:ascii="Times New Roman" w:eastAsia="Carlito" w:hAnsi="Times New Roman"/>
                <w:sz w:val="24"/>
                <w:szCs w:val="24"/>
              </w:rPr>
              <w:t xml:space="preserve">Семенов И. Н. Химия : учебник для вузов / Семенов И. Н., Перфилова И. Л. - Санкт-Петербург : ХИМИЗДАТ, 2017. - 656 с. - ISBN 978-5-9388-291-5. - Текст : электронный // ЭБС "Консультант студента" : [сайт]. - URL : </w:t>
            </w:r>
            <w:hyperlink r:id="rId248" w:tooltip="https://www.studentlibrary.ru/book/ISBN978593882915.html" w:history="1">
              <w:r w:rsidRPr="00C944E3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3882915.html</w:t>
              </w:r>
            </w:hyperlink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" w:name="_Toc19320083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направления поиска и технологии создания лекарственных препаратов</w:t>
            </w:r>
            <w:bookmarkEnd w:id="39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bottom"/>
          </w:tcPr>
          <w:p w:rsidR="00B340CB" w:rsidRDefault="00F14A23" w:rsidP="00F14A23">
            <w:pPr>
              <w:pStyle w:val="af5"/>
              <w:numPr>
                <w:ilvl w:val="0"/>
                <w:numId w:val="4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Харкевич, Д. А. Фармакология : учебник / Д. А. Харкевич. - 13-е изд., перераб. - Москва : ГЭОТАР-Медиа, 2022. - 752 с. : ил. - ISBN 978-5-9704-6820-3. - Текст : электронный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// ЭБС "Консультант студента" : [сайт]. - URL : </w:t>
            </w:r>
            <w:hyperlink r:id="rId249" w:tooltip="https://www.studentlibrary.ru/book/ISBN9785970468203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8203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4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Фармакология  : электронный учебник для медицинских вузов / Д. А. Харкевич, В. П. Фисенко, О. Н. Чиченков, В. В. Чурюканов, Е. Ю. Лемина, В. А. Шорр ; под ред. Д. А. Харкевича. - Москва : ГЭОТАР-Медиа, 2016. - Текст : электронный // ЭБС "Консультант студента" : [сайт]. - URL : </w:t>
            </w:r>
            <w:hyperlink r:id="rId250" w:tooltip="https://www.studentlibrary.ru/book/06-COS-2401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06-COS-240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48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рмакология : учебник / под ред. Р. Н. Аляутдина. - 6-е изд. , перераб. и доп. - Москва : ГЭОТАР-Медиа, 2022. - 1104 с. - ISBN 978-5-9704-6819-7. - Текст : электронный // ЭБС "Консультант студента" : [сайт]. - URL : </w:t>
            </w:r>
            <w:hyperlink r:id="rId251" w:tooltip="https://www.studentlibrary.ru/book/ISBN9785970468197.html" w:history="1">
              <w:r>
                <w:rPr>
                  <w:rStyle w:val="afe"/>
                  <w:rFonts w:ascii="Times New Roman" w:hAnsi="Times New Roman"/>
                </w:rPr>
                <w:t>https://www.studentlibrary.ru/book/ISBN9785970468197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48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айский, В. В. Фармакология с общей рецептурой   : учебное пособие / В. В. Майский, Р. Н. Аляутдин. - 3-е изд. , доп. и перераб. - Москва : ГЭОТАР-Медиа, 2017. - 240 с. - ISBN 978-5-9704-4132-9. - Текст : электронный // ЭБС "Консультант студента" : [сайт]. - URL : </w:t>
            </w:r>
            <w:hyperlink r:id="rId252" w:tooltip="https://www.studentlibrary.ru/book/ISBN9785970441329.html" w:history="1">
              <w:r>
                <w:rPr>
                  <w:rStyle w:val="afe"/>
                  <w:rFonts w:ascii="Times New Roman" w:hAnsi="Times New Roman"/>
                </w:rPr>
                <w:t>https://www.studentlibrary.ru/book/ISBN9785970441329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4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Аляутдин Р. Н. Фармакология. Ultra light : учеб. пособие / Р.Н. Аляутдин - М. : ГЭОТАР-Медиа, 2012. - 584 с. - ISBN 978-5-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lastRenderedPageBreak/>
              <w:t xml:space="preserve">9704-1985-4 // ЭБС "Консультант студента". - </w:t>
            </w:r>
            <w:r>
              <w:rPr>
                <w:rFonts w:ascii="Times New Roman" w:hAnsi="Times New Roman"/>
              </w:rPr>
              <w:t>Текст : электронный // ЭБС "Консультант студента" : [сайт]. - URL :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</w:t>
            </w:r>
            <w:hyperlink r:id="rId253" w:tooltip="http://www.studentlibrary.ru/book/ISBN9785970419854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://www.studentlibrary.ru/book/ISBN978597041985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 </w:t>
            </w:r>
          </w:p>
          <w:p w:rsidR="00B340CB" w:rsidRDefault="00F14A23" w:rsidP="00F14A23">
            <w:pPr>
              <w:pStyle w:val="af5"/>
              <w:numPr>
                <w:ilvl w:val="0"/>
                <w:numId w:val="4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Основы создания лекарственных препаратов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(избранные лекции) : учебное пособие. Ч. 2 / Л. В. Науменко [и др.] ; под ред.: А. А. Спасова ; рец.: И. Н. Тюренков, О. В. Островский ; Министерство здравоохранения РФ, Волгоградский государственный медицинский университет. - Волгоград : Издательство ВолгГМУ, 2019. - 176 с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–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4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 xml:space="preserve">Основы создания лекарственных препаратов (избранные лекции) : учебное пособие. Ч. 2 / Л. В. Науменко, Н. А. Гурова, О. Ю. Гречко [и др.] ; под ред. А. А. Спасова. — Волгоград : ВолгГМУ, 2019. — 176 с. — Текст : электронный // Лань : электронно-библиотечная система. — URL: </w:t>
            </w:r>
            <w:hyperlink r:id="rId254" w:tooltip="https://e.lanbook.com/book/141203" w:history="1">
              <w:r>
                <w:rPr>
                  <w:rStyle w:val="afe"/>
                  <w:rFonts w:ascii="Times New Roman" w:eastAsia="Carlito" w:hAnsi="Times New Roman"/>
                  <w:bCs/>
                  <w:sz w:val="24"/>
                  <w:szCs w:val="24"/>
                  <w:lang w:eastAsia="ru-RU"/>
                </w:rPr>
                <w:t>https://e.lanbook.com/book/141203</w:t>
              </w:r>
            </w:hyperlink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4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Доклинические исследования лекарственных веществ : учеб. пособие / А. В. Бузлама [и др.] ; под ред. А. А. Свистунова. - Москва : ГЭОТАР-Медиа, 2017. - 384 с. - ISBN 978-5-9704-3935-7. - Текст : электронный // ЭБС "Консультант студента" : [сайт]. - URL : </w:t>
            </w:r>
            <w:hyperlink r:id="rId255" w:tooltip="https://www.studentlibrary.ru/book/ISBN978597043935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935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B340CB" w:rsidRDefault="00F14A23" w:rsidP="00F14A23">
            <w:pPr>
              <w:pStyle w:val="af5"/>
              <w:numPr>
                <w:ilvl w:val="0"/>
                <w:numId w:val="4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олковникова, Ю. А. Теоретическое обоснование создания лекарственных препаратов нейротропного действия : монография / Ю. А. Полковникова. — Санкт-Петербург : Лань, 2021. — 212 с. — ISBN 978-5-8114-7424-0. — Текст : электронный // Лань : электронно-библиотечная система. — URL: </w:t>
            </w:r>
            <w:hyperlink r:id="rId256" w:tooltip="https://e.lanbook.com/book/174987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74987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B340CB" w:rsidRDefault="00F14A23" w:rsidP="00F14A23">
            <w:pPr>
              <w:pStyle w:val="af5"/>
              <w:numPr>
                <w:ilvl w:val="0"/>
                <w:numId w:val="4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Современные подходы к изучению новых средств для лечения сахарного диабета и его поздних осложнений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(избранные лекции, ч. III) : учеб. пособие. Ч. 3 / А. А. Спасов [и др.] ; рец.: Тюренков И. Н., Дудченко Г. П. ; Министерство здравоохранения РФ, Волгоградский государственный медицинский университет. - Волгоград : Издательство ВолгГМУ, 2021. - 184 с. - Библиогр.: с. 174-181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257" w:tooltip="https://www.books-up.ru/ru/book/sovremennye-podhody-k-izucheniyu-novyh-sredstv-dlya-lecheniya-saharnogo-diabeta-i-ego-pozdnih-oslozhnenij-12523298/" w:history="1">
              <w:r>
                <w:rPr>
                  <w:rStyle w:val="afe"/>
                  <w:rFonts w:ascii="Liberation Sans" w:eastAsia="Liberation Sans" w:hAnsi="Liberation Sans" w:cs="Liberation Sans"/>
                </w:rPr>
                <w:t>https://www.books-up.ru/ru/book/sovremennye-podhody-k-izucheniyu-novyh-sredstv-dlya-lecheniya-saharnogo-diabeta-i-ego-pozdnih-oslozhnenij-1252329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</w:t>
            </w:r>
          </w:p>
          <w:p w:rsidR="00B340CB" w:rsidRDefault="00F14A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ология доклинических исследований лекарственных сред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Д. В. Мальцев, Д. А. Бабков, Д. С. Яковлев [и др.]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; под ред. А. А. Спасова ; рец. В. Н. Перфилова ; Министерство здравоохранения РФ, Волгоградский государственный медицинский университет, кафедра фармакологии и биоинформатики. – Волгоград : Изд-во ВолгГМУ, 2023. – 84 с. : ил. – Библиогр.: с. 83. – ISBN 978-5-9652-0844-9. - Текст : непосредственный.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ISBN 978-5-9652-0844-9. — Текст : электронный // Лань : электронно-библиотечная система. — URL: </w:t>
            </w:r>
            <w:hyperlink r:id="rId258" w:tooltip="https://e.lanbook.com/book/379169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37916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4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илиппова, Ю. В. Применение нанотехнологий в создании новых лекарственных препаратов : учебно-методическое пособие / Ю. В. Филиппова, И. В. Михайлова, Н. В. Винокурова. — Оренбург : ОрГМУ, 2022. — 69 с. — Текст : электронный // Лань : электронно-библиотечная система. — URL: </w:t>
            </w:r>
            <w:hyperlink r:id="rId259" w:tooltip="https://e.lanbook.com/book/257996" w:history="1">
              <w:r>
                <w:rPr>
                  <w:rStyle w:val="af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257996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и и биоинформатик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" w:name="_Toc19320083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биохимия</w:t>
            </w:r>
            <w:bookmarkEnd w:id="40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2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химия : учебник / Л. В. Авдеева, Т. Л. Алейникова, Л. Е. Андрианова [и др.] ; под ред. Е. С. Северина. - 5-е изд., испр. и доп. - Москва. : ГЭОТАР-Медиа, 2020. - 768 с. - ISBN 978-5-9704-5461-9. - Текст : электронный // ЭБС "Консультант студента" : [сайт]. - URL: </w:t>
            </w:r>
            <w:hyperlink r:id="rId260" w:tooltip="https://www.studentlibrary.ru/book/ISBN978597045461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</w:t>
              </w:r>
              <w:r>
                <w:rPr>
                  <w:rFonts w:ascii="Times New Roman" w:eastAsia="Carlito" w:hAnsi="Times New Roman"/>
                  <w:sz w:val="24"/>
                  <w:szCs w:val="24"/>
                </w:rPr>
                <w:lastRenderedPageBreak/>
                <w:t>454619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2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логическая химия с упражнениями и задачами / под ред. С.Е. Северина - М. : ГЭОТАР-Медиа, 2022. - 624 с. : ил. - 624 с. - ISBN 978-5-9704-6414-4. - Текст : электронный // ЭБС "Консультант студента" : [сайт]. - URL: </w:t>
            </w:r>
            <w:hyperlink r:id="rId261" w:tooltip="https://www.studentlibrary.ru/book/ISBN978597046414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4144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2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логическая химия : учебник / Березов Т.Т., Коровкин Б.Ф. - 3-е изд., стер. - М. : Медицина, 2008. - (Учеб. лит. для студентов мед. вузов). - </w:t>
            </w:r>
            <w:hyperlink r:id="rId262" w:tooltip="http://www.studentlibrary.ru/book/ISBN522504685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5225046851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2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логическая химия. Ситуационные задачи и тесты : учеб. пособие / под ред. А. Е. Губаревой. - М. : ГЭОТАР-Медиа, 2016. - ISBN 978-5-9704-3561-8. - Текст : электронный // ЭБС "Консультант студента" : [сайт]. - URL: </w:t>
            </w:r>
            <w:hyperlink r:id="rId263" w:tooltip="http://www.studentlibrary.ru/book/ISBN978597043561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5618.html</w:t>
              </w:r>
            </w:hyperlink>
          </w:p>
          <w:p w:rsidR="00B340CB" w:rsidRDefault="00B340CB" w:rsidP="00F14A23">
            <w:pPr>
              <w:pStyle w:val="af5"/>
              <w:numPr>
                <w:ilvl w:val="0"/>
                <w:numId w:val="24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</w:p>
          <w:p w:rsidR="00B340CB" w:rsidRDefault="00B340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и клинической биохими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1" w:name="_Toc19320083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и клиническая иммунология</w:t>
            </w:r>
            <w:bookmarkEnd w:id="41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Хаитов Р. М. Иммунология: структура и функции иммунной системы : учебное пособие / Хаитов Р. М. - М. : ГЭОТАР-Медиа, 2019. - 328 с. - ISBN 978-5-9704-4962-2. - Текст : электронный // ЭБС "Консультант студента" :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[сайт]. - URL : </w:t>
            </w:r>
            <w:hyperlink r:id="rId264" w:tooltip="https://www.studentlibrary.ru/book/ISBN978597044962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4962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Хаитов, Р. М. Иммунология : учебник / Р. М. Хаитов. - 4-е изд., перераб. и доп. - Москва : ГЭОТАР-Медиа, 2023. - 520 с. - ISBN 978-5-9704-7752-6, DOI: 10.33029/9704-6398-7-IMM-2021-1-520. - Электронная версия доступна на сайте ЭБС "Консультант студента" : [сайт]. URL: </w:t>
            </w:r>
            <w:hyperlink r:id="rId265" w:tooltip="https://www.studentlibrary.ru/book/ISBN9785970477526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752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 </w:t>
            </w:r>
          </w:p>
          <w:p w:rsidR="00B340CB" w:rsidRDefault="00F14A23" w:rsidP="00F14A23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оскалёв А. В. Общая иммунология с основами клинической иммунологии : учеб. пособие / А. В. Москалёв, В. Б. Сбойчаков, А. С. Рудой. - М. : ГЭОТАР-Медиа, 2015. - 352 с. - ISBN 978-5-9704-3382-9. - Текст : электронный // ЭБС "Консультант студента" : [сайт]. - URL : </w:t>
            </w:r>
            <w:hyperlink r:id="rId266" w:tooltip="https://www.studentlibrary.ru/book/ISBN978597043382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3829.html</w:t>
              </w:r>
            </w:hyperlink>
            <w: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Иммунология: практикум : учебное пособие / под ред. Л. В. Ковальчука, Г. А. Игнатьевой, Л. В. Ганковской. - М. : ГЭОТАР-Медиа, 2015. – 176 с. - ISBN 978-5-9704-3506-9. - Текст : электронный // ЭБС "Консультант студента" : [сайт]. - URL : </w:t>
            </w:r>
            <w:hyperlink r:id="rId267" w:tooltip="https://www.studentlibrary.ru/book/ISBN978597043506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5069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Ковальчук Л. В. Клиническая иммунология и аллергологии с основами общей иммунологии : учебник / Л. В. Ковальчук, Л. В. Ганковской, Р. Я. Мешкова. - М. : ГЭОТАР-Медиа, 2012. – 640 с. : ил. - ISBN 978-5-9704-2910-5. - Текст : электронный // ЭБС "Консультант студента" : [сайт]. - URL : </w:t>
            </w:r>
            <w:hyperlink r:id="rId268" w:tooltip="https://www.studentlibrary.ru/book/ISBN978597042910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910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Тестовые задания "Общая и клиническая иммунология". Ч.1 : метод. пособие / Белан Э.Б., Желтова А. А., Тибирькова Е. В. и др. ; ВолгГМУ Минздрава РФ. - Волгоград : Изд-во ВолгГМУ, 2017. - 89, [3] с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-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Тестовые задания "Общая и клиническая иммунология". Ч. 2 : метод. пособие / Белан Э.Б., Желтова А. А., Тибирькова Е. В. и др. ; ВолгГМУ Минздрава РФ. - Волгоград : Изд-во ВолгГМУ, 2017. - 71, [1] с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Принципы диагностики аллергических заболеваний : учеб.-метод. пособие для спец. : 060101 - леч. дело, 060103 - педиатрия, 060201 - стоматология, 060601 - мед. биохимия / Белан Э. Б., Желтова А. А., Садчикова Т. Л. и др. ; ВолгГМУ Минздрава РФ. - Волгоград : Изд-во ВолгГМУ, 2014. - 47, [1] с. : ил. -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Иммунологические методы. Ч. 1 : учеб.-метод. пособие, для спец. : 060101 - Лечебное дело, 060103 - Педиатрия, 060201 - Стоматология, 060601 - Мед. биохимия / Белан Э. Б., Желтова А. А., Садчикова Т. Л. и др. ; ВолгГМУ Минздрава РФ. - Волгоград : Изд-во ВолгГМУ, 2014. - 67, [1] с. : ил. -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Механизмы аллергических реакций : учебно-метод. пособие для спец.: 060101-Леч. дело, 060103-Педиатрия, 060201-Стоматология, 060601-Мед. биохимия / Белан Э. Б., Желтова А. А., Садчикова Т. Л. и др. ; ВолгГМУ Минздрава РФ. - Волгоград : Изд-во ВолгГМУ, 2014. - 61, [3] с. : ил. -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Оценка иммунного статуса : учеб.-метод. пособие, для спец. : 060101 - леч. дело, 060103 - педиатрия, 060201 - стоматология, 060601 - мед. биохимия / Белан Э. Б., Желтова А. А., Садчикова Т. Л. и др. ; ВолгГМУ Минздрава РФ ; [сост. : Э. Б. Белан, А. А. Желтова, Т. Л. Садчикова]. - Волгоград : Изд-во ВолгГМУ, 2014. - 40 с. -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Белан, Э. Б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  Аллерген-специфическая иммунотерапия : учебно-методическое пособие / Э. Б. Белан, А. С. Кляусов, Т. Л. Садчикова ; рец: Н. В. Малюжинская, И. Н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Шишиморов ; Министерство здравоохранения РФ, Волгоградский государственный медицинский университет. - Волгоград : Изд-во ВолгГМУ, 2019. - 76 с. : ил. -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Белан, Э. Б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Аллерген-специфическая иммунотерапия : учебно-методическое пособие / Э. Б. Белан, А. С. Кляусов, Т. Л. Садчикова ; рец: Н. В. Малюжинская, И. Н. Шишиморов ; Министерство здравоохранения РФ, Волгоградский государственный медицинский университет. - Волгоград : Изд-во ВолгГМУ, 2019. - 76 с. : ил. 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69" w:tooltip="https://e.lanbook.com/book/141164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6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</w:t>
            </w:r>
          </w:p>
          <w:p w:rsidR="00B340CB" w:rsidRDefault="00F14A23" w:rsidP="00F14A23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Иммунологические аспекты репродукции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но-методическое пособие / сост.: Белан Э. Б. [и др.] ; Министерство здравоохранения РФ, Волгоградский государственный медицинский университет. - Волгоград : Изд-во ВолгГМУ, 2019. - 64 с. : ил. -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Иммунологические аспекты репродукции : учебно-методическое пособие / составители Э. Б. Белан [и др.]. — 2-е изд., исп. и доп. — Волгоград : ВолгГМУ, 2021. — 80 с. — Текст : электронный // Лань : 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lastRenderedPageBreak/>
              <w:t xml:space="preserve">электронно-библиотечная система. — URL: </w:t>
            </w:r>
            <w:hyperlink r:id="rId270" w:tooltip="https://e.lanbook.com/book/179509" w:history="1">
              <w:r>
                <w:rPr>
                  <w:rStyle w:val="afe"/>
                  <w:rFonts w:ascii="Times New Roman" w:eastAsia="Carlito" w:hAnsi="Times New Roman"/>
                  <w:bCs/>
                  <w:sz w:val="24"/>
                  <w:szCs w:val="24"/>
                </w:rPr>
                <w:t>https://e.lanbook.com/book/179509</w:t>
              </w:r>
            </w:hyperlink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Аутоиммунные заболевания : учебно-методическое пособие / составители Э. Б. Белан [и др.]. — 2-е изд., испр. и доп. — Волгоград : ВолгГМУ, 2021. — 72 с. — Текст : электронный // Лань : электронно-библиотечная система. — URL: </w:t>
            </w:r>
            <w:hyperlink r:id="rId271" w:tooltip="https://e.lanbook.com/book/179523" w:history="1">
              <w:r>
                <w:rPr>
                  <w:rStyle w:val="afe"/>
                  <w:rFonts w:ascii="Times New Roman" w:eastAsia="Carlito" w:hAnsi="Times New Roman"/>
                  <w:bCs/>
                  <w:sz w:val="24"/>
                  <w:szCs w:val="24"/>
                </w:rPr>
                <w:t>https://e.lanbook.com/book/179523</w:t>
              </w:r>
            </w:hyperlink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Белан, Э. Б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   Лабораторные методы оценки гуморального звена иммунитета [Текст] : учеб.-метод. пособие / Э. Б. Белан, С. А. Осипов, Т. Л. Садчикова ; рец.: А. Т. Яковлев, Л. Н. Рогова ; М-во здравоохранения РФ, Волгогр. гос. мед. ун-т. - Волгоград : Изд-во ВолгГМУ, 2019. - 72 с. : ил. 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33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Белан, Э. Б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   Лабораторные методы оценки гуморального звена иммунитета : учеб.-метод. пособие / Э. Б. Белан, С. А. Осипов, Т. Л. Садчикова ; рец.: А. Т. Яковлев, Л. Н. Рогова ; М-во здравоохранения РФ, Волгоградский гос. мед. ун-т. - Волгоград : Изд-во ВолгГМУ, 2019. - 72 с. : ил. 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72" w:tooltip="https://e.lanbook.com/book/179536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33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еринатальные факторы риска аллергических заболеваний у детей : монография / Э. Б. Белан, А. А. Желтова, Т. Е. Заячникова [и др.]. — Волгоград : ВолгГМУ, 2022. — 240 с. — ISBN 978-5-9652-0724-4. — Текст : электронный // Лань : электронно-библиотечная система. — URL: </w:t>
            </w:r>
            <w:hyperlink r:id="rId273" w:tooltip="https://e.lanbook.com/book/338219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338219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и и аллергологи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" w:name="_Toc19320083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и медицинская генетика</w:t>
            </w:r>
            <w:bookmarkEnd w:id="42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2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 генетика : учебник / под ред. Н. П. Бочкова. - Москва : ГЭОТАР-Медиа, 2022. - 224 с. - ISBN 978-5-9704-6583-7. - Текст : электронный // ЭБС "Консультант студента" : [сайт]. - URL : </w:t>
            </w:r>
            <w:hyperlink r:id="rId274" w:tooltip="https://www.studentlibrary.ru/book/ISBN978597046583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583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2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линическая генетика : учебник / под ред. Бочкова Н. П. - Москва : ГЭОТАР-Медиа, 2020. - 592 с. - ISBN 978-5-9704-5860-0. - Текст : электронный // ЭБС "Консультант студента" : [сайт]. - URL : </w:t>
            </w:r>
            <w:hyperlink r:id="rId275" w:tooltip="https://www.studentlibrary.ru/book/ISBN9785970458600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8600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2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Снигур Г. Л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   Основы молекулярной генетики : учеб. пособие / Г. Л. Снигур, Э. Ю. Сахарова, Т. Н. Щербакова ; рец.: Дудченко Г. П., Новочадов В. В. ; Министерство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здравоохранения РФ, Волгоградский государственный медицинский университет. - Волгоград : Изд-во ВолгГМУ, 2021. - 96 с. : ил. 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2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Снигур, Г. Л. Основы молекулярной генетики : учебное пособие / Г. Л. Снигур, Э. Ю. Сахарова, Т. Н. Щербакова. — 2-е изд. — Волгоград : ВолгГМУ, 2022. — 96 с. — ISBN 978-5-9652-0714-5. — Текст : электронный // Лань : электронно-библиотечная система. — URL: </w:t>
            </w:r>
            <w:hyperlink r:id="rId276" w:tooltip="https://e.lanbook.com/book/295784" w:history="1">
              <w:r>
                <w:rPr>
                  <w:rStyle w:val="afe"/>
                  <w:rFonts w:ascii="Times New Roman" w:eastAsia="Carlito" w:hAnsi="Times New Roman"/>
                  <w:bCs/>
                  <w:sz w:val="24"/>
                  <w:szCs w:val="24"/>
                </w:rPr>
                <w:t>https://e.lanbook.com/book/295784</w:t>
              </w:r>
            </w:hyperlink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2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Генетика человека с основами медицинской генетики : учебник / Е. К. Хандогина, И. Д. Терехова, С. С. Жилина, М. Е. Майорова, В. В. Шахтарин, А. В. Хандогина. - 3-е изд., стер. - Москва : ГЭОТАР-Медиа, 2021. - 192 с. - ISBN 978-5-9704-6181-5. - Текст : электронный // ЭБС "Консультант студента" : [сайт]. - URL : </w:t>
            </w:r>
            <w:hyperlink r:id="rId277" w:tooltip="https://www.studentlibrary.ru/book/ISBN978597046181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181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2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бщая и молекулярная генетика : учеб. пособие для вузов / И.Ф. Жимулёв; под ред. Е.С. Беляева, А.П. Акифьева. - 4-е изд., стер.- Новосибирск : Сибирское университетское изд-во, 2007. - 479 с. - ISBN 978-5-379-00375-3. - Текст : электронный // ЭБС "Консультант студента" : [сайт]. - URL: </w:t>
            </w:r>
            <w:hyperlink r:id="rId278" w:tooltip="http://www.studentlibrary.ru/book/ISBN978537900375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3790</w:t>
              </w:r>
              <w:r>
                <w:rPr>
                  <w:rFonts w:ascii="Times New Roman" w:eastAsia="Carlito" w:hAnsi="Times New Roman"/>
                  <w:sz w:val="24"/>
                  <w:szCs w:val="24"/>
                </w:rPr>
                <w:lastRenderedPageBreak/>
                <w:t>03753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2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 биология и общая генетика : учебник / Р. Г. Заяц, В. Э. Бутвиловский, В. В. Давыдов, И. В. Рачковская - Минск : Выш. шк., 2017. - 480 с. - ISBN 978-985-06-2886-2. - Текст : электронный // ЭБС "Консультант студента" : [сайт]. - URL : </w:t>
            </w:r>
            <w:hyperlink r:id="rId279" w:tooltip="https://www.studentlibrary.ru/book/ISBN978985062886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9850628862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2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утовин Г. Р. Клиническая генетика. Геномика и протеомика наследственной патологии : учебное пособие / Мутовин Г. Р. - 3-е изд. , перераб. и доп. - Москва : ГЭОТАР-Медиа, 2010. - 832 с. - ISBN 978-5-9704-1152-0. - Текст : электронный // ЭБС "Консультант студента" : [сайт]. - URL : </w:t>
            </w:r>
            <w:hyperlink r:id="rId280" w:tooltip="https://www.studentlibrary.ru/book/ISBN9785970411520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11520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2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бщая и медицинская генетика : задачи : учебное пособие / под ред. М. М. Азовой. - Москва : ГЭОТАР-Медиа, 2021. - 160 с. - ISBN 978-5-9704-5979-9. - Текст : электронный // ЭБС "Консультант студента" : [сайт]. - URL : </w:t>
            </w:r>
            <w:hyperlink r:id="rId281" w:tooltip="https://www.studentlibrary.ru/book/ISBN978597045979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9799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28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чанова, Е. В. Сборник тестовых заданий по общей и медицинской генетике : учебное пособие / Е. В. Молчанова, Я. А. Лопастейская ; Министерство здравоохра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, Волгоградский государственный медицинский университет. – Волгоград : Изд-во ВолгГМУ, 2020. – 88 с. – Текст : непосредственный.</w:t>
            </w:r>
          </w:p>
          <w:p w:rsidR="00B340CB" w:rsidRDefault="00B340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екулярной биологии и генетик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3" w:name="_Toc19320083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и медицинская радиобиология</w:t>
            </w:r>
            <w:bookmarkEnd w:id="43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3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Радиационные аварии. Социально-экономические и медико-биологические аспекты : учебное пособие / С. В. Поройский, Л. Н. Рогова, Н. В. Шестернина, В. Н. Поветкина. — Волгоград : ВолгГМУ, 2023. — 76 с. — ISBN 978-5-9652-0836-4. — Текст : электронный // Лань : электронно-библиотечная система. — URL: </w:t>
            </w:r>
            <w:hyperlink r:id="rId282" w:tooltip="https://e.lanbook.com/book/338282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338282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3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Практикум по общей радиобиологии (для студентов мед.-биол. фак.) : учеб.-метод. пособие / Л.Н. Рогова, Е.И. Губанова. – Волгоград : Изд-во ВолгГМУ, 2015. – 132 с. –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3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 радиационной безопасности населения : федеральный закон от 09.01.1996 N 3-ФЗ (ред. от 18.03.2023) – Текст : электронный // ЭБС "КонсультантПлюс" : справочно-правовая система. - </w:t>
            </w:r>
            <w:r>
              <w:rPr>
                <w:rFonts w:ascii="Times New Roman" w:eastAsia="Carlito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: </w:t>
            </w:r>
            <w:hyperlink r:id="rId283" w:tooltip="http://www.consultant.ru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consultant.ru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3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б утверждении СП 2.6.1.2612-10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"Основные санитарные правила обеспечения радиационной безопасности (ОСПОРБ-99/2010)" (вместе с "СП 2.6.1.2612-10. ОСПОРБ-99/2010. Санитарные правила и нормативы...") : постановление Главного государственного санитарного врача РФ от 26.04.2010 N 40 (ред. от 16.09.2013) : (зарегистрировано в Минюсте России 11.08.2010 N 18115) – Текст : электронный // ЭБС "КонсультантПлюс" : справочно-правовая система. - </w:t>
            </w:r>
            <w:r>
              <w:rPr>
                <w:rFonts w:ascii="Times New Roman" w:eastAsia="Carlito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: </w:t>
            </w:r>
            <w:hyperlink r:id="rId284" w:tooltip="http://www.consultant.ru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consultant.ru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3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б обеспечении радиационной безопасности населения : закон Волгоградской области от 30.10.2001 N 617-ОД  : (принят Волгоградской областной Думой 27.09.2001– Текст : электронный // ЭБС "КонсультантПлюс" : справочно-правовая система. - </w:t>
            </w:r>
            <w:r>
              <w:rPr>
                <w:rFonts w:ascii="Times New Roman" w:eastAsia="Carlito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:  </w:t>
            </w:r>
            <w:hyperlink r:id="rId285" w:tooltip="http://www.consultant.ru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consultant.ru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32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Ильин, Л. А. Актуальная радиобиология : курс лекций. Вып. 4 / Ильин Л. А. , Рождественский Л. М. - Москва : Издательский дом МЭИ, 2019. - ISBN 978-5-383-01318-2. - Текст : электронный // ЭБС "Консультант студента" : [сайт]. - URL : </w:t>
            </w:r>
            <w:hyperlink r:id="rId286" w:tooltip="https://www.studentlibrary.ru/book/ISBN978538301318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383013182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32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б утверждении СанПиН 2.6.1.2523-09 (вместе с "НРБ-99/2009. СанПиН 2.6.1.2523-09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Нормы радиационной безопасности. Санитарные правила и нормативы") : постановление Главного государственного санитарного врача РФ от 07.07.2009 N 47 (зарегистрировано в Минюсте РФ 14.08.2009 N 14534) – Текст : электронный // ЭБС "КонсультантПлюс" : справочно-правовая система. - </w:t>
            </w:r>
            <w:r>
              <w:rPr>
                <w:rFonts w:ascii="Times New Roman" w:eastAsia="Carlito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: </w:t>
            </w:r>
            <w:hyperlink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consultant.ru</w:t>
              </w:r>
            </w:hyperlink>
          </w:p>
          <w:p w:rsidR="00B340CB" w:rsidRDefault="00B340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физиологии, клинической патофизиологи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4" w:name="_Toc19320083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атология, патологическая анатомия, патофизиология</w:t>
            </w:r>
            <w:bookmarkEnd w:id="44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2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атология : учебник для медвузов : в 2 т. Т. 1 / под ред. М. А. Пальцева, В. С. Паукова. - Москва : ГЭОТАР-Медиа, 2011. - 512 с. - ISBN 978-5-9704-1790-4. - Текст : электронный // ЭБС "Консультант студента" : [сайт]. - URL: </w:t>
            </w:r>
            <w:hyperlink r:id="rId287" w:tooltip="https://www.studentlibrary.ru/book/ISBN978597041790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17904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2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атология : учебник для медвузов : в 2 т. Т. 2 / под ред. М. А. Пальцева, В. С. Паукова. - Москва : ГЭОТАР-Медиа, 2011. - 488 с. - ISBN 978-5-9704-1792-8. - Текст : электронный // ЭБС "Консультант студента" : [сайт]. - URL: </w:t>
            </w:r>
            <w:hyperlink r:id="rId288" w:tooltip="https://www.studentlibrary.ru/book/ISBN978597041792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17928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2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атологическая анатомия : в 2 т. Т. 1. Общая патология : учебник / под ред. В. С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Паукова. - 3-е изд. , перераб. - Москва : ГЭОТАР-Медиа, 2022. - 752 с. - ISBN 978-5-9704-7095-4. - Текст : электронный // ЭБС "Консультант студента" : [сайт]. - URL : </w:t>
            </w:r>
            <w:hyperlink r:id="rId289" w:tooltip="https://www.studentlibrary.ru/book/ISBN9785970470954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095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2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труков, А. И. Патологическая анатомия : учебник / А. И. Струков, В. В. Серов ; под ред. В. С. Паукова. - 6-е изд. , перераб. и доп. - Москва : ГЭОТАР-Медиа, 2023. - 880 с. - ISBN 978-5-9704-6139-6. - Текст : электронный // ЭБС "Консультант студента" : [сайт]. - URL : </w:t>
            </w:r>
            <w:hyperlink r:id="rId290" w:tooltip="https://www.studentlibrary.ru/book/ISBN9785970461396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139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2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атологическая анатомия : атлас : учеб. пособие для студентов медицинских вузов и последипломного образования / [Зайратьянц О. В. и др. ] ; под ред. О. В. Зайратьянца. - Москва : ГЭОТАР-Медиа, 2014. - 960 с. - ISBN 978-5-9704-2780-4. - Текст : электронный // ЭБС "Консультант студента" : [сайт]. - URL: </w:t>
            </w:r>
            <w:hyperlink r:id="rId291" w:tooltip="https://www.studentlibrary.ru/book/ISBN978597042780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7804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2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атология : руководство / под ред. В. С. Паукова, М. А. Пальцева, Э. Г. Улумбекова. - 2-е изд., испр. и доп. - Москва : ГЭОТАР-Медиа, 2015. - 2500 с. - Текст : электронный // ЭБС "Консультант студента" : [сайт]. - URL: </w:t>
            </w:r>
            <w:hyperlink r:id="rId292" w:tooltip="https://www.studentlibrary.ru/book/06-COS-236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06-COS-2369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2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Литвицкий, П. Ф. Патофизиология : учебник / Литвицкий П. Ф. - Москва : ГЭОТАР-Медиа, 2021. - 864 с. - ISBN 978-5-9704-6071-9. - Текст : электронный // ЭБС "Консультант студента" : [сайт]. - URL: </w:t>
            </w:r>
            <w:hyperlink r:id="rId293" w:tooltip="https://www.studentlibrary.ru/book/ISBN978597046071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071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2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атофизиология : курс лекций : учебное пособие / под ред. Г. В. Порядина. - 2-е изд., перераб. и доп. - Москва : ГЭОТАР-Медиа, 2022. - 688 с. - ISBN 978-5-9704-6552-3. - Текст : электронный // ЭБС "Консультант студента" : [сайт]. - URL: </w:t>
            </w:r>
            <w:hyperlink r:id="rId294" w:tooltip="https://www.studentlibrary.ru/book/ISBN978597046552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5523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2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Лекции по общей патофизиологии : учеб. пособие для студентов / Губанова Е. И., Фастова И. А., Краюшкин С. И., Давыденко Л. А. ; ВолгГМУ Минздрава РФ . - Волгоград : Изд-во ВолгГМУ, 2019. - 118, [2] с. : ил. - Текст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2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Лекции по общей патофизиологии : учеб. пособие для студентов / Губанова Е. И., Фастова И. А., Краюшкин С. И., Давыденко Л. А. ; ВолгГМУ Минздрава РФ . - Волгоград : Изд-во ВолгГМУ, 2019. - 118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Лань : электронно-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библиотечная система. — URL: </w:t>
            </w:r>
            <w:hyperlink r:id="rId295" w:tooltip="https://e.lanbook.com/book/141189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8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2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Экспериментальная модель воспроизведения хронической алкогольной интоксикации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: учеб.-метод. пособие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/ Поройский С. В., Морковин Е. И., Яковлев А. Т. [и др.] ;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ВолгГМУ Минздрава РФ. - Волгоград : Изд-во ВолгГМУ, 2018. - 41, [3] с. : ил., табл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- Текст : </w:t>
            </w:r>
            <w:r w:rsidR="00624A51"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непосредственный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2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Общая патология. Ч. 1 : учеб. пособие для студентов / Смирнов А. В., Ерофеев А. Ю., Белик Т. А. и др. ; ВолгГМУ Минздрава РФ. - Волгоград : Изд-во ВолгГМУ, 2018. - 67, [5] с. : ил. - Текст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27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огова Л. Н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иорганная недостаточность. Этиопатогенез : монография / Л.Н. Рогова. - Волгоград : Издательство ВолгГМУ, 2024. - 76 с. : ил. - Библиогр.: с. 71-76. - ISBN 978-5-9652-0962-0 – Текст : электронный // Лань : электронно-библиотечная система. — URL: </w:t>
            </w:r>
            <w:hyperlink r:id="rId296" w:tooltip="https://e.lanbook.com/book/418991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1899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B340CB" w:rsidRDefault="00B340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5" w:name="_Toc19320083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здоровье и здравоохранение</w:t>
            </w:r>
            <w:bookmarkEnd w:id="45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73"/>
              </w:numPr>
              <w:ind w:left="0" w:firstLine="17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банов В. И. Организационные основы первичной медико-санитарной помощ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рослому и детскому населению : учеб. пособие для спец.: Лечебное дело, Педиатрия, Медико-профил. дело / В. И. Сабанов, Т. С. Дьяченко, Е. Г. Попова ; ВолгГМУ Минздрава РФ. - Волгоград : Изд-во ВолгГМУ, 2016. - 154, [2] с. : ил</w:t>
            </w:r>
            <w:r>
              <w:rPr>
                <w:rStyle w:val="value2"/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340CB" w:rsidRDefault="00B340CB" w:rsidP="00F14A23">
            <w:pPr>
              <w:pStyle w:val="af5"/>
              <w:numPr>
                <w:ilvl w:val="0"/>
                <w:numId w:val="73"/>
              </w:numPr>
              <w:ind w:left="0" w:firstLine="17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0CB" w:rsidRDefault="00F14A23" w:rsidP="00F14A23">
            <w:pPr>
              <w:pStyle w:val="af5"/>
              <w:numPr>
                <w:ilvl w:val="0"/>
                <w:numId w:val="73"/>
              </w:numPr>
              <w:ind w:left="0" w:firstLine="17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"бережливого производства" в медици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Ф, Волгоградский государственный медицинский университет. - Волгоград : Изд-во ВолгГМУ, 2019. - 48 с. : ил</w:t>
            </w:r>
            <w:r>
              <w:rPr>
                <w:rStyle w:val="value2"/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73"/>
              </w:numPr>
              <w:ind w:left="0" w:firstLine="17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</w:p>
          <w:p w:rsidR="00B340CB" w:rsidRDefault="00F14A23" w:rsidP="00F14A23">
            <w:pPr>
              <w:pStyle w:val="af5"/>
              <w:numPr>
                <w:ilvl w:val="0"/>
                <w:numId w:val="73"/>
              </w:numPr>
              <w:ind w:left="0" w:firstLine="17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о-гигиенические, эпидемиологические и организационные аспекты борьбы с ВИЧ-инфекцией и СПИ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Ф, Волгоград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й медицинский университет. - Волгоград : Изд-во ВолгГМУ, 2020. - 72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97" w:tooltip="https://e.lanbook.com/book/179558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73"/>
              </w:numPr>
              <w:ind w:left="0" w:firstLine="17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графическая статистика : основные и специальные показатели, методика расчета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</w:t>
            </w:r>
            <w:r>
              <w:rPr>
                <w:rStyle w:val="value2"/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73"/>
              </w:numPr>
              <w:ind w:left="0" w:firstLine="17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лопроизводство в медицинских организац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В. В. Шкарин, Т. Б. Мульганова, Н. П. Багметов [и др.] ; рец.: Н. И. Латышевская, В. П. Москвин ; Министерство здравоохранения РФ, Волгоградский государственный медицинский университет. – 4-е изд., доп. и перераб. – Волгоград : Изд-во ВолгГМУ, 2022. – 164 с. – Библиогр.: с. 149-151. – ISBN 978-5-9652-0742-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98" w:tooltip="https://e.lanbook.com/book/250166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6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73"/>
              </w:numPr>
              <w:ind w:left="0" w:firstLine="177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дик, В. А. Общественное здоровь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и здравоохранение : учебник / В. А. Медик. - 4-е изд. , перераб. - Москва : ГЭОТАР-Медиа, 2022. - 672 с. : ил. - 672 с. - ISBN 978-5-9704-7028-2. - Текст : электронный // ЭБС "Консультант студента" : [сайт]. - URL : </w:t>
            </w:r>
            <w:hyperlink r:id="rId299" w:tooltip="https://prior.studentlibrary.ru/book/ISBN9785970470282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prior.studentlibrary.ru/book/ISBN978597047028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73"/>
              </w:numPr>
              <w:ind w:left="0" w:firstLine="177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ественное здоровье и здравоохранение : национальное руководство / гл. ред. Г. Э. Улумбекова, В. А. Медик. - 2-е изд. - Москва : ГЭОТАР-Медиа, 2022. - 1144 с. - ISBN 978-5-9704-6723-7. - Текст : электронный // ЭБС "Консультант студента" : [сайт]. - URL : </w:t>
            </w:r>
            <w:hyperlink r:id="rId300" w:tooltip="https://prior.studentlibrary.ru/book/ISBN9785970467237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prior.studentlibrary.ru/book/ISBN978597046723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73"/>
              </w:numPr>
              <w:ind w:left="0" w:firstLine="177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арик, Г. Н. Здравоохранение и общественное здоровье : учебник / под ред. Г. Н. Царик. - Москва : ГЭОТАР-Медиа, 2021. - 912 с. - ISBN 978-5-9704-6044-3. - Текст : электронный // ЭБС "Консультант студента" : [сайт]. - URL : </w:t>
            </w:r>
            <w:hyperlink r:id="rId301" w:tooltip="https://prior.studentlibrary.ru/book/ISBN9785970460443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prior.studentlibrary.ru/book/ISBN97859704604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73"/>
              </w:numPr>
              <w:ind w:left="0" w:firstLine="17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болеваемость населения. Методы изучения заболеваемости : учебное пособие / В. В. Шкарин, Н. П. Багметов, В. В. Ивашева, О. С. Емельянова. — 2-е изд., перераб., доп.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испр. — Волгоград : ВолгГМУ, 2020. — 90 с. — Текст : электронный // Лань : электронно-библиотечная система. — URL: </w:t>
            </w:r>
            <w:hyperlink r:id="rId302" w:tooltip="https://e.lanbook.com/book/179556" w:history="1">
              <w:r>
                <w:rPr>
                  <w:rStyle w:val="afe"/>
                  <w:rFonts w:cs="Calibri"/>
                  <w:color w:val="000000"/>
                </w:rPr>
                <w:t>https://e.lanbook.com/book/17955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73"/>
              </w:numPr>
              <w:ind w:left="0" w:firstLine="17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джиенко В.Л. Сборник тестовых заданий к практическим занятиям по дисциплине «Общественное здоровье и здравоохранение», «Экономика здравоохранения» / В. Л. Аджиенко, Т. С. Дьяченко, А. Н. Голубев, О. Ф. Девляшова. – Волгоград : Издательство ВолгГМУ, 2024 – 198 с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03" w:tooltip="https://e.lanbook.com/book/450209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502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— Режим доступа: для авториз. пользователей</w:t>
            </w:r>
          </w:p>
          <w:p w:rsidR="00B340CB" w:rsidRDefault="00B340CB">
            <w:pPr>
              <w:pStyle w:val="af5"/>
              <w:ind w:left="17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ого здоровья и здравоохранения 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6" w:name="_Toc19320083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ка, атомная физика</w:t>
            </w:r>
            <w:bookmarkEnd w:id="46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1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Трофимова Т. И. Курс физики : учеб. пособие для инженерно-техн. спец. вузов / Трофимова Т. И. - 18-е изд., стер. - М. : Академия, 2010. – 557 с. 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1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Ремизов, А. Н. Медицинская и биологическая физика : учебник / А. Н. Ремизов. - 4-е изд. , испр. и перераб. - Москва : ГЭОТАР-Медиа, 2023. - 656 с. : ил. -  ISBN 978-5-9704-7498-3. - Текст : электронный // ЭБС "Консультант студента" : [сайт]. - URL : </w:t>
            </w:r>
            <w:hyperlink r:id="rId304" w:tooltip="https://www.studentlibrary.ru/book/ISBN9785970474983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98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1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Физика и биофизика : учебник / В. Ф. Антонов, Е. К. Козлова, А. М. Черныш. - 2-е изд., испр. и доп. - М. : ГЭОТАР-Медиа, 2015. - ISBN 978-5-9704-3526-7. - Текст : электронный // ЭБС "Консультант студента" : [сайт]. - URL: </w:t>
            </w:r>
            <w:hyperlink r:id="rId305" w:tooltip="http://www.studentlibrary.ru/book/ISBN978597043526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5267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1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Трофимова Т. И. Руководство к решению задач по физике : учеб. пособие для бакалавров, студ. вузов, обучающихся по техн. напр. и спец. / Трофимова Т. И. - 2-е изд., перераб. и доп. - М. : Юрайт, 2011. – 266 с. . 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1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Медицинская и биологическая физика. Курс лекций с задачами : учебное пособие / Федорова В.Н., Фаустов Е.В. - М. : ГЭОТАР-Медиа, 2010. - ISBN 978-5-9704-1423-1.  Текст : электронный // ЭБС "Консультант студента" : [сайт]. - URL: </w:t>
            </w:r>
            <w:hyperlink r:id="rId306" w:tooltip="http://www.studentlibrary.ru/book/ISBN978597041423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14231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1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Верстаков Е. С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   Физика в задачах и примерах : учеб. пособие для студентов мед. вузов / Е. С. Верстаков, С. А. Коробкова. - Волгоград : Изд-во ВолгГМУ, 2017. - 161, [3] с. : ил. - ISBN 978-5-9652-0455-7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1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Алешкевич, В. А. Курс общей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физики. Оптика / Алешкевич В. А. - Москва : ФИЗМАТЛИТ, 2011. - 320 с. - ISBN 978-5-9221-1245-1. - Текст : электронный // ЭБС "Консультант студента" : [сайт]. - URL : </w:t>
            </w:r>
            <w:hyperlink r:id="rId307" w:tooltip="https://www.studentlibrary.ru/book/ISBN978592211245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22112451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14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Архипов, В. П. Основы оптики, атомной и ядерной физики   : учебное наглядное пособие / В. П. Архипов. - Казань : КНИТУ, 2019. - 116 с. - ISBN 978-5-7882-2686-6. - Текст : электронный // ЭБС "Консультант студента" : [сайт]. - URL : </w:t>
            </w:r>
            <w:hyperlink r:id="rId308" w:tooltip="https://www.studentlibrary.ru/book/ISBN9785788226866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78822686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</w:t>
            </w:r>
          </w:p>
          <w:p w:rsidR="00B340CB" w:rsidRDefault="00F14A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221E1F"/>
                <w:sz w:val="24"/>
              </w:rPr>
              <w:t>Дрокова О. В.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тика и атомная физика : учебное пособие / О. В. Дрокова, Т. А. Тараненко, С. А. Шемякина ; рец.: Смыковская Т. К., Петров М. В. - Волгоград : Издательство ВолгГМУ, 2024. – 80 с. - Текст : электронный // Лань : электронно-библиотечная система. — URL: </w:t>
            </w:r>
            <w:hyperlink r:id="rId309" w:tooltip="https://e.lanbook.com/book/457364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5736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B340CB" w:rsidRDefault="00F14A23" w:rsidP="00F14A23">
            <w:pPr>
              <w:pStyle w:val="af5"/>
              <w:numPr>
                <w:ilvl w:val="0"/>
                <w:numId w:val="14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Шмидт С. 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изиология сенсорных систем с элементами физики. Ч. 1 : Зрительная и слуховая сенсорные системы : учеб.-метод. пособие к рабочим программам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дисциплинам «Физиология», «Механика, электричество», «Оптика, атомная физика» для студентов специальности 30.05.01 «Медицинская биохимия», направленность (профиль) – Медицинская биохимия / С. А. Шмидт, С. А. Шемякина, С. Л. Болотова ; рец.: Т. К. Смыковская, Р. А. Кудрин. - Волгоград : Изд-во ВолгГМУ, 2024. – 144 с. – ISBN 978-5-9652-1033-6.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Текст : электронный // Лань : электронно-библиотечная система. — URL: </w:t>
            </w:r>
            <w:hyperlink r:id="rId310" w:tooltip="https://e.lanbook.com/book/457319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5731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340CB" w:rsidRDefault="00B340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, математики и информатик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7" w:name="_Toc19320083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ланирование исследовательской работы</w:t>
            </w:r>
            <w:bookmarkEnd w:id="47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38"/>
              </w:numPr>
              <w:ind w:left="0" w:firstLine="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ниченко, М. Ф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рганизация и планирование исследовательской работы : сборник тестовых заданий / М. Ф. Резниченко, О. В. Верле, Е. В. Зыкова ; рец. С. В. Клаучек ; под ред. О. В. Островского ; Министерство здравоохранения РФ, Волгоградский государственный медицинский университет, Каф. теоретической биохимии с курсом клинической биохимии. – Волгоград : Изд-во ВолгГМУ, 2023. – 54 с. – Библиогр.: с. 54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11" w:tooltip="https://e.lanbook.com/book/419015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901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3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Зыкова Е. В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   Организация и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. мед. университет. - Волгоград : Изд-во ВолгГМУ, 2020. - 180 с. : ил. - 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3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Зыкова Е. В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. мед. университет. - Волгоград : Изд-во ВолгГМУ, 2020. - 180 с. : ил. - Библиогр.: с. 170.- Текст : электронный //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12" w:tooltip="https://e.lanbook.com/book/179555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B340CB" w:rsidRDefault="00F14A23" w:rsidP="00F14A23">
            <w:pPr>
              <w:pStyle w:val="af5"/>
              <w:numPr>
                <w:ilvl w:val="0"/>
                <w:numId w:val="3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а, основанная на доказательствах  : учебное пособие / Петров В.И., Недогода С.В. - М. : ГЭОТАР-Медиа, 2012. - Текст : электронный // ЭБС "Консультант студента" : [сайт]. - URL: </w:t>
            </w:r>
            <w:hyperlink r:id="rId313" w:tooltip="http://www.studentlibrary.ru/book/ISBN978597042321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23219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3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арманов Ф. И. Статистические методы обработки экспериментальных данных.   Лабораторный практикум с использованием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пакета MathCad : учебное пособие / Ф. И. Карманов, В. А. Острейковский. - Москва : Абрис, 2012. - 208 с. - ISBN 978-5-4372-0059-9. - Текст : электронный // ЭБС "Консультант студента" : [сайт]. - URL : </w:t>
            </w:r>
            <w:hyperlink r:id="rId314" w:tooltip="https://www.studentlibrary.ru/book/ISBN978543720059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437200599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3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, А. А. Назначение и клиническая интерпретация результатов лабораторных исследований / А. А. Кишкун - Москва : ГЭОТАР-Медиа, 2016. - 448 с. - ISBN 978-5-9704-3873-2. - Текст : электронный // ЭБС "Консультант студента" : [сайт]. - URL : </w:t>
            </w:r>
            <w:hyperlink r:id="rId315" w:tooltip="https://www.studentlibrary.ru/book/ISBN978597043873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8732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3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атематическая статистика в медико-биологических исследованиях с применением пакета Statistica / Трухачёва Н.В. -  Москва : ГЭОТАР-Медиа, 2013. - 384 с. - ISBN 978-5-9704-2567-1. - Текст : электронный // ЭБС "Консультант студента" : [сайт]. - URL : </w:t>
            </w:r>
            <w:hyperlink r:id="rId316" w:tooltip="https://www.studentlibrary.ru/book/ISBN978597042567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5671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3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Хожемпо В. В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Азбука научно-исследовательской работы студента : учебное пособие / Хожемпо В. В., Тарасов К. С., Пухлянко М. Е. – Изд. 2-е, испр. и доп. - М. : РУДН, 2010. – 107 с. - Текст : электронный //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ЭБС "Консультант студента" : [сайт]. - URL : </w:t>
            </w:r>
            <w:hyperlink r:id="rId317" w:tooltip="http://www.studentlibrary.ru/book/ISBN978520903527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://www.studentlibrary.ru/book/ISBN978520903527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38"/>
              </w:numPr>
              <w:spacing w:after="200" w:line="276" w:lineRule="auto"/>
              <w:ind w:left="0" w:firstLine="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Алексеев Ю. В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Научно-исследовательские работы (курсовые, дипломные, диссертации) : общая методология, методика подготовки и оформления : учебное пособие / Алексеев Ю. В., Казачинский В. П., Никитина Н. С. - М. : Изд-во АСВ, 2015. - 120 с. - Текст : электронный // ЭБС "Консультант студента" : [сайт]. - URL: </w:t>
            </w:r>
            <w:hyperlink r:id="rId318" w:tooltip="http://www.studentlibrary.ru/book/ISBN9785930934007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://www.studentlibrary.ru/book/ISBN978593093400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B340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и клинической биохими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8" w:name="_Toc19320083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и управление клинико-диагностической лабораторией</w:t>
            </w:r>
            <w:bookmarkEnd w:id="48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5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B340CB" w:rsidRDefault="00F14A23" w:rsidP="00F14A23">
            <w:pPr>
              <w:pStyle w:val="af5"/>
              <w:numPr>
                <w:ilvl w:val="0"/>
                <w:numId w:val="56"/>
              </w:numPr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 xml:space="preserve">Управление  ЛПУ в современных условиях / под ред. В. И. Стародубова. - Москва : Менеджер здравоохранения, 2009. - 416 с. - ISBN 978-5-903834-09-9. - Текст : электронный // ЭБС "Консультант студента" : [сайт]. - URL : </w:t>
            </w:r>
            <w:hyperlink r:id="rId319" w:tooltip="https://www.studentlibrary.ru/book/ISBN9785903834099.html" w:history="1">
              <w:r>
                <w:rPr>
                  <w:rFonts w:ascii="Times New Roman" w:eastAsia="Carlito" w:hAnsi="Times New Roman"/>
                  <w:bCs/>
                  <w:sz w:val="24"/>
                  <w:szCs w:val="24"/>
                  <w:lang w:eastAsia="ru-RU"/>
                </w:rPr>
                <w:t>https://www.studentlibrary.ru/book/ISBN9785903834099.html</w:t>
              </w:r>
            </w:hyperlink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5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Управление медицинской организацией : первые шаги / Н. Н. Карякин, Л. А. Алебашина, А. С. Благонравова [и др. ] ; под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общ. ред. Н. Н. Карякина. - Москва : ГЭОТАР-Медиа, 2022. - 304 с. - ISBN 978-5-9704-7217-0. - Текст : электронный // ЭБС "Консультант студента" : [сайт]. - URL : </w:t>
            </w:r>
            <w:hyperlink r:id="rId320" w:tooltip="https://www.studentlibrary.ru/book/ISBN9785970472170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217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Pr="00C944E3" w:rsidRDefault="00F14A23" w:rsidP="00F14A23">
            <w:pPr>
              <w:pStyle w:val="af5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177"/>
            </w:pPr>
            <w:r w:rsidRPr="00C944E3">
              <w:rPr>
                <w:rFonts w:ascii="Arial" w:eastAsia="Arial" w:hAnsi="Arial" w:cs="Arial"/>
                <w:color w:val="000000"/>
                <w:sz w:val="21"/>
              </w:rPr>
              <w:t>Шарков Ф. И. Деловые коммуникации : учебник для студентов вузов, обучающихся по направлениям подготовки 38.03.02.62 "Менеджмент", 38.03.03.62 "Управление персоналом", 38.03.04.62 "Государственное и муниципальное управление" / Ф.И. Шарков, Л.В. Комарова. - М. : КНОРУС, 2016. - 221, [3] с. : ил.. - ФГОС 3+. -  Библиогр.: с. 196-198. - ISBN 978-5-406-04168-0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56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C944E3">
              <w:rPr>
                <w:rFonts w:ascii="Arial" w:eastAsia="Arial" w:hAnsi="Arial" w:cs="Arial"/>
                <w:color w:val="000000"/>
                <w:sz w:val="21"/>
              </w:rPr>
              <w:t>Кишкун, А. А. Справочник заведующего</w:t>
            </w:r>
            <w:r>
              <w:rPr>
                <w:rFonts w:ascii="Arial" w:eastAsia="Arial" w:hAnsi="Arial" w:cs="Arial"/>
                <w:color w:val="000000"/>
                <w:sz w:val="21"/>
              </w:rPr>
              <w:t xml:space="preserve"> клинико-диагностической лабораторией / А. А. Кишкун - Москва : ГЭОТАР-Медиа, . - 912 с. - ISBN 978-5-9704-6439-7. - Текст : электронный // ЭБС "Консультант студента" : [сайт]. - URL : </w:t>
            </w:r>
            <w:hyperlink r:id="rId321" w:tooltip="https://www.studentlibrary.ru/book/ISBN9785970464397.html" w:history="1">
              <w:r>
                <w:rPr>
                  <w:rStyle w:val="afe"/>
                  <w:rFonts w:ascii="Arial" w:eastAsia="Arial" w:hAnsi="Arial" w:cs="Arial"/>
                  <w:sz w:val="21"/>
                </w:rPr>
                <w:t>https://www.studentlibrary.ru/book/ISBN9785970464397.html</w:t>
              </w:r>
            </w:hyperlink>
            <w:r>
              <w:rPr>
                <w:rFonts w:ascii="Arial" w:eastAsia="Arial" w:hAnsi="Arial" w:cs="Arial"/>
                <w:color w:val="000000"/>
                <w:sz w:val="21"/>
              </w:rPr>
              <w:t xml:space="preserve"> . - Режим доступа : по подписке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и клинической биохими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9" w:name="_Toc19320084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ческая и физическая химия</w:t>
            </w:r>
            <w:bookmarkEnd w:id="49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15"/>
              </w:numPr>
              <w:tabs>
                <w:tab w:val="left" w:pos="52"/>
              </w:tabs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Харитонов Ю. Я. Физическая химия : учебник / Ю. Я. Харитонов. - М. : ГЭОТАР-Медиа, 2013. – 608 с. -  Текст : электронный // ЭБС "Консультант студента" : [сайт]. - URL:  </w:t>
            </w:r>
            <w:hyperlink r:id="rId322" w:tooltip="https://www.studentlibrary.ru/book/ISBN978597042390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2390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15"/>
              </w:numPr>
              <w:tabs>
                <w:tab w:val="left" w:pos="52"/>
              </w:tabs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Беляев А. П. Физическая и коллоидная химия : учебник / А. П. Беляев, В. И. Кучук ;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под ред. А. П. Беляева. - М. : ГЭОТАР-Медиа, 2018. - 752 с. : ил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Текст : электронный // ЭБС "Консультант студента" : [сайт]. - URL: </w:t>
            </w:r>
            <w:hyperlink r:id="rId323" w:tooltip="https://www.studentlibrary.ru/book/ISBN9785970446607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4660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15"/>
              </w:numPr>
              <w:tabs>
                <w:tab w:val="left" w:pos="52"/>
              </w:tabs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Тюкавкина, Н. А. Биоорганическая химия : учебник / Н. А. Тюкавкина, Ю. И. Бауков, С. Э. Зурабян. - Москва : ГЭОТАР-Медиа, 2023. - 416 с. - ISBN 978-5-9704-7209-5. - Текст : электронный // ЭБС "Консультант студента" : [сайт]. - URL : </w:t>
            </w:r>
            <w:hyperlink r:id="rId324" w:tooltip="https://www.studentlibrary.ru/book/ISBN978597047209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7209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15"/>
              </w:numPr>
              <w:tabs>
                <w:tab w:val="left" w:pos="52"/>
              </w:tabs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Оганесян Э. Т. Органическая химия : учебник для студентов учреждений высш. проф. образования / Оганесян Э. Т. - М. : Академия, 2011. - 426 с. : ил. – (Высшее профессиональное образование). 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15"/>
              </w:numPr>
              <w:tabs>
                <w:tab w:val="left" w:pos="52"/>
              </w:tabs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Ершов Ю. А. Коллоидная химия. Физическая химия дисперсных систем : учеб. для студентов учреждений высш. проф. образования, обучающихся по специальности 060301.65 "Фармация" по дисциплине "Физ. и коллоид. химия" / Ершов Ю.А. - М. : ГЭОТАР-Медиа, 2014. - 352 с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Текст : электронный // ЭБС "Консультант студента" : [сайт]. - URL:  </w:t>
            </w:r>
            <w:hyperlink r:id="rId325" w:tooltip="https://www.studentlibrary.ru/book/ISBN9785970428603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2860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15"/>
              </w:numPr>
              <w:tabs>
                <w:tab w:val="left" w:pos="52"/>
              </w:tabs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Жолнин А. В. Общая химия : учебник / Жолнин А.В. ; под ред. В.А. Попкова. - М. : ГЭОТАР-Медиа, 2014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Текст : электронный // ЭБС "Консультант студента" : [сайт]. - URL:  </w:t>
            </w:r>
            <w:hyperlink r:id="rId326" w:tooltip="https://www.studentlibrary.ru/book/ISBN9785970429563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2956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15"/>
              </w:numPr>
              <w:tabs>
                <w:tab w:val="left" w:pos="52"/>
              </w:tabs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Идентификация органических соединений по функциональным группам. Ч. I : учеб. пособие / Брель А. К., Блинцова А. В. ; рец: Озеров А. А., Кутыга О. Н. ; ВолгГМУ Минздрава РФ. - Волгоград : Изд-во ВолгГМУ, 2016. - 91, [5] с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15"/>
              </w:numPr>
              <w:tabs>
                <w:tab w:val="left" w:pos="52"/>
              </w:tabs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Идентификация органических соединений по функциональным группам. Ч. II : учеб. пособие / Брель А. К., Блинцова Н. В. ; рец: Озеров А. А., Кутыга О. Н. ; ВолгГМУ Минздрава РФ. - Волгоград : Изд-во ВолгГМУ, 2016. - 100, [4] с. : ил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15"/>
              </w:numPr>
              <w:tabs>
                <w:tab w:val="left" w:pos="52"/>
              </w:tabs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Физическая и коллоидная химия. Задачник : учебное пособие для вузов / А. П. Беляев, А. С. Чухно, Л. А. Бахолдина, В. В. Гришин ; под ред. А. П. Беляева. - М. : ГЭОТАР-Медиа, 2018. - 288 с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Текст : электронный // ЭБС "Консультант студента" : [сайт]. - URL:  </w:t>
            </w:r>
            <w:hyperlink r:id="rId327" w:tooltip="https://www.studentlibrary.ru/book/ISBN9785970446843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4684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15"/>
              </w:numPr>
              <w:tabs>
                <w:tab w:val="left" w:pos="52"/>
              </w:tabs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Тюкавкина, Н. А. Биоорганическая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химия : руководство к практическим занятиям : учебное пособие / под ред. Н. А. Тюкавкиной. - Москва : ГЭОТАР-Медиа, 2020. - 176 с. - ISBN 978-5-9704-5600-2. - Текст : электронный // ЭБС "Консультант студента" : [сайт]. - URL : </w:t>
            </w:r>
            <w:hyperlink r:id="rId328" w:tooltip="https://www.studentlibrary.ru/book/ISBN978597045600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5600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B340CB" w:rsidRDefault="00B340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0" w:name="_Toc19320084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военной подготовки</w:t>
            </w:r>
            <w:bookmarkEnd w:id="50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65"/>
              </w:numPr>
              <w:ind w:left="0" w:firstLine="177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ая доктрина Российской Федерации : (утв. Президентом РФ 25.12.2014 N Пр-2976). – Текст : электронный // СПС «Консультант Плюс»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URL: </w:t>
            </w:r>
            <w:hyperlink r:id="rId329" w:tooltip="https://www.consultant.ru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consultant.ru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65"/>
              </w:numPr>
              <w:ind w:left="0" w:firstLine="177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О воинской обязанности и военной службе : Федеральный закон от 28.03.1998 N 53-ФЗ (ред. от 26.05.2021) : (с изм. и доп., вступ. в силу с 01.09.202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Текст : электронный // СПС «Консультант Плюс»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URL: </w:t>
            </w:r>
            <w:hyperlink r:id="rId330" w:tooltip="https://www.consultant.ru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consultant.ru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65"/>
              </w:numPr>
              <w:ind w:left="0" w:firstLine="177"/>
              <w:rPr>
                <w:rFonts w:cs="Calibri"/>
                <w:lang w:eastAsia="ru-RU"/>
              </w:rPr>
            </w:pPr>
            <w:r>
              <w:t xml:space="preserve">О статусе военнослужащих : </w:t>
            </w:r>
            <w:r>
              <w:rPr>
                <w:rFonts w:cs="Calibri"/>
                <w:lang w:eastAsia="ru-RU"/>
              </w:rPr>
              <w:t>Федеральный закон от 27.05.1998 N 76-ФЗ (ред. от 01.07.2021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Текст : электронный // СПС «Консультант Плюс»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URL: </w:t>
            </w:r>
            <w:hyperlink r:id="rId331" w:tooltip="https://www.consultant.ru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consultant.ru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65"/>
              </w:numPr>
              <w:ind w:left="0" w:firstLine="177"/>
            </w:pPr>
            <w:r>
              <w:t>Вопросы прохождения военной службы (вместе с «Положением о порядке прохождения военной службы») :</w:t>
            </w:r>
            <w:r>
              <w:rPr>
                <w:rFonts w:cs="Calibri"/>
                <w:lang w:eastAsia="ru-RU"/>
              </w:rPr>
              <w:t xml:space="preserve"> Указ Президента РФ от 16.09.1999 N 1237 : (ред. от 26.05.2021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Текст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СПС «Консультант Плюс»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URL: </w:t>
            </w:r>
            <w:hyperlink r:id="rId332" w:tooltip="https://www.consultant.ru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consultant.ru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65"/>
              </w:numPr>
              <w:ind w:left="0" w:firstLine="17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ьянов, В. П. Подготовка офицеров запаса войсковой разведки на военных кафедрах   : учебно-методическое пособие / Кирьянов В. П. - Томск : Издательский Дом Томского государственного университета, 2017. - 316 с. - Текст : электронный // ЭБС "Консультант студента" : [сайт]. - URL : </w:t>
            </w:r>
            <w:hyperlink r:id="rId333" w:tooltip="https://www.studentlibrary.ru/book/tgu_078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tgu_07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B340CB" w:rsidRDefault="00F14A23" w:rsidP="00F14A23">
            <w:pPr>
              <w:pStyle w:val="af5"/>
              <w:numPr>
                <w:ilvl w:val="0"/>
                <w:numId w:val="65"/>
              </w:numPr>
              <w:ind w:left="0" w:firstLine="17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ерезкин, А. И. Современная военная политика России. В 2 т. Т. 1 : учебно-методич. комплекс / Подберезкин А. И. - Москва : МГИМО, 2017. - 817 с. - ISBN 978-5-9228-1718-9. - Текст : электронный // ЭБС "Консультант студента" : [сайт]. - URL : https://www.studentlibrary.ru/book/ISBN9785922817189.html . - Режим доступа : по подписке.</w:t>
            </w:r>
          </w:p>
          <w:p w:rsidR="00B340CB" w:rsidRDefault="00F14A23" w:rsidP="00F14A23">
            <w:pPr>
              <w:pStyle w:val="af5"/>
              <w:numPr>
                <w:ilvl w:val="0"/>
                <w:numId w:val="65"/>
              </w:numPr>
              <w:ind w:left="0" w:firstLine="17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ерезкин, А. И. Современная военная политика России. В 2 т. Т. 2   : учебно-методич. комплекс / Подберезкин А. И. - Москва : МГИМО, 2017. - 987 с. - ISBN 978-5-9228-1719-6. - Текст : электронный // ЭБС "Консультант студента" : [сайт]. - URL : https://www.studentlibrary.ru/book/ISBN9785922817196.html . - Режим доступа : по подписке.</w:t>
            </w:r>
          </w:p>
          <w:p w:rsidR="00B340CB" w:rsidRDefault="00F14A23" w:rsidP="00F14A23">
            <w:pPr>
              <w:pStyle w:val="af5"/>
              <w:numPr>
                <w:ilvl w:val="0"/>
                <w:numId w:val="65"/>
              </w:numPr>
              <w:ind w:left="0" w:firstLine="17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йрамуков, Ю. Б. Тактическая подготовка курсантов учебных военных центров   : учеб. / Ю. Б. Байрамуков [и др. ] ; ред. Ю. Б. Торгованов. - Красноярск : СФУ, 2014. - 518 с. - ISBN 978-5-7638-3035-4. - Текст : электронный // ЭБС "Консультант студента" : [сайт]. - URL : https://www.studentlibrary.ru/book/ISBN9785763830354.html . - Режим доступа : по подписке.</w:t>
            </w:r>
          </w:p>
          <w:p w:rsidR="00B340CB" w:rsidRDefault="00F14A23" w:rsidP="00F14A23">
            <w:pPr>
              <w:pStyle w:val="af5"/>
              <w:numPr>
                <w:ilvl w:val="0"/>
                <w:numId w:val="65"/>
              </w:numPr>
              <w:ind w:left="0" w:firstLine="17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, А. П. Суворов. Правила военного искусства   / Богданов А. П. - Москва : Академический Проект, 2017. - 468 с. (Русская история: эпохи) - ISBN 978-5-8291-2091-7. - Текст : электронный // ЭБС "Консультант студента" : [сайт]. - URL : https://www.studentlibrary.ru/book/ISBN9785829120917.html . - Режим доступа : по подписке.</w:t>
            </w:r>
          </w:p>
          <w:p w:rsidR="00B340CB" w:rsidRDefault="00F14A23" w:rsidP="00F14A23">
            <w:pPr>
              <w:pStyle w:val="af5"/>
              <w:numPr>
                <w:ilvl w:val="0"/>
                <w:numId w:val="65"/>
              </w:numPr>
              <w:ind w:left="0" w:firstLine="17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Борисов, А. Г. Общевоенная подготовка. В 2 ч. Ч. 1   : учебное пособие / А. Г. Борисов, К. В. Анистратенко, Е. Ю. Лубашев и др. - Ростов-на-Дону : ЮФУ, 2022. - 414 с. - ISBN 978-5-9275-4192-8. - Текст : электронный // ЭБС "Консультант студента" : [сайт]. - URL : </w:t>
            </w:r>
            <w:hyperlink r:id="rId334" w:tooltip="https://www.studentlibrary.ru/book/ISBN9785927541928.html" w:history="1">
              <w:r>
                <w:rPr>
                  <w:rStyle w:val="afe"/>
                  <w:rFonts w:ascii="Times New Roman" w:hAnsi="Times New Roman"/>
                  <w:shd w:val="clear" w:color="auto" w:fill="FFFFFF"/>
                </w:rPr>
                <w:t>https://www.studentlibrary.ru/book/ISBN9785927541928.html</w:t>
              </w:r>
            </w:hyperlink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. - Режим доступа : по подписке.</w:t>
            </w:r>
          </w:p>
          <w:p w:rsidR="00B340CB" w:rsidRDefault="00F14A23" w:rsidP="00F14A23">
            <w:pPr>
              <w:pStyle w:val="af5"/>
              <w:numPr>
                <w:ilvl w:val="0"/>
                <w:numId w:val="65"/>
              </w:numPr>
              <w:ind w:left="0" w:firstLine="17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Красильникова, И. М. Неотложная доврачебная медицинская помощь : учебное пособие / Красильникова И. М. , Моисеева Е. Г. - </w:t>
            </w:r>
            <w:r>
              <w:rPr>
                <w:rFonts w:ascii="Times New Roman" w:hAnsi="Times New Roman"/>
                <w:shd w:val="clear" w:color="auto" w:fill="FFFFFF"/>
              </w:rPr>
              <w:lastRenderedPageBreak/>
              <w:t>Москва : ГЭОТАР-Медиа, 2020. - 192 с. - ISBN 978-5-9704-5288-2. - Текст : электронный // ЭБС "Консультант студента" : [сайт]. - URL :</w:t>
            </w:r>
            <w:r>
              <w:rPr>
                <w:rFonts w:ascii="Times New Roman" w:hAnsi="Times New Roman"/>
                <w:color w:val="828282"/>
                <w:shd w:val="clear" w:color="auto" w:fill="FFFFFF"/>
              </w:rPr>
              <w:t xml:space="preserve"> </w:t>
            </w:r>
            <w:r>
              <w:rPr>
                <w:rStyle w:val="afe"/>
              </w:rPr>
              <w:t>https://www.studentlibrary.ru/book/ISBN9785970452882.html</w:t>
            </w:r>
          </w:p>
          <w:p w:rsidR="00B340CB" w:rsidRDefault="00F14A23" w:rsidP="00F14A23">
            <w:pPr>
              <w:pStyle w:val="af5"/>
              <w:numPr>
                <w:ilvl w:val="0"/>
                <w:numId w:val="65"/>
              </w:numPr>
              <w:ind w:left="0" w:firstLine="17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батулин, Е. А. Общая тактика. Управление подразделениями в бою   : учеб. пособие / Драбатулин Е. А. - Красноярск : СФУ, 2011. - 116 с. - ISBN 978-5-7638-2476-6. - Текст : электронный // ЭБС "Консультант студента" : [сайт]. - URL : https://www.studentlibrary.ru/book/ISBN9785763824766.html . - Режим доступа : по подписке.</w:t>
            </w:r>
          </w:p>
          <w:p w:rsidR="00B340CB" w:rsidRDefault="00F14A23" w:rsidP="00F14A23">
            <w:pPr>
              <w:pStyle w:val="af5"/>
              <w:numPr>
                <w:ilvl w:val="0"/>
                <w:numId w:val="65"/>
              </w:numPr>
              <w:ind w:left="0" w:firstLine="17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аков, И. В. Огневая подготовка : учебно-методическое пособие / И. В. Ураков. — Нижний Новгород : ННГУ им. Н. И. Лобачевского, 2020. — 130 с. — Текст : электронный // Лань : электронно-библиотечная система. — URL: </w:t>
            </w:r>
            <w:hyperlink r:id="rId335" w:tooltip="https://e.lanbook.com/book/191726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e.lanbook.com/book/19172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65"/>
              </w:numPr>
              <w:ind w:left="0" w:firstLine="17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невая подготовка : учебное пособие / А. В. Новиков, Д. В. Марусов, С. В. Даниэль, А. С. Прядкин. — Санкт-Петербург : БГТУ "Военмех" им. Д.Ф. Устинова, 2018. — 131 с. — Текст : электронный // Лань : электронно-библиотечная система. — URL: </w:t>
            </w:r>
            <w:hyperlink r:id="rId336" w:tooltip="https://e.lanbook.com/book/122079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e.lanbook.com/book/12207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65"/>
              </w:numPr>
              <w:ind w:left="0" w:firstLine="17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невая подготовка : учебное пособие / А. А. Тарчишников, С. А. Позняк, И. В. Зорин [и др.] ; под редакцией А. В. Зырянова. — Минск : БНТУ, 2017. — 154 с. — ISBN 978-985-550-588-5. — Текст : электронный // Лань : электронно-библиотечная система. — URL: </w:t>
            </w:r>
            <w:hyperlink r:id="rId337" w:tooltip="https://e.lanbook.com/book/248177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e.lanbook.com/book/24817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65"/>
              </w:numPr>
              <w:ind w:left="0" w:firstLine="17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ьчук, А. Н. Огневая подготовка : учебное пособие / А. Н. Ковальчук. — Красноярск : КрасГАУ, [б. г.]. — Часть 1 : Нормативно-правовая база огневой подготовки. Материальная часть стрелкового оружия. Основы баллистики и стрельбы — 2017. — 308 с. — Текст : электронный // Лань : электронно-библиотечная система. — URL: </w:t>
            </w:r>
            <w:hyperlink r:id="rId338" w:tooltip="https://e.lanbook.com/book/103830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e.lanbook.com/book/10383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65"/>
              </w:numPr>
              <w:ind w:left="0" w:firstLine="17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ьчук, А. Н. Огневая подготовка : учебное пособие / А. Н. Ковальчук. — Красноярск : КрасГАУ, 2017 — Часть 2 : Обучение обращению с огнестрельным оружием в условиях оперативно-служебной деятельности — 2017. — 276 с. — Текст : электронный // Лань : электронно-библиотечная система. — URL: </w:t>
            </w:r>
            <w:hyperlink r:id="rId339" w:tooltip="https://e.lanbook.com/book/187414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e.lanbook.com/book/18741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65"/>
              </w:numPr>
              <w:ind w:left="0" w:firstLine="17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ие аспекты огневой подготовки : учебное пособие / О. М. Холодов, Б. В. Кузнецов, А. В. Ежова, И. И. Шуманский. — Воронеж : ВГАС, 2021. — 100 с. — Текст : электронный // Лань : электронно-библиотечная система. — URL: </w:t>
            </w:r>
            <w:hyperlink r:id="rId340" w:tooltip="https://e.lanbook.com/book/253712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e.lanbook.com/book/25371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65"/>
              </w:numPr>
              <w:ind w:left="0" w:firstLine="17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, В. В. Комплексное применение средств радиоэлектронной борьбы : учебное пособие / В. В. Смирнов, В. А. Рогожин, Н. В. Сотникова. — Санкт-Петербург : БГТУ "Военмех" им. Д.Ф. Устинова, 2009. — 90 с. — ISBN 978-5-85546-496-2. — Текст : электронный // Лань : электронно-библиотечная система. — URL: </w:t>
            </w:r>
            <w:hyperlink r:id="rId341" w:tooltip="https://e.lanbook.com/book/64093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e.lanbook.com/book/6409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65"/>
              </w:numPr>
              <w:ind w:left="0" w:firstLine="17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с личным составом в Вооружённых силах Российской Федерации : учебно-методическое пособие / О. В. Смагин, В. Н. Жиляков, Д. В. Марусов, А. В. Новиков. — Санкт-Петербург : БГТУ "Военмех" им. Д.Ф. Устинова, 2019 — Часть 1 : Информационно-пропагандистская работ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аз-делении (воинской части). Работа с верующими военнослужащими — 2019. — 85 с. — Текст : электронный // Лань : электронно-библиотечная система. — URL: </w:t>
            </w:r>
            <w:hyperlink r:id="rId342" w:tooltip="https://e.lanbook.com/book/157040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e.lanbook.com/book/15704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65"/>
              </w:numPr>
              <w:ind w:left="0" w:firstLine="17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с личным составом в Вооружённых силах Российской Федерации : учебное пособие / О. В. Смагин, А. С. Прядкин, Д. В. Марусов, А. В. Новиков. — Санкт-Петербург : БГТУ "Военмех" им. Д.Ф. Устинова, 2019 — Часть 2 : Военно-социальная, культурно-досуговая, психологическая работа и работа по поддержанию правопорядка и воинской дисциплины в подразделении (воинской части) — 2019. — 85 с. — Текст : электронный // Лань : электронно-библиотечная система. — URL: </w:t>
            </w:r>
            <w:hyperlink r:id="rId343" w:tooltip="https://e.lanbook.com/book/157041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e.lanbook.com/book/15704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B340CB" w:rsidRDefault="00F14A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Основы военной подготовки : учебное пособие / В. Ю. Зиамбетов, А. И. Байтелова - Оренбург : ОГУ, 2023. - ISBN 978-5-7410-3016-5. - Текст : электронный // ЭБС "Консультант студента" : [сайт]. - URL : </w:t>
            </w:r>
            <w:hyperlink r:id="rId344" w:tooltip="https://www.studentlibrary.ru/book/ISBN9785741030165.html" w:history="1">
              <w:r>
                <w:rPr>
                  <w:rStyle w:val="afe"/>
                  <w:rFonts w:ascii="Times New Roman" w:eastAsia="Times New Roman" w:hAnsi="Times New Roman" w:cs="Times New Roman"/>
                  <w:sz w:val="28"/>
                  <w:highlight w:val="white"/>
                </w:rPr>
                <w:t>https://www.studentlibrary.ru/book/ISBN9</w:t>
              </w:r>
              <w:r>
                <w:rPr>
                  <w:rStyle w:val="afe"/>
                  <w:rFonts w:ascii="Times New Roman" w:eastAsia="Times New Roman" w:hAnsi="Times New Roman" w:cs="Times New Roman"/>
                  <w:sz w:val="28"/>
                  <w:highlight w:val="white"/>
                </w:rPr>
                <w:lastRenderedPageBreak/>
                <w:t>78574103016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B340CB" w:rsidRDefault="00B340CB" w:rsidP="00F14A23">
            <w:pPr>
              <w:pStyle w:val="af5"/>
              <w:numPr>
                <w:ilvl w:val="0"/>
                <w:numId w:val="65"/>
              </w:numPr>
              <w:ind w:left="0" w:firstLine="17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1" w:name="_Toc19320084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ащиты от оружия массового поражения</w:t>
            </w:r>
            <w:bookmarkEnd w:id="51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widowControl w:val="0"/>
              <w:numPr>
                <w:ilvl w:val="0"/>
                <w:numId w:val="78"/>
              </w:numPr>
              <w:tabs>
                <w:tab w:val="left" w:pos="334"/>
              </w:tabs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Софронов, Г. А. Экстремальная токсикология   / под ред. Г. А. Софронова, М. В. Александрова. - 3-е изд. , испр. - Москва : ГЭОТАР-Медиа, 2021. - 272 с. - ISBN 978-5-9704-6039-9. - Текст : электронный // ЭБС "Консультант студента" : [сайт]. - URL : </w:t>
            </w:r>
            <w:hyperlink r:id="rId345" w:tooltip="https://www.studentlibrary.ru/book/ISBN9785970460399.html" w:history="1">
              <w:r>
                <w:rPr>
                  <w:rStyle w:val="afe"/>
                  <w:rFonts w:ascii="Arial" w:hAnsi="Arial" w:cs="Arial"/>
                  <w:bCs/>
                </w:rPr>
                <w:t>https://www.studentlibrary.ru/book/ISBN9785970460399.html</w:t>
              </w:r>
            </w:hyperlink>
            <w:r>
              <w:rPr>
                <w:rFonts w:ascii="Arial" w:hAnsi="Arial" w:cs="Arial"/>
                <w:bCs/>
              </w:rPr>
              <w:t xml:space="preserve"> . - Режим доступа : по подписке.</w:t>
            </w:r>
          </w:p>
          <w:p w:rsidR="00B340CB" w:rsidRDefault="00F14A23" w:rsidP="00F14A23">
            <w:pPr>
              <w:pStyle w:val="af5"/>
              <w:numPr>
                <w:ilvl w:val="0"/>
                <w:numId w:val="78"/>
              </w:numPr>
              <w:tabs>
                <w:tab w:val="left" w:pos="334"/>
              </w:tabs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Медицина катастроф   / И. В. Рогозина - Москва : ГЭОТАР-Медиа, 2023. - 176 с. - ISBN 978-5-9704-8116-5. - Текст : электронный // ЭБС "Консультант студента" : [сайт]. - URL : </w:t>
            </w:r>
            <w:hyperlink r:id="rId346" w:tooltip="https://www.studentlibrary.ru/book/ISBN9785970481165.html" w:history="1">
              <w:r>
                <w:rPr>
                  <w:rStyle w:val="afe"/>
                  <w:rFonts w:ascii="Arial" w:hAnsi="Arial" w:cs="Arial"/>
                </w:rPr>
                <w:t>https://www.studentlibrary.ru/book/ISBN9785970481165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B340CB" w:rsidRDefault="00F14A23" w:rsidP="00F14A23">
            <w:pPr>
              <w:pStyle w:val="af5"/>
              <w:numPr>
                <w:ilvl w:val="0"/>
                <w:numId w:val="78"/>
              </w:numPr>
              <w:tabs>
                <w:tab w:val="left" w:pos="334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зопасность жизнедеятельности : учебник / М. А. Матусков, А. Н. Наконечный, В. Г. Воногель [и др.]. - Москва : ГЭОТАР-Медиа, 2024. - 800 с. - ISBN 978-5-9704-7714-4, DOI: 10.33029/9704-7714-4-BJD-2024-1-800. - Электронная версия доступна на сайте ЭБС "Консультант студента" : [сайт]. URL: </w:t>
            </w:r>
            <w:hyperlink r:id="rId347" w:tooltip="https://www.studentlibrary.ru/book/ISBN9785970477144.html" w:history="1">
              <w:r>
                <w:rPr>
                  <w:rStyle w:val="afe"/>
                  <w:rFonts w:ascii="Arial" w:hAnsi="Arial" w:cs="Arial"/>
                </w:rPr>
                <w:t>https://www.studentlibrary.ru/book/ISBN9785970477144.html</w:t>
              </w:r>
            </w:hyperlink>
            <w:r>
              <w:rPr>
                <w:rFonts w:ascii="Arial" w:hAnsi="Arial" w:cs="Arial"/>
              </w:rPr>
              <w:t xml:space="preserve"> . - Режим доступа: по подписке. - Текст: электронный</w:t>
            </w:r>
          </w:p>
          <w:p w:rsidR="00B340CB" w:rsidRDefault="00F14A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>Медицина катастроф : учебник / П. Л. Колесниченко [и др.]. - М. : ГЭОТАР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lastRenderedPageBreak/>
              <w:t xml:space="preserve">Медиа, 2021. - 448 с. : ил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</w:t>
            </w:r>
            <w:r>
              <w:rPr>
                <w:rFonts w:ascii="Arial" w:hAnsi="Arial" w:cs="Arial"/>
              </w:rPr>
              <w:t xml:space="preserve">Электронная версия доступна на сайте ЭБС "Консультант студента" : [сайт]. URL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 </w:t>
            </w:r>
            <w:hyperlink r:id="rId348" w:tooltip="https://www.studentlibrary.ru/book/ISBN9785970478387.html" w:history="1">
              <w:r>
                <w:rPr>
                  <w:rStyle w:val="afe"/>
                  <w:rFonts w:ascii="Times New Roman" w:eastAsia="Times New Roman" w:hAnsi="Times New Roman" w:cs="Times New Roman"/>
                  <w:sz w:val="28"/>
                  <w:highlight w:val="white"/>
                </w:rPr>
                <w:t>https://www.studentlibrary.ru/book/ISBN978597047838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B340CB" w:rsidRDefault="00B34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2" w:name="_Toc19320084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оссийской государственности</w:t>
            </w:r>
            <w:bookmarkEnd w:id="52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numPr>
                <w:ilvl w:val="0"/>
                <w:numId w:val="8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рд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, А. С. Основы российской государственности : учебное пособие / А. С. Бурданова. - Москва : Проспект, 2024. - 144 с. - ISBN 978-5-392-40296-0. - Текст : электронный // ЭБС "Консультант студента" : [сайт]. - URL : </w:t>
            </w:r>
            <w:hyperlink r:id="rId349" w:tooltip="https://www.studentlibrary.ru/book/ISBN9785392402960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highlight w:val="white"/>
                  <w:u w:val="none"/>
                </w:rPr>
                <w:t>https://www.studentlibrary.ru/book/ISBN97853924029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- Режим доступа : по подписке.</w:t>
            </w:r>
          </w:p>
          <w:p w:rsidR="00B340CB" w:rsidRDefault="00F14A23" w:rsidP="00F14A23">
            <w:pPr>
              <w:numPr>
                <w:ilvl w:val="0"/>
                <w:numId w:val="8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ляев, Я. В. Основы российской государственности : учебное пособие / Я. В. Валяев, И. И. Гуляев, А. В. Артюх. — Белгород : БелГАУ им. В.Я. Горина, 2024. — 96 с. — Текст : электронный // Лань : электронно-библиотечная система. — URL: </w:t>
            </w:r>
            <w:hyperlink r:id="rId350" w:tooltip="https://e.lanbook.com/book/455372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5537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numPr>
                <w:ilvl w:val="0"/>
                <w:numId w:val="8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узынин, Н. Г. Историческое бытие образа России в философск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исторической и социально-философской рефлексии : монография / Н. Г. Гузынин. — Ставрополь : СтГАУ, 2023. — 224 с. — ISBN 978-5-9596-1929-9. — Текст : электронный // Лань : электронно-библиотечная система. — URL: </w:t>
            </w:r>
            <w:hyperlink r:id="rId351" w:tooltip="https://e.lanbook.com/book/400238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0023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numPr>
                <w:ilvl w:val="0"/>
                <w:numId w:val="8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: практикум : учебное пособие / С. А. Дианов. — Пермь : ПНИПУ, 2024. — 71 с. — ISBN978-5-6050930-6-0. — Текст : электронный // Лань : электронно-библиотечная система. — URL: </w:t>
            </w:r>
            <w:hyperlink r:id="rId352" w:tooltip="https://e.lanbook.com/book/416498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1649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numPr>
                <w:ilvl w:val="0"/>
                <w:numId w:val="8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 : учебно-методическое пособие / С. А. Дианов, Ю. В. Дианова, А. В. Лесевицкий. — Пермь : ПНИПУ, 2024. — 163 с. — ISBN978-5-6050930-5-3. — Текст : электронный // Лань : электронно-библиотечная система. — URL: </w:t>
            </w:r>
            <w:hyperlink r:id="rId353" w:tooltip="https://e.lanbook.com/book/416495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1649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 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Режим доступа: для авториз. пользователей. </w:t>
            </w:r>
          </w:p>
          <w:p w:rsidR="00B340CB" w:rsidRDefault="00F14A23" w:rsidP="00F14A23">
            <w:pPr>
              <w:numPr>
                <w:ilvl w:val="0"/>
                <w:numId w:val="8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ролева, Л. Г. Цивилизционная идентичность России: взгляд русских философов : монография / Л. Г. Королева. — Курск : КГУ, 2018. — 190 с. — ISBN 978-5-88313-913-9. — Текст : электронный // Лань : электронно-библиотечная система. — URL: </w:t>
            </w:r>
            <w:hyperlink r:id="rId354" w:tooltip="https://e.lanbook.com/book/165447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16544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numPr>
                <w:ilvl w:val="0"/>
                <w:numId w:val="8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ков, А. П. Русская цивилизация в глобальном мире: вызовы, угрозы, ресурсы преображения : монография / А. П. Марков. — Санкт-Петербург : СПбГУП, 2017. — 453 с. — ISBN 978-5-7621-0902-4. — Текст : электронный // Лань : электронно-библиотечная система. — URL: </w:t>
            </w:r>
            <w:hyperlink r:id="rId355" w:tooltip="https://e.lanbook.com/book/215435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21543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 </w:t>
            </w:r>
          </w:p>
          <w:p w:rsidR="00B340CB" w:rsidRDefault="00F14A23" w:rsidP="00F14A23">
            <w:pPr>
              <w:numPr>
                <w:ilvl w:val="0"/>
                <w:numId w:val="8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ие рекомендации к семинарским занятиям по дисциплине «Основы российской государственности» : учебное пособие / С. Г. Егоров, Д. В. Ильин, А. 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Кирилловых [и др.]. — Киров : ВятГУ, 2023. — 172 с. — ISBN 978-5-98228-276-7. — Текст : электронный // Лань : электронно-библиотечная система. — URL: </w:t>
            </w:r>
            <w:hyperlink r:id="rId356" w:tooltip="https://e.lanbook.com/book/390710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39071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numPr>
                <w:ilvl w:val="0"/>
                <w:numId w:val="8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оссийской государственности : учебно-методическое пособие / составитель О. Б. Истомина. — Иркутск : ИГУ, 2023. — 154 с. — ISBN978-5-6049703-9-3. — Текст : электронный // Лань : электронно-библиотечная система. — URL: </w:t>
            </w:r>
            <w:hyperlink r:id="rId357" w:tooltip="https://e.lanbook.com/book/343148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34314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numPr>
                <w:ilvl w:val="0"/>
                <w:numId w:val="8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Основы российской государственности : учебное пособие / Г. А. Быковская, Р. В. Савенков, Д. А. Баранов [и др.]. — Воронеж : ВГУИТ, 2024. — 99 с. — ISBN 978-5-00032-723-4. — Текст : электронный // Лань : электронно-библиотечная система. — </w:t>
            </w: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URL: </w:t>
            </w:r>
            <w:hyperlink r:id="rId358" w:tooltip="https://e.lanbook.com/book/461318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highlight w:val="white"/>
                  <w:u w:val="none"/>
                </w:rPr>
                <w:t>https://e.lanbook.com/book/461318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 . — Режим доступа: для авториз. </w:t>
            </w: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lastRenderedPageBreak/>
              <w:t>пользователей.</w:t>
            </w:r>
          </w:p>
          <w:p w:rsidR="00B340CB" w:rsidRDefault="00F14A23" w:rsidP="00F14A23">
            <w:pPr>
              <w:numPr>
                <w:ilvl w:val="0"/>
                <w:numId w:val="8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омошнов, А. Ф. Русский характер в национальном самосознании : монография / А. Ф. Поломошнов, Л. А. Поломошнов. — Персиановский : Донской ГАУ, 2022. — 172 с. — ISBN 978-5-98252-415-7. — Текст : электронный // Лань : электронно-библиотечная система. — URL: </w:t>
            </w:r>
            <w:hyperlink r:id="rId359" w:tooltip="https://e.lanbook.com/book/400826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0082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numPr>
                <w:ilvl w:val="0"/>
                <w:numId w:val="8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ргеева, А. В. Русские : стереотипы поведения, традиции, ментальность / А. В. Сергеева. - 13-е изд. , стер. - Москва : ФЛИНТА, 2020. - 320 с. - ISBN978-5-89349-626-0. - Текст : электронный // ЭБС "Консультант студента" : [сайт]. - URL : </w:t>
            </w:r>
            <w:hyperlink r:id="rId360" w:tooltip="https://www.studentlibrary.ru/book/ISBN9785893496260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www.studentlibrary.ru/book/ISBN97858934962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B340CB" w:rsidRDefault="00F14A23" w:rsidP="00F14A23">
            <w:pPr>
              <w:numPr>
                <w:ilvl w:val="0"/>
                <w:numId w:val="8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Традиционные ценности духовной жизни в России и в мире: диалог мировоззрений: сборник научных трудов по материалам XVIIмеждународного симпозиума : сборник научных трудов / под ред. А. В. Парамонова [и др.]. — Москва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lastRenderedPageBreak/>
              <w:t xml:space="preserve">Дело РАНХиГС, 2023. — 188 с. — ISBN 978-5-00036-309-6. — Текст : электронный // Лань : электронно-библиотечная система. — URL: </w:t>
            </w:r>
            <w:hyperlink r:id="rId361" w:tooltip="https://e.lanbook.com/book/469457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highlight w:val="white"/>
                  <w:u w:val="none"/>
                </w:rPr>
                <w:t>https://e.lanbook.com/book/46945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numPr>
                <w:ilvl w:val="0"/>
                <w:numId w:val="8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Трофимов, В. К. Русский менталитет и его роль в судьбе России : монография / В. К. Трофимов. — Ижевск : УдГАУ, 2017. — 236 с. — ISBN 978-5-9620-0302-3. — Текст : электронный // Лань : электронно-библиотечная система. — URL: </w:t>
            </w:r>
            <w:hyperlink r:id="rId362" w:tooltip="https://e.lanbook.com/book/134012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highlight w:val="white"/>
                  <w:u w:val="none"/>
                </w:rPr>
                <w:t>https://e.lanbook.com/book/134012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numPr>
                <w:ilvl w:val="0"/>
                <w:numId w:val="8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ролова, Н. А. Основы российской государственности : учебно-методическое пособие / Н. А. Фролова. — Липецк : Липецкий ГПУ, 2024. — 85 с. — Текст : электронный // Лань : электронно-библиотечная система. — URL: </w:t>
            </w:r>
            <w:hyperlink r:id="rId363" w:tooltip="https://e.lanbook.com/book/439388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3938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numPr>
                <w:ilvl w:val="0"/>
                <w:numId w:val="8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ичев, А. Д. Основы российской государственности : учебное пособие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А. Д. Харичев, А. В. Полосин, А. В. Селезнева. - Москва : Дело, 2024. - 448 с. (Библиотека ДНК России) - ISBN 978-5-85006-627-7. - Текст : электронный // ЭБС "Консультант студента" : [сайт]. - URL : </w:t>
            </w:r>
            <w:hyperlink r:id="rId364" w:tooltip="https://www.studentlibrary.ru/book/ISBN9785850066277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www.studentlibrary.ru/book/ISBN978585006627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B340CB" w:rsidRDefault="00B340CB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3" w:name="_Toc19320084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кономики и финансовой грамотности</w:t>
            </w:r>
            <w:bookmarkEnd w:id="53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инансовая грамотность : учебник / Ю. Р. Туманян, О. А. Ищенко-Падукова, А. И. Козлов, И. Б. Мовчан и др. - Ростов н/Д : ЮФУ, 2020. - 212 с. - ISBN 978-5-9275-3558-3. - Текст : электронный // ЭБС "Консультант студента" : [сайт]. - URL: </w:t>
            </w:r>
            <w:hyperlink r:id="rId365" w:tooltip="https://www.studentlibrary.ru/book/ISBN978592753558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27535583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ычева-Передеро, О. В. Финансовая грамотность : учебное пособие / О. В. Сычева-Передеро, О. В. Секлецова, И. В. Корчагина. — Кемерово : КемГУ, 2021. — 116 с. — ISBN 978-5-8353-2814-7. — Текст : электронный // Лань : электронно-библиотечная система. — URL: </w:t>
            </w:r>
            <w:hyperlink r:id="rId366" w:tooltip="https://e.lanbook.com/book/186377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186377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Бочарова, Т. А. Основы экономики и финансовой грамотности : учебно-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методическое пособие / Т. А. Бочарова. — Барнаул : АлтГПУ, 2018. — 92 с. — Текст : электронный // Лань : электронно-библиотечная система. — URL: </w:t>
            </w:r>
            <w:hyperlink r:id="rId367" w:tooltip="https://e.lanbook.com/book/119526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19526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B340CB" w:rsidRDefault="00F14A23" w:rsidP="00F14A23">
            <w:pPr>
              <w:pStyle w:val="af5"/>
              <w:numPr>
                <w:ilvl w:val="0"/>
                <w:numId w:val="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рактикум по финансовой грамотности : учебно-методическое пособие / сост. И. В. Блохин. — Глазов : ГГПИ им. Короленко, 2021. — 175 с. — Текст : электронный // Лань : электронно-библиотечная система. — URL: </w:t>
            </w:r>
            <w:hyperlink r:id="rId368" w:tooltip="https://e.lanbook.com/book/177845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77845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B340CB" w:rsidRDefault="00F14A23" w:rsidP="00F14A23">
            <w:pPr>
              <w:pStyle w:val="af5"/>
              <w:numPr>
                <w:ilvl w:val="0"/>
                <w:numId w:val="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Восканян Р. О. Международный финансовый менеджмент : учебник / Восканян Р. О. , Ващенко Т. В. - Москва : Проспект, 2019. - 112 с. - ISBN 978-5-392-28832-8. - Текст : электронный // ЭБС "Консультант студента" : [сайт]. - URL: </w:t>
            </w:r>
            <w:hyperlink r:id="rId369" w:tooltip="https://www.studentlibrary.ru/book/ISBN978539228832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39228832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Экономика здравоохранения / под ред. М.Г. Колосницыной, И.М. Шеймана, С.В. Шишкина. -  Москва : ГЭОТАР-Медиа, 2018. - 464 с. - ISBN 978-5-9704-4228-9. - Текст : электронный // ЭБС "Консультант студента" : [сайт]. - URL: </w:t>
            </w:r>
            <w:hyperlink r:id="rId370" w:tooltip="https://www.studentlibrary.ru/book/ISBN978597044228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4228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Экономика : учебник для студентов высш. проф. образования по спец.: 060101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"Леч. дело", 060103 "Педиатрия", 060105 «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349, [2] с. : ил. –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Соболева С. Ю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Экономика : учеб. пособие / Соболева С. Ю., Максимова И. В., Ситникова С. Е. ; ВолгГМУ Минздрава РФ. - Волгоград : Изд-во ВолгГМУ, 2017. - 161, [3] с. : ил. -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Текст : непосредственный.</w:t>
            </w:r>
          </w:p>
          <w:p w:rsidR="00B340CB" w:rsidRDefault="00B340CB" w:rsidP="00F14A23">
            <w:pPr>
              <w:pStyle w:val="af5"/>
              <w:numPr>
                <w:ilvl w:val="0"/>
                <w:numId w:val="3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0CB" w:rsidRDefault="00F14A23" w:rsidP="00F14A23">
            <w:pPr>
              <w:pStyle w:val="af5"/>
              <w:numPr>
                <w:ilvl w:val="0"/>
                <w:numId w:val="3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ирова, Ф. А. Основы функционирования малого бизнеса  : учебное пособие для бакалавриата / Л. Б. Лазарова, Ф. А. Каирова, Т. Г. Шелкунова. - Москва : Прометей, 2019. - 258 с. - ISBN 978-5-907166-90-5. - Текст : электронный // ЭБС "Консультант студента" : [сайт]. - URL : </w:t>
            </w:r>
            <w:hyperlink r:id="rId371" w:tooltip="https://www.studentlibrary.ru/book/ISBN9785907166905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0716690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4" w:name="_Toc19320084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зитология</w:t>
            </w:r>
            <w:bookmarkEnd w:id="54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Пехов А. П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.  Биология : медицинская биология, генетика и паразитология : учебник для вузов / А. П. Пехов. - 3-е изд., стереотип. - Москва : ГЭОТАР-Медиа, 2014. - 656 с. - ISBN 978-5-9704-3072-9. - Текст : электронный // ЭБС "Консультант студента" : [сайт]. - URL : </w:t>
            </w:r>
            <w:hyperlink r:id="rId372" w:tooltip="https://www.studentlibrary.ru/book/ISBN978597043072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072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ие лабораторные технологии : руководство по клинической лабораторной диагностике : в 2 т. Т. 1 / [В. В. Алексеев и др.] ; под ред. А. И. Карпищенко. - 3-е изд., перераб. и доп. - Москва : ГЭОТАР-Медиа, 2012. - 472 с. - ISBN 978-5-9704-2274-8. - Текст : электронный // ЭБС "Консультант студента" : [сайт]. - URL : </w:t>
            </w:r>
            <w:hyperlink r:id="rId373" w:tooltip="https://www.studentlibrary.ru/book/ISBN978597042274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274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 паразитология / М. М. Азова [и др.] - Москва : ГЭОТАР-Медиа, 2017. - 304 с. - ISBN 978-5-9704-4215-9. - Текст : электронный // ЭБС "Консультант студента" : [сайт]. - URL : </w:t>
            </w:r>
            <w:hyperlink r:id="rId374" w:tooltip="https://www.studentlibrary.ru/book/ISBN978597044215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4215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Ходжаян А. Б. Медицинская паразитология и паразитарные болезни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Протозоозы и гельминтозы : учеб.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пособие / под ред. А. Б. Ходжаян, С. С. Козлова, М. В. Голубевой. ― 2-е изд., перераб. и доп. - Москва : ГЭОТАР-Медиа, 2016. - 448 с. - ISBN 978-5-9704-3761-2. - Текст : электронный // ЭБС "Консультант студента" : [сайт]. - URL : </w:t>
            </w:r>
            <w:hyperlink r:id="rId375" w:tooltip="https://www.studentlibrary.ru/book/ISBN9785970437612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3761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Рациональная антимикробная терапия : руководство для практикующих врачей / под ред. С. В. Яковлева. - 2-е изд., перераб. и доп. - Москва : Литтерра, 2015. - 1040 с. - (Рациональная фармакотерапия). - ISBN 978-5-4235-0171-6. - Текст : электронный // ЭБС "Консультант студента" : [сайт]. - URL : </w:t>
            </w:r>
            <w:hyperlink r:id="rId376" w:tooltip="https://www.studentlibrary.ru/book/ISBN9785423501716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42350171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Паразитозы в практике врача-педиатра и аллерголога-иммунолога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 для ППО врачей-педиатров / под ред. В. И. Петрова ; Федер. агентство по здравсоцразвитию РФ ; ВолГМУ. - Волгоград : Волгогр. науч. изд-во, 2006. - 80 с.</w:t>
            </w:r>
          </w:p>
          <w:p w:rsidR="00B340CB" w:rsidRDefault="00F14A23" w:rsidP="00F14A23">
            <w:pPr>
              <w:pStyle w:val="af5"/>
              <w:numPr>
                <w:ilvl w:val="0"/>
                <w:numId w:val="7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Медицинская паразитология : учебник / под ред. Н. В. Чебышева. - Москва : ГЭОТАР-Медиа, 2020. - 432 с. : ил. - 432 с. - ISBN 978-5-9704-5550-0. - Текст : электронный // ЭБС "Консультант студента" : [сайт]. - URL : </w:t>
            </w:r>
            <w:hyperlink r:id="rId377" w:tooltip="https://www.studentlibrary.ru/book/ISBN9785970455500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</w:t>
              </w:r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lastRenderedPageBreak/>
                <w:t>455500.html</w:t>
              </w:r>
            </w:hyperlink>
            <w: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медицины и биологи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5" w:name="_Toc19320084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иатрия</w:t>
            </w:r>
            <w:bookmarkEnd w:id="55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4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льдиярова, Р. Р. Лабораторные и функциональные исследования в практике педиатра / Р. Р. Кильдиярова. - 5-е изд. , испр. и доп. - Москва : ГЭОТАР- Медиа, 2022. - 192 с. - ISBN 978-5-9704-6933-0. - Текст : электронный // ЭБС "Консультант студента" : [сайт]. - URL : </w:t>
            </w:r>
            <w:hyperlink r:id="rId378" w:tooltip="https://www.studentlibrary.ru/book/ISBN9785970469330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933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 </w:t>
            </w:r>
          </w:p>
          <w:p w:rsidR="00B340CB" w:rsidRDefault="00F14A23" w:rsidP="00F14A23">
            <w:pPr>
              <w:pStyle w:val="af5"/>
              <w:numPr>
                <w:ilvl w:val="0"/>
                <w:numId w:val="4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zh-CN" w:bidi="hi-IN"/>
              </w:rPr>
              <w:t xml:space="preserve">Кильдиярова, Р. Р. Физикальное обследование ребенка : учебное пособие / Р. Р. Кильдиярова, Ю. Ф. Лобанов, Т. И. Легонькова. - 3-е изд., испр. и доп. - Москва : ГЭОТАР-Медиа, 2022. - 264 с. - ISBN 978-5-9704-6375-8. - Текст : электронный // ЭБС "Консультант студента" : [сайт]. - URL: </w:t>
            </w:r>
            <w:hyperlink r:id="rId379" w:tooltip="https://www.studentlibrary.ru/book/ISBN9785970463758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zh-CN" w:bidi="hi-IN"/>
                </w:rPr>
                <w:t>https://www.studentlibrary.ru/book/ISBN978597046375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zh-CN" w:bidi="hi-IN"/>
              </w:rPr>
              <w:t xml:space="preserve">  </w:t>
            </w:r>
          </w:p>
          <w:p w:rsidR="00B340CB" w:rsidRDefault="00F14A23" w:rsidP="00F14A23">
            <w:pPr>
              <w:pStyle w:val="af5"/>
              <w:numPr>
                <w:ilvl w:val="0"/>
                <w:numId w:val="4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zh-CN" w:bidi="hi-IN"/>
              </w:rPr>
              <w:t xml:space="preserve">Запруднов, А. М. Педиатрия с детскими инфекциями : учебник / Запруднов А. М., Григорьев К. И. - Москва : ГЭОТАР-Медиа, 2019. - 560 с. - ISBN 978-5-9704-5132-8. - Текст : электронный // ЭБС "Консультант студента" : [сайт]. - URL : </w:t>
            </w:r>
            <w:hyperlink r:id="rId380" w:tooltip="https://www.studentlibrary.ru/book/ISBN9785970451328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zh-CN" w:bidi="hi-IN"/>
                </w:rPr>
                <w:t>https://www.studentlibrary.ru/book/ISBN978597045132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zh-CN" w:bidi="hi-IN"/>
              </w:rPr>
              <w:t xml:space="preserve">  </w:t>
            </w:r>
          </w:p>
          <w:p w:rsidR="00B340CB" w:rsidRDefault="00F14A23" w:rsidP="00F14A23">
            <w:pPr>
              <w:pStyle w:val="af5"/>
              <w:numPr>
                <w:ilvl w:val="0"/>
                <w:numId w:val="4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zh-CN" w:bidi="hi-IN"/>
              </w:rPr>
              <w:t xml:space="preserve">Кильдиярова, Р. Р. Педиатрия. История </w:t>
            </w:r>
            <w:r>
              <w:rPr>
                <w:rFonts w:ascii="Times New Roman" w:eastAsia="Carlito" w:hAnsi="Times New Roman"/>
                <w:sz w:val="24"/>
                <w:szCs w:val="24"/>
                <w:lang w:eastAsia="zh-CN" w:bidi="hi-IN"/>
              </w:rPr>
              <w:lastRenderedPageBreak/>
              <w:t xml:space="preserve">болезни : учеб. пособие / Р. Р. Кильдиярова, В. И. Макарова, Р. М. Файзуллина. - Москва : ГЭОТАР-Медиа, 2016. - 96 с. - ISBN 978-5-9704-3716-2. - Текст : электронный // ЭБС "Консультант студента" : [сайт]. - URL : </w:t>
            </w:r>
            <w:hyperlink r:id="rId381" w:tooltip="https://www.studentlibrary.ru/book/ISBN9785970437162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zh-CN" w:bidi="hi-IN"/>
                </w:rPr>
                <w:t>https://www.studentlibrary.ru/book/ISBN978597043716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zh-CN" w:bidi="hi-IN"/>
              </w:rPr>
              <w:t xml:space="preserve">  </w:t>
            </w:r>
          </w:p>
          <w:p w:rsidR="00B340CB" w:rsidRDefault="00F14A23" w:rsidP="00F14A23">
            <w:pPr>
              <w:pStyle w:val="af5"/>
              <w:numPr>
                <w:ilvl w:val="0"/>
                <w:numId w:val="4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Запруднов, А. М. Детские болезни. В 2 т. Т. 1. / Запруднов А. М. , Григорьев К. И. , Харитонова Л. А. - Москва : ГЭОТАР-Медиа, 2013. - 768 с. - ISBN 978-5-9704-2421-6. - Текст : электронный // ЭБС "Консультант студента" : [сайт]. - URL : </w:t>
            </w:r>
            <w:hyperlink r:id="rId382" w:tooltip="https://www.studentlibrary.ru/book/ISBN9785970424216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4216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4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Запруднов, А. М. Детские болезни. В 2 т. Т. 2 / Запруднов А. М. , Григорьев К. И. , Харитонова Л. А. - Москва : ГЭОТАР-Медиа, 2013. - 752 с. - ISBN 978-5-9704-2422-3. - Текст : электронный // ЭБС "Консультант студента" : [сайт]. - URL : </w:t>
            </w:r>
            <w:hyperlink r:id="rId383" w:tooltip="https://www.studentlibrary.ru/book/ISBN9785970424223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24223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4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 xml:space="preserve">Ледяев М. Я.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Почечная недостаточность у детей [Текст] : учеб. пособие для студентов / Ледяев М. Я., Шефатова Е. И. ; ВолгГМУ Минздрава РФ. - Волгоград : Изд-во ВолгГМУ , 2018 . - 72, [4] с. : табл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43"/>
              </w:numPr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lastRenderedPageBreak/>
              <w:t xml:space="preserve">Ледяев М. Я.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Методические подходы к организации питания детей раннего возраста : учеб. пособие / Ледяев М. Я., Леденёв Б. Б. ; ВолгГМУ Минздрава РФ. - Волгоград : Изд-во ВолгГМУ, 2018. - 63, [1] с. : табл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–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20" w:line="57" w:lineRule="atLeast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333333"/>
                <w:sz w:val="24"/>
              </w:rPr>
              <w:t>ропедевтика</w:t>
            </w:r>
            <w:r>
              <w:rPr>
                <w:rFonts w:ascii="Times New Roman" w:eastAsia="Times New Roman" w:hAnsi="Times New Roman"/>
                <w:color w:val="333333"/>
                <w:sz w:val="24"/>
                <w:u w:val="single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</w:rPr>
              <w:t>детских</w:t>
            </w:r>
            <w:r>
              <w:rPr>
                <w:rFonts w:ascii="Times New Roman" w:eastAsia="Times New Roman" w:hAnsi="Times New Roman"/>
                <w:color w:val="333333"/>
                <w:sz w:val="24"/>
                <w:u w:val="single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</w:rPr>
              <w:t>болезней</w:t>
            </w:r>
            <w:r>
              <w:rPr>
                <w:rFonts w:ascii="Times New Roman" w:eastAsia="Times New Roman" w:hAnsi="Times New Roman"/>
                <w:color w:val="333333"/>
                <w:sz w:val="24"/>
                <w:u w:val="single"/>
              </w:rPr>
              <w:t> : учебник / под ред. А. С. Калмыковой. - 3-е изд. , перераб. и доп. - Москва : ГЭОТАР-Медиа, 2022. - 776 с. - ISBN 978-5-9704-6555-4. - Текст : электронный // ЭБС "Консультант студента" : [сайт]. - URL :</w:t>
            </w:r>
            <w:hyperlink r:id="rId384" w:tooltip="https://www.studentlibrary.ru/book/ISBN9785970465554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65554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20" w:line="57" w:lineRule="atLeast"/>
              <w:ind w:left="0" w:firstLine="177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>Детские болезни : учебник / под ред. Р. Р. Кильдияровой. - 2-е изд., перераб. - Москва : ГЭОТАР-Медиа, 2022. - 800 с. - ISBN 978-5-9704-7770-0, DOI: 10.33029/9704-5964-5-DB-2021-1-800. - Электронная версия доступна на сайте ЭБС "Консультант студента" : [сайт]. URL:</w:t>
            </w:r>
            <w:r>
              <w:rPr>
                <w:rFonts w:ascii="Times New Roman" w:eastAsia="Times New Roman" w:hAnsi="Times New Roman"/>
                <w:color w:val="333333"/>
                <w:sz w:val="24"/>
                <w:u w:val="single"/>
              </w:rPr>
              <w:t xml:space="preserve"> </w:t>
            </w:r>
            <w:hyperlink r:id="rId385" w:tooltip="https://www.studentlibrary.ru/book/ISBN9785970477700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77700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  <w:u w:val="single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20" w:line="57" w:lineRule="atLeast"/>
              <w:ind w:left="0" w:firstLine="177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>.Кильдиярова, Р. Р. Пропедевтика детских болезней : учебник / под ред. Кильдияровой Р. Р. , Макаровой В. И. - Москва : ГЭОТАР-Медиа, 2022. - 520 с. - ISBN 978-5-9704-6612-4. - Текст : электронный // ЭБС "Консультант студента" : [сайт]. - URL :</w:t>
            </w:r>
            <w:hyperlink r:id="rId386" w:tooltip="https://www.studentlibrary.ru/book/ISBN9785970466124.html" w:history="1">
              <w:r>
                <w:rPr>
                  <w:rStyle w:val="afe"/>
                  <w:rFonts w:ascii="Times New Roman" w:eastAsia="Times New Roman" w:hAnsi="Times New Roman"/>
                  <w:color w:val="333333"/>
                  <w:sz w:val="24"/>
                </w:rPr>
                <w:t>https://www.studentlibrary.ru/book/ISBN9785970466124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43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lastRenderedPageBreak/>
              <w:t xml:space="preserve">10. Геппе, Н. А. Детские болезни : учебник / Геппе Н. А. - Москва : ГЭОТАР-Медиа, 2018. - 760 с. - ISBN 978-5-9704-4470-2. - Текст : электронный // ЭБС "Консультант студента" : [сайт]. - URL : </w:t>
            </w:r>
            <w:hyperlink r:id="rId387" w:tooltip="https://www.studentlibrary.ru/book/ISBN9785970444702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44702.html</w:t>
              </w:r>
            </w:hyperlink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х болезней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6" w:name="_Toc19320084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едение</w:t>
            </w:r>
            <w:bookmarkEnd w:id="56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1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Смоленский М. Б. Правоведение  : учебник по неюрид. спец. / Смоленский М. Б., Мархгейм М. В., Тонков Е. Е. и др. ; под общ. ред. М. Б. Смоленского. - 4-е изд. - М. : Академцентр, 2012. - 496 с. – Текст : непосредственный. </w:t>
            </w:r>
          </w:p>
          <w:p w:rsidR="00B340CB" w:rsidRDefault="00F14A23" w:rsidP="00F14A23">
            <w:pPr>
              <w:pStyle w:val="af5"/>
              <w:numPr>
                <w:ilvl w:val="0"/>
                <w:numId w:val="1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Сергеев, В. В. 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: </w:t>
            </w:r>
            <w:hyperlink r:id="rId388" w:tooltip="https://www.studentlibrary.ru/book/ISBN9785970430156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3015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40CB" w:rsidRDefault="00B340CB" w:rsidP="00F14A23">
            <w:pPr>
              <w:pStyle w:val="af5"/>
              <w:numPr>
                <w:ilvl w:val="0"/>
                <w:numId w:val="1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</w:p>
          <w:p w:rsidR="00B340CB" w:rsidRDefault="00F14A23" w:rsidP="00F14A23">
            <w:pPr>
              <w:pStyle w:val="af5"/>
              <w:numPr>
                <w:ilvl w:val="0"/>
                <w:numId w:val="1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Лисицин Ю.П. Общественное здоровье и здравоохранение : учебник / Лисицын Ю.П., Улумбекова Г.Э. – 3-е изд., перераб. и доп. – М.: ГЭОТАР-Медиа, 2015. – 544 с. –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ISBN 978-5-9704-3291-4. - Текст : электронный //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ЭБС "Консультант студента" : [сайт]. - URL : </w:t>
            </w:r>
            <w:hyperlink r:id="rId389" w:tooltip="https://www.studentlibrary.ru/book/ISBN9785970432914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3291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1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Половченко К. А. Правоведение в схемах : учебно-методическое пособие / К. А. Половченко. – М. : МГИМО, 2012. – 68 с. –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Текст : электронный // ЭБС "Консультант студента" : [сайт]. - URL: </w:t>
            </w:r>
            <w:hyperlink r:id="rId390" w:tooltip="https://www.studentlibrary.ru/book/ISBN9785922807371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2280737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1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Право и биоэтика инновационных медицинских технологий   : монография / А. Н. Инюшкин, А. А. Инюшкин, К. В. Малышев, Ю. Ю. Малышева и др. - Москва : Проспект, 2021. - 208 с. - ISBN 978-5-392-32764-5. - Текст : электронный // ЭБС "Консультант студента" : [сайт]. - URL : </w:t>
            </w:r>
            <w:hyperlink r:id="rId391" w:tooltip="https://www.studentlibrary.ru/book/ISBN978539232764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39232764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340CB" w:rsidRDefault="00F14A23" w:rsidP="00F14A23">
            <w:pPr>
              <w:pStyle w:val="af5"/>
              <w:numPr>
                <w:ilvl w:val="0"/>
                <w:numId w:val="18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Правоведение : метод. пособие для студентов 1-го курса / Басов А. В., Доника А. Д., Петров А. В. и др. ; ВолгГМУ. – Волгоград : Изд-во ВолгГМУ, 2012. – 104 с. – Текст : непосредственный.</w:t>
            </w:r>
          </w:p>
          <w:p w:rsidR="00B340CB" w:rsidRDefault="00B340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7" w:name="_Toc19320084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аспекты современной биотехнологии</w:t>
            </w:r>
            <w:bookmarkEnd w:id="57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5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технология : учебник / под ред. Колодязной В. А., Самотруевой М. А. - Москва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: ГЭОТАР-Медиа, 2020. - 384 с. - ISBN 978-5-9704-5436-7. - Текст : электронный // ЭБС "Консультант студента" : [сайт]. - URL : </w:t>
            </w:r>
            <w:hyperlink r:id="rId392" w:tooltip="https://www.studentlibrary.ru/book/ISBN978597045436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4367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5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танишевский, Я. М. Промышленная биотехнология лекарственных средств : учебное пособие / Я. М. Станишевский. - Москва : ГЭОТАР-Медиа, 2021. - 144 с. - ISBN 978-5-9704-5845-7. - Текст : электронный // ЭБС "Консультант студента" : [сайт]. - URL : </w:t>
            </w:r>
            <w:hyperlink r:id="rId393" w:tooltip="https://www.studentlibrary.ru/book/ISBN978597045845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8457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5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урова, Т. Е. Экологическая биотехнология : учеб. пособие / Т. Е. Бурова, О. Б. Иванченко - Санкт-петербург : ГИОРД, 2018. - 176 с. - ISBN 978-5-98879-204-8. - Текст : электронный // ЭБС "Консультант студента" : [сайт]. - URL : </w:t>
            </w:r>
            <w:hyperlink r:id="rId394" w:tooltip="https://www.studentlibrary.ru/book/ISBN978598879204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88792048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5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ветлакова, Е. В. Биотехнологические основы изготовления средств иммунопрофилактики : учебное пособие / Е. В. Светлакова, М. Н. Веревкина - Ставрополь : АГРУС Ставропольского гос. аграрного ун-та, 2015. - 72 с. - ISBN --. - Текст : электронный // ЭБС "Консультант студента" :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[сайт]. - URL : </w:t>
            </w:r>
            <w:hyperlink r:id="rId395" w:tooltip="https://www.studentlibrary.ru/book/stavgau_00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stavgau_003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5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Шмид Р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Наглядная биотехнология и генетическая инженерия / Шмид Р. ; пер. с нем. А. А. Виноградовой, А. А.Синюшина ; под ред. Т. П. Мосоловой, А. А. Синюшина. - М. : БИНОМ. Лаб. знаний, 2014. - 324, [4] с. : цв. ил. 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5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Алешина, Е. С. Культивирование микроорганизмов как основа биотехнологического процесса : учебное пособие / Алешина Е. С. - Оренбург : ОГУ, 2017. - 191 с. - ISBN 978-5-7410-1658-9. - Текст : электронный // ЭБС "Консультант студента" : [сайт]. - URL: </w:t>
            </w:r>
            <w:hyperlink r:id="rId396" w:tooltip="https://www.studentlibrary.ru/book/ISBN978574101658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741016589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5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Горленко В. А.  Научные основы биотехнологии. Ч. I. Нанотехнологии в биологии : учебное пособие / В. А. Горленко, Н. М. Кутузова, С. К. Пятунина. - Москва : Прометей, 2013. - 262 с. - ISBN 978-5-7042-2445-7. - Текст : электронный // ЭБС "Консультант студента" : [сайт]. - URL : </w:t>
            </w:r>
            <w:hyperlink r:id="rId397" w:tooltip="https://www.studentlibrary.ru/book/ISBN978570422445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70422445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5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Замарина, Т. В. Гибридомная технология получения моноклональных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антител. Применение их в клинической диагностике : учебное пособие / Т. В. Замарина, Е. В. Пименова. – Волгоград : Волгоградский государственный медицинский университет, 2020. – 60 с. – Текст: непосредственный.   65</w:t>
            </w:r>
          </w:p>
          <w:p w:rsidR="00B340CB" w:rsidRDefault="00F14A23" w:rsidP="00F14A23">
            <w:pPr>
              <w:pStyle w:val="af5"/>
              <w:numPr>
                <w:ilvl w:val="0"/>
                <w:numId w:val="5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Пименова, Е. В. Клеточная инженерия. Практические аспекты получения и использования клеточных культур в медицине : учебное пособие / Е. В. Пименова, Т. В. Замарина. – Волгоград : Волгоградский государственный медицинский университет, 2020. – 80 с. – Текст: непосредственный.     65</w:t>
            </w:r>
          </w:p>
          <w:p w:rsidR="00B340CB" w:rsidRDefault="00F14A23" w:rsidP="00F14A23">
            <w:pPr>
              <w:pStyle w:val="af5"/>
              <w:numPr>
                <w:ilvl w:val="0"/>
                <w:numId w:val="51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Якупов, Т. Р. Молекулярная биотехнология   / Т. Р. Якупов, Т. Х. Фаизов. - Казань : Центр информационных технологий КГАВМ, 2018. - 280 с. - Текст : электронный // ЭБС "Консультант студента" : [сайт]. - URL : </w:t>
            </w:r>
            <w:hyperlink r:id="rId398" w:tooltip="https://www.studentlibrary.ru/book/KazGAVM-049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KazGAVM-04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екулярной биологии и генетик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61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8" w:name="_Toc19320084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клиническая практика (помощник врача клинико-лабораторной диагностики))</w:t>
            </w:r>
            <w:bookmarkEnd w:id="58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7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, А. А. Клиническая лабораторная диагностика : учебное пособие / Кишкун А. А. - Москва : ГЭОТАР-Медиа, 2015. - 976 с. - ISBN 978-5-9704-3518-2. - Текст : электронный // ЭБС "Консультант студента" : [сайт]. - URL : </w:t>
            </w:r>
            <w:hyperlink r:id="rId399" w:tooltip="https://www.studentlibrary.ru/book/ISBN978597043518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518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 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B340CB" w:rsidRDefault="00F14A23" w:rsidP="00F14A23">
            <w:pPr>
              <w:pStyle w:val="af5"/>
              <w:numPr>
                <w:ilvl w:val="0"/>
                <w:numId w:val="7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Биохимия 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400" w:tooltip="https://www.studentlibrary.ru/book/ISBN9785970454619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54619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7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Балаховский И. С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Клиническая лабораторная аналитика. Т. 1 : Основы клинического лабораторного анализа : в 5 т. / Балаховский И. С., Говорун В. М., Лукичева Т. И. и др. ; под ред. В. В. Меньшикова. - М. : Агат-Мед , 2002 . - 856 с. : ил. . - Библиогр. в конце глав - 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7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Карманов Ф. И. Статистические методы обработки экспериментальных данных. Лабораторный практикум с использованием пакета MathCad : учебное пособие / Ф. И. Карманов, В. А. Острейковский. - Москва : Абрис, 2012. - 208 с. - ISBN 978-5-4372-0059-9. - Текст : электронный // ЭБС "Консультант студента" : [сайт]. - URL : </w:t>
            </w:r>
            <w:hyperlink r:id="rId401" w:tooltip="https://www.studentlibrary.ru/book/ISBN9785437200599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437200599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7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Клиническая биохимия : учеб. пособие / под ред. В. А. Ткачука ; [авт.: В. Н.Бочков, А. Б. Добровольский, Н. Е. Кушлинский и др.] - Москва : ГЭОТАР-Медиа, 2008. - 264 с. - ISBN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978-5-9704-0733-2. - Текст : электронный // ЭБС "Консультант студента" : [сайт]. - URL : </w:t>
            </w:r>
            <w:hyperlink r:id="rId402" w:tooltip="https://www.studentlibrary.ru/book/ISBN9785970407332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07332.html</w:t>
              </w:r>
            </w:hyperlink>
            <w: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7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Клиническая лабораторная диагностика : в 2 т. Т. 1. : национальное руководство / под ред. В. В. Долгова. - Москва : ГЭОТАР-Медиа, 2012. - 928 с.  - (Национальные руководства). - ISBN 978-5-9704-2129-1. - Текст : электронный // ЭБС "Консультант студента" : [сайт]. - URL : </w:t>
            </w:r>
            <w:hyperlink r:id="rId403" w:tooltip="https://www.studentlibrary.ru/book/ISBN9785970421291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2129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7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Клиническая лабораторная диагностика : в 2 т. Т. 2 : национальное руководство / под ред. В. В. Долгова. - Москва : ГЭОТАР-Медиа, 2012. - 808 с. - ("Национальные руководства). - ISBN 978-5-9704-2131-4. - Текст : электронный // ЭБС "Консультант студента" : [сайт]. - URL : </w:t>
            </w:r>
            <w:hyperlink r:id="rId404" w:tooltip="https://www.studentlibrary.ru/book/ISBN9785970421314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2131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7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Ершов Ю. А. Основы молекулярной диагностики. Метаболомика : учебник / Ершов Ю. А. - Москва : ГЭОТАР-Медиа, 2016. - 336 с. - ISBN 978-5-9704-3723-0. - Текст : электронный // ЭБС "Консультант студента" : [сайт]. - URL : </w:t>
            </w:r>
            <w:hyperlink r:id="rId405" w:tooltip="https://www.studentlibrary.ru/book/ISBN9785970437230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7230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7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Медицинские лабораторные технологии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 : руководство по клинической лабораторной диагностике : в 2 т. Т. 1 / [В. В. Алексеев и др. ] ; под ред. А. И. Карпищенко. - 3-е изд. , перераб. и доп. - Москва : ГЭОТАР-Медиа, 2012. - 472 с. - ISBN 978-5-9704-2274-8. - Текст : электронный // ЭБС "Консультант студента" : [сайт]. - URL : </w:t>
            </w:r>
            <w:hyperlink r:id="rId406" w:tooltip="https://www.studentlibrary.ru/book/ISBN978597042274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2748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7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Руководство по организации и практическим аспектам лабораторной медицины : учеб. пособие / Яковлев А. Т., Загороднева Е. А., Краюшкина Н. Г. и др. ; ВолгГМУ Минздрава РФ ; [под ред. А. Т. Яковлева]. - Волгоград : Изд-во ВолгГМУ, 2018. - 256, [4] с. : табл. -  Текст : непосредственный</w:t>
            </w:r>
          </w:p>
          <w:p w:rsidR="00B340CB" w:rsidRDefault="00B340CB" w:rsidP="00F14A23">
            <w:pPr>
              <w:pStyle w:val="af5"/>
              <w:numPr>
                <w:ilvl w:val="0"/>
                <w:numId w:val="7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</w:p>
          <w:p w:rsidR="00B340CB" w:rsidRDefault="00F14A23" w:rsidP="00F14A23">
            <w:pPr>
              <w:pStyle w:val="af5"/>
              <w:numPr>
                <w:ilvl w:val="0"/>
                <w:numId w:val="7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учеб. пособие. Ч. 1 / А. Т. Яковлев [и др.] ; рец.: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64 с. - Библиогр.: с. 252-253. - 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7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lastRenderedPageBreak/>
              <w:t xml:space="preserve">Клиническая лабораторная диагностика: лабораторная аналитика, менеджмент качества, клиническая диагностика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: учеб. пособие. Ч. 1 / А. Т. Яковлев [и др.] ; рец.: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64 с. - Библиогр.: с. 252-253. –  Текст : электронный //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70"/>
              </w:numPr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учеб. пособие. Ч. 2 / А. Т. Яковлев [и др.] ; рец.: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52 с. - Библиогр.: с. 242-243. -  Текст : непосредственный</w:t>
            </w:r>
          </w:p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учеб. пособие. Ч. 2 / А. Т. Яковлев [и др.] ; рец.: Замараев В. С., Александрова Л. И. ;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Министерство здравоохранения Российской Федерации, Волгоградский государственный медицинский университет. - Волгоград : Издательство ВолгГМУ, 2021. - 252 с. - Библиогр.: с. 242-243. –  Текст : электронный //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4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811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9" w:name="_Toc19320085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клиническая практика (помощник среднего  медицинского персонала клинико-диагностической лаборатории))</w:t>
            </w:r>
            <w:bookmarkEnd w:id="59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71"/>
              </w:numPr>
              <w:ind w:left="0" w:firstLine="177"/>
              <w:rPr>
                <w:rFonts w:ascii="Times New Roman" w:eastAsia="Carlito" w:hAnsi="Times New Roman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 А. А. Клиническая лабораторная диагностика : учебное пособие / Кишкун А. А. - Москва : ГЭОТАР-Медиа, 2015. - 976 с. - ISBN 978-5-9704-3518-2. - Текст : электронный // ЭБС "Консультант студента" : [сайт]. - URL : </w:t>
            </w:r>
            <w:hyperlink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5182.html</w:t>
              </w:r>
            </w:hyperlink>
            <w:r>
              <w:t xml:space="preserve">  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 </w:t>
            </w:r>
          </w:p>
          <w:p w:rsidR="00B340CB" w:rsidRDefault="00F14A23" w:rsidP="00F14A23">
            <w:pPr>
              <w:pStyle w:val="af5"/>
              <w:numPr>
                <w:ilvl w:val="0"/>
                <w:numId w:val="71"/>
              </w:numPr>
              <w:ind w:left="0" w:firstLine="177"/>
              <w:rPr>
                <w:rFonts w:ascii="Times New Roman" w:eastAsia="Carlito" w:hAnsi="Times New Roman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Биохимия : учебник / Л. В. Авдеева, Т. Л. Алейникова, Л. Е. Андрианова [и др.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5461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B340CB" w:rsidRDefault="00F14A23" w:rsidP="00F14A23">
            <w:pPr>
              <w:pStyle w:val="af5"/>
              <w:numPr>
                <w:ilvl w:val="0"/>
                <w:numId w:val="71"/>
              </w:numPr>
              <w:ind w:left="0" w:firstLine="177"/>
              <w:rPr>
                <w:rFonts w:ascii="Times New Roman" w:eastAsia="Carlito" w:hAnsi="Times New Roman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Балаховский И. С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Клиническая лабораторная аналитика. Т. 1 : Основы клинического лабораторного анализа : в 5 т. / Балаховский И. С., Говорун В. М., Лукичева Т. И. и др. ; под ред. В. В. Меньшикова . - М. : Агат-Мед , 2002 . - 856 с. : ил. . - Библиогр. в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>конце глав -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71"/>
              </w:numPr>
              <w:ind w:left="0" w:firstLine="177"/>
              <w:rPr>
                <w:rFonts w:ascii="Times New Roman" w:eastAsia="Carlito" w:hAnsi="Times New Roman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Карманов Ф. И. Статистические методы обработки экспериментальных данных. Лабораторный практикум с использованием пакета MathCad : учебное пособие / Ф. И. Карманов, В. А. Острейковский. - Москва : Абрис, 2012. - 208 с. - ISBN 978-5-4372-0059-9. - Текст : электронный // ЭБС "Консультант студента" : [сайт]. - URL : </w:t>
            </w:r>
            <w:hyperlink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437200599.html</w:t>
              </w:r>
            </w:hyperlink>
            <w: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71"/>
              </w:numPr>
              <w:ind w:left="0" w:firstLine="177"/>
              <w:rPr>
                <w:rFonts w:ascii="Times New Roman" w:eastAsia="Carlito" w:hAnsi="Times New Roman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Клиническая биохимия : учеб. пособие / под ред. В. А. Ткачука ; [авт.: В. Н.Бочков, А. Б. Добровольский, Н. Е. Кушлинский и др.] - Москва : ГЭОТАР-Медиа, 2008. - 264 с. - ISBN 978-5-9704-0733-2. - Текст : электронный // ЭБС "Консультант студента" : [сайт]. - URL : </w:t>
            </w:r>
            <w:hyperlink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07332.html</w:t>
              </w:r>
            </w:hyperlink>
            <w: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71"/>
              </w:numPr>
              <w:ind w:left="0" w:firstLine="177"/>
              <w:rPr>
                <w:rFonts w:ascii="Times New Roman" w:eastAsia="Carlito" w:hAnsi="Times New Roman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Ершов, Ю. А. Основы молекулярной диагностики. Метаболомика : учебник / Ершов Ю. А. - Москва : ГЭОТАР-Медиа, 2016. - 336 с. - ISBN 978-5-9704-3723-0. - Текст : электронный // ЭБС "Консультант студента" : [сайт]. - URL : </w:t>
            </w:r>
            <w:hyperlink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7230.html</w:t>
              </w:r>
            </w:hyperlink>
            <w: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71"/>
              </w:numPr>
              <w:ind w:left="0" w:firstLine="177"/>
              <w:rPr>
                <w:rFonts w:ascii="Times New Roman" w:eastAsia="Carlito" w:hAnsi="Times New Roman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ие лабораторные технологии : руководство по клинической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лабораторной диагностике : в 2 т. Т. 1 / [В. В. Алексеев и др. ] ; под ред. А. И. Карпищенко. - 3-е изд. , перераб. и доп. - Москва : ГЭОТАР-Медиа, 2012. - 472 с. - ISBN 978-5-9704-2274-8. - Текст : электронный // ЭБС "Консультант студента" : [сайт]. - URL : </w:t>
            </w:r>
            <w:hyperlink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2748.html</w:t>
              </w:r>
            </w:hyperlink>
            <w: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71"/>
              </w:numPr>
              <w:ind w:left="0" w:firstLine="177"/>
              <w:rPr>
                <w:rFonts w:ascii="Times New Roman" w:eastAsia="Carlito" w:hAnsi="Times New Roman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Руководство по организации и практическим аспектам лабораторной медицины : учеб. пособие / Яковлев А. Т., Загороднева Е. А., Краюшкина Н. Г. и др. ; ВолгГМУ Минздрава РФ ; [под ред. А. Т. Яковлева]. - Волгоград : Изд-во ВолгГМУ, 2018. - 256, [4] с. : табл. -  Текст : непосредственный</w:t>
            </w:r>
          </w:p>
          <w:p w:rsidR="00B340CB" w:rsidRDefault="00B340CB" w:rsidP="00F14A23">
            <w:pPr>
              <w:pStyle w:val="af5"/>
              <w:numPr>
                <w:ilvl w:val="0"/>
                <w:numId w:val="71"/>
              </w:numPr>
              <w:ind w:left="0" w:firstLine="177"/>
              <w:rPr>
                <w:rFonts w:ascii="Times New Roman" w:eastAsia="Carlito" w:hAnsi="Times New Roman"/>
              </w:rPr>
            </w:pPr>
          </w:p>
          <w:p w:rsidR="00B340CB" w:rsidRDefault="00F14A23" w:rsidP="00F14A23">
            <w:pPr>
              <w:pStyle w:val="af5"/>
              <w:numPr>
                <w:ilvl w:val="0"/>
                <w:numId w:val="71"/>
              </w:numPr>
              <w:ind w:left="0" w:firstLine="177"/>
              <w:rPr>
                <w:rFonts w:ascii="Times New Roman" w:eastAsia="Carlito" w:hAnsi="Times New Roman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учеб. пособие. Ч. 1 / А. Т. Яковлев [и др.] ; рец.: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64 с. - Библиогр.: с. 252-253. - 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71"/>
              </w:numPr>
              <w:ind w:left="0" w:firstLine="177"/>
              <w:rPr>
                <w:rFonts w:ascii="Times New Roman" w:eastAsia="Carlito" w:hAnsi="Times New Roman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 xml:space="preserve">Клиническая лабораторная диагностика: </w:t>
            </w: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lastRenderedPageBreak/>
              <w:t>лабораторная аналитика, менеджмент качества, клиническая диагностика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учеб. пособие. Ч. 1 / А. Т. Яковлев [и др.] ; рец.: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64 с. - Библиогр.: с. 252-253. –  Текст : электронный //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71"/>
              </w:numPr>
              <w:ind w:left="0" w:firstLine="177"/>
              <w:rPr>
                <w:rFonts w:ascii="Times New Roman" w:eastAsia="Carlito" w:hAnsi="Times New Roman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учеб. пособие. Ч. 2 / А. Т. Яковлев [и др.] ; рец.: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52 с. - Библиогр.: с. 242-243. - 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71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учеб. пособие. Ч. 2 / А. Т. Яковлев [и др.] ; рец.: Замараев В. С., Александрова Л. И. ; Министерство здравоохранения Российской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Федерации, Волгоградский государственный медицинский университет. - Волгоград : Издательство ВолгГМУ, 2021. - 252 с. - Библиогр.: с. 242-243. –  Текст : электронный //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4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0" w:name="_Toc19320085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научно-исследовательская работа)</w:t>
            </w:r>
            <w:bookmarkEnd w:id="60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58"/>
              </w:numPr>
              <w:ind w:left="0" w:firstLine="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Руководств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по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лабораторны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метода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диагностики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  / А. А. Кишкун. - Москва : ГЭОТАР-Медиа, 2014. - 760 с. - ISBN 978-5-9704-3102-3. - Текст : электронный // ЭБС "Консультант студента" : [сайт]. - URL : </w:t>
            </w:r>
            <w:hyperlink r:id="rId407" w:tooltip="https://www.studentlibrary.ru/book/ISBN9785970431023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31023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58"/>
              </w:numPr>
              <w:ind w:left="0" w:firstLine="177"/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Кишкун, А. А. Клиническая лабораторная диагностика : учебное пособие / 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Кишкун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 А. А. - 2-е изд., перераб. и доп. - Москва : ГЭОТАР-Медиа,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2023. - 1000 с. - ISBN 978-5-9704-7424-2. - Текст : электронный // ЭБС "Консультант студента" : [сайт]. - URL : </w:t>
            </w:r>
            <w:hyperlink r:id="rId408" w:tooltip="https://www.studentlibrary.ru/book/ISBN978597047424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242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58"/>
              </w:numPr>
              <w:ind w:left="0" w:firstLine="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>Медицинские лабораторные технологии : руководство по клинической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лабораторной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 диагностике : в 2 т. Т. 1 / [В. В. Алексеев и др.] ; под ред. А. И. Карпищенко. - 3-е изд., перераб. и доп. - Москва : ГЭОТАР-Медиа, 2012. - 472 с. - ISBN 978-5-9704-2274-8. - Текст 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lastRenderedPageBreak/>
              <w:t xml:space="preserve">: электронный // ЭБС "Консультант студента" : [сайт]. - URL : </w:t>
            </w:r>
            <w:hyperlink r:id="rId409" w:tooltip="https://www.studentlibrary.ru/book/ISBN9785970422748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22748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58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Иммунология : практикум : учебное пособие / под ред. Л. В. Ковальчука, Г. А. Игнатьевой, Л. В. Ганковской. - Москва : ГЭОТАР-Медиа, 2015. - 176 с. - ISBN 978-5-9704-3506-9. - Текст : электронный // ЭБС "Консультант студента" : [сайт]. - URL : </w:t>
            </w:r>
            <w:hyperlink r:id="rId410" w:tooltip="https://www.studentlibrary.ru/book/ISBN9785970435069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35069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58"/>
              </w:numPr>
              <w:ind w:left="0" w:firstLine="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левич, С. В. Клиническая биохимия : учебное пособие / С. В. Лелевич. — 3-е изд., стер. — Санкт-Петербург : Лань, 2020. — 304 с. — ISBN 978-5-8114-5146-3. — Текст : электронный // Лань : электронно-библиотечная система. — URL: </w:t>
            </w:r>
            <w:hyperlink r:id="rId411" w:tooltip="https://e.lanbook.com/book/133476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e.lanbook.com/book/13347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 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58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. Ч. 1 / А. Т. Яковлев [и др.] ; рец.: Замараев В. С., Александрова Л. И. ; Министерство здравоохранения РФ, Волгоградский государственный медицинский университет. - Волгоград : Изд-во ВолгГМУ, 2021. - 264 с. - Библиогр.: с. 252-253. - Текст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58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. Ч. 2 / А. Т. Яковлев [и др.] ; рец.: Замараев В. С., Александрова Л. И. ; Министерство здравоохранения РФ, Волгоградский государственный медицинский университет. - Волгоград : Изд-во ВолгГМУ, 2021. - 252 с. - Библиогр.: с. 242-24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4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58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</w:rPr>
              <w:t>Трухачева Н. В. Математическая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</w:rPr>
              <w:t>статистика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 в медико-биологических исследованиях с применением пакета Statistica / Трухачёва Н.В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Москва : ГЭОТАР-Медиа, 2013. - 384 с. - ISBN 978-5-9704-2567-1. - Текст : электронный // ЭБС "Консультант студента" : [сайт]. - URL: </w:t>
            </w:r>
            <w:hyperlink r:id="rId412" w:tooltip="https://www.studentlibrary.ru/book/ISBN9785970425671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25671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58"/>
              </w:numPr>
              <w:ind w:left="0" w:firstLine="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ыкова Е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и планирование исследовательской работы : учеб. пособие / Е. В. Зыкова, О. В. Островский, В. Е. Веровский ; рец.: Клаучек С. В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чадов В. В. ; М-во здравоохранения РФ, Волгоградский гос. мед. ун-т. - Волгоград : Изд-во ВолгГМУ, 2020. - 180 с. : ил. -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58"/>
              </w:numPr>
              <w:ind w:left="0" w:firstLine="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ыкова Е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  Организация и планирование исследовательской работы : учеб. пособие / Е. В. Зыкова, О. В. Островский, В. Е. Веровский ; рец.: Клаучек С. В., Новочадов В. В. ; М-во здравоохранения РФ, Волгоградский гос. мед. ун-т. - Волгоград : Изд-во ВолгГМУ, 2020. - 180 с. : ил. - Библиогр.: с. 170. -  Текст : электронный //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13" w:tooltip="https://e.lanbook.com/book/179555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340CB" w:rsidRDefault="00F14A23" w:rsidP="00F14A23">
            <w:pPr>
              <w:pStyle w:val="af5"/>
              <w:numPr>
                <w:ilvl w:val="0"/>
                <w:numId w:val="58"/>
              </w:numPr>
              <w:ind w:left="0" w:firstLine="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шкун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. А. Назначение и клиническая интерпретация результатов лабораторных исследований / А. А. Кишкун. - Москва : ГЭОТАР-Медиа, 2016. - 448 с. - ISBN 978-5-9704-3873-2. - Текст : электронный // ЭБС "Консультант студента" : [сайт]. - URL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: </w:t>
            </w:r>
            <w:hyperlink r:id="rId414" w:tooltip="https://www.studentlibrary.ru/book/ISBN9785970438732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38732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58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ляр, М. Ф. Основы научных исследований / Шкляр М. Ф. - Москва : Дашков и К, 2014. - 244 с. - ISBN 978-5-394-02162-6. - Текст : электронный // ЭБС "Консультант студента" : [сайт]. - URL : </w:t>
            </w:r>
            <w:hyperlink r:id="rId415" w:tooltip="https://www.studentlibrary.ru/book/ISBN9785394021626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394</w:t>
              </w:r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lastRenderedPageBreak/>
                <w:t>021626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58"/>
              </w:numPr>
              <w:spacing w:after="200" w:line="276" w:lineRule="auto"/>
              <w:ind w:left="0" w:firstLine="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зниченко, М. Ф. Организация и планирование исследовательской работы: сборник тестовых заданий : учебное пособие / М. Ф. Резниченко, О. В. Верле, Е. В. Зыкова ; под редакцией О. В. Островского. — Волгоград : ВолгГМУ, 2023. — 54 с. — Текст : электронный // Лань : электронно-библиотечная система. — URL: </w:t>
            </w:r>
            <w:hyperlink r:id="rId416" w:tooltip="https://e.lanbook.com/book/419015" w:history="1">
              <w:r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e.lanbook.com/book/419015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и клинической биохими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1" w:name="_Toc19320085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реддипломная практика)</w:t>
            </w:r>
            <w:bookmarkEnd w:id="61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59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ств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о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FFFFF"/>
              </w:rPr>
              <w:t>лабораторны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FFFFF"/>
              </w:rPr>
              <w:t>метода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FFFFF"/>
              </w:rPr>
              <w:t>диагности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/ А.А. Кишкун - М. : ГЭОТАР-Медиа, 2014. 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760 с. - ISBN 978-5-9704-3102-3. - Текст : электронный // ЭБС "Консультант студента" : [сайт]. - URL: </w:t>
            </w:r>
            <w:hyperlink r:id="rId417" w:tooltip="https://www.studentlibrary.ru/book/ISBN9785970431023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31023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59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шкун А. А. Клиническая лабораторная диагностика : учеб. пособие / Кишкун А. А. . - М. : ГЭОТАР-Медиа, 2021. – 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1000 с. : ил. -  ISBN 978-5-9704-6759-6. - Текст : электронный // ЭБС "Консультант студента" : [сайт]. - URL: </w:t>
            </w:r>
            <w:hyperlink r:id="rId418" w:tooltip="https://www.studentlibrary.ru/book/ISBN9785970467596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67596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59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FFFFF"/>
              </w:rPr>
              <w:t>Медицинск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FFFFF"/>
              </w:rPr>
              <w:t>лабораторны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хнологи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руководство по клинической 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абораторно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диагностике : в 2 т. Т. 1 / [В. В. Алексеев и др.] ; под ред. А. И. Карпищенко. - 3-е изд., перераб. и доп. - М. : ГЭОТАР-Медиа, 2012. - 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472 с. - ISBN 978-5-9704-2274-8. - Текст : электронный // ЭБС "Консультант студента" : [сайт]. - URL: </w:t>
            </w:r>
            <w:hyperlink r:id="rId419" w:tooltip="https://www.studentlibrary.ru/book/ISBN9785970422748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22748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59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FFFFF"/>
              </w:rPr>
              <w:t>Иммунолог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практикум : учебное пособие / под ред. Л.В. Ковальчука, Г.А. Игнатьевой, Л.В. Ганковской. - М. : ГЭОТАР-Медиа, 2015. -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176 с. - ISBN 978-5-9704-3506-9. - Текст : электронный // ЭБС "Консультант студента" : [сайт]. - URL: </w:t>
            </w:r>
            <w:hyperlink r:id="rId420" w:tooltip="http://www.studentlibrary.ru/book/ISBN9785970435069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studentlibrary.ru/book/ISBN9785970435069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59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левич, С. В. Клиническая биохимия : учебное пособие / С. В. Лелевич. — 3-е изд., стер. — Санкт-Петербург : Лань, 2020. — 304 с. — ISBN 978-5-8114-5146-3. — Текст : электронный // Лань : электронно-библиотечная система. — URL: </w:t>
            </w:r>
            <w:hyperlink r:id="rId421" w:tooltip="https://e.lanbook.com/book/133476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e.lanbook.com/book/13347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 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59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. Ч. 1 / А. Т. Яковлев [и др.] ; рец.: Замараев В. С., Александрова Л. И. 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здравоохранения РФ, Волгоградский государственный медицинский университет. - Волгоград : Изд-во ВолгГМУ, 2021. - 264 с. - Библиогр.: с. 252-25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59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. Ч. 2 / А. Т. Яковлев [и др.] ; рец.: Замараев В. С., Александрова Л. И. ; Министерство здравоохранения РФ, Волгоградский государственный медицинский университет. - Волгоград : Изд-во ВолгГМУ, 2021. - 252 с. - Библиогр.: с. 242-24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4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59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FFFFF"/>
              </w:rPr>
              <w:t>Трухачева Н. В. Математичес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атистик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медико-биологических исследованиях с применением пакета Statistica / Трухачёва Н.В. - М. : ГЭОТАР-Медиа, 2013. -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>Текст : электронный // ЭБС "Консультант студента" : [сайт]. - URL:</w:t>
            </w:r>
            <w:hyperlink r:id="rId422" w:tooltip="http://www.studentlibrary.ru/book/ISBN9785970425671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://www.studentlibrary.ru/book/ISBN9785970425671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59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ыкова Е.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–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59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ыкова Е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59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шкун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. А. Назначение и клиническая интерпретация результатов лабораторных исследований / А. А. Кишкун. – М. : ГЭОТАР-Медиа, 2016. - 448 с. - ISBN 978-5-9704-3873-2. - Текст : электронный // ЭБС "Консультант студента" : [сайт]. - URL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: </w:t>
            </w:r>
            <w:hyperlink r:id="rId423" w:tooltip="https://www.studentlibrary.ru/book/ISBN9785970438732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38732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59"/>
              </w:numPr>
              <w:spacing w:after="200" w:line="276" w:lineRule="auto"/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лексеев Ю.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ие работы (курсовые, дипломные, диссертации) : общая методология, методика подготовки и оформления  : учебное пособие / Алексеев Ю. В., Казачинский В. П., Никитина Н. С. - М. : Изд-во АСВ, 2015. - 120 с. - ISBN 978-5-93093-400-7. - Текст : электронный // ЭБС "Консультант студента" : [сайт]. - URL:  </w:t>
            </w:r>
            <w:hyperlink r:id="rId424" w:tooltip="http://www.studentlibrary.ru/book/ISBN9785930934007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://www.studentlibrary.ru/book/ISBN9785930934007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59"/>
              </w:numPr>
              <w:spacing w:after="200" w:line="276" w:lineRule="auto"/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зниченко, М. Ф. Организация и планирование исследовательской работы: сборник тестовых заданий : учебное пособие / М. Ф. Резниченко, О. В. Верле, Е. В. Зыкова ; под редакцией О. В. Островского. — Волгоград : ВолгГМУ, 2023. — 54 с. — Текст : электронный // Лань : электронно-библиотечная система. — URL: </w:t>
            </w:r>
            <w:hyperlink w:history="1">
              <w:r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e.lanbook.com/book/419015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340CB" w:rsidRDefault="00B340CB" w:rsidP="00F14A23">
            <w:pPr>
              <w:pStyle w:val="af5"/>
              <w:numPr>
                <w:ilvl w:val="0"/>
                <w:numId w:val="59"/>
              </w:numPr>
              <w:spacing w:after="200" w:line="276" w:lineRule="auto"/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2" w:name="_Toc19320085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я</w:t>
            </w:r>
            <w:bookmarkEnd w:id="62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сихиатрия и медицинская психология : учебник / Н. Н. Иванец, Ю. Г. Тюльпин, М. А. Кинкулькина [и др. ]. - Москва : ГЭОТАР-Медиа, 2022. - 896 с. - ISBN 978-5-9704-6739-8. - Текст : электронный // ЭБС "Консуль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та" : [сайт]. - URL :</w:t>
            </w:r>
            <w:hyperlink r:id="rId425" w:tooltip="https://www.studentlibrary.ru/book/ISBN978597046739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6" w:tooltip="https://www.studentlibrary.ru/book/ISBN978597046739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398.html</w:t>
              </w:r>
            </w:hyperlink>
          </w:p>
          <w:p w:rsidR="00B340CB" w:rsidRDefault="00F14A2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сихиатрия / Н. Г. Незнанов [и др. ]. - Москва : ГЭОТАР-Медиа, 2020. - 496 с. - ISBN 978-5-9704-5738-2. - Текст : электронный // ЭБС "Консультант студента" : [сайт]. - URL :</w:t>
            </w:r>
            <w:hyperlink r:id="rId427" w:tooltip="https://www.studentlibrary.ru/book/ISBN97859704573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8" w:tooltip="https://www.studentlibrary.ru/book/ISBN97859704573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382.html</w:t>
              </w:r>
            </w:hyperlink>
          </w:p>
          <w:p w:rsidR="00B340CB" w:rsidRDefault="00F14A2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Цыганков, Б. Д. Психиатрия : учебник / Б. Д. Цыганков, С. А. Овсянников. - 2-е изд. перераб. - Москва : ГЭОТАР-Медиа, 2021.- 544 с. - ISBN 978-5-9704-6053-5. - Текст : электронный // ЭБС "Консультант студента" : [сайт]. - URL :</w:t>
            </w:r>
            <w:hyperlink r:id="rId429" w:tooltip="https://www.studentlibrary.ru/book/ISBN978597046053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0" w:tooltip="https://www.studentlibrary.ru/book/ISBN978597046053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535.html</w:t>
              </w:r>
            </w:hyperlink>
          </w:p>
          <w:p w:rsidR="00B340CB" w:rsidRDefault="00F14A2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Болезни обычные и необычные : справочник / сост.: Думцев 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 - Текст : электронный // Лань : электронно-библиотечная система. — URL: </w:t>
            </w:r>
            <w:hyperlink r:id="rId431" w:tooltip="https://e.lanbook.com/book/179524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2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B340CB" w:rsidRDefault="00F14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Оруджев Н. Я. Основные направления психотерапии : учеб.-метод. пособие / Оруджев Н. Я., Тараканова Е. А. ; Минздравсоцразвития, ВолгГМУ. - Волгоград : Изд-во ВолгГМУ, 2009. - 73 с.– Текст : непосредственный.</w:t>
            </w:r>
          </w:p>
          <w:p w:rsidR="00B340CB" w:rsidRDefault="00F14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Тараканова Е. А. Органические заболевания головного мозга: систематика, диагностика, клиника, лечение : учебное пособие / Е. А. Тараканова. – Волгоград : Изд-во ВолгГМУ, 2013. - 60 с.– Текст : непосредственный.</w:t>
            </w:r>
          </w:p>
          <w:p w:rsidR="00B340CB" w:rsidRDefault="00F14A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Сидоров П. И. Клиническая психология : учебник / Сидоров П. И., Парняков А. В. - 3-е изд., испр. и доп. - М. : ГЭОТАР-Медиа, 2010. - 880 с. : ил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BN 978-5-9704-1407-1 - Текст : электронный // ЭБС "Консультант студента" : [сайт]. - URL :</w:t>
            </w:r>
            <w:hyperlink r:id="rId432" w:tooltip="http://www.studentlibrary.ru/book/ISBN978597041407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3" w:tooltip="http://www.studentlibrary.ru/book/ISBN97859704140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studentlibrary.ru/book/ISBN9785970414071.html</w:t>
              </w:r>
            </w:hyperlink>
          </w:p>
          <w:p w:rsidR="00B340CB" w:rsidRDefault="00F14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Оруджев Н. Я. Клиническое применение психотропных средств : учебное пособие / Н.Я. Оруджев, Е.А. Тараканова. – Волгоград : Изд-во ВолгГМУ, 2013. - 100 с.– Текст : непосредственный.</w:t>
            </w:r>
          </w:p>
          <w:p w:rsidR="00B340CB" w:rsidRDefault="00F14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Оруджев Н. Я. Осно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патологические синдромы детского возраста. Олигофрении : учебное пособие / Н.Я. Оруджев, Е.А. Тараканова. – Волгоград : Изд-во ВолгГМУ, 2013. - 112 с.– Текст : непосредственный.</w:t>
            </w:r>
          </w:p>
          <w:p w:rsidR="00B340CB" w:rsidRDefault="00F14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Поплавская О. В. Общая психопатология : учебное пособие / О. В. Поплавская, Ю. Ю. Осадший. – Волгоград : Изд-во ВолгГМУ, 2013. - 96 с.– Текст : непосредственный.</w:t>
            </w:r>
          </w:p>
          <w:p w:rsidR="00B340CB" w:rsidRDefault="00F14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Поплавская О. В.   Психические расстройства при эпилепсии  / О. В. Поплавская ; ред. Н. Я. Орудж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24, [3] с. - Текст: непосредственный.</w:t>
            </w:r>
          </w:p>
          <w:p w:rsidR="00B340CB" w:rsidRDefault="00F14A23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Поплавская О. В.   Психические расстройства при эпилепсии / О. В. Поплавская ; ред. Н. Я. Оруджев ; Министерство здравоохранения РФ, Волгоградский государственный медицинский университет. - Волгоград : Изд-во ВолгГМУ, 2019. - 124, [3] с. - Текст : электронный // Лань : электронно-библиотечная система. — URL: </w:t>
            </w:r>
            <w:hyperlink r:id="rId434" w:tooltip="https://e.lanbook.com/book/141144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114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B340CB" w:rsidRDefault="00F14A23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ятина, И. И. Основы суицидологии : учебное пособие / И. И. Замятина, Н. С. Бабайцева, О. В. Поплавская. — Волгоград : ВолгГМУ, 2024. — 132 с. — ISBN 978-5-9652-0978-1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https://e.lanbook.com/book/41900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Замятина, И. И. Роль постковидного синдрома в формировании нейропсихической дисфункции : учебное пособие / И. И. Замятина, Н. С. Бабайцева, О. В. Поплавская. — Волгоград : ВолгГМУ, 2024. — 92 с. — ISBN 978-5-9652-0979-8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435" w:tooltip="https://e.lanbook.com/book/419006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19006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и, наркологии и психотерапи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3" w:name="_Toc19320085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, педагогика</w:t>
            </w:r>
            <w:bookmarkEnd w:id="63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1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Психология и педагогика : учебное пособие / А. И. Коробко, А. Н. Акопян, М. Ю. Казарян [и др.]. - Москва : ГЭОТАР-Медиа, 2023. - 376 с. - ISBN 978-5-9704-7953-7, DOI: 10.33029/9704-7953-7-PSI-2023-1-376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ЭБС "Консультант студента" : [сайт]. URL: </w:t>
            </w:r>
            <w:hyperlink r:id="rId436" w:tooltip="https://www.studentlibrary.ru/book/ISBN9785970479537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shd w:val="clear" w:color="auto" w:fill="F7F7F7"/>
                </w:rPr>
                <w:t>https://www.studentlibrary.ru/book/ISBN978597047953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 . - Режим доступа: по подписке. - </w:t>
            </w:r>
            <w:r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lastRenderedPageBreak/>
              <w:t>Текст: электро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1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Лукацкий М. А. Психология : учебник / Лукацкий М. А., Остренкова М. Е. - 2-е изд., испр. и доп. - М. : ГЭОТАР-Медиа, 2017. - 704 с. (Психологический компендиум врача). - ISBN 978-5-9704-4084-1. - Текст : электронный // ЭБС "Консультант студента" : [сайт]. - URL : </w:t>
            </w:r>
            <w:hyperlink r:id="rId437" w:tooltip="https://www.studentlibrary.ru/book/ISBN978597044084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40841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1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сихология и педагогика : учеб. пособие для техн. вузов / В.М. Кроль. - М. : Абрис, 2012. - 432 с. - ISBN 978-5-4372-0043-8. - Текст : электронный // ЭБС "Консультант студента" : [сайт]. - URL : </w:t>
            </w:r>
            <w:hyperlink r:id="rId438" w:tooltip="https://www.studentlibrary.ru/book/ISBN978543720043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437200438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1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Лукацкий М.А. Педагогическая наука: история и современность : учебное пособие / М. А. Лукацкий. - М. : ГЭОТАР-Медиа, 2012. – 448 с. : ил. - ISBN 978-5-9704-2087-4. - Текст : электронный // ЭБС "Консультант студента" : [сайт]. - URL : </w:t>
            </w:r>
            <w:hyperlink r:id="rId439" w:tooltip="https://www.studentlibrary.ru/book/ISBN978597042087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087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1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орытко Н. М. Педагогика: учеб. пособие / Н. М. Борытко, И. А. Соловцова, А. М. Байбаков. - 2-е изд., стер. - М. : Академия, 2009. - 492 с. - (Высшее профессиональное образование) (Педагогические специальности)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-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1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Артюхина А. И. Педагогика : учеб.-метод. пособие / А. И. Артюхина, В. И. Чумаков ; ВолгГМУ Минздрава РФ. - Волгоград : Изд-во ВолгГМУ, 2014. - 314, [2] с. : ил. -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19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iCs/>
                <w:sz w:val="24"/>
                <w:szCs w:val="24"/>
              </w:rPr>
              <w:t>Артюхина А. И. Сборник тестовых заданий по педагогике : учеб. пособие / Артюхина А. И., Чумаков В. И., Волчанский М. Е. ; ВолгГМУ Минздрава РФ. - Волгоград : Изд-во ВолгГМУ, 2014. - 147, [1] с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- Текст : непосредственный</w:t>
            </w:r>
          </w:p>
          <w:p w:rsidR="00B340CB" w:rsidRDefault="00B340C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й и клинической психологии 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4" w:name="_Toc19320085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искусственного интеллекта ( в 2025-2026 учебном году не реализуется)</w:t>
            </w:r>
            <w:bookmarkEnd w:id="64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5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Болотова Л. С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   Системы искусственного интеллекта: модели и технологии, основанные на знаниях : учебник / Л. С. Болотова. - М. : Финансы и статистика, 2012. - 664 с. - ISBN 978-5-279-03530-4. - Текст : электронный // ЭБС "Консультант студента" : [сайт]. - URL: </w:t>
            </w:r>
            <w:hyperlink r:id="rId440" w:tooltip="https://www.studentlibrary.ru/book/ISBN978527903530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27903530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5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Матвеев М. Г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одели и методы искусственного интеллекта. Применение в экономике : учебное пособие / Матвеев М. Г., Свиридов А. С., Алейникова Н. А. . - М. : Финансы и статистика, 2014 . - 448 с. : ил. -  ISBN 978-5-279-03279-2. - Текст :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: </w:t>
            </w:r>
            <w:hyperlink r:id="rId441" w:tooltip="https://www.studentlibrary.ru/book/ISBN978527903279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27903279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5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Берджесс, Э. Искусственный интеллект - для вашего бизнеса : руководство по оценке и применению / Э. Берджесс. - Москва : Интеллектуальная Литература, 2021. - 232 с. - ISBN 9-785-907274-81-5. - Текст : электронный // ЭБС "Консультант студента" : [сайт]. - URL: </w:t>
            </w:r>
            <w:hyperlink r:id="rId442" w:tooltip="https://www.studentlibrary.ru/book/ISBN9785907274815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07274815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5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Бахтеев, Д. В. Искусственный интеллект : этико-правовые основы : монография / Д. В. Бахтеев. - Москва : Проспект, 2021. - 176 с. - ISBN 978-5-392-33413-1. - Текст : электронный // ЭБС "Консультант студента" : [сайт]. - URL: </w:t>
            </w:r>
            <w:hyperlink r:id="rId443" w:tooltip="https://www.studentlibrary.ru/book/ISBN9785392334131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392334131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5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Дэвенпорт, Т. Внедрение искусственного интеллекта в бизнес-практику. Преимущества и сложности / Т. Дэвенпорт. - Москва : Альпина Паблишер, 2021. - 316 с. - ISBN 978-5-9614-3952-6. - Текст : электронный // ЭБС "Консультант студента" : [сайт]. - URL : </w:t>
            </w:r>
            <w:hyperlink r:id="rId444" w:tooltip="https://www.studentlibrary.ru/book/ISBN9785961439526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6143952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5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Осипов, Г. С. Методы искусственного интеллекта / Осипов Г. С. - Москва : ФИЗМАТЛИТ, 2011. - 296 с. - ISBN 978-5-9221-1323-6. - Текст : электронный // ЭБС "Консультант студента" : [сайт]. - URL : </w:t>
            </w:r>
            <w:hyperlink r:id="rId445" w:tooltip="https://www.studentlibrary.ru/book/ISBN9785922113236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2211323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5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Информационные технологии в управлении здравоохранением Российской Федерации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учеб. пособие / В. Ф. Мартыненко [и др.] ; под ред. А. И. Вялкова. - 2-е изд., доп. и перераб. - М. : ГЭОТАР-Медиа, 2009. - 242, [6] с. 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54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 xml:space="preserve">Бегишев, И. Р. Искусственный интеллект и робототехника : глоссарий понятий   / И. Р. Бегишев, З. И. Хисамова. - Москва : Проспект, 2021. - 64 с. - ISBN 978-5-392-33906-8. - Текст : электронный // ЭБС "Консультант студента" : [сайт]. - URL : </w:t>
            </w:r>
            <w:hyperlink r:id="rId446" w:tooltip="https://www.studentlibrary.ru/book/ISBN9785392339068.html" w:history="1">
              <w:r>
                <w:rPr>
                  <w:rStyle w:val="afe"/>
                  <w:rFonts w:ascii="Times New Roman" w:eastAsia="Carlito" w:hAnsi="Times New Roman"/>
                  <w:bCs/>
                  <w:sz w:val="24"/>
                  <w:szCs w:val="24"/>
                  <w:lang w:eastAsia="ru-RU"/>
                </w:rPr>
                <w:t>https://www.studentlibrary.ru/book/ISBN9785392339068.html</w:t>
              </w:r>
            </w:hyperlink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 xml:space="preserve"> .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и и биоинформатик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5" w:name="_Toc19320085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епция и внутриклеточная сигнализация</w:t>
            </w:r>
            <w:bookmarkEnd w:id="65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2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Принципы и методы биохимии и молекулярной биологии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[для студентов вузов, преподавателей и аспирантов мед.-биол. профиля] / ред.: К. Уилсон, Дж. Уолкер ; пер. с англ. Т. П. Мосоловой, Е. Ю. Бозелек-Решетняк под ред. А. В. Левашова, В. И. Тишкова. - 4-е изд. - Москва : Лаборатория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>знаний, 2021. - 848 с. : ил., [4] с. цв. вкл. - (Методы в биологии). - Библиогр. в конце глав. - ISBN 978-5-00101-130-9. - 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26"/>
              </w:numPr>
              <w:ind w:left="0" w:firstLine="177"/>
              <w:rPr>
                <w:rFonts w:ascii="Liberation Sans" w:eastAsia="Liberation Sans" w:hAnsi="Liberation Sans" w:cs="Liberation Sans"/>
                <w:sz w:val="21"/>
                <w:szCs w:val="21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Клеточный уровень организации живой материи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 / А. В. Стрыгин [и др.] ; рец.: Загребин В. Л., Кудрин Р. А.Министерство здравоохранения РФ, Волгоградский государственный медицинский университет. - Волгоград : Изд-во ВолгГМУ, 2020. - 56 с. -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47" w:tooltip="https://e.lanbook.com/book/179554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26"/>
              </w:numPr>
              <w:ind w:left="0" w:firstLine="177"/>
              <w:rPr>
                <w:rFonts w:ascii="Liberation Sans" w:eastAsia="Liberation Sans" w:hAnsi="Liberation Sans" w:cs="Liberation Sans"/>
                <w:sz w:val="21"/>
                <w:szCs w:val="21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леточный уровень организации живой материи : учебное пособие / А. В. Стрыгин, М. В. Букатин, Н. А. Колобродова [и др.]. — Волгоград : ВолгГМУ, 2024. — 60 с. — ISBN 978-5-9652-1011-4. — Текст : электронный // Лань : электронно-библиотечная система. —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URL: </w:t>
            </w:r>
            <w:hyperlink r:id="rId448" w:tooltip="https://e.lanbook.com/book/450179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45017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26"/>
              </w:numPr>
              <w:ind w:left="0" w:firstLine="177"/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Клетка - элементарная биологическая система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 / А. В. Cтрыгин [и др.] ; рец.: Загребин В. Л., Кудрин Р. А. ; Министерство здравоохранения РФ, Волгоградский государственный медицинский университет. - Волгоград : Изд-во ВолгГМУ, 2020. - 96 с. -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449" w:tooltip="https://e.lanbook.com/book/17955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17955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2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летка – элементарная биологическая система : учебное пособие / А. В. Стрыгин, М. В. Букатин, Н. А. Колобродова [и др.]. — Волгоград : ВолгГМУ, 2024. — 92 с. — ISBN 978-5-9652-1012-1. — Текст : электронный // Лань : электронно-библиотечная система. — URL: </w:t>
            </w:r>
            <w:hyperlink r:id="rId450" w:tooltip="https://e.lanbook.com/book/450182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450182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B340CB" w:rsidRDefault="00F14A23" w:rsidP="00F14A23">
            <w:pPr>
              <w:pStyle w:val="af5"/>
              <w:numPr>
                <w:ilvl w:val="0"/>
                <w:numId w:val="2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Основы создания лекарственных препаратов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(избранные лекции) : учебное пособие. Ч. 2 / Л. В. Науменко [и др.] ; под ред.: А. А. Спасова ; рец.: И. Н. Тюренков, О. В. Островский ; Министерство здравоохранения РФ, Волгоградский государственный медицинский университет. - Волгоград : Изд-во ВолгГМУ, 2019. - 176 с. - 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2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Основы создания лекарственных препаратов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(избранные лекции) : учебное пособие. Ч. 2 / Л. В. Науменко [и др.] ; под ред.: А. А. Спасова ; рец.: И. Н. Тюренков, О. В. Островский ; Министерство здравоохранения РФ, Волгоградский государственный медицинский университет. - Волгоград : Изд-во ВолгГМУ, 2019. - 176 с. 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 Лань : электронно-библиотечная система. — URL: </w:t>
            </w:r>
            <w:hyperlink r:id="rId451" w:tooltip="https://e.lanbook.com/book/17955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2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Ткачук В. А. Основы молекулярной эндокринологии. Рецепция и внутриклеточная сигнализация / В. А. Ткачук, А. В. Воротников, П. А. Тюрин-Кузьмин ; под ред. В. А. Ткачука. - Москва : ГЭОТАР-Медиа, 2017. - 240 с. - ISBN 978-5-9704-4264-7. - Текст : электронный // ЭБС "Консультант студента" : [сайт]. - URL : </w:t>
            </w:r>
            <w:hyperlink r:id="rId452" w:tooltip="https://www.studentlibrary.ru/book/ISBN9785970442647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4264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2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сновы молекулярной биологии клетки / Альбертс Б., Брей Д., Хопкин К. и др. ;  пер. с англ. под ред. С. М. Глаголева и Д. В. Ребникова. - 2-е изд., испр. и доп. - Москва : Лаборатория знаний, 2018. - 768 с. : ил. -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2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летки по Льюину / ред. : Л. Кассимерис, В. Р. Лингаппа, Д. Плоппер ; пер. с англ. И. В. Филипповича.  - 2-е изд., испр. и доп. - Москва : Лаборатория знаний, 2019. - 1056 с. : ил., цв. ил. -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2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Аспекты фармакологии средств, влияющих на обменные процессы : учебное пособие / В. А. Косолапов, М П. Воронкова, И. Н. Иежица и др. ; под ред. А. А. Спасова. – Волгоград : Изд-во ВолгГМУ, 2012. - 148 с. -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26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Основы общей рецепторологии : учеб. пособие / Д. С. Яковлев [и др.] ; под ред. А. А. Спасова. - Волгоград : Изд-во ВолгГМУ, 2018. - 64 с.  -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Текст : непосредственный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и клинической биохими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61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6" w:name="_Toc19320085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и практические основы молекулярной диагностики инфекционных заболеваний</w:t>
            </w:r>
            <w:bookmarkEnd w:id="66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5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Ершов, Ю. А. Основы молекулярной диагностики. Метаболомика : учебник / Ершов Ю. А. - Москва : ГЭОТАР-Медиа, 2016. - 336 с. - ISBN 978-5-9704-3723-0. - Текст : электронный // ЭБС "Консультант студента" : [сайт]. - URL: </w:t>
            </w:r>
            <w:hyperlink r:id="rId453" w:tooltip="https://www.studentlibrary.ru/book/ISBN9785970437230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723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 </w:t>
            </w:r>
          </w:p>
          <w:p w:rsidR="00B340CB" w:rsidRDefault="00F14A23" w:rsidP="00F14A23">
            <w:pPr>
              <w:pStyle w:val="af5"/>
              <w:numPr>
                <w:ilvl w:val="0"/>
                <w:numId w:val="5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 микробиология, вирусология и иммунология : в 2 т. Т. 1. : учебник / под ред. В. В. Зверева, М. Н. Бойченко. - 2-е изд. , перераб. и доп. - Москва : ГЭОТАР-Медиа, 2022. - 448 с. - ISBN 978-5-9704-7099-2. - Текст : электронный // ЭБС "Консультант студента" : [сайт]. - URL : </w:t>
            </w:r>
            <w:hyperlink r:id="rId454" w:tooltip="https://www.studentlibrary.ru/book/ISBN978597047099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099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5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Медицинская микробиология, вирусология и иммунология : в 2 т. Т. 2. : учебник / под ред. В. В. Зверева, М. Н. Бойченко. - 2-е изд. , перераб. и доп. - Москва : ГЭОТАР-Медиа, 2022. - 472 с. - ISBN 978-5-9704-7100-5. - Текст : электронный // ЭБС "Консультант студента" : [сайт]. - URL : </w:t>
            </w:r>
            <w:hyperlink r:id="rId455" w:tooltip="https://www.studentlibrary.ru/book/ISBN9785970471005.html" w:history="1">
              <w:r>
                <w:rPr>
                  <w:rStyle w:val="afe"/>
                  <w:rFonts w:ascii="Times New Roman" w:eastAsia="Carlito" w:hAnsi="Times New Roman"/>
                  <w:bCs/>
                  <w:sz w:val="24"/>
                  <w:szCs w:val="24"/>
                </w:rPr>
                <w:t>https://www.studentlibrary.ru/book/ISBN9785970471005.html</w:t>
              </w:r>
            </w:hyperlink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5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, А. А. Клиническая лабораторная диагностика : учебник : в 2 т. / А. А. Кишкун, Л. А. Беганская. - 2-е изд. , перераб. и доп. - Москва : ГЭОТАР-Медиа, 2023. - 784 с. - ISBN 978-5-9704-7341-2. - Текст : электронный // ЭБС "Консультант студента" : [сайт]. - URL : </w:t>
            </w:r>
            <w:hyperlink r:id="rId456" w:tooltip="https://www.studentlibrary.ru/book/ISBN978597047341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341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5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, А. А. Клиническая лабораторная диагностика. Т. 2. : учебник : в 2 т. / А. А. Кишкун, Л. А. Беганская. - 2-е изд., перераб. и доп. - Москва : ГЭОТАР-Медиа, 2023. - 624 с. - ISBN 978-5-9704-7342-9. - Электронная версия доступна на сайте ЭБС "Консультант студента" : [сайт]. URL: </w:t>
            </w:r>
            <w:hyperlink r:id="rId457" w:tooltip="https://www.studentlibrary.ru/book/ISBN9785970473429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342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5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Любимова, Н. В. Теория и практика лабораторных биохимических исследований : учебник / Н. В. Любимова, И. В. Бабкина, Ю. С. Тимофеев. - Москва : ГЭОТАР-Медиа, 2021. - 416 с. - ISBN 978-5-9704-6334-5. - Текст : электронный // ЭБС "Консультант студента" : [сайт]. - URL : </w:t>
            </w:r>
            <w:hyperlink r:id="rId458" w:tooltip="https://www.studentlibrary.ru/book/ISBN978597046334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334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5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Кишкун, А. А. Назначение и клиническая интерпретация результатов лабораторных исследований / А. А. Кишкун - Москва : ГЭОТАР-Медиа, 2016. - 448 с. - ISBN 978-5-9704-3873-2. - Текст : электронный // ЭБС "Консультант студента" : [сайт]. - URL : </w:t>
            </w:r>
            <w:hyperlink r:id="rId459" w:tooltip="https://www.studentlibrary.ru/book/ISBN978597043873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8732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5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Ющук, Н. Д. Диагностика типичного случая инфекционной болезни (стандартизованный пациент) : учеб. пособие / под ред. Н. Д. Ющука, Е. В. Волчковой. - Москва : ГЭОТАР-Медиа, 2017. - 464 с. - ISBN 978-5-9704-4044-5. - Текст : электронный // ЭБС "Консультант студента" : [сайт]. - URL: </w:t>
            </w:r>
            <w:hyperlink r:id="rId460" w:tooltip="https://www.studentlibrary.ru/book/ISBN978597044044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40445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5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Инфекционные болезни : национальное руководство / под ред. Н. Д. Ющука, Ю. Я. Венгерова. - Краткое издание. -Москва : ГЭОТАР-Медиа, 2022. - 848 с. - ISBN 978-5-9704-6519-6. - Текст : электронный // ЭБС "Консультант студента" : [сайт]. - URL : </w:t>
            </w:r>
            <w:hyperlink r:id="rId461" w:tooltip="https://www.studentlibrary.ru/book/ISBN9785970465196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519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5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Вирусные гепатиты: клиника, диагностика, лечение / Н. Д. Ющук, Е. А. Климова, О. О. Знойко, Г. Н. Кареткина, С. Л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Максимов, И. В. Маев. - М. : ГЭОТАР-Медиа, 2014. - 160 с. - ISBN 978-5-9704-2555-8. - Текст : электронный // ЭБС "Консультант студента" : [сайт]. - URL: </w:t>
            </w:r>
            <w:hyperlink r:id="rId462" w:tooltip="http://www.studentlibrary.ru/book/ISBN978597042555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25558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50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икробиология, вирусология : руководство к практическим занятиям : учебное пособие / под ред. В. В. Зверева, М. Н. Бойченко. - 2-е изд., перераб. и доп. - Москва : ГЭОТАР-Медиа, 2022. - 408 с. - ISBN 978-5-9704-6711-4. - Текст : электронный // ЭБС "Консультант студента" : [сайт]. - URL : </w:t>
            </w:r>
            <w:hyperlink r:id="rId463" w:tooltip="https://www.studentlibrary.ru/book/ISBN9785970467114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711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</w:t>
            </w:r>
          </w:p>
          <w:p w:rsidR="00B340CB" w:rsidRDefault="00B340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екулярной биологии и генетик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7" w:name="_Toc19320085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вероятностей и математическая статистика</w:t>
            </w:r>
            <w:bookmarkEnd w:id="67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1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Гмурман В. Е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Теория вероятностей и математическая статистика : учеб. пособие для бакалавров, студентов вузов / Гмурман В. Е.  - 12-е изд.  - М. : Юрайт, 2013. – 478 с.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1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Гмурман, В. Е.   Руководство к решению задач по теории вероятностей и математической статистике : учеб. пособие для бакалавров, студентов вузов / В. Е. Гмурман. - 11-е изд., перераб. и доп. - М. : Юрайт, 2013. - 403, [13] с. : ил. - (Бакалавр. Базовый курс)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ISBN 978-5-9916-2789-4 -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1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Кремер Н. Ш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   Теория вероятностей и математическая статистика : учебник / Н. Ш. Кремер. - 3-е изд., перераб. и доп. - М. : ЮНИТИ-ДАНА, 2010. - 551 с. : ил. - (Золотой фонд российских учебников). -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1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татистические методы анализа в здравоохранении : краткий курс лекций / Леонов С.А., Вайсман Д. Ш., Моравская С. В., Мирсков Ю. А. - М. : Менеджер здравоохранения, 2011. - 172 с. - ISBN 978-5-903834-11-2. - Текст : электронный // ЭБС "Консультант студента" : [сайт]. - URL : </w:t>
            </w:r>
            <w:hyperlink r:id="rId464" w:tooltip="https://www.studentlibrary.ru/book/ISBN978590383411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03834112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10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Тестовые задания по математике / под ред. З. А. Филимоновой ; Минздравсоцразвития РФ, ВолГМУ. - Волгоград : Изд-во ВолГМУ, 2009. - 56 с. : ил. - Текст : непосредственный</w:t>
            </w:r>
          </w:p>
          <w:p w:rsidR="00B340CB" w:rsidRDefault="00B340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, математики и информатик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8" w:name="_Toc193200859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Техника лабораторных исследований</w:t>
            </w:r>
            <w:bookmarkEnd w:id="68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2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Кишкун, А. А. Клиническая лабораторная диагностика : учебное пособие / А. А. Кишкун. - 2-е изд., перераб. и доп. - Москва : ГЭОТАР-Медиа, 2023. - 1000 с. -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ISBN 978-5-9704-7424-2. - Текст : электронный // ЭБС "Консультант студента" : [сайт]. - URL: </w:t>
            </w:r>
            <w:hyperlink r:id="rId465" w:tooltip="https://www.studentlibrary.ru/book/ISBN978597047424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7424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2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Методы клинических лабораторных исследований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[учебник] / В. С. Камышников [и др.] ; под ред. В. С. Камышникова. - 7-е изд. - М. : МЕДпресс-информ, 2015. - 735, [1] с. : ил. -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2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Методы клинических лабораторных исследований [Текст] . - 10-е изд. - Москва : МЕДпресс-информ, 2020. - 737 с. : цв. ил. - Библиогр.: с. 734-735. - ISBN 978-5-00030-774-8. -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2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ja-JP"/>
              </w:rPr>
              <w:t xml:space="preserve">Кишкун А. А. Руководство по лабораторным методам диагностики / А. А. Кишкун. - Москва : ГЭОТАР-Медиа, 2014. - 760 с. - ISBN 978-5-9704-3102-3. - Текст : электронный // ЭБС "Консультант студента" : [сайт]. - URL : </w:t>
            </w:r>
            <w:hyperlink r:id="rId466" w:tooltip="https://www.studentlibrary.ru/book/ISBN9785970431023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ja-JP"/>
                </w:rPr>
                <w:t>https://www.studentlibrary.ru/book/ISBN978597043102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B340CB" w:rsidRDefault="00F14A23" w:rsidP="00F14A23">
            <w:pPr>
              <w:pStyle w:val="af5"/>
              <w:numPr>
                <w:ilvl w:val="0"/>
                <w:numId w:val="2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Уоллах Ж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Лабораторная диагностика: все лабораторные исследования для диагностики и лечения [Текст] : [перевод] / Ж. Уоллах ; редактор: Шестова О. - 8-е изд. - М. : Эксмо, 2013. - 1358, [1] с. : ил. - (Медицинская энциклопедия). - ISBN 978-5-699-61771-5 - Текст : непосредственный.</w:t>
            </w:r>
          </w:p>
          <w:p w:rsidR="00B340CB" w:rsidRPr="00C944E3" w:rsidRDefault="00F14A23" w:rsidP="00F14A23">
            <w:pPr>
              <w:pStyle w:val="af5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EFF2F5" w:fill="EFF2F5"/>
              <w:ind w:left="0" w:firstLine="177"/>
            </w:pPr>
            <w:r w:rsidRPr="00C944E3">
              <w:rPr>
                <w:rFonts w:ascii="Arial" w:eastAsia="Arial" w:hAnsi="Arial" w:cs="Arial"/>
                <w:color w:val="000000"/>
                <w:sz w:val="21"/>
              </w:rPr>
              <w:lastRenderedPageBreak/>
              <w:t>Никитина Н. Г. Аналитическая химия и физико-химические методы анализа : учебник и практикум для вузов / Н.Г. Никитина, А.Г. Борисов, Т.И. Хаханина ; под ред. Н. Г. Никитиной. - 4-е изд., перераб и доп. - Москва : Юрайт, 2020. - 394 с. - (Высшее образование). -  - Библиогр.: с. 386. - ISBN 978-5-534-00427-4  - Текст : непосредственный.</w:t>
            </w:r>
          </w:p>
          <w:p w:rsidR="00B340CB" w:rsidRPr="00C944E3" w:rsidRDefault="00F14A23" w:rsidP="00F14A23">
            <w:pPr>
              <w:pStyle w:val="af5"/>
              <w:numPr>
                <w:ilvl w:val="0"/>
                <w:numId w:val="25"/>
              </w:numPr>
              <w:p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pBdr>
              <w:shd w:val="clear" w:color="EFF2F5" w:fill="EFF2F5"/>
              <w:ind w:left="0" w:firstLine="177"/>
            </w:pPr>
            <w:r w:rsidRPr="00C944E3">
              <w:rPr>
                <w:rFonts w:ascii="Arial" w:eastAsia="Arial" w:hAnsi="Arial" w:cs="Arial"/>
                <w:color w:val="000000"/>
                <w:sz w:val="21"/>
              </w:rPr>
              <w:t>Принципы и методы биохимии и молекулярной биологии : [для студентов вузов, преподавателей и аспирантов мед.-биол. профиля] / ред.: К. Уилсон, Дж. Уолкер ; пер. с англ. Т. П. Мосоловой, Е. Ю. Бозелек-Решетняк под ред. А. В. Левашова, В. И. Тишкова. - 4-е изд. - Москва : Лаборатория знаний, 2021. - 848 с. : ил., [4] с. цв. вкл. - (Методы в биологии). - Библиогр. в конце глав. - ISBN 978-5-00101-130-9  - Текст : непосредственный..</w:t>
            </w:r>
          </w:p>
          <w:p w:rsidR="00B340CB" w:rsidRDefault="00F14A23" w:rsidP="00F14A23">
            <w:pPr>
              <w:pStyle w:val="af5"/>
              <w:numPr>
                <w:ilvl w:val="0"/>
                <w:numId w:val="25"/>
              </w:numPr>
              <w:p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pBdr>
              <w:shd w:val="clear" w:color="EFF2F5" w:fill="EFF2F5"/>
              <w:ind w:left="0" w:firstLine="177"/>
              <w:rPr>
                <w:rFonts w:ascii="Arial" w:eastAsia="Arial" w:hAnsi="Arial" w:cs="Arial"/>
                <w:color w:val="000000"/>
                <w:sz w:val="21"/>
              </w:rPr>
            </w:pPr>
            <w:r w:rsidRPr="00C944E3">
              <w:rPr>
                <w:rFonts w:ascii="Arial" w:eastAsia="Arial" w:hAnsi="Arial" w:cs="Arial"/>
                <w:color w:val="000000"/>
                <w:sz w:val="21"/>
              </w:rPr>
              <w:t>Руанет, В. В. Физико-химические</w:t>
            </w:r>
            <w:r>
              <w:rPr>
                <w:rFonts w:ascii="Arial" w:eastAsia="Arial" w:hAnsi="Arial" w:cs="Arial"/>
                <w:color w:val="000000"/>
                <w:sz w:val="21"/>
              </w:rPr>
              <w:t xml:space="preserve"> методы исследования и техника лабораторных работ   : учебник / В. В. Руанет. - Москва : ГЭОТАР-Медиа, 2019. - 496 с. : ил. - 496 с. - ISBN 978-5-9704-4919-6. - Текст : электронный // ЭБС "Консультант студента" : [сайт]. - URL : </w:t>
            </w:r>
            <w:hyperlink r:id="rId467" w:tooltip="https://www.studentlibrary.ru/book/ISBN9785970449196.html" w:history="1">
              <w:r>
                <w:rPr>
                  <w:rStyle w:val="afe"/>
                  <w:rFonts w:ascii="Arial" w:eastAsia="Arial" w:hAnsi="Arial" w:cs="Arial"/>
                  <w:sz w:val="21"/>
                </w:rPr>
                <w:t>https://www.studentlibrary.ru/book/ISBN9785970449196.html</w:t>
              </w:r>
            </w:hyperlink>
            <w:r>
              <w:rPr>
                <w:rFonts w:ascii="Arial" w:eastAsia="Arial" w:hAnsi="Arial" w:cs="Arial"/>
                <w:color w:val="000000"/>
                <w:sz w:val="21"/>
              </w:rPr>
              <w:t xml:space="preserve"> . - Режим доступа : по подписке.</w:t>
            </w:r>
          </w:p>
          <w:p w:rsidR="00B340CB" w:rsidRDefault="00F14A23" w:rsidP="00F14A23">
            <w:pPr>
              <w:pStyle w:val="af5"/>
              <w:numPr>
                <w:ilvl w:val="0"/>
                <w:numId w:val="25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1"/>
              </w:rPr>
              <w:t xml:space="preserve">Качество лабораторных исследований для эффективной диагностики / В. В. Долгов, М. А. Годков, Л. П. Зенина [и др.]. - Москва : ГЭОТАР-Медиа, 2023. - 128 с. - ISBN 978-5-9704-7869-1, DOI: 10.33029/9704-7869-1-KAC-2023-1-128. - Электронная версия доступна на сайте ЭБС "Консультант студента" : [сайт]. URL: </w:t>
            </w:r>
            <w:hyperlink r:id="rId468" w:tooltip="https://www.studentlibrary.ru/book/ISBN9785970478691.html" w:history="1">
              <w:r>
                <w:rPr>
                  <w:rStyle w:val="afe"/>
                  <w:rFonts w:ascii="Arial" w:eastAsia="Arial" w:hAnsi="Arial" w:cs="Arial"/>
                  <w:sz w:val="21"/>
                </w:rPr>
                <w:t>https://www.studentlibrary.ru/book/ISBN9785970478691.html</w:t>
              </w:r>
            </w:hyperlink>
            <w:r>
              <w:rPr>
                <w:rFonts w:ascii="Arial" w:eastAsia="Arial" w:hAnsi="Arial" w:cs="Arial"/>
                <w:color w:val="000000"/>
                <w:sz w:val="21"/>
              </w:rPr>
              <w:t xml:space="preserve"> .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и клинической биохими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9" w:name="_Toc19320086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ектами и предпринимательская деятельность</w:t>
            </w:r>
            <w:bookmarkEnd w:id="69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8"/>
              </w:numPr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 xml:space="preserve">Модернизация здравоохранения  : новая ситуация и новые задачи / Попович Л. Д., Потапчик Е. Г., Салахутдинова С. К. [и др.]. - Москва : Дело, 2015. - 232 с. - ISBN 978-5-7749-1016-8. - Текст : электронный // ЭБС "Консультант студента" : [сайт]. - URL : </w:t>
            </w:r>
            <w:hyperlink r:id="rId469" w:tooltip="https://www.studentlibrary.ru/book/ISBN9785774910168.html" w:history="1">
              <w:r>
                <w:rPr>
                  <w:rFonts w:ascii="Times New Roman" w:eastAsia="Carlito" w:hAnsi="Times New Roman"/>
                  <w:bCs/>
                  <w:sz w:val="24"/>
                  <w:szCs w:val="24"/>
                  <w:lang w:eastAsia="ru-RU"/>
                </w:rPr>
                <w:t>https://www.studentlibrary.ru/book/ISBN9785774910168.html</w:t>
              </w:r>
            </w:hyperlink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8"/>
              </w:numPr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 xml:space="preserve">Философия развития здравоохранения : методология прогнозирования / В. Б. Филатов [и др.] - Москва : ГЭОТАР-Медиа, 2016. - 272 с. - ISBN 978-5-9704-4109-1. - Текст : электронный // ЭБС "Консультант студента" : [сайт]. - URL: </w:t>
            </w:r>
            <w:hyperlink r:id="rId470" w:tooltip="https://www.studentlibrary.ru/book/ISBN9785970441091.html" w:history="1">
              <w:r>
                <w:rPr>
                  <w:rFonts w:ascii="Times New Roman" w:eastAsia="Carlito" w:hAnsi="Times New Roman"/>
                  <w:bCs/>
                  <w:sz w:val="24"/>
                  <w:szCs w:val="24"/>
                  <w:lang w:eastAsia="ru-RU"/>
                </w:rPr>
                <w:t>https://www.studentlibrary.ru/book/ISBN9785970441091.html</w:t>
              </w:r>
            </w:hyperlink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ельчик Т. А. Проектное управление : учебно-методическое пособие / Т. А. Бельчик. — Кемерово : КемГУ, 2020. — 78 с. — ISBN 978-5-8353-2710-2. — Текст : электронный  // Лань : электронно-библиотечная система.— URL: </w:t>
            </w:r>
            <w:hyperlink r:id="rId471" w:tooltip="https://e.lanbook.com/book/162594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162594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Алешин А. В.  Управление  проектами  :  фундаментальный  курс  / А. В. Алешин, В. М. Аньшин, К. А. Багратиони. - Москва : ИД Высшей школы экономики, 2013. - 620 с. - ISBN 978-5-7598-0868-8. - Текст : электронный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// ЭБС "Консультант студента" : [сайт]. - URL : </w:t>
            </w:r>
            <w:hyperlink r:id="rId472" w:tooltip="https://www.studentlibrary.ru/book/ISBN978575980868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75980868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Зуб А. Т. Управление проектами : учебник и практикум для акад. бакалавриата, студентов вузов по экон. направлениям и спец. / Зуб А. Т. ; Фак. гос. управления МГУ им. М. В. Ломоносова. - М. : Юрайт, 2017. - 421, [2] с. : ил., табл. – (Бакалавр. Академический курс). 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Москаленко, В. Ф. Концептуальные подходы к формированию современной  профилактической  стратегии в здравоохранении : от  профилактики  медицинской к  профилактике социальной / Москаленко В. Ф. - Москва : ГЭОТАР-Медиа, 2011. - 240 с. - ISBN 978-5-9704-2009-6. - Текст : электронный // ЭБС "Консультант студента" : [сайт]. - URL : </w:t>
            </w:r>
            <w:hyperlink r:id="rId473" w:tooltip="https://www.studentlibrary.ru/book/ISBN9785970420096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2009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Управление проектами : учебное пособие / Е. И. Куценко, Д. Ю. Вискова, И. Н. Корабейников, Н. В. Лучко. — Оренбург : ОГУ, 2016. — 268 с. — ISBN 978-5-7410-1400-4. — Текст : электронный  // Лань : электронно-библиотечная система.— URL: https://e.lanbook.com/book/98133 </w:t>
            </w:r>
          </w:p>
          <w:p w:rsidR="00B340CB" w:rsidRDefault="00F14A23" w:rsidP="00F14A23">
            <w:pPr>
              <w:pStyle w:val="af5"/>
              <w:numPr>
                <w:ilvl w:val="0"/>
                <w:numId w:val="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Организация предпринимательской деят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ельности : учебник / Асаул А. Н., Войнаренко М. П., Крюкова И. В., Люлин П. Б. ; под ред. Асаула А. Н. - Москва : Проспект, 2016. - 400 с. - ISBN 978-5-392-19550-3. - Текст : электронный // ЭБС "Консультант студента" : [сайт]. - URL : </w:t>
            </w:r>
            <w:hyperlink r:id="rId474" w:tooltip="https://www.studentlibrary.ru/book/ISBN9785392195503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39219550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8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ологова, В. В. Экономические и правовые основы предпринимательской деятельности : учебное пособие / Бологова В. В. - Москва : Издательский дом МЭИ, 2017. - ISBN 978-5-383-01086-0. - Текст : электронный // ЭБС "Консультант студента" : [сайт]. - URL : </w:t>
            </w:r>
            <w:hyperlink r:id="rId475" w:tooltip="https://www.studentlibrary.ru/book/ISBN9785383010860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383010860.html</w:t>
              </w:r>
            </w:hyperlink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8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ирова, Ф. А. Основы функционирования малого бизнеса  : учебное пособие / Л. Б. Лазарова, Ф. А. Каирова, Т. Г. Шелкунова. - Москва : Прометей, 2019. - 258 с. - ISBN 978-5-907166-90-5. - Текст : электронный // ЭБС "Консультант студента" : [сайт]. - URL : </w:t>
            </w:r>
            <w:hyperlink r:id="rId476" w:tooltip="https://www.studentlibrary.ru/book/ISBN9785907166905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0716690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340CB" w:rsidRDefault="00F14A23" w:rsidP="00F14A23">
            <w:pPr>
              <w:pStyle w:val="af5"/>
              <w:numPr>
                <w:ilvl w:val="0"/>
                <w:numId w:val="8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правление проектами и предпринимательск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С. Ю. Соболева, В. 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Голиков, С. Е. Ситникова [и др.] ; под общ. ред. С. Ю. Соболевой, В. В. Голикова ; рец.: А. В. Евстратов, В. Л. Аджиенко ; Министерство здравоохранения РФ, Волгоградский государственный медицинский университет, каф. экономики и менеджмента Ин-та обществ. здоровья им. Н. П. Григоренко. – Волгоград : Издательство ВолгГМУ, 2024. – 200 с. (усл. печ. л. 11,63). – Библиогр.: с. 196-199. – ISBN 978-5-9652-1019-0. - Текст : электронный // Лань : электронно-библиотечная система. — URL: </w:t>
            </w:r>
            <w:hyperlink r:id="rId477" w:tooltip="https://e.lanbook.com/book/450200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5020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B340CB" w:rsidRDefault="00B340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811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0" w:name="_Toc19320086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 (научно-исследовательская работа (получение первичных навыков научно-исследовательской работы) (биологическая))</w:t>
            </w:r>
            <w:bookmarkEnd w:id="70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6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Биология : руководство к лабораторным занятиям : учеб. пособие / под ред. Н.В. Чебышева. - 2-е изд., испр. и доп. - М. : ГЭОТАР-Медиа, 2015. -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Текст : электронный // ЭБС "Консультант студента" : [сайт]. - URL :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  <w:hyperlink r:id="rId478" w:tooltip="http://www.studentlibrary.ru/book/ISBN9785970434116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411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B340CB" w:rsidRDefault="00F14A23" w:rsidP="00F14A23">
            <w:pPr>
              <w:pStyle w:val="af5"/>
              <w:numPr>
                <w:ilvl w:val="0"/>
                <w:numId w:val="6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логия: медицинская биология, генетика и паразитология : учебник для вузов / А.П. Пехов. - 3-е изд., стереотип. - М. : ГЭОТАР-Медиа, 2014. -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Текст : электронный // ЭБС "Консультант студента" : [сайт]. - URL : </w:t>
            </w:r>
            <w:hyperlink r:id="rId479" w:tooltip="http://www.studentlibrary.ru/book/ISBN978597043072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</w:t>
              </w:r>
              <w:r>
                <w:rPr>
                  <w:rFonts w:ascii="Times New Roman" w:eastAsia="Carlito" w:hAnsi="Times New Roman"/>
                  <w:sz w:val="24"/>
                  <w:szCs w:val="24"/>
                </w:rPr>
                <w:lastRenderedPageBreak/>
                <w:t>3072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B340CB" w:rsidRDefault="00F14A23" w:rsidP="00F14A23">
            <w:pPr>
              <w:pStyle w:val="af5"/>
              <w:numPr>
                <w:ilvl w:val="0"/>
                <w:numId w:val="6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логия. Т. 1 : учебник : в 2 т. / под ред. В. Н. Ярыгина. - Москва : ГЭОТАР-Медиа, 2023. - 736 с. - ISBN 978-5-9704-7494-5. - Текст : электронный // ЭБС "Консультант студента" : [сайт]. - URL : </w:t>
            </w:r>
            <w:hyperlink r:id="rId480" w:tooltip="https://www.studentlibrary.ru/book/ISBN978597047494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94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6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логия. Т. 2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</w:r>
            <w:hyperlink r:id="rId481" w:tooltip="https://www.studentlibrary.ru/book/ISBN978597047495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95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6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Биология : в 2 кн. : учебник. Кн. 1. Жизнь. Гены. Клетка. Онтогенез. Человек / В. Н. Ярыгин [и др.] ; под ред. В. Н. Ярыгина. - 10-е изд., стер. - М. : Высш. шк., 2010. - 432 с. : ил. - 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6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Биология : в 2 кн. : учебник. Кн. 2 : Эволюция. Экосистема. Биосфера. Человечество / В. Н. Ярыгин [и др.] ; под ред. В. Н. Ярыгина. - 10-е изд., стер. - М. : Высш. шк., 2010. - 333, [1] с. : ил. - 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6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Биология: руководство к лабораторным занятиям : учебное пособие / под ред. Гигани О.Б. - М. : ГЭОТАР-Медиа, 2016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- Текст :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электронный // ЭБС "Консультант студента" : [сайт]. - URL :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- </w:t>
            </w:r>
            <w:hyperlink r:id="rId482" w:tooltip="http://www.studentlibrary.ru/book/ISBN978597043726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726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68"/>
              </w:numPr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Трухачёва, Н. В. Математическая статистика в медико-биологических исследованиях с применением пакета Statistica / Трухачёва Н. В. - Москва : ГЭОТАР-Медиа, 2013. - 384 с. - ISBN 978-5-9704-2567-1. - Текст : электронный // ЭБС "Консультант студента" : [сайт]. - URL : </w:t>
            </w:r>
            <w:hyperlink r:id="rId483" w:tooltip="http://www.studentlibrary.ru/book/ISBN978597042567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2567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6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Зыкова Е. В. 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 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68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Зыкова Е. В.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государственный медицинский университет. - Волгоград : Изд-во ВолгГМУ, 2020. - 180 с. : ил. - Библиогр.: с. 17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84" w:tooltip="https://e.lanbook.com/book/179555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68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чебная практика: научно-исследовательская работа (получение первичных навыков научно-исследовательской работы) (биологическа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практикум / Г. Л. Снигур, М. В. Постнова, Л. И. Лащенова [и др.] ; Министерство здравоохранения РФ, Волгоградский государственный медицинский университет, Кафедра биологии. – Волгоград : Издательство ВолгГМУ, 2024. – 168 с. (усл. печ. л. 6,28) : ил. – Библиогр.: с. 148. – ISBN 978-5-9652-0986-6.   - Текст : электронный // Лань : электронно-библиотечная система. — URL: </w:t>
            </w:r>
            <w:hyperlink r:id="rId485" w:tooltip="https://e.lanbook.com/book/450134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5013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и</w:t>
            </w:r>
          </w:p>
          <w:p w:rsidR="00B340CB" w:rsidRDefault="00B34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811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1" w:name="_Toc19320086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ая практика (ознакомительная практика (помощник младшего медицинского персонала клинико-диагност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боратории))</w:t>
            </w:r>
            <w:bookmarkEnd w:id="71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6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ja-JP"/>
              </w:rPr>
              <w:lastRenderedPageBreak/>
              <w:t xml:space="preserve">Кишкун А. А. Руководство по лабораторным методам диагностики / А. А. Кишкун - Москва : ГЭОТАР-Медиа, 2014. - 760 с. - ISBN 978-5-9704-3102-3. - Текст : электронный // ЭБС "Консультант студента" : [сайт]. - URL : </w:t>
            </w:r>
            <w:hyperlink r:id="rId486" w:tooltip="https://www.studentlibrary.ru/book/ISBN9785970431023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ja-JP"/>
                </w:rPr>
                <w:t>https://www.studentlibrary.ru/book/ISBN978597043102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6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, А. А. Клиническая лабораторная диагностика : учебное пособие / Кишкун А. А. - Москва : ГЭОТАР-Медиа, 2015. - 976 с. - ISBN 978-5-9704-3518-2. - Текст : электронный // ЭБС "Консультант студента" : [сайт]. - URL : </w:t>
            </w:r>
            <w:hyperlink r:id="rId487" w:tooltip="https://www.studentlibrary.ru/book/ISBN978597043518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518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 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B340CB" w:rsidRDefault="00F14A23" w:rsidP="00F14A23">
            <w:pPr>
              <w:pStyle w:val="af5"/>
              <w:numPr>
                <w:ilvl w:val="0"/>
                <w:numId w:val="6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Биохимия 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488" w:tooltip="https://www.studentlibrary.ru/book/ISBN9785970454619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5461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6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 xml:space="preserve">Балаховский И. С.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Клиническая лабораторная аналитика. Т. 1 : Основы клинического лабораторного анализа : в 5 т. / Балаховский И. С., Говорун В. М., Лукичева Т. И. и др. ; под ред. В. В. Меньшикова . - М. : Агат-Мед , 2002 . - 856 с. : ил. . - Библиогр. в конце глав.  - 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6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Карманов Ф. И. Статистические методы обработки экспериментальных данных. Лабораторный практикум с использованием пакета MathCad : учебное пособие / Ф. И.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Карманов, В. А. Острейковский. - Москва : Абрис, 2012. - 208 с. - ISBN 978-5-4372-0059-9. - Текст : электронный // ЭБС "Консультант студента" : [сайт]. - URL : </w:t>
            </w:r>
            <w:hyperlink r:id="rId489" w:tooltip="https://www.studentlibrary.ru/book/ISBN9785437200599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437200599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6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Клиническая биохимия : учеб. пособие / под ред. В. А. Ткачука ; [авт.: В. Н.Бочков, А. Б. Добровольский, Н. Е. Кушлинский и др.] - Москва : ГЭОТАР-Медиа, 2008. - 264 с. - ISBN 978-5-9704-0733-2. - Текст : электронный // ЭБС "Консультант студента" : [сайт]. - URL : </w:t>
            </w:r>
            <w:hyperlink r:id="rId490" w:tooltip="https://www.studentlibrary.ru/book/ISBN9785970407332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07332.html</w:t>
              </w:r>
            </w:hyperlink>
            <w: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6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ие лабораторные технологии : руководство по клинической лабораторной диагностике : в 2 т. Т. 1 / [В. В. Алексеев и др.] ; под ред. А. И. Карпищенко. - 3-е изд., перераб. и доп. - Москва : ГЭОТАР-Медиа, 2012. - 472 с. - ISBN 978-5-9704-2274-8. - Текст : электронный // ЭБС "Консультант студента" : [сайт]. - URL : </w:t>
            </w:r>
            <w:hyperlink r:id="rId491" w:tooltip="https://www.studentlibrary.ru/book/ISBN978597042274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274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6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Руководство по организации и практическим аспектам лабораторной медицины : учеб. пособие / Яковлев А. Т., Загороднева Е. А., Краюшкина Н. Г. и др. ; ВолгГМУ Минздрава РФ ; [под ред. А. Т.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>Яковлева]. - Волгоград : Изд-во ВолгГМУ, 2018. - 256, [4] с. : табл. -  Текст : непосредственный</w:t>
            </w:r>
          </w:p>
          <w:p w:rsidR="00B340CB" w:rsidRDefault="00B340CB" w:rsidP="00F14A23">
            <w:pPr>
              <w:pStyle w:val="af5"/>
              <w:numPr>
                <w:ilvl w:val="0"/>
                <w:numId w:val="6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</w:p>
          <w:p w:rsidR="00B340CB" w:rsidRDefault="00F14A23" w:rsidP="00F14A23">
            <w:pPr>
              <w:pStyle w:val="af5"/>
              <w:numPr>
                <w:ilvl w:val="0"/>
                <w:numId w:val="6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учеб. пособие. Ч. 1 / А. Т. Яковлев [и др.] ; рец.: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64 с. - Библиогр.: с. 252-253.  - 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6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учеб. пособие. Ч. 1 / А. Т. Яковлев [и др.] ; рец.: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64 с. - Библиогр.: с. 252-253. –  Текст : электронный //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69"/>
              </w:numPr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 xml:space="preserve">Клиническая лабораторная диагностика: </w:t>
            </w: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lastRenderedPageBreak/>
              <w:t>лабораторная аналитика, менеджмент качества, клиническая диагностика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учеб. пособие. Ч. 2 / А. Т. Яковлев [и др.] ; рец.: Замараев В. С., Александрова Л. И. ; Министерство здравоохранения РФ, Волгоградский государственный медицинский университет. - Волгоград : Изд-во ВолгГМУ, 2021. - 252 с. - Библиогр.: с. 242-243. -  Текст : непосредственный.</w:t>
            </w:r>
          </w:p>
          <w:p w:rsidR="00B340CB" w:rsidRPr="00624A51" w:rsidRDefault="00F14A23" w:rsidP="00F14A23">
            <w:pPr>
              <w:pStyle w:val="af5"/>
              <w:numPr>
                <w:ilvl w:val="0"/>
                <w:numId w:val="69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учеб. пособие. Ч. 2 / А. Т. Яковлев [и др.] ; рец.: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-во ВолгГМУ, 2021. - 252 с. - Библиогр.: с. 242-243. –  Текст : электронный //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4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340CB" w:rsidRPr="00624A51" w:rsidRDefault="00B340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2" w:name="_Toc19320086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я</w:t>
            </w:r>
            <w:bookmarkEnd w:id="72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2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Фармакология : учебник / под ред. Р. Н. Аляутдина. - 7-е изд., перераб. и доп. - Москва : ГЭОТАР-Медиа, 2023. - 1152 с. - ISBN 978-5-9704-7958-2, DOI: 10.33029/9704-7958-2-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FARM-2023-1-1152. - Текст : электронный // ЭБС "Консультант студента" : [сайт]. URL: </w:t>
            </w:r>
            <w:hyperlink r:id="rId492" w:tooltip="https://www.studentlibrary.ru/book/ISBN978597047958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958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B340CB" w:rsidRDefault="00F14A23" w:rsidP="00F14A23">
            <w:pPr>
              <w:pStyle w:val="af5"/>
              <w:numPr>
                <w:ilvl w:val="0"/>
                <w:numId w:val="2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Харкевич Д. А. Фармакология : учебник / Харкевич Д. А. - 11-е изд., испр. и доп. - М. : ГЭОТАР-Медиа, 2015. - 755, [5] с. : ил. 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2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Харкевич, Д. А. Фармакология : учебник / Д. А. Харкевич. - 13-е изд., перераб. - Москва : ГЭОТАР-Медиа, 2022. - 752 с. : ил. - ISBN 978-5-9704-6820-3. - Текст : электронный // ЭБС "Консультант студента" : [сайт]. - URL : </w:t>
            </w:r>
            <w:hyperlink r:id="rId493" w:tooltip="https://www.studentlibrary.ru/book/ISBN9785970468203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820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22"/>
              </w:numPr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армакология : руководство к лабораторным занятиям / Д.А. Харкевич, Е.Ю. Лемина, В.П. Фисенко, О.Н. Чиченков, В.В. Чурюканов, В.А. Шорр. - М. : ГЭОТАР-Медиа, 2012. - 488 с. - ISBN 978-5-9704-1988-5. - Текст : электронный // ЭБС "Консультант студента" : [сайт]. - URL : </w:t>
            </w:r>
            <w:hyperlink r:id="rId494" w:tooltip="https://www.studentlibrary.ru/book/ISBN978597041988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19885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2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Венгеровский, А. И. Фармакология : учебник / А. И. Венгеровский. - Москва : ГЭОТАР-Медиа, 2022. - 848 с. : ил. - ISBN 978-5-9704-6722-0. - Текст : электронный // ЭБС "Консультант студента" : [сайт]. - URL : </w:t>
            </w:r>
            <w:hyperlink r:id="rId495" w:tooltip="https://www.studentlibrary.ru/book/ISBN9785970467220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722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2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армакология : тестовые задания : учебное пособие / Д.А. Харкевич, Е.Ю. Лемина, Л.А. Овсянникова и др. ; под ред. Д. А. Харкевича. - 3-е изд., испр. и перераб. - М. : ГЭОТАР-Медиа, 2013. - 352 с. - ISBN 978-5-9704-2380-6. - Текст : электронный // ЭБС "Консультант студента" : [сайт]. - URL: </w:t>
            </w:r>
            <w:hyperlink r:id="rId496" w:tooltip="https://www.studentlibrary.ru/book/ISBN9785970423806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380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2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Основы общей рецепторологии : учеб. пособие для спец.: 060105 - Медико-профил. дело, 060101 - Лечебное дело, 060601 - Мед. биохимия, 060103 - Педиатрия, 060301 - Фармация / Яковлев Д. С., Мальцев Д. В., Бабков Д. А. и др. ; под. ред. А. А. Спасова ; ВолгГМУ. - Волгоград : Изд-во ВолгГМУ, 2018. - 60, [4] с. : ил. 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2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Правила выписывания рецептов и некоторые вопросы общей фармакологии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но-методическое пособие / О. Ю. Гречко [и др.] ; рец.: И. Н. Тюренков, С. И. Краюшкин, А. А. Спасов ; Министерство здравоохранения РФ, Волгоградский государственный медицинский университет. - Волгоград : Издательство ВолгГМУ, 2019. - 70, [1] с. 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2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lastRenderedPageBreak/>
              <w:t>Правила выписывания рецептов и некоторые вопросы общей фармакологии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но-методическое пособие / О. Ю. Гречко [и др.] ; рец.: И. Н. Тюренков, С. И. Краюшкин, А. А. Спасов ; Министерство здравоохранения РФ, Волгоградский государственный медицинский университет. - Волгоград : Издательство ВолгГМУ, 2019. - 70, [1] с. 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97" w:tooltip="https://e.lanbook.com/book/14121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2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Сборник заданий к разделу "Частная фармакология"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практикум / Л. В. Науменко [и др.] ; рец.: И. Н. Тюренков, С. И. Краюшкин ; Министерство здравоохранения РФ, Волгоградский государственный медицинский университет. - Волгоград : Издательство ВолгГМУ, 2019. - 14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98" w:tooltip="https://e.lanbook.com/book/141217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2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Основы создания лекарственных препаратов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(избранные лекции) : учебное пособие. Ч. 2 / Л. В. Науменко [и др.] ; под ред.: А. А. Спасова ; рец.: И. Н. Тюренков, О. В. Островский ; Министерство здравоохранения РФ, Волгоградский государственный медицинский университет. - Волгоград : Изд-во ВолгГМУ, 2019. - 176 с. –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2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Основы создания лекарственных препаратов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(избранные лекции) : учебное пособие. Ч. 2 / Л. В. Науменко [и др.] ; под ред.: А. А. Спасова ; рец.: И. Н. Тюренков, О. В. Островский ; Министерство здравоохранения РФ, Волгоградский государственный медицинский университет. - Волгоград : Изд-во ВолгГМУ, 2019. - 176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99" w:tooltip="https://e.lanbook.com/book/14120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0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2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армакология : электронный учебник для медицинских вузов / Д. А. Харкевич, В. П. Фисенко, О. Н. Чиченков, В. В. Чурюканов, Е. Ю. Лемина, В. А. Шорр ; под ред. Д. А. Харкевича. - Москва : ГЭОТАР-Медиа, 2016. - Текст : электронный // ЭБС "Консультант студента" : [сайт]. - URL: </w:t>
            </w:r>
            <w:hyperlink r:id="rId500" w:tooltip="https://www.studentlibrary.ru/book/06-COS-240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06-COS-240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22"/>
              </w:numPr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/>
                <w:sz w:val="24"/>
                <w:szCs w:val="24"/>
              </w:rPr>
              <w:t>Влияние лекарственных препаратов на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результаты лабораторных тестов : учеб. пособие / Спасов А. А., Сиротенко В. С., Гайдуков К. А. [и др.] ; рец.: В. Н. Перфилова, А. И. Венгеровский ; Министерство здравоохранения РФ, Волгоградский государственный медицинский университет. –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Волгоград : Изд-во ВолгГМУ, 2022. – 80 с. – Библиогр.: с. 77. – Текст : электронный. //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01" w:tooltip="https://e.lanbook.com/book/295865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6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22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ременные подходы к изучению новых средств для лечения сахарного диабета и его поздних осло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(избранные лекции, часть III) : учеб. пособие. Ч. 3 / А. А. Спасов [и др.] ; рец.: Тюренков И. Н., Дудченко Г. П. ; Министерство здравоохранения РФ, Волгоградский государственный медицинский университет. - Волгоград : Изд-во ВолгГМУ, 2021. - 184 с. - Библиогр.: с. 174-181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</w:rPr>
                <w:t>https://www.books-up.ru/ru/book/sovremennye-podhody-k-izucheniyu-novyh-sredstv-dlya-lecheniya-saharnogo-diabeta-i-ego-pozdnih-oslozhnenij-1252329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22"/>
              </w:numPr>
              <w:spacing w:after="200" w:line="276" w:lineRule="auto"/>
              <w:ind w:left="0" w:firstLine="177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збранные лекции по основам создания лекарственных препар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А. А. Спасов, Д. С. Яковлев, В. А. Косолапов [и др.] ; рец. И. Н. Тюренков ; Министерство здравоохранения РФ, Волгоградский государственный медицинский университет. – Волгоград : Издательство ВолгГМУ, 2024. – 176 с. – Библиогр.: с. 169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75. – ISBN 978-5-9652-0822-7. -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Текст : электронный // Лань : электронно-библиотечная система. — URL: </w:t>
            </w:r>
            <w:hyperlink r:id="rId502" w:tooltip="https://e.lanbook.com/book/47819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7819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й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и и биоинформатик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3" w:name="_Toc19320086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логия</w:t>
            </w:r>
            <w:bookmarkEnd w:id="73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1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Нормальная физиология. Т. 1 : учебник / под ред. М. М. Лапкина, А. В. Котова, В. И. Торшина. - Москва : ГЭОТАР-Медиа, 2023. - 560 с. - ISBN 978-5-9704-7875-2, DOI: 10.33029/9704-7875-2-NF1-2023-1-560. - Текст : электронный // ЭБС "Консультант студента" : [сайт]. - URL: </w:t>
            </w:r>
            <w:hyperlink r:id="rId503" w:tooltip="https://www.studentlibrary.ru/book/ISBN978597047875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875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B340CB" w:rsidRDefault="00F14A23" w:rsidP="00F14A23">
            <w:pPr>
              <w:pStyle w:val="af5"/>
              <w:numPr>
                <w:ilvl w:val="0"/>
                <w:numId w:val="1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Нормальная физиология. Т. 2 : учебник / под ред. М. М. Лапкина, А. В. Котова, В. И. Торшина. - Москва : ГЭОТАР-Медиа, 2023. - 544 с. - ISBN 978-5-9704-7876-9, DOI: 10.33029/9704-7876-9-NF2-2023-1-544. - Текст : электронный // ЭБС "Консультант студента" : [сайт]. - URL: </w:t>
            </w:r>
            <w:hyperlink r:id="rId504" w:tooltip="https://www.studentlibrary.ru/book/ISBN9785970478769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876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B340CB" w:rsidRDefault="00F14A23" w:rsidP="00F14A23">
            <w:pPr>
              <w:pStyle w:val="af5"/>
              <w:numPr>
                <w:ilvl w:val="0"/>
                <w:numId w:val="1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Нормальная физиология : учебник / под ред. Л. З. Теля, Н. А. Агаджаняна. - М.: Литтерра, 2015. - 768 с. - ISBN 978-5-4235-0167-9. - Текст : электронный // ЭБС "Консультант студента" : [сайт]. - URL: </w:t>
            </w:r>
            <w:hyperlink r:id="rId505" w:tooltip="https://www.studentlibrary.ru/book/ISBN978542350167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42350167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1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Нормальная физиология : учебник / под ред. К.В. Судакова. - М. : ГЭОТАР-Медиа, 2015. - 880 с. - ISBN 978-5-9704-3528-1. - Текст : электронный // ЭБС "Консультант студента" : [сайт]. - URL : </w:t>
            </w:r>
            <w:hyperlink r:id="rId506" w:tooltip="https://www.studentlibrary.ru/book/ISBN978597043528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5281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1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Дегтярев, В. П. Нормальная физиология : учебник / Дегтярев В. П., Сорокина Н. Д. - Москва : ГЭОТАР-Медиа, 2019. - 480 с. - ISBN 978-5-9704-5130-4. - Текст : электронный // ЭБС "Консультант студента" : [сайт]. - URL: </w:t>
            </w:r>
            <w:hyperlink r:id="rId507" w:tooltip="https://www.studentlibrary.ru/book/ISBN978597045130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130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1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Нормальная физиология   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 </w:t>
            </w:r>
            <w:hyperlink r:id="rId508" w:tooltip="https://www.studentlibrary.ru/book/ISBN9785970436646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3664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1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изиология человека: атлас динамических схем / Судаков К. В., Андрианов В. В., Вагин Ю. Е., Киселев И. И. ; под ред. К. В. Судакова. - М. : ГЭОТАР-Медиа,  2020. - 416 с. : ил. - 416 с. - ISBN 978-5-9704-5880-8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Текст : электронный // ЭБС "Консультант студента" : [сайт]. - URL: </w:t>
            </w:r>
            <w:hyperlink r:id="rId509" w:tooltip="https://www.studentlibrary.ru/book/ISBN978597045880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8808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1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Эндокринная регуляция. Биохимические и физиологические аспекты : учебное пособие / под ред. В.А. Ткачука. - М. : ГЭОТАР-Медиа, 2009. – 368 с. 368 с. - ISBN 978-5-9704-1012-7. - Текст : электронный // ЭБС "Консультант студента" : [сайт]. - URL : </w:t>
            </w:r>
            <w:hyperlink r:id="rId510" w:tooltip="https://www.studentlibrary.ru/book/ISBN978597041012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10127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1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оздрачев, А. Д. Нормальная физиология : учебник / А. Д. Ноздрачев, П. М. Маслюков. - Москва : ГЭОТАР-Медиа, 2023. - 1088 с. - ISBN 978-5-9704-7492-1. - Текст : электронный // ЭБС "Консультант студента" : [сайт]. - URL : </w:t>
            </w:r>
            <w:hyperlink r:id="rId511" w:tooltip="https://www.studentlibrary.ru/book/ISBN9785970474921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7492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16"/>
              </w:numPr>
              <w:spacing w:after="200" w:line="276" w:lineRule="auto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Долецкий, А. Н. Функциональные пробы в исследовании сердечно-сосудистой системы : учебное пособие / А. Н. Долецкий, А. М. Комарь, Т. С. Пономаренко. — Волгоград : ВолгГМУ, 2023. — 72 с. — ISBN 978-5-9652-0881-4. — Текст : электронный // Лань : электронно-библиотечная система. — URL: https://e.lanbook.com/book/379217. — 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lastRenderedPageBreak/>
              <w:t>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16"/>
              </w:numPr>
              <w:tabs>
                <w:tab w:val="center" w:pos="2379"/>
              </w:tabs>
              <w:spacing w:after="200" w:line="276" w:lineRule="auto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ин, В. Б. Физиология человека в схемах и таблицах : учебное пособие для вузов / В. Б. Брин. — 10-е изд., стер. — Санкт-Петербург : Лань, 2025. — 608 с. — ISBN 978-5-507-50678-1. — Текст : электронный // Лань : электронно-библиотечная система. — URL: </w:t>
            </w:r>
            <w:hyperlink r:id="rId512" w:tooltip="https://e.lanbook.com/book/456821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5682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16"/>
              </w:numPr>
              <w:tabs>
                <w:tab w:val="center" w:pos="2379"/>
              </w:tabs>
              <w:spacing w:after="200" w:line="276" w:lineRule="auto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крови : учебное пособие / Л. Д. Цатурян, Е. В. Елисеева, Е. О. Карабекян [и др.]. — Ставрополь : СтГМУ, 2022. — 96 с. — ISBN 978-5-89822-764-7. — Текст : электронный // Лань : электронно-библиотечная система. — URL: </w:t>
            </w:r>
            <w:hyperlink r:id="rId513" w:tooltip="https://e.lanbook.com/book/391742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39174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16"/>
              </w:numPr>
              <w:tabs>
                <w:tab w:val="center" w:pos="2379"/>
              </w:tabs>
              <w:spacing w:after="200" w:line="276" w:lineRule="auto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арзина, Н. Ю. Основы электрофизиологии : учебное пособие / Н. Ю. Заварзина. — Санкт-Петербург : СПбГПМУ, 2021. — 72 с. — ISBN 978-5-907443-05-1. — Текст : электронный // Лань : электронно-библиотечная система. — URL: </w:t>
            </w:r>
            <w:hyperlink r:id="rId514" w:tooltip="https://e.lanbook.com/book/174363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17436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16"/>
              </w:numPr>
              <w:tabs>
                <w:tab w:val="center" w:pos="2379"/>
              </w:tabs>
              <w:spacing w:after="200" w:line="276" w:lineRule="auto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ология. Руководство к практическим занятиям / С. С. Перцов, Н. Д. Сорокина, В. П. Дегтярев [и др.]. - Москва : ГЭОТАР-Медиа, 2024. - 400 с. - ISBN 978-5-9704-8247-6, DOI: 10.33029/9704-8247-6-NPH-2024-1-400. - Электронная версия доступна на сайте ЭБС "Консультант студента" : [сайт]. - URL: </w:t>
            </w:r>
            <w:hyperlink r:id="rId515" w:tooltip="https://www.studentlibrary.ru/book/ISBN9785970482476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247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16"/>
              </w:numPr>
              <w:tabs>
                <w:tab w:val="center" w:pos="2379"/>
              </w:tabs>
              <w:spacing w:after="200" w:line="276" w:lineRule="auto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Шмидт С. 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изиология сенсорных систем с элементами физики. Ч. 1 : Зрительная и слуховая сенсорные системы : учеб.-метод. пособие к рабочим программам по дисциплинам «Физиология», «Механика, электричество», «Оптика, атомная физика» для студентов специальности 30.05.01 «Медицинская биохимия», направленность (профиль) – Медицинская биохимия / С. А. Шмидт, С. А. Шемякина, С. Л. Болотова ; рец.: Т. К. Смыковская, Р. А. Кудрин. - Волгоград : Изд-во ВолгГМУ, 2024. – 144 с. – ISBN 978-5-9652-1033-6.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Текст : электронный // 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5731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льной физиологи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4" w:name="_Toc19320086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  <w:bookmarkEnd w:id="74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31"/>
              </w:numPr>
              <w:shd w:val="clear" w:color="auto" w:fill="FFFFFF"/>
              <w:tabs>
                <w:tab w:val="left" w:pos="0"/>
                <w:tab w:val="left" w:pos="284"/>
              </w:tabs>
              <w:ind w:firstLine="17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ндриков, В.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   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B340CB" w:rsidRDefault="00F14A23" w:rsidP="00F14A23">
            <w:pPr>
              <w:pStyle w:val="af5"/>
              <w:numPr>
                <w:ilvl w:val="0"/>
                <w:numId w:val="31"/>
              </w:numPr>
              <w:ind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Евсеев Ю. И. Физическая культура / Ю. И. Евсеев. - Изд. 9-е, стер. - Ростов н/Д : Феникс, 2014. - (Высшее образование). - ISBN 978-5-222-21762-7. - Текст : электронный // ЭБС "Консультант студента" : [сайт]. - URL: </w:t>
            </w:r>
            <w:hyperlink r:id="rId516" w:tooltip="http://www.studentlibrary.ru/book/ISBN978522221762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222217627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31"/>
              </w:numPr>
              <w:ind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сборник тестовых вопросов и ответов для студентов медицинских вузов : учеб. пособие / под общ. ред. В. Б. Мандрикова ; Федерал. агентство по здравсоцразвитию ; ВолГМУ. - Волгоград : Изд-во ВолГМУ, 2007. - 95 с. -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31"/>
              </w:numPr>
              <w:ind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спортивную подготовку, заниматься физической культурой и спортом в организациях и (или) выполнить нормативы испытаний (тестов) ВФСК ГТО и форм медицинских заключений о допуске к участию в физкультурных и спортивных мероприятиях : Приказ МЗ РФ № 1144-н от 23.10.2020 г. – Текст : электронный // СПС "Консультант Плюс" : сайт. – </w:t>
            </w:r>
            <w:r>
              <w:rPr>
                <w:rFonts w:ascii="Times New Roman" w:eastAsia="Carlito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: </w:t>
            </w:r>
            <w:hyperlink r:id="rId517" w:tooltip="http://www.consultant.ru/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consultant.ru/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31"/>
              </w:numPr>
              <w:ind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тратегия развития физической культуры и спорта в Российской Федерации на период до 2030 года : распоряжение Правительства РФ от 24 ноября 2020 года №3081-р  – Текст : электронный // СПС "Консультант Плюс" : сайт. – URL: </w:t>
            </w:r>
            <w:hyperlink r:id="rId518" w:tooltip="http://www.consultant.ru/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consultant.ru/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31"/>
              </w:numPr>
              <w:ind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 физической культуре и спорте в Российской Федерации : Федеральный закон от 04.12.2007 N 329-ФЗ (ред. от 30.04.2021). - Текст : электронный // СПС "Консультант Плюс" : сайт. – URL: </w:t>
            </w:r>
            <w:hyperlink r:id="rId519" w:tooltip="http://www.consultant.ru/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consultant.ru/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31"/>
              </w:numPr>
              <w:ind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ндриков, В. 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12. - 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B340CB" w:rsidRDefault="00F14A23" w:rsidP="00F14A23">
            <w:pPr>
              <w:pStyle w:val="af5"/>
              <w:numPr>
                <w:ilvl w:val="0"/>
                <w:numId w:val="31"/>
              </w:numPr>
              <w:ind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Лазертаг в учебных занятиях по дисциплине "Прикладная физическая культура" для студентов вузов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учеб.-метод. пособие / В. Б. Мандриков [и др.] ; Министерство здравоохранения РФ, Волгоградский государственный медицинский университет. - Волгоград : Изд-во ВолгГМУ, 2021. - 92 с. - Библиогр.: с. 90-91. - ISBN 978-5-9652-0679-7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20" w:tooltip="https://e.lanbook.com/book/25007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7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340CB" w:rsidRDefault="00B340CB" w:rsidP="00F14A23">
            <w:pPr>
              <w:pStyle w:val="af5"/>
              <w:numPr>
                <w:ilvl w:val="0"/>
                <w:numId w:val="31"/>
              </w:num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0CB" w:rsidRDefault="00F14A23" w:rsidP="00F14A23">
            <w:pPr>
              <w:pStyle w:val="af5"/>
              <w:numPr>
                <w:ilvl w:val="0"/>
                <w:numId w:val="31"/>
              </w:numPr>
              <w:ind w:firstLine="17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38285</w:t>
            </w:r>
            <w:r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31"/>
              </w:numPr>
              <w:ind w:firstLine="17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</w:t>
            </w:r>
            <w:r>
              <w:rPr>
                <w:rFonts w:ascii="Times New Roman" w:eastAsia="Times New Roman" w:hAnsi="Times New Roman"/>
              </w:rPr>
              <w:lastRenderedPageBreak/>
              <w:t>2023 — Ч. 2 — 2023. — 248 с. — ISBN 978-5-9652-0847-0. — Текст : электронный // Лань : электронно-библиотечная система. — URL: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38297</w:t>
            </w:r>
            <w:r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31"/>
              </w:numPr>
              <w:ind w:firstLine="17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</w:t>
            </w:r>
            <w:r>
              <w:rPr>
                <w:rFonts w:ascii="Calibri" w:eastAsia="Calibri" w:hAnsi="Calibri" w:cs="Calibri"/>
                <w:color w:val="000000"/>
              </w:rPr>
              <w:t xml:space="preserve"> система. — URL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79214</w:t>
            </w:r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31"/>
              </w:num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ндриков, В.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   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 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21" w:tooltip="https://e.lanbook.com/book/379211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й культуры и здоровья 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61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5" w:name="_Toc19320086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 для лиц с ограничениями жизнедеятельности и здоровья</w:t>
            </w:r>
            <w:bookmarkEnd w:id="75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5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Епифанов В. А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Восстановительная медицина : учебник / Епифанов В. А. - М. : ГЭОТАР-Медиа, 2013. - 304 с. : ил. - ISBN 978-5-9704-2637-1. - Текст : электронный // ЭБС "Консультант студента" : [сайт]. - URL : </w:t>
            </w:r>
            <w:hyperlink r:id="rId522" w:tooltip="https://www.studentlibrary.ru/book/ISBN9785970426371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2637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5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Лечебная физическая культура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ное пособие / Епифанов В. А. и др. - 4-е изд., доп. - М. : ГЭОТАР-Медиа, 2014. - 704 с. - ISBN 978-5-9704-5576-0. - Текст : электронный // ЭБС "Консультант студента" : [сайт]. - URL : </w:t>
            </w:r>
            <w:hyperlink r:id="rId523" w:tooltip="https://www.studentlibrary.ru/book/ISBN9785970455760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5576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B340CB" w:rsidP="00F14A23">
            <w:pPr>
              <w:pStyle w:val="af5"/>
              <w:numPr>
                <w:ilvl w:val="0"/>
                <w:numId w:val="5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</w:p>
          <w:p w:rsidR="00B340CB" w:rsidRDefault="00F14A23" w:rsidP="00F14A23">
            <w:pPr>
              <w:pStyle w:val="af5"/>
              <w:numPr>
                <w:ilvl w:val="0"/>
                <w:numId w:val="5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Мандриков, В. Б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Минздравсоцразвития РФ, ВолгГМУ. - Волгоград : Изд-во ВолгГМУ, 2012. - 244, [4] с. : ил. - Библиогр.: с. 239-240. - 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5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ехнологии физкультурно-спортивной деятельности в адаптивной физической культуре : учебник / авт.-сост.: О.Э. Евсеева, С.П. Евсеев ; под ред. С.П. Евсеева. - М. : Спорт, 2016. – 384 с. - ISBN 978-5-906839-18-3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- Текст : электронный // ЭБС "Консультант студента" : [сайт]. - URL: </w:t>
            </w:r>
            <w:hyperlink r:id="rId524" w:tooltip="https://www.studentlibrary.ru/book/ISBN978590683918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06839183.html</w:t>
              </w:r>
            </w:hyperlink>
            <w: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5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портивная медицина : национальное руководство / под ред. С.П. Миронова, Б.А. Поляева, Г.А. Макаровой. - М. : ГЭОТАР-Медиа, 2013. – (Национальные руководства). – ISBN 978-5-9704-2460-5. - Текст : электронный // ЭБС "Консультант студента" : [сайт]. - URL: </w:t>
            </w:r>
            <w:hyperlink r:id="rId525" w:tooltip="https://www.studentlibrary.ru/book/ISBN978597042460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460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B340CB" w:rsidRDefault="00F14A23" w:rsidP="00F14A23">
            <w:pPr>
              <w:pStyle w:val="af5"/>
              <w:numPr>
                <w:ilvl w:val="0"/>
                <w:numId w:val="5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Спортивная медицина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 для студентов мед. вузов / под ред. В. А. Епифанова. - М. : ГЭОТАР-Медиа, 2006. - 336 с. : ил.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-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5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Артамонова Л. Л. Лечебная и адаптивно-оздоровительная физическая культура : учебное пособие / Л.Л. Артамонова, О.П. Панфилов, В.В. Борисова. - М. : Владос-Пресс, 2010. - 389 c. – (Учебное пособие для вузов). - ISBN 978-5-305-00242-3. - Текст : электронный // ЭБС "Консультант студента" : [сайт]. - URL: </w:t>
            </w:r>
            <w:hyperlink r:id="rId526" w:tooltip="https://www.studentlibrary.ru/book/ISBN978530500242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30500242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B340CB" w:rsidRDefault="00F14A23" w:rsidP="00F14A23">
            <w:pPr>
              <w:pStyle w:val="af5"/>
              <w:numPr>
                <w:ilvl w:val="0"/>
                <w:numId w:val="57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Элементы контроля за состоянием занимающихся адаптивной физической культурой : методические рекомендации для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студентов / сост.: Киреев Ю.В., Киреева А. Ю. - М. : МПГУ, 2011. – 66 с. - ISBN 978-5-4263-0066-8. - Текст : электронный // ЭБС "Консультант студента" : [сайт]. - URL: </w:t>
            </w:r>
            <w:hyperlink r:id="rId527" w:tooltip="https://www.studentlibrary.ru/book/ISBN978542630066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426300668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57"/>
              </w:numPr>
              <w:spacing w:after="200" w:line="276" w:lineRule="auto"/>
              <w:ind w:left="0" w:firstLine="177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ндриков, В.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   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B340CB" w:rsidRDefault="00F14A23" w:rsidP="00F14A23">
            <w:pPr>
              <w:pStyle w:val="af5"/>
              <w:numPr>
                <w:ilvl w:val="0"/>
                <w:numId w:val="57"/>
              </w:numPr>
              <w:spacing w:after="200" w:line="276" w:lineRule="auto"/>
              <w:ind w:left="0" w:firstLine="177"/>
              <w:rPr>
                <w:rFonts w:ascii="Calibri" w:eastAsia="Calibri" w:hAnsi="Calibri" w:cs="Calibri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38285</w:t>
            </w:r>
            <w:r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57"/>
              </w:numPr>
              <w:spacing w:after="200" w:line="276" w:lineRule="auto"/>
              <w:ind w:left="0" w:firstLine="17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нятия лекционного типа по дисциплине «Физическая культура и спорт»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38297</w:t>
            </w:r>
            <w:r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57"/>
              </w:numPr>
              <w:spacing w:after="200" w:line="276" w:lineRule="auto"/>
              <w:ind w:left="0" w:firstLine="17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</w:t>
            </w:r>
            <w:r>
              <w:rPr>
                <w:rFonts w:ascii="Calibri" w:eastAsia="Calibri" w:hAnsi="Calibri" w:cs="Calibri"/>
                <w:color w:val="000000"/>
              </w:rPr>
              <w:t>: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79214</w:t>
            </w:r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57"/>
              </w:numPr>
              <w:spacing w:after="200" w:line="276" w:lineRule="auto"/>
              <w:ind w:left="0" w:firstLine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ндриков, В.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   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здоровья ВолгГМУ. – Волгоград : Изд-во ВолгГМУ, 2023. – 108 с. : ил. – ISBN 978-5-9652-0876-0. – 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й культуры и здоровья 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6" w:name="_Toc19320086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подготовка (элективные модули)</w:t>
            </w:r>
            <w:bookmarkEnd w:id="76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17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ндриков, В.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   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66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Евсеев Ю. И. Физическая культура / Ю. И. Евсеев. - Изд. 9-е, стер. - Ростов н/Д : Феникс, 2014. - (Высшее образование). - ISBN 978-5-222-21762-7. - Текст : электронный // ЭБС "Консультант студента" : [сайт]. - URL: </w:t>
            </w:r>
            <w:hyperlink r:id="rId528" w:tooltip="http://www.studentlibrary.ru/book/ISBN978522221762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222217627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66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сборник тестовых вопросов и ответов для студентов медицинских вузов : учеб. пособие / под общ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ред. В. Б. Мандрикова ; Федерал. агентство по здравсоцразвитию ; ВолГМУ. - Волгоград : Изд-во ВолГМУ, 2007. - 95 с. -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66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Мандриков, В. Б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  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Минздравсоцразвития РФ, ВолгГМУ. - Волгоград : Изд-во ВолгГМУ, 2012. - 244, [4] с. : ил. - 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Текст : непосредственный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.</w:t>
            </w:r>
          </w:p>
          <w:p w:rsidR="00B340CB" w:rsidRDefault="00B340CB" w:rsidP="00F14A23">
            <w:pPr>
              <w:pStyle w:val="af5"/>
              <w:numPr>
                <w:ilvl w:val="0"/>
                <w:numId w:val="66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</w:p>
          <w:p w:rsidR="00B340CB" w:rsidRDefault="00F14A23" w:rsidP="00F14A23">
            <w:pPr>
              <w:pStyle w:val="af5"/>
              <w:numPr>
                <w:ilvl w:val="0"/>
                <w:numId w:val="66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ФСК ГТО и форм медицинских заключений о допуске к участию в физкультурных и спортивных мероприятиях : Приказ МЗ РФ № 1144-н от 23.10.2020 г. – Текст : электронный // СПС "Консультант Плюс" : сайт. – </w:t>
            </w:r>
            <w:r>
              <w:rPr>
                <w:rFonts w:ascii="Times New Roman" w:eastAsia="Carlito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: </w:t>
            </w:r>
            <w:hyperlink r:id="rId529" w:tooltip="http://www.consultant.ru/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consultant.ru/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66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тратегия развития физической культуры и спорта в Российской Федерации на период до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2030 года : распоряжение Правительства РФ от 24 ноября 2020 года №3081-р  – Текст : электронный // СПС "Консультант Плюс" : сайт. – URL: </w:t>
            </w:r>
            <w:hyperlink r:id="rId530" w:tooltip="http://www.consultant.ru/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consultant.ru/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66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 физической культуре и спорте в Российской Федерации : Федеральный закон от 04.12.2007 N 329-ФЗ (ред. от 30.04.2021). - Текст : электронный // СПС "Консультант Плюс" : сайт. – URL: </w:t>
            </w:r>
            <w:hyperlink r:id="rId531" w:tooltip="http://www.consultant.ru/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consultant.ru/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66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ндриков, В. 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</w:p>
          <w:p w:rsidR="00B340CB" w:rsidRDefault="00F14A23" w:rsidP="00F14A23">
            <w:pPr>
              <w:pStyle w:val="af5"/>
              <w:numPr>
                <w:ilvl w:val="0"/>
                <w:numId w:val="66"/>
              </w:numPr>
              <w:spacing w:after="0" w:line="240" w:lineRule="auto"/>
              <w:ind w:left="0" w:firstLine="17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Лазертаг в учебных занятиях по дисциплине "Прикладная физическая культура" для студентов вузов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учеб.-метод. пособие / В. Б. Мандриков [и др.] ; Министерство здравоохранения РФ, Волгоградский государственный медицинский университет. - Волгоград : Изд-во ВолгГМУ, 2021. - 92 с. - Библиогр.: с. 90-91. - ISBN 978-5-9652-0679-7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7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77"/>
            </w:pPr>
            <w:r>
              <w:rPr>
                <w:rFonts w:ascii="Times New Roman" w:eastAsia="Times New Roman" w:hAnsi="Times New Roman"/>
                <w:color w:val="FF0000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7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ндриков, В.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   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B340CB" w:rsidRDefault="00F14A23" w:rsidP="00F14A23">
            <w:pPr>
              <w:pStyle w:val="af5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7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38285</w:t>
            </w:r>
            <w:r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7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38297</w:t>
            </w:r>
            <w:r>
              <w:rPr>
                <w:rFonts w:ascii="Calibri" w:eastAsia="Calibri" w:hAnsi="Calibri" w:cs="Calibri"/>
                <w:color w:val="000000"/>
              </w:rPr>
              <w:t xml:space="preserve"> . — Режим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>доступа: для авториз. пользователей.</w:t>
            </w:r>
          </w:p>
          <w:p w:rsidR="00B340CB" w:rsidRDefault="00F14A23" w:rsidP="00F14A23">
            <w:pPr>
              <w:pStyle w:val="af5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7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</w:t>
            </w:r>
            <w:r>
              <w:rPr>
                <w:rFonts w:ascii="Calibri" w:eastAsia="Calibri" w:hAnsi="Calibri" w:cs="Calibri"/>
                <w:color w:val="000000"/>
              </w:rPr>
              <w:t xml:space="preserve">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79214</w:t>
            </w:r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B340CB" w:rsidRDefault="00B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й культуры и здоровья 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7" w:name="_Toc19320086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  <w:bookmarkEnd w:id="77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1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Седова, Н. Н.   Философия для медицинских специальностей : учебник для группы спец. "Медицина" / Н. Н. Седова ; ВолгГМУ. - М. : КНОРУС, 2018. - 210 с. : ил. + Приложение: тесты. - (Специалитет). - ISBN 978-5-406-06227-2. –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1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Седова Н.Н. Философия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: учебник для студентов медицинских вузов / Н.Н. Седова. – Волгоград : Изд-во ВолгГМУ, 2013. – 176 с. - 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1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Хрусталев Ю.М. Философия : учебник / Хрусталев Ю.М. - М.: ГЭОТАР-Медиа, 2015. – 464 с. - ISBN 978-5-9704-3184-9. - Текст : электронный // ЭБС "Консультант студента" : [сайт]. - URL: </w:t>
            </w:r>
            <w:hyperlink r:id="rId532" w:tooltip="https://www.studentlibrary.ru/book/ISBN978597043184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</w:t>
              </w:r>
              <w:r>
                <w:rPr>
                  <w:rFonts w:ascii="Times New Roman" w:eastAsia="Carlito" w:hAnsi="Times New Roman"/>
                  <w:sz w:val="24"/>
                  <w:szCs w:val="24"/>
                </w:rPr>
                <w:lastRenderedPageBreak/>
                <w:t>43184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B340CB" w:rsidRDefault="00F14A23" w:rsidP="00F14A23">
            <w:pPr>
              <w:pStyle w:val="af5"/>
              <w:numPr>
                <w:ilvl w:val="0"/>
                <w:numId w:val="1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оисеев В.И. Философия науки. Философские проблемы биологии и медицины : учеб. пособие по дисциплине «История и философия науки» / Моисеев В.И. – М. : ГЭОТАР-Медиа, 2015. – 592 с. - ISBN 978-5-9704-3359-1. - Текст : электронный // ЭБС "Консультант студента" : [сайт]. - URL: </w:t>
            </w:r>
            <w:hyperlink r:id="rId533" w:tooltip="https://www.studentlibrary.ru/book/ISBN978597043359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3591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1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илософия : учебник для вузов / под ред. Миронова В. В., Разина А. В., Васильева В. В. - Москва : Академический Проект, 2020. - 650 с. - (Gaudeamus). - ISBN 978-5-8291-3210-1. - Текст : электронный // ЭБС "Консультант студента" : [сайт]. - URL: </w:t>
            </w:r>
            <w:hyperlink r:id="rId534" w:tooltip="https://www.studentlibrary.ru/book/ISBN978582913210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829132101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1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илософия : учебник/ под ред. В. Д. Губина, Т. Ю. Сидориной - Москва : ГЭОТАР-Медиа, 2017. - 848 с. - ISBN 978-5-9704-4146-6. - Текст : электронный // ЭБС "Консультант студента" : [сайт]. - URL: </w:t>
            </w:r>
            <w:hyperlink r:id="rId535" w:tooltip="https://www.studentlibrary.ru/book/ISBN9785970441466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4146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1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Хрусталев, Ю. М. Биоэтика. Философия сохранения жизни и сбережения здоровья : учебник / Ю. М. Хрусталев. - Москва : ГЭОТАР-Медиа, 2023. - 400 с. - ISBN 978-5-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9704-7420-4. - Текст : электронный // ЭБС "Консультант студента" : [сайт]. - URL : </w:t>
            </w:r>
            <w:hyperlink r:id="rId536" w:tooltip="https://www.studentlibrary.ru/book/ISBN9785970474204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20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1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емина, Т. В. Эволюция социологии и биоэтики в медицине   : учебник / Т. В. Семина. - Москва : Проспект, 2022. - 240 с. - ISBN 978-5-392-36616-3. - Текст : электронный // ЭБС "Консультант студента" : [сайт]. - URL : </w:t>
            </w:r>
            <w:hyperlink r:id="rId537" w:tooltip="https://www.studentlibrary.ru/book/ISBN9785392366163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39236616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340CB" w:rsidRDefault="00F14A23" w:rsidP="00F14A23">
            <w:pPr>
              <w:pStyle w:val="af5"/>
              <w:numPr>
                <w:ilvl w:val="0"/>
                <w:numId w:val="1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Табатадзе Г. С. Наука и философия европейского Средневековья  : учеб. пособие / Табатадзе Г. С., Петрова И. А., Стризое А. Л. ; ВолгГМУ Минздрава РФ. - Волгоград : Изд-во ВолгГМУ, 2018. - 164, [4] с. -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1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Табатадзе Г. С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   Наука и философия эпохи Возрождения : учеб. пособие / Г. С. Табатадзе ; рец.: Петрова И. А., Стризое А. Л. ; Министерство здравоохранения РФ, Волгоградский государственный медицинский университет. - Волгоград : Издательство ВолгГМУ, 2020. - 252 с. - Библиогр.: с. 245-251. </w:t>
            </w:r>
          </w:p>
          <w:p w:rsidR="00B340CB" w:rsidRDefault="00F14A23" w:rsidP="00F14A23">
            <w:pPr>
              <w:pStyle w:val="af5"/>
              <w:numPr>
                <w:ilvl w:val="0"/>
                <w:numId w:val="1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Табатадзе Г. С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   Наука и философия эпохи Возрождения : учеб. пособие / Г. С. Табатадзе ; рец.: Петрова И. А., Стризое А. Л. ; Министерство здравоохранения РФи,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Волгоградский государственный медицинский университет. - Волгоград : Изд-во ВолгГМУ, 2020. - 252 с. - Библиогр.: с. 245-251. –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11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Размышления о человеке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коллективная монография / Н. Н. Седова [и др.] ; под общ. ред. В. Л. Аджиенко ; ФГБ ОУ ВО "Волгоградский государственный медицинский университет" Министерства здравоохранения РФ, институт общественного здоровья высшая школа медицинской гуманитаристики, ГБУ "Волгоградский медицинский научный центр", кластер "Южный" Минздрава России. - Волгоград : Изд-во ВолгГМУ, 2021. - 132 с. - Библиогр.: с. 125-127. - ISBN 978-5-9652-0699-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340CB" w:rsidRDefault="00B340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8" w:name="_Toc19320086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ко-токсикологические исследования в работе клин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боратории</w:t>
            </w:r>
            <w:bookmarkEnd w:id="78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4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Химические опасности и токсиканты. Принципы безопасности в химической лаборатории / Евсеева Л. В. , Журавель И. А.,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Датхаев У. М., Абдуллабекова Р. М. - Москва : Литтерра, 2016. - 136 с. - ISBN 978-5-4235-0222-5. - Текст : электронный // ЭБС "Консультант студента" : [сайт]. - URL: </w:t>
            </w:r>
            <w:hyperlink r:id="rId538" w:tooltip="https://www.studentlibrary.ru/book/ISBN9785423502225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42350222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4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Токсикологическая химия : учебник / А. В. Сыроешкин, Т. В. Плетенёва, О. В. Левицкая ; под ред. А. В. Сыроешкина. - 3-е изд. , перераб. - Москва : ГЭОТАР-Медиа, 2022. - 512 с. - ISBN 978-5-9704-6667-4. - Текст : электронный // ЭБС "Консультант студента" : [сайт]. - URL : </w:t>
            </w:r>
            <w:hyperlink r:id="rId539" w:tooltip="https://www.studentlibrary.ru/book/ISBN9785970466674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6667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4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ТСХ-скрининг токсикологически значимых соединений, изолируемых экстракцией и сорбцией : учебное пособие / под ред. А. П. Арзамасцева - Москва : ГЭОТАР-Медиа, 2010. - 240 с. - ISBN 978-5-9704-1144-5. - Текст : электронный // ЭБС "Консультант студента" : [сайт]. - URL : </w:t>
            </w:r>
            <w:hyperlink r:id="rId540" w:tooltip="https://www.studentlibrary.ru/book/ISBN9785970411445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1144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4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Афанасьев В. В. Неотложная токсикология / Афанасьев В. В. - Москва : ГЭОТАР-Медиа, 2010. - 384 с. - ISBN 978-5-9704-1834-5. - Текст : электронный // ЭБС "Консультант студента" : [сайт]. - URL : </w:t>
            </w:r>
            <w:hyperlink r:id="rId541" w:tooltip="https://www.studentlibrary.ru/book/ISBN9785970418345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1834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4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Губин, А. С. Экспресс-методы анализа в токсикологии. Лабораторный практикум : учеб. пособие / А. С. Губин, А. А. Кушнир, П. Т. Суханов. - Воронеж : ВГУИТ, 2019. - 51 с. - ISBN 978-5-00032-389-2. - Текст : электронный // ЭБС "Консультант студента" : [сайт]. - URL : </w:t>
            </w:r>
            <w:hyperlink r:id="rId542" w:tooltip="https://www.studentlibrary.ru/book/ISBN9785000323892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00032389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4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Методы клинических лабораторных исследований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[учебник] / В. С. Камышников [и др.] ; под ред. В. С. Камышникова. - 7-е изд. - М. : МЕДпресс-информ, 2015. - 735, [1] с. : ил. - 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4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Уоллах Ж. Лабораторная диагностика: все лабораторные исследования для диагностики и лечения : [пер. с англ.] / Уоллах Ж. ; отв. ред. О. Шестова. – 8-е изд. - М. : Эксмо, 2013. – 1358, [1]  с. : ил. – (Медицинская энциклопедия). - 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4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Саушкина, А. С. ИК-спектрометрия в фармацевтическом анализе : учебное пособие / А. С. Саушкина, Н. И. Котова, Б. А. Чакчир. — 3-е изд., стер. — Санкт-Петербург : Лань, 2020. — 180 с. — ISBN 978-5-8114-5706-9. — Текст : электронный // Лань : электронно-библиотечная система. — URL: </w:t>
            </w:r>
            <w:hyperlink r:id="rId543" w:tooltip="https://e.lanbook.com/book/145858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e.lanbook.com/book/145858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B340CB" w:rsidRDefault="00F14A23" w:rsidP="00F14A23">
            <w:pPr>
              <w:pStyle w:val="af5"/>
              <w:numPr>
                <w:ilvl w:val="0"/>
                <w:numId w:val="47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ология доклинических исследований лекарственных сред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Д. В. Мальцев, Д. А. Бабков, Д. С. Яковлев [и др.] ; под ред. А. А. Спасова ; рец. В. Н. Перфилова ; Министерство здравоохранения РФ, Волгоградский государственный медицинский университет, кафедра фармакологии и биоинформатики. – Волгоград : Изд-во ВолгГМУ, 2023. – 84 с. : ил. – Библиогр.: с. 83. – ISBN 978-5-9652-0844-9. - Текст : непосредственный.</w:t>
            </w:r>
          </w:p>
          <w:p w:rsidR="00B340CB" w:rsidRDefault="00B340C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и клинической биохими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40CB" w:rsidRDefault="00B340C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0CB" w:rsidRDefault="00B340C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0CB" w:rsidRDefault="00B340C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0CB" w:rsidRDefault="00B340C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9" w:name="_Toc19320087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ая вирусология</w:t>
            </w:r>
            <w:bookmarkEnd w:id="79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3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 микробиология, вирусология и иммунология : в 2 т. Т. 1. : учебник / под ред. В. В. Зверева, М. Н. Бойченко. - 2-е изд. , перераб. и доп. - Москва : ГЭОТАР-Медиа, 2022. - 448 с. - ISBN 978-5-9704-7099-2. - Текст : электронный // ЭБС "Консультант студента" : [сайт]. - URL: </w:t>
            </w:r>
            <w:hyperlink r:id="rId544" w:tooltip="https://www.studentlibrary.ru/book/ISBN978597047099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099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3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Медицинская микробиология, вирусология и иммунология : в 2 т. Т. 2. : учебник / под ред. В. В. Зверева, М. Н. Бойченко. - 2-е изд., перераб. и доп. - Москва : ГЭОТАР-Медиа, 2022. - 472 с. - ISBN 978-5-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9704-7100-5. - Текст : электронный // ЭБС "Консультант студента" : [сайт]. - URL : </w:t>
            </w:r>
            <w:hyperlink r:id="rId545" w:tooltip="https://www.studentlibrary.ru/book/ISBN978597047100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100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3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икробиология, вирусология : учеб. пособие / под ред. Зверева В. В. , Бойченко М. Н. – М. : ГЭОТАР-Медиа, 2019. - 368 с. - ISBN 978-5-9704-5205-9. - Текст : электронный // ЭБС "Консультант студента" : [сайт]. - URL: </w:t>
            </w:r>
            <w:hyperlink r:id="rId546" w:tooltip="https://www.studentlibrary.ru/book/ISBN978597045205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2059.html</w:t>
              </w:r>
            </w:hyperlink>
            <w: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3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икробиология, вирусология : руководство к практическим занятиям : учебное пособие / под ред. В. В. Зверева, М. Н. Бойченко. - 2-е изд., перераб. и доп. - Москва : ГЭОТАР-Медиа, 2022. - 408 с. - ISBN 978-5-9704-6711-4. - Текст : электронный // ЭБС "Консультант студента" : [сайт]. - URL : </w:t>
            </w:r>
            <w:hyperlink r:id="rId547" w:tooltip="https://www.studentlibrary.ru/book/ISBN9785970467114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711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  <w: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3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Вирусные болезни : учебное пособие / под ред. Н. Д. Ющука. - М. : ГЭОТАР-Медиа, 2016. - 640 с. - ISBN 978-5-9704-3584-7. - Текст : электронный // ЭБС "Консультант студента" : [сайт]. - URL: </w:t>
            </w:r>
            <w:hyperlink r:id="rId548" w:tooltip="https://www.studentlibrary.ru/book/ISBN978597043584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584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B340CB" w:rsidRDefault="00F14A23" w:rsidP="00F14A23">
            <w:pPr>
              <w:pStyle w:val="af5"/>
              <w:numPr>
                <w:ilvl w:val="0"/>
                <w:numId w:val="3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ротивовирусные средства : учеб.-метод. пособие / сост.: Белан Э. Б., Желтова А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А., Тибирькова Е. В. и др. ; ВолгГМУ Минздрава РФ. - Волгоград : Изд-во ВолгГМУ, 2017. - 106, [2] с. : ил.. табл.- Текст : непосредственный.</w:t>
            </w:r>
          </w:p>
          <w:p w:rsidR="00B340CB" w:rsidRDefault="00F14A23" w:rsidP="00F14A23">
            <w:pPr>
              <w:pStyle w:val="af5"/>
              <w:numPr>
                <w:ilvl w:val="0"/>
                <w:numId w:val="3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Белан Э. Б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   Иммунологические методы : учеб.-метод. пособие для спец.: 060101 - Лечебное дело, 060103 - Педиатрия, 060201 - Стоматология, 060601 - Мед. биохимия. Ч. 1 / Э. Б. Белан, А. А. Желтова, Т. Л. Садчикова ; ВолгГМУ Минздрава РФ. – Волгоград : Изд-во ВолгГМУ, 2014. - 67, [1] с. : ил.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3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икробиология, вирусология и иммунология. Руководство к лабораторным занятиям : учебное пособие / под ред. В. Б. Сбойчакова, М. М. Карапаца. - 2-е изд. , перераб. и доп. - Москва : ГЭОТАР-Медиа, 2022. - 400 с. - ISBN 978-5-9704-6610-0. - Текст : электронный // ЭБС "Консультант студента" : [сайт]. - URL : </w:t>
            </w:r>
            <w:hyperlink r:id="rId549" w:tooltip="https://www.studentlibrary.ru/book/ISBN9785970466100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610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35"/>
              </w:numPr>
              <w:ind w:left="0" w:firstLine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Вакцины и вакцинация : национальное руководство / под ред. В. В. Зверева, Р. М. Хаитова. - Краткое издание. - М. : ГЭОТАР-Медиа, 2014. - 640 с. : ил.  –  ISBN 978-5-9704-2866-5. - Текст : электронный // ЭБС "Консультант студента" : [сайт]. - URL : </w:t>
            </w:r>
            <w:hyperlink r:id="rId550" w:tooltip="https://www.studentlibrary.ru/book/ISBN978597042866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</w:t>
              </w:r>
              <w:r>
                <w:rPr>
                  <w:rFonts w:ascii="Times New Roman" w:eastAsia="Carlito" w:hAnsi="Times New Roman"/>
                  <w:sz w:val="24"/>
                  <w:szCs w:val="24"/>
                </w:rPr>
                <w:lastRenderedPageBreak/>
                <w:t>42866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35"/>
              </w:numPr>
              <w:ind w:left="0" w:firstLine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Вирусные гепатиты: клиника, диагностика, лечение / Н. Д. Ющук, Е. А. Климова, О. О. Знойко [и др.]. - 4-е изд., перераб. и доп. - Москва : ГЭОТАР-Медиа, 2023. - 280 с. - ISBN 978-5-9704-7640-6, DOI: 10.33029/9704-7640-6-VGK-2023-1-280. - Текст : электронный // ЭБС "Консультант студента" : [сайт]. URL: </w:t>
            </w:r>
            <w:hyperlink r:id="rId551" w:tooltip="https://www.studentlibrary.ru/book/ISBN9785970476406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640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: по подписке. -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и и аллергологи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0CB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B340CB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0" w:name="_Toc19320087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ая патобиохимия клетки</w:t>
            </w:r>
            <w:bookmarkEnd w:id="80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 w:rsidP="00F14A23">
            <w:pPr>
              <w:pStyle w:val="af5"/>
              <w:numPr>
                <w:ilvl w:val="0"/>
                <w:numId w:val="4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химия : учебник / Л. В. Авдеева, Т. Л. Алейникова, Л. Е. Андрианова [и др.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552" w:tooltip="https://www.studentlibrary.ru/book/ISBN978597045461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461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F14A23" w:rsidP="00F14A23">
            <w:pPr>
              <w:pStyle w:val="af5"/>
              <w:numPr>
                <w:ilvl w:val="0"/>
                <w:numId w:val="4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логическая химия с упражнениями и задачами : учебник / под ред. С. Е. Северина, А. И. Глухова. - 3-е изд. , стереотипное. - Москва : ГЭОТАР-Медиа, 2022. - 624 с. : ил. - 624 с. - ISBN 978-5-9704-6414-4. - Текст : электронный // ЭБС "Консультант студента" : [сайт]. - URL : </w:t>
            </w:r>
            <w:hyperlink r:id="rId553" w:tooltip="https://www.studentlibrary.ru/book/ISBN978597046414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4144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4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Васильев, Ю. Г. Цитология с основами патологии клетки / Ю. Г. Васильев, В. М. Чучков, Т. А. Трошина - Москва : Зоомедлит, 2013. - 231 с. (Учебники и учеб. пособия для студентов высш. учеб. заведений) - ISBN 978-5-91223-002-8. - Текст : электронный // ЭБС "Консультант студента" : [сайт]. - URL : </w:t>
            </w:r>
            <w:hyperlink r:id="rId554" w:tooltip="https://www.studentlibrary.ru/book/ISBN978591223002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12230028.html</w:t>
              </w:r>
            </w:hyperlink>
          </w:p>
          <w:p w:rsidR="00B340CB" w:rsidRDefault="00F14A23" w:rsidP="00F14A23">
            <w:pPr>
              <w:pStyle w:val="af5"/>
              <w:numPr>
                <w:ilvl w:val="0"/>
                <w:numId w:val="4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Принципы и методы биохимии и молекулярной биологии : [для студентов вузов, преподавателей и аспирантов мед.-биол. профиля] / ред. К. Уилсон, дж. Уолкер ; пер. с англ. Т. П. Мосоловой, Е. Ю. Бозелек-Решетняк под ред. А. В. Левашова, В. И. Тишкова. - М. : Бином. Лаб. Знаний, 2013. - 848 с. : ил. [4] с. Цв. Вкл. - (Методы в биологии). – Текст : непосредственный</w:t>
            </w:r>
          </w:p>
          <w:p w:rsidR="00B340CB" w:rsidRDefault="00F14A23" w:rsidP="00F14A23">
            <w:pPr>
              <w:pStyle w:val="af5"/>
              <w:numPr>
                <w:ilvl w:val="0"/>
                <w:numId w:val="4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линическая биохимия : учебное пособие / под ред. В. А. Ткачука - Москва : ГЭОТАР-Медиа, 2008. - 264 с. - ISBN 978-5-9704-0733-2. - Текст : электронный // ЭБС "Консультант студента" : [сайт]. - URL : </w:t>
            </w:r>
            <w:hyperlink r:id="rId555" w:tooltip="https://www.studentlibrary.ru/book/ISBN978597040733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0733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B340CB" w:rsidRDefault="00F14A23" w:rsidP="00F14A23">
            <w:pPr>
              <w:pStyle w:val="af5"/>
              <w:numPr>
                <w:ilvl w:val="0"/>
                <w:numId w:val="4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Егорова, И. Э. Первичные энзимопатии: биохимические основы патогенеза, клинические проявления, диагностика для студентов : учебное пособие / И. Э. Егорова, В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И. Бахтаирова. — Иркутск : ИГМУ, 2018. — 67 с. — Текст : электронный // Лань : электронно-библиотечная система. — URL: </w:t>
            </w:r>
            <w:hyperlink r:id="rId556" w:tooltip="https://e.lanbook.com/book/158759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58759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B340CB" w:rsidRDefault="00F14A23" w:rsidP="00F14A23">
            <w:pPr>
              <w:pStyle w:val="af5"/>
              <w:numPr>
                <w:ilvl w:val="0"/>
                <w:numId w:val="44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Нотова, С. В. Биохимические основы неинфекционных патологических процессов: лабораторный практикум  / С. В. Нотова. — Оренбург : ОГУ, 2016. — 102 с. — ISBN 978-5-7410-1471-4. — Текст : электронный // Лань : электронно-библиотечная система. — URL: </w:t>
            </w:r>
            <w:hyperlink r:id="rId557" w:tooltip="https://e.lanbook.com/book/97946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97946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B340CB" w:rsidRDefault="00B34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340CB" w:rsidRDefault="00F14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и клинической биохимии</w:t>
            </w:r>
          </w:p>
        </w:tc>
        <w:tc>
          <w:tcPr>
            <w:tcW w:w="1061" w:type="dxa"/>
          </w:tcPr>
          <w:p w:rsidR="00B340CB" w:rsidRDefault="00B34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4376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A4376" w:rsidRDefault="000A4376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A4376" w:rsidRDefault="000A437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1" w:name="_Toc202863890"/>
            <w:r w:rsidRPr="000A4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сдаче и сдача государственного экзамена</w:t>
            </w:r>
            <w:bookmarkEnd w:id="81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A4376" w:rsidRPr="001C526E" w:rsidRDefault="000A4376" w:rsidP="000F3714">
            <w:pPr>
              <w:tabs>
                <w:tab w:val="left" w:pos="401"/>
              </w:tabs>
              <w:spacing w:after="0" w:line="240" w:lineRule="auto"/>
              <w:ind w:firstLine="118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1C526E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Клиническая лабораторная диагностика</w:t>
            </w:r>
          </w:p>
          <w:p w:rsidR="000A4376" w:rsidRPr="001C526E" w:rsidRDefault="000A4376" w:rsidP="000A4376">
            <w:pPr>
              <w:pStyle w:val="af5"/>
              <w:numPr>
                <w:ilvl w:val="0"/>
                <w:numId w:val="83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Кишкун А. А. Руководство по лабораторным методам диагностики / А.А. Кишкун. - М. : ГЭОТАР-Медиа, 2014. - 760 с. - ISBN 978-5-9704-3102-3. - Текст : электронный // ЭБС "Консультант студента" : [сайт]. – URL: </w:t>
            </w:r>
            <w:hyperlink r:id="rId558" w:tooltip="http://www.studentlibrary.ru/book/ISBN9785970431023.html" w:history="1">
              <w:r w:rsidRPr="001C526E">
                <w:rPr>
                  <w:rFonts w:ascii="Times New Roman" w:eastAsia="Carlito" w:hAnsi="Times New Roman" w:cs="Times New Roman"/>
                  <w:sz w:val="24"/>
                  <w:szCs w:val="24"/>
                </w:rPr>
                <w:t>http://www.studentlibrary.ru/book/ISBN9785970431023.html</w:t>
              </w:r>
            </w:hyperlink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 </w:t>
            </w:r>
          </w:p>
          <w:p w:rsidR="000A4376" w:rsidRPr="001C526E" w:rsidRDefault="000A4376" w:rsidP="000A4376">
            <w:pPr>
              <w:pStyle w:val="af5"/>
              <w:numPr>
                <w:ilvl w:val="0"/>
                <w:numId w:val="83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559" w:tooltip="https://www.studentlibrary.ru/book/ISBN9785970474242.html" w:history="1">
              <w:r w:rsidRPr="001C526E">
                <w:rPr>
                  <w:rStyle w:val="afe"/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</w:t>
            </w:r>
          </w:p>
          <w:p w:rsidR="000A4376" w:rsidRPr="001C526E" w:rsidRDefault="000A4376" w:rsidP="000A4376">
            <w:pPr>
              <w:pStyle w:val="af5"/>
              <w:numPr>
                <w:ilvl w:val="0"/>
                <w:numId w:val="83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Клиническая биохимия : учебное пособие / </w:t>
            </w:r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lastRenderedPageBreak/>
              <w:t xml:space="preserve">под ред. В. А. Ткачука. – М. : ГЭОТАР-Медиа, 2008. - 264 с. - ISBN 978-5-9704-0733-2. - Текст : электронный // ЭБС "Консультант студента" : [сайт]. - URL: </w:t>
            </w:r>
            <w:hyperlink r:id="rId560" w:tooltip="https://www.studentlibrary.ru/book/ISBN9785970407332.html" w:history="1">
              <w:r w:rsidRPr="001C526E">
                <w:rPr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70407332.html</w:t>
              </w:r>
            </w:hyperlink>
          </w:p>
          <w:p w:rsidR="000A4376" w:rsidRPr="001C526E" w:rsidRDefault="000A4376" w:rsidP="000A4376">
            <w:pPr>
              <w:pStyle w:val="af5"/>
              <w:numPr>
                <w:ilvl w:val="0"/>
                <w:numId w:val="83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1C526E">
              <w:rPr>
                <w:rFonts w:ascii="Times New Roman" w:eastAsia="Carlito" w:hAnsi="Times New Roman" w:cs="Times New Roman"/>
                <w:bCs/>
                <w:sz w:val="24"/>
                <w:szCs w:val="24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: учеб. пособие. Ч. 1 / А. Т. Яковлев [и др.] ; рец.: Замараев В. С., Александрова Л. И. ; Министерство здравоохранения РФ, Волгоградский государственный медицинский университет. - Волгоград : Изд-во ВолгГМУ, 2021. - 264 с. - – Текст : непосредственный.</w:t>
            </w:r>
          </w:p>
          <w:p w:rsidR="000A4376" w:rsidRPr="001C526E" w:rsidRDefault="000A4376" w:rsidP="000A4376">
            <w:pPr>
              <w:pStyle w:val="af5"/>
              <w:numPr>
                <w:ilvl w:val="0"/>
                <w:numId w:val="83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1C526E">
              <w:rPr>
                <w:rFonts w:ascii="Times New Roman" w:eastAsia="Carlito" w:hAnsi="Times New Roman" w:cs="Times New Roman"/>
                <w:bCs/>
                <w:sz w:val="24"/>
                <w:szCs w:val="24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: учеб. пособие. Ч. 1 / А. Т. Яковлев [и др.] ; рец.: Замараев В. С., Александрова Л. И. ; Министерство здравоохранения РФ, Волгоградский государственный медицинский университет. - Волгоград : Изд-во ВолгГМУ, 2021. - 264 с. - Библиогр.: с. 252-253. – Текст : электронный // </w:t>
            </w:r>
            <w:r w:rsidRPr="001C526E">
              <w:rPr>
                <w:rFonts w:ascii="Times New Roman" w:eastAsia="Liberation Sans" w:hAnsi="Times New Roman" w:cs="Times New Roman"/>
                <w:sz w:val="24"/>
                <w:szCs w:val="24"/>
              </w:rPr>
              <w:t>Лань : электронно-библиотечная система. — URL:</w:t>
            </w:r>
            <w:r w:rsidRPr="001C526E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</w:rPr>
              <w:t xml:space="preserve"> </w:t>
            </w:r>
            <w:hyperlink r:id="rId561" w:tooltip="https://e.lanbook.com/book/179539" w:history="1">
              <w:r w:rsidRPr="001C526E"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39</w:t>
              </w:r>
            </w:hyperlink>
            <w:r w:rsidRPr="001C526E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</w:rPr>
              <w:t xml:space="preserve"> . — </w:t>
            </w:r>
            <w:r w:rsidRPr="001C526E">
              <w:rPr>
                <w:rFonts w:ascii="Times New Roman" w:eastAsia="Liberation Sans" w:hAnsi="Times New Roman" w:cs="Times New Roman"/>
                <w:sz w:val="24"/>
                <w:szCs w:val="24"/>
              </w:rPr>
              <w:t>Режим доступа: для авториз. пользователей.</w:t>
            </w:r>
          </w:p>
          <w:p w:rsidR="000A4376" w:rsidRPr="001C526E" w:rsidRDefault="000A4376" w:rsidP="000A4376">
            <w:pPr>
              <w:pStyle w:val="af5"/>
              <w:numPr>
                <w:ilvl w:val="0"/>
                <w:numId w:val="83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bCs/>
                <w:sz w:val="24"/>
                <w:szCs w:val="24"/>
              </w:rPr>
            </w:pPr>
            <w:r w:rsidRPr="001C526E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диагностика в нейроэндокринологии</w:t>
            </w:r>
            <w:r w:rsidRPr="001C526E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А. Т. Яковлев, Е. А. Загороднева, Н. Г. Краюшкина </w:t>
            </w:r>
            <w:r w:rsidRPr="001C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и др.] ; рец.: А. В. Смиронв, В. С. Замараев ; Министерство здравоохранения РФ, Волгоградский государственный медицинский университет. – Волгоград : Изд-во ВолгГМУ, 2023. – 72 с. : ил. – Библиогр.: с. 69-70. – ISBN 978-5-9652-0855-5. - Текст : электронный // </w:t>
            </w:r>
            <w:r w:rsidRPr="001C526E">
              <w:rPr>
                <w:rFonts w:ascii="Times New Roman" w:eastAsia="Liberation Sans" w:hAnsi="Times New Roman" w:cs="Times New Roman"/>
                <w:sz w:val="24"/>
                <w:szCs w:val="24"/>
              </w:rPr>
              <w:t>Лань : электронно-библиотечная система. — URL:</w:t>
            </w:r>
            <w:r w:rsidRPr="001C526E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</w:rPr>
              <w:t xml:space="preserve"> </w:t>
            </w:r>
            <w:hyperlink r:id="rId562" w:tooltip="https://e.lanbook.com/book/379181" w:history="1">
              <w:r w:rsidRPr="001C526E"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79181</w:t>
              </w:r>
            </w:hyperlink>
            <w:r w:rsidRPr="001C526E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</w:t>
            </w:r>
            <w:r w:rsidRPr="001C526E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</w:rPr>
              <w:t xml:space="preserve"> </w:t>
            </w:r>
            <w:r w:rsidRPr="001C526E">
              <w:rPr>
                <w:rFonts w:ascii="Times New Roman" w:eastAsia="Liberation Sans" w:hAnsi="Times New Roman" w:cs="Times New Roman"/>
                <w:sz w:val="24"/>
                <w:szCs w:val="24"/>
              </w:rPr>
              <w:t>доступа: для авториз. пользователей.</w:t>
            </w:r>
          </w:p>
          <w:p w:rsidR="000A4376" w:rsidRPr="001C526E" w:rsidRDefault="000A4376" w:rsidP="000A4376">
            <w:pPr>
              <w:pStyle w:val="af5"/>
              <w:numPr>
                <w:ilvl w:val="0"/>
                <w:numId w:val="83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Медицинские лабораторные технологии : рук. по клин. лабораторной  диагностике : в 2 т. Т. 1 / [В. В. Алексеев и др.] ; под ред. А. И. Карпищенко. - 3-е изд., перераб. и доп. - М. : ГЭОТАР-Медиа, 2012. - 472 с. - ISBN 978-5-9704-2274-8. - Текст : электронный // ЭБС "Консультант студента" : [сайт]. - URL : - </w:t>
            </w:r>
            <w:hyperlink r:id="rId563" w:tooltip="http://www.studentlibrary.ru/book/ISBN9785970422748.html" w:history="1">
              <w:r w:rsidRPr="001C526E">
                <w:rPr>
                  <w:rFonts w:ascii="Times New Roman" w:eastAsia="Carlito" w:hAnsi="Times New Roman" w:cs="Times New Roman"/>
                  <w:sz w:val="24"/>
                  <w:szCs w:val="24"/>
                </w:rPr>
                <w:t>http://www.studentlibrary.ru/book/ISBN9785970422748.html</w:t>
              </w:r>
            </w:hyperlink>
          </w:p>
          <w:p w:rsidR="000A4376" w:rsidRPr="001C526E" w:rsidRDefault="000A4376" w:rsidP="000A4376">
            <w:pPr>
              <w:pStyle w:val="af5"/>
              <w:numPr>
                <w:ilvl w:val="0"/>
                <w:numId w:val="83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лабораторной диагностики при заболеваниях мочевыделительной системы : учебное пособие / А. Т. Яковлев, Е. А. Загороднева, Н. Г. Краюшкина [и др.]. — Волгоград : ВолгГМУ, 2023. — 84 с. — ISBN 978-5-9652-0879-1. — Текст : электронный // Лань : электронно-библиотечная система. — URL: </w:t>
            </w:r>
            <w:hyperlink r:id="rId564" w:tooltip="https://e.lanbook.com/book/379082" w:history="1">
              <w:r w:rsidRPr="001C526E">
                <w:rPr>
                  <w:rStyle w:val="afe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e.lanbook.com/book/379082</w:t>
              </w:r>
            </w:hyperlink>
            <w:r w:rsidRPr="001C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0A4376" w:rsidRPr="001C526E" w:rsidRDefault="000A4376" w:rsidP="000A4376">
            <w:pPr>
              <w:pStyle w:val="af5"/>
              <w:numPr>
                <w:ilvl w:val="0"/>
                <w:numId w:val="83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Назначение и клиническая интерпретация результатов лабораторных исследований / А. А. Кишкун. - М. : ГЭОТАР-Медиа, 2016. - 448 с. - ISBN 978-5-9704-3873-2. - Текст : </w:t>
            </w:r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: </w:t>
            </w:r>
            <w:hyperlink r:id="rId565" w:tooltip="http://www.studentlibrary.ru/book/ISBN9785970438732.html" w:history="1">
              <w:r w:rsidRPr="001C526E">
                <w:rPr>
                  <w:rFonts w:ascii="Times New Roman" w:eastAsia="Carlito" w:hAnsi="Times New Roman" w:cs="Times New Roman"/>
                  <w:sz w:val="24"/>
                  <w:szCs w:val="24"/>
                </w:rPr>
                <w:t>http://www.studentlibrary.ru/book/ISBN9785970438732.html</w:t>
              </w:r>
            </w:hyperlink>
            <w:r w:rsidRPr="001C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376" w:rsidRPr="001C526E" w:rsidRDefault="000A4376" w:rsidP="000A4376">
            <w:pPr>
              <w:pStyle w:val="af5"/>
              <w:numPr>
                <w:ilvl w:val="0"/>
                <w:numId w:val="83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1C526E">
              <w:rPr>
                <w:rFonts w:ascii="Times New Roman" w:eastAsia="Carlito" w:hAnsi="Times New Roman" w:cs="Times New Roman"/>
                <w:bCs/>
                <w:sz w:val="24"/>
                <w:szCs w:val="24"/>
              </w:rPr>
              <w:t>Очерки клинической лабораторной диагностики</w:t>
            </w:r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: учебное пособие. Ч. 2 / А. Т. Яковлев [и др.] ; Министерство здравоохранения РФ, Волгоградский государственный медицинский университет. - Волгоград : Изд-во ВолгГМУ, 2019. - 85, [2] с. : ил., табл. Текст : электронный // </w:t>
            </w:r>
            <w:r w:rsidRPr="001C526E">
              <w:rPr>
                <w:rFonts w:ascii="Times New Roman" w:eastAsia="Liberation Sans" w:hAnsi="Times New Roman" w:cs="Times New Roman"/>
                <w:sz w:val="24"/>
                <w:szCs w:val="24"/>
              </w:rPr>
              <w:t>Лань : электронно-библиотечная система</w:t>
            </w:r>
            <w:r w:rsidRPr="001C526E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</w:rPr>
              <w:t xml:space="preserve">. — </w:t>
            </w:r>
            <w:r w:rsidRPr="001C526E">
              <w:rPr>
                <w:rFonts w:ascii="Times New Roman" w:eastAsia="Liberation Sans" w:hAnsi="Times New Roman" w:cs="Times New Roman"/>
                <w:sz w:val="24"/>
                <w:szCs w:val="24"/>
              </w:rPr>
              <w:t>URL</w:t>
            </w:r>
            <w:r w:rsidRPr="001C526E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</w:rPr>
              <w:t xml:space="preserve">: </w:t>
            </w:r>
            <w:hyperlink r:id="rId566" w:tooltip="https://e.lanbook.com/book/141205" w:history="1">
              <w:r w:rsidRPr="001C526E"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05</w:t>
              </w:r>
            </w:hyperlink>
            <w:r w:rsidRPr="001C526E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</w:rPr>
              <w:t xml:space="preserve"> . </w:t>
            </w:r>
            <w:r w:rsidRPr="001C526E">
              <w:rPr>
                <w:rFonts w:ascii="Times New Roman" w:eastAsia="Liberation Sans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0A4376" w:rsidRPr="001C526E" w:rsidRDefault="000A4376" w:rsidP="000F3714">
            <w:pPr>
              <w:tabs>
                <w:tab w:val="left" w:pos="401"/>
              </w:tabs>
              <w:spacing w:after="0" w:line="240" w:lineRule="auto"/>
              <w:ind w:firstLine="118"/>
              <w:rPr>
                <w:rFonts w:ascii="Times New Roman" w:eastAsia="Lucida Sans Unicode" w:hAnsi="Times New Roman" w:cs="Times New Roman"/>
                <w:iCs/>
                <w:sz w:val="16"/>
                <w:szCs w:val="16"/>
              </w:rPr>
            </w:pPr>
          </w:p>
          <w:p w:rsidR="000A4376" w:rsidRPr="001C526E" w:rsidRDefault="000A4376" w:rsidP="000F3714">
            <w:pPr>
              <w:tabs>
                <w:tab w:val="left" w:pos="401"/>
              </w:tabs>
              <w:spacing w:after="0" w:line="240" w:lineRule="auto"/>
              <w:ind w:firstLine="118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1C526E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Лабораторная гематология, онкогематология</w:t>
            </w:r>
          </w:p>
          <w:p w:rsidR="000A4376" w:rsidRPr="001C526E" w:rsidRDefault="000A4376" w:rsidP="000A4376">
            <w:pPr>
              <w:pStyle w:val="af5"/>
              <w:numPr>
                <w:ilvl w:val="0"/>
                <w:numId w:val="84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  <w:shd w:val="clear" w:color="auto" w:fill="F7F7F7"/>
              </w:rPr>
            </w:pPr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Внутренние болезни : Т. 1 : учебник : в 2 т. / под ред. Моисеева В. С., Мартынова А. И., Мухина Н. А. - Москва : ГЭОТАР-Медиа, 2019. - 960 с. - ISBN 978-5-9704-5314-8. - Текст : электронный // ЭБС "Консультант студента" : [сайт]. - URL : </w:t>
            </w:r>
            <w:hyperlink r:id="rId567" w:tooltip="https://www.studentlibrary.ru/book/ISBN9785970453148.html" w:history="1">
              <w:r w:rsidRPr="001C526E">
                <w:rPr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70453148.html</w:t>
              </w:r>
            </w:hyperlink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</w:t>
            </w:r>
          </w:p>
          <w:p w:rsidR="000A4376" w:rsidRPr="001C526E" w:rsidRDefault="000A4376" w:rsidP="000A4376">
            <w:pPr>
              <w:pStyle w:val="af5"/>
              <w:numPr>
                <w:ilvl w:val="0"/>
                <w:numId w:val="84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  <w:shd w:val="clear" w:color="auto" w:fill="F7F7F7"/>
              </w:rPr>
            </w:pPr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Гематология : учебное пособие для вузов / И. И. Некрасова, А. Н. Квочко, Р. А. Цыганский [и др.]. — 3-е изд., стер. — Санкт-Петербург : Лань, 2022. — 208 с. — ISBN 978-5-507-45003-9. — Текст : электронный // Лань : электронно-библиотечная система. — URL: </w:t>
            </w:r>
            <w:hyperlink r:id="rId568" w:tooltip="https://e.lanbook.com/book/255104" w:history="1">
              <w:r w:rsidRPr="001C526E">
                <w:rPr>
                  <w:rStyle w:val="afe"/>
                  <w:rFonts w:ascii="Times New Roman" w:eastAsia="Carlito" w:hAnsi="Times New Roman" w:cs="Times New Roman"/>
                  <w:sz w:val="24"/>
                  <w:szCs w:val="24"/>
                </w:rPr>
                <w:t>https://e.lanbook.com/book/255104</w:t>
              </w:r>
            </w:hyperlink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0A4376" w:rsidRPr="001C526E" w:rsidRDefault="000A4376" w:rsidP="000A4376">
            <w:pPr>
              <w:pStyle w:val="af5"/>
              <w:numPr>
                <w:ilvl w:val="0"/>
                <w:numId w:val="84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  <w:shd w:val="clear" w:color="auto" w:fill="F7F7F7"/>
              </w:rPr>
            </w:pPr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lastRenderedPageBreak/>
              <w:t xml:space="preserve">Давыдкин, И. Л. Болезни крови в амбулаторной практике / И. Л. Давыдкин, И. В. Куртов, Р. К. Хайретдинов [и др. ] ; под ред. И. Л. Давыдкина. - 3-е изд. , испр. и доп. - Москва : ГЭОТАР-Медиа, 2020. - 272 с. - ISBN 978-5-9704-5916-4. - Текст : электронный // ЭБС "Консультант студента" : [сайт]. - URL : </w:t>
            </w:r>
            <w:hyperlink r:id="rId569" w:tooltip="https://www.studentlibrary.ru/book/ISBN9785970459164.html" w:history="1">
              <w:r w:rsidRPr="001C526E">
                <w:rPr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70459164.html</w:t>
              </w:r>
            </w:hyperlink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 </w:t>
            </w:r>
          </w:p>
          <w:p w:rsidR="000A4376" w:rsidRPr="001C526E" w:rsidRDefault="000A4376" w:rsidP="000A4376">
            <w:pPr>
              <w:pStyle w:val="af5"/>
              <w:numPr>
                <w:ilvl w:val="0"/>
                <w:numId w:val="84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Лелевич, С. В. Лабораторная гематология / С. В. Лелевич, Т. П. Стемпень. — Санкт-Петербург : Лань, 2023. — 336 с. — ISBN 978-5-507-46674-0. — Текст : электронный // Лань : электронно-библиотечная система. — URL: </w:t>
            </w:r>
            <w:hyperlink r:id="rId570" w:tooltip="https://e.lanbook.com/book/339725" w:history="1">
              <w:r w:rsidRPr="001C526E">
                <w:rPr>
                  <w:rStyle w:val="afe"/>
                  <w:rFonts w:ascii="Times New Roman" w:eastAsia="Carlito" w:hAnsi="Times New Roman" w:cs="Times New Roman"/>
                  <w:sz w:val="24"/>
                  <w:szCs w:val="24"/>
                </w:rPr>
                <w:t>https://e.lanbook.com/book/339725</w:t>
              </w:r>
            </w:hyperlink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0A4376" w:rsidRPr="001C526E" w:rsidRDefault="000A4376" w:rsidP="000A4376">
            <w:pPr>
              <w:pStyle w:val="af5"/>
              <w:numPr>
                <w:ilvl w:val="0"/>
                <w:numId w:val="84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  <w:shd w:val="clear" w:color="auto" w:fill="F7F7F7"/>
              </w:rPr>
            </w:pPr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Рагимов, А. А. Трансфузиология : национальное руководство. Краткое издание / под ред. А. А. Рагимова. - Москва : ГЭОТАР-Медиа, 2021. - 704 с. - (Национальные руководства). - ISBN 978-5-9704-6305-5. - Текст : электронный // ЭБС "Консультант студента" : [сайт]. - URL : </w:t>
            </w:r>
            <w:hyperlink r:id="rId571" w:tooltip="https://www.studentlibrary.ru/book/ISBN9785970463055.html" w:history="1">
              <w:r w:rsidRPr="001C526E">
                <w:rPr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70463055.html</w:t>
              </w:r>
            </w:hyperlink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</w:t>
            </w:r>
          </w:p>
          <w:p w:rsidR="000A4376" w:rsidRPr="001C526E" w:rsidRDefault="000A4376" w:rsidP="000A4376">
            <w:pPr>
              <w:pStyle w:val="af5"/>
              <w:numPr>
                <w:ilvl w:val="0"/>
                <w:numId w:val="84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  <w:shd w:val="clear" w:color="auto" w:fill="F7F7F7"/>
              </w:rPr>
            </w:pPr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Рациональная фармакотерапия заболеваний системы крови / Воробьев А. И., Аль-Ради Л. С., Андреева Н. Е. и др. ; под общ. ред. А. И. Воробьева. - Москва : Литтерра, 2009. - 688 с. - (Рациональная фармакотерапия. Т. XX) - ISBN 978-5-904090-05-0. - Текст : </w:t>
            </w:r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: </w:t>
            </w:r>
            <w:hyperlink r:id="rId572" w:tooltip="https://www.studentlibrary.ru/book/ISBN9785904090050.html" w:history="1">
              <w:r w:rsidRPr="001C526E">
                <w:rPr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04090050.html</w:t>
              </w:r>
            </w:hyperlink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 </w:t>
            </w:r>
          </w:p>
          <w:p w:rsidR="000A4376" w:rsidRPr="001C526E" w:rsidRDefault="000A4376" w:rsidP="000A4376">
            <w:pPr>
              <w:pStyle w:val="af5"/>
              <w:numPr>
                <w:ilvl w:val="0"/>
                <w:numId w:val="84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  <w:shd w:val="clear" w:color="auto" w:fill="F7F7F7"/>
              </w:rPr>
            </w:pPr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Стемпень, Т. П. Клиническая лабораторная гематология : учебное пособие / Т. П. Стемпень, С. В. Лелевич. — 3-е изд., стер. — Санкт-Петербург : Лань, 2020. — 232 с. — ISBN 978-5-8114-5840-0. — Текст : электронный // Лань : электронно-библиотечная система. — URL: </w:t>
            </w:r>
            <w:hyperlink r:id="rId573" w:tooltip="https://e.lanbook.com/book/147143" w:history="1">
              <w:r w:rsidRPr="001C526E">
                <w:rPr>
                  <w:rFonts w:ascii="Times New Roman" w:eastAsia="Carlito" w:hAnsi="Times New Roman" w:cs="Times New Roman"/>
                  <w:sz w:val="24"/>
                  <w:szCs w:val="24"/>
                </w:rPr>
                <w:t>https://e.lanbook.com/book/147143</w:t>
              </w:r>
            </w:hyperlink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</w:t>
            </w:r>
          </w:p>
          <w:p w:rsidR="000A4376" w:rsidRPr="001C526E" w:rsidRDefault="000A4376" w:rsidP="000A4376">
            <w:pPr>
              <w:pStyle w:val="af5"/>
              <w:numPr>
                <w:ilvl w:val="0"/>
                <w:numId w:val="84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Черенков, В. Г. Онкология : учебник / В. Г. Черенков. - 4-е изд.  испр. и доп. - Москва : ГЭОТАР-Медиа, 2020. - 512 с. : ил. - 512 с. - ISBN 978-5-9704-5553-1. - Текст : электронный // ЭБС "Консультант студента" : [сайт]. - URL : </w:t>
            </w:r>
            <w:hyperlink r:id="rId574" w:tooltip="https://www.studentlibrary.ru/book/ISBN9785970455531.html" w:history="1">
              <w:r w:rsidRPr="001C526E">
                <w:rPr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70455531.html</w:t>
              </w:r>
            </w:hyperlink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</w:t>
            </w:r>
          </w:p>
          <w:p w:rsidR="000A4376" w:rsidRPr="001C526E" w:rsidRDefault="000A4376" w:rsidP="000F3714">
            <w:pPr>
              <w:tabs>
                <w:tab w:val="left" w:pos="401"/>
              </w:tabs>
              <w:spacing w:after="0" w:line="240" w:lineRule="auto"/>
              <w:ind w:firstLine="118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A4376" w:rsidRPr="001C526E" w:rsidRDefault="000A4376" w:rsidP="000F3714">
            <w:pPr>
              <w:tabs>
                <w:tab w:val="left" w:pos="401"/>
              </w:tabs>
              <w:spacing w:after="0" w:line="240" w:lineRule="auto"/>
              <w:ind w:firstLine="118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1C526E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Медицинская биохимия</w:t>
            </w:r>
          </w:p>
          <w:p w:rsidR="000A4376" w:rsidRPr="001C526E" w:rsidRDefault="000A4376" w:rsidP="000A4376">
            <w:pPr>
              <w:pStyle w:val="af5"/>
              <w:numPr>
                <w:ilvl w:val="0"/>
                <w:numId w:val="85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Давыдов, В. В. Биохимия : учебник / В. В. Давыдов, Т. П. Вавилова, И. Г. Островская. - Москва : ГЭОТАР-Медиа, 2022. - 704 с. - ISBN 978-5-9704-6953-8. - Текст : электронный // ЭБС "Консультант студента" : [сайт]. - URL : </w:t>
            </w:r>
            <w:hyperlink r:id="rId575" w:tooltip="https://www.studentlibrary.ru/book/ISBN9785970469538.html" w:history="1">
              <w:r w:rsidRPr="001C526E">
                <w:rPr>
                  <w:rStyle w:val="afe"/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70469538.html</w:t>
              </w:r>
            </w:hyperlink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0A4376" w:rsidRPr="001C526E" w:rsidRDefault="000A4376" w:rsidP="000A4376">
            <w:pPr>
              <w:pStyle w:val="af5"/>
              <w:numPr>
                <w:ilvl w:val="0"/>
                <w:numId w:val="85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1C526E">
              <w:rPr>
                <w:rFonts w:ascii="Times New Roman" w:eastAsia="Carlito" w:hAnsi="Times New Roman" w:cs="Times New Roman"/>
                <w:bCs/>
                <w:sz w:val="24"/>
                <w:szCs w:val="24"/>
              </w:rPr>
              <w:t xml:space="preserve">Ершов, Ю. А. Основы молекулярной диагностики. Метаболомика : учебник / Ершов Ю. А. - Москва : ГЭОТАР-Медиа, 2016. - 336 </w:t>
            </w:r>
            <w:r w:rsidRPr="001C526E">
              <w:rPr>
                <w:rFonts w:ascii="Times New Roman" w:eastAsia="Carlito" w:hAnsi="Times New Roman" w:cs="Times New Roman"/>
                <w:bCs/>
                <w:sz w:val="24"/>
                <w:szCs w:val="24"/>
              </w:rPr>
              <w:lastRenderedPageBreak/>
              <w:t xml:space="preserve">с. - ISBN 978-5-9704-3723-0. - Текст : электронный // ЭБС "Консультант студента" : [сайт]. - URL: </w:t>
            </w:r>
            <w:hyperlink r:id="rId576" w:tooltip="https://www.studentlibrary.ru/book/ISBN9785970437230.html" w:history="1">
              <w:r w:rsidRPr="001C526E">
                <w:rPr>
                  <w:rFonts w:ascii="Times New Roman" w:eastAsia="Carlito" w:hAnsi="Times New Roman" w:cs="Times New Roman"/>
                  <w:bCs/>
                  <w:sz w:val="24"/>
                  <w:szCs w:val="24"/>
                </w:rPr>
                <w:t>https://www.studentlibrary.ru/book/ISBN9785970437230.html</w:t>
              </w:r>
            </w:hyperlink>
            <w:r w:rsidRPr="001C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376" w:rsidRPr="001C526E" w:rsidRDefault="000A4376" w:rsidP="000A4376">
            <w:pPr>
              <w:pStyle w:val="af5"/>
              <w:numPr>
                <w:ilvl w:val="0"/>
                <w:numId w:val="85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Кишкун, А. А. Клиническая лабораторная диагностика : учебник : в 2 т. / А. А. Кишкун, Л. А. Беганская. - 2-е изд. , перераб. и доп. - Москва : ГЭОТАР-Медиа, 2023. - 784 с. - ISBN 978-5-9704-7341-2. - Текст : электронный // ЭБС "Консультант студента" : [сайт]. - URL : </w:t>
            </w:r>
            <w:hyperlink r:id="rId577" w:tooltip="https://www.studentlibrary.ru/book/ISBN9785970473412.html" w:history="1">
              <w:r w:rsidRPr="001C526E">
                <w:rPr>
                  <w:rStyle w:val="afe"/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70473412.html</w:t>
              </w:r>
            </w:hyperlink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</w:t>
            </w:r>
          </w:p>
          <w:p w:rsidR="000A4376" w:rsidRPr="001C526E" w:rsidRDefault="000A4376" w:rsidP="000A4376">
            <w:pPr>
              <w:pStyle w:val="af5"/>
              <w:numPr>
                <w:ilvl w:val="0"/>
                <w:numId w:val="85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Медицинская биохимия : учеб.-метод. пособие / сост.: А. В. Еликов [и др.]. — Киров : Кировский ГМУ, 2017. — 162 с. — Текст : электронный // Лань : электронно-библиотечная система. — URL: </w:t>
            </w:r>
            <w:hyperlink r:id="rId578" w:tooltip="https://e.lanbook.com/book/136084" w:history="1">
              <w:r w:rsidRPr="001C526E">
                <w:rPr>
                  <w:rFonts w:ascii="Times New Roman" w:eastAsia="Carlito" w:hAnsi="Times New Roman" w:cs="Times New Roman"/>
                  <w:sz w:val="24"/>
                  <w:szCs w:val="24"/>
                </w:rPr>
                <w:t>https://e.lanbook.com/book/136084</w:t>
              </w:r>
            </w:hyperlink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</w:t>
            </w:r>
          </w:p>
          <w:p w:rsidR="000A4376" w:rsidRPr="001C526E" w:rsidRDefault="000A4376" w:rsidP="000A4376">
            <w:pPr>
              <w:pStyle w:val="af5"/>
              <w:numPr>
                <w:ilvl w:val="0"/>
                <w:numId w:val="85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t>Принципы и методы биохимии и молекулярной биологии : [для студентов вузов, преподавателей и аспирантов мед.-биол. профиля] / ред.: К. Уилсон, Дж. Уолкер ; пер. с англ. Т. П. Мосоловой, Е. Ю. Бозелек-Решетняк под ред. А. В. Левашова, В. И. Тишкова. - 4-е изд. - Москва : Лаборатория знаний, 2021. - 848 с. : ил., [4] с. цв. вкл. - (Методы в биологии). - Библиогр. в конце глав. - ISBN 978-5-00101-130-9. – Текст : непосредственный.</w:t>
            </w:r>
          </w:p>
          <w:p w:rsidR="000A4376" w:rsidRPr="001C526E" w:rsidRDefault="000A4376" w:rsidP="000A4376">
            <w:pPr>
              <w:pStyle w:val="af5"/>
              <w:numPr>
                <w:ilvl w:val="0"/>
                <w:numId w:val="85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1C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дюк И. Методы в молекулярной </w:t>
            </w:r>
            <w:r w:rsidRPr="001C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офизике : структура, функция, динамика : учеб. пособие в 2 т. Т. 2 / Сердюк И., Заккаи Н., Заккаи  Дж. . - М. : КДУ , 2010 . - 734, [2] с. : ил., цв. ил. - Текст : непосредственный. </w:t>
            </w:r>
          </w:p>
          <w:p w:rsidR="000A4376" w:rsidRPr="001C526E" w:rsidRDefault="000A4376" w:rsidP="000A4376">
            <w:pPr>
              <w:pStyle w:val="af5"/>
              <w:numPr>
                <w:ilvl w:val="0"/>
                <w:numId w:val="85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котов Д. И. Сканирующая проточная цитометрия в лабораторной диагностике: измерение лимфоцитов и стволовых клеток : учебное пособие / Д. И. Строкотов, Е. А. Ставский. - Новосибирск : НГМУ, 2019. - 64 c. - Текст : электронный // ЭБС "Букап" : [сайт]. - URL : </w:t>
            </w:r>
            <w:hyperlink r:id="rId579" w:tooltip="https://www.books-up.ru/ru/book/skaniruyucshaya-protochnaya-citometriya-v-laboratornoj-diagnostike-izmerenie-limfocitov-i-stvolovyh-kletok-11829113/" w:history="1">
              <w:r w:rsidRPr="001C526E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books-up.ru/ru/book/skaniruyucshaya-protochnaya-citometriya-v-laboratornoj-diagnostike-izmerenie-limfocitov-i-stvolovyh-kletok-11829113/</w:t>
              </w:r>
            </w:hyperlink>
            <w:r w:rsidRPr="001C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. - Режим доступа : по подписке.   </w:t>
            </w:r>
          </w:p>
          <w:p w:rsidR="000A4376" w:rsidRPr="001C526E" w:rsidRDefault="000A4376" w:rsidP="000A4376">
            <w:pPr>
              <w:pStyle w:val="af5"/>
              <w:numPr>
                <w:ilvl w:val="0"/>
                <w:numId w:val="85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Ткачук, В. А. Клиническая биохимия : учебное пособие / под ред. В. А. Ткачука. - Москва : ГЭОТАР-Медиа, 2008. - 264 с. - ISBN 978-5-9704-0733-2. - Текст : электронный // ЭБС "Консультант студента" : [сайт]. - URL: </w:t>
            </w:r>
            <w:hyperlink r:id="rId580" w:tooltip="https://www.studentlibrary.ru/book/ISBN9785970407332.html" w:history="1">
              <w:r w:rsidRPr="001C526E">
                <w:rPr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70407332.html</w:t>
              </w:r>
            </w:hyperlink>
            <w:r w:rsidRPr="001C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376" w:rsidRPr="001C526E" w:rsidRDefault="000A4376" w:rsidP="000A4376">
            <w:pPr>
              <w:pStyle w:val="af5"/>
              <w:numPr>
                <w:ilvl w:val="0"/>
                <w:numId w:val="85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1C526E">
              <w:rPr>
                <w:rFonts w:ascii="Times New Roman" w:eastAsia="Carlito" w:hAnsi="Times New Roman" w:cs="Times New Roman"/>
                <w:bCs/>
                <w:sz w:val="24"/>
                <w:szCs w:val="24"/>
              </w:rPr>
              <w:t>Флуоресценция в биомедицинских исследованиях</w:t>
            </w:r>
            <w:r w:rsidRPr="001C526E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: учеб. пособие / под общ. ред. А. В. Стрыгина ; рец.: Белан Э. Б., Яковлев А. Т. ; Министерство здравоохранения РФ, Волгоградский государственный медицинский университет. - Волгоград : Изд-во ВолгГМУ, 2020. - 160 с. – Текст : электронный // </w:t>
            </w:r>
            <w:r w:rsidRPr="001C526E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581" w:tooltip="https://e.lanbook.com/book/179550" w:history="1">
              <w:r w:rsidRPr="001C526E"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50</w:t>
              </w:r>
            </w:hyperlink>
            <w:r w:rsidRPr="001C526E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</w:rPr>
              <w:t xml:space="preserve"> . </w:t>
            </w:r>
            <w:r w:rsidRPr="001C526E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— Режим </w:t>
            </w:r>
            <w:r w:rsidRPr="001C526E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0A4376" w:rsidRPr="001C526E" w:rsidRDefault="000A4376" w:rsidP="000F3714">
            <w:pPr>
              <w:tabs>
                <w:tab w:val="left" w:pos="401"/>
              </w:tabs>
              <w:spacing w:after="0" w:line="240" w:lineRule="auto"/>
              <w:ind w:firstLine="118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A4376" w:rsidRPr="001C526E" w:rsidRDefault="000A4376" w:rsidP="000F3714">
            <w:pPr>
              <w:tabs>
                <w:tab w:val="left" w:pos="401"/>
              </w:tabs>
              <w:spacing w:after="0" w:line="240" w:lineRule="auto"/>
              <w:ind w:firstLine="118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1C526E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Производственная практика (преддипломная практика – научно-исследовательская работа)</w:t>
            </w:r>
          </w:p>
          <w:p w:rsidR="000A4376" w:rsidRPr="001C526E" w:rsidRDefault="000A4376" w:rsidP="000A4376">
            <w:pPr>
              <w:pStyle w:val="af5"/>
              <w:numPr>
                <w:ilvl w:val="0"/>
                <w:numId w:val="86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еев Ю. В. </w:t>
            </w:r>
            <w:r w:rsidRPr="001C526E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е работы (курсовые, дипломные, диссертации) : общая методология, методика подготовки и оформления  : учебное пособие / Алексеев Ю. В., Казачинский В. П., Никитина Н. С. - М. : Изд-во АСВ, 2015. - 120 с. - ISBN 978-5-93093-400-7. - Текст : электронный // ЭБС "Консультант студента" : [сайт]. - URL:  </w:t>
            </w:r>
            <w:hyperlink r:id="rId582" w:tooltip="http://www.studentlibrary.ru/book/ISBN9785930934007.html" w:history="1">
              <w:r w:rsidRPr="001C526E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://www.studentlibrary.ru/book/ISBN9785930934007.html</w:t>
              </w:r>
            </w:hyperlink>
          </w:p>
          <w:p w:rsidR="000A4376" w:rsidRPr="001C526E" w:rsidRDefault="000A4376" w:rsidP="000A4376">
            <w:pPr>
              <w:pStyle w:val="af5"/>
              <w:numPr>
                <w:ilvl w:val="0"/>
                <w:numId w:val="86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6E">
              <w:rPr>
                <w:rFonts w:ascii="Times New Roman" w:hAnsi="Times New Roman" w:cs="Times New Roman"/>
                <w:bCs/>
                <w:sz w:val="24"/>
                <w:szCs w:val="24"/>
              </w:rPr>
              <w:t>Зыкова Е. В.</w:t>
            </w:r>
            <w:r w:rsidRPr="001C526E">
              <w:rPr>
                <w:rFonts w:ascii="Times New Roman" w:hAnsi="Times New Roman" w:cs="Times New Roman"/>
                <w:sz w:val="24"/>
                <w:szCs w:val="24"/>
              </w:rPr>
              <w:t xml:space="preserve">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- Текст : электронный // </w:t>
            </w:r>
            <w:r w:rsidRPr="001C526E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 w:rsidRPr="001C526E"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55</w:t>
              </w:r>
            </w:hyperlink>
            <w:r w:rsidRPr="001C526E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</w:rPr>
              <w:t xml:space="preserve"> . — Режим доступа: для авториз. пользователей.</w:t>
            </w:r>
            <w:r w:rsidRPr="001C5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376" w:rsidRPr="001C526E" w:rsidRDefault="000A4376" w:rsidP="000A4376">
            <w:pPr>
              <w:pStyle w:val="af5"/>
              <w:numPr>
                <w:ilvl w:val="0"/>
                <w:numId w:val="86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6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мунология</w:t>
            </w:r>
            <w:r w:rsidRPr="001C5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практикум : учебное пособие / под ред. Л.В. Ковальчука, Г.А. Игнатьевой, Л.В. Ганковской. - М. : ГЭОТАР-Медиа, 2015. -</w:t>
            </w:r>
            <w:r w:rsidRPr="001C52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1C52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176 с. - ISBN 978-5-9704-3506-9. - Текст : электронный // ЭБС "Консультант </w:t>
            </w:r>
            <w:r w:rsidRPr="001C52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а" : [сайт]. - URL: </w:t>
            </w:r>
            <w:hyperlink r:id="rId583" w:tooltip="http://www.studentlibrary.ru/book/ISBN9785970435069.html" w:history="1">
              <w:r w:rsidRPr="001C526E">
                <w:rPr>
                  <w:rStyle w:val="af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studentlibrary.ru/book/ISBN9785970435069.html</w:t>
              </w:r>
            </w:hyperlink>
          </w:p>
          <w:p w:rsidR="000A4376" w:rsidRPr="001C526E" w:rsidRDefault="000A4376" w:rsidP="000A4376">
            <w:pPr>
              <w:pStyle w:val="af5"/>
              <w:numPr>
                <w:ilvl w:val="0"/>
                <w:numId w:val="86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6E">
              <w:rPr>
                <w:rFonts w:ascii="Times New Roman" w:hAnsi="Times New Roman" w:cs="Times New Roman"/>
                <w:sz w:val="24"/>
                <w:szCs w:val="24"/>
              </w:rPr>
              <w:t xml:space="preserve">Кишкун А. А. Клиническая лабораторная диагностика : учеб. пособие / Кишкун А. А. . - М. : ГЭОТАР-Медиа, 2021. – </w:t>
            </w:r>
            <w:r w:rsidRPr="001C52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1000 с. : ил. -  ISBN 978-5-9704-6759-6. - Текст : электронный // ЭБС "Консультант студента" : [сайт]. - URL: </w:t>
            </w:r>
            <w:hyperlink r:id="rId584" w:tooltip="https://www.studentlibrary.ru/book/ISBN9785970467596.html" w:history="1">
              <w:r w:rsidRPr="001C526E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67596.html</w:t>
              </w:r>
            </w:hyperlink>
          </w:p>
          <w:p w:rsidR="000A4376" w:rsidRPr="001C526E" w:rsidRDefault="000A4376" w:rsidP="000A4376">
            <w:pPr>
              <w:pStyle w:val="af5"/>
              <w:numPr>
                <w:ilvl w:val="0"/>
                <w:numId w:val="86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6E"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r w:rsidRPr="001C52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1C526E">
              <w:rPr>
                <w:rFonts w:ascii="Times New Roman" w:hAnsi="Times New Roman" w:cs="Times New Roman"/>
                <w:sz w:val="24"/>
                <w:szCs w:val="24"/>
              </w:rPr>
              <w:t>А. А. Назначение и клиническая интерпретация результатов лабораторных исследований / А. А. Кишкун. – М. : ГЭОТАР-Медиа, 2016. - 448 с. - ISBN 978-5-9704-3873-2. - Текст : электронный // ЭБС "Консультант студента" : [сайт]. - URL</w:t>
            </w:r>
            <w:r w:rsidRPr="001C52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hyperlink r:id="rId585" w:tooltip="https://www.studentlibrary.ru/book/ISBN9785970438732.html" w:history="1">
              <w:r w:rsidRPr="001C526E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732.html</w:t>
              </w:r>
            </w:hyperlink>
          </w:p>
          <w:p w:rsidR="000A4376" w:rsidRPr="001C526E" w:rsidRDefault="000A4376" w:rsidP="000A4376">
            <w:pPr>
              <w:pStyle w:val="af5"/>
              <w:numPr>
                <w:ilvl w:val="0"/>
                <w:numId w:val="86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6E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 w:rsidRPr="001C526E"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обие. Ч. 1 / А. Т. Яковлев [и др.] ; рец.: Замараев В. С., Александрова Л. И. ; Министерство здравоохранения РФ, Волгоградский государственный медицинский университет. - Волгоград : Изд-во ВолгГМУ, 2021. - 264 с. - Библиогр.: с. 252-253. - Текст : электронный // </w:t>
            </w:r>
            <w:r w:rsidRPr="001C526E">
              <w:rPr>
                <w:rFonts w:ascii="Times New Roman" w:eastAsia="Liberation Sans" w:hAnsi="Times New Roman" w:cs="Times New Roman"/>
                <w:sz w:val="24"/>
                <w:szCs w:val="24"/>
              </w:rPr>
              <w:t>Лань : электронно-библиотечная система. — URL:</w:t>
            </w:r>
            <w:r w:rsidRPr="001C526E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</w:rPr>
              <w:t xml:space="preserve"> </w:t>
            </w:r>
            <w:hyperlink w:history="1">
              <w:r w:rsidRPr="001C526E"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39</w:t>
              </w:r>
            </w:hyperlink>
            <w:r w:rsidRPr="001C526E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</w:rPr>
              <w:t xml:space="preserve"> . — </w:t>
            </w:r>
            <w:r w:rsidRPr="001C526E">
              <w:rPr>
                <w:rFonts w:ascii="Times New Roman" w:eastAsia="Liberation Sans" w:hAnsi="Times New Roman" w:cs="Times New Roman"/>
                <w:sz w:val="24"/>
                <w:szCs w:val="24"/>
              </w:rPr>
              <w:t>Режим доступа: для авториз. пользователей.</w:t>
            </w:r>
          </w:p>
          <w:p w:rsidR="000A4376" w:rsidRPr="001C526E" w:rsidRDefault="000A4376" w:rsidP="000A4376">
            <w:pPr>
              <w:pStyle w:val="af5"/>
              <w:numPr>
                <w:ilvl w:val="0"/>
                <w:numId w:val="86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левич, С. В. Клиническая биохимия : учебное пособие / С. В. Лелевич. — 3-е изд., стер. — Санкт-Петербург : Лань, 2020. — 304 с. — ISBN 978-5-8114-5146-3. — Текст : электронный // Лань : электронно-библиотечная система. — URL: </w:t>
            </w:r>
            <w:hyperlink r:id="rId586" w:tooltip="https://e.lanbook.com/book/133476" w:history="1">
              <w:r w:rsidRPr="001C526E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133476</w:t>
              </w:r>
            </w:hyperlink>
            <w:r w:rsidRPr="001C526E">
              <w:rPr>
                <w:rFonts w:ascii="Times New Roman" w:hAnsi="Times New Roman" w:cs="Times New Roman"/>
                <w:sz w:val="24"/>
                <w:szCs w:val="24"/>
              </w:rPr>
              <w:t>.  — Режим доступа: для авториз. пользователей.</w:t>
            </w:r>
          </w:p>
          <w:p w:rsidR="000A4376" w:rsidRPr="001C526E" w:rsidRDefault="000A4376" w:rsidP="000A4376">
            <w:pPr>
              <w:pStyle w:val="af5"/>
              <w:numPr>
                <w:ilvl w:val="0"/>
                <w:numId w:val="86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6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цинские</w:t>
            </w:r>
            <w:r w:rsidRPr="001C5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C526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ные</w:t>
            </w:r>
            <w:r w:rsidRPr="001C5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C526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ологии </w:t>
            </w:r>
            <w:r w:rsidRPr="001C5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руководство по клинической </w:t>
            </w:r>
            <w:r w:rsidRPr="001C526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бораторной </w:t>
            </w:r>
            <w:r w:rsidRPr="001C5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агностике : в 2 т. Т. 1 / [В. В. Алексеев и др.] ; под ред. А. И. Карпищенко. - 3-е изд., перераб. и доп. - М. : ГЭОТАР-Медиа, 2012. - </w:t>
            </w:r>
            <w:r w:rsidRPr="001C52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472 с. - ISBN 978-5-9704-2274-8. - Текст : электронный // ЭБС "Консультант студента" : [сайт]. - URL: </w:t>
            </w:r>
            <w:hyperlink r:id="rId587" w:tooltip="https://www.studentlibrary.ru/book/ISBN9785970422748.html" w:history="1">
              <w:r w:rsidRPr="001C526E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748.html</w:t>
              </w:r>
            </w:hyperlink>
          </w:p>
          <w:p w:rsidR="000A4376" w:rsidRPr="001C526E" w:rsidRDefault="000A4376" w:rsidP="000A4376">
            <w:pPr>
              <w:pStyle w:val="af5"/>
              <w:numPr>
                <w:ilvl w:val="0"/>
                <w:numId w:val="86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ниченко, М. Ф. Организация и планирование исследовательской работы: сборник тестовых заданий : учебное пособие / М. Ф. Резниченко, О. В. Верле, Е. В. Зыкова ; под редакцией О. В. Островского. — Волгоград : ВолгГМУ, 2023. — 54 с. — Текст : электронный // Лань : электронно-библиотечная система. — URL: </w:t>
            </w:r>
            <w:hyperlink w:history="1">
              <w:r w:rsidRPr="001C526E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19015</w:t>
              </w:r>
            </w:hyperlink>
            <w:r w:rsidRPr="001C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0A4376" w:rsidRPr="001C526E" w:rsidRDefault="000A4376" w:rsidP="000A4376">
            <w:pPr>
              <w:pStyle w:val="af5"/>
              <w:numPr>
                <w:ilvl w:val="0"/>
                <w:numId w:val="86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6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ство</w:t>
            </w:r>
            <w:r w:rsidRPr="001C5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 </w:t>
            </w:r>
            <w:r w:rsidRPr="001C526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ным</w:t>
            </w:r>
            <w:r w:rsidRPr="001C5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C526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ам</w:t>
            </w:r>
            <w:r w:rsidRPr="001C5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C526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гностики</w:t>
            </w:r>
            <w:r w:rsidRPr="001C5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А.А. Кишкун - М. : ГЭОТАР-Медиа, 2014. -</w:t>
            </w:r>
            <w:r w:rsidRPr="001C526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C52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760 с. - ISBN 978-5-</w:t>
            </w:r>
            <w:r w:rsidRPr="001C52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704-3102-3. - Текст : электронный // ЭБС "Консультант студента" : [сайт]. - URL: </w:t>
            </w:r>
            <w:hyperlink r:id="rId588" w:tooltip="https://www.studentlibrary.ru/book/ISBN9785970431023.html" w:history="1">
              <w:r w:rsidRPr="001C526E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023.html</w:t>
              </w:r>
            </w:hyperlink>
          </w:p>
          <w:p w:rsidR="000A4376" w:rsidRPr="001C526E" w:rsidRDefault="000A4376" w:rsidP="000A4376">
            <w:pPr>
              <w:pStyle w:val="af5"/>
              <w:numPr>
                <w:ilvl w:val="0"/>
                <w:numId w:val="86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6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хачева Н. В. Математическая</w:t>
            </w:r>
            <w:r w:rsidRPr="001C5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C526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тистика </w:t>
            </w:r>
            <w:r w:rsidRPr="001C5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медико-биологических исследованиях с применением пакета Statistica / Трухачёва Н.В. - М. : ГЭОТАР-Медиа, 2013. -</w:t>
            </w:r>
            <w:r w:rsidRPr="001C52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1C52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кст : электронный // ЭБС "Консультант студента" : [сайт]. - URL:</w:t>
            </w:r>
            <w:hyperlink r:id="rId589" w:tooltip="http://www.studentlibrary.ru/book/ISBN9785970425671.html" w:history="1">
              <w:r w:rsidRPr="001C526E">
                <w:rPr>
                  <w:rStyle w:val="afe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671.html</w:t>
              </w:r>
            </w:hyperlink>
          </w:p>
          <w:p w:rsidR="000A4376" w:rsidRPr="001C526E" w:rsidRDefault="000A4376" w:rsidP="000F3714">
            <w:pPr>
              <w:pStyle w:val="aff1"/>
              <w:tabs>
                <w:tab w:val="left" w:pos="401"/>
              </w:tabs>
              <w:spacing w:before="0" w:beforeAutospacing="0" w:after="0" w:afterAutospacing="0"/>
              <w:ind w:left="-2" w:firstLine="118"/>
              <w:jc w:val="both"/>
              <w:rPr>
                <w:color w:val="00000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A4376" w:rsidRDefault="000A43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A4376" w:rsidRDefault="000A43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и клинической биохимии</w:t>
            </w:r>
          </w:p>
        </w:tc>
        <w:tc>
          <w:tcPr>
            <w:tcW w:w="1061" w:type="dxa"/>
          </w:tcPr>
          <w:p w:rsidR="000A4376" w:rsidRDefault="000A4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4376" w:rsidTr="001E662B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A4376" w:rsidRDefault="000A4376" w:rsidP="00F14A23">
            <w:pPr>
              <w:pStyle w:val="af5"/>
              <w:numPr>
                <w:ilvl w:val="0"/>
                <w:numId w:val="74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A4376" w:rsidRPr="000A4376" w:rsidRDefault="000A437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2" w:name="_Toc202863891"/>
            <w:r w:rsidRPr="000A4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  <w:bookmarkEnd w:id="82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A4376" w:rsidRPr="00320031" w:rsidRDefault="000A4376" w:rsidP="000A4376">
            <w:pPr>
              <w:pStyle w:val="af5"/>
              <w:numPr>
                <w:ilvl w:val="0"/>
                <w:numId w:val="8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0" w:history="1">
              <w:r w:rsidRPr="00320031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://www.ramld.ru/</w:t>
              </w:r>
            </w:hyperlink>
            <w:r w:rsidRPr="00320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Российская ассоциация медицинской лабораторной диагностики </w:t>
            </w:r>
          </w:p>
          <w:p w:rsidR="000A4376" w:rsidRPr="00320031" w:rsidRDefault="000A4376" w:rsidP="000A4376">
            <w:pPr>
              <w:pStyle w:val="af5"/>
              <w:numPr>
                <w:ilvl w:val="0"/>
                <w:numId w:val="8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1" w:history="1">
              <w:r w:rsidRPr="00320031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://www.rusmedserv.com/</w:t>
              </w:r>
            </w:hyperlink>
            <w:r w:rsidRPr="00320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Русский медицинский сервер </w:t>
            </w:r>
          </w:p>
          <w:p w:rsidR="000A4376" w:rsidRPr="00320031" w:rsidRDefault="000A4376" w:rsidP="000A4376">
            <w:pPr>
              <w:pStyle w:val="af5"/>
              <w:numPr>
                <w:ilvl w:val="0"/>
                <w:numId w:val="8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2" w:history="1">
              <w:r w:rsidRPr="00320031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://www.fedlab.ru/</w:t>
              </w:r>
            </w:hyperlink>
            <w:r w:rsidRPr="00320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ассоциация специалистов и организаций лабораторной службы «Федерация лабораторной медицины» </w:t>
            </w:r>
          </w:p>
          <w:p w:rsidR="000A4376" w:rsidRPr="00320031" w:rsidRDefault="000A4376" w:rsidP="000A4376">
            <w:pPr>
              <w:pStyle w:val="af5"/>
              <w:numPr>
                <w:ilvl w:val="0"/>
                <w:numId w:val="82"/>
              </w:numPr>
              <w:spacing w:after="0" w:line="240" w:lineRule="auto"/>
              <w:ind w:left="259" w:hanging="2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93" w:history="1">
              <w:r w:rsidRPr="00320031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rucml.ru/</w:t>
              </w:r>
            </w:hyperlink>
            <w:r w:rsidRPr="00320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Центральная научная медицинская библиотека (ЦНМб) ММА им. И. М. Сеченова), база данных «Российская медицина»</w:t>
            </w:r>
          </w:p>
          <w:p w:rsidR="000A4376" w:rsidRPr="00320031" w:rsidRDefault="000A4376" w:rsidP="000A4376">
            <w:pPr>
              <w:pStyle w:val="af5"/>
              <w:numPr>
                <w:ilvl w:val="0"/>
                <w:numId w:val="8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4" w:history="1">
              <w:r w:rsidRPr="00320031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pubmed.ncbi.nlm.nih.gov/</w:t>
              </w:r>
            </w:hyperlink>
            <w:r w:rsidRPr="00320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«PubMed» научная библиотека по биомедицинским исследованиям</w:t>
            </w:r>
          </w:p>
          <w:p w:rsidR="000A4376" w:rsidRPr="00320031" w:rsidRDefault="000A4376" w:rsidP="000A4376">
            <w:pPr>
              <w:pStyle w:val="af5"/>
              <w:numPr>
                <w:ilvl w:val="0"/>
                <w:numId w:val="8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5" w:history="1">
              <w:r w:rsidRPr="00320031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biomolecula.ru/</w:t>
              </w:r>
            </w:hyperlink>
            <w:r w:rsidRPr="00320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«Биомолекула» – сайт, посвящённый молекулярным основам </w:t>
            </w:r>
            <w:r w:rsidRPr="00320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ременной биологии и практическим применениям научных достижений в медицине и биотехнологии</w:t>
            </w:r>
          </w:p>
          <w:p w:rsidR="000A4376" w:rsidRPr="00320031" w:rsidRDefault="000A4376" w:rsidP="000A4376">
            <w:pPr>
              <w:pStyle w:val="af5"/>
              <w:numPr>
                <w:ilvl w:val="0"/>
                <w:numId w:val="82"/>
              </w:numPr>
              <w:spacing w:after="0" w:line="240" w:lineRule="auto"/>
              <w:ind w:left="259" w:hanging="2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96" w:history="1">
              <w:r w:rsidRPr="00320031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cyberleninka.ru/</w:t>
              </w:r>
            </w:hyperlink>
            <w:r w:rsidRPr="00320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КиберЛенинка» научная электронная библиотека</w:t>
            </w:r>
          </w:p>
          <w:p w:rsidR="000A4376" w:rsidRPr="00320031" w:rsidRDefault="000A4376" w:rsidP="000A4376">
            <w:pPr>
              <w:pStyle w:val="aff1"/>
              <w:numPr>
                <w:ilvl w:val="0"/>
                <w:numId w:val="82"/>
              </w:numPr>
              <w:spacing w:before="0" w:beforeAutospacing="0" w:after="0" w:afterAutospacing="0"/>
              <w:ind w:left="259" w:hanging="259"/>
              <w:jc w:val="both"/>
            </w:pPr>
            <w:hyperlink r:id="rId597" w:tooltip="http://bibl.volgmed.ru/MegaPro/Web" w:history="1">
              <w:r w:rsidRPr="00320031">
                <w:rPr>
                  <w:rStyle w:val="afe"/>
                </w:rPr>
                <w:t>http://bibl.volgmed.ru/MegaPro/Web</w:t>
              </w:r>
            </w:hyperlink>
            <w:r w:rsidRPr="00320031">
              <w:rPr>
                <w:color w:val="000000"/>
              </w:rPr>
              <w:t xml:space="preserve"> - Электронно-библиотечная система ВолгГМУ (ЭБС ВолгГМУ) (профессиональная база данных)</w:t>
            </w:r>
            <w:r w:rsidRPr="00320031">
              <w:rPr>
                <w:color w:val="000000"/>
              </w:rPr>
              <w:tab/>
            </w:r>
          </w:p>
          <w:p w:rsidR="000A4376" w:rsidRPr="00320031" w:rsidRDefault="000A4376" w:rsidP="000A4376">
            <w:pPr>
              <w:pStyle w:val="aff1"/>
              <w:numPr>
                <w:ilvl w:val="0"/>
                <w:numId w:val="82"/>
              </w:numPr>
              <w:spacing w:before="0" w:beforeAutospacing="0" w:after="0" w:afterAutospacing="0"/>
              <w:ind w:left="259" w:hanging="259"/>
              <w:jc w:val="both"/>
            </w:pPr>
            <w:hyperlink r:id="rId598" w:tooltip="https://e.lanbook.com/books" w:history="1">
              <w:r w:rsidRPr="00320031">
                <w:rPr>
                  <w:rStyle w:val="afe"/>
                </w:rPr>
                <w:t>https://e.lanbook.com/books</w:t>
              </w:r>
            </w:hyperlink>
            <w:r w:rsidRPr="00320031">
              <w:rPr>
                <w:color w:val="000000"/>
              </w:rPr>
              <w:t>  - Консорциум сетевых электронных библиотек (СЭБ) (профессиональная база данных)</w:t>
            </w:r>
          </w:p>
          <w:p w:rsidR="000A4376" w:rsidRPr="00320031" w:rsidRDefault="000A4376" w:rsidP="000A4376">
            <w:pPr>
              <w:pStyle w:val="aff1"/>
              <w:numPr>
                <w:ilvl w:val="0"/>
                <w:numId w:val="82"/>
              </w:numPr>
              <w:spacing w:before="0" w:beforeAutospacing="0" w:after="0" w:afterAutospacing="0"/>
              <w:ind w:left="259" w:hanging="259"/>
              <w:jc w:val="both"/>
            </w:pPr>
            <w:hyperlink r:id="rId599" w:tooltip="https://www.books-up.ru/ru/catalog/bolshaya-medicinskaya-biblioteka/" w:history="1">
              <w:r w:rsidRPr="00320031">
                <w:rPr>
                  <w:rStyle w:val="afe"/>
                </w:rPr>
                <w:t>https://www.books-up.ru/ru/catalog/bolshaya-medicinskaya-biblioteka/</w:t>
              </w:r>
            </w:hyperlink>
            <w:r w:rsidRPr="00320031">
              <w:rPr>
                <w:color w:val="000000"/>
              </w:rPr>
              <w:t>  - Большая медицинская библиотека (профессиональная база данных)</w:t>
            </w:r>
          </w:p>
          <w:p w:rsidR="000A4376" w:rsidRPr="00320031" w:rsidRDefault="000A4376" w:rsidP="000A4376">
            <w:pPr>
              <w:pStyle w:val="aff1"/>
              <w:numPr>
                <w:ilvl w:val="0"/>
                <w:numId w:val="82"/>
              </w:numPr>
              <w:spacing w:before="0" w:beforeAutospacing="0" w:after="0" w:afterAutospacing="0"/>
              <w:ind w:left="259" w:hanging="259"/>
              <w:jc w:val="both"/>
            </w:pPr>
            <w:hyperlink r:id="rId600" w:tooltip="https://www.studentlibrary.ru/" w:history="1">
              <w:r w:rsidRPr="00320031">
                <w:rPr>
                  <w:rStyle w:val="afe"/>
                </w:rPr>
                <w:t>https://www.studentlibrary.ru/</w:t>
              </w:r>
            </w:hyperlink>
            <w:r w:rsidRPr="00320031">
              <w:rPr>
                <w:color w:val="000000"/>
              </w:rPr>
              <w:t>  - Электронно-библиотечная система «Консультант студента» (профессиональная база данных)</w:t>
            </w:r>
            <w:r w:rsidRPr="00320031">
              <w:rPr>
                <w:color w:val="000000"/>
              </w:rPr>
              <w:tab/>
            </w:r>
          </w:p>
          <w:p w:rsidR="000A4376" w:rsidRPr="00320031" w:rsidRDefault="000A4376" w:rsidP="000A4376">
            <w:pPr>
              <w:pStyle w:val="aff1"/>
              <w:numPr>
                <w:ilvl w:val="0"/>
                <w:numId w:val="82"/>
              </w:numPr>
              <w:spacing w:before="0" w:beforeAutospacing="0" w:after="0" w:afterAutospacing="0"/>
              <w:ind w:left="259" w:hanging="259"/>
              <w:jc w:val="both"/>
            </w:pPr>
            <w:hyperlink r:id="rId601" w:tooltip="http://mbasegeotar.ru/" w:history="1">
              <w:r w:rsidRPr="00320031">
                <w:rPr>
                  <w:rStyle w:val="afe"/>
                </w:rPr>
                <w:t>http://mbasegeotar.ru/</w:t>
              </w:r>
            </w:hyperlink>
            <w:r w:rsidRPr="00320031">
              <w:rPr>
                <w:color w:val="000000"/>
              </w:rPr>
              <w:t>  - Справочно-информационная система «MedBaseGeotar» (профессиональная база данных)</w:t>
            </w:r>
          </w:p>
          <w:p w:rsidR="000A4376" w:rsidRPr="00320031" w:rsidRDefault="000A4376" w:rsidP="000A4376">
            <w:pPr>
              <w:pStyle w:val="aff1"/>
              <w:numPr>
                <w:ilvl w:val="0"/>
                <w:numId w:val="82"/>
              </w:numPr>
              <w:spacing w:before="0" w:beforeAutospacing="0" w:after="0" w:afterAutospacing="0"/>
              <w:ind w:left="259" w:hanging="259"/>
              <w:jc w:val="both"/>
            </w:pPr>
            <w:hyperlink r:id="rId602" w:tooltip="https://e.lanbook.com/books" w:history="1">
              <w:r w:rsidRPr="00320031">
                <w:rPr>
                  <w:rStyle w:val="afe"/>
                </w:rPr>
                <w:t>https://e.lanbook.com/books</w:t>
              </w:r>
            </w:hyperlink>
            <w:r w:rsidRPr="00320031">
              <w:rPr>
                <w:color w:val="000000"/>
              </w:rPr>
              <w:t xml:space="preserve"> - Электронно-библиотечная система ЛАНЬ. Коллекция «Медицина» (профессиональная база данных)</w:t>
            </w:r>
          </w:p>
          <w:p w:rsidR="000A4376" w:rsidRPr="00320031" w:rsidRDefault="000A4376" w:rsidP="000A4376">
            <w:pPr>
              <w:pStyle w:val="aff1"/>
              <w:numPr>
                <w:ilvl w:val="0"/>
                <w:numId w:val="82"/>
              </w:numPr>
              <w:spacing w:before="0" w:beforeAutospacing="0" w:after="0" w:afterAutospacing="0"/>
              <w:ind w:left="259" w:hanging="259"/>
              <w:jc w:val="both"/>
            </w:pPr>
            <w:hyperlink r:id="rId603" w:tooltip="https://urait.ru/" w:history="1">
              <w:r w:rsidRPr="00320031">
                <w:rPr>
                  <w:rStyle w:val="afe"/>
                </w:rPr>
                <w:t>https://urait.ru/</w:t>
              </w:r>
            </w:hyperlink>
            <w:r w:rsidRPr="00320031">
              <w:rPr>
                <w:color w:val="000000"/>
              </w:rPr>
              <w:t>  - Электронно-библиотечная система ЮРАЙТ (профессиональная база данных)</w:t>
            </w:r>
          </w:p>
          <w:p w:rsidR="000A4376" w:rsidRPr="00320031" w:rsidRDefault="000A4376" w:rsidP="000A4376">
            <w:pPr>
              <w:pStyle w:val="aff1"/>
              <w:numPr>
                <w:ilvl w:val="0"/>
                <w:numId w:val="82"/>
              </w:numPr>
              <w:spacing w:before="0" w:beforeAutospacing="0" w:after="0" w:afterAutospacing="0"/>
              <w:ind w:left="259" w:hanging="259"/>
              <w:jc w:val="both"/>
            </w:pPr>
            <w:hyperlink r:id="rId604" w:tooltip="https://biblioclub.ru/" w:history="1">
              <w:r w:rsidRPr="00320031">
                <w:rPr>
                  <w:rStyle w:val="afe"/>
                </w:rPr>
                <w:t>https://biblioclub.ru/</w:t>
              </w:r>
            </w:hyperlink>
            <w:r w:rsidRPr="00320031">
              <w:rPr>
                <w:color w:val="000000"/>
              </w:rPr>
              <w:t xml:space="preserve">  - Университетская </w:t>
            </w:r>
            <w:r w:rsidRPr="00320031">
              <w:rPr>
                <w:color w:val="000000"/>
              </w:rPr>
              <w:lastRenderedPageBreak/>
              <w:t>библиотека онлайн (профессиональная база данных)</w:t>
            </w:r>
          </w:p>
          <w:p w:rsidR="000A4376" w:rsidRPr="00320031" w:rsidRDefault="000A4376" w:rsidP="000A4376">
            <w:pPr>
              <w:pStyle w:val="aff1"/>
              <w:numPr>
                <w:ilvl w:val="0"/>
                <w:numId w:val="82"/>
              </w:numPr>
              <w:spacing w:before="0" w:beforeAutospacing="0" w:after="0" w:afterAutospacing="0"/>
              <w:ind w:left="259" w:hanging="259"/>
              <w:jc w:val="both"/>
            </w:pPr>
            <w:hyperlink r:id="rId605" w:tooltip="https://grebennikon.ru/" w:history="1">
              <w:r w:rsidRPr="00320031">
                <w:rPr>
                  <w:rStyle w:val="afe"/>
                </w:rPr>
                <w:t>https://grebennikon.ru</w:t>
              </w:r>
            </w:hyperlink>
            <w:r w:rsidRPr="00320031">
              <w:rPr>
                <w:color w:val="000000"/>
              </w:rPr>
              <w:t xml:space="preserve"> - Электронная библиотека Издательского дома «Гребенников»» (профессиональная база данных)</w:t>
            </w:r>
          </w:p>
          <w:p w:rsidR="000A4376" w:rsidRPr="00320031" w:rsidRDefault="000A4376" w:rsidP="000A4376">
            <w:pPr>
              <w:pStyle w:val="aff1"/>
              <w:numPr>
                <w:ilvl w:val="0"/>
                <w:numId w:val="82"/>
              </w:numPr>
              <w:spacing w:before="0" w:beforeAutospacing="0" w:after="0" w:afterAutospacing="0"/>
              <w:ind w:left="259" w:hanging="259"/>
              <w:jc w:val="both"/>
            </w:pPr>
            <w:hyperlink r:id="rId606" w:tooltip="http://elibrary.ru" w:history="1">
              <w:r w:rsidRPr="00320031">
                <w:rPr>
                  <w:rStyle w:val="afe"/>
                </w:rPr>
                <w:t>http://elibrary.ru</w:t>
              </w:r>
            </w:hyperlink>
            <w:r w:rsidRPr="00320031">
              <w:rPr>
                <w:color w:val="000000"/>
              </w:rPr>
              <w:t>  - Электронная база электронных версий периодических изданий на платформе Elibrary.ru (профессиональная база данных)</w:t>
            </w:r>
            <w:r w:rsidRPr="00320031">
              <w:rPr>
                <w:color w:val="000000"/>
              </w:rPr>
              <w:tab/>
            </w:r>
          </w:p>
          <w:p w:rsidR="000A4376" w:rsidRPr="00320031" w:rsidRDefault="000A4376" w:rsidP="000A4376">
            <w:pPr>
              <w:pStyle w:val="aff1"/>
              <w:numPr>
                <w:ilvl w:val="0"/>
                <w:numId w:val="82"/>
              </w:numPr>
              <w:spacing w:before="0" w:beforeAutospacing="0" w:after="0" w:afterAutospacing="0"/>
              <w:ind w:left="259" w:hanging="259"/>
              <w:jc w:val="both"/>
            </w:pPr>
            <w:hyperlink r:id="rId607" w:tooltip="https://dlib.eastview.com/basic/details" w:history="1">
              <w:r w:rsidRPr="00320031">
                <w:rPr>
                  <w:rStyle w:val="afe"/>
                </w:rPr>
                <w:t>https://dlib.eastview.com/basic/details</w:t>
              </w:r>
            </w:hyperlink>
            <w:r w:rsidRPr="00320031">
              <w:rPr>
                <w:color w:val="000000"/>
              </w:rPr>
              <w:t>  - Информационный ресурс универсальных электронных баз данных периодических изданий (профессиональная база данных)</w:t>
            </w:r>
          </w:p>
          <w:p w:rsidR="000A4376" w:rsidRPr="00320031" w:rsidRDefault="000A4376" w:rsidP="000A4376">
            <w:pPr>
              <w:pStyle w:val="aff1"/>
              <w:numPr>
                <w:ilvl w:val="0"/>
                <w:numId w:val="82"/>
              </w:numPr>
              <w:spacing w:before="0" w:beforeAutospacing="0" w:after="0" w:afterAutospacing="0"/>
              <w:ind w:left="259" w:hanging="259"/>
              <w:jc w:val="both"/>
            </w:pPr>
            <w:hyperlink r:id="rId608" w:tooltip="http://www.consultant.ru/" w:history="1">
              <w:r w:rsidRPr="00320031">
                <w:rPr>
                  <w:rStyle w:val="afe"/>
                </w:rPr>
                <w:t>http://www.consultant.ru/</w:t>
              </w:r>
            </w:hyperlink>
            <w:r w:rsidRPr="00320031">
              <w:rPr>
                <w:color w:val="000000"/>
              </w:rPr>
              <w:t>  - Справочно-правовая система «Консультант-Плюс» (профессиональная база данных)</w:t>
            </w:r>
          </w:p>
          <w:p w:rsidR="000A4376" w:rsidRPr="00320031" w:rsidRDefault="000A4376" w:rsidP="000A4376">
            <w:pPr>
              <w:pStyle w:val="af5"/>
              <w:numPr>
                <w:ilvl w:val="0"/>
                <w:numId w:val="82"/>
              </w:numPr>
              <w:spacing w:after="0" w:line="240" w:lineRule="auto"/>
              <w:ind w:left="259" w:hanging="2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09" w:tooltip="http://www.tnt-ebook.ru" w:history="1">
              <w:r w:rsidRPr="0032003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www.tnt-ebook.ru</w:t>
              </w:r>
            </w:hyperlink>
            <w:r w:rsidRPr="00320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ЭБС «Тонкие наукоемкие технологии»  (профессиональная база данных)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A4376" w:rsidRDefault="000A43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A4376" w:rsidRPr="000A4376" w:rsidRDefault="004C2F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и клинической биохимии</w:t>
            </w:r>
          </w:p>
        </w:tc>
        <w:tc>
          <w:tcPr>
            <w:tcW w:w="1061" w:type="dxa"/>
          </w:tcPr>
          <w:p w:rsidR="000A4376" w:rsidRDefault="000A4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340CB" w:rsidRDefault="00B340CB"/>
    <w:sectPr w:rsidR="00B340CB" w:rsidSect="00B340CB">
      <w:pgSz w:w="16838" w:h="11906" w:orient="landscape"/>
      <w:pgMar w:top="1134" w:right="1559" w:bottom="1134" w:left="15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1"/>
  <w15:commentEx w15:paraId="00000021" w15:done="0"/>
  <w15:commentEx w15:paraId="00000022" w15:done="0"/>
  <w15:commentEx w15:paraId="00000023" w15:done="0"/>
  <w15:commentEx w15:paraId="00000024" w15:done="0"/>
  <w15:commentEx w15:paraId="00000025" w15:done="0"/>
  <w15:commentEx w15:paraId="00000026" w15:done="0"/>
  <w15:commentEx w15:paraId="00000027" w15:done="0"/>
  <w15:commentEx w15:paraId="00000028" w15:done="0"/>
  <w15:commentEx w15:paraId="00000029" w15:done="0"/>
  <w15:commentEx w15:paraId="0000002A" w15:done="0"/>
  <w15:commentEx w15:paraId="0000002B" w15:done="0"/>
  <w15:commentEx w15:paraId="0000002C" w15:done="0"/>
  <w15:commentEx w15:paraId="0000002D" w15:done="0"/>
  <w15:commentEx w15:paraId="0000002E" w15:done="0"/>
  <w15:commentEx w15:paraId="0000002F" w15:done="0"/>
  <w15:commentEx w15:paraId="00000030" w15:done="0"/>
  <w15:commentEx w15:paraId="00000031" w15:done="0"/>
  <w15:commentEx w15:paraId="000000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8D7F454" w16cex:dateUtc="2025-04-09T07:16:09Z"/>
  <w16cex:commentExtensible w16cex:durableId="3C54AE63" w16cex:dateUtc="2025-04-14T08:46:07Z"/>
  <w16cex:commentExtensible w16cex:durableId="477EDE69" w16cex:dateUtc="2025-04-14T11:13:09Z"/>
  <w16cex:commentExtensible w16cex:durableId="0D9AE84E" w16cex:dateUtc="2025-04-07T09:55:13Z"/>
  <w16cex:commentExtensible w16cex:durableId="24495E0A" w16cex:dateUtc="2025-04-14T12:51:21Z"/>
  <w16cex:commentExtensible w16cex:durableId="776839FB" w16cex:dateUtc="2025-04-14T12:47:29Z"/>
  <w16cex:commentExtensible w16cex:durableId="5612BBF3" w16cex:dateUtc="2025-04-14T12:47:08Z"/>
  <w16cex:commentExtensible w16cex:durableId="695DA3E6" w16cex:dateUtc="2025-04-08T20:55:12Z"/>
  <w16cex:commentExtensible w16cex:durableId="28DF2779" w16cex:dateUtc="2025-04-14T11:02:45Z"/>
  <w16cex:commentExtensible w16cex:durableId="796A75D5" w16cex:dateUtc="2025-04-13T19:48:53Z"/>
  <w16cex:commentExtensible w16cex:durableId="117E86BB" w16cex:dateUtc="2025-04-10T09:25:33Z"/>
  <w16cex:commentExtensible w16cex:durableId="48FF7990" w16cex:dateUtc="2025-04-10T04:55:36Z"/>
  <w16cex:commentExtensible w16cex:durableId="569D318C" w16cex:dateUtc="2025-04-04T12:04:01Z"/>
  <w16cex:commentExtensible w16cex:durableId="019EB49A" w16cex:dateUtc="2025-04-10T07:51:09Z"/>
  <w16cex:commentExtensible w16cex:durableId="7B2C9D75" w16cex:dateUtc="2025-04-08T20:50:58Z"/>
  <w16cex:commentExtensible w16cex:durableId="5251AA42" w16cex:dateUtc="2025-04-15T09:21:05Z"/>
  <w16cex:commentExtensible w16cex:durableId="61557303" w16cex:dateUtc="2025-04-08T20:49:11Z"/>
  <w16cex:commentExtensible w16cex:durableId="20D052D4" w16cex:dateUtc="2025-04-08T20:46:12Z"/>
  <w16cex:commentExtensible w16cex:durableId="04ED614A" w16cex:dateUtc="2025-04-07T09:54:34Z"/>
  <w16cex:commentExtensible w16cex:durableId="4CF3F838" w16cex:dateUtc="2025-04-09T10:34:40Z"/>
  <w16cex:commentExtensible w16cex:durableId="60B68AF4" w16cex:dateUtc="2025-04-11T16:14:27Z"/>
  <w16cex:commentExtensible w16cex:durableId="0AFE5223" w16cex:dateUtc="2025-04-14T11:02:08Z"/>
  <w16cex:commentExtensible w16cex:durableId="5C945AF6" w16cex:dateUtc="2025-04-15T09:19:38Z"/>
  <w16cex:commentExtensible w16cex:durableId="21078132" w16cex:dateUtc="2025-04-14T14:34:37Z"/>
  <w16cex:commentExtensible w16cex:durableId="69166C9D" w16cex:dateUtc="2025-04-14T09:57:47Z"/>
  <w16cex:commentExtensible w16cex:durableId="7DAA205B" w16cex:dateUtc="2025-04-11T11:56:36Z"/>
  <w16cex:commentExtensible w16cex:durableId="44B7D8FC" w16cex:dateUtc="2025-04-08T15:45:48Z"/>
  <w16cex:commentExtensible w16cex:durableId="18A706AC" w16cex:dateUtc="2025-04-14T14:32:07Z"/>
  <w16cex:commentExtensible w16cex:durableId="248655CC" w16cex:dateUtc="2025-04-14T09:53:55Z"/>
  <w16cex:commentExtensible w16cex:durableId="30AE7B99" w16cex:dateUtc="2025-04-09T12:50:32Z"/>
  <w16cex:commentExtensible w16cex:durableId="433043D6" w16cex:dateUtc="2025-04-14T13:21:01Z"/>
  <w16cex:commentExtensible w16cex:durableId="714EC80A" w16cex:dateUtc="2025-04-14T13:20:43Z"/>
  <w16cex:commentExtensible w16cex:durableId="46DC6E1E" w16cex:dateUtc="2025-04-11T06:10:06Z"/>
  <w16cex:commentExtensible w16cex:durableId="0AE026E8" w16cex:dateUtc="2025-04-08T20:42:45Z"/>
  <w16cex:commentExtensible w16cex:durableId="606CE256" w16cex:dateUtc="2025-04-08T20:40:54Z"/>
  <w16cex:commentExtensible w16cex:durableId="11161EB8" w16cex:dateUtc="2025-04-15T09:24:39Z"/>
  <w16cex:commentExtensible w16cex:durableId="1EDAD632" w16cex:dateUtc="2025-04-08T20:38:49Z"/>
  <w16cex:commentExtensible w16cex:durableId="19831B59" w16cex:dateUtc="2025-04-14T17:03:55Z"/>
  <w16cex:commentExtensible w16cex:durableId="5789F369" w16cex:dateUtc="2025-04-11T06:15:34Z"/>
  <w16cex:commentExtensible w16cex:durableId="10C6F453" w16cex:dateUtc="2025-04-06T17:45:26Z"/>
  <w16cex:commentExtensible w16cex:durableId="471BED4A" w16cex:dateUtc="2025-04-06T18:03:42Z"/>
  <w16cex:commentExtensible w16cex:durableId="7B7F905F" w16cex:dateUtc="2025-04-12T19:50:06Z"/>
  <w16cex:commentExtensible w16cex:durableId="55EAFBF5" w16cex:dateUtc="2025-04-08T20:36:33Z"/>
  <w16cex:commentExtensible w16cex:durableId="3307BDC3" w16cex:dateUtc="2025-04-03T12:22:36Z"/>
  <w16cex:commentExtensible w16cex:durableId="32C0ECEB" w16cex:dateUtc="2025-04-03T08:09:53Z"/>
  <w16cex:commentExtensible w16cex:durableId="520DBC55" w16cex:dateUtc="2025-04-08T20:34:28Z"/>
  <w16cex:commentExtensible w16cex:durableId="2E111C0C" w16cex:dateUtc="2025-04-07T09:54:05Z"/>
  <w16cex:commentExtensible w16cex:durableId="27B2547E" w16cex:dateUtc="2025-04-08T11:45:33Z"/>
  <w16cex:commentExtensible w16cex:durableId="79E375CA" w16cex:dateUtc="2025-04-08T06:43:19Z"/>
  <w16cex:commentExtensible w16cex:durableId="680A7A85" w16cex:dateUtc="2025-04-09T12:50: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8D7F454"/>
  <w16cid:commentId w16cid:paraId="00000002" w16cid:durableId="3C54AE63"/>
  <w16cid:commentId w16cid:paraId="00000003" w16cid:durableId="477EDE69"/>
  <w16cid:commentId w16cid:paraId="00000004" w16cid:durableId="0D9AE84E"/>
  <w16cid:commentId w16cid:paraId="00000005" w16cid:durableId="24495E0A"/>
  <w16cid:commentId w16cid:paraId="00000006" w16cid:durableId="776839FB"/>
  <w16cid:commentId w16cid:paraId="00000007" w16cid:durableId="5612BBF3"/>
  <w16cid:commentId w16cid:paraId="00000008" w16cid:durableId="695DA3E6"/>
  <w16cid:commentId w16cid:paraId="00000009" w16cid:durableId="28DF2779"/>
  <w16cid:commentId w16cid:paraId="0000000A" w16cid:durableId="796A75D5"/>
  <w16cid:commentId w16cid:paraId="0000000B" w16cid:durableId="117E86BB"/>
  <w16cid:commentId w16cid:paraId="0000000C" w16cid:durableId="48FF7990"/>
  <w16cid:commentId w16cid:paraId="0000000D" w16cid:durableId="569D318C"/>
  <w16cid:commentId w16cid:paraId="0000000E" w16cid:durableId="019EB49A"/>
  <w16cid:commentId w16cid:paraId="0000000F" w16cid:durableId="7B2C9D75"/>
  <w16cid:commentId w16cid:paraId="00000010" w16cid:durableId="5251AA42"/>
  <w16cid:commentId w16cid:paraId="00000011" w16cid:durableId="61557303"/>
  <w16cid:commentId w16cid:paraId="00000012" w16cid:durableId="20D052D4"/>
  <w16cid:commentId w16cid:paraId="00000013" w16cid:durableId="04ED614A"/>
  <w16cid:commentId w16cid:paraId="00000014" w16cid:durableId="4CF3F838"/>
  <w16cid:commentId w16cid:paraId="00000015" w16cid:durableId="60B68AF4"/>
  <w16cid:commentId w16cid:paraId="00000016" w16cid:durableId="0AFE5223"/>
  <w16cid:commentId w16cid:paraId="00000017" w16cid:durableId="5C945AF6"/>
  <w16cid:commentId w16cid:paraId="00000018" w16cid:durableId="21078132"/>
  <w16cid:commentId w16cid:paraId="00000019" w16cid:durableId="69166C9D"/>
  <w16cid:commentId w16cid:paraId="0000001A" w16cid:durableId="7DAA205B"/>
  <w16cid:commentId w16cid:paraId="0000001B" w16cid:durableId="44B7D8FC"/>
  <w16cid:commentId w16cid:paraId="0000001C" w16cid:durableId="18A706AC"/>
  <w16cid:commentId w16cid:paraId="0000001D" w16cid:durableId="248655CC"/>
  <w16cid:commentId w16cid:paraId="0000001E" w16cid:durableId="30AE7B99"/>
  <w16cid:commentId w16cid:paraId="0000001F" w16cid:durableId="433043D6"/>
  <w16cid:commentId w16cid:paraId="00000020" w16cid:durableId="714EC80A"/>
  <w16cid:commentId w16cid:paraId="00000021" w16cid:durableId="46DC6E1E"/>
  <w16cid:commentId w16cid:paraId="00000022" w16cid:durableId="0AE026E8"/>
  <w16cid:commentId w16cid:paraId="00000023" w16cid:durableId="606CE256"/>
  <w16cid:commentId w16cid:paraId="00000024" w16cid:durableId="11161EB8"/>
  <w16cid:commentId w16cid:paraId="00000025" w16cid:durableId="1EDAD632"/>
  <w16cid:commentId w16cid:paraId="00000026" w16cid:durableId="19831B59"/>
  <w16cid:commentId w16cid:paraId="00000027" w16cid:durableId="5789F369"/>
  <w16cid:commentId w16cid:paraId="00000028" w16cid:durableId="10C6F453"/>
  <w16cid:commentId w16cid:paraId="00000029" w16cid:durableId="471BED4A"/>
  <w16cid:commentId w16cid:paraId="0000002A" w16cid:durableId="7B7F905F"/>
  <w16cid:commentId w16cid:paraId="0000002B" w16cid:durableId="55EAFBF5"/>
  <w16cid:commentId w16cid:paraId="0000002C" w16cid:durableId="3307BDC3"/>
  <w16cid:commentId w16cid:paraId="0000002D" w16cid:durableId="32C0ECEB"/>
  <w16cid:commentId w16cid:paraId="0000002E" w16cid:durableId="520DBC55"/>
  <w16cid:commentId w16cid:paraId="0000002F" w16cid:durableId="2E111C0C"/>
  <w16cid:commentId w16cid:paraId="00000030" w16cid:durableId="27B2547E"/>
  <w16cid:commentId w16cid:paraId="00000031" w16cid:durableId="79E375CA"/>
  <w16cid:commentId w16cid:paraId="00000032" w16cid:durableId="680A7A8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661" w:rsidRDefault="00CF3661">
      <w:pPr>
        <w:spacing w:after="0" w:line="240" w:lineRule="auto"/>
      </w:pPr>
      <w:r>
        <w:separator/>
      </w:r>
    </w:p>
  </w:endnote>
  <w:endnote w:type="continuationSeparator" w:id="0">
    <w:p w:rsidR="00CF3661" w:rsidRDefault="00CF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661" w:rsidRDefault="00CF3661">
      <w:pPr>
        <w:spacing w:after="0" w:line="240" w:lineRule="auto"/>
      </w:pPr>
      <w:r>
        <w:separator/>
      </w:r>
    </w:p>
  </w:footnote>
  <w:footnote w:type="continuationSeparator" w:id="0">
    <w:p w:rsidR="00CF3661" w:rsidRDefault="00CF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410"/>
    <w:multiLevelType w:val="hybridMultilevel"/>
    <w:tmpl w:val="17F80252"/>
    <w:lvl w:ilvl="0" w:tplc="40C639BE">
      <w:start w:val="1"/>
      <w:numFmt w:val="decimal"/>
      <w:lvlText w:val="%1."/>
      <w:lvlJc w:val="left"/>
      <w:pPr>
        <w:ind w:left="720" w:hanging="360"/>
      </w:pPr>
    </w:lvl>
    <w:lvl w:ilvl="1" w:tplc="BD804C0A">
      <w:start w:val="1"/>
      <w:numFmt w:val="lowerLetter"/>
      <w:lvlText w:val="%2."/>
      <w:lvlJc w:val="left"/>
      <w:pPr>
        <w:ind w:left="1440" w:hanging="360"/>
      </w:pPr>
    </w:lvl>
    <w:lvl w:ilvl="2" w:tplc="A3F46F90">
      <w:start w:val="1"/>
      <w:numFmt w:val="lowerRoman"/>
      <w:lvlText w:val="%3."/>
      <w:lvlJc w:val="right"/>
      <w:pPr>
        <w:ind w:left="2160" w:hanging="180"/>
      </w:pPr>
    </w:lvl>
    <w:lvl w:ilvl="3" w:tplc="51663C24">
      <w:start w:val="1"/>
      <w:numFmt w:val="decimal"/>
      <w:lvlText w:val="%4."/>
      <w:lvlJc w:val="left"/>
      <w:pPr>
        <w:ind w:left="2880" w:hanging="360"/>
      </w:pPr>
    </w:lvl>
    <w:lvl w:ilvl="4" w:tplc="A3D6C29A">
      <w:start w:val="1"/>
      <w:numFmt w:val="lowerLetter"/>
      <w:lvlText w:val="%5."/>
      <w:lvlJc w:val="left"/>
      <w:pPr>
        <w:ind w:left="3600" w:hanging="360"/>
      </w:pPr>
    </w:lvl>
    <w:lvl w:ilvl="5" w:tplc="0DC4765C">
      <w:start w:val="1"/>
      <w:numFmt w:val="lowerRoman"/>
      <w:lvlText w:val="%6."/>
      <w:lvlJc w:val="right"/>
      <w:pPr>
        <w:ind w:left="4320" w:hanging="180"/>
      </w:pPr>
    </w:lvl>
    <w:lvl w:ilvl="6" w:tplc="0194E720">
      <w:start w:val="1"/>
      <w:numFmt w:val="decimal"/>
      <w:lvlText w:val="%7."/>
      <w:lvlJc w:val="left"/>
      <w:pPr>
        <w:ind w:left="5040" w:hanging="360"/>
      </w:pPr>
    </w:lvl>
    <w:lvl w:ilvl="7" w:tplc="4F363FE0">
      <w:start w:val="1"/>
      <w:numFmt w:val="lowerLetter"/>
      <w:lvlText w:val="%8."/>
      <w:lvlJc w:val="left"/>
      <w:pPr>
        <w:ind w:left="5760" w:hanging="360"/>
      </w:pPr>
    </w:lvl>
    <w:lvl w:ilvl="8" w:tplc="FE20D0A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0050"/>
    <w:multiLevelType w:val="hybridMultilevel"/>
    <w:tmpl w:val="36BC5CDC"/>
    <w:lvl w:ilvl="0" w:tplc="E63E7A6E">
      <w:start w:val="1"/>
      <w:numFmt w:val="decimal"/>
      <w:lvlText w:val="%1."/>
      <w:lvlJc w:val="left"/>
      <w:pPr>
        <w:ind w:left="720" w:hanging="360"/>
      </w:pPr>
    </w:lvl>
    <w:lvl w:ilvl="1" w:tplc="2A9AD7BE">
      <w:start w:val="1"/>
      <w:numFmt w:val="lowerLetter"/>
      <w:lvlText w:val="%2."/>
      <w:lvlJc w:val="left"/>
      <w:pPr>
        <w:ind w:left="1440" w:hanging="360"/>
      </w:pPr>
    </w:lvl>
    <w:lvl w:ilvl="2" w:tplc="2FC86A9A">
      <w:start w:val="1"/>
      <w:numFmt w:val="lowerRoman"/>
      <w:lvlText w:val="%3."/>
      <w:lvlJc w:val="right"/>
      <w:pPr>
        <w:ind w:left="2160" w:hanging="180"/>
      </w:pPr>
    </w:lvl>
    <w:lvl w:ilvl="3" w:tplc="F5B823D8">
      <w:start w:val="1"/>
      <w:numFmt w:val="decimal"/>
      <w:lvlText w:val="%4."/>
      <w:lvlJc w:val="left"/>
      <w:pPr>
        <w:ind w:left="2880" w:hanging="360"/>
      </w:pPr>
    </w:lvl>
    <w:lvl w:ilvl="4" w:tplc="859AEA06">
      <w:start w:val="1"/>
      <w:numFmt w:val="lowerLetter"/>
      <w:lvlText w:val="%5."/>
      <w:lvlJc w:val="left"/>
      <w:pPr>
        <w:ind w:left="3600" w:hanging="360"/>
      </w:pPr>
    </w:lvl>
    <w:lvl w:ilvl="5" w:tplc="8924ACB0">
      <w:start w:val="1"/>
      <w:numFmt w:val="lowerRoman"/>
      <w:lvlText w:val="%6."/>
      <w:lvlJc w:val="right"/>
      <w:pPr>
        <w:ind w:left="4320" w:hanging="180"/>
      </w:pPr>
    </w:lvl>
    <w:lvl w:ilvl="6" w:tplc="49E440C8">
      <w:start w:val="1"/>
      <w:numFmt w:val="decimal"/>
      <w:lvlText w:val="%7."/>
      <w:lvlJc w:val="left"/>
      <w:pPr>
        <w:ind w:left="5040" w:hanging="360"/>
      </w:pPr>
    </w:lvl>
    <w:lvl w:ilvl="7" w:tplc="993893CA">
      <w:start w:val="1"/>
      <w:numFmt w:val="lowerLetter"/>
      <w:lvlText w:val="%8."/>
      <w:lvlJc w:val="left"/>
      <w:pPr>
        <w:ind w:left="5760" w:hanging="360"/>
      </w:pPr>
    </w:lvl>
    <w:lvl w:ilvl="8" w:tplc="516AA6D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D6804"/>
    <w:multiLevelType w:val="hybridMultilevel"/>
    <w:tmpl w:val="53FAF0E2"/>
    <w:lvl w:ilvl="0" w:tplc="CF2ED1E6">
      <w:start w:val="1"/>
      <w:numFmt w:val="decimal"/>
      <w:lvlText w:val="%1."/>
      <w:lvlJc w:val="left"/>
      <w:pPr>
        <w:ind w:left="720" w:hanging="360"/>
      </w:pPr>
    </w:lvl>
    <w:lvl w:ilvl="1" w:tplc="EA28A3B0">
      <w:start w:val="1"/>
      <w:numFmt w:val="lowerLetter"/>
      <w:lvlText w:val="%2."/>
      <w:lvlJc w:val="left"/>
      <w:pPr>
        <w:ind w:left="1440" w:hanging="360"/>
      </w:pPr>
    </w:lvl>
    <w:lvl w:ilvl="2" w:tplc="1E12EB26">
      <w:start w:val="1"/>
      <w:numFmt w:val="lowerRoman"/>
      <w:lvlText w:val="%3."/>
      <w:lvlJc w:val="right"/>
      <w:pPr>
        <w:ind w:left="2160" w:hanging="180"/>
      </w:pPr>
    </w:lvl>
    <w:lvl w:ilvl="3" w:tplc="A2D09C96">
      <w:start w:val="1"/>
      <w:numFmt w:val="decimal"/>
      <w:lvlText w:val="%4."/>
      <w:lvlJc w:val="left"/>
      <w:pPr>
        <w:ind w:left="2880" w:hanging="360"/>
      </w:pPr>
    </w:lvl>
    <w:lvl w:ilvl="4" w:tplc="9BCC6366">
      <w:start w:val="1"/>
      <w:numFmt w:val="lowerLetter"/>
      <w:lvlText w:val="%5."/>
      <w:lvlJc w:val="left"/>
      <w:pPr>
        <w:ind w:left="3600" w:hanging="360"/>
      </w:pPr>
    </w:lvl>
    <w:lvl w:ilvl="5" w:tplc="AD88A708">
      <w:start w:val="1"/>
      <w:numFmt w:val="lowerRoman"/>
      <w:lvlText w:val="%6."/>
      <w:lvlJc w:val="right"/>
      <w:pPr>
        <w:ind w:left="4320" w:hanging="180"/>
      </w:pPr>
    </w:lvl>
    <w:lvl w:ilvl="6" w:tplc="7FE64100">
      <w:start w:val="1"/>
      <w:numFmt w:val="decimal"/>
      <w:lvlText w:val="%7."/>
      <w:lvlJc w:val="left"/>
      <w:pPr>
        <w:ind w:left="5040" w:hanging="360"/>
      </w:pPr>
    </w:lvl>
    <w:lvl w:ilvl="7" w:tplc="09FA0A26">
      <w:start w:val="1"/>
      <w:numFmt w:val="lowerLetter"/>
      <w:lvlText w:val="%8."/>
      <w:lvlJc w:val="left"/>
      <w:pPr>
        <w:ind w:left="5760" w:hanging="360"/>
      </w:pPr>
    </w:lvl>
    <w:lvl w:ilvl="8" w:tplc="8DE0371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E6F"/>
    <w:multiLevelType w:val="hybridMultilevel"/>
    <w:tmpl w:val="40A8C3DC"/>
    <w:lvl w:ilvl="0" w:tplc="817E2DE8">
      <w:start w:val="1"/>
      <w:numFmt w:val="decimal"/>
      <w:lvlText w:val="%1."/>
      <w:lvlJc w:val="left"/>
      <w:pPr>
        <w:ind w:left="720" w:hanging="360"/>
      </w:pPr>
    </w:lvl>
    <w:lvl w:ilvl="1" w:tplc="A1D274D8">
      <w:start w:val="1"/>
      <w:numFmt w:val="lowerLetter"/>
      <w:lvlText w:val="%2."/>
      <w:lvlJc w:val="left"/>
      <w:pPr>
        <w:ind w:left="1440" w:hanging="360"/>
      </w:pPr>
    </w:lvl>
    <w:lvl w:ilvl="2" w:tplc="02CA6FCE">
      <w:start w:val="1"/>
      <w:numFmt w:val="lowerRoman"/>
      <w:lvlText w:val="%3."/>
      <w:lvlJc w:val="right"/>
      <w:pPr>
        <w:ind w:left="2160" w:hanging="180"/>
      </w:pPr>
    </w:lvl>
    <w:lvl w:ilvl="3" w:tplc="BBF678CE">
      <w:start w:val="1"/>
      <w:numFmt w:val="decimal"/>
      <w:lvlText w:val="%4."/>
      <w:lvlJc w:val="left"/>
      <w:pPr>
        <w:ind w:left="2880" w:hanging="360"/>
      </w:pPr>
    </w:lvl>
    <w:lvl w:ilvl="4" w:tplc="1990072C">
      <w:start w:val="1"/>
      <w:numFmt w:val="lowerLetter"/>
      <w:lvlText w:val="%5."/>
      <w:lvlJc w:val="left"/>
      <w:pPr>
        <w:ind w:left="3600" w:hanging="360"/>
      </w:pPr>
    </w:lvl>
    <w:lvl w:ilvl="5" w:tplc="611CD2B2">
      <w:start w:val="1"/>
      <w:numFmt w:val="lowerRoman"/>
      <w:lvlText w:val="%6."/>
      <w:lvlJc w:val="right"/>
      <w:pPr>
        <w:ind w:left="4320" w:hanging="180"/>
      </w:pPr>
    </w:lvl>
    <w:lvl w:ilvl="6" w:tplc="95C64176">
      <w:start w:val="1"/>
      <w:numFmt w:val="decimal"/>
      <w:lvlText w:val="%7."/>
      <w:lvlJc w:val="left"/>
      <w:pPr>
        <w:ind w:left="5040" w:hanging="360"/>
      </w:pPr>
    </w:lvl>
    <w:lvl w:ilvl="7" w:tplc="E05A7760">
      <w:start w:val="1"/>
      <w:numFmt w:val="lowerLetter"/>
      <w:lvlText w:val="%8."/>
      <w:lvlJc w:val="left"/>
      <w:pPr>
        <w:ind w:left="5760" w:hanging="360"/>
      </w:pPr>
    </w:lvl>
    <w:lvl w:ilvl="8" w:tplc="F87AFC5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C1669"/>
    <w:multiLevelType w:val="hybridMultilevel"/>
    <w:tmpl w:val="EE503396"/>
    <w:lvl w:ilvl="0" w:tplc="89BA2D90">
      <w:start w:val="1"/>
      <w:numFmt w:val="decimal"/>
      <w:lvlText w:val="%1."/>
      <w:lvlJc w:val="left"/>
      <w:pPr>
        <w:ind w:left="720" w:hanging="360"/>
      </w:pPr>
    </w:lvl>
    <w:lvl w:ilvl="1" w:tplc="3EFCBD94">
      <w:start w:val="1"/>
      <w:numFmt w:val="lowerLetter"/>
      <w:lvlText w:val="%2."/>
      <w:lvlJc w:val="left"/>
      <w:pPr>
        <w:ind w:left="1440" w:hanging="360"/>
      </w:pPr>
    </w:lvl>
    <w:lvl w:ilvl="2" w:tplc="5462897A">
      <w:start w:val="1"/>
      <w:numFmt w:val="lowerRoman"/>
      <w:lvlText w:val="%3."/>
      <w:lvlJc w:val="right"/>
      <w:pPr>
        <w:ind w:left="2160" w:hanging="180"/>
      </w:pPr>
    </w:lvl>
    <w:lvl w:ilvl="3" w:tplc="7448722E">
      <w:start w:val="1"/>
      <w:numFmt w:val="decimal"/>
      <w:lvlText w:val="%4."/>
      <w:lvlJc w:val="left"/>
      <w:pPr>
        <w:ind w:left="2880" w:hanging="360"/>
      </w:pPr>
    </w:lvl>
    <w:lvl w:ilvl="4" w:tplc="BD364E50">
      <w:start w:val="1"/>
      <w:numFmt w:val="lowerLetter"/>
      <w:lvlText w:val="%5."/>
      <w:lvlJc w:val="left"/>
      <w:pPr>
        <w:ind w:left="3600" w:hanging="360"/>
      </w:pPr>
    </w:lvl>
    <w:lvl w:ilvl="5" w:tplc="BD7E1D06">
      <w:start w:val="1"/>
      <w:numFmt w:val="lowerRoman"/>
      <w:lvlText w:val="%6."/>
      <w:lvlJc w:val="right"/>
      <w:pPr>
        <w:ind w:left="4320" w:hanging="180"/>
      </w:pPr>
    </w:lvl>
    <w:lvl w:ilvl="6" w:tplc="D1424AE0">
      <w:start w:val="1"/>
      <w:numFmt w:val="decimal"/>
      <w:lvlText w:val="%7."/>
      <w:lvlJc w:val="left"/>
      <w:pPr>
        <w:ind w:left="5040" w:hanging="360"/>
      </w:pPr>
    </w:lvl>
    <w:lvl w:ilvl="7" w:tplc="F31E8D48">
      <w:start w:val="1"/>
      <w:numFmt w:val="lowerLetter"/>
      <w:lvlText w:val="%8."/>
      <w:lvlJc w:val="left"/>
      <w:pPr>
        <w:ind w:left="5760" w:hanging="360"/>
      </w:pPr>
    </w:lvl>
    <w:lvl w:ilvl="8" w:tplc="A1CCBA5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C1F51"/>
    <w:multiLevelType w:val="hybridMultilevel"/>
    <w:tmpl w:val="3358023E"/>
    <w:lvl w:ilvl="0" w:tplc="833C2D42">
      <w:start w:val="1"/>
      <w:numFmt w:val="decimal"/>
      <w:lvlText w:val="%1."/>
      <w:lvlJc w:val="left"/>
      <w:pPr>
        <w:ind w:left="720" w:hanging="360"/>
      </w:pPr>
    </w:lvl>
    <w:lvl w:ilvl="1" w:tplc="8FD2FFBE">
      <w:start w:val="1"/>
      <w:numFmt w:val="lowerLetter"/>
      <w:lvlText w:val="%2."/>
      <w:lvlJc w:val="left"/>
      <w:pPr>
        <w:ind w:left="1440" w:hanging="360"/>
      </w:pPr>
    </w:lvl>
    <w:lvl w:ilvl="2" w:tplc="C94C2202">
      <w:start w:val="1"/>
      <w:numFmt w:val="lowerRoman"/>
      <w:lvlText w:val="%3."/>
      <w:lvlJc w:val="right"/>
      <w:pPr>
        <w:ind w:left="2160" w:hanging="180"/>
      </w:pPr>
    </w:lvl>
    <w:lvl w:ilvl="3" w:tplc="2F72A5A0">
      <w:start w:val="1"/>
      <w:numFmt w:val="decimal"/>
      <w:lvlText w:val="%4."/>
      <w:lvlJc w:val="left"/>
      <w:pPr>
        <w:ind w:left="2880" w:hanging="360"/>
      </w:pPr>
    </w:lvl>
    <w:lvl w:ilvl="4" w:tplc="935A6948">
      <w:start w:val="1"/>
      <w:numFmt w:val="lowerLetter"/>
      <w:lvlText w:val="%5."/>
      <w:lvlJc w:val="left"/>
      <w:pPr>
        <w:ind w:left="3600" w:hanging="360"/>
      </w:pPr>
    </w:lvl>
    <w:lvl w:ilvl="5" w:tplc="7A6C1124">
      <w:start w:val="1"/>
      <w:numFmt w:val="lowerRoman"/>
      <w:lvlText w:val="%6."/>
      <w:lvlJc w:val="right"/>
      <w:pPr>
        <w:ind w:left="4320" w:hanging="180"/>
      </w:pPr>
    </w:lvl>
    <w:lvl w:ilvl="6" w:tplc="0CAA1F82">
      <w:start w:val="1"/>
      <w:numFmt w:val="decimal"/>
      <w:lvlText w:val="%7."/>
      <w:lvlJc w:val="left"/>
      <w:pPr>
        <w:ind w:left="5040" w:hanging="360"/>
      </w:pPr>
    </w:lvl>
    <w:lvl w:ilvl="7" w:tplc="0546B2D2">
      <w:start w:val="1"/>
      <w:numFmt w:val="lowerLetter"/>
      <w:lvlText w:val="%8."/>
      <w:lvlJc w:val="left"/>
      <w:pPr>
        <w:ind w:left="5760" w:hanging="360"/>
      </w:pPr>
    </w:lvl>
    <w:lvl w:ilvl="8" w:tplc="92E6F31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7523F"/>
    <w:multiLevelType w:val="hybridMultilevel"/>
    <w:tmpl w:val="0FE4FE00"/>
    <w:lvl w:ilvl="0" w:tplc="09FA1368">
      <w:start w:val="1"/>
      <w:numFmt w:val="decimal"/>
      <w:lvlText w:val="%1."/>
      <w:lvlJc w:val="left"/>
      <w:pPr>
        <w:ind w:left="720" w:hanging="360"/>
      </w:pPr>
    </w:lvl>
    <w:lvl w:ilvl="1" w:tplc="F8B4B4E6">
      <w:start w:val="1"/>
      <w:numFmt w:val="lowerLetter"/>
      <w:lvlText w:val="%2."/>
      <w:lvlJc w:val="left"/>
      <w:pPr>
        <w:ind w:left="1440" w:hanging="360"/>
      </w:pPr>
    </w:lvl>
    <w:lvl w:ilvl="2" w:tplc="8910A13E">
      <w:start w:val="1"/>
      <w:numFmt w:val="lowerRoman"/>
      <w:lvlText w:val="%3."/>
      <w:lvlJc w:val="right"/>
      <w:pPr>
        <w:ind w:left="2160" w:hanging="180"/>
      </w:pPr>
    </w:lvl>
    <w:lvl w:ilvl="3" w:tplc="619CF1EE">
      <w:start w:val="1"/>
      <w:numFmt w:val="decimal"/>
      <w:lvlText w:val="%4."/>
      <w:lvlJc w:val="left"/>
      <w:pPr>
        <w:ind w:left="2880" w:hanging="360"/>
      </w:pPr>
    </w:lvl>
    <w:lvl w:ilvl="4" w:tplc="EBDCDDF0">
      <w:start w:val="1"/>
      <w:numFmt w:val="lowerLetter"/>
      <w:lvlText w:val="%5."/>
      <w:lvlJc w:val="left"/>
      <w:pPr>
        <w:ind w:left="3600" w:hanging="360"/>
      </w:pPr>
    </w:lvl>
    <w:lvl w:ilvl="5" w:tplc="CAE068E8">
      <w:start w:val="1"/>
      <w:numFmt w:val="lowerRoman"/>
      <w:lvlText w:val="%6."/>
      <w:lvlJc w:val="right"/>
      <w:pPr>
        <w:ind w:left="4320" w:hanging="180"/>
      </w:pPr>
    </w:lvl>
    <w:lvl w:ilvl="6" w:tplc="EF40133C">
      <w:start w:val="1"/>
      <w:numFmt w:val="decimal"/>
      <w:lvlText w:val="%7."/>
      <w:lvlJc w:val="left"/>
      <w:pPr>
        <w:ind w:left="5040" w:hanging="360"/>
      </w:pPr>
    </w:lvl>
    <w:lvl w:ilvl="7" w:tplc="4234453C">
      <w:start w:val="1"/>
      <w:numFmt w:val="lowerLetter"/>
      <w:lvlText w:val="%8."/>
      <w:lvlJc w:val="left"/>
      <w:pPr>
        <w:ind w:left="5760" w:hanging="360"/>
      </w:pPr>
    </w:lvl>
    <w:lvl w:ilvl="8" w:tplc="8E90A91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61055"/>
    <w:multiLevelType w:val="hybridMultilevel"/>
    <w:tmpl w:val="A2D43A48"/>
    <w:lvl w:ilvl="0" w:tplc="39E8E3BE">
      <w:start w:val="1"/>
      <w:numFmt w:val="decimal"/>
      <w:lvlText w:val="%1."/>
      <w:lvlJc w:val="left"/>
      <w:pPr>
        <w:ind w:left="720" w:hanging="360"/>
      </w:pPr>
    </w:lvl>
    <w:lvl w:ilvl="1" w:tplc="7382BB90">
      <w:start w:val="1"/>
      <w:numFmt w:val="lowerLetter"/>
      <w:lvlText w:val="%2."/>
      <w:lvlJc w:val="left"/>
      <w:pPr>
        <w:ind w:left="1440" w:hanging="360"/>
      </w:pPr>
    </w:lvl>
    <w:lvl w:ilvl="2" w:tplc="FBEC3226">
      <w:start w:val="1"/>
      <w:numFmt w:val="lowerRoman"/>
      <w:lvlText w:val="%3."/>
      <w:lvlJc w:val="right"/>
      <w:pPr>
        <w:ind w:left="2160" w:hanging="180"/>
      </w:pPr>
    </w:lvl>
    <w:lvl w:ilvl="3" w:tplc="3ED6FD7C">
      <w:start w:val="1"/>
      <w:numFmt w:val="decimal"/>
      <w:lvlText w:val="%4."/>
      <w:lvlJc w:val="left"/>
      <w:pPr>
        <w:ind w:left="2880" w:hanging="360"/>
      </w:pPr>
    </w:lvl>
    <w:lvl w:ilvl="4" w:tplc="4176A3AE">
      <w:start w:val="1"/>
      <w:numFmt w:val="lowerLetter"/>
      <w:lvlText w:val="%5."/>
      <w:lvlJc w:val="left"/>
      <w:pPr>
        <w:ind w:left="3600" w:hanging="360"/>
      </w:pPr>
    </w:lvl>
    <w:lvl w:ilvl="5" w:tplc="E4262AEC">
      <w:start w:val="1"/>
      <w:numFmt w:val="lowerRoman"/>
      <w:lvlText w:val="%6."/>
      <w:lvlJc w:val="right"/>
      <w:pPr>
        <w:ind w:left="4320" w:hanging="180"/>
      </w:pPr>
    </w:lvl>
    <w:lvl w:ilvl="6" w:tplc="22440D8C">
      <w:start w:val="1"/>
      <w:numFmt w:val="decimal"/>
      <w:lvlText w:val="%7."/>
      <w:lvlJc w:val="left"/>
      <w:pPr>
        <w:ind w:left="5040" w:hanging="360"/>
      </w:pPr>
    </w:lvl>
    <w:lvl w:ilvl="7" w:tplc="0E58C646">
      <w:start w:val="1"/>
      <w:numFmt w:val="lowerLetter"/>
      <w:lvlText w:val="%8."/>
      <w:lvlJc w:val="left"/>
      <w:pPr>
        <w:ind w:left="5760" w:hanging="360"/>
      </w:pPr>
    </w:lvl>
    <w:lvl w:ilvl="8" w:tplc="2682A52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255F3"/>
    <w:multiLevelType w:val="hybridMultilevel"/>
    <w:tmpl w:val="159EA70E"/>
    <w:lvl w:ilvl="0" w:tplc="3E7C6444">
      <w:start w:val="1"/>
      <w:numFmt w:val="decimal"/>
      <w:lvlText w:val="%1."/>
      <w:lvlJc w:val="left"/>
      <w:pPr>
        <w:ind w:left="720" w:hanging="360"/>
      </w:pPr>
    </w:lvl>
    <w:lvl w:ilvl="1" w:tplc="DA00D38A">
      <w:start w:val="1"/>
      <w:numFmt w:val="lowerLetter"/>
      <w:lvlText w:val="%2."/>
      <w:lvlJc w:val="left"/>
      <w:pPr>
        <w:ind w:left="1440" w:hanging="360"/>
      </w:pPr>
    </w:lvl>
    <w:lvl w:ilvl="2" w:tplc="D1F05E2E">
      <w:start w:val="1"/>
      <w:numFmt w:val="lowerRoman"/>
      <w:lvlText w:val="%3."/>
      <w:lvlJc w:val="right"/>
      <w:pPr>
        <w:ind w:left="2160" w:hanging="180"/>
      </w:pPr>
    </w:lvl>
    <w:lvl w:ilvl="3" w:tplc="93825032">
      <w:start w:val="1"/>
      <w:numFmt w:val="decimal"/>
      <w:lvlText w:val="%4."/>
      <w:lvlJc w:val="left"/>
      <w:pPr>
        <w:ind w:left="2880" w:hanging="360"/>
      </w:pPr>
    </w:lvl>
    <w:lvl w:ilvl="4" w:tplc="F9A01414">
      <w:start w:val="1"/>
      <w:numFmt w:val="lowerLetter"/>
      <w:lvlText w:val="%5."/>
      <w:lvlJc w:val="left"/>
      <w:pPr>
        <w:ind w:left="3600" w:hanging="360"/>
      </w:pPr>
    </w:lvl>
    <w:lvl w:ilvl="5" w:tplc="9200A2C4">
      <w:start w:val="1"/>
      <w:numFmt w:val="lowerRoman"/>
      <w:lvlText w:val="%6."/>
      <w:lvlJc w:val="right"/>
      <w:pPr>
        <w:ind w:left="4320" w:hanging="180"/>
      </w:pPr>
    </w:lvl>
    <w:lvl w:ilvl="6" w:tplc="AEFC6626">
      <w:start w:val="1"/>
      <w:numFmt w:val="decimal"/>
      <w:lvlText w:val="%7."/>
      <w:lvlJc w:val="left"/>
      <w:pPr>
        <w:ind w:left="5040" w:hanging="360"/>
      </w:pPr>
    </w:lvl>
    <w:lvl w:ilvl="7" w:tplc="46605DFE">
      <w:start w:val="1"/>
      <w:numFmt w:val="lowerLetter"/>
      <w:lvlText w:val="%8."/>
      <w:lvlJc w:val="left"/>
      <w:pPr>
        <w:ind w:left="5760" w:hanging="360"/>
      </w:pPr>
    </w:lvl>
    <w:lvl w:ilvl="8" w:tplc="54B2906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63609"/>
    <w:multiLevelType w:val="hybridMultilevel"/>
    <w:tmpl w:val="7A823534"/>
    <w:lvl w:ilvl="0" w:tplc="8AF8DF8E">
      <w:start w:val="1"/>
      <w:numFmt w:val="decimal"/>
      <w:lvlText w:val="%1."/>
      <w:lvlJc w:val="left"/>
      <w:pPr>
        <w:ind w:left="720" w:hanging="360"/>
      </w:pPr>
    </w:lvl>
    <w:lvl w:ilvl="1" w:tplc="FC9A6A34">
      <w:start w:val="1"/>
      <w:numFmt w:val="lowerLetter"/>
      <w:lvlText w:val="%2."/>
      <w:lvlJc w:val="left"/>
      <w:pPr>
        <w:ind w:left="1440" w:hanging="360"/>
      </w:pPr>
    </w:lvl>
    <w:lvl w:ilvl="2" w:tplc="B456DB8A">
      <w:start w:val="1"/>
      <w:numFmt w:val="lowerRoman"/>
      <w:lvlText w:val="%3."/>
      <w:lvlJc w:val="right"/>
      <w:pPr>
        <w:ind w:left="2160" w:hanging="180"/>
      </w:pPr>
    </w:lvl>
    <w:lvl w:ilvl="3" w:tplc="C8305C58">
      <w:start w:val="1"/>
      <w:numFmt w:val="decimal"/>
      <w:lvlText w:val="%4."/>
      <w:lvlJc w:val="left"/>
      <w:pPr>
        <w:ind w:left="2880" w:hanging="360"/>
      </w:pPr>
    </w:lvl>
    <w:lvl w:ilvl="4" w:tplc="2B3C00B4">
      <w:start w:val="1"/>
      <w:numFmt w:val="lowerLetter"/>
      <w:lvlText w:val="%5."/>
      <w:lvlJc w:val="left"/>
      <w:pPr>
        <w:ind w:left="3600" w:hanging="360"/>
      </w:pPr>
    </w:lvl>
    <w:lvl w:ilvl="5" w:tplc="631CA778">
      <w:start w:val="1"/>
      <w:numFmt w:val="lowerRoman"/>
      <w:lvlText w:val="%6."/>
      <w:lvlJc w:val="right"/>
      <w:pPr>
        <w:ind w:left="4320" w:hanging="180"/>
      </w:pPr>
    </w:lvl>
    <w:lvl w:ilvl="6" w:tplc="268C3F04">
      <w:start w:val="1"/>
      <w:numFmt w:val="decimal"/>
      <w:lvlText w:val="%7."/>
      <w:lvlJc w:val="left"/>
      <w:pPr>
        <w:ind w:left="5040" w:hanging="360"/>
      </w:pPr>
    </w:lvl>
    <w:lvl w:ilvl="7" w:tplc="E9422E0E">
      <w:start w:val="1"/>
      <w:numFmt w:val="lowerLetter"/>
      <w:lvlText w:val="%8."/>
      <w:lvlJc w:val="left"/>
      <w:pPr>
        <w:ind w:left="5760" w:hanging="360"/>
      </w:pPr>
    </w:lvl>
    <w:lvl w:ilvl="8" w:tplc="4442025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42BC1"/>
    <w:multiLevelType w:val="hybridMultilevel"/>
    <w:tmpl w:val="A9664698"/>
    <w:lvl w:ilvl="0" w:tplc="B75CBC98">
      <w:start w:val="1"/>
      <w:numFmt w:val="decimal"/>
      <w:lvlText w:val="%1."/>
      <w:lvlJc w:val="left"/>
      <w:pPr>
        <w:ind w:left="895" w:hanging="360"/>
      </w:pPr>
    </w:lvl>
    <w:lvl w:ilvl="1" w:tplc="A0B4A812">
      <w:start w:val="1"/>
      <w:numFmt w:val="lowerLetter"/>
      <w:lvlText w:val="%2."/>
      <w:lvlJc w:val="left"/>
      <w:pPr>
        <w:ind w:left="1615" w:hanging="360"/>
      </w:pPr>
    </w:lvl>
    <w:lvl w:ilvl="2" w:tplc="4F946E7E">
      <w:start w:val="1"/>
      <w:numFmt w:val="lowerRoman"/>
      <w:lvlText w:val="%3."/>
      <w:lvlJc w:val="right"/>
      <w:pPr>
        <w:ind w:left="2335" w:hanging="180"/>
      </w:pPr>
    </w:lvl>
    <w:lvl w:ilvl="3" w:tplc="58680AAC">
      <w:start w:val="1"/>
      <w:numFmt w:val="decimal"/>
      <w:lvlText w:val="%4."/>
      <w:lvlJc w:val="left"/>
      <w:pPr>
        <w:ind w:left="3055" w:hanging="360"/>
      </w:pPr>
    </w:lvl>
    <w:lvl w:ilvl="4" w:tplc="BD46B6F8">
      <w:start w:val="1"/>
      <w:numFmt w:val="lowerLetter"/>
      <w:lvlText w:val="%5."/>
      <w:lvlJc w:val="left"/>
      <w:pPr>
        <w:ind w:left="3775" w:hanging="360"/>
      </w:pPr>
    </w:lvl>
    <w:lvl w:ilvl="5" w:tplc="CA6E62C8">
      <w:start w:val="1"/>
      <w:numFmt w:val="lowerRoman"/>
      <w:lvlText w:val="%6."/>
      <w:lvlJc w:val="right"/>
      <w:pPr>
        <w:ind w:left="4495" w:hanging="180"/>
      </w:pPr>
    </w:lvl>
    <w:lvl w:ilvl="6" w:tplc="EBA25E54">
      <w:start w:val="1"/>
      <w:numFmt w:val="decimal"/>
      <w:lvlText w:val="%7."/>
      <w:lvlJc w:val="left"/>
      <w:pPr>
        <w:ind w:left="5215" w:hanging="360"/>
      </w:pPr>
    </w:lvl>
    <w:lvl w:ilvl="7" w:tplc="160E592A">
      <w:start w:val="1"/>
      <w:numFmt w:val="lowerLetter"/>
      <w:lvlText w:val="%8."/>
      <w:lvlJc w:val="left"/>
      <w:pPr>
        <w:ind w:left="5935" w:hanging="360"/>
      </w:pPr>
    </w:lvl>
    <w:lvl w:ilvl="8" w:tplc="FB129AE8">
      <w:start w:val="1"/>
      <w:numFmt w:val="lowerRoman"/>
      <w:lvlText w:val="%9."/>
      <w:lvlJc w:val="right"/>
      <w:pPr>
        <w:ind w:left="6655" w:hanging="180"/>
      </w:pPr>
    </w:lvl>
  </w:abstractNum>
  <w:abstractNum w:abstractNumId="11">
    <w:nsid w:val="159D5EB0"/>
    <w:multiLevelType w:val="hybridMultilevel"/>
    <w:tmpl w:val="8834CACE"/>
    <w:lvl w:ilvl="0" w:tplc="F8A09D4E">
      <w:start w:val="1"/>
      <w:numFmt w:val="decimal"/>
      <w:suff w:val="space"/>
      <w:lvlText w:val="%1."/>
      <w:lvlJc w:val="left"/>
      <w:pPr>
        <w:ind w:left="34" w:firstLine="0"/>
      </w:pPr>
      <w:rPr>
        <w:rFonts w:hint="default"/>
        <w:color w:val="auto"/>
      </w:rPr>
    </w:lvl>
    <w:lvl w:ilvl="1" w:tplc="49B40A52">
      <w:start w:val="1"/>
      <w:numFmt w:val="lowerLetter"/>
      <w:lvlText w:val="%2."/>
      <w:lvlJc w:val="left"/>
      <w:pPr>
        <w:ind w:left="1474" w:hanging="360"/>
      </w:pPr>
    </w:lvl>
    <w:lvl w:ilvl="2" w:tplc="71124F8E">
      <w:start w:val="1"/>
      <w:numFmt w:val="lowerRoman"/>
      <w:lvlText w:val="%3."/>
      <w:lvlJc w:val="right"/>
      <w:pPr>
        <w:ind w:left="2194" w:hanging="180"/>
      </w:pPr>
    </w:lvl>
    <w:lvl w:ilvl="3" w:tplc="74041964">
      <w:start w:val="1"/>
      <w:numFmt w:val="decimal"/>
      <w:lvlText w:val="%4."/>
      <w:lvlJc w:val="left"/>
      <w:pPr>
        <w:ind w:left="2914" w:hanging="360"/>
      </w:pPr>
    </w:lvl>
    <w:lvl w:ilvl="4" w:tplc="51B636CA">
      <w:start w:val="1"/>
      <w:numFmt w:val="lowerLetter"/>
      <w:lvlText w:val="%5."/>
      <w:lvlJc w:val="left"/>
      <w:pPr>
        <w:ind w:left="3634" w:hanging="360"/>
      </w:pPr>
    </w:lvl>
    <w:lvl w:ilvl="5" w:tplc="762838A8">
      <w:start w:val="1"/>
      <w:numFmt w:val="lowerRoman"/>
      <w:lvlText w:val="%6."/>
      <w:lvlJc w:val="right"/>
      <w:pPr>
        <w:ind w:left="4354" w:hanging="180"/>
      </w:pPr>
    </w:lvl>
    <w:lvl w:ilvl="6" w:tplc="E190F6F6">
      <w:start w:val="1"/>
      <w:numFmt w:val="decimal"/>
      <w:lvlText w:val="%7."/>
      <w:lvlJc w:val="left"/>
      <w:pPr>
        <w:ind w:left="5074" w:hanging="360"/>
      </w:pPr>
    </w:lvl>
    <w:lvl w:ilvl="7" w:tplc="CC2EB828">
      <w:start w:val="1"/>
      <w:numFmt w:val="lowerLetter"/>
      <w:lvlText w:val="%8."/>
      <w:lvlJc w:val="left"/>
      <w:pPr>
        <w:ind w:left="5794" w:hanging="360"/>
      </w:pPr>
    </w:lvl>
    <w:lvl w:ilvl="8" w:tplc="6688CCCA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184A078F"/>
    <w:multiLevelType w:val="hybridMultilevel"/>
    <w:tmpl w:val="5AB2BCF4"/>
    <w:lvl w:ilvl="0" w:tplc="7A52F93A">
      <w:start w:val="1"/>
      <w:numFmt w:val="decimal"/>
      <w:lvlText w:val="%1."/>
      <w:lvlJc w:val="left"/>
      <w:pPr>
        <w:ind w:left="720" w:hanging="360"/>
      </w:pPr>
    </w:lvl>
    <w:lvl w:ilvl="1" w:tplc="EAA0A6F8">
      <w:start w:val="1"/>
      <w:numFmt w:val="lowerLetter"/>
      <w:lvlText w:val="%2."/>
      <w:lvlJc w:val="left"/>
      <w:pPr>
        <w:ind w:left="1440" w:hanging="360"/>
      </w:pPr>
    </w:lvl>
    <w:lvl w:ilvl="2" w:tplc="12F8276C">
      <w:start w:val="1"/>
      <w:numFmt w:val="lowerRoman"/>
      <w:lvlText w:val="%3."/>
      <w:lvlJc w:val="right"/>
      <w:pPr>
        <w:ind w:left="2160" w:hanging="180"/>
      </w:pPr>
    </w:lvl>
    <w:lvl w:ilvl="3" w:tplc="E6666768">
      <w:start w:val="1"/>
      <w:numFmt w:val="decimal"/>
      <w:lvlText w:val="%4."/>
      <w:lvlJc w:val="left"/>
      <w:pPr>
        <w:ind w:left="2880" w:hanging="360"/>
      </w:pPr>
    </w:lvl>
    <w:lvl w:ilvl="4" w:tplc="982C3438">
      <w:start w:val="1"/>
      <w:numFmt w:val="lowerLetter"/>
      <w:lvlText w:val="%5."/>
      <w:lvlJc w:val="left"/>
      <w:pPr>
        <w:ind w:left="3600" w:hanging="360"/>
      </w:pPr>
    </w:lvl>
    <w:lvl w:ilvl="5" w:tplc="B86451EC">
      <w:start w:val="1"/>
      <w:numFmt w:val="lowerRoman"/>
      <w:lvlText w:val="%6."/>
      <w:lvlJc w:val="right"/>
      <w:pPr>
        <w:ind w:left="4320" w:hanging="180"/>
      </w:pPr>
    </w:lvl>
    <w:lvl w:ilvl="6" w:tplc="512EB5A2">
      <w:start w:val="1"/>
      <w:numFmt w:val="decimal"/>
      <w:lvlText w:val="%7."/>
      <w:lvlJc w:val="left"/>
      <w:pPr>
        <w:ind w:left="5040" w:hanging="360"/>
      </w:pPr>
    </w:lvl>
    <w:lvl w:ilvl="7" w:tplc="868AE9DE">
      <w:start w:val="1"/>
      <w:numFmt w:val="lowerLetter"/>
      <w:lvlText w:val="%8."/>
      <w:lvlJc w:val="left"/>
      <w:pPr>
        <w:ind w:left="5760" w:hanging="360"/>
      </w:pPr>
    </w:lvl>
    <w:lvl w:ilvl="8" w:tplc="9FC8478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D7444"/>
    <w:multiLevelType w:val="hybridMultilevel"/>
    <w:tmpl w:val="5C720142"/>
    <w:lvl w:ilvl="0" w:tplc="A41EA382">
      <w:start w:val="1"/>
      <w:numFmt w:val="decimal"/>
      <w:lvlText w:val="%1."/>
      <w:lvlJc w:val="left"/>
      <w:pPr>
        <w:ind w:left="720" w:hanging="360"/>
      </w:pPr>
    </w:lvl>
    <w:lvl w:ilvl="1" w:tplc="3BDAA670">
      <w:start w:val="1"/>
      <w:numFmt w:val="lowerLetter"/>
      <w:lvlText w:val="%2."/>
      <w:lvlJc w:val="left"/>
      <w:pPr>
        <w:ind w:left="1440" w:hanging="360"/>
      </w:pPr>
    </w:lvl>
    <w:lvl w:ilvl="2" w:tplc="C464C43E">
      <w:start w:val="1"/>
      <w:numFmt w:val="lowerRoman"/>
      <w:lvlText w:val="%3."/>
      <w:lvlJc w:val="right"/>
      <w:pPr>
        <w:ind w:left="2160" w:hanging="180"/>
      </w:pPr>
    </w:lvl>
    <w:lvl w:ilvl="3" w:tplc="26F254A0">
      <w:start w:val="1"/>
      <w:numFmt w:val="decimal"/>
      <w:lvlText w:val="%4."/>
      <w:lvlJc w:val="left"/>
      <w:pPr>
        <w:ind w:left="2880" w:hanging="360"/>
      </w:pPr>
    </w:lvl>
    <w:lvl w:ilvl="4" w:tplc="F4A4BCE0">
      <w:start w:val="1"/>
      <w:numFmt w:val="lowerLetter"/>
      <w:lvlText w:val="%5."/>
      <w:lvlJc w:val="left"/>
      <w:pPr>
        <w:ind w:left="3600" w:hanging="360"/>
      </w:pPr>
    </w:lvl>
    <w:lvl w:ilvl="5" w:tplc="4D00913C">
      <w:start w:val="1"/>
      <w:numFmt w:val="lowerRoman"/>
      <w:lvlText w:val="%6."/>
      <w:lvlJc w:val="right"/>
      <w:pPr>
        <w:ind w:left="4320" w:hanging="180"/>
      </w:pPr>
    </w:lvl>
    <w:lvl w:ilvl="6" w:tplc="4C6EA1CE">
      <w:start w:val="1"/>
      <w:numFmt w:val="decimal"/>
      <w:lvlText w:val="%7."/>
      <w:lvlJc w:val="left"/>
      <w:pPr>
        <w:ind w:left="5040" w:hanging="360"/>
      </w:pPr>
    </w:lvl>
    <w:lvl w:ilvl="7" w:tplc="FBC2D0D6">
      <w:start w:val="1"/>
      <w:numFmt w:val="lowerLetter"/>
      <w:lvlText w:val="%8."/>
      <w:lvlJc w:val="left"/>
      <w:pPr>
        <w:ind w:left="5760" w:hanging="360"/>
      </w:pPr>
    </w:lvl>
    <w:lvl w:ilvl="8" w:tplc="246E143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C1931"/>
    <w:multiLevelType w:val="hybridMultilevel"/>
    <w:tmpl w:val="3342B744"/>
    <w:lvl w:ilvl="0" w:tplc="4A109624">
      <w:start w:val="1"/>
      <w:numFmt w:val="decimal"/>
      <w:lvlText w:val="%1."/>
      <w:lvlJc w:val="left"/>
      <w:pPr>
        <w:ind w:left="720" w:hanging="360"/>
      </w:pPr>
    </w:lvl>
    <w:lvl w:ilvl="1" w:tplc="4BD6C332">
      <w:start w:val="1"/>
      <w:numFmt w:val="lowerLetter"/>
      <w:lvlText w:val="%2."/>
      <w:lvlJc w:val="left"/>
      <w:pPr>
        <w:ind w:left="1440" w:hanging="360"/>
      </w:pPr>
    </w:lvl>
    <w:lvl w:ilvl="2" w:tplc="09F697AC">
      <w:start w:val="1"/>
      <w:numFmt w:val="lowerRoman"/>
      <w:lvlText w:val="%3."/>
      <w:lvlJc w:val="right"/>
      <w:pPr>
        <w:ind w:left="2160" w:hanging="180"/>
      </w:pPr>
    </w:lvl>
    <w:lvl w:ilvl="3" w:tplc="35902418">
      <w:start w:val="1"/>
      <w:numFmt w:val="decimal"/>
      <w:lvlText w:val="%4."/>
      <w:lvlJc w:val="left"/>
      <w:pPr>
        <w:ind w:left="2880" w:hanging="360"/>
      </w:pPr>
    </w:lvl>
    <w:lvl w:ilvl="4" w:tplc="FA9844FC">
      <w:start w:val="1"/>
      <w:numFmt w:val="lowerLetter"/>
      <w:lvlText w:val="%5."/>
      <w:lvlJc w:val="left"/>
      <w:pPr>
        <w:ind w:left="3600" w:hanging="360"/>
      </w:pPr>
    </w:lvl>
    <w:lvl w:ilvl="5" w:tplc="E81C334A">
      <w:start w:val="1"/>
      <w:numFmt w:val="lowerRoman"/>
      <w:lvlText w:val="%6."/>
      <w:lvlJc w:val="right"/>
      <w:pPr>
        <w:ind w:left="4320" w:hanging="180"/>
      </w:pPr>
    </w:lvl>
    <w:lvl w:ilvl="6" w:tplc="FD9AC1CA">
      <w:start w:val="1"/>
      <w:numFmt w:val="decimal"/>
      <w:lvlText w:val="%7."/>
      <w:lvlJc w:val="left"/>
      <w:pPr>
        <w:ind w:left="5040" w:hanging="360"/>
      </w:pPr>
    </w:lvl>
    <w:lvl w:ilvl="7" w:tplc="E716F7EC">
      <w:start w:val="1"/>
      <w:numFmt w:val="lowerLetter"/>
      <w:lvlText w:val="%8."/>
      <w:lvlJc w:val="left"/>
      <w:pPr>
        <w:ind w:left="5760" w:hanging="360"/>
      </w:pPr>
    </w:lvl>
    <w:lvl w:ilvl="8" w:tplc="D526D17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895AAB"/>
    <w:multiLevelType w:val="hybridMultilevel"/>
    <w:tmpl w:val="11EAB104"/>
    <w:lvl w:ilvl="0" w:tplc="552CDD78">
      <w:start w:val="1"/>
      <w:numFmt w:val="decimal"/>
      <w:lvlText w:val="%1."/>
      <w:lvlJc w:val="left"/>
      <w:pPr>
        <w:ind w:left="720" w:hanging="360"/>
      </w:pPr>
    </w:lvl>
    <w:lvl w:ilvl="1" w:tplc="F02A2CF4">
      <w:start w:val="1"/>
      <w:numFmt w:val="lowerLetter"/>
      <w:lvlText w:val="%2."/>
      <w:lvlJc w:val="left"/>
      <w:pPr>
        <w:ind w:left="1440" w:hanging="360"/>
      </w:pPr>
    </w:lvl>
    <w:lvl w:ilvl="2" w:tplc="FD985CB6">
      <w:start w:val="1"/>
      <w:numFmt w:val="lowerRoman"/>
      <w:lvlText w:val="%3."/>
      <w:lvlJc w:val="right"/>
      <w:pPr>
        <w:ind w:left="2160" w:hanging="180"/>
      </w:pPr>
    </w:lvl>
    <w:lvl w:ilvl="3" w:tplc="36FE1CA2">
      <w:start w:val="1"/>
      <w:numFmt w:val="decimal"/>
      <w:lvlText w:val="%4."/>
      <w:lvlJc w:val="left"/>
      <w:pPr>
        <w:ind w:left="2880" w:hanging="360"/>
      </w:pPr>
    </w:lvl>
    <w:lvl w:ilvl="4" w:tplc="D9C63D12">
      <w:start w:val="1"/>
      <w:numFmt w:val="lowerLetter"/>
      <w:lvlText w:val="%5."/>
      <w:lvlJc w:val="left"/>
      <w:pPr>
        <w:ind w:left="3600" w:hanging="360"/>
      </w:pPr>
    </w:lvl>
    <w:lvl w:ilvl="5" w:tplc="663EC304">
      <w:start w:val="1"/>
      <w:numFmt w:val="lowerRoman"/>
      <w:lvlText w:val="%6."/>
      <w:lvlJc w:val="right"/>
      <w:pPr>
        <w:ind w:left="4320" w:hanging="180"/>
      </w:pPr>
    </w:lvl>
    <w:lvl w:ilvl="6" w:tplc="23ACF886">
      <w:start w:val="1"/>
      <w:numFmt w:val="decimal"/>
      <w:lvlText w:val="%7."/>
      <w:lvlJc w:val="left"/>
      <w:pPr>
        <w:ind w:left="5040" w:hanging="360"/>
      </w:pPr>
    </w:lvl>
    <w:lvl w:ilvl="7" w:tplc="AF444D02">
      <w:start w:val="1"/>
      <w:numFmt w:val="lowerLetter"/>
      <w:lvlText w:val="%8."/>
      <w:lvlJc w:val="left"/>
      <w:pPr>
        <w:ind w:left="5760" w:hanging="360"/>
      </w:pPr>
    </w:lvl>
    <w:lvl w:ilvl="8" w:tplc="B52619E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B0183"/>
    <w:multiLevelType w:val="hybridMultilevel"/>
    <w:tmpl w:val="5C6AE2C8"/>
    <w:lvl w:ilvl="0" w:tplc="9F5E6A4C">
      <w:start w:val="1"/>
      <w:numFmt w:val="decimal"/>
      <w:lvlText w:val="%1."/>
      <w:lvlJc w:val="left"/>
      <w:pPr>
        <w:ind w:left="720" w:hanging="360"/>
      </w:pPr>
    </w:lvl>
    <w:lvl w:ilvl="1" w:tplc="7B1A3B20">
      <w:start w:val="1"/>
      <w:numFmt w:val="lowerLetter"/>
      <w:lvlText w:val="%2."/>
      <w:lvlJc w:val="left"/>
      <w:pPr>
        <w:ind w:left="1440" w:hanging="360"/>
      </w:pPr>
    </w:lvl>
    <w:lvl w:ilvl="2" w:tplc="C17684B2">
      <w:start w:val="1"/>
      <w:numFmt w:val="lowerRoman"/>
      <w:lvlText w:val="%3."/>
      <w:lvlJc w:val="right"/>
      <w:pPr>
        <w:ind w:left="2160" w:hanging="180"/>
      </w:pPr>
    </w:lvl>
    <w:lvl w:ilvl="3" w:tplc="3F3651FC">
      <w:start w:val="1"/>
      <w:numFmt w:val="decimal"/>
      <w:lvlText w:val="%4."/>
      <w:lvlJc w:val="left"/>
      <w:pPr>
        <w:ind w:left="2880" w:hanging="360"/>
      </w:pPr>
    </w:lvl>
    <w:lvl w:ilvl="4" w:tplc="AC50E948">
      <w:start w:val="1"/>
      <w:numFmt w:val="lowerLetter"/>
      <w:lvlText w:val="%5."/>
      <w:lvlJc w:val="left"/>
      <w:pPr>
        <w:ind w:left="3600" w:hanging="360"/>
      </w:pPr>
    </w:lvl>
    <w:lvl w:ilvl="5" w:tplc="03A2BEF6">
      <w:start w:val="1"/>
      <w:numFmt w:val="lowerRoman"/>
      <w:lvlText w:val="%6."/>
      <w:lvlJc w:val="right"/>
      <w:pPr>
        <w:ind w:left="4320" w:hanging="180"/>
      </w:pPr>
    </w:lvl>
    <w:lvl w:ilvl="6" w:tplc="65F2677C">
      <w:start w:val="1"/>
      <w:numFmt w:val="decimal"/>
      <w:lvlText w:val="%7."/>
      <w:lvlJc w:val="left"/>
      <w:pPr>
        <w:ind w:left="5040" w:hanging="360"/>
      </w:pPr>
    </w:lvl>
    <w:lvl w:ilvl="7" w:tplc="6BCAAD22">
      <w:start w:val="1"/>
      <w:numFmt w:val="lowerLetter"/>
      <w:lvlText w:val="%8."/>
      <w:lvlJc w:val="left"/>
      <w:pPr>
        <w:ind w:left="5760" w:hanging="360"/>
      </w:pPr>
    </w:lvl>
    <w:lvl w:ilvl="8" w:tplc="7984467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130661"/>
    <w:multiLevelType w:val="hybridMultilevel"/>
    <w:tmpl w:val="AF6A1858"/>
    <w:lvl w:ilvl="0" w:tplc="2E48DA56">
      <w:start w:val="1"/>
      <w:numFmt w:val="decimal"/>
      <w:lvlText w:val="%1."/>
      <w:lvlJc w:val="left"/>
      <w:pPr>
        <w:ind w:left="720" w:hanging="360"/>
      </w:pPr>
    </w:lvl>
    <w:lvl w:ilvl="1" w:tplc="A09057B0">
      <w:start w:val="1"/>
      <w:numFmt w:val="lowerLetter"/>
      <w:lvlText w:val="%2."/>
      <w:lvlJc w:val="left"/>
      <w:pPr>
        <w:ind w:left="1440" w:hanging="360"/>
      </w:pPr>
    </w:lvl>
    <w:lvl w:ilvl="2" w:tplc="573E7C0C">
      <w:start w:val="1"/>
      <w:numFmt w:val="lowerRoman"/>
      <w:lvlText w:val="%3."/>
      <w:lvlJc w:val="right"/>
      <w:pPr>
        <w:ind w:left="2160" w:hanging="180"/>
      </w:pPr>
    </w:lvl>
    <w:lvl w:ilvl="3" w:tplc="5778F1FE">
      <w:start w:val="1"/>
      <w:numFmt w:val="decimal"/>
      <w:lvlText w:val="%4."/>
      <w:lvlJc w:val="left"/>
      <w:pPr>
        <w:ind w:left="2880" w:hanging="360"/>
      </w:pPr>
    </w:lvl>
    <w:lvl w:ilvl="4" w:tplc="5784F812">
      <w:start w:val="1"/>
      <w:numFmt w:val="lowerLetter"/>
      <w:lvlText w:val="%5."/>
      <w:lvlJc w:val="left"/>
      <w:pPr>
        <w:ind w:left="3600" w:hanging="360"/>
      </w:pPr>
    </w:lvl>
    <w:lvl w:ilvl="5" w:tplc="5644FB9C">
      <w:start w:val="1"/>
      <w:numFmt w:val="lowerRoman"/>
      <w:lvlText w:val="%6."/>
      <w:lvlJc w:val="right"/>
      <w:pPr>
        <w:ind w:left="4320" w:hanging="180"/>
      </w:pPr>
    </w:lvl>
    <w:lvl w:ilvl="6" w:tplc="2F6A3B24">
      <w:start w:val="1"/>
      <w:numFmt w:val="decimal"/>
      <w:lvlText w:val="%7."/>
      <w:lvlJc w:val="left"/>
      <w:pPr>
        <w:ind w:left="5040" w:hanging="360"/>
      </w:pPr>
    </w:lvl>
    <w:lvl w:ilvl="7" w:tplc="2F08A2C2">
      <w:start w:val="1"/>
      <w:numFmt w:val="lowerLetter"/>
      <w:lvlText w:val="%8."/>
      <w:lvlJc w:val="left"/>
      <w:pPr>
        <w:ind w:left="5760" w:hanging="360"/>
      </w:pPr>
    </w:lvl>
    <w:lvl w:ilvl="8" w:tplc="637E58F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0859E2"/>
    <w:multiLevelType w:val="hybridMultilevel"/>
    <w:tmpl w:val="18B6510A"/>
    <w:lvl w:ilvl="0" w:tplc="765C0690">
      <w:start w:val="1"/>
      <w:numFmt w:val="decimal"/>
      <w:lvlText w:val="%1."/>
      <w:lvlJc w:val="left"/>
      <w:pPr>
        <w:ind w:left="720" w:hanging="360"/>
      </w:pPr>
    </w:lvl>
    <w:lvl w:ilvl="1" w:tplc="0C6CD53A">
      <w:start w:val="1"/>
      <w:numFmt w:val="lowerLetter"/>
      <w:lvlText w:val="%2."/>
      <w:lvlJc w:val="left"/>
      <w:pPr>
        <w:ind w:left="1440" w:hanging="360"/>
      </w:pPr>
    </w:lvl>
    <w:lvl w:ilvl="2" w:tplc="A9501578">
      <w:start w:val="1"/>
      <w:numFmt w:val="lowerRoman"/>
      <w:lvlText w:val="%3."/>
      <w:lvlJc w:val="right"/>
      <w:pPr>
        <w:ind w:left="2160" w:hanging="180"/>
      </w:pPr>
    </w:lvl>
    <w:lvl w:ilvl="3" w:tplc="DEE0B844">
      <w:start w:val="1"/>
      <w:numFmt w:val="decimal"/>
      <w:lvlText w:val="%4."/>
      <w:lvlJc w:val="left"/>
      <w:pPr>
        <w:ind w:left="2880" w:hanging="360"/>
      </w:pPr>
    </w:lvl>
    <w:lvl w:ilvl="4" w:tplc="9378029E">
      <w:start w:val="1"/>
      <w:numFmt w:val="lowerLetter"/>
      <w:lvlText w:val="%5."/>
      <w:lvlJc w:val="left"/>
      <w:pPr>
        <w:ind w:left="3600" w:hanging="360"/>
      </w:pPr>
    </w:lvl>
    <w:lvl w:ilvl="5" w:tplc="A69C56F4">
      <w:start w:val="1"/>
      <w:numFmt w:val="lowerRoman"/>
      <w:lvlText w:val="%6."/>
      <w:lvlJc w:val="right"/>
      <w:pPr>
        <w:ind w:left="4320" w:hanging="180"/>
      </w:pPr>
    </w:lvl>
    <w:lvl w:ilvl="6" w:tplc="40DEF4EE">
      <w:start w:val="1"/>
      <w:numFmt w:val="decimal"/>
      <w:lvlText w:val="%7."/>
      <w:lvlJc w:val="left"/>
      <w:pPr>
        <w:ind w:left="5040" w:hanging="360"/>
      </w:pPr>
    </w:lvl>
    <w:lvl w:ilvl="7" w:tplc="17C8C832">
      <w:start w:val="1"/>
      <w:numFmt w:val="lowerLetter"/>
      <w:lvlText w:val="%8."/>
      <w:lvlJc w:val="left"/>
      <w:pPr>
        <w:ind w:left="5760" w:hanging="360"/>
      </w:pPr>
    </w:lvl>
    <w:lvl w:ilvl="8" w:tplc="B6A42EA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390392"/>
    <w:multiLevelType w:val="hybridMultilevel"/>
    <w:tmpl w:val="2CD2CF54"/>
    <w:lvl w:ilvl="0" w:tplc="775A5A3A">
      <w:start w:val="1"/>
      <w:numFmt w:val="decimal"/>
      <w:lvlText w:val="%1."/>
      <w:lvlJc w:val="left"/>
      <w:pPr>
        <w:ind w:left="720" w:hanging="360"/>
      </w:pPr>
    </w:lvl>
    <w:lvl w:ilvl="1" w:tplc="F4CCC93C">
      <w:start w:val="1"/>
      <w:numFmt w:val="lowerLetter"/>
      <w:lvlText w:val="%2."/>
      <w:lvlJc w:val="left"/>
      <w:pPr>
        <w:ind w:left="1440" w:hanging="360"/>
      </w:pPr>
    </w:lvl>
    <w:lvl w:ilvl="2" w:tplc="A5FE95F2">
      <w:start w:val="1"/>
      <w:numFmt w:val="lowerRoman"/>
      <w:lvlText w:val="%3."/>
      <w:lvlJc w:val="right"/>
      <w:pPr>
        <w:ind w:left="2160" w:hanging="180"/>
      </w:pPr>
    </w:lvl>
    <w:lvl w:ilvl="3" w:tplc="CFB4A5F2">
      <w:start w:val="1"/>
      <w:numFmt w:val="decimal"/>
      <w:lvlText w:val="%4."/>
      <w:lvlJc w:val="left"/>
      <w:pPr>
        <w:ind w:left="2880" w:hanging="360"/>
      </w:pPr>
    </w:lvl>
    <w:lvl w:ilvl="4" w:tplc="A33E291E">
      <w:start w:val="1"/>
      <w:numFmt w:val="lowerLetter"/>
      <w:lvlText w:val="%5."/>
      <w:lvlJc w:val="left"/>
      <w:pPr>
        <w:ind w:left="3600" w:hanging="360"/>
      </w:pPr>
    </w:lvl>
    <w:lvl w:ilvl="5" w:tplc="C5D63642">
      <w:start w:val="1"/>
      <w:numFmt w:val="lowerRoman"/>
      <w:lvlText w:val="%6."/>
      <w:lvlJc w:val="right"/>
      <w:pPr>
        <w:ind w:left="4320" w:hanging="180"/>
      </w:pPr>
    </w:lvl>
    <w:lvl w:ilvl="6" w:tplc="1444DF94">
      <w:start w:val="1"/>
      <w:numFmt w:val="decimal"/>
      <w:lvlText w:val="%7."/>
      <w:lvlJc w:val="left"/>
      <w:pPr>
        <w:ind w:left="5040" w:hanging="360"/>
      </w:pPr>
    </w:lvl>
    <w:lvl w:ilvl="7" w:tplc="E7D0ABB2">
      <w:start w:val="1"/>
      <w:numFmt w:val="lowerLetter"/>
      <w:lvlText w:val="%8."/>
      <w:lvlJc w:val="left"/>
      <w:pPr>
        <w:ind w:left="5760" w:hanging="360"/>
      </w:pPr>
    </w:lvl>
    <w:lvl w:ilvl="8" w:tplc="355EC29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E71D66"/>
    <w:multiLevelType w:val="hybridMultilevel"/>
    <w:tmpl w:val="26F616AA"/>
    <w:lvl w:ilvl="0" w:tplc="C02036B4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E8AC9504">
      <w:start w:val="1"/>
      <w:numFmt w:val="lowerLetter"/>
      <w:lvlText w:val="%2."/>
      <w:lvlJc w:val="left"/>
      <w:pPr>
        <w:ind w:left="1440" w:hanging="360"/>
      </w:pPr>
    </w:lvl>
    <w:lvl w:ilvl="2" w:tplc="68AC0ABE">
      <w:start w:val="1"/>
      <w:numFmt w:val="lowerRoman"/>
      <w:lvlText w:val="%3."/>
      <w:lvlJc w:val="right"/>
      <w:pPr>
        <w:ind w:left="2160" w:hanging="180"/>
      </w:pPr>
    </w:lvl>
    <w:lvl w:ilvl="3" w:tplc="92D6B73C">
      <w:start w:val="1"/>
      <w:numFmt w:val="decimal"/>
      <w:lvlText w:val="%4."/>
      <w:lvlJc w:val="left"/>
      <w:pPr>
        <w:ind w:left="2880" w:hanging="360"/>
      </w:pPr>
    </w:lvl>
    <w:lvl w:ilvl="4" w:tplc="E74E57D2">
      <w:start w:val="1"/>
      <w:numFmt w:val="lowerLetter"/>
      <w:lvlText w:val="%5."/>
      <w:lvlJc w:val="left"/>
      <w:pPr>
        <w:ind w:left="3600" w:hanging="360"/>
      </w:pPr>
    </w:lvl>
    <w:lvl w:ilvl="5" w:tplc="685AD694">
      <w:start w:val="1"/>
      <w:numFmt w:val="lowerRoman"/>
      <w:lvlText w:val="%6."/>
      <w:lvlJc w:val="right"/>
      <w:pPr>
        <w:ind w:left="4320" w:hanging="180"/>
      </w:pPr>
    </w:lvl>
    <w:lvl w:ilvl="6" w:tplc="8F78607A">
      <w:start w:val="1"/>
      <w:numFmt w:val="decimal"/>
      <w:lvlText w:val="%7."/>
      <w:lvlJc w:val="left"/>
      <w:pPr>
        <w:ind w:left="5040" w:hanging="360"/>
      </w:pPr>
    </w:lvl>
    <w:lvl w:ilvl="7" w:tplc="AD7012CC">
      <w:start w:val="1"/>
      <w:numFmt w:val="lowerLetter"/>
      <w:lvlText w:val="%8."/>
      <w:lvlJc w:val="left"/>
      <w:pPr>
        <w:ind w:left="5760" w:hanging="360"/>
      </w:pPr>
    </w:lvl>
    <w:lvl w:ilvl="8" w:tplc="74405D1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B82B14"/>
    <w:multiLevelType w:val="hybridMultilevel"/>
    <w:tmpl w:val="C81448D6"/>
    <w:lvl w:ilvl="0" w:tplc="8B6C1A1A">
      <w:start w:val="1"/>
      <w:numFmt w:val="decimal"/>
      <w:lvlText w:val="%1."/>
      <w:lvlJc w:val="left"/>
      <w:pPr>
        <w:ind w:left="720" w:hanging="360"/>
      </w:pPr>
    </w:lvl>
    <w:lvl w:ilvl="1" w:tplc="C838A1D0">
      <w:start w:val="1"/>
      <w:numFmt w:val="lowerLetter"/>
      <w:lvlText w:val="%2."/>
      <w:lvlJc w:val="left"/>
      <w:pPr>
        <w:ind w:left="1440" w:hanging="360"/>
      </w:pPr>
    </w:lvl>
    <w:lvl w:ilvl="2" w:tplc="3468D31A">
      <w:start w:val="1"/>
      <w:numFmt w:val="lowerRoman"/>
      <w:lvlText w:val="%3."/>
      <w:lvlJc w:val="right"/>
      <w:pPr>
        <w:ind w:left="2160" w:hanging="180"/>
      </w:pPr>
    </w:lvl>
    <w:lvl w:ilvl="3" w:tplc="40E4D938">
      <w:start w:val="1"/>
      <w:numFmt w:val="decimal"/>
      <w:lvlText w:val="%4."/>
      <w:lvlJc w:val="left"/>
      <w:pPr>
        <w:ind w:left="2880" w:hanging="360"/>
      </w:pPr>
    </w:lvl>
    <w:lvl w:ilvl="4" w:tplc="B66E0748">
      <w:start w:val="1"/>
      <w:numFmt w:val="lowerLetter"/>
      <w:lvlText w:val="%5."/>
      <w:lvlJc w:val="left"/>
      <w:pPr>
        <w:ind w:left="3600" w:hanging="360"/>
      </w:pPr>
    </w:lvl>
    <w:lvl w:ilvl="5" w:tplc="9324569C">
      <w:start w:val="1"/>
      <w:numFmt w:val="lowerRoman"/>
      <w:lvlText w:val="%6."/>
      <w:lvlJc w:val="right"/>
      <w:pPr>
        <w:ind w:left="4320" w:hanging="180"/>
      </w:pPr>
    </w:lvl>
    <w:lvl w:ilvl="6" w:tplc="12DCC25C">
      <w:start w:val="1"/>
      <w:numFmt w:val="decimal"/>
      <w:lvlText w:val="%7."/>
      <w:lvlJc w:val="left"/>
      <w:pPr>
        <w:ind w:left="5040" w:hanging="360"/>
      </w:pPr>
    </w:lvl>
    <w:lvl w:ilvl="7" w:tplc="DAFC993C">
      <w:start w:val="1"/>
      <w:numFmt w:val="lowerLetter"/>
      <w:lvlText w:val="%8."/>
      <w:lvlJc w:val="left"/>
      <w:pPr>
        <w:ind w:left="5760" w:hanging="360"/>
      </w:pPr>
    </w:lvl>
    <w:lvl w:ilvl="8" w:tplc="3A844B3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5D6AF9"/>
    <w:multiLevelType w:val="hybridMultilevel"/>
    <w:tmpl w:val="62E8CBF0"/>
    <w:lvl w:ilvl="0" w:tplc="449430BA">
      <w:start w:val="1"/>
      <w:numFmt w:val="decimal"/>
      <w:lvlText w:val="%1."/>
      <w:lvlJc w:val="left"/>
      <w:pPr>
        <w:ind w:left="709" w:hanging="360"/>
      </w:pPr>
    </w:lvl>
    <w:lvl w:ilvl="1" w:tplc="A89E21F0">
      <w:start w:val="1"/>
      <w:numFmt w:val="lowerLetter"/>
      <w:lvlText w:val="%2."/>
      <w:lvlJc w:val="left"/>
      <w:pPr>
        <w:ind w:left="1429" w:hanging="360"/>
      </w:pPr>
    </w:lvl>
    <w:lvl w:ilvl="2" w:tplc="5B180672">
      <w:start w:val="1"/>
      <w:numFmt w:val="lowerRoman"/>
      <w:lvlText w:val="%3."/>
      <w:lvlJc w:val="right"/>
      <w:pPr>
        <w:ind w:left="2149" w:hanging="180"/>
      </w:pPr>
    </w:lvl>
    <w:lvl w:ilvl="3" w:tplc="B57039B4">
      <w:start w:val="1"/>
      <w:numFmt w:val="decimal"/>
      <w:lvlText w:val="%4."/>
      <w:lvlJc w:val="left"/>
      <w:pPr>
        <w:ind w:left="2869" w:hanging="360"/>
      </w:pPr>
    </w:lvl>
    <w:lvl w:ilvl="4" w:tplc="1362058C">
      <w:start w:val="1"/>
      <w:numFmt w:val="lowerLetter"/>
      <w:lvlText w:val="%5."/>
      <w:lvlJc w:val="left"/>
      <w:pPr>
        <w:ind w:left="3589" w:hanging="360"/>
      </w:pPr>
    </w:lvl>
    <w:lvl w:ilvl="5" w:tplc="216EE3D6">
      <w:start w:val="1"/>
      <w:numFmt w:val="lowerRoman"/>
      <w:lvlText w:val="%6."/>
      <w:lvlJc w:val="right"/>
      <w:pPr>
        <w:ind w:left="4309" w:hanging="180"/>
      </w:pPr>
    </w:lvl>
    <w:lvl w:ilvl="6" w:tplc="27AC7D98">
      <w:start w:val="1"/>
      <w:numFmt w:val="decimal"/>
      <w:lvlText w:val="%7."/>
      <w:lvlJc w:val="left"/>
      <w:pPr>
        <w:ind w:left="5029" w:hanging="360"/>
      </w:pPr>
    </w:lvl>
    <w:lvl w:ilvl="7" w:tplc="AB3EF278">
      <w:start w:val="1"/>
      <w:numFmt w:val="lowerLetter"/>
      <w:lvlText w:val="%8."/>
      <w:lvlJc w:val="left"/>
      <w:pPr>
        <w:ind w:left="5749" w:hanging="360"/>
      </w:pPr>
    </w:lvl>
    <w:lvl w:ilvl="8" w:tplc="736A4DB6">
      <w:start w:val="1"/>
      <w:numFmt w:val="lowerRoman"/>
      <w:lvlText w:val="%9."/>
      <w:lvlJc w:val="right"/>
      <w:pPr>
        <w:ind w:left="6469" w:hanging="180"/>
      </w:pPr>
    </w:lvl>
  </w:abstractNum>
  <w:abstractNum w:abstractNumId="23">
    <w:nsid w:val="26413972"/>
    <w:multiLevelType w:val="hybridMultilevel"/>
    <w:tmpl w:val="2676FD3E"/>
    <w:lvl w:ilvl="0" w:tplc="F4283562">
      <w:start w:val="1"/>
      <w:numFmt w:val="decimal"/>
      <w:lvlText w:val="%1."/>
      <w:lvlJc w:val="left"/>
      <w:pPr>
        <w:ind w:left="720" w:hanging="360"/>
      </w:pPr>
    </w:lvl>
    <w:lvl w:ilvl="1" w:tplc="5114FA14">
      <w:start w:val="1"/>
      <w:numFmt w:val="lowerLetter"/>
      <w:lvlText w:val="%2."/>
      <w:lvlJc w:val="left"/>
      <w:pPr>
        <w:ind w:left="1440" w:hanging="360"/>
      </w:pPr>
    </w:lvl>
    <w:lvl w:ilvl="2" w:tplc="949A72A4">
      <w:start w:val="1"/>
      <w:numFmt w:val="lowerRoman"/>
      <w:lvlText w:val="%3."/>
      <w:lvlJc w:val="right"/>
      <w:pPr>
        <w:ind w:left="2160" w:hanging="180"/>
      </w:pPr>
    </w:lvl>
    <w:lvl w:ilvl="3" w:tplc="5E66F0CE">
      <w:start w:val="1"/>
      <w:numFmt w:val="decimal"/>
      <w:lvlText w:val="%4."/>
      <w:lvlJc w:val="left"/>
      <w:pPr>
        <w:ind w:left="2880" w:hanging="360"/>
      </w:pPr>
    </w:lvl>
    <w:lvl w:ilvl="4" w:tplc="9500A3BE">
      <w:start w:val="1"/>
      <w:numFmt w:val="lowerLetter"/>
      <w:lvlText w:val="%5."/>
      <w:lvlJc w:val="left"/>
      <w:pPr>
        <w:ind w:left="3600" w:hanging="360"/>
      </w:pPr>
    </w:lvl>
    <w:lvl w:ilvl="5" w:tplc="5A4C70F2">
      <w:start w:val="1"/>
      <w:numFmt w:val="lowerRoman"/>
      <w:lvlText w:val="%6."/>
      <w:lvlJc w:val="right"/>
      <w:pPr>
        <w:ind w:left="4320" w:hanging="180"/>
      </w:pPr>
    </w:lvl>
    <w:lvl w:ilvl="6" w:tplc="9190E5DC">
      <w:start w:val="1"/>
      <w:numFmt w:val="decimal"/>
      <w:lvlText w:val="%7."/>
      <w:lvlJc w:val="left"/>
      <w:pPr>
        <w:ind w:left="5040" w:hanging="360"/>
      </w:pPr>
    </w:lvl>
    <w:lvl w:ilvl="7" w:tplc="DE783F44">
      <w:start w:val="1"/>
      <w:numFmt w:val="lowerLetter"/>
      <w:lvlText w:val="%8."/>
      <w:lvlJc w:val="left"/>
      <w:pPr>
        <w:ind w:left="5760" w:hanging="360"/>
      </w:pPr>
    </w:lvl>
    <w:lvl w:ilvl="8" w:tplc="831A169A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D3E77"/>
    <w:multiLevelType w:val="hybridMultilevel"/>
    <w:tmpl w:val="46E06F5A"/>
    <w:lvl w:ilvl="0" w:tplc="738062F6">
      <w:start w:val="1"/>
      <w:numFmt w:val="decimal"/>
      <w:lvlText w:val="%1."/>
      <w:lvlJc w:val="left"/>
      <w:pPr>
        <w:ind w:left="720" w:hanging="360"/>
      </w:pPr>
    </w:lvl>
    <w:lvl w:ilvl="1" w:tplc="1272F726">
      <w:start w:val="1"/>
      <w:numFmt w:val="lowerLetter"/>
      <w:lvlText w:val="%2."/>
      <w:lvlJc w:val="left"/>
      <w:pPr>
        <w:ind w:left="1440" w:hanging="360"/>
      </w:pPr>
    </w:lvl>
    <w:lvl w:ilvl="2" w:tplc="15584A7A">
      <w:start w:val="1"/>
      <w:numFmt w:val="lowerRoman"/>
      <w:lvlText w:val="%3."/>
      <w:lvlJc w:val="right"/>
      <w:pPr>
        <w:ind w:left="2160" w:hanging="180"/>
      </w:pPr>
    </w:lvl>
    <w:lvl w:ilvl="3" w:tplc="8DD8038A">
      <w:start w:val="1"/>
      <w:numFmt w:val="decimal"/>
      <w:lvlText w:val="%4."/>
      <w:lvlJc w:val="left"/>
      <w:pPr>
        <w:ind w:left="2880" w:hanging="360"/>
      </w:pPr>
    </w:lvl>
    <w:lvl w:ilvl="4" w:tplc="01EAA6F0">
      <w:start w:val="1"/>
      <w:numFmt w:val="lowerLetter"/>
      <w:lvlText w:val="%5."/>
      <w:lvlJc w:val="left"/>
      <w:pPr>
        <w:ind w:left="3600" w:hanging="360"/>
      </w:pPr>
    </w:lvl>
    <w:lvl w:ilvl="5" w:tplc="D734819E">
      <w:start w:val="1"/>
      <w:numFmt w:val="lowerRoman"/>
      <w:lvlText w:val="%6."/>
      <w:lvlJc w:val="right"/>
      <w:pPr>
        <w:ind w:left="4320" w:hanging="180"/>
      </w:pPr>
    </w:lvl>
    <w:lvl w:ilvl="6" w:tplc="E82EC0AA">
      <w:start w:val="1"/>
      <w:numFmt w:val="decimal"/>
      <w:lvlText w:val="%7."/>
      <w:lvlJc w:val="left"/>
      <w:pPr>
        <w:ind w:left="5040" w:hanging="360"/>
      </w:pPr>
    </w:lvl>
    <w:lvl w:ilvl="7" w:tplc="B68A502E">
      <w:start w:val="1"/>
      <w:numFmt w:val="lowerLetter"/>
      <w:lvlText w:val="%8."/>
      <w:lvlJc w:val="left"/>
      <w:pPr>
        <w:ind w:left="5760" w:hanging="360"/>
      </w:pPr>
    </w:lvl>
    <w:lvl w:ilvl="8" w:tplc="8CFC376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DE011F"/>
    <w:multiLevelType w:val="hybridMultilevel"/>
    <w:tmpl w:val="506E1578"/>
    <w:lvl w:ilvl="0" w:tplc="DB061DEC">
      <w:start w:val="1"/>
      <w:numFmt w:val="decimal"/>
      <w:lvlText w:val="%1."/>
      <w:lvlJc w:val="left"/>
      <w:pPr>
        <w:ind w:left="720" w:hanging="360"/>
      </w:pPr>
    </w:lvl>
    <w:lvl w:ilvl="1" w:tplc="5B02B9DC">
      <w:start w:val="1"/>
      <w:numFmt w:val="lowerLetter"/>
      <w:lvlText w:val="%2."/>
      <w:lvlJc w:val="left"/>
      <w:pPr>
        <w:ind w:left="1440" w:hanging="360"/>
      </w:pPr>
    </w:lvl>
    <w:lvl w:ilvl="2" w:tplc="D572F29E">
      <w:start w:val="1"/>
      <w:numFmt w:val="lowerRoman"/>
      <w:lvlText w:val="%3."/>
      <w:lvlJc w:val="right"/>
      <w:pPr>
        <w:ind w:left="2160" w:hanging="180"/>
      </w:pPr>
    </w:lvl>
    <w:lvl w:ilvl="3" w:tplc="22883BD8">
      <w:start w:val="1"/>
      <w:numFmt w:val="decimal"/>
      <w:lvlText w:val="%4."/>
      <w:lvlJc w:val="left"/>
      <w:pPr>
        <w:ind w:left="2880" w:hanging="360"/>
      </w:pPr>
    </w:lvl>
    <w:lvl w:ilvl="4" w:tplc="4D0E6422">
      <w:start w:val="1"/>
      <w:numFmt w:val="lowerLetter"/>
      <w:lvlText w:val="%5."/>
      <w:lvlJc w:val="left"/>
      <w:pPr>
        <w:ind w:left="3600" w:hanging="360"/>
      </w:pPr>
    </w:lvl>
    <w:lvl w:ilvl="5" w:tplc="FA74F054">
      <w:start w:val="1"/>
      <w:numFmt w:val="lowerRoman"/>
      <w:lvlText w:val="%6."/>
      <w:lvlJc w:val="right"/>
      <w:pPr>
        <w:ind w:left="4320" w:hanging="180"/>
      </w:pPr>
    </w:lvl>
    <w:lvl w:ilvl="6" w:tplc="782498F6">
      <w:start w:val="1"/>
      <w:numFmt w:val="decimal"/>
      <w:lvlText w:val="%7."/>
      <w:lvlJc w:val="left"/>
      <w:pPr>
        <w:ind w:left="5040" w:hanging="360"/>
      </w:pPr>
    </w:lvl>
    <w:lvl w:ilvl="7" w:tplc="8D903222">
      <w:start w:val="1"/>
      <w:numFmt w:val="lowerLetter"/>
      <w:lvlText w:val="%8."/>
      <w:lvlJc w:val="left"/>
      <w:pPr>
        <w:ind w:left="5760" w:hanging="360"/>
      </w:pPr>
    </w:lvl>
    <w:lvl w:ilvl="8" w:tplc="C66EE59E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1828B6"/>
    <w:multiLevelType w:val="hybridMultilevel"/>
    <w:tmpl w:val="ED544286"/>
    <w:lvl w:ilvl="0" w:tplc="97F064D2">
      <w:start w:val="1"/>
      <w:numFmt w:val="decimal"/>
      <w:lvlText w:val="%1."/>
      <w:lvlJc w:val="left"/>
      <w:pPr>
        <w:ind w:left="720" w:hanging="360"/>
      </w:pPr>
    </w:lvl>
    <w:lvl w:ilvl="1" w:tplc="2B98F26C">
      <w:start w:val="1"/>
      <w:numFmt w:val="lowerLetter"/>
      <w:lvlText w:val="%2."/>
      <w:lvlJc w:val="left"/>
      <w:pPr>
        <w:ind w:left="1440" w:hanging="360"/>
      </w:pPr>
    </w:lvl>
    <w:lvl w:ilvl="2" w:tplc="9E165CD8">
      <w:start w:val="1"/>
      <w:numFmt w:val="lowerRoman"/>
      <w:lvlText w:val="%3."/>
      <w:lvlJc w:val="right"/>
      <w:pPr>
        <w:ind w:left="2160" w:hanging="180"/>
      </w:pPr>
    </w:lvl>
    <w:lvl w:ilvl="3" w:tplc="49C0DC56">
      <w:start w:val="1"/>
      <w:numFmt w:val="decimal"/>
      <w:lvlText w:val="%4."/>
      <w:lvlJc w:val="left"/>
      <w:pPr>
        <w:ind w:left="2880" w:hanging="360"/>
      </w:pPr>
    </w:lvl>
    <w:lvl w:ilvl="4" w:tplc="67AA7A70">
      <w:start w:val="1"/>
      <w:numFmt w:val="lowerLetter"/>
      <w:lvlText w:val="%5."/>
      <w:lvlJc w:val="left"/>
      <w:pPr>
        <w:ind w:left="3600" w:hanging="360"/>
      </w:pPr>
    </w:lvl>
    <w:lvl w:ilvl="5" w:tplc="8578B0CE">
      <w:start w:val="1"/>
      <w:numFmt w:val="lowerRoman"/>
      <w:lvlText w:val="%6."/>
      <w:lvlJc w:val="right"/>
      <w:pPr>
        <w:ind w:left="4320" w:hanging="180"/>
      </w:pPr>
    </w:lvl>
    <w:lvl w:ilvl="6" w:tplc="4364E062">
      <w:start w:val="1"/>
      <w:numFmt w:val="decimal"/>
      <w:lvlText w:val="%7."/>
      <w:lvlJc w:val="left"/>
      <w:pPr>
        <w:ind w:left="5040" w:hanging="360"/>
      </w:pPr>
    </w:lvl>
    <w:lvl w:ilvl="7" w:tplc="B308D5B2">
      <w:start w:val="1"/>
      <w:numFmt w:val="lowerLetter"/>
      <w:lvlText w:val="%8."/>
      <w:lvlJc w:val="left"/>
      <w:pPr>
        <w:ind w:left="5760" w:hanging="360"/>
      </w:pPr>
    </w:lvl>
    <w:lvl w:ilvl="8" w:tplc="86B2BB1E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4D3159"/>
    <w:multiLevelType w:val="hybridMultilevel"/>
    <w:tmpl w:val="E52C74F8"/>
    <w:lvl w:ilvl="0" w:tplc="D1A412EA">
      <w:start w:val="1"/>
      <w:numFmt w:val="decimal"/>
      <w:lvlText w:val="%1."/>
      <w:lvlJc w:val="left"/>
      <w:pPr>
        <w:ind w:left="720" w:hanging="360"/>
      </w:pPr>
    </w:lvl>
    <w:lvl w:ilvl="1" w:tplc="0A5E2F62">
      <w:start w:val="1"/>
      <w:numFmt w:val="lowerLetter"/>
      <w:lvlText w:val="%2."/>
      <w:lvlJc w:val="left"/>
      <w:pPr>
        <w:ind w:left="1440" w:hanging="360"/>
      </w:pPr>
    </w:lvl>
    <w:lvl w:ilvl="2" w:tplc="4B66E4DC">
      <w:start w:val="1"/>
      <w:numFmt w:val="lowerRoman"/>
      <w:lvlText w:val="%3."/>
      <w:lvlJc w:val="right"/>
      <w:pPr>
        <w:ind w:left="2160" w:hanging="180"/>
      </w:pPr>
    </w:lvl>
    <w:lvl w:ilvl="3" w:tplc="7B5C1C08">
      <w:start w:val="1"/>
      <w:numFmt w:val="decimal"/>
      <w:lvlText w:val="%4."/>
      <w:lvlJc w:val="left"/>
      <w:pPr>
        <w:ind w:left="2880" w:hanging="360"/>
      </w:pPr>
    </w:lvl>
    <w:lvl w:ilvl="4" w:tplc="DF240B06">
      <w:start w:val="1"/>
      <w:numFmt w:val="lowerLetter"/>
      <w:lvlText w:val="%5."/>
      <w:lvlJc w:val="left"/>
      <w:pPr>
        <w:ind w:left="3600" w:hanging="360"/>
      </w:pPr>
    </w:lvl>
    <w:lvl w:ilvl="5" w:tplc="46FEDF90">
      <w:start w:val="1"/>
      <w:numFmt w:val="lowerRoman"/>
      <w:lvlText w:val="%6."/>
      <w:lvlJc w:val="right"/>
      <w:pPr>
        <w:ind w:left="4320" w:hanging="180"/>
      </w:pPr>
    </w:lvl>
    <w:lvl w:ilvl="6" w:tplc="4FA27D28">
      <w:start w:val="1"/>
      <w:numFmt w:val="decimal"/>
      <w:lvlText w:val="%7."/>
      <w:lvlJc w:val="left"/>
      <w:pPr>
        <w:ind w:left="5040" w:hanging="360"/>
      </w:pPr>
    </w:lvl>
    <w:lvl w:ilvl="7" w:tplc="D62023F0">
      <w:start w:val="1"/>
      <w:numFmt w:val="lowerLetter"/>
      <w:lvlText w:val="%8."/>
      <w:lvlJc w:val="left"/>
      <w:pPr>
        <w:ind w:left="5760" w:hanging="360"/>
      </w:pPr>
    </w:lvl>
    <w:lvl w:ilvl="8" w:tplc="0F5C89B6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8A52F4"/>
    <w:multiLevelType w:val="hybridMultilevel"/>
    <w:tmpl w:val="309EA08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308F1A54"/>
    <w:multiLevelType w:val="hybridMultilevel"/>
    <w:tmpl w:val="8B3AAA5E"/>
    <w:lvl w:ilvl="0" w:tplc="557CD620">
      <w:start w:val="1"/>
      <w:numFmt w:val="decimal"/>
      <w:lvlText w:val="%1."/>
      <w:lvlJc w:val="left"/>
      <w:pPr>
        <w:ind w:left="720" w:hanging="360"/>
      </w:pPr>
    </w:lvl>
    <w:lvl w:ilvl="1" w:tplc="2C868B40">
      <w:start w:val="1"/>
      <w:numFmt w:val="lowerLetter"/>
      <w:lvlText w:val="%2."/>
      <w:lvlJc w:val="left"/>
      <w:pPr>
        <w:ind w:left="1440" w:hanging="360"/>
      </w:pPr>
    </w:lvl>
    <w:lvl w:ilvl="2" w:tplc="9818697A">
      <w:start w:val="1"/>
      <w:numFmt w:val="lowerRoman"/>
      <w:lvlText w:val="%3."/>
      <w:lvlJc w:val="right"/>
      <w:pPr>
        <w:ind w:left="2160" w:hanging="180"/>
      </w:pPr>
    </w:lvl>
    <w:lvl w:ilvl="3" w:tplc="C94E6962">
      <w:start w:val="1"/>
      <w:numFmt w:val="decimal"/>
      <w:lvlText w:val="%4."/>
      <w:lvlJc w:val="left"/>
      <w:pPr>
        <w:ind w:left="2880" w:hanging="360"/>
      </w:pPr>
    </w:lvl>
    <w:lvl w:ilvl="4" w:tplc="48543DF6">
      <w:start w:val="1"/>
      <w:numFmt w:val="lowerLetter"/>
      <w:lvlText w:val="%5."/>
      <w:lvlJc w:val="left"/>
      <w:pPr>
        <w:ind w:left="3600" w:hanging="360"/>
      </w:pPr>
    </w:lvl>
    <w:lvl w:ilvl="5" w:tplc="5DFCE64E">
      <w:start w:val="1"/>
      <w:numFmt w:val="lowerRoman"/>
      <w:lvlText w:val="%6."/>
      <w:lvlJc w:val="right"/>
      <w:pPr>
        <w:ind w:left="4320" w:hanging="180"/>
      </w:pPr>
    </w:lvl>
    <w:lvl w:ilvl="6" w:tplc="CDDE4C9E">
      <w:start w:val="1"/>
      <w:numFmt w:val="decimal"/>
      <w:lvlText w:val="%7."/>
      <w:lvlJc w:val="left"/>
      <w:pPr>
        <w:ind w:left="5040" w:hanging="360"/>
      </w:pPr>
    </w:lvl>
    <w:lvl w:ilvl="7" w:tplc="BAA2889C">
      <w:start w:val="1"/>
      <w:numFmt w:val="lowerLetter"/>
      <w:lvlText w:val="%8."/>
      <w:lvlJc w:val="left"/>
      <w:pPr>
        <w:ind w:left="5760" w:hanging="360"/>
      </w:pPr>
    </w:lvl>
    <w:lvl w:ilvl="8" w:tplc="47144FF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246340"/>
    <w:multiLevelType w:val="hybridMultilevel"/>
    <w:tmpl w:val="C460529C"/>
    <w:lvl w:ilvl="0" w:tplc="8BE0A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608C80">
      <w:start w:val="1"/>
      <w:numFmt w:val="lowerLetter"/>
      <w:lvlText w:val="%2."/>
      <w:lvlJc w:val="left"/>
      <w:pPr>
        <w:ind w:left="1440" w:hanging="360"/>
      </w:pPr>
    </w:lvl>
    <w:lvl w:ilvl="2" w:tplc="91F28A60">
      <w:start w:val="1"/>
      <w:numFmt w:val="lowerRoman"/>
      <w:lvlText w:val="%3."/>
      <w:lvlJc w:val="right"/>
      <w:pPr>
        <w:ind w:left="2160" w:hanging="180"/>
      </w:pPr>
    </w:lvl>
    <w:lvl w:ilvl="3" w:tplc="163A0028">
      <w:start w:val="1"/>
      <w:numFmt w:val="decimal"/>
      <w:lvlText w:val="%4."/>
      <w:lvlJc w:val="left"/>
      <w:pPr>
        <w:ind w:left="2880" w:hanging="360"/>
      </w:pPr>
    </w:lvl>
    <w:lvl w:ilvl="4" w:tplc="350ECAE8">
      <w:start w:val="1"/>
      <w:numFmt w:val="lowerLetter"/>
      <w:lvlText w:val="%5."/>
      <w:lvlJc w:val="left"/>
      <w:pPr>
        <w:ind w:left="3600" w:hanging="360"/>
      </w:pPr>
    </w:lvl>
    <w:lvl w:ilvl="5" w:tplc="CCA09D92">
      <w:start w:val="1"/>
      <w:numFmt w:val="lowerRoman"/>
      <w:lvlText w:val="%6."/>
      <w:lvlJc w:val="right"/>
      <w:pPr>
        <w:ind w:left="4320" w:hanging="180"/>
      </w:pPr>
    </w:lvl>
    <w:lvl w:ilvl="6" w:tplc="935C9338">
      <w:start w:val="1"/>
      <w:numFmt w:val="decimal"/>
      <w:lvlText w:val="%7."/>
      <w:lvlJc w:val="left"/>
      <w:pPr>
        <w:ind w:left="5040" w:hanging="360"/>
      </w:pPr>
    </w:lvl>
    <w:lvl w:ilvl="7" w:tplc="6B30A1D2">
      <w:start w:val="1"/>
      <w:numFmt w:val="lowerLetter"/>
      <w:lvlText w:val="%8."/>
      <w:lvlJc w:val="left"/>
      <w:pPr>
        <w:ind w:left="5760" w:hanging="360"/>
      </w:pPr>
    </w:lvl>
    <w:lvl w:ilvl="8" w:tplc="6212CDB4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6D66B2"/>
    <w:multiLevelType w:val="hybridMultilevel"/>
    <w:tmpl w:val="0FDCBB78"/>
    <w:lvl w:ilvl="0" w:tplc="A4E2D9AE">
      <w:start w:val="1"/>
      <w:numFmt w:val="decimal"/>
      <w:lvlText w:val="%1."/>
      <w:lvlJc w:val="left"/>
      <w:pPr>
        <w:ind w:left="720" w:hanging="360"/>
      </w:pPr>
    </w:lvl>
    <w:lvl w:ilvl="1" w:tplc="A72CCA12">
      <w:start w:val="1"/>
      <w:numFmt w:val="lowerLetter"/>
      <w:lvlText w:val="%2."/>
      <w:lvlJc w:val="left"/>
      <w:pPr>
        <w:ind w:left="1440" w:hanging="360"/>
      </w:pPr>
    </w:lvl>
    <w:lvl w:ilvl="2" w:tplc="CB865A08">
      <w:start w:val="1"/>
      <w:numFmt w:val="lowerRoman"/>
      <w:lvlText w:val="%3."/>
      <w:lvlJc w:val="right"/>
      <w:pPr>
        <w:ind w:left="2160" w:hanging="180"/>
      </w:pPr>
    </w:lvl>
    <w:lvl w:ilvl="3" w:tplc="4FC6CEB6">
      <w:start w:val="1"/>
      <w:numFmt w:val="decimal"/>
      <w:lvlText w:val="%4."/>
      <w:lvlJc w:val="left"/>
      <w:pPr>
        <w:ind w:left="2880" w:hanging="360"/>
      </w:pPr>
    </w:lvl>
    <w:lvl w:ilvl="4" w:tplc="B752396C">
      <w:start w:val="1"/>
      <w:numFmt w:val="lowerLetter"/>
      <w:lvlText w:val="%5."/>
      <w:lvlJc w:val="left"/>
      <w:pPr>
        <w:ind w:left="3600" w:hanging="360"/>
      </w:pPr>
    </w:lvl>
    <w:lvl w:ilvl="5" w:tplc="2BA830AC">
      <w:start w:val="1"/>
      <w:numFmt w:val="lowerRoman"/>
      <w:lvlText w:val="%6."/>
      <w:lvlJc w:val="right"/>
      <w:pPr>
        <w:ind w:left="4320" w:hanging="180"/>
      </w:pPr>
    </w:lvl>
    <w:lvl w:ilvl="6" w:tplc="B2562648">
      <w:start w:val="1"/>
      <w:numFmt w:val="decimal"/>
      <w:lvlText w:val="%7."/>
      <w:lvlJc w:val="left"/>
      <w:pPr>
        <w:ind w:left="5040" w:hanging="360"/>
      </w:pPr>
    </w:lvl>
    <w:lvl w:ilvl="7" w:tplc="E7428ED6">
      <w:start w:val="1"/>
      <w:numFmt w:val="lowerLetter"/>
      <w:lvlText w:val="%8."/>
      <w:lvlJc w:val="left"/>
      <w:pPr>
        <w:ind w:left="5760" w:hanging="360"/>
      </w:pPr>
    </w:lvl>
    <w:lvl w:ilvl="8" w:tplc="13D89C04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F125A5"/>
    <w:multiLevelType w:val="hybridMultilevel"/>
    <w:tmpl w:val="BD3ACCD0"/>
    <w:lvl w:ilvl="0" w:tplc="CE3A09E0">
      <w:start w:val="1"/>
      <w:numFmt w:val="decimal"/>
      <w:lvlText w:val="%1."/>
      <w:lvlJc w:val="left"/>
      <w:pPr>
        <w:ind w:left="720" w:hanging="360"/>
      </w:pPr>
    </w:lvl>
    <w:lvl w:ilvl="1" w:tplc="53545908">
      <w:start w:val="1"/>
      <w:numFmt w:val="lowerLetter"/>
      <w:lvlText w:val="%2."/>
      <w:lvlJc w:val="left"/>
      <w:pPr>
        <w:ind w:left="1440" w:hanging="360"/>
      </w:pPr>
    </w:lvl>
    <w:lvl w:ilvl="2" w:tplc="E6A85EB2">
      <w:start w:val="1"/>
      <w:numFmt w:val="lowerRoman"/>
      <w:lvlText w:val="%3."/>
      <w:lvlJc w:val="right"/>
      <w:pPr>
        <w:ind w:left="2160" w:hanging="180"/>
      </w:pPr>
    </w:lvl>
    <w:lvl w:ilvl="3" w:tplc="45B800FE">
      <w:start w:val="1"/>
      <w:numFmt w:val="decimal"/>
      <w:lvlText w:val="%4."/>
      <w:lvlJc w:val="left"/>
      <w:pPr>
        <w:ind w:left="2880" w:hanging="360"/>
      </w:pPr>
    </w:lvl>
    <w:lvl w:ilvl="4" w:tplc="47D420AE">
      <w:start w:val="1"/>
      <w:numFmt w:val="lowerLetter"/>
      <w:lvlText w:val="%5."/>
      <w:lvlJc w:val="left"/>
      <w:pPr>
        <w:ind w:left="3600" w:hanging="360"/>
      </w:pPr>
    </w:lvl>
    <w:lvl w:ilvl="5" w:tplc="25F458CC">
      <w:start w:val="1"/>
      <w:numFmt w:val="lowerRoman"/>
      <w:lvlText w:val="%6."/>
      <w:lvlJc w:val="right"/>
      <w:pPr>
        <w:ind w:left="4320" w:hanging="180"/>
      </w:pPr>
    </w:lvl>
    <w:lvl w:ilvl="6" w:tplc="0D642EC8">
      <w:start w:val="1"/>
      <w:numFmt w:val="decimal"/>
      <w:lvlText w:val="%7."/>
      <w:lvlJc w:val="left"/>
      <w:pPr>
        <w:ind w:left="5040" w:hanging="360"/>
      </w:pPr>
    </w:lvl>
    <w:lvl w:ilvl="7" w:tplc="0F244AE2">
      <w:start w:val="1"/>
      <w:numFmt w:val="lowerLetter"/>
      <w:lvlText w:val="%8."/>
      <w:lvlJc w:val="left"/>
      <w:pPr>
        <w:ind w:left="5760" w:hanging="360"/>
      </w:pPr>
    </w:lvl>
    <w:lvl w:ilvl="8" w:tplc="1F42A19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FE0AC4"/>
    <w:multiLevelType w:val="hybridMultilevel"/>
    <w:tmpl w:val="76F633E6"/>
    <w:lvl w:ilvl="0" w:tplc="8BDE5AA0">
      <w:start w:val="1"/>
      <w:numFmt w:val="decimal"/>
      <w:lvlText w:val="%1."/>
      <w:lvlJc w:val="left"/>
      <w:pPr>
        <w:ind w:left="720" w:hanging="360"/>
      </w:pPr>
    </w:lvl>
    <w:lvl w:ilvl="1" w:tplc="0A56FDF8">
      <w:start w:val="1"/>
      <w:numFmt w:val="lowerLetter"/>
      <w:lvlText w:val="%2."/>
      <w:lvlJc w:val="left"/>
      <w:pPr>
        <w:ind w:left="1440" w:hanging="360"/>
      </w:pPr>
    </w:lvl>
    <w:lvl w:ilvl="2" w:tplc="E104E580">
      <w:start w:val="1"/>
      <w:numFmt w:val="lowerRoman"/>
      <w:lvlText w:val="%3."/>
      <w:lvlJc w:val="right"/>
      <w:pPr>
        <w:ind w:left="2160" w:hanging="180"/>
      </w:pPr>
    </w:lvl>
    <w:lvl w:ilvl="3" w:tplc="F330FF2C">
      <w:start w:val="1"/>
      <w:numFmt w:val="decimal"/>
      <w:lvlText w:val="%4."/>
      <w:lvlJc w:val="left"/>
      <w:pPr>
        <w:ind w:left="2880" w:hanging="360"/>
      </w:pPr>
    </w:lvl>
    <w:lvl w:ilvl="4" w:tplc="EBEC80EC">
      <w:start w:val="1"/>
      <w:numFmt w:val="lowerLetter"/>
      <w:lvlText w:val="%5."/>
      <w:lvlJc w:val="left"/>
      <w:pPr>
        <w:ind w:left="3600" w:hanging="360"/>
      </w:pPr>
    </w:lvl>
    <w:lvl w:ilvl="5" w:tplc="67A48550">
      <w:start w:val="1"/>
      <w:numFmt w:val="lowerRoman"/>
      <w:lvlText w:val="%6."/>
      <w:lvlJc w:val="right"/>
      <w:pPr>
        <w:ind w:left="4320" w:hanging="180"/>
      </w:pPr>
    </w:lvl>
    <w:lvl w:ilvl="6" w:tplc="AE240E3C">
      <w:start w:val="1"/>
      <w:numFmt w:val="decimal"/>
      <w:lvlText w:val="%7."/>
      <w:lvlJc w:val="left"/>
      <w:pPr>
        <w:ind w:left="5040" w:hanging="360"/>
      </w:pPr>
    </w:lvl>
    <w:lvl w:ilvl="7" w:tplc="80DE289E">
      <w:start w:val="1"/>
      <w:numFmt w:val="lowerLetter"/>
      <w:lvlText w:val="%8."/>
      <w:lvlJc w:val="left"/>
      <w:pPr>
        <w:ind w:left="5760" w:hanging="360"/>
      </w:pPr>
    </w:lvl>
    <w:lvl w:ilvl="8" w:tplc="902A2554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F54F15"/>
    <w:multiLevelType w:val="hybridMultilevel"/>
    <w:tmpl w:val="4D78768C"/>
    <w:lvl w:ilvl="0" w:tplc="7A2ED73C">
      <w:start w:val="1"/>
      <w:numFmt w:val="decimal"/>
      <w:lvlText w:val="%1."/>
      <w:lvlJc w:val="left"/>
      <w:pPr>
        <w:ind w:left="720" w:hanging="360"/>
      </w:pPr>
    </w:lvl>
    <w:lvl w:ilvl="1" w:tplc="CE2CE68E">
      <w:start w:val="1"/>
      <w:numFmt w:val="lowerLetter"/>
      <w:lvlText w:val="%2."/>
      <w:lvlJc w:val="left"/>
      <w:pPr>
        <w:ind w:left="1440" w:hanging="360"/>
      </w:pPr>
    </w:lvl>
    <w:lvl w:ilvl="2" w:tplc="8C6C9D4A">
      <w:start w:val="1"/>
      <w:numFmt w:val="lowerRoman"/>
      <w:lvlText w:val="%3."/>
      <w:lvlJc w:val="right"/>
      <w:pPr>
        <w:ind w:left="2160" w:hanging="180"/>
      </w:pPr>
    </w:lvl>
    <w:lvl w:ilvl="3" w:tplc="C6A2C066">
      <w:start w:val="1"/>
      <w:numFmt w:val="decimal"/>
      <w:lvlText w:val="%4."/>
      <w:lvlJc w:val="left"/>
      <w:pPr>
        <w:ind w:left="2880" w:hanging="360"/>
      </w:pPr>
    </w:lvl>
    <w:lvl w:ilvl="4" w:tplc="9A622C14">
      <w:start w:val="1"/>
      <w:numFmt w:val="lowerLetter"/>
      <w:lvlText w:val="%5."/>
      <w:lvlJc w:val="left"/>
      <w:pPr>
        <w:ind w:left="3600" w:hanging="360"/>
      </w:pPr>
    </w:lvl>
    <w:lvl w:ilvl="5" w:tplc="62A610AA">
      <w:start w:val="1"/>
      <w:numFmt w:val="lowerRoman"/>
      <w:lvlText w:val="%6."/>
      <w:lvlJc w:val="right"/>
      <w:pPr>
        <w:ind w:left="4320" w:hanging="180"/>
      </w:pPr>
    </w:lvl>
    <w:lvl w:ilvl="6" w:tplc="CC1CDD32">
      <w:start w:val="1"/>
      <w:numFmt w:val="decimal"/>
      <w:lvlText w:val="%7."/>
      <w:lvlJc w:val="left"/>
      <w:pPr>
        <w:ind w:left="5040" w:hanging="360"/>
      </w:pPr>
    </w:lvl>
    <w:lvl w:ilvl="7" w:tplc="854AFFBA">
      <w:start w:val="1"/>
      <w:numFmt w:val="lowerLetter"/>
      <w:lvlText w:val="%8."/>
      <w:lvlJc w:val="left"/>
      <w:pPr>
        <w:ind w:left="5760" w:hanging="360"/>
      </w:pPr>
    </w:lvl>
    <w:lvl w:ilvl="8" w:tplc="3DC8B32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AA029C"/>
    <w:multiLevelType w:val="hybridMultilevel"/>
    <w:tmpl w:val="9496B77E"/>
    <w:lvl w:ilvl="0" w:tplc="CDAE1366">
      <w:start w:val="1"/>
      <w:numFmt w:val="decimal"/>
      <w:lvlText w:val="%1."/>
      <w:lvlJc w:val="left"/>
      <w:pPr>
        <w:ind w:left="720" w:hanging="360"/>
      </w:pPr>
    </w:lvl>
    <w:lvl w:ilvl="1" w:tplc="80C6BAEA">
      <w:start w:val="1"/>
      <w:numFmt w:val="lowerLetter"/>
      <w:lvlText w:val="%2."/>
      <w:lvlJc w:val="left"/>
      <w:pPr>
        <w:ind w:left="1440" w:hanging="360"/>
      </w:pPr>
    </w:lvl>
    <w:lvl w:ilvl="2" w:tplc="278A1E90">
      <w:start w:val="1"/>
      <w:numFmt w:val="lowerRoman"/>
      <w:lvlText w:val="%3."/>
      <w:lvlJc w:val="right"/>
      <w:pPr>
        <w:ind w:left="2160" w:hanging="180"/>
      </w:pPr>
    </w:lvl>
    <w:lvl w:ilvl="3" w:tplc="E070A246">
      <w:start w:val="1"/>
      <w:numFmt w:val="decimal"/>
      <w:lvlText w:val="%4."/>
      <w:lvlJc w:val="left"/>
      <w:pPr>
        <w:ind w:left="2880" w:hanging="360"/>
      </w:pPr>
    </w:lvl>
    <w:lvl w:ilvl="4" w:tplc="C9185088">
      <w:start w:val="1"/>
      <w:numFmt w:val="lowerLetter"/>
      <w:lvlText w:val="%5."/>
      <w:lvlJc w:val="left"/>
      <w:pPr>
        <w:ind w:left="3600" w:hanging="360"/>
      </w:pPr>
    </w:lvl>
    <w:lvl w:ilvl="5" w:tplc="E6562E74">
      <w:start w:val="1"/>
      <w:numFmt w:val="lowerRoman"/>
      <w:lvlText w:val="%6."/>
      <w:lvlJc w:val="right"/>
      <w:pPr>
        <w:ind w:left="4320" w:hanging="180"/>
      </w:pPr>
    </w:lvl>
    <w:lvl w:ilvl="6" w:tplc="90EAED68">
      <w:start w:val="1"/>
      <w:numFmt w:val="decimal"/>
      <w:lvlText w:val="%7."/>
      <w:lvlJc w:val="left"/>
      <w:pPr>
        <w:ind w:left="5040" w:hanging="360"/>
      </w:pPr>
    </w:lvl>
    <w:lvl w:ilvl="7" w:tplc="5A108806">
      <w:start w:val="1"/>
      <w:numFmt w:val="lowerLetter"/>
      <w:lvlText w:val="%8."/>
      <w:lvlJc w:val="left"/>
      <w:pPr>
        <w:ind w:left="5760" w:hanging="360"/>
      </w:pPr>
    </w:lvl>
    <w:lvl w:ilvl="8" w:tplc="EC029164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6B3836"/>
    <w:multiLevelType w:val="hybridMultilevel"/>
    <w:tmpl w:val="54D042F6"/>
    <w:lvl w:ilvl="0" w:tplc="5E2E80F4">
      <w:start w:val="1"/>
      <w:numFmt w:val="decimal"/>
      <w:lvlText w:val="%1."/>
      <w:lvlJc w:val="left"/>
      <w:pPr>
        <w:ind w:left="720" w:hanging="360"/>
      </w:pPr>
    </w:lvl>
    <w:lvl w:ilvl="1" w:tplc="8CBA50F2">
      <w:start w:val="1"/>
      <w:numFmt w:val="lowerLetter"/>
      <w:lvlText w:val="%2."/>
      <w:lvlJc w:val="left"/>
      <w:pPr>
        <w:ind w:left="1440" w:hanging="360"/>
      </w:pPr>
    </w:lvl>
    <w:lvl w:ilvl="2" w:tplc="C3D2DF7E">
      <w:start w:val="1"/>
      <w:numFmt w:val="lowerRoman"/>
      <w:lvlText w:val="%3."/>
      <w:lvlJc w:val="right"/>
      <w:pPr>
        <w:ind w:left="2160" w:hanging="180"/>
      </w:pPr>
    </w:lvl>
    <w:lvl w:ilvl="3" w:tplc="89D8C02C">
      <w:start w:val="1"/>
      <w:numFmt w:val="decimal"/>
      <w:lvlText w:val="%4."/>
      <w:lvlJc w:val="left"/>
      <w:pPr>
        <w:ind w:left="2880" w:hanging="360"/>
      </w:pPr>
    </w:lvl>
    <w:lvl w:ilvl="4" w:tplc="02827E4E">
      <w:start w:val="1"/>
      <w:numFmt w:val="lowerLetter"/>
      <w:lvlText w:val="%5."/>
      <w:lvlJc w:val="left"/>
      <w:pPr>
        <w:ind w:left="3600" w:hanging="360"/>
      </w:pPr>
    </w:lvl>
    <w:lvl w:ilvl="5" w:tplc="E82C7BD8">
      <w:start w:val="1"/>
      <w:numFmt w:val="lowerRoman"/>
      <w:lvlText w:val="%6."/>
      <w:lvlJc w:val="right"/>
      <w:pPr>
        <w:ind w:left="4320" w:hanging="180"/>
      </w:pPr>
    </w:lvl>
    <w:lvl w:ilvl="6" w:tplc="6C7C3F14">
      <w:start w:val="1"/>
      <w:numFmt w:val="decimal"/>
      <w:lvlText w:val="%7."/>
      <w:lvlJc w:val="left"/>
      <w:pPr>
        <w:ind w:left="5040" w:hanging="360"/>
      </w:pPr>
    </w:lvl>
    <w:lvl w:ilvl="7" w:tplc="30B4B5BA">
      <w:start w:val="1"/>
      <w:numFmt w:val="lowerLetter"/>
      <w:lvlText w:val="%8."/>
      <w:lvlJc w:val="left"/>
      <w:pPr>
        <w:ind w:left="5760" w:hanging="360"/>
      </w:pPr>
    </w:lvl>
    <w:lvl w:ilvl="8" w:tplc="41188B5C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BF4D69"/>
    <w:multiLevelType w:val="hybridMultilevel"/>
    <w:tmpl w:val="F94C5F9C"/>
    <w:lvl w:ilvl="0" w:tplc="63E6E8E2">
      <w:start w:val="1"/>
      <w:numFmt w:val="decimal"/>
      <w:lvlText w:val="%1."/>
      <w:lvlJc w:val="left"/>
      <w:pPr>
        <w:ind w:left="720" w:hanging="360"/>
      </w:pPr>
    </w:lvl>
    <w:lvl w:ilvl="1" w:tplc="C292F63C">
      <w:start w:val="1"/>
      <w:numFmt w:val="lowerLetter"/>
      <w:lvlText w:val="%2."/>
      <w:lvlJc w:val="left"/>
      <w:pPr>
        <w:ind w:left="1440" w:hanging="360"/>
      </w:pPr>
    </w:lvl>
    <w:lvl w:ilvl="2" w:tplc="2188CE38">
      <w:start w:val="1"/>
      <w:numFmt w:val="lowerRoman"/>
      <w:lvlText w:val="%3."/>
      <w:lvlJc w:val="right"/>
      <w:pPr>
        <w:ind w:left="2160" w:hanging="180"/>
      </w:pPr>
    </w:lvl>
    <w:lvl w:ilvl="3" w:tplc="D18A1E0C">
      <w:start w:val="1"/>
      <w:numFmt w:val="decimal"/>
      <w:lvlText w:val="%4."/>
      <w:lvlJc w:val="left"/>
      <w:pPr>
        <w:ind w:left="2880" w:hanging="360"/>
      </w:pPr>
    </w:lvl>
    <w:lvl w:ilvl="4" w:tplc="028E4DEC">
      <w:start w:val="1"/>
      <w:numFmt w:val="lowerLetter"/>
      <w:lvlText w:val="%5."/>
      <w:lvlJc w:val="left"/>
      <w:pPr>
        <w:ind w:left="3600" w:hanging="360"/>
      </w:pPr>
    </w:lvl>
    <w:lvl w:ilvl="5" w:tplc="E612E3C8">
      <w:start w:val="1"/>
      <w:numFmt w:val="lowerRoman"/>
      <w:lvlText w:val="%6."/>
      <w:lvlJc w:val="right"/>
      <w:pPr>
        <w:ind w:left="4320" w:hanging="180"/>
      </w:pPr>
    </w:lvl>
    <w:lvl w:ilvl="6" w:tplc="1986A620">
      <w:start w:val="1"/>
      <w:numFmt w:val="decimal"/>
      <w:lvlText w:val="%7."/>
      <w:lvlJc w:val="left"/>
      <w:pPr>
        <w:ind w:left="5040" w:hanging="360"/>
      </w:pPr>
    </w:lvl>
    <w:lvl w:ilvl="7" w:tplc="9B104F20">
      <w:start w:val="1"/>
      <w:numFmt w:val="lowerLetter"/>
      <w:lvlText w:val="%8."/>
      <w:lvlJc w:val="left"/>
      <w:pPr>
        <w:ind w:left="5760" w:hanging="360"/>
      </w:pPr>
    </w:lvl>
    <w:lvl w:ilvl="8" w:tplc="D8108524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C36688"/>
    <w:multiLevelType w:val="hybridMultilevel"/>
    <w:tmpl w:val="761C85C4"/>
    <w:lvl w:ilvl="0" w:tplc="4C166D70">
      <w:start w:val="1"/>
      <w:numFmt w:val="decimal"/>
      <w:lvlText w:val="%1."/>
      <w:lvlJc w:val="left"/>
      <w:pPr>
        <w:ind w:left="720" w:hanging="360"/>
      </w:pPr>
    </w:lvl>
    <w:lvl w:ilvl="1" w:tplc="C2D279D0">
      <w:start w:val="1"/>
      <w:numFmt w:val="lowerLetter"/>
      <w:lvlText w:val="%2."/>
      <w:lvlJc w:val="left"/>
      <w:pPr>
        <w:ind w:left="1440" w:hanging="360"/>
      </w:pPr>
    </w:lvl>
    <w:lvl w:ilvl="2" w:tplc="901E6E44">
      <w:start w:val="1"/>
      <w:numFmt w:val="lowerRoman"/>
      <w:lvlText w:val="%3."/>
      <w:lvlJc w:val="right"/>
      <w:pPr>
        <w:ind w:left="2160" w:hanging="180"/>
      </w:pPr>
    </w:lvl>
    <w:lvl w:ilvl="3" w:tplc="98465242">
      <w:start w:val="1"/>
      <w:numFmt w:val="decimal"/>
      <w:lvlText w:val="%4."/>
      <w:lvlJc w:val="left"/>
      <w:pPr>
        <w:ind w:left="2880" w:hanging="360"/>
      </w:pPr>
    </w:lvl>
    <w:lvl w:ilvl="4" w:tplc="45EE4BA4">
      <w:start w:val="1"/>
      <w:numFmt w:val="lowerLetter"/>
      <w:lvlText w:val="%5."/>
      <w:lvlJc w:val="left"/>
      <w:pPr>
        <w:ind w:left="3600" w:hanging="360"/>
      </w:pPr>
    </w:lvl>
    <w:lvl w:ilvl="5" w:tplc="2EAA9848">
      <w:start w:val="1"/>
      <w:numFmt w:val="lowerRoman"/>
      <w:lvlText w:val="%6."/>
      <w:lvlJc w:val="right"/>
      <w:pPr>
        <w:ind w:left="4320" w:hanging="180"/>
      </w:pPr>
    </w:lvl>
    <w:lvl w:ilvl="6" w:tplc="A6AC91F2">
      <w:start w:val="1"/>
      <w:numFmt w:val="decimal"/>
      <w:lvlText w:val="%7."/>
      <w:lvlJc w:val="left"/>
      <w:pPr>
        <w:ind w:left="5040" w:hanging="360"/>
      </w:pPr>
    </w:lvl>
    <w:lvl w:ilvl="7" w:tplc="74F08A56">
      <w:start w:val="1"/>
      <w:numFmt w:val="lowerLetter"/>
      <w:lvlText w:val="%8."/>
      <w:lvlJc w:val="left"/>
      <w:pPr>
        <w:ind w:left="5760" w:hanging="360"/>
      </w:pPr>
    </w:lvl>
    <w:lvl w:ilvl="8" w:tplc="AE941A94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EA7ADE"/>
    <w:multiLevelType w:val="hybridMultilevel"/>
    <w:tmpl w:val="D77EADA0"/>
    <w:lvl w:ilvl="0" w:tplc="7764D0E2">
      <w:start w:val="1"/>
      <w:numFmt w:val="decimal"/>
      <w:lvlText w:val="%1."/>
      <w:lvlJc w:val="left"/>
      <w:pPr>
        <w:ind w:left="720" w:hanging="360"/>
      </w:pPr>
    </w:lvl>
    <w:lvl w:ilvl="1" w:tplc="20248A26">
      <w:start w:val="1"/>
      <w:numFmt w:val="lowerLetter"/>
      <w:lvlText w:val="%2."/>
      <w:lvlJc w:val="left"/>
      <w:pPr>
        <w:ind w:left="1440" w:hanging="360"/>
      </w:pPr>
    </w:lvl>
    <w:lvl w:ilvl="2" w:tplc="4EB2653C">
      <w:start w:val="1"/>
      <w:numFmt w:val="lowerRoman"/>
      <w:lvlText w:val="%3."/>
      <w:lvlJc w:val="right"/>
      <w:pPr>
        <w:ind w:left="2160" w:hanging="180"/>
      </w:pPr>
    </w:lvl>
    <w:lvl w:ilvl="3" w:tplc="42C61664">
      <w:start w:val="1"/>
      <w:numFmt w:val="decimal"/>
      <w:lvlText w:val="%4."/>
      <w:lvlJc w:val="left"/>
      <w:pPr>
        <w:ind w:left="2880" w:hanging="360"/>
      </w:pPr>
    </w:lvl>
    <w:lvl w:ilvl="4" w:tplc="560A3D22">
      <w:start w:val="1"/>
      <w:numFmt w:val="lowerLetter"/>
      <w:lvlText w:val="%5."/>
      <w:lvlJc w:val="left"/>
      <w:pPr>
        <w:ind w:left="3600" w:hanging="360"/>
      </w:pPr>
    </w:lvl>
    <w:lvl w:ilvl="5" w:tplc="9F5C17FE">
      <w:start w:val="1"/>
      <w:numFmt w:val="lowerRoman"/>
      <w:lvlText w:val="%6."/>
      <w:lvlJc w:val="right"/>
      <w:pPr>
        <w:ind w:left="4320" w:hanging="180"/>
      </w:pPr>
    </w:lvl>
    <w:lvl w:ilvl="6" w:tplc="CC08DC6A">
      <w:start w:val="1"/>
      <w:numFmt w:val="decimal"/>
      <w:lvlText w:val="%7."/>
      <w:lvlJc w:val="left"/>
      <w:pPr>
        <w:ind w:left="5040" w:hanging="360"/>
      </w:pPr>
    </w:lvl>
    <w:lvl w:ilvl="7" w:tplc="87F412C4">
      <w:start w:val="1"/>
      <w:numFmt w:val="lowerLetter"/>
      <w:lvlText w:val="%8."/>
      <w:lvlJc w:val="left"/>
      <w:pPr>
        <w:ind w:left="5760" w:hanging="360"/>
      </w:pPr>
    </w:lvl>
    <w:lvl w:ilvl="8" w:tplc="4324200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4528B9"/>
    <w:multiLevelType w:val="hybridMultilevel"/>
    <w:tmpl w:val="FF1A4C4E"/>
    <w:lvl w:ilvl="0" w:tplc="99EEB0F6">
      <w:start w:val="1"/>
      <w:numFmt w:val="decimal"/>
      <w:lvlText w:val="%1."/>
      <w:lvlJc w:val="left"/>
      <w:pPr>
        <w:ind w:left="720" w:hanging="360"/>
      </w:pPr>
    </w:lvl>
    <w:lvl w:ilvl="1" w:tplc="6032B3AE">
      <w:start w:val="1"/>
      <w:numFmt w:val="lowerLetter"/>
      <w:lvlText w:val="%2."/>
      <w:lvlJc w:val="left"/>
      <w:pPr>
        <w:ind w:left="1440" w:hanging="360"/>
      </w:pPr>
    </w:lvl>
    <w:lvl w:ilvl="2" w:tplc="8F0A1044">
      <w:start w:val="1"/>
      <w:numFmt w:val="lowerRoman"/>
      <w:lvlText w:val="%3."/>
      <w:lvlJc w:val="right"/>
      <w:pPr>
        <w:ind w:left="2160" w:hanging="180"/>
      </w:pPr>
    </w:lvl>
    <w:lvl w:ilvl="3" w:tplc="71AE7E78">
      <w:start w:val="1"/>
      <w:numFmt w:val="decimal"/>
      <w:lvlText w:val="%4."/>
      <w:lvlJc w:val="left"/>
      <w:pPr>
        <w:ind w:left="2880" w:hanging="360"/>
      </w:pPr>
    </w:lvl>
    <w:lvl w:ilvl="4" w:tplc="399436C6">
      <w:start w:val="1"/>
      <w:numFmt w:val="lowerLetter"/>
      <w:lvlText w:val="%5."/>
      <w:lvlJc w:val="left"/>
      <w:pPr>
        <w:ind w:left="3600" w:hanging="360"/>
      </w:pPr>
    </w:lvl>
    <w:lvl w:ilvl="5" w:tplc="AFB6602A">
      <w:start w:val="1"/>
      <w:numFmt w:val="lowerRoman"/>
      <w:lvlText w:val="%6."/>
      <w:lvlJc w:val="right"/>
      <w:pPr>
        <w:ind w:left="4320" w:hanging="180"/>
      </w:pPr>
    </w:lvl>
    <w:lvl w:ilvl="6" w:tplc="9E26C754">
      <w:start w:val="1"/>
      <w:numFmt w:val="decimal"/>
      <w:lvlText w:val="%7."/>
      <w:lvlJc w:val="left"/>
      <w:pPr>
        <w:ind w:left="5040" w:hanging="360"/>
      </w:pPr>
    </w:lvl>
    <w:lvl w:ilvl="7" w:tplc="83EC6E84">
      <w:start w:val="1"/>
      <w:numFmt w:val="lowerLetter"/>
      <w:lvlText w:val="%8."/>
      <w:lvlJc w:val="left"/>
      <w:pPr>
        <w:ind w:left="5760" w:hanging="360"/>
      </w:pPr>
    </w:lvl>
    <w:lvl w:ilvl="8" w:tplc="369683D0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B748AC"/>
    <w:multiLevelType w:val="hybridMultilevel"/>
    <w:tmpl w:val="4BBC0356"/>
    <w:lvl w:ilvl="0" w:tplc="617E75DA">
      <w:start w:val="1"/>
      <w:numFmt w:val="decimal"/>
      <w:lvlText w:val="%1."/>
      <w:lvlJc w:val="left"/>
      <w:pPr>
        <w:ind w:left="720" w:hanging="360"/>
      </w:pPr>
    </w:lvl>
    <w:lvl w:ilvl="1" w:tplc="C2EA028C">
      <w:start w:val="1"/>
      <w:numFmt w:val="lowerLetter"/>
      <w:lvlText w:val="%2."/>
      <w:lvlJc w:val="left"/>
      <w:pPr>
        <w:ind w:left="1440" w:hanging="360"/>
      </w:pPr>
    </w:lvl>
    <w:lvl w:ilvl="2" w:tplc="2502402E">
      <w:start w:val="1"/>
      <w:numFmt w:val="lowerRoman"/>
      <w:lvlText w:val="%3."/>
      <w:lvlJc w:val="right"/>
      <w:pPr>
        <w:ind w:left="2160" w:hanging="180"/>
      </w:pPr>
    </w:lvl>
    <w:lvl w:ilvl="3" w:tplc="812CF926">
      <w:start w:val="1"/>
      <w:numFmt w:val="decimal"/>
      <w:lvlText w:val="%4."/>
      <w:lvlJc w:val="left"/>
      <w:pPr>
        <w:ind w:left="2880" w:hanging="360"/>
      </w:pPr>
    </w:lvl>
    <w:lvl w:ilvl="4" w:tplc="AC188DD6">
      <w:start w:val="1"/>
      <w:numFmt w:val="lowerLetter"/>
      <w:lvlText w:val="%5."/>
      <w:lvlJc w:val="left"/>
      <w:pPr>
        <w:ind w:left="3600" w:hanging="360"/>
      </w:pPr>
    </w:lvl>
    <w:lvl w:ilvl="5" w:tplc="D0CCDCA6">
      <w:start w:val="1"/>
      <w:numFmt w:val="lowerRoman"/>
      <w:lvlText w:val="%6."/>
      <w:lvlJc w:val="right"/>
      <w:pPr>
        <w:ind w:left="4320" w:hanging="180"/>
      </w:pPr>
    </w:lvl>
    <w:lvl w:ilvl="6" w:tplc="492CAF02">
      <w:start w:val="1"/>
      <w:numFmt w:val="decimal"/>
      <w:lvlText w:val="%7."/>
      <w:lvlJc w:val="left"/>
      <w:pPr>
        <w:ind w:left="5040" w:hanging="360"/>
      </w:pPr>
    </w:lvl>
    <w:lvl w:ilvl="7" w:tplc="7DBADBDA">
      <w:start w:val="1"/>
      <w:numFmt w:val="lowerLetter"/>
      <w:lvlText w:val="%8."/>
      <w:lvlJc w:val="left"/>
      <w:pPr>
        <w:ind w:left="5760" w:hanging="360"/>
      </w:pPr>
    </w:lvl>
    <w:lvl w:ilvl="8" w:tplc="C6FA0B72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B23236"/>
    <w:multiLevelType w:val="hybridMultilevel"/>
    <w:tmpl w:val="06C87B76"/>
    <w:lvl w:ilvl="0" w:tplc="C456BF80">
      <w:start w:val="1"/>
      <w:numFmt w:val="decimal"/>
      <w:lvlText w:val="%1."/>
      <w:lvlJc w:val="left"/>
      <w:pPr>
        <w:ind w:left="720" w:hanging="360"/>
      </w:pPr>
    </w:lvl>
    <w:lvl w:ilvl="1" w:tplc="46C8BA28">
      <w:start w:val="1"/>
      <w:numFmt w:val="lowerLetter"/>
      <w:lvlText w:val="%2."/>
      <w:lvlJc w:val="left"/>
      <w:pPr>
        <w:ind w:left="1440" w:hanging="360"/>
      </w:pPr>
    </w:lvl>
    <w:lvl w:ilvl="2" w:tplc="37B0CC6E">
      <w:start w:val="1"/>
      <w:numFmt w:val="lowerRoman"/>
      <w:lvlText w:val="%3."/>
      <w:lvlJc w:val="right"/>
      <w:pPr>
        <w:ind w:left="2160" w:hanging="180"/>
      </w:pPr>
    </w:lvl>
    <w:lvl w:ilvl="3" w:tplc="262CE7FA">
      <w:start w:val="1"/>
      <w:numFmt w:val="decimal"/>
      <w:lvlText w:val="%4."/>
      <w:lvlJc w:val="left"/>
      <w:pPr>
        <w:ind w:left="2880" w:hanging="360"/>
      </w:pPr>
    </w:lvl>
    <w:lvl w:ilvl="4" w:tplc="15000590">
      <w:start w:val="1"/>
      <w:numFmt w:val="lowerLetter"/>
      <w:lvlText w:val="%5."/>
      <w:lvlJc w:val="left"/>
      <w:pPr>
        <w:ind w:left="3600" w:hanging="360"/>
      </w:pPr>
    </w:lvl>
    <w:lvl w:ilvl="5" w:tplc="CBF65AC2">
      <w:start w:val="1"/>
      <w:numFmt w:val="lowerRoman"/>
      <w:lvlText w:val="%6."/>
      <w:lvlJc w:val="right"/>
      <w:pPr>
        <w:ind w:left="4320" w:hanging="180"/>
      </w:pPr>
    </w:lvl>
    <w:lvl w:ilvl="6" w:tplc="279E1DF0">
      <w:start w:val="1"/>
      <w:numFmt w:val="decimal"/>
      <w:lvlText w:val="%7."/>
      <w:lvlJc w:val="left"/>
      <w:pPr>
        <w:ind w:left="5040" w:hanging="360"/>
      </w:pPr>
    </w:lvl>
    <w:lvl w:ilvl="7" w:tplc="E858116C">
      <w:start w:val="1"/>
      <w:numFmt w:val="lowerLetter"/>
      <w:lvlText w:val="%8."/>
      <w:lvlJc w:val="left"/>
      <w:pPr>
        <w:ind w:left="5760" w:hanging="360"/>
      </w:pPr>
    </w:lvl>
    <w:lvl w:ilvl="8" w:tplc="B300B1CA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835960"/>
    <w:multiLevelType w:val="hybridMultilevel"/>
    <w:tmpl w:val="F634E632"/>
    <w:lvl w:ilvl="0" w:tplc="BBD2DB0C">
      <w:start w:val="1"/>
      <w:numFmt w:val="decimal"/>
      <w:lvlText w:val="%1."/>
      <w:lvlJc w:val="left"/>
      <w:pPr>
        <w:ind w:left="720" w:hanging="360"/>
      </w:pPr>
    </w:lvl>
    <w:lvl w:ilvl="1" w:tplc="DB7CC4FA">
      <w:start w:val="1"/>
      <w:numFmt w:val="lowerLetter"/>
      <w:lvlText w:val="%2."/>
      <w:lvlJc w:val="left"/>
      <w:pPr>
        <w:ind w:left="1440" w:hanging="360"/>
      </w:pPr>
    </w:lvl>
    <w:lvl w:ilvl="2" w:tplc="2FE85FF4">
      <w:start w:val="1"/>
      <w:numFmt w:val="lowerRoman"/>
      <w:lvlText w:val="%3."/>
      <w:lvlJc w:val="right"/>
      <w:pPr>
        <w:ind w:left="2160" w:hanging="180"/>
      </w:pPr>
    </w:lvl>
    <w:lvl w:ilvl="3" w:tplc="920ED15E">
      <w:start w:val="1"/>
      <w:numFmt w:val="decimal"/>
      <w:lvlText w:val="%4."/>
      <w:lvlJc w:val="left"/>
      <w:pPr>
        <w:ind w:left="2880" w:hanging="360"/>
      </w:pPr>
    </w:lvl>
    <w:lvl w:ilvl="4" w:tplc="7A347C78">
      <w:start w:val="1"/>
      <w:numFmt w:val="lowerLetter"/>
      <w:lvlText w:val="%5."/>
      <w:lvlJc w:val="left"/>
      <w:pPr>
        <w:ind w:left="3600" w:hanging="360"/>
      </w:pPr>
    </w:lvl>
    <w:lvl w:ilvl="5" w:tplc="9DF2E3F0">
      <w:start w:val="1"/>
      <w:numFmt w:val="lowerRoman"/>
      <w:lvlText w:val="%6."/>
      <w:lvlJc w:val="right"/>
      <w:pPr>
        <w:ind w:left="4320" w:hanging="180"/>
      </w:pPr>
    </w:lvl>
    <w:lvl w:ilvl="6" w:tplc="113EC7A0">
      <w:start w:val="1"/>
      <w:numFmt w:val="decimal"/>
      <w:lvlText w:val="%7."/>
      <w:lvlJc w:val="left"/>
      <w:pPr>
        <w:ind w:left="5040" w:hanging="360"/>
      </w:pPr>
    </w:lvl>
    <w:lvl w:ilvl="7" w:tplc="DEC275B4">
      <w:start w:val="1"/>
      <w:numFmt w:val="lowerLetter"/>
      <w:lvlText w:val="%8."/>
      <w:lvlJc w:val="left"/>
      <w:pPr>
        <w:ind w:left="5760" w:hanging="360"/>
      </w:pPr>
    </w:lvl>
    <w:lvl w:ilvl="8" w:tplc="D8361E4C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D94F00"/>
    <w:multiLevelType w:val="hybridMultilevel"/>
    <w:tmpl w:val="FB80E178"/>
    <w:lvl w:ilvl="0" w:tplc="4D3C5C2E">
      <w:start w:val="1"/>
      <w:numFmt w:val="decimal"/>
      <w:lvlText w:val="%1."/>
      <w:lvlJc w:val="left"/>
      <w:pPr>
        <w:ind w:left="720" w:hanging="360"/>
      </w:pPr>
    </w:lvl>
    <w:lvl w:ilvl="1" w:tplc="E904CF14">
      <w:start w:val="1"/>
      <w:numFmt w:val="lowerLetter"/>
      <w:lvlText w:val="%2."/>
      <w:lvlJc w:val="left"/>
      <w:pPr>
        <w:ind w:left="1440" w:hanging="360"/>
      </w:pPr>
    </w:lvl>
    <w:lvl w:ilvl="2" w:tplc="B080AB7E">
      <w:start w:val="1"/>
      <w:numFmt w:val="lowerRoman"/>
      <w:lvlText w:val="%3."/>
      <w:lvlJc w:val="right"/>
      <w:pPr>
        <w:ind w:left="2160" w:hanging="180"/>
      </w:pPr>
    </w:lvl>
    <w:lvl w:ilvl="3" w:tplc="9A181FA2">
      <w:start w:val="1"/>
      <w:numFmt w:val="decimal"/>
      <w:lvlText w:val="%4."/>
      <w:lvlJc w:val="left"/>
      <w:pPr>
        <w:ind w:left="2880" w:hanging="360"/>
      </w:pPr>
    </w:lvl>
    <w:lvl w:ilvl="4" w:tplc="005AE196">
      <w:start w:val="1"/>
      <w:numFmt w:val="lowerLetter"/>
      <w:lvlText w:val="%5."/>
      <w:lvlJc w:val="left"/>
      <w:pPr>
        <w:ind w:left="3600" w:hanging="360"/>
      </w:pPr>
    </w:lvl>
    <w:lvl w:ilvl="5" w:tplc="DB5CDDBC">
      <w:start w:val="1"/>
      <w:numFmt w:val="lowerRoman"/>
      <w:lvlText w:val="%6."/>
      <w:lvlJc w:val="right"/>
      <w:pPr>
        <w:ind w:left="4320" w:hanging="180"/>
      </w:pPr>
    </w:lvl>
    <w:lvl w:ilvl="6" w:tplc="2A3A475C">
      <w:start w:val="1"/>
      <w:numFmt w:val="decimal"/>
      <w:lvlText w:val="%7."/>
      <w:lvlJc w:val="left"/>
      <w:pPr>
        <w:ind w:left="5040" w:hanging="360"/>
      </w:pPr>
    </w:lvl>
    <w:lvl w:ilvl="7" w:tplc="20E8E13C">
      <w:start w:val="1"/>
      <w:numFmt w:val="lowerLetter"/>
      <w:lvlText w:val="%8."/>
      <w:lvlJc w:val="left"/>
      <w:pPr>
        <w:ind w:left="5760" w:hanging="360"/>
      </w:pPr>
    </w:lvl>
    <w:lvl w:ilvl="8" w:tplc="7C0AF5FE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905A73"/>
    <w:multiLevelType w:val="hybridMultilevel"/>
    <w:tmpl w:val="4FEA4EE4"/>
    <w:lvl w:ilvl="0" w:tplc="E6CA7F3E">
      <w:start w:val="1"/>
      <w:numFmt w:val="decimal"/>
      <w:lvlText w:val="%1."/>
      <w:lvlJc w:val="left"/>
      <w:pPr>
        <w:ind w:left="720" w:hanging="360"/>
      </w:pPr>
    </w:lvl>
    <w:lvl w:ilvl="1" w:tplc="D4D48B6A">
      <w:start w:val="1"/>
      <w:numFmt w:val="lowerLetter"/>
      <w:lvlText w:val="%2."/>
      <w:lvlJc w:val="left"/>
      <w:pPr>
        <w:ind w:left="1440" w:hanging="360"/>
      </w:pPr>
    </w:lvl>
    <w:lvl w:ilvl="2" w:tplc="DBC0D9F2">
      <w:start w:val="1"/>
      <w:numFmt w:val="lowerRoman"/>
      <w:lvlText w:val="%3."/>
      <w:lvlJc w:val="right"/>
      <w:pPr>
        <w:ind w:left="2160" w:hanging="180"/>
      </w:pPr>
    </w:lvl>
    <w:lvl w:ilvl="3" w:tplc="AB426DC4">
      <w:start w:val="1"/>
      <w:numFmt w:val="decimal"/>
      <w:lvlText w:val="%4."/>
      <w:lvlJc w:val="left"/>
      <w:pPr>
        <w:ind w:left="2880" w:hanging="360"/>
      </w:pPr>
    </w:lvl>
    <w:lvl w:ilvl="4" w:tplc="5C6C1B36">
      <w:start w:val="1"/>
      <w:numFmt w:val="lowerLetter"/>
      <w:lvlText w:val="%5."/>
      <w:lvlJc w:val="left"/>
      <w:pPr>
        <w:ind w:left="3600" w:hanging="360"/>
      </w:pPr>
    </w:lvl>
    <w:lvl w:ilvl="5" w:tplc="450A0F28">
      <w:start w:val="1"/>
      <w:numFmt w:val="lowerRoman"/>
      <w:lvlText w:val="%6."/>
      <w:lvlJc w:val="right"/>
      <w:pPr>
        <w:ind w:left="4320" w:hanging="180"/>
      </w:pPr>
    </w:lvl>
    <w:lvl w:ilvl="6" w:tplc="F41805D2">
      <w:start w:val="1"/>
      <w:numFmt w:val="decimal"/>
      <w:lvlText w:val="%7."/>
      <w:lvlJc w:val="left"/>
      <w:pPr>
        <w:ind w:left="5040" w:hanging="360"/>
      </w:pPr>
    </w:lvl>
    <w:lvl w:ilvl="7" w:tplc="AE8EFE6C">
      <w:start w:val="1"/>
      <w:numFmt w:val="lowerLetter"/>
      <w:lvlText w:val="%8."/>
      <w:lvlJc w:val="left"/>
      <w:pPr>
        <w:ind w:left="5760" w:hanging="360"/>
      </w:pPr>
    </w:lvl>
    <w:lvl w:ilvl="8" w:tplc="12BE564C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68618F"/>
    <w:multiLevelType w:val="hybridMultilevel"/>
    <w:tmpl w:val="CF2C6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054623"/>
    <w:multiLevelType w:val="hybridMultilevel"/>
    <w:tmpl w:val="C6AE9B08"/>
    <w:lvl w:ilvl="0" w:tplc="09FEA192">
      <w:start w:val="1"/>
      <w:numFmt w:val="decimal"/>
      <w:lvlText w:val="%1."/>
      <w:lvlJc w:val="left"/>
      <w:pPr>
        <w:ind w:left="720" w:hanging="360"/>
      </w:pPr>
    </w:lvl>
    <w:lvl w:ilvl="1" w:tplc="CF1AC9F4">
      <w:start w:val="1"/>
      <w:numFmt w:val="lowerLetter"/>
      <w:lvlText w:val="%2."/>
      <w:lvlJc w:val="left"/>
      <w:pPr>
        <w:ind w:left="1440" w:hanging="360"/>
      </w:pPr>
    </w:lvl>
    <w:lvl w:ilvl="2" w:tplc="52001E74">
      <w:start w:val="1"/>
      <w:numFmt w:val="lowerRoman"/>
      <w:lvlText w:val="%3."/>
      <w:lvlJc w:val="right"/>
      <w:pPr>
        <w:ind w:left="2160" w:hanging="180"/>
      </w:pPr>
    </w:lvl>
    <w:lvl w:ilvl="3" w:tplc="A0CE6C0E">
      <w:start w:val="1"/>
      <w:numFmt w:val="decimal"/>
      <w:lvlText w:val="%4."/>
      <w:lvlJc w:val="left"/>
      <w:pPr>
        <w:ind w:left="2880" w:hanging="360"/>
      </w:pPr>
    </w:lvl>
    <w:lvl w:ilvl="4" w:tplc="DD3E15F4">
      <w:start w:val="1"/>
      <w:numFmt w:val="lowerLetter"/>
      <w:lvlText w:val="%5."/>
      <w:lvlJc w:val="left"/>
      <w:pPr>
        <w:ind w:left="3600" w:hanging="360"/>
      </w:pPr>
    </w:lvl>
    <w:lvl w:ilvl="5" w:tplc="B5C243C6">
      <w:start w:val="1"/>
      <w:numFmt w:val="lowerRoman"/>
      <w:lvlText w:val="%6."/>
      <w:lvlJc w:val="right"/>
      <w:pPr>
        <w:ind w:left="4320" w:hanging="180"/>
      </w:pPr>
    </w:lvl>
    <w:lvl w:ilvl="6" w:tplc="6080641E">
      <w:start w:val="1"/>
      <w:numFmt w:val="decimal"/>
      <w:lvlText w:val="%7."/>
      <w:lvlJc w:val="left"/>
      <w:pPr>
        <w:ind w:left="5040" w:hanging="360"/>
      </w:pPr>
    </w:lvl>
    <w:lvl w:ilvl="7" w:tplc="50007DC2">
      <w:start w:val="1"/>
      <w:numFmt w:val="lowerLetter"/>
      <w:lvlText w:val="%8."/>
      <w:lvlJc w:val="left"/>
      <w:pPr>
        <w:ind w:left="5760" w:hanging="360"/>
      </w:pPr>
    </w:lvl>
    <w:lvl w:ilvl="8" w:tplc="FF762106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257916"/>
    <w:multiLevelType w:val="hybridMultilevel"/>
    <w:tmpl w:val="1A0CB9FA"/>
    <w:lvl w:ilvl="0" w:tplc="3B942E20">
      <w:start w:val="1"/>
      <w:numFmt w:val="decimal"/>
      <w:lvlText w:val="%1."/>
      <w:lvlJc w:val="left"/>
      <w:pPr>
        <w:ind w:left="720" w:hanging="360"/>
      </w:pPr>
    </w:lvl>
    <w:lvl w:ilvl="1" w:tplc="10EC8A94">
      <w:start w:val="1"/>
      <w:numFmt w:val="lowerLetter"/>
      <w:lvlText w:val="%2."/>
      <w:lvlJc w:val="left"/>
      <w:pPr>
        <w:ind w:left="1440" w:hanging="360"/>
      </w:pPr>
    </w:lvl>
    <w:lvl w:ilvl="2" w:tplc="CD0A6C2E">
      <w:start w:val="1"/>
      <w:numFmt w:val="lowerRoman"/>
      <w:lvlText w:val="%3."/>
      <w:lvlJc w:val="right"/>
      <w:pPr>
        <w:ind w:left="2160" w:hanging="180"/>
      </w:pPr>
    </w:lvl>
    <w:lvl w:ilvl="3" w:tplc="A6746260">
      <w:start w:val="1"/>
      <w:numFmt w:val="decimal"/>
      <w:lvlText w:val="%4."/>
      <w:lvlJc w:val="left"/>
      <w:pPr>
        <w:ind w:left="2880" w:hanging="360"/>
      </w:pPr>
    </w:lvl>
    <w:lvl w:ilvl="4" w:tplc="5198BD82">
      <w:start w:val="1"/>
      <w:numFmt w:val="lowerLetter"/>
      <w:lvlText w:val="%5."/>
      <w:lvlJc w:val="left"/>
      <w:pPr>
        <w:ind w:left="3600" w:hanging="360"/>
      </w:pPr>
    </w:lvl>
    <w:lvl w:ilvl="5" w:tplc="DC08CBAE">
      <w:start w:val="1"/>
      <w:numFmt w:val="lowerRoman"/>
      <w:lvlText w:val="%6."/>
      <w:lvlJc w:val="right"/>
      <w:pPr>
        <w:ind w:left="4320" w:hanging="180"/>
      </w:pPr>
    </w:lvl>
    <w:lvl w:ilvl="6" w:tplc="491036FC">
      <w:start w:val="1"/>
      <w:numFmt w:val="decimal"/>
      <w:lvlText w:val="%7."/>
      <w:lvlJc w:val="left"/>
      <w:pPr>
        <w:ind w:left="5040" w:hanging="360"/>
      </w:pPr>
    </w:lvl>
    <w:lvl w:ilvl="7" w:tplc="C3284AB8">
      <w:start w:val="1"/>
      <w:numFmt w:val="lowerLetter"/>
      <w:lvlText w:val="%8."/>
      <w:lvlJc w:val="left"/>
      <w:pPr>
        <w:ind w:left="5760" w:hanging="360"/>
      </w:pPr>
    </w:lvl>
    <w:lvl w:ilvl="8" w:tplc="C7C44DCC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CB435A"/>
    <w:multiLevelType w:val="hybridMultilevel"/>
    <w:tmpl w:val="17E8A756"/>
    <w:lvl w:ilvl="0" w:tplc="3796F4D0">
      <w:start w:val="1"/>
      <w:numFmt w:val="decimal"/>
      <w:lvlText w:val="%1."/>
      <w:lvlJc w:val="left"/>
      <w:pPr>
        <w:ind w:left="720" w:hanging="360"/>
      </w:pPr>
    </w:lvl>
    <w:lvl w:ilvl="1" w:tplc="7D3E4B08">
      <w:start w:val="1"/>
      <w:numFmt w:val="lowerLetter"/>
      <w:lvlText w:val="%2."/>
      <w:lvlJc w:val="left"/>
      <w:pPr>
        <w:ind w:left="1440" w:hanging="360"/>
      </w:pPr>
    </w:lvl>
    <w:lvl w:ilvl="2" w:tplc="E842D1EA">
      <w:start w:val="1"/>
      <w:numFmt w:val="lowerRoman"/>
      <w:lvlText w:val="%3."/>
      <w:lvlJc w:val="right"/>
      <w:pPr>
        <w:ind w:left="2160" w:hanging="180"/>
      </w:pPr>
    </w:lvl>
    <w:lvl w:ilvl="3" w:tplc="8B4C5476">
      <w:start w:val="1"/>
      <w:numFmt w:val="decimal"/>
      <w:lvlText w:val="%4."/>
      <w:lvlJc w:val="left"/>
      <w:pPr>
        <w:ind w:left="2880" w:hanging="360"/>
      </w:pPr>
    </w:lvl>
    <w:lvl w:ilvl="4" w:tplc="887EE8B2">
      <w:start w:val="1"/>
      <w:numFmt w:val="lowerLetter"/>
      <w:lvlText w:val="%5."/>
      <w:lvlJc w:val="left"/>
      <w:pPr>
        <w:ind w:left="3600" w:hanging="360"/>
      </w:pPr>
    </w:lvl>
    <w:lvl w:ilvl="5" w:tplc="B9BCFE62">
      <w:start w:val="1"/>
      <w:numFmt w:val="lowerRoman"/>
      <w:lvlText w:val="%6."/>
      <w:lvlJc w:val="right"/>
      <w:pPr>
        <w:ind w:left="4320" w:hanging="180"/>
      </w:pPr>
    </w:lvl>
    <w:lvl w:ilvl="6" w:tplc="91E48086">
      <w:start w:val="1"/>
      <w:numFmt w:val="decimal"/>
      <w:lvlText w:val="%7."/>
      <w:lvlJc w:val="left"/>
      <w:pPr>
        <w:ind w:left="5040" w:hanging="360"/>
      </w:pPr>
    </w:lvl>
    <w:lvl w:ilvl="7" w:tplc="0F28B516">
      <w:start w:val="1"/>
      <w:numFmt w:val="lowerLetter"/>
      <w:lvlText w:val="%8."/>
      <w:lvlJc w:val="left"/>
      <w:pPr>
        <w:ind w:left="5760" w:hanging="360"/>
      </w:pPr>
    </w:lvl>
    <w:lvl w:ilvl="8" w:tplc="91A87DF4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48650F"/>
    <w:multiLevelType w:val="hybridMultilevel"/>
    <w:tmpl w:val="7116D486"/>
    <w:lvl w:ilvl="0" w:tplc="A316FFBE">
      <w:start w:val="1"/>
      <w:numFmt w:val="decimal"/>
      <w:lvlText w:val="%1."/>
      <w:lvlJc w:val="left"/>
      <w:pPr>
        <w:ind w:left="720" w:hanging="360"/>
      </w:pPr>
    </w:lvl>
    <w:lvl w:ilvl="1" w:tplc="A34AF600">
      <w:start w:val="1"/>
      <w:numFmt w:val="lowerLetter"/>
      <w:lvlText w:val="%2."/>
      <w:lvlJc w:val="left"/>
      <w:pPr>
        <w:ind w:left="1440" w:hanging="360"/>
      </w:pPr>
    </w:lvl>
    <w:lvl w:ilvl="2" w:tplc="1534F13A">
      <w:start w:val="1"/>
      <w:numFmt w:val="lowerRoman"/>
      <w:lvlText w:val="%3."/>
      <w:lvlJc w:val="right"/>
      <w:pPr>
        <w:ind w:left="2160" w:hanging="180"/>
      </w:pPr>
    </w:lvl>
    <w:lvl w:ilvl="3" w:tplc="04A8EF88">
      <w:start w:val="1"/>
      <w:numFmt w:val="decimal"/>
      <w:lvlText w:val="%4."/>
      <w:lvlJc w:val="left"/>
      <w:pPr>
        <w:ind w:left="2880" w:hanging="360"/>
      </w:pPr>
    </w:lvl>
    <w:lvl w:ilvl="4" w:tplc="C15C5FB4">
      <w:start w:val="1"/>
      <w:numFmt w:val="lowerLetter"/>
      <w:lvlText w:val="%5."/>
      <w:lvlJc w:val="left"/>
      <w:pPr>
        <w:ind w:left="3600" w:hanging="360"/>
      </w:pPr>
    </w:lvl>
    <w:lvl w:ilvl="5" w:tplc="D33A17B2">
      <w:start w:val="1"/>
      <w:numFmt w:val="lowerRoman"/>
      <w:lvlText w:val="%6."/>
      <w:lvlJc w:val="right"/>
      <w:pPr>
        <w:ind w:left="4320" w:hanging="180"/>
      </w:pPr>
    </w:lvl>
    <w:lvl w:ilvl="6" w:tplc="8878D236">
      <w:start w:val="1"/>
      <w:numFmt w:val="decimal"/>
      <w:lvlText w:val="%7."/>
      <w:lvlJc w:val="left"/>
      <w:pPr>
        <w:ind w:left="5040" w:hanging="360"/>
      </w:pPr>
    </w:lvl>
    <w:lvl w:ilvl="7" w:tplc="0ABC2508">
      <w:start w:val="1"/>
      <w:numFmt w:val="lowerLetter"/>
      <w:lvlText w:val="%8."/>
      <w:lvlJc w:val="left"/>
      <w:pPr>
        <w:ind w:left="5760" w:hanging="360"/>
      </w:pPr>
    </w:lvl>
    <w:lvl w:ilvl="8" w:tplc="0BECE020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0511FD"/>
    <w:multiLevelType w:val="hybridMultilevel"/>
    <w:tmpl w:val="91EA5372"/>
    <w:lvl w:ilvl="0" w:tplc="91E0A17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1963346">
      <w:start w:val="1"/>
      <w:numFmt w:val="lowerLetter"/>
      <w:lvlText w:val="%2."/>
      <w:lvlJc w:val="left"/>
      <w:pPr>
        <w:ind w:left="1080" w:hanging="360"/>
      </w:pPr>
    </w:lvl>
    <w:lvl w:ilvl="2" w:tplc="53D6C0C8">
      <w:start w:val="1"/>
      <w:numFmt w:val="lowerRoman"/>
      <w:lvlText w:val="%3."/>
      <w:lvlJc w:val="right"/>
      <w:pPr>
        <w:ind w:left="1800" w:hanging="180"/>
      </w:pPr>
    </w:lvl>
    <w:lvl w:ilvl="3" w:tplc="5D48EBCA">
      <w:start w:val="1"/>
      <w:numFmt w:val="decimal"/>
      <w:lvlText w:val="%4."/>
      <w:lvlJc w:val="left"/>
      <w:pPr>
        <w:ind w:left="2520" w:hanging="360"/>
      </w:pPr>
    </w:lvl>
    <w:lvl w:ilvl="4" w:tplc="3038636C">
      <w:start w:val="1"/>
      <w:numFmt w:val="lowerLetter"/>
      <w:lvlText w:val="%5."/>
      <w:lvlJc w:val="left"/>
      <w:pPr>
        <w:ind w:left="3240" w:hanging="360"/>
      </w:pPr>
    </w:lvl>
    <w:lvl w:ilvl="5" w:tplc="AC0854F6">
      <w:start w:val="1"/>
      <w:numFmt w:val="lowerRoman"/>
      <w:lvlText w:val="%6."/>
      <w:lvlJc w:val="right"/>
      <w:pPr>
        <w:ind w:left="3960" w:hanging="180"/>
      </w:pPr>
    </w:lvl>
    <w:lvl w:ilvl="6" w:tplc="D7FECCA6">
      <w:start w:val="1"/>
      <w:numFmt w:val="decimal"/>
      <w:lvlText w:val="%7."/>
      <w:lvlJc w:val="left"/>
      <w:pPr>
        <w:ind w:left="4680" w:hanging="360"/>
      </w:pPr>
    </w:lvl>
    <w:lvl w:ilvl="7" w:tplc="AB9022A4">
      <w:start w:val="1"/>
      <w:numFmt w:val="lowerLetter"/>
      <w:lvlText w:val="%8."/>
      <w:lvlJc w:val="left"/>
      <w:pPr>
        <w:ind w:left="5400" w:hanging="360"/>
      </w:pPr>
    </w:lvl>
    <w:lvl w:ilvl="8" w:tplc="50F2EE0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DD523D6"/>
    <w:multiLevelType w:val="hybridMultilevel"/>
    <w:tmpl w:val="E482FD10"/>
    <w:lvl w:ilvl="0" w:tplc="E7763CB2">
      <w:start w:val="1"/>
      <w:numFmt w:val="decimal"/>
      <w:lvlText w:val="%1."/>
      <w:lvlJc w:val="left"/>
      <w:pPr>
        <w:ind w:left="720" w:hanging="360"/>
      </w:pPr>
    </w:lvl>
    <w:lvl w:ilvl="1" w:tplc="F8962A74">
      <w:start w:val="1"/>
      <w:numFmt w:val="lowerLetter"/>
      <w:lvlText w:val="%2."/>
      <w:lvlJc w:val="left"/>
      <w:pPr>
        <w:ind w:left="1440" w:hanging="360"/>
      </w:pPr>
    </w:lvl>
    <w:lvl w:ilvl="2" w:tplc="258E0018">
      <w:start w:val="1"/>
      <w:numFmt w:val="lowerRoman"/>
      <w:lvlText w:val="%3."/>
      <w:lvlJc w:val="right"/>
      <w:pPr>
        <w:ind w:left="2160" w:hanging="180"/>
      </w:pPr>
    </w:lvl>
    <w:lvl w:ilvl="3" w:tplc="FEDE3E84">
      <w:start w:val="1"/>
      <w:numFmt w:val="decimal"/>
      <w:lvlText w:val="%4."/>
      <w:lvlJc w:val="left"/>
      <w:pPr>
        <w:ind w:left="2880" w:hanging="360"/>
      </w:pPr>
    </w:lvl>
    <w:lvl w:ilvl="4" w:tplc="B6E024D4">
      <w:start w:val="1"/>
      <w:numFmt w:val="lowerLetter"/>
      <w:lvlText w:val="%5."/>
      <w:lvlJc w:val="left"/>
      <w:pPr>
        <w:ind w:left="3600" w:hanging="360"/>
      </w:pPr>
    </w:lvl>
    <w:lvl w:ilvl="5" w:tplc="6298D1EC">
      <w:start w:val="1"/>
      <w:numFmt w:val="lowerRoman"/>
      <w:lvlText w:val="%6."/>
      <w:lvlJc w:val="right"/>
      <w:pPr>
        <w:ind w:left="4320" w:hanging="180"/>
      </w:pPr>
    </w:lvl>
    <w:lvl w:ilvl="6" w:tplc="E3608934">
      <w:start w:val="1"/>
      <w:numFmt w:val="decimal"/>
      <w:lvlText w:val="%7."/>
      <w:lvlJc w:val="left"/>
      <w:pPr>
        <w:ind w:left="5040" w:hanging="360"/>
      </w:pPr>
    </w:lvl>
    <w:lvl w:ilvl="7" w:tplc="0B90E868">
      <w:start w:val="1"/>
      <w:numFmt w:val="lowerLetter"/>
      <w:lvlText w:val="%8."/>
      <w:lvlJc w:val="left"/>
      <w:pPr>
        <w:ind w:left="5760" w:hanging="360"/>
      </w:pPr>
    </w:lvl>
    <w:lvl w:ilvl="8" w:tplc="8160D5F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2755A6"/>
    <w:multiLevelType w:val="hybridMultilevel"/>
    <w:tmpl w:val="0CAEC6F8"/>
    <w:lvl w:ilvl="0" w:tplc="ACC815F2">
      <w:start w:val="1"/>
      <w:numFmt w:val="decimal"/>
      <w:lvlText w:val="%1."/>
      <w:lvlJc w:val="left"/>
      <w:pPr>
        <w:ind w:left="720" w:hanging="360"/>
      </w:pPr>
    </w:lvl>
    <w:lvl w:ilvl="1" w:tplc="50D0BE22">
      <w:start w:val="1"/>
      <w:numFmt w:val="lowerLetter"/>
      <w:lvlText w:val="%2."/>
      <w:lvlJc w:val="left"/>
      <w:pPr>
        <w:ind w:left="1440" w:hanging="360"/>
      </w:pPr>
    </w:lvl>
    <w:lvl w:ilvl="2" w:tplc="CC6CC438">
      <w:start w:val="1"/>
      <w:numFmt w:val="lowerRoman"/>
      <w:lvlText w:val="%3."/>
      <w:lvlJc w:val="right"/>
      <w:pPr>
        <w:ind w:left="2160" w:hanging="180"/>
      </w:pPr>
    </w:lvl>
    <w:lvl w:ilvl="3" w:tplc="35F2F782">
      <w:start w:val="1"/>
      <w:numFmt w:val="decimal"/>
      <w:lvlText w:val="%4."/>
      <w:lvlJc w:val="left"/>
      <w:pPr>
        <w:ind w:left="2880" w:hanging="360"/>
      </w:pPr>
    </w:lvl>
    <w:lvl w:ilvl="4" w:tplc="EA36E16A">
      <w:start w:val="1"/>
      <w:numFmt w:val="lowerLetter"/>
      <w:lvlText w:val="%5."/>
      <w:lvlJc w:val="left"/>
      <w:pPr>
        <w:ind w:left="3600" w:hanging="360"/>
      </w:pPr>
    </w:lvl>
    <w:lvl w:ilvl="5" w:tplc="488EEDD8">
      <w:start w:val="1"/>
      <w:numFmt w:val="lowerRoman"/>
      <w:lvlText w:val="%6."/>
      <w:lvlJc w:val="right"/>
      <w:pPr>
        <w:ind w:left="4320" w:hanging="180"/>
      </w:pPr>
    </w:lvl>
    <w:lvl w:ilvl="6" w:tplc="40EC20F6">
      <w:start w:val="1"/>
      <w:numFmt w:val="decimal"/>
      <w:lvlText w:val="%7."/>
      <w:lvlJc w:val="left"/>
      <w:pPr>
        <w:ind w:left="5040" w:hanging="360"/>
      </w:pPr>
    </w:lvl>
    <w:lvl w:ilvl="7" w:tplc="DA44F5F4">
      <w:start w:val="1"/>
      <w:numFmt w:val="lowerLetter"/>
      <w:lvlText w:val="%8."/>
      <w:lvlJc w:val="left"/>
      <w:pPr>
        <w:ind w:left="5760" w:hanging="360"/>
      </w:pPr>
    </w:lvl>
    <w:lvl w:ilvl="8" w:tplc="2F4838FC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442759"/>
    <w:multiLevelType w:val="hybridMultilevel"/>
    <w:tmpl w:val="7A3E0064"/>
    <w:lvl w:ilvl="0" w:tplc="63A42A2E">
      <w:start w:val="1"/>
      <w:numFmt w:val="decimal"/>
      <w:lvlText w:val="%1."/>
      <w:lvlJc w:val="left"/>
      <w:pPr>
        <w:ind w:left="720" w:hanging="360"/>
      </w:pPr>
    </w:lvl>
    <w:lvl w:ilvl="1" w:tplc="888AB362">
      <w:start w:val="1"/>
      <w:numFmt w:val="lowerLetter"/>
      <w:lvlText w:val="%2."/>
      <w:lvlJc w:val="left"/>
      <w:pPr>
        <w:ind w:left="1440" w:hanging="360"/>
      </w:pPr>
    </w:lvl>
    <w:lvl w:ilvl="2" w:tplc="3B14E07A">
      <w:start w:val="1"/>
      <w:numFmt w:val="lowerRoman"/>
      <w:lvlText w:val="%3."/>
      <w:lvlJc w:val="right"/>
      <w:pPr>
        <w:ind w:left="2160" w:hanging="180"/>
      </w:pPr>
    </w:lvl>
    <w:lvl w:ilvl="3" w:tplc="275AEA64">
      <w:start w:val="1"/>
      <w:numFmt w:val="decimal"/>
      <w:lvlText w:val="%4."/>
      <w:lvlJc w:val="left"/>
      <w:pPr>
        <w:ind w:left="2880" w:hanging="360"/>
      </w:pPr>
    </w:lvl>
    <w:lvl w:ilvl="4" w:tplc="BDA6437A">
      <w:start w:val="1"/>
      <w:numFmt w:val="lowerLetter"/>
      <w:lvlText w:val="%5."/>
      <w:lvlJc w:val="left"/>
      <w:pPr>
        <w:ind w:left="3600" w:hanging="360"/>
      </w:pPr>
    </w:lvl>
    <w:lvl w:ilvl="5" w:tplc="F3021646">
      <w:start w:val="1"/>
      <w:numFmt w:val="lowerRoman"/>
      <w:lvlText w:val="%6."/>
      <w:lvlJc w:val="right"/>
      <w:pPr>
        <w:ind w:left="4320" w:hanging="180"/>
      </w:pPr>
    </w:lvl>
    <w:lvl w:ilvl="6" w:tplc="BEDEDCB8">
      <w:start w:val="1"/>
      <w:numFmt w:val="decimal"/>
      <w:lvlText w:val="%7."/>
      <w:lvlJc w:val="left"/>
      <w:pPr>
        <w:ind w:left="5040" w:hanging="360"/>
      </w:pPr>
    </w:lvl>
    <w:lvl w:ilvl="7" w:tplc="298C3854">
      <w:start w:val="1"/>
      <w:numFmt w:val="lowerLetter"/>
      <w:lvlText w:val="%8."/>
      <w:lvlJc w:val="left"/>
      <w:pPr>
        <w:ind w:left="5760" w:hanging="360"/>
      </w:pPr>
    </w:lvl>
    <w:lvl w:ilvl="8" w:tplc="403A677C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954671"/>
    <w:multiLevelType w:val="hybridMultilevel"/>
    <w:tmpl w:val="201881B0"/>
    <w:lvl w:ilvl="0" w:tplc="C66E06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96FA9986">
      <w:start w:val="1"/>
      <w:numFmt w:val="lowerLetter"/>
      <w:lvlText w:val="%2."/>
      <w:lvlJc w:val="left"/>
      <w:pPr>
        <w:ind w:left="1440" w:hanging="360"/>
      </w:pPr>
    </w:lvl>
    <w:lvl w:ilvl="2" w:tplc="1D8028F2">
      <w:start w:val="1"/>
      <w:numFmt w:val="lowerRoman"/>
      <w:lvlText w:val="%3."/>
      <w:lvlJc w:val="right"/>
      <w:pPr>
        <w:ind w:left="2160" w:hanging="180"/>
      </w:pPr>
    </w:lvl>
    <w:lvl w:ilvl="3" w:tplc="51CA07C6">
      <w:start w:val="1"/>
      <w:numFmt w:val="decimal"/>
      <w:lvlText w:val="%4."/>
      <w:lvlJc w:val="left"/>
      <w:pPr>
        <w:ind w:left="2880" w:hanging="360"/>
      </w:pPr>
    </w:lvl>
    <w:lvl w:ilvl="4" w:tplc="9E92C132">
      <w:start w:val="1"/>
      <w:numFmt w:val="lowerLetter"/>
      <w:lvlText w:val="%5."/>
      <w:lvlJc w:val="left"/>
      <w:pPr>
        <w:ind w:left="3600" w:hanging="360"/>
      </w:pPr>
    </w:lvl>
    <w:lvl w:ilvl="5" w:tplc="2B1296C8">
      <w:start w:val="1"/>
      <w:numFmt w:val="lowerRoman"/>
      <w:lvlText w:val="%6."/>
      <w:lvlJc w:val="right"/>
      <w:pPr>
        <w:ind w:left="4320" w:hanging="180"/>
      </w:pPr>
    </w:lvl>
    <w:lvl w:ilvl="6" w:tplc="12DE44F4">
      <w:start w:val="1"/>
      <w:numFmt w:val="decimal"/>
      <w:lvlText w:val="%7."/>
      <w:lvlJc w:val="left"/>
      <w:pPr>
        <w:ind w:left="5040" w:hanging="360"/>
      </w:pPr>
    </w:lvl>
    <w:lvl w:ilvl="7" w:tplc="A3C402D0">
      <w:start w:val="1"/>
      <w:numFmt w:val="lowerLetter"/>
      <w:lvlText w:val="%8."/>
      <w:lvlJc w:val="left"/>
      <w:pPr>
        <w:ind w:left="5760" w:hanging="360"/>
      </w:pPr>
    </w:lvl>
    <w:lvl w:ilvl="8" w:tplc="204AFF5A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366D88"/>
    <w:multiLevelType w:val="hybridMultilevel"/>
    <w:tmpl w:val="81E81F0E"/>
    <w:lvl w:ilvl="0" w:tplc="CF045FA4">
      <w:start w:val="1"/>
      <w:numFmt w:val="decimal"/>
      <w:lvlText w:val="%1."/>
      <w:lvlJc w:val="left"/>
      <w:pPr>
        <w:ind w:left="720" w:hanging="360"/>
      </w:pPr>
    </w:lvl>
    <w:lvl w:ilvl="1" w:tplc="899CA918">
      <w:start w:val="1"/>
      <w:numFmt w:val="lowerLetter"/>
      <w:lvlText w:val="%2."/>
      <w:lvlJc w:val="left"/>
      <w:pPr>
        <w:ind w:left="1440" w:hanging="360"/>
      </w:pPr>
    </w:lvl>
    <w:lvl w:ilvl="2" w:tplc="A3E617BE">
      <w:start w:val="1"/>
      <w:numFmt w:val="lowerRoman"/>
      <w:lvlText w:val="%3."/>
      <w:lvlJc w:val="right"/>
      <w:pPr>
        <w:ind w:left="2160" w:hanging="180"/>
      </w:pPr>
    </w:lvl>
    <w:lvl w:ilvl="3" w:tplc="4094D23C">
      <w:start w:val="1"/>
      <w:numFmt w:val="decimal"/>
      <w:lvlText w:val="%4."/>
      <w:lvlJc w:val="left"/>
      <w:pPr>
        <w:ind w:left="2880" w:hanging="360"/>
      </w:pPr>
    </w:lvl>
    <w:lvl w:ilvl="4" w:tplc="F18895FE">
      <w:start w:val="1"/>
      <w:numFmt w:val="lowerLetter"/>
      <w:lvlText w:val="%5."/>
      <w:lvlJc w:val="left"/>
      <w:pPr>
        <w:ind w:left="3600" w:hanging="360"/>
      </w:pPr>
    </w:lvl>
    <w:lvl w:ilvl="5" w:tplc="D8C6BA3E">
      <w:start w:val="1"/>
      <w:numFmt w:val="lowerRoman"/>
      <w:lvlText w:val="%6."/>
      <w:lvlJc w:val="right"/>
      <w:pPr>
        <w:ind w:left="4320" w:hanging="180"/>
      </w:pPr>
    </w:lvl>
    <w:lvl w:ilvl="6" w:tplc="690A33E4">
      <w:start w:val="1"/>
      <w:numFmt w:val="decimal"/>
      <w:lvlText w:val="%7."/>
      <w:lvlJc w:val="left"/>
      <w:pPr>
        <w:ind w:left="5040" w:hanging="360"/>
      </w:pPr>
    </w:lvl>
    <w:lvl w:ilvl="7" w:tplc="048CCE0A">
      <w:start w:val="1"/>
      <w:numFmt w:val="lowerLetter"/>
      <w:lvlText w:val="%8."/>
      <w:lvlJc w:val="left"/>
      <w:pPr>
        <w:ind w:left="5760" w:hanging="360"/>
      </w:pPr>
    </w:lvl>
    <w:lvl w:ilvl="8" w:tplc="E17C105A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9D0B00"/>
    <w:multiLevelType w:val="hybridMultilevel"/>
    <w:tmpl w:val="6AF82386"/>
    <w:lvl w:ilvl="0" w:tplc="56683E88">
      <w:start w:val="1"/>
      <w:numFmt w:val="decimal"/>
      <w:lvlText w:val="%1."/>
      <w:lvlJc w:val="left"/>
      <w:pPr>
        <w:ind w:left="720" w:hanging="360"/>
      </w:pPr>
    </w:lvl>
    <w:lvl w:ilvl="1" w:tplc="5C942CD0">
      <w:start w:val="1"/>
      <w:numFmt w:val="lowerLetter"/>
      <w:lvlText w:val="%2."/>
      <w:lvlJc w:val="left"/>
      <w:pPr>
        <w:ind w:left="1440" w:hanging="360"/>
      </w:pPr>
    </w:lvl>
    <w:lvl w:ilvl="2" w:tplc="9258E404">
      <w:start w:val="1"/>
      <w:numFmt w:val="lowerRoman"/>
      <w:lvlText w:val="%3."/>
      <w:lvlJc w:val="right"/>
      <w:pPr>
        <w:ind w:left="2160" w:hanging="180"/>
      </w:pPr>
    </w:lvl>
    <w:lvl w:ilvl="3" w:tplc="161A42F0">
      <w:start w:val="1"/>
      <w:numFmt w:val="decimal"/>
      <w:lvlText w:val="%4."/>
      <w:lvlJc w:val="left"/>
      <w:pPr>
        <w:ind w:left="2880" w:hanging="360"/>
      </w:pPr>
    </w:lvl>
    <w:lvl w:ilvl="4" w:tplc="61E60ECE">
      <w:start w:val="1"/>
      <w:numFmt w:val="lowerLetter"/>
      <w:lvlText w:val="%5."/>
      <w:lvlJc w:val="left"/>
      <w:pPr>
        <w:ind w:left="3600" w:hanging="360"/>
      </w:pPr>
    </w:lvl>
    <w:lvl w:ilvl="5" w:tplc="51E40BC8">
      <w:start w:val="1"/>
      <w:numFmt w:val="lowerRoman"/>
      <w:lvlText w:val="%6."/>
      <w:lvlJc w:val="right"/>
      <w:pPr>
        <w:ind w:left="4320" w:hanging="180"/>
      </w:pPr>
    </w:lvl>
    <w:lvl w:ilvl="6" w:tplc="43880E96">
      <w:start w:val="1"/>
      <w:numFmt w:val="decimal"/>
      <w:lvlText w:val="%7."/>
      <w:lvlJc w:val="left"/>
      <w:pPr>
        <w:ind w:left="5040" w:hanging="360"/>
      </w:pPr>
    </w:lvl>
    <w:lvl w:ilvl="7" w:tplc="D36C6398">
      <w:start w:val="1"/>
      <w:numFmt w:val="lowerLetter"/>
      <w:lvlText w:val="%8."/>
      <w:lvlJc w:val="left"/>
      <w:pPr>
        <w:ind w:left="5760" w:hanging="360"/>
      </w:pPr>
    </w:lvl>
    <w:lvl w:ilvl="8" w:tplc="3C7A8B7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3C0BD0"/>
    <w:multiLevelType w:val="hybridMultilevel"/>
    <w:tmpl w:val="C8D40944"/>
    <w:lvl w:ilvl="0" w:tplc="EC620CD2">
      <w:start w:val="1"/>
      <w:numFmt w:val="decimal"/>
      <w:lvlText w:val="%1."/>
      <w:lvlJc w:val="left"/>
      <w:pPr>
        <w:ind w:left="720" w:hanging="360"/>
      </w:pPr>
    </w:lvl>
    <w:lvl w:ilvl="1" w:tplc="4D96C4C8">
      <w:start w:val="1"/>
      <w:numFmt w:val="lowerLetter"/>
      <w:lvlText w:val="%2."/>
      <w:lvlJc w:val="left"/>
      <w:pPr>
        <w:ind w:left="1440" w:hanging="360"/>
      </w:pPr>
    </w:lvl>
    <w:lvl w:ilvl="2" w:tplc="C000505C">
      <w:start w:val="1"/>
      <w:numFmt w:val="lowerRoman"/>
      <w:lvlText w:val="%3."/>
      <w:lvlJc w:val="right"/>
      <w:pPr>
        <w:ind w:left="2160" w:hanging="180"/>
      </w:pPr>
    </w:lvl>
    <w:lvl w:ilvl="3" w:tplc="623E76EC">
      <w:start w:val="1"/>
      <w:numFmt w:val="decimal"/>
      <w:lvlText w:val="%4."/>
      <w:lvlJc w:val="left"/>
      <w:pPr>
        <w:ind w:left="2880" w:hanging="360"/>
      </w:pPr>
    </w:lvl>
    <w:lvl w:ilvl="4" w:tplc="A76433B0">
      <w:start w:val="1"/>
      <w:numFmt w:val="lowerLetter"/>
      <w:lvlText w:val="%5."/>
      <w:lvlJc w:val="left"/>
      <w:pPr>
        <w:ind w:left="3600" w:hanging="360"/>
      </w:pPr>
    </w:lvl>
    <w:lvl w:ilvl="5" w:tplc="549EB5FE">
      <w:start w:val="1"/>
      <w:numFmt w:val="lowerRoman"/>
      <w:lvlText w:val="%6."/>
      <w:lvlJc w:val="right"/>
      <w:pPr>
        <w:ind w:left="4320" w:hanging="180"/>
      </w:pPr>
    </w:lvl>
    <w:lvl w:ilvl="6" w:tplc="836072FA">
      <w:start w:val="1"/>
      <w:numFmt w:val="decimal"/>
      <w:lvlText w:val="%7."/>
      <w:lvlJc w:val="left"/>
      <w:pPr>
        <w:ind w:left="5040" w:hanging="360"/>
      </w:pPr>
    </w:lvl>
    <w:lvl w:ilvl="7" w:tplc="7F183F32">
      <w:start w:val="1"/>
      <w:numFmt w:val="lowerLetter"/>
      <w:lvlText w:val="%8."/>
      <w:lvlJc w:val="left"/>
      <w:pPr>
        <w:ind w:left="5760" w:hanging="360"/>
      </w:pPr>
    </w:lvl>
    <w:lvl w:ilvl="8" w:tplc="B9D6D916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EB3B95"/>
    <w:multiLevelType w:val="hybridMultilevel"/>
    <w:tmpl w:val="FEF213D8"/>
    <w:lvl w:ilvl="0" w:tplc="8A74E82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E10AC3A4">
      <w:start w:val="1"/>
      <w:numFmt w:val="lowerLetter"/>
      <w:lvlText w:val="%2."/>
      <w:lvlJc w:val="left"/>
      <w:pPr>
        <w:ind w:left="1440" w:hanging="360"/>
      </w:pPr>
    </w:lvl>
    <w:lvl w:ilvl="2" w:tplc="DE24CD06">
      <w:start w:val="1"/>
      <w:numFmt w:val="lowerRoman"/>
      <w:lvlText w:val="%3."/>
      <w:lvlJc w:val="right"/>
      <w:pPr>
        <w:ind w:left="2160" w:hanging="180"/>
      </w:pPr>
    </w:lvl>
    <w:lvl w:ilvl="3" w:tplc="0D18BF96">
      <w:start w:val="1"/>
      <w:numFmt w:val="decimal"/>
      <w:lvlText w:val="%4."/>
      <w:lvlJc w:val="left"/>
      <w:pPr>
        <w:ind w:left="2880" w:hanging="360"/>
      </w:pPr>
    </w:lvl>
    <w:lvl w:ilvl="4" w:tplc="86366F2A">
      <w:start w:val="1"/>
      <w:numFmt w:val="lowerLetter"/>
      <w:lvlText w:val="%5."/>
      <w:lvlJc w:val="left"/>
      <w:pPr>
        <w:ind w:left="3600" w:hanging="360"/>
      </w:pPr>
    </w:lvl>
    <w:lvl w:ilvl="5" w:tplc="092E9AA2">
      <w:start w:val="1"/>
      <w:numFmt w:val="lowerRoman"/>
      <w:lvlText w:val="%6."/>
      <w:lvlJc w:val="right"/>
      <w:pPr>
        <w:ind w:left="4320" w:hanging="180"/>
      </w:pPr>
    </w:lvl>
    <w:lvl w:ilvl="6" w:tplc="D562B33E">
      <w:start w:val="1"/>
      <w:numFmt w:val="decimal"/>
      <w:lvlText w:val="%7."/>
      <w:lvlJc w:val="left"/>
      <w:pPr>
        <w:ind w:left="5040" w:hanging="360"/>
      </w:pPr>
    </w:lvl>
    <w:lvl w:ilvl="7" w:tplc="CC661CA2">
      <w:start w:val="1"/>
      <w:numFmt w:val="lowerLetter"/>
      <w:lvlText w:val="%8."/>
      <w:lvlJc w:val="left"/>
      <w:pPr>
        <w:ind w:left="5760" w:hanging="360"/>
      </w:pPr>
    </w:lvl>
    <w:lvl w:ilvl="8" w:tplc="E384C1C4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F45598"/>
    <w:multiLevelType w:val="hybridMultilevel"/>
    <w:tmpl w:val="C8F62722"/>
    <w:lvl w:ilvl="0" w:tplc="B530719E">
      <w:start w:val="1"/>
      <w:numFmt w:val="decimal"/>
      <w:lvlText w:val="%1."/>
      <w:lvlJc w:val="left"/>
      <w:pPr>
        <w:ind w:left="720" w:hanging="360"/>
      </w:pPr>
    </w:lvl>
    <w:lvl w:ilvl="1" w:tplc="2AB4A898">
      <w:start w:val="1"/>
      <w:numFmt w:val="lowerLetter"/>
      <w:lvlText w:val="%2."/>
      <w:lvlJc w:val="left"/>
      <w:pPr>
        <w:ind w:left="1440" w:hanging="360"/>
      </w:pPr>
    </w:lvl>
    <w:lvl w:ilvl="2" w:tplc="62002CC6">
      <w:start w:val="1"/>
      <w:numFmt w:val="lowerRoman"/>
      <w:lvlText w:val="%3."/>
      <w:lvlJc w:val="right"/>
      <w:pPr>
        <w:ind w:left="2160" w:hanging="180"/>
      </w:pPr>
    </w:lvl>
    <w:lvl w:ilvl="3" w:tplc="F4B67DE6">
      <w:start w:val="1"/>
      <w:numFmt w:val="decimal"/>
      <w:lvlText w:val="%4."/>
      <w:lvlJc w:val="left"/>
      <w:pPr>
        <w:ind w:left="2880" w:hanging="360"/>
      </w:pPr>
    </w:lvl>
    <w:lvl w:ilvl="4" w:tplc="5ED816FC">
      <w:start w:val="1"/>
      <w:numFmt w:val="lowerLetter"/>
      <w:lvlText w:val="%5."/>
      <w:lvlJc w:val="left"/>
      <w:pPr>
        <w:ind w:left="3600" w:hanging="360"/>
      </w:pPr>
    </w:lvl>
    <w:lvl w:ilvl="5" w:tplc="37E0E866">
      <w:start w:val="1"/>
      <w:numFmt w:val="lowerRoman"/>
      <w:lvlText w:val="%6."/>
      <w:lvlJc w:val="right"/>
      <w:pPr>
        <w:ind w:left="4320" w:hanging="180"/>
      </w:pPr>
    </w:lvl>
    <w:lvl w:ilvl="6" w:tplc="42121B88">
      <w:start w:val="1"/>
      <w:numFmt w:val="decimal"/>
      <w:lvlText w:val="%7."/>
      <w:lvlJc w:val="left"/>
      <w:pPr>
        <w:ind w:left="5040" w:hanging="360"/>
      </w:pPr>
    </w:lvl>
    <w:lvl w:ilvl="7" w:tplc="799CD75A">
      <w:start w:val="1"/>
      <w:numFmt w:val="lowerLetter"/>
      <w:lvlText w:val="%8."/>
      <w:lvlJc w:val="left"/>
      <w:pPr>
        <w:ind w:left="5760" w:hanging="360"/>
      </w:pPr>
    </w:lvl>
    <w:lvl w:ilvl="8" w:tplc="18E8F700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1531E8"/>
    <w:multiLevelType w:val="hybridMultilevel"/>
    <w:tmpl w:val="BFA2201C"/>
    <w:lvl w:ilvl="0" w:tplc="3C283FB4">
      <w:start w:val="1"/>
      <w:numFmt w:val="decimal"/>
      <w:lvlText w:val="%1."/>
      <w:lvlJc w:val="left"/>
      <w:pPr>
        <w:ind w:left="720" w:hanging="360"/>
      </w:pPr>
    </w:lvl>
    <w:lvl w:ilvl="1" w:tplc="4AD06140">
      <w:start w:val="1"/>
      <w:numFmt w:val="lowerLetter"/>
      <w:lvlText w:val="%2."/>
      <w:lvlJc w:val="left"/>
      <w:pPr>
        <w:ind w:left="1440" w:hanging="360"/>
      </w:pPr>
    </w:lvl>
    <w:lvl w:ilvl="2" w:tplc="4D40EDC0">
      <w:start w:val="1"/>
      <w:numFmt w:val="lowerRoman"/>
      <w:lvlText w:val="%3."/>
      <w:lvlJc w:val="right"/>
      <w:pPr>
        <w:ind w:left="2160" w:hanging="180"/>
      </w:pPr>
    </w:lvl>
    <w:lvl w:ilvl="3" w:tplc="80863D92">
      <w:start w:val="1"/>
      <w:numFmt w:val="decimal"/>
      <w:lvlText w:val="%4."/>
      <w:lvlJc w:val="left"/>
      <w:pPr>
        <w:ind w:left="2880" w:hanging="360"/>
      </w:pPr>
    </w:lvl>
    <w:lvl w:ilvl="4" w:tplc="65A26534">
      <w:start w:val="1"/>
      <w:numFmt w:val="lowerLetter"/>
      <w:lvlText w:val="%5."/>
      <w:lvlJc w:val="left"/>
      <w:pPr>
        <w:ind w:left="3600" w:hanging="360"/>
      </w:pPr>
    </w:lvl>
    <w:lvl w:ilvl="5" w:tplc="FA5C444A">
      <w:start w:val="1"/>
      <w:numFmt w:val="lowerRoman"/>
      <w:lvlText w:val="%6."/>
      <w:lvlJc w:val="right"/>
      <w:pPr>
        <w:ind w:left="4320" w:hanging="180"/>
      </w:pPr>
    </w:lvl>
    <w:lvl w:ilvl="6" w:tplc="283A8AB8">
      <w:start w:val="1"/>
      <w:numFmt w:val="decimal"/>
      <w:lvlText w:val="%7."/>
      <w:lvlJc w:val="left"/>
      <w:pPr>
        <w:ind w:left="5040" w:hanging="360"/>
      </w:pPr>
    </w:lvl>
    <w:lvl w:ilvl="7" w:tplc="501A8024">
      <w:start w:val="1"/>
      <w:numFmt w:val="lowerLetter"/>
      <w:lvlText w:val="%8."/>
      <w:lvlJc w:val="left"/>
      <w:pPr>
        <w:ind w:left="5760" w:hanging="360"/>
      </w:pPr>
    </w:lvl>
    <w:lvl w:ilvl="8" w:tplc="7CCC0B0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7C15ED"/>
    <w:multiLevelType w:val="hybridMultilevel"/>
    <w:tmpl w:val="A8E017E8"/>
    <w:lvl w:ilvl="0" w:tplc="7EB6B3CA">
      <w:start w:val="1"/>
      <w:numFmt w:val="decimal"/>
      <w:lvlText w:val="%1."/>
      <w:lvlJc w:val="left"/>
      <w:pPr>
        <w:ind w:left="720" w:hanging="360"/>
      </w:pPr>
    </w:lvl>
    <w:lvl w:ilvl="1" w:tplc="026E7AB2">
      <w:start w:val="1"/>
      <w:numFmt w:val="lowerLetter"/>
      <w:lvlText w:val="%2."/>
      <w:lvlJc w:val="left"/>
      <w:pPr>
        <w:ind w:left="1440" w:hanging="360"/>
      </w:pPr>
    </w:lvl>
    <w:lvl w:ilvl="2" w:tplc="5DAE579A">
      <w:start w:val="1"/>
      <w:numFmt w:val="lowerRoman"/>
      <w:lvlText w:val="%3."/>
      <w:lvlJc w:val="right"/>
      <w:pPr>
        <w:ind w:left="2160" w:hanging="180"/>
      </w:pPr>
    </w:lvl>
    <w:lvl w:ilvl="3" w:tplc="19B6A09C">
      <w:start w:val="1"/>
      <w:numFmt w:val="decimal"/>
      <w:lvlText w:val="%4."/>
      <w:lvlJc w:val="left"/>
      <w:pPr>
        <w:ind w:left="2880" w:hanging="360"/>
      </w:pPr>
    </w:lvl>
    <w:lvl w:ilvl="4" w:tplc="09CA0644">
      <w:start w:val="1"/>
      <w:numFmt w:val="lowerLetter"/>
      <w:lvlText w:val="%5."/>
      <w:lvlJc w:val="left"/>
      <w:pPr>
        <w:ind w:left="3600" w:hanging="360"/>
      </w:pPr>
    </w:lvl>
    <w:lvl w:ilvl="5" w:tplc="9DC4E6E0">
      <w:start w:val="1"/>
      <w:numFmt w:val="lowerRoman"/>
      <w:lvlText w:val="%6."/>
      <w:lvlJc w:val="right"/>
      <w:pPr>
        <w:ind w:left="4320" w:hanging="180"/>
      </w:pPr>
    </w:lvl>
    <w:lvl w:ilvl="6" w:tplc="C9985E00">
      <w:start w:val="1"/>
      <w:numFmt w:val="decimal"/>
      <w:lvlText w:val="%7."/>
      <w:lvlJc w:val="left"/>
      <w:pPr>
        <w:ind w:left="5040" w:hanging="360"/>
      </w:pPr>
    </w:lvl>
    <w:lvl w:ilvl="7" w:tplc="9262563E">
      <w:start w:val="1"/>
      <w:numFmt w:val="lowerLetter"/>
      <w:lvlText w:val="%8."/>
      <w:lvlJc w:val="left"/>
      <w:pPr>
        <w:ind w:left="5760" w:hanging="360"/>
      </w:pPr>
    </w:lvl>
    <w:lvl w:ilvl="8" w:tplc="1BE235C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9123A5"/>
    <w:multiLevelType w:val="hybridMultilevel"/>
    <w:tmpl w:val="2ED27A4C"/>
    <w:lvl w:ilvl="0" w:tplc="3B2A2AA2">
      <w:start w:val="1"/>
      <w:numFmt w:val="decimal"/>
      <w:lvlText w:val="%1."/>
      <w:lvlJc w:val="left"/>
      <w:pPr>
        <w:ind w:left="720" w:hanging="360"/>
      </w:pPr>
    </w:lvl>
    <w:lvl w:ilvl="1" w:tplc="F314F858">
      <w:start w:val="1"/>
      <w:numFmt w:val="lowerLetter"/>
      <w:lvlText w:val="%2."/>
      <w:lvlJc w:val="left"/>
      <w:pPr>
        <w:ind w:left="1440" w:hanging="360"/>
      </w:pPr>
    </w:lvl>
    <w:lvl w:ilvl="2" w:tplc="EFD8CFD8">
      <w:start w:val="1"/>
      <w:numFmt w:val="lowerRoman"/>
      <w:lvlText w:val="%3."/>
      <w:lvlJc w:val="right"/>
      <w:pPr>
        <w:ind w:left="2160" w:hanging="180"/>
      </w:pPr>
    </w:lvl>
    <w:lvl w:ilvl="3" w:tplc="42226E8A">
      <w:start w:val="1"/>
      <w:numFmt w:val="decimal"/>
      <w:lvlText w:val="%4."/>
      <w:lvlJc w:val="left"/>
      <w:pPr>
        <w:ind w:left="2880" w:hanging="360"/>
      </w:pPr>
    </w:lvl>
    <w:lvl w:ilvl="4" w:tplc="4126BA42">
      <w:start w:val="1"/>
      <w:numFmt w:val="lowerLetter"/>
      <w:lvlText w:val="%5."/>
      <w:lvlJc w:val="left"/>
      <w:pPr>
        <w:ind w:left="3600" w:hanging="360"/>
      </w:pPr>
    </w:lvl>
    <w:lvl w:ilvl="5" w:tplc="28D83820">
      <w:start w:val="1"/>
      <w:numFmt w:val="lowerRoman"/>
      <w:lvlText w:val="%6."/>
      <w:lvlJc w:val="right"/>
      <w:pPr>
        <w:ind w:left="4320" w:hanging="180"/>
      </w:pPr>
    </w:lvl>
    <w:lvl w:ilvl="6" w:tplc="74681A3E">
      <w:start w:val="1"/>
      <w:numFmt w:val="decimal"/>
      <w:lvlText w:val="%7."/>
      <w:lvlJc w:val="left"/>
      <w:pPr>
        <w:ind w:left="5040" w:hanging="360"/>
      </w:pPr>
    </w:lvl>
    <w:lvl w:ilvl="7" w:tplc="2368D2F4">
      <w:start w:val="1"/>
      <w:numFmt w:val="lowerLetter"/>
      <w:lvlText w:val="%8."/>
      <w:lvlJc w:val="left"/>
      <w:pPr>
        <w:ind w:left="5760" w:hanging="360"/>
      </w:pPr>
    </w:lvl>
    <w:lvl w:ilvl="8" w:tplc="92EA7DE0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EA7A00"/>
    <w:multiLevelType w:val="hybridMultilevel"/>
    <w:tmpl w:val="4FAAB34E"/>
    <w:lvl w:ilvl="0" w:tplc="4F525FEE">
      <w:start w:val="1"/>
      <w:numFmt w:val="decimal"/>
      <w:lvlText w:val="%1."/>
      <w:lvlJc w:val="left"/>
      <w:pPr>
        <w:ind w:left="720" w:hanging="360"/>
      </w:pPr>
    </w:lvl>
    <w:lvl w:ilvl="1" w:tplc="AEB01D58">
      <w:start w:val="1"/>
      <w:numFmt w:val="lowerLetter"/>
      <w:lvlText w:val="%2."/>
      <w:lvlJc w:val="left"/>
      <w:pPr>
        <w:ind w:left="1440" w:hanging="360"/>
      </w:pPr>
    </w:lvl>
    <w:lvl w:ilvl="2" w:tplc="27AE804A">
      <w:start w:val="1"/>
      <w:numFmt w:val="lowerRoman"/>
      <w:lvlText w:val="%3."/>
      <w:lvlJc w:val="right"/>
      <w:pPr>
        <w:ind w:left="2160" w:hanging="180"/>
      </w:pPr>
    </w:lvl>
    <w:lvl w:ilvl="3" w:tplc="FF54E4F2">
      <w:start w:val="1"/>
      <w:numFmt w:val="decimal"/>
      <w:lvlText w:val="%4."/>
      <w:lvlJc w:val="left"/>
      <w:pPr>
        <w:ind w:left="2880" w:hanging="360"/>
      </w:pPr>
    </w:lvl>
    <w:lvl w:ilvl="4" w:tplc="B0901288">
      <w:start w:val="1"/>
      <w:numFmt w:val="lowerLetter"/>
      <w:lvlText w:val="%5."/>
      <w:lvlJc w:val="left"/>
      <w:pPr>
        <w:ind w:left="3600" w:hanging="360"/>
      </w:pPr>
    </w:lvl>
    <w:lvl w:ilvl="5" w:tplc="2F02C0A0">
      <w:start w:val="1"/>
      <w:numFmt w:val="lowerRoman"/>
      <w:lvlText w:val="%6."/>
      <w:lvlJc w:val="right"/>
      <w:pPr>
        <w:ind w:left="4320" w:hanging="180"/>
      </w:pPr>
    </w:lvl>
    <w:lvl w:ilvl="6" w:tplc="63B2011E">
      <w:start w:val="1"/>
      <w:numFmt w:val="decimal"/>
      <w:lvlText w:val="%7."/>
      <w:lvlJc w:val="left"/>
      <w:pPr>
        <w:ind w:left="5040" w:hanging="360"/>
      </w:pPr>
    </w:lvl>
    <w:lvl w:ilvl="7" w:tplc="433CD13A">
      <w:start w:val="1"/>
      <w:numFmt w:val="lowerLetter"/>
      <w:lvlText w:val="%8."/>
      <w:lvlJc w:val="left"/>
      <w:pPr>
        <w:ind w:left="5760" w:hanging="360"/>
      </w:pPr>
    </w:lvl>
    <w:lvl w:ilvl="8" w:tplc="554EE1C0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974652"/>
    <w:multiLevelType w:val="hybridMultilevel"/>
    <w:tmpl w:val="0CBE107C"/>
    <w:lvl w:ilvl="0" w:tplc="CDEED170">
      <w:start w:val="1"/>
      <w:numFmt w:val="decimal"/>
      <w:lvlText w:val="%1."/>
      <w:lvlJc w:val="left"/>
      <w:pPr>
        <w:ind w:left="720" w:hanging="360"/>
      </w:pPr>
    </w:lvl>
    <w:lvl w:ilvl="1" w:tplc="4796B52E">
      <w:start w:val="1"/>
      <w:numFmt w:val="lowerLetter"/>
      <w:lvlText w:val="%2."/>
      <w:lvlJc w:val="left"/>
      <w:pPr>
        <w:ind w:left="1440" w:hanging="360"/>
      </w:pPr>
    </w:lvl>
    <w:lvl w:ilvl="2" w:tplc="1EBEB566">
      <w:start w:val="1"/>
      <w:numFmt w:val="lowerRoman"/>
      <w:lvlText w:val="%3."/>
      <w:lvlJc w:val="right"/>
      <w:pPr>
        <w:ind w:left="2160" w:hanging="180"/>
      </w:pPr>
    </w:lvl>
    <w:lvl w:ilvl="3" w:tplc="8F8C7984">
      <w:start w:val="1"/>
      <w:numFmt w:val="decimal"/>
      <w:lvlText w:val="%4."/>
      <w:lvlJc w:val="left"/>
      <w:pPr>
        <w:ind w:left="2880" w:hanging="360"/>
      </w:pPr>
    </w:lvl>
    <w:lvl w:ilvl="4" w:tplc="22EAB716">
      <w:start w:val="1"/>
      <w:numFmt w:val="lowerLetter"/>
      <w:lvlText w:val="%5."/>
      <w:lvlJc w:val="left"/>
      <w:pPr>
        <w:ind w:left="3600" w:hanging="360"/>
      </w:pPr>
    </w:lvl>
    <w:lvl w:ilvl="5" w:tplc="43C2D33A">
      <w:start w:val="1"/>
      <w:numFmt w:val="lowerRoman"/>
      <w:lvlText w:val="%6."/>
      <w:lvlJc w:val="right"/>
      <w:pPr>
        <w:ind w:left="4320" w:hanging="180"/>
      </w:pPr>
    </w:lvl>
    <w:lvl w:ilvl="6" w:tplc="1A0C9D98">
      <w:start w:val="1"/>
      <w:numFmt w:val="decimal"/>
      <w:lvlText w:val="%7."/>
      <w:lvlJc w:val="left"/>
      <w:pPr>
        <w:ind w:left="5040" w:hanging="360"/>
      </w:pPr>
    </w:lvl>
    <w:lvl w:ilvl="7" w:tplc="63B69B3C">
      <w:start w:val="1"/>
      <w:numFmt w:val="lowerLetter"/>
      <w:lvlText w:val="%8."/>
      <w:lvlJc w:val="left"/>
      <w:pPr>
        <w:ind w:left="5760" w:hanging="360"/>
      </w:pPr>
    </w:lvl>
    <w:lvl w:ilvl="8" w:tplc="B5E22536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6539A0"/>
    <w:multiLevelType w:val="hybridMultilevel"/>
    <w:tmpl w:val="B9AC8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6198530E"/>
    <w:multiLevelType w:val="hybridMultilevel"/>
    <w:tmpl w:val="F09412EE"/>
    <w:lvl w:ilvl="0" w:tplc="9C88B89C">
      <w:start w:val="1"/>
      <w:numFmt w:val="decimal"/>
      <w:lvlText w:val="%1."/>
      <w:lvlJc w:val="left"/>
      <w:pPr>
        <w:ind w:left="720" w:hanging="360"/>
      </w:pPr>
    </w:lvl>
    <w:lvl w:ilvl="1" w:tplc="BC72E7D0">
      <w:start w:val="1"/>
      <w:numFmt w:val="lowerLetter"/>
      <w:lvlText w:val="%2."/>
      <w:lvlJc w:val="left"/>
      <w:pPr>
        <w:ind w:left="1440" w:hanging="360"/>
      </w:pPr>
    </w:lvl>
    <w:lvl w:ilvl="2" w:tplc="A990AB8C">
      <w:start w:val="1"/>
      <w:numFmt w:val="lowerRoman"/>
      <w:lvlText w:val="%3."/>
      <w:lvlJc w:val="right"/>
      <w:pPr>
        <w:ind w:left="2160" w:hanging="180"/>
      </w:pPr>
    </w:lvl>
    <w:lvl w:ilvl="3" w:tplc="9D7889AE">
      <w:start w:val="1"/>
      <w:numFmt w:val="decimal"/>
      <w:lvlText w:val="%4."/>
      <w:lvlJc w:val="left"/>
      <w:pPr>
        <w:ind w:left="2880" w:hanging="360"/>
      </w:pPr>
    </w:lvl>
    <w:lvl w:ilvl="4" w:tplc="76C25C54">
      <w:start w:val="1"/>
      <w:numFmt w:val="lowerLetter"/>
      <w:lvlText w:val="%5."/>
      <w:lvlJc w:val="left"/>
      <w:pPr>
        <w:ind w:left="3600" w:hanging="360"/>
      </w:pPr>
    </w:lvl>
    <w:lvl w:ilvl="5" w:tplc="5AEEDEC0">
      <w:start w:val="1"/>
      <w:numFmt w:val="lowerRoman"/>
      <w:lvlText w:val="%6."/>
      <w:lvlJc w:val="right"/>
      <w:pPr>
        <w:ind w:left="4320" w:hanging="180"/>
      </w:pPr>
    </w:lvl>
    <w:lvl w:ilvl="6" w:tplc="EAEAD42E">
      <w:start w:val="1"/>
      <w:numFmt w:val="decimal"/>
      <w:lvlText w:val="%7."/>
      <w:lvlJc w:val="left"/>
      <w:pPr>
        <w:ind w:left="5040" w:hanging="360"/>
      </w:pPr>
    </w:lvl>
    <w:lvl w:ilvl="7" w:tplc="8676F9AC">
      <w:start w:val="1"/>
      <w:numFmt w:val="lowerLetter"/>
      <w:lvlText w:val="%8."/>
      <w:lvlJc w:val="left"/>
      <w:pPr>
        <w:ind w:left="5760" w:hanging="360"/>
      </w:pPr>
    </w:lvl>
    <w:lvl w:ilvl="8" w:tplc="E662F444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4927157"/>
    <w:multiLevelType w:val="hybridMultilevel"/>
    <w:tmpl w:val="C750F64E"/>
    <w:lvl w:ilvl="0" w:tplc="9E3A85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B6C0AE2">
      <w:start w:val="1"/>
      <w:numFmt w:val="lowerLetter"/>
      <w:lvlText w:val="%2."/>
      <w:lvlJc w:val="left"/>
      <w:pPr>
        <w:ind w:left="1440" w:hanging="360"/>
      </w:pPr>
    </w:lvl>
    <w:lvl w:ilvl="2" w:tplc="05969A7A">
      <w:start w:val="1"/>
      <w:numFmt w:val="lowerRoman"/>
      <w:lvlText w:val="%3."/>
      <w:lvlJc w:val="right"/>
      <w:pPr>
        <w:ind w:left="2160" w:hanging="180"/>
      </w:pPr>
    </w:lvl>
    <w:lvl w:ilvl="3" w:tplc="E0C6C1C8">
      <w:start w:val="1"/>
      <w:numFmt w:val="decimal"/>
      <w:lvlText w:val="%4."/>
      <w:lvlJc w:val="left"/>
      <w:pPr>
        <w:ind w:left="2880" w:hanging="360"/>
      </w:pPr>
    </w:lvl>
    <w:lvl w:ilvl="4" w:tplc="AEBCF178">
      <w:start w:val="1"/>
      <w:numFmt w:val="lowerLetter"/>
      <w:lvlText w:val="%5."/>
      <w:lvlJc w:val="left"/>
      <w:pPr>
        <w:ind w:left="3600" w:hanging="360"/>
      </w:pPr>
    </w:lvl>
    <w:lvl w:ilvl="5" w:tplc="42FC3BB4">
      <w:start w:val="1"/>
      <w:numFmt w:val="lowerRoman"/>
      <w:lvlText w:val="%6."/>
      <w:lvlJc w:val="right"/>
      <w:pPr>
        <w:ind w:left="4320" w:hanging="180"/>
      </w:pPr>
    </w:lvl>
    <w:lvl w:ilvl="6" w:tplc="FB941286">
      <w:start w:val="1"/>
      <w:numFmt w:val="decimal"/>
      <w:lvlText w:val="%7."/>
      <w:lvlJc w:val="left"/>
      <w:pPr>
        <w:ind w:left="5040" w:hanging="360"/>
      </w:pPr>
    </w:lvl>
    <w:lvl w:ilvl="7" w:tplc="DEE6BCE8">
      <w:start w:val="1"/>
      <w:numFmt w:val="lowerLetter"/>
      <w:lvlText w:val="%8."/>
      <w:lvlJc w:val="left"/>
      <w:pPr>
        <w:ind w:left="5760" w:hanging="360"/>
      </w:pPr>
    </w:lvl>
    <w:lvl w:ilvl="8" w:tplc="AC8059F2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9D27CF"/>
    <w:multiLevelType w:val="hybridMultilevel"/>
    <w:tmpl w:val="ED9E75FE"/>
    <w:lvl w:ilvl="0" w:tplc="F2067F20">
      <w:start w:val="1"/>
      <w:numFmt w:val="decimal"/>
      <w:lvlText w:val="%1."/>
      <w:lvlJc w:val="left"/>
      <w:pPr>
        <w:ind w:left="720" w:hanging="360"/>
      </w:pPr>
    </w:lvl>
    <w:lvl w:ilvl="1" w:tplc="595A2358">
      <w:start w:val="1"/>
      <w:numFmt w:val="lowerLetter"/>
      <w:lvlText w:val="%2."/>
      <w:lvlJc w:val="left"/>
      <w:pPr>
        <w:ind w:left="1440" w:hanging="360"/>
      </w:pPr>
    </w:lvl>
    <w:lvl w:ilvl="2" w:tplc="2B8CFA5A">
      <w:start w:val="1"/>
      <w:numFmt w:val="lowerRoman"/>
      <w:lvlText w:val="%3."/>
      <w:lvlJc w:val="right"/>
      <w:pPr>
        <w:ind w:left="2160" w:hanging="180"/>
      </w:pPr>
    </w:lvl>
    <w:lvl w:ilvl="3" w:tplc="029A234A">
      <w:start w:val="1"/>
      <w:numFmt w:val="decimal"/>
      <w:lvlText w:val="%4."/>
      <w:lvlJc w:val="left"/>
      <w:pPr>
        <w:ind w:left="2880" w:hanging="360"/>
      </w:pPr>
    </w:lvl>
    <w:lvl w:ilvl="4" w:tplc="13ECA11E">
      <w:start w:val="1"/>
      <w:numFmt w:val="lowerLetter"/>
      <w:lvlText w:val="%5."/>
      <w:lvlJc w:val="left"/>
      <w:pPr>
        <w:ind w:left="3600" w:hanging="360"/>
      </w:pPr>
    </w:lvl>
    <w:lvl w:ilvl="5" w:tplc="765C3E38">
      <w:start w:val="1"/>
      <w:numFmt w:val="lowerRoman"/>
      <w:lvlText w:val="%6."/>
      <w:lvlJc w:val="right"/>
      <w:pPr>
        <w:ind w:left="4320" w:hanging="180"/>
      </w:pPr>
    </w:lvl>
    <w:lvl w:ilvl="6" w:tplc="66B6C4C2">
      <w:start w:val="1"/>
      <w:numFmt w:val="decimal"/>
      <w:lvlText w:val="%7."/>
      <w:lvlJc w:val="left"/>
      <w:pPr>
        <w:ind w:left="5040" w:hanging="360"/>
      </w:pPr>
    </w:lvl>
    <w:lvl w:ilvl="7" w:tplc="D82CCFBE">
      <w:start w:val="1"/>
      <w:numFmt w:val="lowerLetter"/>
      <w:lvlText w:val="%8."/>
      <w:lvlJc w:val="left"/>
      <w:pPr>
        <w:ind w:left="5760" w:hanging="360"/>
      </w:pPr>
    </w:lvl>
    <w:lvl w:ilvl="8" w:tplc="3DF659F6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F00DF4"/>
    <w:multiLevelType w:val="hybridMultilevel"/>
    <w:tmpl w:val="02D87E94"/>
    <w:lvl w:ilvl="0" w:tplc="73B0A6C2">
      <w:start w:val="1"/>
      <w:numFmt w:val="decimal"/>
      <w:lvlText w:val="%1."/>
      <w:lvlJc w:val="left"/>
      <w:pPr>
        <w:ind w:left="1425" w:hanging="360"/>
      </w:pPr>
    </w:lvl>
    <w:lvl w:ilvl="1" w:tplc="DF08D4CE">
      <w:start w:val="1"/>
      <w:numFmt w:val="lowerLetter"/>
      <w:lvlText w:val="%2."/>
      <w:lvlJc w:val="left"/>
      <w:pPr>
        <w:ind w:left="2145" w:hanging="360"/>
      </w:pPr>
    </w:lvl>
    <w:lvl w:ilvl="2" w:tplc="826621DC">
      <w:start w:val="1"/>
      <w:numFmt w:val="lowerRoman"/>
      <w:lvlText w:val="%3."/>
      <w:lvlJc w:val="right"/>
      <w:pPr>
        <w:ind w:left="2865" w:hanging="180"/>
      </w:pPr>
    </w:lvl>
    <w:lvl w:ilvl="3" w:tplc="54F6E494">
      <w:start w:val="1"/>
      <w:numFmt w:val="decimal"/>
      <w:lvlText w:val="%4."/>
      <w:lvlJc w:val="left"/>
      <w:pPr>
        <w:ind w:left="3585" w:hanging="360"/>
      </w:pPr>
    </w:lvl>
    <w:lvl w:ilvl="4" w:tplc="83748C58">
      <w:start w:val="1"/>
      <w:numFmt w:val="lowerLetter"/>
      <w:lvlText w:val="%5."/>
      <w:lvlJc w:val="left"/>
      <w:pPr>
        <w:ind w:left="4305" w:hanging="360"/>
      </w:pPr>
    </w:lvl>
    <w:lvl w:ilvl="5" w:tplc="B638F6DE">
      <w:start w:val="1"/>
      <w:numFmt w:val="lowerRoman"/>
      <w:lvlText w:val="%6."/>
      <w:lvlJc w:val="right"/>
      <w:pPr>
        <w:ind w:left="5025" w:hanging="180"/>
      </w:pPr>
    </w:lvl>
    <w:lvl w:ilvl="6" w:tplc="6F348F80">
      <w:start w:val="1"/>
      <w:numFmt w:val="decimal"/>
      <w:lvlText w:val="%7."/>
      <w:lvlJc w:val="left"/>
      <w:pPr>
        <w:ind w:left="5745" w:hanging="360"/>
      </w:pPr>
    </w:lvl>
    <w:lvl w:ilvl="7" w:tplc="9F0C19CC">
      <w:start w:val="1"/>
      <w:numFmt w:val="lowerLetter"/>
      <w:lvlText w:val="%8."/>
      <w:lvlJc w:val="left"/>
      <w:pPr>
        <w:ind w:left="6465" w:hanging="360"/>
      </w:pPr>
    </w:lvl>
    <w:lvl w:ilvl="8" w:tplc="E5EAC878">
      <w:start w:val="1"/>
      <w:numFmt w:val="lowerRoman"/>
      <w:lvlText w:val="%9."/>
      <w:lvlJc w:val="right"/>
      <w:pPr>
        <w:ind w:left="7185" w:hanging="180"/>
      </w:pPr>
    </w:lvl>
  </w:abstractNum>
  <w:abstractNum w:abstractNumId="71">
    <w:nsid w:val="675F78C0"/>
    <w:multiLevelType w:val="hybridMultilevel"/>
    <w:tmpl w:val="80C69C56"/>
    <w:lvl w:ilvl="0" w:tplc="22462DB2">
      <w:start w:val="1"/>
      <w:numFmt w:val="decimal"/>
      <w:lvlText w:val="%1."/>
      <w:lvlJc w:val="left"/>
      <w:pPr>
        <w:ind w:left="720" w:hanging="360"/>
      </w:pPr>
    </w:lvl>
    <w:lvl w:ilvl="1" w:tplc="792294BC">
      <w:start w:val="1"/>
      <w:numFmt w:val="lowerLetter"/>
      <w:lvlText w:val="%2."/>
      <w:lvlJc w:val="left"/>
      <w:pPr>
        <w:ind w:left="1440" w:hanging="360"/>
      </w:pPr>
    </w:lvl>
    <w:lvl w:ilvl="2" w:tplc="96DE5E96">
      <w:start w:val="1"/>
      <w:numFmt w:val="lowerRoman"/>
      <w:lvlText w:val="%3."/>
      <w:lvlJc w:val="right"/>
      <w:pPr>
        <w:ind w:left="2160" w:hanging="180"/>
      </w:pPr>
    </w:lvl>
    <w:lvl w:ilvl="3" w:tplc="24B816FA">
      <w:start w:val="1"/>
      <w:numFmt w:val="decimal"/>
      <w:lvlText w:val="%4."/>
      <w:lvlJc w:val="left"/>
      <w:pPr>
        <w:ind w:left="2880" w:hanging="360"/>
      </w:pPr>
    </w:lvl>
    <w:lvl w:ilvl="4" w:tplc="BC802586">
      <w:start w:val="1"/>
      <w:numFmt w:val="lowerLetter"/>
      <w:lvlText w:val="%5."/>
      <w:lvlJc w:val="left"/>
      <w:pPr>
        <w:ind w:left="3600" w:hanging="360"/>
      </w:pPr>
    </w:lvl>
    <w:lvl w:ilvl="5" w:tplc="119005C8">
      <w:start w:val="1"/>
      <w:numFmt w:val="lowerRoman"/>
      <w:lvlText w:val="%6."/>
      <w:lvlJc w:val="right"/>
      <w:pPr>
        <w:ind w:left="4320" w:hanging="180"/>
      </w:pPr>
    </w:lvl>
    <w:lvl w:ilvl="6" w:tplc="11DED5C8">
      <w:start w:val="1"/>
      <w:numFmt w:val="decimal"/>
      <w:lvlText w:val="%7."/>
      <w:lvlJc w:val="left"/>
      <w:pPr>
        <w:ind w:left="5040" w:hanging="360"/>
      </w:pPr>
    </w:lvl>
    <w:lvl w:ilvl="7" w:tplc="D098D4A4">
      <w:start w:val="1"/>
      <w:numFmt w:val="lowerLetter"/>
      <w:lvlText w:val="%8."/>
      <w:lvlJc w:val="left"/>
      <w:pPr>
        <w:ind w:left="5760" w:hanging="360"/>
      </w:pPr>
    </w:lvl>
    <w:lvl w:ilvl="8" w:tplc="2326CB50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B42D41"/>
    <w:multiLevelType w:val="hybridMultilevel"/>
    <w:tmpl w:val="A2AAF0A6"/>
    <w:lvl w:ilvl="0" w:tplc="B24CC18C">
      <w:start w:val="1"/>
      <w:numFmt w:val="decimal"/>
      <w:lvlText w:val="%1."/>
      <w:lvlJc w:val="left"/>
      <w:pPr>
        <w:ind w:left="720" w:hanging="360"/>
      </w:pPr>
    </w:lvl>
    <w:lvl w:ilvl="1" w:tplc="B0B20F00">
      <w:start w:val="1"/>
      <w:numFmt w:val="lowerLetter"/>
      <w:lvlText w:val="%2."/>
      <w:lvlJc w:val="left"/>
      <w:pPr>
        <w:ind w:left="1440" w:hanging="360"/>
      </w:pPr>
    </w:lvl>
    <w:lvl w:ilvl="2" w:tplc="E2F0C4EE">
      <w:start w:val="1"/>
      <w:numFmt w:val="lowerRoman"/>
      <w:lvlText w:val="%3."/>
      <w:lvlJc w:val="right"/>
      <w:pPr>
        <w:ind w:left="2160" w:hanging="180"/>
      </w:pPr>
    </w:lvl>
    <w:lvl w:ilvl="3" w:tplc="90B2750C">
      <w:start w:val="1"/>
      <w:numFmt w:val="decimal"/>
      <w:lvlText w:val="%4."/>
      <w:lvlJc w:val="left"/>
      <w:pPr>
        <w:ind w:left="2880" w:hanging="360"/>
      </w:pPr>
    </w:lvl>
    <w:lvl w:ilvl="4" w:tplc="BF76BE66">
      <w:start w:val="1"/>
      <w:numFmt w:val="lowerLetter"/>
      <w:lvlText w:val="%5."/>
      <w:lvlJc w:val="left"/>
      <w:pPr>
        <w:ind w:left="3600" w:hanging="360"/>
      </w:pPr>
    </w:lvl>
    <w:lvl w:ilvl="5" w:tplc="D60E97A6">
      <w:start w:val="1"/>
      <w:numFmt w:val="lowerRoman"/>
      <w:lvlText w:val="%6."/>
      <w:lvlJc w:val="right"/>
      <w:pPr>
        <w:ind w:left="4320" w:hanging="180"/>
      </w:pPr>
    </w:lvl>
    <w:lvl w:ilvl="6" w:tplc="56683BDA">
      <w:start w:val="1"/>
      <w:numFmt w:val="decimal"/>
      <w:lvlText w:val="%7."/>
      <w:lvlJc w:val="left"/>
      <w:pPr>
        <w:ind w:left="5040" w:hanging="360"/>
      </w:pPr>
    </w:lvl>
    <w:lvl w:ilvl="7" w:tplc="8F4CF49E">
      <w:start w:val="1"/>
      <w:numFmt w:val="lowerLetter"/>
      <w:lvlText w:val="%8."/>
      <w:lvlJc w:val="left"/>
      <w:pPr>
        <w:ind w:left="5760" w:hanging="360"/>
      </w:pPr>
    </w:lvl>
    <w:lvl w:ilvl="8" w:tplc="022EFA6C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124D0E"/>
    <w:multiLevelType w:val="hybridMultilevel"/>
    <w:tmpl w:val="918AE4A0"/>
    <w:lvl w:ilvl="0" w:tplc="67A6CC60">
      <w:start w:val="1"/>
      <w:numFmt w:val="decimal"/>
      <w:lvlText w:val="%1."/>
      <w:lvlJc w:val="left"/>
      <w:pPr>
        <w:ind w:left="720" w:hanging="360"/>
      </w:pPr>
    </w:lvl>
    <w:lvl w:ilvl="1" w:tplc="FACC2B4A">
      <w:start w:val="1"/>
      <w:numFmt w:val="lowerLetter"/>
      <w:lvlText w:val="%2."/>
      <w:lvlJc w:val="left"/>
      <w:pPr>
        <w:ind w:left="1440" w:hanging="360"/>
      </w:pPr>
    </w:lvl>
    <w:lvl w:ilvl="2" w:tplc="FF78567A">
      <w:start w:val="1"/>
      <w:numFmt w:val="lowerRoman"/>
      <w:lvlText w:val="%3."/>
      <w:lvlJc w:val="right"/>
      <w:pPr>
        <w:ind w:left="2160" w:hanging="180"/>
      </w:pPr>
    </w:lvl>
    <w:lvl w:ilvl="3" w:tplc="FAA2B6D4">
      <w:start w:val="1"/>
      <w:numFmt w:val="decimal"/>
      <w:lvlText w:val="%4."/>
      <w:lvlJc w:val="left"/>
      <w:pPr>
        <w:ind w:left="2880" w:hanging="360"/>
      </w:pPr>
    </w:lvl>
    <w:lvl w:ilvl="4" w:tplc="99A4AC6C">
      <w:start w:val="1"/>
      <w:numFmt w:val="lowerLetter"/>
      <w:lvlText w:val="%5."/>
      <w:lvlJc w:val="left"/>
      <w:pPr>
        <w:ind w:left="3600" w:hanging="360"/>
      </w:pPr>
    </w:lvl>
    <w:lvl w:ilvl="5" w:tplc="558EBE1E">
      <w:start w:val="1"/>
      <w:numFmt w:val="lowerRoman"/>
      <w:lvlText w:val="%6."/>
      <w:lvlJc w:val="right"/>
      <w:pPr>
        <w:ind w:left="4320" w:hanging="180"/>
      </w:pPr>
    </w:lvl>
    <w:lvl w:ilvl="6" w:tplc="1F7AF6B6">
      <w:start w:val="1"/>
      <w:numFmt w:val="decimal"/>
      <w:lvlText w:val="%7."/>
      <w:lvlJc w:val="left"/>
      <w:pPr>
        <w:ind w:left="5040" w:hanging="360"/>
      </w:pPr>
    </w:lvl>
    <w:lvl w:ilvl="7" w:tplc="6B14380C">
      <w:start w:val="1"/>
      <w:numFmt w:val="lowerLetter"/>
      <w:lvlText w:val="%8."/>
      <w:lvlJc w:val="left"/>
      <w:pPr>
        <w:ind w:left="5760" w:hanging="360"/>
      </w:pPr>
    </w:lvl>
    <w:lvl w:ilvl="8" w:tplc="8CBC6D4A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0A5139"/>
    <w:multiLevelType w:val="hybridMultilevel"/>
    <w:tmpl w:val="70CE2124"/>
    <w:lvl w:ilvl="0" w:tplc="E4A41FCA">
      <w:start w:val="1"/>
      <w:numFmt w:val="decimal"/>
      <w:lvlText w:val="%1."/>
      <w:lvlJc w:val="left"/>
      <w:pPr>
        <w:ind w:left="720" w:hanging="360"/>
      </w:pPr>
    </w:lvl>
    <w:lvl w:ilvl="1" w:tplc="0ACCB0D2">
      <w:start w:val="1"/>
      <w:numFmt w:val="lowerLetter"/>
      <w:lvlText w:val="%2."/>
      <w:lvlJc w:val="left"/>
      <w:pPr>
        <w:ind w:left="1440" w:hanging="360"/>
      </w:pPr>
    </w:lvl>
    <w:lvl w:ilvl="2" w:tplc="D816783A">
      <w:start w:val="1"/>
      <w:numFmt w:val="lowerRoman"/>
      <w:lvlText w:val="%3."/>
      <w:lvlJc w:val="right"/>
      <w:pPr>
        <w:ind w:left="2160" w:hanging="180"/>
      </w:pPr>
    </w:lvl>
    <w:lvl w:ilvl="3" w:tplc="E2E40514">
      <w:start w:val="1"/>
      <w:numFmt w:val="decimal"/>
      <w:lvlText w:val="%4."/>
      <w:lvlJc w:val="left"/>
      <w:pPr>
        <w:ind w:left="2880" w:hanging="360"/>
      </w:pPr>
    </w:lvl>
    <w:lvl w:ilvl="4" w:tplc="2520878A">
      <w:start w:val="1"/>
      <w:numFmt w:val="lowerLetter"/>
      <w:lvlText w:val="%5."/>
      <w:lvlJc w:val="left"/>
      <w:pPr>
        <w:ind w:left="3600" w:hanging="360"/>
      </w:pPr>
    </w:lvl>
    <w:lvl w:ilvl="5" w:tplc="345C1ADA">
      <w:start w:val="1"/>
      <w:numFmt w:val="lowerRoman"/>
      <w:lvlText w:val="%6."/>
      <w:lvlJc w:val="right"/>
      <w:pPr>
        <w:ind w:left="4320" w:hanging="180"/>
      </w:pPr>
    </w:lvl>
    <w:lvl w:ilvl="6" w:tplc="5DC814C4">
      <w:start w:val="1"/>
      <w:numFmt w:val="decimal"/>
      <w:lvlText w:val="%7."/>
      <w:lvlJc w:val="left"/>
      <w:pPr>
        <w:ind w:left="5040" w:hanging="360"/>
      </w:pPr>
    </w:lvl>
    <w:lvl w:ilvl="7" w:tplc="16A409D8">
      <w:start w:val="1"/>
      <w:numFmt w:val="lowerLetter"/>
      <w:lvlText w:val="%8."/>
      <w:lvlJc w:val="left"/>
      <w:pPr>
        <w:ind w:left="5760" w:hanging="360"/>
      </w:pPr>
    </w:lvl>
    <w:lvl w:ilvl="8" w:tplc="E9B0C4CE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6D7B1A"/>
    <w:multiLevelType w:val="hybridMultilevel"/>
    <w:tmpl w:val="AA8AEE7A"/>
    <w:lvl w:ilvl="0" w:tplc="49D49FCA">
      <w:start w:val="1"/>
      <w:numFmt w:val="decimal"/>
      <w:lvlText w:val="%1."/>
      <w:lvlJc w:val="left"/>
      <w:pPr>
        <w:ind w:left="720" w:hanging="360"/>
      </w:pPr>
    </w:lvl>
    <w:lvl w:ilvl="1" w:tplc="86FC0B24">
      <w:start w:val="1"/>
      <w:numFmt w:val="lowerLetter"/>
      <w:lvlText w:val="%2."/>
      <w:lvlJc w:val="left"/>
      <w:pPr>
        <w:ind w:left="1440" w:hanging="360"/>
      </w:pPr>
    </w:lvl>
    <w:lvl w:ilvl="2" w:tplc="AE5EC418">
      <w:start w:val="1"/>
      <w:numFmt w:val="lowerRoman"/>
      <w:lvlText w:val="%3."/>
      <w:lvlJc w:val="right"/>
      <w:pPr>
        <w:ind w:left="2160" w:hanging="180"/>
      </w:pPr>
    </w:lvl>
    <w:lvl w:ilvl="3" w:tplc="5232D59E">
      <w:start w:val="1"/>
      <w:numFmt w:val="decimal"/>
      <w:lvlText w:val="%4."/>
      <w:lvlJc w:val="left"/>
      <w:pPr>
        <w:ind w:left="2880" w:hanging="360"/>
      </w:pPr>
    </w:lvl>
    <w:lvl w:ilvl="4" w:tplc="9D845448">
      <w:start w:val="1"/>
      <w:numFmt w:val="lowerLetter"/>
      <w:lvlText w:val="%5."/>
      <w:lvlJc w:val="left"/>
      <w:pPr>
        <w:ind w:left="3600" w:hanging="360"/>
      </w:pPr>
    </w:lvl>
    <w:lvl w:ilvl="5" w:tplc="E4E83F88">
      <w:start w:val="1"/>
      <w:numFmt w:val="lowerRoman"/>
      <w:lvlText w:val="%6."/>
      <w:lvlJc w:val="right"/>
      <w:pPr>
        <w:ind w:left="4320" w:hanging="180"/>
      </w:pPr>
    </w:lvl>
    <w:lvl w:ilvl="6" w:tplc="BFE2FA8E">
      <w:start w:val="1"/>
      <w:numFmt w:val="decimal"/>
      <w:lvlText w:val="%7."/>
      <w:lvlJc w:val="left"/>
      <w:pPr>
        <w:ind w:left="5040" w:hanging="360"/>
      </w:pPr>
    </w:lvl>
    <w:lvl w:ilvl="7" w:tplc="C818CCBC">
      <w:start w:val="1"/>
      <w:numFmt w:val="lowerLetter"/>
      <w:lvlText w:val="%8."/>
      <w:lvlJc w:val="left"/>
      <w:pPr>
        <w:ind w:left="5760" w:hanging="360"/>
      </w:pPr>
    </w:lvl>
    <w:lvl w:ilvl="8" w:tplc="D5E651B4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927533"/>
    <w:multiLevelType w:val="hybridMultilevel"/>
    <w:tmpl w:val="F38A86E0"/>
    <w:lvl w:ilvl="0" w:tplc="AF54C9FC">
      <w:start w:val="1"/>
      <w:numFmt w:val="decimal"/>
      <w:lvlText w:val="%1."/>
      <w:lvlJc w:val="left"/>
      <w:pPr>
        <w:ind w:left="720" w:hanging="360"/>
      </w:pPr>
    </w:lvl>
    <w:lvl w:ilvl="1" w:tplc="82F4672E">
      <w:start w:val="1"/>
      <w:numFmt w:val="lowerLetter"/>
      <w:lvlText w:val="%2."/>
      <w:lvlJc w:val="left"/>
      <w:pPr>
        <w:ind w:left="1440" w:hanging="360"/>
      </w:pPr>
    </w:lvl>
    <w:lvl w:ilvl="2" w:tplc="C5500236">
      <w:start w:val="1"/>
      <w:numFmt w:val="lowerRoman"/>
      <w:lvlText w:val="%3."/>
      <w:lvlJc w:val="right"/>
      <w:pPr>
        <w:ind w:left="2160" w:hanging="180"/>
      </w:pPr>
    </w:lvl>
    <w:lvl w:ilvl="3" w:tplc="20D04074">
      <w:start w:val="1"/>
      <w:numFmt w:val="decimal"/>
      <w:lvlText w:val="%4."/>
      <w:lvlJc w:val="left"/>
      <w:pPr>
        <w:ind w:left="2880" w:hanging="360"/>
      </w:pPr>
    </w:lvl>
    <w:lvl w:ilvl="4" w:tplc="290E5224">
      <w:start w:val="1"/>
      <w:numFmt w:val="lowerLetter"/>
      <w:lvlText w:val="%5."/>
      <w:lvlJc w:val="left"/>
      <w:pPr>
        <w:ind w:left="3600" w:hanging="360"/>
      </w:pPr>
    </w:lvl>
    <w:lvl w:ilvl="5" w:tplc="B62EACD0">
      <w:start w:val="1"/>
      <w:numFmt w:val="lowerRoman"/>
      <w:lvlText w:val="%6."/>
      <w:lvlJc w:val="right"/>
      <w:pPr>
        <w:ind w:left="4320" w:hanging="180"/>
      </w:pPr>
    </w:lvl>
    <w:lvl w:ilvl="6" w:tplc="26447520">
      <w:start w:val="1"/>
      <w:numFmt w:val="decimal"/>
      <w:lvlText w:val="%7."/>
      <w:lvlJc w:val="left"/>
      <w:pPr>
        <w:ind w:left="5040" w:hanging="360"/>
      </w:pPr>
    </w:lvl>
    <w:lvl w:ilvl="7" w:tplc="EB8CE70E">
      <w:start w:val="1"/>
      <w:numFmt w:val="lowerLetter"/>
      <w:lvlText w:val="%8."/>
      <w:lvlJc w:val="left"/>
      <w:pPr>
        <w:ind w:left="5760" w:hanging="360"/>
      </w:pPr>
    </w:lvl>
    <w:lvl w:ilvl="8" w:tplc="B4E2D4D0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FF72E5"/>
    <w:multiLevelType w:val="hybridMultilevel"/>
    <w:tmpl w:val="18806568"/>
    <w:lvl w:ilvl="0" w:tplc="BF2A5CE8">
      <w:start w:val="1"/>
      <w:numFmt w:val="decimal"/>
      <w:lvlText w:val="%1."/>
      <w:lvlJc w:val="left"/>
      <w:pPr>
        <w:ind w:left="720" w:hanging="360"/>
      </w:pPr>
    </w:lvl>
    <w:lvl w:ilvl="1" w:tplc="C10A3000">
      <w:start w:val="1"/>
      <w:numFmt w:val="lowerLetter"/>
      <w:lvlText w:val="%2."/>
      <w:lvlJc w:val="left"/>
      <w:pPr>
        <w:ind w:left="1440" w:hanging="360"/>
      </w:pPr>
    </w:lvl>
    <w:lvl w:ilvl="2" w:tplc="C7DCE60E">
      <w:start w:val="1"/>
      <w:numFmt w:val="lowerRoman"/>
      <w:lvlText w:val="%3."/>
      <w:lvlJc w:val="right"/>
      <w:pPr>
        <w:ind w:left="2160" w:hanging="180"/>
      </w:pPr>
    </w:lvl>
    <w:lvl w:ilvl="3" w:tplc="3DCC26D4">
      <w:start w:val="1"/>
      <w:numFmt w:val="decimal"/>
      <w:lvlText w:val="%4."/>
      <w:lvlJc w:val="left"/>
      <w:pPr>
        <w:ind w:left="2880" w:hanging="360"/>
      </w:pPr>
    </w:lvl>
    <w:lvl w:ilvl="4" w:tplc="F8F42DD4">
      <w:start w:val="1"/>
      <w:numFmt w:val="lowerLetter"/>
      <w:lvlText w:val="%5."/>
      <w:lvlJc w:val="left"/>
      <w:pPr>
        <w:ind w:left="3600" w:hanging="360"/>
      </w:pPr>
    </w:lvl>
    <w:lvl w:ilvl="5" w:tplc="62A6ECAC">
      <w:start w:val="1"/>
      <w:numFmt w:val="lowerRoman"/>
      <w:lvlText w:val="%6."/>
      <w:lvlJc w:val="right"/>
      <w:pPr>
        <w:ind w:left="4320" w:hanging="180"/>
      </w:pPr>
    </w:lvl>
    <w:lvl w:ilvl="6" w:tplc="114253C0">
      <w:start w:val="1"/>
      <w:numFmt w:val="decimal"/>
      <w:lvlText w:val="%7."/>
      <w:lvlJc w:val="left"/>
      <w:pPr>
        <w:ind w:left="5040" w:hanging="360"/>
      </w:pPr>
    </w:lvl>
    <w:lvl w:ilvl="7" w:tplc="85220610">
      <w:start w:val="1"/>
      <w:numFmt w:val="lowerLetter"/>
      <w:lvlText w:val="%8."/>
      <w:lvlJc w:val="left"/>
      <w:pPr>
        <w:ind w:left="5760" w:hanging="360"/>
      </w:pPr>
    </w:lvl>
    <w:lvl w:ilvl="8" w:tplc="E940BA1C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0203E28"/>
    <w:multiLevelType w:val="hybridMultilevel"/>
    <w:tmpl w:val="711A6088"/>
    <w:lvl w:ilvl="0" w:tplc="B4361C5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90963178">
      <w:start w:val="1"/>
      <w:numFmt w:val="lowerLetter"/>
      <w:lvlText w:val="%2."/>
      <w:lvlJc w:val="left"/>
      <w:pPr>
        <w:ind w:left="1440" w:hanging="360"/>
      </w:pPr>
    </w:lvl>
    <w:lvl w:ilvl="2" w:tplc="47C274D0">
      <w:start w:val="1"/>
      <w:numFmt w:val="lowerRoman"/>
      <w:lvlText w:val="%3."/>
      <w:lvlJc w:val="right"/>
      <w:pPr>
        <w:ind w:left="2160" w:hanging="180"/>
      </w:pPr>
    </w:lvl>
    <w:lvl w:ilvl="3" w:tplc="DF348928">
      <w:start w:val="1"/>
      <w:numFmt w:val="decimal"/>
      <w:lvlText w:val="%4."/>
      <w:lvlJc w:val="left"/>
      <w:pPr>
        <w:ind w:left="2880" w:hanging="360"/>
      </w:pPr>
    </w:lvl>
    <w:lvl w:ilvl="4" w:tplc="4530C14E">
      <w:start w:val="1"/>
      <w:numFmt w:val="lowerLetter"/>
      <w:lvlText w:val="%5."/>
      <w:lvlJc w:val="left"/>
      <w:pPr>
        <w:ind w:left="3600" w:hanging="360"/>
      </w:pPr>
    </w:lvl>
    <w:lvl w:ilvl="5" w:tplc="6CF08B5C">
      <w:start w:val="1"/>
      <w:numFmt w:val="lowerRoman"/>
      <w:lvlText w:val="%6."/>
      <w:lvlJc w:val="right"/>
      <w:pPr>
        <w:ind w:left="4320" w:hanging="180"/>
      </w:pPr>
    </w:lvl>
    <w:lvl w:ilvl="6" w:tplc="DED89AE2">
      <w:start w:val="1"/>
      <w:numFmt w:val="decimal"/>
      <w:lvlText w:val="%7."/>
      <w:lvlJc w:val="left"/>
      <w:pPr>
        <w:ind w:left="5040" w:hanging="360"/>
      </w:pPr>
    </w:lvl>
    <w:lvl w:ilvl="7" w:tplc="38104432">
      <w:start w:val="1"/>
      <w:numFmt w:val="lowerLetter"/>
      <w:lvlText w:val="%8."/>
      <w:lvlJc w:val="left"/>
      <w:pPr>
        <w:ind w:left="5760" w:hanging="360"/>
      </w:pPr>
    </w:lvl>
    <w:lvl w:ilvl="8" w:tplc="B5565AEE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8058EC"/>
    <w:multiLevelType w:val="hybridMultilevel"/>
    <w:tmpl w:val="60AC2BB6"/>
    <w:lvl w:ilvl="0" w:tplc="4A68C492">
      <w:start w:val="1"/>
      <w:numFmt w:val="decimal"/>
      <w:lvlText w:val="%1."/>
      <w:lvlJc w:val="left"/>
      <w:pPr>
        <w:ind w:left="720" w:hanging="360"/>
      </w:pPr>
    </w:lvl>
    <w:lvl w:ilvl="1" w:tplc="8BA25B96">
      <w:start w:val="1"/>
      <w:numFmt w:val="lowerLetter"/>
      <w:lvlText w:val="%2."/>
      <w:lvlJc w:val="left"/>
      <w:pPr>
        <w:ind w:left="1440" w:hanging="360"/>
      </w:pPr>
    </w:lvl>
    <w:lvl w:ilvl="2" w:tplc="025A85EA">
      <w:start w:val="1"/>
      <w:numFmt w:val="lowerRoman"/>
      <w:lvlText w:val="%3."/>
      <w:lvlJc w:val="right"/>
      <w:pPr>
        <w:ind w:left="2160" w:hanging="180"/>
      </w:pPr>
    </w:lvl>
    <w:lvl w:ilvl="3" w:tplc="CB56390A">
      <w:start w:val="1"/>
      <w:numFmt w:val="decimal"/>
      <w:lvlText w:val="%4."/>
      <w:lvlJc w:val="left"/>
      <w:pPr>
        <w:ind w:left="2880" w:hanging="360"/>
      </w:pPr>
    </w:lvl>
    <w:lvl w:ilvl="4" w:tplc="C180F5F8">
      <w:start w:val="1"/>
      <w:numFmt w:val="lowerLetter"/>
      <w:lvlText w:val="%5."/>
      <w:lvlJc w:val="left"/>
      <w:pPr>
        <w:ind w:left="3600" w:hanging="360"/>
      </w:pPr>
    </w:lvl>
    <w:lvl w:ilvl="5" w:tplc="BE7C22C6">
      <w:start w:val="1"/>
      <w:numFmt w:val="lowerRoman"/>
      <w:lvlText w:val="%6."/>
      <w:lvlJc w:val="right"/>
      <w:pPr>
        <w:ind w:left="4320" w:hanging="180"/>
      </w:pPr>
    </w:lvl>
    <w:lvl w:ilvl="6" w:tplc="659439A0">
      <w:start w:val="1"/>
      <w:numFmt w:val="decimal"/>
      <w:lvlText w:val="%7."/>
      <w:lvlJc w:val="left"/>
      <w:pPr>
        <w:ind w:left="5040" w:hanging="360"/>
      </w:pPr>
    </w:lvl>
    <w:lvl w:ilvl="7" w:tplc="10CA7796">
      <w:start w:val="1"/>
      <w:numFmt w:val="lowerLetter"/>
      <w:lvlText w:val="%8."/>
      <w:lvlJc w:val="left"/>
      <w:pPr>
        <w:ind w:left="5760" w:hanging="360"/>
      </w:pPr>
    </w:lvl>
    <w:lvl w:ilvl="8" w:tplc="2C7CE690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2030B3"/>
    <w:multiLevelType w:val="hybridMultilevel"/>
    <w:tmpl w:val="F6F4A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5EC1F04"/>
    <w:multiLevelType w:val="hybridMultilevel"/>
    <w:tmpl w:val="12860C98"/>
    <w:lvl w:ilvl="0" w:tplc="7E564A54">
      <w:start w:val="1"/>
      <w:numFmt w:val="decimal"/>
      <w:lvlText w:val="%1."/>
      <w:lvlJc w:val="left"/>
      <w:pPr>
        <w:ind w:left="720" w:hanging="360"/>
      </w:pPr>
    </w:lvl>
    <w:lvl w:ilvl="1" w:tplc="E3920280">
      <w:start w:val="1"/>
      <w:numFmt w:val="lowerLetter"/>
      <w:lvlText w:val="%2."/>
      <w:lvlJc w:val="left"/>
      <w:pPr>
        <w:ind w:left="1440" w:hanging="360"/>
      </w:pPr>
    </w:lvl>
    <w:lvl w:ilvl="2" w:tplc="2DDE1A62">
      <w:start w:val="1"/>
      <w:numFmt w:val="lowerRoman"/>
      <w:lvlText w:val="%3."/>
      <w:lvlJc w:val="right"/>
      <w:pPr>
        <w:ind w:left="2160" w:hanging="180"/>
      </w:pPr>
    </w:lvl>
    <w:lvl w:ilvl="3" w:tplc="9EF835E2">
      <w:start w:val="1"/>
      <w:numFmt w:val="decimal"/>
      <w:lvlText w:val="%4."/>
      <w:lvlJc w:val="left"/>
      <w:pPr>
        <w:ind w:left="2880" w:hanging="360"/>
      </w:pPr>
    </w:lvl>
    <w:lvl w:ilvl="4" w:tplc="AC2A380A">
      <w:start w:val="1"/>
      <w:numFmt w:val="lowerLetter"/>
      <w:lvlText w:val="%5."/>
      <w:lvlJc w:val="left"/>
      <w:pPr>
        <w:ind w:left="3600" w:hanging="360"/>
      </w:pPr>
    </w:lvl>
    <w:lvl w:ilvl="5" w:tplc="3CD41BB4">
      <w:start w:val="1"/>
      <w:numFmt w:val="lowerRoman"/>
      <w:lvlText w:val="%6."/>
      <w:lvlJc w:val="right"/>
      <w:pPr>
        <w:ind w:left="4320" w:hanging="180"/>
      </w:pPr>
    </w:lvl>
    <w:lvl w:ilvl="6" w:tplc="278ED5C6">
      <w:start w:val="1"/>
      <w:numFmt w:val="decimal"/>
      <w:lvlText w:val="%7."/>
      <w:lvlJc w:val="left"/>
      <w:pPr>
        <w:ind w:left="5040" w:hanging="360"/>
      </w:pPr>
    </w:lvl>
    <w:lvl w:ilvl="7" w:tplc="C102F122">
      <w:start w:val="1"/>
      <w:numFmt w:val="lowerLetter"/>
      <w:lvlText w:val="%8."/>
      <w:lvlJc w:val="left"/>
      <w:pPr>
        <w:ind w:left="5760" w:hanging="360"/>
      </w:pPr>
    </w:lvl>
    <w:lvl w:ilvl="8" w:tplc="608C458E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C94D6E"/>
    <w:multiLevelType w:val="hybridMultilevel"/>
    <w:tmpl w:val="9A5662D2"/>
    <w:lvl w:ilvl="0" w:tplc="9236ACB0">
      <w:start w:val="1"/>
      <w:numFmt w:val="decimal"/>
      <w:lvlText w:val="%1."/>
      <w:lvlJc w:val="left"/>
      <w:pPr>
        <w:ind w:left="720" w:hanging="360"/>
      </w:pPr>
    </w:lvl>
    <w:lvl w:ilvl="1" w:tplc="606A35F4">
      <w:start w:val="1"/>
      <w:numFmt w:val="lowerLetter"/>
      <w:lvlText w:val="%2."/>
      <w:lvlJc w:val="left"/>
      <w:pPr>
        <w:ind w:left="1440" w:hanging="360"/>
      </w:pPr>
    </w:lvl>
    <w:lvl w:ilvl="2" w:tplc="58203FDE">
      <w:start w:val="1"/>
      <w:numFmt w:val="lowerRoman"/>
      <w:lvlText w:val="%3."/>
      <w:lvlJc w:val="right"/>
      <w:pPr>
        <w:ind w:left="2160" w:hanging="180"/>
      </w:pPr>
    </w:lvl>
    <w:lvl w:ilvl="3" w:tplc="ABEE5EEE">
      <w:start w:val="1"/>
      <w:numFmt w:val="decimal"/>
      <w:lvlText w:val="%4."/>
      <w:lvlJc w:val="left"/>
      <w:pPr>
        <w:ind w:left="2880" w:hanging="360"/>
      </w:pPr>
    </w:lvl>
    <w:lvl w:ilvl="4" w:tplc="4E161D72">
      <w:start w:val="1"/>
      <w:numFmt w:val="lowerLetter"/>
      <w:lvlText w:val="%5."/>
      <w:lvlJc w:val="left"/>
      <w:pPr>
        <w:ind w:left="3600" w:hanging="360"/>
      </w:pPr>
    </w:lvl>
    <w:lvl w:ilvl="5" w:tplc="1316894C">
      <w:start w:val="1"/>
      <w:numFmt w:val="lowerRoman"/>
      <w:lvlText w:val="%6."/>
      <w:lvlJc w:val="right"/>
      <w:pPr>
        <w:ind w:left="4320" w:hanging="180"/>
      </w:pPr>
    </w:lvl>
    <w:lvl w:ilvl="6" w:tplc="C97C3296">
      <w:start w:val="1"/>
      <w:numFmt w:val="decimal"/>
      <w:lvlText w:val="%7."/>
      <w:lvlJc w:val="left"/>
      <w:pPr>
        <w:ind w:left="5040" w:hanging="360"/>
      </w:pPr>
    </w:lvl>
    <w:lvl w:ilvl="7" w:tplc="250A61F8">
      <w:start w:val="1"/>
      <w:numFmt w:val="lowerLetter"/>
      <w:lvlText w:val="%8."/>
      <w:lvlJc w:val="left"/>
      <w:pPr>
        <w:ind w:left="5760" w:hanging="360"/>
      </w:pPr>
    </w:lvl>
    <w:lvl w:ilvl="8" w:tplc="D856D73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808200F"/>
    <w:multiLevelType w:val="hybridMultilevel"/>
    <w:tmpl w:val="4DA898B6"/>
    <w:lvl w:ilvl="0" w:tplc="0CD80D74">
      <w:start w:val="1"/>
      <w:numFmt w:val="decimal"/>
      <w:lvlText w:val="%1."/>
      <w:lvlJc w:val="left"/>
      <w:pPr>
        <w:ind w:left="720" w:hanging="360"/>
      </w:pPr>
    </w:lvl>
    <w:lvl w:ilvl="1" w:tplc="794E0814">
      <w:start w:val="1"/>
      <w:numFmt w:val="lowerLetter"/>
      <w:lvlText w:val="%2."/>
      <w:lvlJc w:val="left"/>
      <w:pPr>
        <w:ind w:left="1440" w:hanging="360"/>
      </w:pPr>
    </w:lvl>
    <w:lvl w:ilvl="2" w:tplc="536CC0DA">
      <w:start w:val="1"/>
      <w:numFmt w:val="lowerRoman"/>
      <w:lvlText w:val="%3."/>
      <w:lvlJc w:val="right"/>
      <w:pPr>
        <w:ind w:left="2160" w:hanging="180"/>
      </w:pPr>
    </w:lvl>
    <w:lvl w:ilvl="3" w:tplc="EF88BDEC">
      <w:start w:val="1"/>
      <w:numFmt w:val="decimal"/>
      <w:lvlText w:val="%4."/>
      <w:lvlJc w:val="left"/>
      <w:pPr>
        <w:ind w:left="2880" w:hanging="360"/>
      </w:pPr>
    </w:lvl>
    <w:lvl w:ilvl="4" w:tplc="92B254B6">
      <w:start w:val="1"/>
      <w:numFmt w:val="lowerLetter"/>
      <w:lvlText w:val="%5."/>
      <w:lvlJc w:val="left"/>
      <w:pPr>
        <w:ind w:left="3600" w:hanging="360"/>
      </w:pPr>
    </w:lvl>
    <w:lvl w:ilvl="5" w:tplc="2D2C68FA">
      <w:start w:val="1"/>
      <w:numFmt w:val="lowerRoman"/>
      <w:lvlText w:val="%6."/>
      <w:lvlJc w:val="right"/>
      <w:pPr>
        <w:ind w:left="4320" w:hanging="180"/>
      </w:pPr>
    </w:lvl>
    <w:lvl w:ilvl="6" w:tplc="9B8CD262">
      <w:start w:val="1"/>
      <w:numFmt w:val="decimal"/>
      <w:lvlText w:val="%7."/>
      <w:lvlJc w:val="left"/>
      <w:pPr>
        <w:ind w:left="5040" w:hanging="360"/>
      </w:pPr>
    </w:lvl>
    <w:lvl w:ilvl="7" w:tplc="77A6940E">
      <w:start w:val="1"/>
      <w:numFmt w:val="lowerLetter"/>
      <w:lvlText w:val="%8."/>
      <w:lvlJc w:val="left"/>
      <w:pPr>
        <w:ind w:left="5760" w:hanging="360"/>
      </w:pPr>
    </w:lvl>
    <w:lvl w:ilvl="8" w:tplc="46CA2B8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452A75"/>
    <w:multiLevelType w:val="hybridMultilevel"/>
    <w:tmpl w:val="2C1A2D50"/>
    <w:lvl w:ilvl="0" w:tplc="0419000F">
      <w:start w:val="1"/>
      <w:numFmt w:val="decimal"/>
      <w:lvlText w:val="%1."/>
      <w:lvlJc w:val="left"/>
      <w:pPr>
        <w:ind w:left="121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6017B6"/>
    <w:multiLevelType w:val="hybridMultilevel"/>
    <w:tmpl w:val="B07E4C7C"/>
    <w:lvl w:ilvl="0" w:tplc="9654BC94">
      <w:start w:val="1"/>
      <w:numFmt w:val="decimal"/>
      <w:lvlText w:val="%1."/>
      <w:lvlJc w:val="left"/>
      <w:pPr>
        <w:ind w:left="720" w:hanging="360"/>
      </w:pPr>
    </w:lvl>
    <w:lvl w:ilvl="1" w:tplc="23FA7992">
      <w:start w:val="1"/>
      <w:numFmt w:val="lowerLetter"/>
      <w:lvlText w:val="%2."/>
      <w:lvlJc w:val="left"/>
      <w:pPr>
        <w:ind w:left="1440" w:hanging="360"/>
      </w:pPr>
    </w:lvl>
    <w:lvl w:ilvl="2" w:tplc="4FEA1EF2">
      <w:start w:val="1"/>
      <w:numFmt w:val="lowerRoman"/>
      <w:lvlText w:val="%3."/>
      <w:lvlJc w:val="right"/>
      <w:pPr>
        <w:ind w:left="2160" w:hanging="180"/>
      </w:pPr>
    </w:lvl>
    <w:lvl w:ilvl="3" w:tplc="AEA0E4EA">
      <w:start w:val="1"/>
      <w:numFmt w:val="decimal"/>
      <w:lvlText w:val="%4."/>
      <w:lvlJc w:val="left"/>
      <w:pPr>
        <w:ind w:left="2880" w:hanging="360"/>
      </w:pPr>
    </w:lvl>
    <w:lvl w:ilvl="4" w:tplc="A50A11C0">
      <w:start w:val="1"/>
      <w:numFmt w:val="lowerLetter"/>
      <w:lvlText w:val="%5."/>
      <w:lvlJc w:val="left"/>
      <w:pPr>
        <w:ind w:left="3600" w:hanging="360"/>
      </w:pPr>
    </w:lvl>
    <w:lvl w:ilvl="5" w:tplc="4FDAF826">
      <w:start w:val="1"/>
      <w:numFmt w:val="lowerRoman"/>
      <w:lvlText w:val="%6."/>
      <w:lvlJc w:val="right"/>
      <w:pPr>
        <w:ind w:left="4320" w:hanging="180"/>
      </w:pPr>
    </w:lvl>
    <w:lvl w:ilvl="6" w:tplc="5238A2F8">
      <w:start w:val="1"/>
      <w:numFmt w:val="decimal"/>
      <w:lvlText w:val="%7."/>
      <w:lvlJc w:val="left"/>
      <w:pPr>
        <w:ind w:left="5040" w:hanging="360"/>
      </w:pPr>
    </w:lvl>
    <w:lvl w:ilvl="7" w:tplc="735E47E4">
      <w:start w:val="1"/>
      <w:numFmt w:val="lowerLetter"/>
      <w:lvlText w:val="%8."/>
      <w:lvlJc w:val="left"/>
      <w:pPr>
        <w:ind w:left="5760" w:hanging="360"/>
      </w:pPr>
    </w:lvl>
    <w:lvl w:ilvl="8" w:tplc="63286DE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38"/>
  </w:num>
  <w:num w:numId="4">
    <w:abstractNumId w:val="13"/>
  </w:num>
  <w:num w:numId="5">
    <w:abstractNumId w:val="83"/>
  </w:num>
  <w:num w:numId="6">
    <w:abstractNumId w:val="12"/>
  </w:num>
  <w:num w:numId="7">
    <w:abstractNumId w:val="26"/>
  </w:num>
  <w:num w:numId="8">
    <w:abstractNumId w:val="77"/>
  </w:num>
  <w:num w:numId="9">
    <w:abstractNumId w:val="41"/>
  </w:num>
  <w:num w:numId="10">
    <w:abstractNumId w:val="63"/>
  </w:num>
  <w:num w:numId="11">
    <w:abstractNumId w:val="74"/>
  </w:num>
  <w:num w:numId="12">
    <w:abstractNumId w:val="36"/>
  </w:num>
  <w:num w:numId="13">
    <w:abstractNumId w:val="6"/>
  </w:num>
  <w:num w:numId="14">
    <w:abstractNumId w:val="43"/>
  </w:num>
  <w:num w:numId="15">
    <w:abstractNumId w:val="52"/>
  </w:num>
  <w:num w:numId="16">
    <w:abstractNumId w:val="29"/>
  </w:num>
  <w:num w:numId="17">
    <w:abstractNumId w:val="69"/>
  </w:num>
  <w:num w:numId="18">
    <w:abstractNumId w:val="58"/>
  </w:num>
  <w:num w:numId="19">
    <w:abstractNumId w:val="37"/>
  </w:num>
  <w:num w:numId="20">
    <w:abstractNumId w:val="75"/>
  </w:num>
  <w:num w:numId="21">
    <w:abstractNumId w:val="18"/>
  </w:num>
  <w:num w:numId="22">
    <w:abstractNumId w:val="82"/>
  </w:num>
  <w:num w:numId="23">
    <w:abstractNumId w:val="17"/>
  </w:num>
  <w:num w:numId="24">
    <w:abstractNumId w:val="3"/>
  </w:num>
  <w:num w:numId="25">
    <w:abstractNumId w:val="53"/>
  </w:num>
  <w:num w:numId="26">
    <w:abstractNumId w:val="2"/>
  </w:num>
  <w:num w:numId="27">
    <w:abstractNumId w:val="61"/>
  </w:num>
  <w:num w:numId="28">
    <w:abstractNumId w:val="45"/>
  </w:num>
  <w:num w:numId="29">
    <w:abstractNumId w:val="62"/>
  </w:num>
  <w:num w:numId="30">
    <w:abstractNumId w:val="33"/>
  </w:num>
  <w:num w:numId="31">
    <w:abstractNumId w:val="55"/>
  </w:num>
  <w:num w:numId="32">
    <w:abstractNumId w:val="85"/>
  </w:num>
  <w:num w:numId="33">
    <w:abstractNumId w:val="27"/>
  </w:num>
  <w:num w:numId="34">
    <w:abstractNumId w:val="34"/>
  </w:num>
  <w:num w:numId="35">
    <w:abstractNumId w:val="0"/>
  </w:num>
  <w:num w:numId="36">
    <w:abstractNumId w:val="48"/>
  </w:num>
  <w:num w:numId="37">
    <w:abstractNumId w:val="40"/>
  </w:num>
  <w:num w:numId="38">
    <w:abstractNumId w:val="39"/>
  </w:num>
  <w:num w:numId="39">
    <w:abstractNumId w:val="16"/>
  </w:num>
  <w:num w:numId="40">
    <w:abstractNumId w:val="8"/>
  </w:num>
  <w:num w:numId="41">
    <w:abstractNumId w:val="49"/>
  </w:num>
  <w:num w:numId="42">
    <w:abstractNumId w:val="25"/>
  </w:num>
  <w:num w:numId="43">
    <w:abstractNumId w:val="44"/>
  </w:num>
  <w:num w:numId="44">
    <w:abstractNumId w:val="35"/>
  </w:num>
  <w:num w:numId="45">
    <w:abstractNumId w:val="81"/>
  </w:num>
  <w:num w:numId="46">
    <w:abstractNumId w:val="47"/>
  </w:num>
  <w:num w:numId="47">
    <w:abstractNumId w:val="32"/>
  </w:num>
  <w:num w:numId="48">
    <w:abstractNumId w:val="60"/>
  </w:num>
  <w:num w:numId="49">
    <w:abstractNumId w:val="72"/>
  </w:num>
  <w:num w:numId="50">
    <w:abstractNumId w:val="14"/>
  </w:num>
  <w:num w:numId="51">
    <w:abstractNumId w:val="56"/>
  </w:num>
  <w:num w:numId="52">
    <w:abstractNumId w:val="23"/>
  </w:num>
  <w:num w:numId="53">
    <w:abstractNumId w:val="5"/>
  </w:num>
  <w:num w:numId="54">
    <w:abstractNumId w:val="73"/>
  </w:num>
  <w:num w:numId="55">
    <w:abstractNumId w:val="7"/>
  </w:num>
  <w:num w:numId="56">
    <w:abstractNumId w:val="9"/>
  </w:num>
  <w:num w:numId="57">
    <w:abstractNumId w:val="57"/>
  </w:num>
  <w:num w:numId="58">
    <w:abstractNumId w:val="59"/>
  </w:num>
  <w:num w:numId="59">
    <w:abstractNumId w:val="20"/>
  </w:num>
  <w:num w:numId="60">
    <w:abstractNumId w:val="54"/>
  </w:num>
  <w:num w:numId="61">
    <w:abstractNumId w:val="21"/>
  </w:num>
  <w:num w:numId="62">
    <w:abstractNumId w:val="50"/>
  </w:num>
  <w:num w:numId="63">
    <w:abstractNumId w:val="67"/>
  </w:num>
  <w:num w:numId="64">
    <w:abstractNumId w:val="76"/>
  </w:num>
  <w:num w:numId="65">
    <w:abstractNumId w:val="70"/>
  </w:num>
  <w:num w:numId="66">
    <w:abstractNumId w:val="11"/>
  </w:num>
  <w:num w:numId="67">
    <w:abstractNumId w:val="22"/>
  </w:num>
  <w:num w:numId="68">
    <w:abstractNumId w:val="19"/>
  </w:num>
  <w:num w:numId="69">
    <w:abstractNumId w:val="24"/>
  </w:num>
  <w:num w:numId="70">
    <w:abstractNumId w:val="71"/>
  </w:num>
  <w:num w:numId="71">
    <w:abstractNumId w:val="64"/>
  </w:num>
  <w:num w:numId="72">
    <w:abstractNumId w:val="79"/>
  </w:num>
  <w:num w:numId="73">
    <w:abstractNumId w:val="1"/>
  </w:num>
  <w:num w:numId="74">
    <w:abstractNumId w:val="30"/>
  </w:num>
  <w:num w:numId="75">
    <w:abstractNumId w:val="68"/>
  </w:num>
  <w:num w:numId="76">
    <w:abstractNumId w:val="51"/>
  </w:num>
  <w:num w:numId="77">
    <w:abstractNumId w:val="78"/>
  </w:num>
  <w:num w:numId="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5"/>
  </w:num>
  <w:num w:numId="80">
    <w:abstractNumId w:val="10"/>
  </w:num>
  <w:num w:numId="81">
    <w:abstractNumId w:val="4"/>
  </w:num>
  <w:num w:numId="82">
    <w:abstractNumId w:val="28"/>
  </w:num>
  <w:num w:numId="83">
    <w:abstractNumId w:val="84"/>
  </w:num>
  <w:num w:numId="84">
    <w:abstractNumId w:val="46"/>
  </w:num>
  <w:num w:numId="85">
    <w:abstractNumId w:val="66"/>
  </w:num>
  <w:num w:numId="86">
    <w:abstractNumId w:val="80"/>
  </w:num>
  <w:numIdMacAtCleanup w:val="8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ина Дудченко">
    <w15:presenceInfo w15:providerId="Teamlab" w15:userId="1495370650"/>
  </w15:person>
  <w15:person w15:author="Екатерина Бондаренко">
    <w15:presenceInfo w15:providerId="Teamlab" w15:userId="14158838"/>
  </w15:person>
  <w15:person w15:author="Екатерина Якушенко">
    <w15:presenceInfo w15:providerId="Teamlab" w15:userId="185937793"/>
  </w15:person>
  <w15:person w15:author="Мария Андреева">
    <w15:presenceInfo w15:providerId="Teamlab" w15:userId="614632133"/>
  </w15:person>
  <w15:person w15:author="Лариса Мелихова">
    <w15:presenceInfo w15:providerId="Teamlab" w15:userId="76172150"/>
  </w15:person>
  <w15:person w15:author="Елена Музыко">
    <w15:presenceInfo w15:providerId="Teamlab" w15:userId="831480130"/>
  </w15:person>
  <w15:person w15:author="Елена Мацефук">
    <w15:presenceInfo w15:providerId="Teamlab" w15:userId="1011708991"/>
  </w15:person>
  <w15:person w15:author="Андрей Кляусов">
    <w15:presenceInfo w15:providerId="Teamlab" w15:userId="9597570"/>
  </w15:person>
  <w15:person w15:author="Владимир Сивик">
    <w15:presenceInfo w15:providerId="Teamlab" w15:userId="1593225318"/>
  </w15:person>
  <w15:person w15:author="Елена Загороднева">
    <w15:presenceInfo w15:providerId="Teamlab" w15:userId="1649107692"/>
  </w15:person>
  <w15:person w15:author="Светла Я?">
    <w15:presenceInfo w15:providerId="Teamlab" w15:userId="101694658"/>
  </w15:person>
  <w15:person w15:author="Александр Басов">
    <w15:presenceInfo w15:providerId="Teamlab" w15:userId="1579002725"/>
  </w15:person>
  <w15:person w15:author="Maria Reznichenko">
    <w15:presenceInfo w15:providerId="Teamlab" w15:userId="1581447079"/>
  </w15:person>
  <w15:person w15:author="Александр Осипов">
    <w15:presenceInfo w15:providerId="Teamlab" w15:userId="113621632"/>
  </w15:person>
  <w15:person w15:author="Anonymous">
    <w15:presenceInfo w15:providerId="Teamlab" w15:userId="yandexuid:430181333167900787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0CB"/>
    <w:rsid w:val="000674C7"/>
    <w:rsid w:val="000A4376"/>
    <w:rsid w:val="001E662B"/>
    <w:rsid w:val="003313A5"/>
    <w:rsid w:val="004C2F53"/>
    <w:rsid w:val="00624A51"/>
    <w:rsid w:val="008A75D2"/>
    <w:rsid w:val="00B340CB"/>
    <w:rsid w:val="00C944E3"/>
    <w:rsid w:val="00CF3661"/>
    <w:rsid w:val="00EA4792"/>
    <w:rsid w:val="00F14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0C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B340C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340C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340C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340C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340C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340C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340C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340C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340C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B340CB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Footer">
    <w:name w:val="Footer"/>
    <w:basedOn w:val="a"/>
    <w:link w:val="CaptionChar"/>
    <w:uiPriority w:val="99"/>
    <w:unhideWhenUsed/>
    <w:rsid w:val="00B340CB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Caption">
    <w:name w:val="Caption"/>
    <w:basedOn w:val="a"/>
    <w:next w:val="a"/>
    <w:uiPriority w:val="35"/>
    <w:semiHidden/>
    <w:unhideWhenUsed/>
    <w:qFormat/>
    <w:rsid w:val="00B340CB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PlainTable1">
    <w:name w:val="Plain Table 1"/>
    <w:basedOn w:val="a1"/>
    <w:uiPriority w:val="59"/>
    <w:rsid w:val="00B340C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340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link w:val="Heading1"/>
    <w:uiPriority w:val="9"/>
    <w:rsid w:val="00B340C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B340C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B340C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B340C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B340C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B340C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B340C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B340C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B340C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340C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340CB"/>
    <w:rPr>
      <w:sz w:val="24"/>
      <w:szCs w:val="24"/>
    </w:rPr>
  </w:style>
  <w:style w:type="character" w:customStyle="1" w:styleId="QuoteChar">
    <w:name w:val="Quote Char"/>
    <w:uiPriority w:val="29"/>
    <w:rsid w:val="00B340CB"/>
    <w:rPr>
      <w:i/>
    </w:rPr>
  </w:style>
  <w:style w:type="character" w:customStyle="1" w:styleId="IntenseQuoteChar">
    <w:name w:val="Intense Quote Char"/>
    <w:uiPriority w:val="30"/>
    <w:rsid w:val="00B340CB"/>
    <w:rPr>
      <w:i/>
    </w:rPr>
  </w:style>
  <w:style w:type="character" w:customStyle="1" w:styleId="HeaderChar">
    <w:name w:val="Header Char"/>
    <w:basedOn w:val="a0"/>
    <w:link w:val="Header"/>
    <w:uiPriority w:val="99"/>
    <w:rsid w:val="00B340CB"/>
  </w:style>
  <w:style w:type="character" w:customStyle="1" w:styleId="CaptionChar">
    <w:name w:val="Caption Char"/>
    <w:link w:val="Footer"/>
    <w:uiPriority w:val="99"/>
    <w:rsid w:val="00B340CB"/>
  </w:style>
  <w:style w:type="character" w:customStyle="1" w:styleId="FootnoteTextChar">
    <w:name w:val="Footnote Text Char"/>
    <w:uiPriority w:val="99"/>
    <w:rsid w:val="00B340CB"/>
    <w:rPr>
      <w:sz w:val="18"/>
    </w:rPr>
  </w:style>
  <w:style w:type="character" w:customStyle="1" w:styleId="EndnoteTextChar">
    <w:name w:val="Endnote Text Char"/>
    <w:uiPriority w:val="99"/>
    <w:rsid w:val="00B340CB"/>
    <w:rPr>
      <w:sz w:val="20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B340C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B340C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B340C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B340C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B340C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B340C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B340C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B340C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B340C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11"/>
    <w:uiPriority w:val="9"/>
    <w:rsid w:val="00B340CB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B340CB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B340CB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B340CB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B340CB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B340CB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B340C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B340CB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B340C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340C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340C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340C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340CB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340CB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B340CB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B340C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340C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340CB"/>
    <w:rPr>
      <w:i/>
    </w:rPr>
  </w:style>
  <w:style w:type="paragraph" w:customStyle="1" w:styleId="10">
    <w:name w:val="Верхний колонтитул1"/>
    <w:basedOn w:val="a"/>
    <w:link w:val="aa"/>
    <w:uiPriority w:val="99"/>
    <w:unhideWhenUsed/>
    <w:rsid w:val="00B340C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10"/>
    <w:uiPriority w:val="99"/>
    <w:rsid w:val="00B340CB"/>
  </w:style>
  <w:style w:type="paragraph" w:customStyle="1" w:styleId="12">
    <w:name w:val="Нижний колонтитул1"/>
    <w:basedOn w:val="a"/>
    <w:link w:val="ab"/>
    <w:uiPriority w:val="99"/>
    <w:unhideWhenUsed/>
    <w:rsid w:val="00B340C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B340CB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B340C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12"/>
    <w:uiPriority w:val="99"/>
    <w:rsid w:val="00B340CB"/>
  </w:style>
  <w:style w:type="table" w:customStyle="1" w:styleId="TableGridLight">
    <w:name w:val="Table Grid Light"/>
    <w:basedOn w:val="a1"/>
    <w:uiPriority w:val="59"/>
    <w:rsid w:val="00B340C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B340C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B340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340C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B340C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340C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340C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340C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340C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340C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340C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B340C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340C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340C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340C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340C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340C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34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B340CB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B340CB"/>
    <w:rPr>
      <w:sz w:val="18"/>
    </w:rPr>
  </w:style>
  <w:style w:type="character" w:styleId="ae">
    <w:name w:val="footnote reference"/>
    <w:basedOn w:val="a0"/>
    <w:uiPriority w:val="99"/>
    <w:unhideWhenUsed/>
    <w:rsid w:val="00B340C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340CB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B340CB"/>
    <w:rPr>
      <w:sz w:val="20"/>
    </w:rPr>
  </w:style>
  <w:style w:type="character" w:styleId="af1">
    <w:name w:val="endnote reference"/>
    <w:basedOn w:val="a0"/>
    <w:uiPriority w:val="99"/>
    <w:semiHidden/>
    <w:unhideWhenUsed/>
    <w:rsid w:val="00B340CB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B340CB"/>
    <w:pPr>
      <w:spacing w:after="57"/>
    </w:pPr>
  </w:style>
  <w:style w:type="paragraph" w:styleId="23">
    <w:name w:val="toc 2"/>
    <w:basedOn w:val="a"/>
    <w:next w:val="a"/>
    <w:uiPriority w:val="39"/>
    <w:unhideWhenUsed/>
    <w:rsid w:val="00B340CB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B340CB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B340CB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B340CB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B340CB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B340CB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B340CB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B340CB"/>
    <w:pPr>
      <w:spacing w:after="57"/>
      <w:ind w:left="2268"/>
    </w:pPr>
  </w:style>
  <w:style w:type="paragraph" w:styleId="af2">
    <w:name w:val="TOC Heading"/>
    <w:uiPriority w:val="39"/>
    <w:unhideWhenUsed/>
    <w:qFormat/>
    <w:rsid w:val="00B340CB"/>
  </w:style>
  <w:style w:type="paragraph" w:styleId="af3">
    <w:name w:val="table of figures"/>
    <w:basedOn w:val="a"/>
    <w:next w:val="a"/>
    <w:uiPriority w:val="99"/>
    <w:unhideWhenUsed/>
    <w:rsid w:val="00B340CB"/>
    <w:pPr>
      <w:spacing w:after="0"/>
    </w:pPr>
  </w:style>
  <w:style w:type="table" w:styleId="af4">
    <w:name w:val="Table Grid"/>
    <w:basedOn w:val="a1"/>
    <w:uiPriority w:val="39"/>
    <w:rsid w:val="00B340C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aliases w:val="В таблице"/>
    <w:basedOn w:val="a"/>
    <w:link w:val="af6"/>
    <w:uiPriority w:val="34"/>
    <w:qFormat/>
    <w:rsid w:val="00B340CB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B340C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340C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340C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340C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340CB"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B34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B340CB"/>
    <w:rPr>
      <w:rFonts w:ascii="Tahoma" w:hAnsi="Tahoma" w:cs="Tahoma"/>
      <w:sz w:val="16"/>
      <w:szCs w:val="16"/>
    </w:rPr>
  </w:style>
  <w:style w:type="character" w:customStyle="1" w:styleId="af6">
    <w:name w:val="Абзац списка Знак"/>
    <w:aliases w:val="В таблице Знак"/>
    <w:link w:val="af5"/>
    <w:uiPriority w:val="34"/>
    <w:qFormat/>
    <w:rsid w:val="00B340CB"/>
  </w:style>
  <w:style w:type="character" w:styleId="afe">
    <w:name w:val="Hyperlink"/>
    <w:basedOn w:val="a0"/>
    <w:uiPriority w:val="99"/>
    <w:unhideWhenUsed/>
    <w:qFormat/>
    <w:rsid w:val="00B340CB"/>
    <w:rPr>
      <w:color w:val="0000FF"/>
      <w:u w:val="single"/>
    </w:rPr>
  </w:style>
  <w:style w:type="character" w:customStyle="1" w:styleId="aff">
    <w:name w:val="Абзац списка Знак;В таблице Знак"/>
    <w:link w:val="aff0"/>
    <w:rsid w:val="00B340CB"/>
    <w:rPr>
      <w:rFonts w:ascii="Times New Roman" w:hAnsi="Times New Roman"/>
      <w:sz w:val="28"/>
    </w:rPr>
  </w:style>
  <w:style w:type="paragraph" w:customStyle="1" w:styleId="aff0">
    <w:name w:val="Абзац списка;В таблице"/>
    <w:basedOn w:val="a"/>
    <w:link w:val="aff"/>
    <w:rsid w:val="00B340CB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paragraph" w:styleId="aff1">
    <w:name w:val="Normal (Web)"/>
    <w:basedOn w:val="a"/>
    <w:uiPriority w:val="99"/>
    <w:unhideWhenUsed/>
    <w:rsid w:val="00B3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light">
    <w:name w:val="hilight"/>
    <w:basedOn w:val="a0"/>
    <w:rsid w:val="00B340CB"/>
  </w:style>
  <w:style w:type="character" w:customStyle="1" w:styleId="value2">
    <w:name w:val="value2"/>
    <w:basedOn w:val="a0"/>
    <w:rsid w:val="00B34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27316.html" TargetMode="External"/><Relationship Id="rId299" Type="http://schemas.openxmlformats.org/officeDocument/2006/relationships/hyperlink" Target="https://prior.studentlibrary.ru/book/ISBN9785970470282.html" TargetMode="External"/><Relationship Id="rId21" Type="http://schemas.openxmlformats.org/officeDocument/2006/relationships/hyperlink" Target="https://e.lanbook.com/book/379100" TargetMode="External"/><Relationship Id="rId63" Type="http://schemas.openxmlformats.org/officeDocument/2006/relationships/hyperlink" Target="https://www.studentlibrary.ru/book/ISBN9785970472323.html" TargetMode="External"/><Relationship Id="rId159" Type="http://schemas.openxmlformats.org/officeDocument/2006/relationships/hyperlink" Target="https://www.studentlibrary.ru/book/ISBN9785970424674.html" TargetMode="External"/><Relationship Id="rId324" Type="http://schemas.openxmlformats.org/officeDocument/2006/relationships/hyperlink" Target="https://www.studentlibrary.ru/book/ISBN9785970472095.html" TargetMode="External"/><Relationship Id="rId366" Type="http://schemas.openxmlformats.org/officeDocument/2006/relationships/hyperlink" Target="https://e.lanbook.com/book/186377" TargetMode="External"/><Relationship Id="rId531" Type="http://schemas.openxmlformats.org/officeDocument/2006/relationships/hyperlink" Target="http://www.consultant.ru/" TargetMode="External"/><Relationship Id="rId573" Type="http://schemas.openxmlformats.org/officeDocument/2006/relationships/hyperlink" Target="https://e.lanbook.com/book/147143" TargetMode="External"/><Relationship Id="rId170" Type="http://schemas.openxmlformats.org/officeDocument/2006/relationships/hyperlink" Target="https://www.studentlibrary.ru/book/ISBN9785970451465.html" TargetMode="External"/><Relationship Id="rId226" Type="http://schemas.openxmlformats.org/officeDocument/2006/relationships/hyperlink" Target="https://www.studentlibrary.ru/book/ISBN9785788226903.html" TargetMode="External"/><Relationship Id="rId433" Type="http://schemas.openxmlformats.org/officeDocument/2006/relationships/hyperlink" Target="http://www.studentlibrary.ru/book/ISBN9785970414071.html" TargetMode="External"/><Relationship Id="rId268" Type="http://schemas.openxmlformats.org/officeDocument/2006/relationships/hyperlink" Target="https://www.studentlibrary.ru/book/ISBN9785970429105.html" TargetMode="External"/><Relationship Id="rId475" Type="http://schemas.openxmlformats.org/officeDocument/2006/relationships/hyperlink" Target="https://www.studentlibrary.ru/book/ISBN9785383010860.html" TargetMode="External"/><Relationship Id="rId32" Type="http://schemas.openxmlformats.org/officeDocument/2006/relationships/hyperlink" Target="https://www.studentlibrary.ru/book/ISBN9785970474945.html" TargetMode="External"/><Relationship Id="rId74" Type="http://schemas.openxmlformats.org/officeDocument/2006/relationships/hyperlink" Target="https://www.studentlibrary.ru/book/ISBN9785970465462.html" TargetMode="External"/><Relationship Id="rId128" Type="http://schemas.openxmlformats.org/officeDocument/2006/relationships/hyperlink" Target="https://www.studentlibrary.ru/book/ISBN9785970466261.html" TargetMode="External"/><Relationship Id="rId335" Type="http://schemas.openxmlformats.org/officeDocument/2006/relationships/hyperlink" Target="https://e.lanbook.com/book/191726" TargetMode="External"/><Relationship Id="rId377" Type="http://schemas.openxmlformats.org/officeDocument/2006/relationships/hyperlink" Target="https://www.studentlibrary.ru/book/ISBN9785970455500.html" TargetMode="External"/><Relationship Id="rId500" Type="http://schemas.openxmlformats.org/officeDocument/2006/relationships/hyperlink" Target="https://www.studentlibrary.ru/book/06-COS-2401.html" TargetMode="External"/><Relationship Id="rId542" Type="http://schemas.openxmlformats.org/officeDocument/2006/relationships/hyperlink" Target="https://www.studentlibrary.ru/book/ISBN9785000323892.html" TargetMode="External"/><Relationship Id="rId584" Type="http://schemas.openxmlformats.org/officeDocument/2006/relationships/hyperlink" Target="https://www.studentlibrary.ru/book/ISBN9785970467596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tudentlibrary.ru/book/ISBN9785970460146.html" TargetMode="External"/><Relationship Id="rId237" Type="http://schemas.openxmlformats.org/officeDocument/2006/relationships/hyperlink" Target="https://www.studentlibrary.ru/book/ISBN9785970428191.html" TargetMode="External"/><Relationship Id="rId402" Type="http://schemas.openxmlformats.org/officeDocument/2006/relationships/hyperlink" Target="https://www.studentlibrary.ru/book/ISBN9785970407332.html" TargetMode="External"/><Relationship Id="rId279" Type="http://schemas.openxmlformats.org/officeDocument/2006/relationships/hyperlink" Target="https://www.studentlibrary.ru/book/ISBN9789850628862.html" TargetMode="External"/><Relationship Id="rId444" Type="http://schemas.openxmlformats.org/officeDocument/2006/relationships/hyperlink" Target="https://www.studentlibrary.ru/book/ISBN9785961439526.html" TargetMode="External"/><Relationship Id="rId486" Type="http://schemas.openxmlformats.org/officeDocument/2006/relationships/hyperlink" Target="https://www.studentlibrary.ru/book/ISBN9785970431023.html" TargetMode="External"/><Relationship Id="rId43" Type="http://schemas.openxmlformats.org/officeDocument/2006/relationships/hyperlink" Target="https://www.studentlibrary.ru/book/ISBN9785970474204.html" TargetMode="External"/><Relationship Id="rId139" Type="http://schemas.openxmlformats.org/officeDocument/2006/relationships/hyperlink" Target="http://www.studentlibrary.ru/book/ISBN9785970438732.html" TargetMode="External"/><Relationship Id="rId290" Type="http://schemas.openxmlformats.org/officeDocument/2006/relationships/hyperlink" Target="https://www.studentlibrary.ru/book/ISBN9785970461396.html" TargetMode="External"/><Relationship Id="rId304" Type="http://schemas.openxmlformats.org/officeDocument/2006/relationships/hyperlink" Target="https://www.studentlibrary.ru/book/ISBN9785970474983.html" TargetMode="External"/><Relationship Id="rId346" Type="http://schemas.openxmlformats.org/officeDocument/2006/relationships/hyperlink" Target="https://www.studentlibrary.ru/book/ISBN9785970481165.html" TargetMode="External"/><Relationship Id="rId388" Type="http://schemas.openxmlformats.org/officeDocument/2006/relationships/hyperlink" Target="https://www.studentlibrary.ru/book/ISBN9785970430156.html" TargetMode="External"/><Relationship Id="rId511" Type="http://schemas.openxmlformats.org/officeDocument/2006/relationships/hyperlink" Target="https://www.studentlibrary.ru/book/ISBN9785970474921.html" TargetMode="External"/><Relationship Id="rId553" Type="http://schemas.openxmlformats.org/officeDocument/2006/relationships/hyperlink" Target="https://www.studentlibrary.ru/book/ISBN9785970464144.html" TargetMode="External"/><Relationship Id="rId609" Type="http://schemas.openxmlformats.org/officeDocument/2006/relationships/hyperlink" Target="http://www.tnt-ebook.ru" TargetMode="External"/><Relationship Id="rId85" Type="http://schemas.openxmlformats.org/officeDocument/2006/relationships/hyperlink" Target="https://www.studentlibrary.ru/book/ISBN9785970463055.html" TargetMode="External"/><Relationship Id="rId150" Type="http://schemas.openxmlformats.org/officeDocument/2006/relationships/hyperlink" Target="https://www.studentlibrary.ru/book/ISBN9785904090050.html" TargetMode="External"/><Relationship Id="rId192" Type="http://schemas.openxmlformats.org/officeDocument/2006/relationships/hyperlink" Target="https://www.books-up.ru/ru/book/skaniruyucshaya-protochnaya-citometriya-v-laboratornoj-diagnostike-izmerenie-limfocitov-i-stvolovyh-kletok-11829113/" TargetMode="External"/><Relationship Id="rId206" Type="http://schemas.openxmlformats.org/officeDocument/2006/relationships/hyperlink" Target="https://www.studentlibrary.ru/book/ISBN9785970444221.html" TargetMode="External"/><Relationship Id="rId413" Type="http://schemas.openxmlformats.org/officeDocument/2006/relationships/hyperlink" Target="https://e.lanbook.com/book/179555" TargetMode="External"/><Relationship Id="rId595" Type="http://schemas.openxmlformats.org/officeDocument/2006/relationships/hyperlink" Target="https://biomolecula.ru/" TargetMode="External"/><Relationship Id="rId248" Type="http://schemas.openxmlformats.org/officeDocument/2006/relationships/hyperlink" Target="https://www.studentlibrary.ru/book/ISBN978593882915.html" TargetMode="External"/><Relationship Id="rId455" Type="http://schemas.openxmlformats.org/officeDocument/2006/relationships/hyperlink" Target="https://www.studentlibrary.ru/book/ISBN9785970471005.html" TargetMode="External"/><Relationship Id="rId497" Type="http://schemas.openxmlformats.org/officeDocument/2006/relationships/hyperlink" Target="https://e.lanbook.com/book/141210" TargetMode="External"/><Relationship Id="rId12" Type="http://schemas.openxmlformats.org/officeDocument/2006/relationships/hyperlink" Target="https://www.studentlibrary.ru/book/ISBN9785970451946.html" TargetMode="External"/><Relationship Id="rId108" Type="http://schemas.openxmlformats.org/officeDocument/2006/relationships/hyperlink" Target="https://e.lanbook.com/book/82829" TargetMode="External"/><Relationship Id="rId315" Type="http://schemas.openxmlformats.org/officeDocument/2006/relationships/hyperlink" Target="https://www.studentlibrary.ru/book/ISBN9785970438732.html" TargetMode="External"/><Relationship Id="rId357" Type="http://schemas.openxmlformats.org/officeDocument/2006/relationships/hyperlink" Target="https://e.lanbook.com/book/343148" TargetMode="External"/><Relationship Id="rId522" Type="http://schemas.openxmlformats.org/officeDocument/2006/relationships/hyperlink" Target="https://www.studentlibrary.ru/book/ISBN9785970426371.html" TargetMode="External"/><Relationship Id="rId54" Type="http://schemas.openxmlformats.org/officeDocument/2006/relationships/hyperlink" Target="http://www.studentlibrary.ru/book/ISBN9785970428207.html" TargetMode="External"/><Relationship Id="rId96" Type="http://schemas.openxmlformats.org/officeDocument/2006/relationships/hyperlink" Target="https://www.studentlibrary.ru/book/ISBN9785001722168.html" TargetMode="External"/><Relationship Id="rId161" Type="http://schemas.openxmlformats.org/officeDocument/2006/relationships/hyperlink" Target="https://www.studentlibrary.ru/book/ISBN9785970466100.html" TargetMode="External"/><Relationship Id="rId217" Type="http://schemas.openxmlformats.org/officeDocument/2006/relationships/hyperlink" Target="http://www.studentlibrary.ru/book/ISBN9785970415306.html" TargetMode="External"/><Relationship Id="rId399" Type="http://schemas.openxmlformats.org/officeDocument/2006/relationships/hyperlink" Target="https://www.studentlibrary.ru/book/ISBN9785970435182.html" TargetMode="External"/><Relationship Id="rId564" Type="http://schemas.openxmlformats.org/officeDocument/2006/relationships/hyperlink" Target="https://e.lanbook.com/book/379082" TargetMode="External"/><Relationship Id="rId259" Type="http://schemas.openxmlformats.org/officeDocument/2006/relationships/hyperlink" Target="https://e.lanbook.com/book/257996" TargetMode="External"/><Relationship Id="rId424" Type="http://schemas.openxmlformats.org/officeDocument/2006/relationships/hyperlink" Target="http://www.studentlibrary.ru/book/ISBN9785930934007.html" TargetMode="External"/><Relationship Id="rId466" Type="http://schemas.openxmlformats.org/officeDocument/2006/relationships/hyperlink" Target="https://www.studentlibrary.ru/book/ISBN9785970431023.html" TargetMode="External"/><Relationship Id="rId23" Type="http://schemas.openxmlformats.org/officeDocument/2006/relationships/hyperlink" Target="https://www.studentlibrary.ru/book/ISBN9785970462737.html" TargetMode="External"/><Relationship Id="rId119" Type="http://schemas.openxmlformats.org/officeDocument/2006/relationships/hyperlink" Target="https://e.lanbook.com/book/443393" TargetMode="External"/><Relationship Id="rId270" Type="http://schemas.openxmlformats.org/officeDocument/2006/relationships/hyperlink" Target="https://e.lanbook.com/book/179509" TargetMode="External"/><Relationship Id="rId326" Type="http://schemas.openxmlformats.org/officeDocument/2006/relationships/hyperlink" Target="https://www.studentlibrary.ru/book/ISBN9785970429563.html" TargetMode="External"/><Relationship Id="rId533" Type="http://schemas.openxmlformats.org/officeDocument/2006/relationships/hyperlink" Target="https://www.studentlibrary.ru/book/ISBN9785970433591.html" TargetMode="External"/><Relationship Id="rId65" Type="http://schemas.openxmlformats.org/officeDocument/2006/relationships/hyperlink" Target="https://www.studentlibrary.ru/book/ISBN9785970460924.html" TargetMode="External"/><Relationship Id="rId130" Type="http://schemas.openxmlformats.org/officeDocument/2006/relationships/hyperlink" Target="https://www.studentlibrary.ru/book/ISBN9785970459850.html" TargetMode="External"/><Relationship Id="rId368" Type="http://schemas.openxmlformats.org/officeDocument/2006/relationships/hyperlink" Target="https://e.lanbook.com/book/177845" TargetMode="External"/><Relationship Id="rId575" Type="http://schemas.openxmlformats.org/officeDocument/2006/relationships/hyperlink" Target="https://www.studentlibrary.ru/book/ISBN9785970469538.html" TargetMode="External"/><Relationship Id="rId172" Type="http://schemas.openxmlformats.org/officeDocument/2006/relationships/hyperlink" Target="https://e.lanbook.com/book/369071" TargetMode="External"/><Relationship Id="rId228" Type="http://schemas.openxmlformats.org/officeDocument/2006/relationships/hyperlink" Target="https://e.lanbook.com/book/141203" TargetMode="External"/><Relationship Id="rId435" Type="http://schemas.openxmlformats.org/officeDocument/2006/relationships/hyperlink" Target="https://e.lanbook.com/book/419006" TargetMode="External"/><Relationship Id="rId477" Type="http://schemas.openxmlformats.org/officeDocument/2006/relationships/hyperlink" Target="https://e.lanbook.com/book/450200" TargetMode="External"/><Relationship Id="rId600" Type="http://schemas.openxmlformats.org/officeDocument/2006/relationships/hyperlink" Target="https://www.studentlibrary.ru/" TargetMode="External"/><Relationship Id="rId281" Type="http://schemas.openxmlformats.org/officeDocument/2006/relationships/hyperlink" Target="https://www.studentlibrary.ru/book/ISBN9785970459799.html" TargetMode="External"/><Relationship Id="rId337" Type="http://schemas.openxmlformats.org/officeDocument/2006/relationships/hyperlink" Target="https://e.lanbook.com/book/248177" TargetMode="External"/><Relationship Id="rId502" Type="http://schemas.openxmlformats.org/officeDocument/2006/relationships/hyperlink" Target="https://e.lanbook.com/book/478193" TargetMode="External"/><Relationship Id="rId34" Type="http://schemas.openxmlformats.org/officeDocument/2006/relationships/hyperlink" Target="http://www.studentlibrary.ru/book/ISBN9785970430729.html" TargetMode="External"/><Relationship Id="rId76" Type="http://schemas.openxmlformats.org/officeDocument/2006/relationships/hyperlink" Target="https://www.studentlibrary.ru/book/ISBN9785449905925.html" TargetMode="External"/><Relationship Id="rId141" Type="http://schemas.openxmlformats.org/officeDocument/2006/relationships/hyperlink" Target="https://e.lanbook.com/book/141205" TargetMode="External"/><Relationship Id="rId379" Type="http://schemas.openxmlformats.org/officeDocument/2006/relationships/hyperlink" Target="https://www.studentlibrary.ru/book/ISBN9785970463758.html" TargetMode="External"/><Relationship Id="rId544" Type="http://schemas.openxmlformats.org/officeDocument/2006/relationships/hyperlink" Target="https://www.studentlibrary.ru/book/ISBN9785970470992.html" TargetMode="External"/><Relationship Id="rId586" Type="http://schemas.openxmlformats.org/officeDocument/2006/relationships/hyperlink" Target="https://e.lanbook.com/book/133476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studentlibrary.ru/book/ISBN9785970445976.html" TargetMode="External"/><Relationship Id="rId239" Type="http://schemas.openxmlformats.org/officeDocument/2006/relationships/hyperlink" Target="http://www.studentlibrary.ru/book/ISBN5953201591.html" TargetMode="External"/><Relationship Id="rId390" Type="http://schemas.openxmlformats.org/officeDocument/2006/relationships/hyperlink" Target="https://www.studentlibrary.ru/book/ISBN9785922807371.html" TargetMode="External"/><Relationship Id="rId404" Type="http://schemas.openxmlformats.org/officeDocument/2006/relationships/hyperlink" Target="https://www.studentlibrary.ru/book/ISBN9785970421314.html" TargetMode="External"/><Relationship Id="rId446" Type="http://schemas.openxmlformats.org/officeDocument/2006/relationships/hyperlink" Target="https://www.studentlibrary.ru/book/ISBN9785392339068.html" TargetMode="External"/><Relationship Id="rId611" Type="http://schemas.openxmlformats.org/officeDocument/2006/relationships/theme" Target="theme/theme1.xml"/><Relationship Id="rId250" Type="http://schemas.openxmlformats.org/officeDocument/2006/relationships/hyperlink" Target="https://www.studentlibrary.ru/book/06-COS-2401.html" TargetMode="External"/><Relationship Id="rId292" Type="http://schemas.openxmlformats.org/officeDocument/2006/relationships/hyperlink" Target="https://www.studentlibrary.ru/book/06-COS-2369.html" TargetMode="External"/><Relationship Id="rId306" Type="http://schemas.openxmlformats.org/officeDocument/2006/relationships/hyperlink" Target="http://www.studentlibrary.ru/book/ISBN9785970414231.html" TargetMode="External"/><Relationship Id="rId488" Type="http://schemas.openxmlformats.org/officeDocument/2006/relationships/hyperlink" Target="https://www.studentlibrary.ru/book/ISBN9785970454619.html" TargetMode="External"/><Relationship Id="rId45" Type="http://schemas.openxmlformats.org/officeDocument/2006/relationships/hyperlink" Target="https://www.studentlibrary.ru/book/ISBN9785970417690.html" TargetMode="External"/><Relationship Id="rId87" Type="http://schemas.openxmlformats.org/officeDocument/2006/relationships/hyperlink" Target="https://www.studentlibrary.ru/book/06-COS-1299.html" TargetMode="External"/><Relationship Id="rId110" Type="http://schemas.openxmlformats.org/officeDocument/2006/relationships/hyperlink" Target="https://www.studentlibrary.ru/book/ISBN9785392123858.html" TargetMode="External"/><Relationship Id="rId348" Type="http://schemas.openxmlformats.org/officeDocument/2006/relationships/hyperlink" Target="https://www.studentlibrary.ru/book/ISBN9785970478387.html" TargetMode="External"/><Relationship Id="rId513" Type="http://schemas.openxmlformats.org/officeDocument/2006/relationships/hyperlink" Target="https://e.lanbook.com/book/391742" TargetMode="External"/><Relationship Id="rId555" Type="http://schemas.openxmlformats.org/officeDocument/2006/relationships/hyperlink" Target="https://www.studentlibrary.ru/book/ISBN9785970407332.html" TargetMode="External"/><Relationship Id="rId597" Type="http://schemas.openxmlformats.org/officeDocument/2006/relationships/hyperlink" Target="http://bibl.volgmed.ru/MegaPro/Web" TargetMode="External"/><Relationship Id="rId152" Type="http://schemas.openxmlformats.org/officeDocument/2006/relationships/hyperlink" Target="https://www.studentlibrary.ru/book/ISBN9785970455531.html" TargetMode="External"/><Relationship Id="rId194" Type="http://schemas.openxmlformats.org/officeDocument/2006/relationships/hyperlink" Target="https://www.studentlibrary.ru/book/ISBN9785970470992.html" TargetMode="External"/><Relationship Id="rId208" Type="http://schemas.openxmlformats.org/officeDocument/2006/relationships/hyperlink" Target="https://www.studentlibrary.ru/book/ISBN9785279035304.html" TargetMode="External"/><Relationship Id="rId415" Type="http://schemas.openxmlformats.org/officeDocument/2006/relationships/hyperlink" Target="https://www.studentlibrary.ru/book/ISBN9785394021626.html" TargetMode="External"/><Relationship Id="rId457" Type="http://schemas.openxmlformats.org/officeDocument/2006/relationships/hyperlink" Target="https://www.studentlibrary.ru/book/ISBN9785970473429.html" TargetMode="External"/><Relationship Id="rId261" Type="http://schemas.openxmlformats.org/officeDocument/2006/relationships/hyperlink" Target="https://www.studentlibrary.ru/book/ISBN9785970464144.html" TargetMode="External"/><Relationship Id="rId499" Type="http://schemas.openxmlformats.org/officeDocument/2006/relationships/hyperlink" Target="https://e.lanbook.com/book/141203" TargetMode="External"/><Relationship Id="rId14" Type="http://schemas.openxmlformats.org/officeDocument/2006/relationships/hyperlink" Target="https://www.studentlibrary.ru/book/ISBN9785970445976.html" TargetMode="External"/><Relationship Id="rId56" Type="http://schemas.openxmlformats.org/officeDocument/2006/relationships/hyperlink" Target="https://www.studentlibrary.ru/book/ISBN9785970469835.html" TargetMode="External"/><Relationship Id="rId317" Type="http://schemas.openxmlformats.org/officeDocument/2006/relationships/hyperlink" Target="http://www.studentlibrary.ru/book/ISBN9785209035275.html" TargetMode="External"/><Relationship Id="rId359" Type="http://schemas.openxmlformats.org/officeDocument/2006/relationships/hyperlink" Target="https://e.lanbook.com/book/400826" TargetMode="External"/><Relationship Id="rId524" Type="http://schemas.openxmlformats.org/officeDocument/2006/relationships/hyperlink" Target="https://www.studentlibrary.ru/book/ISBN9785906839183.html" TargetMode="External"/><Relationship Id="rId566" Type="http://schemas.openxmlformats.org/officeDocument/2006/relationships/hyperlink" Target="https://e.lanbook.com/book/141205" TargetMode="External"/><Relationship Id="rId98" Type="http://schemas.openxmlformats.org/officeDocument/2006/relationships/hyperlink" Target="https://e.lanbook.com/book/122349" TargetMode="External"/><Relationship Id="rId121" Type="http://schemas.openxmlformats.org/officeDocument/2006/relationships/hyperlink" Target="https://e.lanbook.com/book/443543" TargetMode="External"/><Relationship Id="rId163" Type="http://schemas.openxmlformats.org/officeDocument/2006/relationships/hyperlink" Target="http://www.studentlibrary.ru/book/ISBN9785970431023.html" TargetMode="External"/><Relationship Id="rId219" Type="http://schemas.openxmlformats.org/officeDocument/2006/relationships/hyperlink" Target="https://www.studentlibrary.ru/book/ISBN9785970467114.html" TargetMode="External"/><Relationship Id="rId370" Type="http://schemas.openxmlformats.org/officeDocument/2006/relationships/hyperlink" Target="https://www.studentlibrary.ru/book/ISBN9785970442289.html" TargetMode="External"/><Relationship Id="rId426" Type="http://schemas.openxmlformats.org/officeDocument/2006/relationships/hyperlink" Target="https://www.studentlibrary.ru/book/ISBN9785970467398.html" TargetMode="External"/><Relationship Id="rId230" Type="http://schemas.openxmlformats.org/officeDocument/2006/relationships/hyperlink" Target="https://e.lanbook.com/book/174987" TargetMode="External"/><Relationship Id="rId468" Type="http://schemas.openxmlformats.org/officeDocument/2006/relationships/hyperlink" Target="https://www.studentlibrary.ru/book/ISBN9785970478691.html" TargetMode="External"/><Relationship Id="rId25" Type="http://schemas.openxmlformats.org/officeDocument/2006/relationships/hyperlink" Target="https://www.studentlibrary.ru/book/ISBN9785970411520.html" TargetMode="External"/><Relationship Id="rId67" Type="http://schemas.openxmlformats.org/officeDocument/2006/relationships/hyperlink" Target="https://www.studentlibrary.ru/book/ISBN9785970444061.html" TargetMode="External"/><Relationship Id="rId272" Type="http://schemas.openxmlformats.org/officeDocument/2006/relationships/hyperlink" Target="https://e.lanbook.com/book/179536" TargetMode="External"/><Relationship Id="rId328" Type="http://schemas.openxmlformats.org/officeDocument/2006/relationships/hyperlink" Target="https://www.studentlibrary.ru/book/ISBN9785970456002.html" TargetMode="External"/><Relationship Id="rId535" Type="http://schemas.openxmlformats.org/officeDocument/2006/relationships/hyperlink" Target="https://www.studentlibrary.ru/book/ISBN9785970441466.html" TargetMode="External"/><Relationship Id="rId577" Type="http://schemas.openxmlformats.org/officeDocument/2006/relationships/hyperlink" Target="https://www.studentlibrary.ru/book/ISBN9785970473412.html" TargetMode="External"/><Relationship Id="rId132" Type="http://schemas.openxmlformats.org/officeDocument/2006/relationships/hyperlink" Target="http://www.studentlibrary.ru/book/ISBN9785970431023.html" TargetMode="External"/><Relationship Id="rId174" Type="http://schemas.openxmlformats.org/officeDocument/2006/relationships/hyperlink" Target="https://e.lanbook.com/book/419018" TargetMode="External"/><Relationship Id="rId381" Type="http://schemas.openxmlformats.org/officeDocument/2006/relationships/hyperlink" Target="https://www.studentlibrary.ru/book/ISBN9785970437162.html" TargetMode="External"/><Relationship Id="rId602" Type="http://schemas.openxmlformats.org/officeDocument/2006/relationships/hyperlink" Target="https://e.lanbook.com/books" TargetMode="External"/><Relationship Id="rId241" Type="http://schemas.openxmlformats.org/officeDocument/2006/relationships/hyperlink" Target="https://www.studentlibrary.ru/book/ISBN9785970470657.html" TargetMode="External"/><Relationship Id="rId437" Type="http://schemas.openxmlformats.org/officeDocument/2006/relationships/hyperlink" Target="https://www.studentlibrary.ru/book/ISBN9785970440841.html" TargetMode="External"/><Relationship Id="rId479" Type="http://schemas.openxmlformats.org/officeDocument/2006/relationships/hyperlink" Target="http://www.studentlibrary.ru/book/ISBN9785970430729.html" TargetMode="External"/><Relationship Id="rId36" Type="http://schemas.openxmlformats.org/officeDocument/2006/relationships/hyperlink" Target="http://www.studentlibrary.ru/book/ISBN9785970435267.html" TargetMode="External"/><Relationship Id="rId283" Type="http://schemas.openxmlformats.org/officeDocument/2006/relationships/hyperlink" Target="http://www.consultant.ru" TargetMode="External"/><Relationship Id="rId339" Type="http://schemas.openxmlformats.org/officeDocument/2006/relationships/hyperlink" Target="https://e.lanbook.com/book/187414" TargetMode="External"/><Relationship Id="rId490" Type="http://schemas.openxmlformats.org/officeDocument/2006/relationships/hyperlink" Target="https://www.studentlibrary.ru/book/ISBN9785970407332.html" TargetMode="External"/><Relationship Id="rId504" Type="http://schemas.openxmlformats.org/officeDocument/2006/relationships/hyperlink" Target="https://www.studentlibrary.ru/book/ISBN9785970478769.html" TargetMode="External"/><Relationship Id="rId546" Type="http://schemas.openxmlformats.org/officeDocument/2006/relationships/hyperlink" Target="https://www.studentlibrary.ru/book/ISBN9785970452059.html" TargetMode="External"/><Relationship Id="rId78" Type="http://schemas.openxmlformats.org/officeDocument/2006/relationships/hyperlink" Target="https://www.studentlibrary.ru/book/ISBN9785829129972.html" TargetMode="External"/><Relationship Id="rId101" Type="http://schemas.openxmlformats.org/officeDocument/2006/relationships/hyperlink" Target="https://www.studentlibrary.ru/book/ISBN9785970456033.html" TargetMode="External"/><Relationship Id="rId143" Type="http://schemas.openxmlformats.org/officeDocument/2006/relationships/hyperlink" Target="https://www.studentlibrary.ru/book/ISBN97859765000510921.html" TargetMode="External"/><Relationship Id="rId185" Type="http://schemas.openxmlformats.org/officeDocument/2006/relationships/hyperlink" Target="https://e.lanbook.com/book/136084" TargetMode="External"/><Relationship Id="rId350" Type="http://schemas.openxmlformats.org/officeDocument/2006/relationships/hyperlink" Target="https://e.lanbook.com/book/455372" TargetMode="External"/><Relationship Id="rId406" Type="http://schemas.openxmlformats.org/officeDocument/2006/relationships/hyperlink" Target="https://www.studentlibrary.ru/book/ISBN9785970422748.html" TargetMode="External"/><Relationship Id="rId588" Type="http://schemas.openxmlformats.org/officeDocument/2006/relationships/hyperlink" Target="https://www.studentlibrary.ru/book/ISBN9785970431023.html" TargetMode="External"/><Relationship Id="rId9" Type="http://schemas.openxmlformats.org/officeDocument/2006/relationships/hyperlink" Target="https://e.lanbook.com/book/158286" TargetMode="External"/><Relationship Id="rId210" Type="http://schemas.openxmlformats.org/officeDocument/2006/relationships/hyperlink" Target="http://www.studentlibrary.ru/book/ISBN9785970414231.html" TargetMode="External"/><Relationship Id="rId392" Type="http://schemas.openxmlformats.org/officeDocument/2006/relationships/hyperlink" Target="https://www.studentlibrary.ru/book/ISBN9785970454367.html" TargetMode="External"/><Relationship Id="rId448" Type="http://schemas.openxmlformats.org/officeDocument/2006/relationships/hyperlink" Target="https://e.lanbook.com/book/450179" TargetMode="External"/><Relationship Id="rId613" Type="http://schemas.microsoft.com/office/2011/relationships/commentsExtended" Target="commentsExtended.xml"/><Relationship Id="rId252" Type="http://schemas.openxmlformats.org/officeDocument/2006/relationships/hyperlink" Target="https://www.studentlibrary.ru/book/ISBN9785970441329.html" TargetMode="External"/><Relationship Id="rId294" Type="http://schemas.openxmlformats.org/officeDocument/2006/relationships/hyperlink" Target="https://www.studentlibrary.ru/book/ISBN9785970465523.html" TargetMode="External"/><Relationship Id="rId308" Type="http://schemas.openxmlformats.org/officeDocument/2006/relationships/hyperlink" Target="https://www.studentlibrary.ru/book/ISBN9785788226866.html" TargetMode="External"/><Relationship Id="rId515" Type="http://schemas.openxmlformats.org/officeDocument/2006/relationships/hyperlink" Target="https://www.studentlibrary.ru/book/ISBN9785970482476.html" TargetMode="External"/><Relationship Id="rId47" Type="http://schemas.openxmlformats.org/officeDocument/2006/relationships/hyperlink" Target="https://www.studentlibrary.ru/book/ISBN9785970420577.html" TargetMode="External"/><Relationship Id="rId89" Type="http://schemas.openxmlformats.org/officeDocument/2006/relationships/hyperlink" Target="https://www.books-up.ru/ru/book/anglijskij-yazyk-dlya-biologov-i-medicinskih-biohimikov-12521652/" TargetMode="External"/><Relationship Id="rId112" Type="http://schemas.openxmlformats.org/officeDocument/2006/relationships/hyperlink" Target="https://www.studentlibrary.ru/book/ISBN9785970471876.html" TargetMode="External"/><Relationship Id="rId154" Type="http://schemas.openxmlformats.org/officeDocument/2006/relationships/hyperlink" Target="https://e.lanbook.com/book/339725" TargetMode="External"/><Relationship Id="rId361" Type="http://schemas.openxmlformats.org/officeDocument/2006/relationships/hyperlink" Target="https://e.lanbook.com/book/469457" TargetMode="External"/><Relationship Id="rId557" Type="http://schemas.openxmlformats.org/officeDocument/2006/relationships/hyperlink" Target="https://e.lanbook.com/book/97946" TargetMode="External"/><Relationship Id="rId599" Type="http://schemas.openxmlformats.org/officeDocument/2006/relationships/hyperlink" Target="https://www.books-up.ru/ru/catalog/bolshaya-medicinskaya-biblioteka/" TargetMode="External"/><Relationship Id="rId196" Type="http://schemas.openxmlformats.org/officeDocument/2006/relationships/hyperlink" Target="http://www.studentlibrary.ru/book/ISBN9785970430729.html" TargetMode="External"/><Relationship Id="rId417" Type="http://schemas.openxmlformats.org/officeDocument/2006/relationships/hyperlink" Target="https://www.studentlibrary.ru/book/ISBN9785970431023.html" TargetMode="External"/><Relationship Id="rId459" Type="http://schemas.openxmlformats.org/officeDocument/2006/relationships/hyperlink" Target="https://www.studentlibrary.ru/book/ISBN9785970438732.html" TargetMode="External"/><Relationship Id="rId16" Type="http://schemas.openxmlformats.org/officeDocument/2006/relationships/hyperlink" Target="https://www.studentlibrary.ru/book/ISBN5953202210.html" TargetMode="External"/><Relationship Id="rId221" Type="http://schemas.openxmlformats.org/officeDocument/2006/relationships/hyperlink" Target="https://www.studentlibrary.ru/book/ISBN9785970463963.html" TargetMode="External"/><Relationship Id="rId263" Type="http://schemas.openxmlformats.org/officeDocument/2006/relationships/hyperlink" Target="http://www.studentlibrary.ru/book/ISBN9785970435618.html" TargetMode="External"/><Relationship Id="rId319" Type="http://schemas.openxmlformats.org/officeDocument/2006/relationships/hyperlink" Target="https://www.studentlibrary.ru/book/ISBN9785903834099.html" TargetMode="External"/><Relationship Id="rId470" Type="http://schemas.openxmlformats.org/officeDocument/2006/relationships/hyperlink" Target="https://www.studentlibrary.ru/book/ISBN9785970441091.html" TargetMode="External"/><Relationship Id="rId526" Type="http://schemas.openxmlformats.org/officeDocument/2006/relationships/hyperlink" Target="https://www.studentlibrary.ru/book/ISBN9785305002423.html" TargetMode="External"/><Relationship Id="rId58" Type="http://schemas.openxmlformats.org/officeDocument/2006/relationships/hyperlink" Target="https://www.studentlibrary.ru/book/ISBN9785970432624.html" TargetMode="External"/><Relationship Id="rId123" Type="http://schemas.openxmlformats.org/officeDocument/2006/relationships/hyperlink" Target="https://www.studentlibrary.ru/book/ISBN9785829134259.html" TargetMode="External"/><Relationship Id="rId330" Type="http://schemas.openxmlformats.org/officeDocument/2006/relationships/hyperlink" Target="https://www.consultant.ru" TargetMode="External"/><Relationship Id="rId568" Type="http://schemas.openxmlformats.org/officeDocument/2006/relationships/hyperlink" Target="https://e.lanbook.com/book/255104" TargetMode="External"/><Relationship Id="rId165" Type="http://schemas.openxmlformats.org/officeDocument/2006/relationships/hyperlink" Target="https://www.studentlibrary.ru/book/ISBN9785970424674.html" TargetMode="External"/><Relationship Id="rId372" Type="http://schemas.openxmlformats.org/officeDocument/2006/relationships/hyperlink" Target="https://www.studentlibrary.ru/book/ISBN9785970430729.html" TargetMode="External"/><Relationship Id="rId428" Type="http://schemas.openxmlformats.org/officeDocument/2006/relationships/hyperlink" Target="https://www.studentlibrary.ru/book/ISBN9785970457382.html" TargetMode="External"/><Relationship Id="rId232" Type="http://schemas.openxmlformats.org/officeDocument/2006/relationships/hyperlink" Target="http://www.studentlibrary.ru/book/ISBN9785970437827.html" TargetMode="External"/><Relationship Id="rId274" Type="http://schemas.openxmlformats.org/officeDocument/2006/relationships/hyperlink" Target="https://www.studentlibrary.ru/book/ISBN9785970465837.html" TargetMode="External"/><Relationship Id="rId481" Type="http://schemas.openxmlformats.org/officeDocument/2006/relationships/hyperlink" Target="https://www.studentlibrary.ru/book/ISBN9785970474952.html" TargetMode="External"/><Relationship Id="rId27" Type="http://schemas.openxmlformats.org/officeDocument/2006/relationships/hyperlink" Target="https://e.lanbook.com/book/138707" TargetMode="External"/><Relationship Id="rId48" Type="http://schemas.openxmlformats.org/officeDocument/2006/relationships/hyperlink" Target="http://www.studentlibrary.ru/book/ISBN9785970437827.html" TargetMode="External"/><Relationship Id="rId69" Type="http://schemas.openxmlformats.org/officeDocument/2006/relationships/hyperlink" Target="https://www.studentlibrary.ru/book/ISBN9785970468197.html" TargetMode="External"/><Relationship Id="rId113" Type="http://schemas.openxmlformats.org/officeDocument/2006/relationships/hyperlink" Target="https://www.studentlibrary.ru/book/ISBN9785970458136.html" TargetMode="External"/><Relationship Id="rId134" Type="http://schemas.openxmlformats.org/officeDocument/2006/relationships/hyperlink" Target="https://e.lanbook.com/book/179539" TargetMode="External"/><Relationship Id="rId320" Type="http://schemas.openxmlformats.org/officeDocument/2006/relationships/hyperlink" Target="https://www.studentlibrary.ru/book/ISBN9785970472170.html" TargetMode="External"/><Relationship Id="rId537" Type="http://schemas.openxmlformats.org/officeDocument/2006/relationships/hyperlink" Target="https://www.studentlibrary.ru/book/ISBN9785392366163.html" TargetMode="External"/><Relationship Id="rId558" Type="http://schemas.openxmlformats.org/officeDocument/2006/relationships/hyperlink" Target="http://www.studentlibrary.ru/book/ISBN9785970431023.html" TargetMode="External"/><Relationship Id="rId579" Type="http://schemas.openxmlformats.org/officeDocument/2006/relationships/hyperlink" Target="https://www.books-up.ru/ru/book/skaniruyucshaya-protochnaya-citometriya-v-laboratornoj-diagnostike-izmerenie-limfocitov-i-stvolovyh-kletok-11829113/" TargetMode="External"/><Relationship Id="rId80" Type="http://schemas.openxmlformats.org/officeDocument/2006/relationships/hyperlink" Target="https://www.studentlibrary.ru/book/ISBN9785970479575.html" TargetMode="External"/><Relationship Id="rId155" Type="http://schemas.openxmlformats.org/officeDocument/2006/relationships/hyperlink" Target="https://e.lanbook.com/book/255104" TargetMode="External"/><Relationship Id="rId176" Type="http://schemas.openxmlformats.org/officeDocument/2006/relationships/hyperlink" Target="https://e.lanbook.com/book/113619" TargetMode="External"/><Relationship Id="rId197" Type="http://schemas.openxmlformats.org/officeDocument/2006/relationships/hyperlink" Target="https://www.studentlibrary.ru/book/ISBN9785970458600.html" TargetMode="External"/><Relationship Id="rId341" Type="http://schemas.openxmlformats.org/officeDocument/2006/relationships/hyperlink" Target="https://e.lanbook.com/book/64093" TargetMode="External"/><Relationship Id="rId362" Type="http://schemas.openxmlformats.org/officeDocument/2006/relationships/hyperlink" Target="https://e.lanbook.com/book/134012" TargetMode="External"/><Relationship Id="rId383" Type="http://schemas.openxmlformats.org/officeDocument/2006/relationships/hyperlink" Target="https://www.studentlibrary.ru/book/ISBN9785970424223.html" TargetMode="External"/><Relationship Id="rId418" Type="http://schemas.openxmlformats.org/officeDocument/2006/relationships/hyperlink" Target="https://www.studentlibrary.ru/book/ISBN9785970467596.html" TargetMode="External"/><Relationship Id="rId439" Type="http://schemas.openxmlformats.org/officeDocument/2006/relationships/hyperlink" Target="https://www.studentlibrary.ru/book/ISBN9785970420874.html" TargetMode="External"/><Relationship Id="rId590" Type="http://schemas.openxmlformats.org/officeDocument/2006/relationships/hyperlink" Target="http://www.ramld.ru/" TargetMode="External"/><Relationship Id="rId604" Type="http://schemas.openxmlformats.org/officeDocument/2006/relationships/hyperlink" Target="https://biblioclub.ru/" TargetMode="External"/><Relationship Id="rId201" Type="http://schemas.openxmlformats.org/officeDocument/2006/relationships/hyperlink" Target="https://www.studentlibrary.ru/book/ISBN9785970462737.html" TargetMode="External"/><Relationship Id="rId222" Type="http://schemas.openxmlformats.org/officeDocument/2006/relationships/hyperlink" Target="https://www.studentlibrary.ru/book/ISBN9785970435847.html" TargetMode="External"/><Relationship Id="rId243" Type="http://schemas.openxmlformats.org/officeDocument/2006/relationships/hyperlink" Target="https://www.studentlibrary.ru/book/06-COS-2386.html" TargetMode="External"/><Relationship Id="rId264" Type="http://schemas.openxmlformats.org/officeDocument/2006/relationships/hyperlink" Target="https://www.studentlibrary.ru/book/ISBN9785970449622.html" TargetMode="External"/><Relationship Id="rId285" Type="http://schemas.openxmlformats.org/officeDocument/2006/relationships/hyperlink" Target="http://www.consultant.ru" TargetMode="External"/><Relationship Id="rId450" Type="http://schemas.openxmlformats.org/officeDocument/2006/relationships/hyperlink" Target="https://e.lanbook.com/book/450182" TargetMode="External"/><Relationship Id="rId471" Type="http://schemas.openxmlformats.org/officeDocument/2006/relationships/hyperlink" Target="https://e.lanbook.com/book/162594" TargetMode="External"/><Relationship Id="rId506" Type="http://schemas.openxmlformats.org/officeDocument/2006/relationships/hyperlink" Target="https://www.studentlibrary.ru/book/ISBN9785970435281.html" TargetMode="External"/><Relationship Id="rId17" Type="http://schemas.openxmlformats.org/officeDocument/2006/relationships/hyperlink" Target="https://www.studentlibrary.ru/book/ISBN9785279031801.html" TargetMode="External"/><Relationship Id="rId38" Type="http://schemas.openxmlformats.org/officeDocument/2006/relationships/hyperlink" Target="http://www.studentlibrary.ru/book/ISBN9785970421468.html" TargetMode="External"/><Relationship Id="rId59" Type="http://schemas.openxmlformats.org/officeDocument/2006/relationships/hyperlink" Target="https://www.studentlibrary.ru/book/01-COS-2182.html" TargetMode="External"/><Relationship Id="rId103" Type="http://schemas.openxmlformats.org/officeDocument/2006/relationships/hyperlink" Target="https://www.studentlibrary.ru/book/ISBN9785970440445.html" TargetMode="External"/><Relationship Id="rId124" Type="http://schemas.openxmlformats.org/officeDocument/2006/relationships/hyperlink" Target="https://www.studentlibrary.ru/book/ISBN9785437200636.html" TargetMode="External"/><Relationship Id="rId310" Type="http://schemas.openxmlformats.org/officeDocument/2006/relationships/hyperlink" Target="https://e.lanbook.com/book/457319" TargetMode="External"/><Relationship Id="rId492" Type="http://schemas.openxmlformats.org/officeDocument/2006/relationships/hyperlink" Target="https://www.studentlibrary.ru/book/ISBN9785970479582.html" TargetMode="External"/><Relationship Id="rId527" Type="http://schemas.openxmlformats.org/officeDocument/2006/relationships/hyperlink" Target="https://www.studentlibrary.ru/book/ISBN9785426300668.html" TargetMode="External"/><Relationship Id="rId548" Type="http://schemas.openxmlformats.org/officeDocument/2006/relationships/hyperlink" Target="https://www.studentlibrary.ru/book/ISBN9785970435847.html" TargetMode="External"/><Relationship Id="rId569" Type="http://schemas.openxmlformats.org/officeDocument/2006/relationships/hyperlink" Target="https://www.studentlibrary.ru/book/ISBN9785970459164.html" TargetMode="External"/><Relationship Id="rId70" Type="http://schemas.openxmlformats.org/officeDocument/2006/relationships/hyperlink" Target="https://e.lanbook.com/book/295895" TargetMode="External"/><Relationship Id="rId91" Type="http://schemas.openxmlformats.org/officeDocument/2006/relationships/hyperlink" Target="http://www.studentlibrary.ru/book/ISBN9785970423738.html" TargetMode="External"/><Relationship Id="rId145" Type="http://schemas.openxmlformats.org/officeDocument/2006/relationships/hyperlink" Target="https://e.lanbook.com/book/179544" TargetMode="External"/><Relationship Id="rId166" Type="http://schemas.openxmlformats.org/officeDocument/2006/relationships/hyperlink" Target="https://www.studentlibrary.ru/book/ISBN9785970424681.html" TargetMode="External"/><Relationship Id="rId187" Type="http://schemas.openxmlformats.org/officeDocument/2006/relationships/hyperlink" Target="https://www.studentlibrary.ru/book/ISBN9785970407332.html" TargetMode="External"/><Relationship Id="rId331" Type="http://schemas.openxmlformats.org/officeDocument/2006/relationships/hyperlink" Target="https://www.consultant.ru" TargetMode="External"/><Relationship Id="rId352" Type="http://schemas.openxmlformats.org/officeDocument/2006/relationships/hyperlink" Target="https://e.lanbook.com/book/416498" TargetMode="External"/><Relationship Id="rId373" Type="http://schemas.openxmlformats.org/officeDocument/2006/relationships/hyperlink" Target="https://www.studentlibrary.ru/book/ISBN9785970422748.html" TargetMode="External"/><Relationship Id="rId394" Type="http://schemas.openxmlformats.org/officeDocument/2006/relationships/hyperlink" Target="https://www.studentlibrary.ru/book/ISBN9785988792048.html" TargetMode="External"/><Relationship Id="rId408" Type="http://schemas.openxmlformats.org/officeDocument/2006/relationships/hyperlink" Target="https://www.studentlibrary.ru/book/ISBN9785970474242.html" TargetMode="External"/><Relationship Id="rId429" Type="http://schemas.openxmlformats.org/officeDocument/2006/relationships/hyperlink" Target="https://www.studentlibrary.ru/book/ISBN9785970460535.html" TargetMode="External"/><Relationship Id="rId580" Type="http://schemas.openxmlformats.org/officeDocument/2006/relationships/hyperlink" Target="https://www.studentlibrary.ru/book/ISBN9785970407332.html" TargetMode="External"/><Relationship Id="rId615" Type="http://schemas.microsoft.com/office/2011/relationships/people" Target="people.xml"/><Relationship Id="rId1" Type="http://schemas.openxmlformats.org/officeDocument/2006/relationships/customXml" Target="../customXml/item1.xml"/><Relationship Id="rId212" Type="http://schemas.openxmlformats.org/officeDocument/2006/relationships/hyperlink" Target="http://www.studentlibrary.ru/book/ISBN9785970435267.html" TargetMode="External"/><Relationship Id="rId233" Type="http://schemas.openxmlformats.org/officeDocument/2006/relationships/hyperlink" Target="https://www.studentlibrary.ru/book/ISBN9785970474129.html" TargetMode="External"/><Relationship Id="rId254" Type="http://schemas.openxmlformats.org/officeDocument/2006/relationships/hyperlink" Target="https://e.lanbook.com/book/141203" TargetMode="External"/><Relationship Id="rId440" Type="http://schemas.openxmlformats.org/officeDocument/2006/relationships/hyperlink" Target="https://www.studentlibrary.ru/book/ISBN9785279035304.html" TargetMode="External"/><Relationship Id="rId28" Type="http://schemas.openxmlformats.org/officeDocument/2006/relationships/hyperlink" Target="https://e.lanbook.com/book/138708" TargetMode="External"/><Relationship Id="rId49" Type="http://schemas.openxmlformats.org/officeDocument/2006/relationships/hyperlink" Target="https://www.studentlibrary.ru/book/ISBN9785970467428.html" TargetMode="External"/><Relationship Id="rId114" Type="http://schemas.openxmlformats.org/officeDocument/2006/relationships/hyperlink" Target="https://www.studentlibrary.ru/book/ISBN9785970458136-EXT.html" TargetMode="External"/><Relationship Id="rId275" Type="http://schemas.openxmlformats.org/officeDocument/2006/relationships/hyperlink" Target="https://www.studentlibrary.ru/book/ISBN9785970458600.html" TargetMode="External"/><Relationship Id="rId296" Type="http://schemas.openxmlformats.org/officeDocument/2006/relationships/hyperlink" Target="https://e.lanbook.com/book/418991" TargetMode="External"/><Relationship Id="rId300" Type="http://schemas.openxmlformats.org/officeDocument/2006/relationships/hyperlink" Target="https://prior.studentlibrary.ru/book/ISBN9785970467237.html" TargetMode="External"/><Relationship Id="rId461" Type="http://schemas.openxmlformats.org/officeDocument/2006/relationships/hyperlink" Target="https://www.studentlibrary.ru/book/ISBN9785970465196.html" TargetMode="External"/><Relationship Id="rId482" Type="http://schemas.openxmlformats.org/officeDocument/2006/relationships/hyperlink" Target="http://www.studentlibrary.ru/book/ISBN9785970437261.html" TargetMode="External"/><Relationship Id="rId517" Type="http://schemas.openxmlformats.org/officeDocument/2006/relationships/hyperlink" Target="http://www.consultant.ru/" TargetMode="External"/><Relationship Id="rId538" Type="http://schemas.openxmlformats.org/officeDocument/2006/relationships/hyperlink" Target="https://www.studentlibrary.ru/book/ISBN9785423502225.html" TargetMode="External"/><Relationship Id="rId559" Type="http://schemas.openxmlformats.org/officeDocument/2006/relationships/hyperlink" Target="https://www.studentlibrary.ru/book/ISBN9785970474242.html" TargetMode="External"/><Relationship Id="rId60" Type="http://schemas.openxmlformats.org/officeDocument/2006/relationships/hyperlink" Target="https://www.studentlibrary.ru/book/ISBN9785392242658.html" TargetMode="External"/><Relationship Id="rId81" Type="http://schemas.openxmlformats.org/officeDocument/2006/relationships/hyperlink" Target="https://www.studentlibrary.ru/book/ISBN9785970482223.html" TargetMode="External"/><Relationship Id="rId135" Type="http://schemas.openxmlformats.org/officeDocument/2006/relationships/hyperlink" Target="https://e.lanbook.com/book/179540" TargetMode="External"/><Relationship Id="rId156" Type="http://schemas.openxmlformats.org/officeDocument/2006/relationships/hyperlink" Target="http://www.studentlibrary.ru/book/ISBN9785970422748.html" TargetMode="External"/><Relationship Id="rId177" Type="http://schemas.openxmlformats.org/officeDocument/2006/relationships/hyperlink" Target="https://www.books-up.ru/ru/book/matematicheskoe-modelirovanie-16356542/" TargetMode="External"/><Relationship Id="rId198" Type="http://schemas.openxmlformats.org/officeDocument/2006/relationships/hyperlink" Target="https://www.studentlibrary.ru/book/ISBN9785000322390.html" TargetMode="External"/><Relationship Id="rId321" Type="http://schemas.openxmlformats.org/officeDocument/2006/relationships/hyperlink" Target="https://www.studentlibrary.ru/book/ISBN9785970464397.html" TargetMode="External"/><Relationship Id="rId342" Type="http://schemas.openxmlformats.org/officeDocument/2006/relationships/hyperlink" Target="https://e.lanbook.com/book/157040" TargetMode="External"/><Relationship Id="rId363" Type="http://schemas.openxmlformats.org/officeDocument/2006/relationships/hyperlink" Target="https://e.lanbook.com/book/439388" TargetMode="External"/><Relationship Id="rId384" Type="http://schemas.openxmlformats.org/officeDocument/2006/relationships/hyperlink" Target="https://www.studentlibrary.ru/book/ISBN9785970465554.html" TargetMode="External"/><Relationship Id="rId419" Type="http://schemas.openxmlformats.org/officeDocument/2006/relationships/hyperlink" Target="https://www.studentlibrary.ru/book/ISBN9785970422748.html" TargetMode="External"/><Relationship Id="rId570" Type="http://schemas.openxmlformats.org/officeDocument/2006/relationships/hyperlink" Target="https://e.lanbook.com/book/339725" TargetMode="External"/><Relationship Id="rId591" Type="http://schemas.openxmlformats.org/officeDocument/2006/relationships/hyperlink" Target="http://www.rusmedserv.com/" TargetMode="External"/><Relationship Id="rId605" Type="http://schemas.openxmlformats.org/officeDocument/2006/relationships/hyperlink" Target="https://grebennikon.ru/" TargetMode="External"/><Relationship Id="rId202" Type="http://schemas.openxmlformats.org/officeDocument/2006/relationships/hyperlink" Target="https://www.studentlibrary.ru/book/ISBN9785970455425.html" TargetMode="External"/><Relationship Id="rId223" Type="http://schemas.openxmlformats.org/officeDocument/2006/relationships/hyperlink" Target="https://www.studentlibrary.ru/book/ISBN9785970474945.html" TargetMode="External"/><Relationship Id="rId244" Type="http://schemas.openxmlformats.org/officeDocument/2006/relationships/hyperlink" Target="https://e.lanbook.com/book/418943" TargetMode="External"/><Relationship Id="rId430" Type="http://schemas.openxmlformats.org/officeDocument/2006/relationships/hyperlink" Target="https://www.studentlibrary.ru/book/ISBN9785970460535.html" TargetMode="External"/><Relationship Id="rId18" Type="http://schemas.openxmlformats.org/officeDocument/2006/relationships/hyperlink" Target="https://www.studentlibrary.ru/book/ISBN9785970468159.html" TargetMode="External"/><Relationship Id="rId39" Type="http://schemas.openxmlformats.org/officeDocument/2006/relationships/hyperlink" Target="http://www.studentlibrary.ru/book/ISBN97859704295561.html" TargetMode="External"/><Relationship Id="rId265" Type="http://schemas.openxmlformats.org/officeDocument/2006/relationships/hyperlink" Target="https://www.studentlibrary.ru/book/ISBN9785970477526.html" TargetMode="External"/><Relationship Id="rId286" Type="http://schemas.openxmlformats.org/officeDocument/2006/relationships/hyperlink" Target="https://www.studentlibrary.ru/book/ISBN9785383013182.html" TargetMode="External"/><Relationship Id="rId451" Type="http://schemas.openxmlformats.org/officeDocument/2006/relationships/hyperlink" Target="https://e.lanbook.com/book/179553" TargetMode="External"/><Relationship Id="rId472" Type="http://schemas.openxmlformats.org/officeDocument/2006/relationships/hyperlink" Target="https://www.studentlibrary.ru/book/ISBN9785759808688.html" TargetMode="External"/><Relationship Id="rId493" Type="http://schemas.openxmlformats.org/officeDocument/2006/relationships/hyperlink" Target="https://www.studentlibrary.ru/book/ISBN9785970468203.html" TargetMode="External"/><Relationship Id="rId507" Type="http://schemas.openxmlformats.org/officeDocument/2006/relationships/hyperlink" Target="https://www.studentlibrary.ru/book/ISBN9785970451304.html" TargetMode="External"/><Relationship Id="rId528" Type="http://schemas.openxmlformats.org/officeDocument/2006/relationships/hyperlink" Target="http://www.studentlibrary.ru/book/ISBN9785222217627.html" TargetMode="External"/><Relationship Id="rId549" Type="http://schemas.openxmlformats.org/officeDocument/2006/relationships/hyperlink" Target="https://www.studentlibrary.ru/book/ISBN9785970466100.html" TargetMode="External"/><Relationship Id="rId50" Type="http://schemas.openxmlformats.org/officeDocument/2006/relationships/hyperlink" Target="http://www.studentlibrary.ru/book/ISBN9785970431023.html" TargetMode="External"/><Relationship Id="rId104" Type="http://schemas.openxmlformats.org/officeDocument/2006/relationships/hyperlink" Target="https://e.lanbook.com/book/179537" TargetMode="External"/><Relationship Id="rId125" Type="http://schemas.openxmlformats.org/officeDocument/2006/relationships/hyperlink" Target="https://www.studentlibrary.ru/book/ISBN9785829134259.html" TargetMode="External"/><Relationship Id="rId146" Type="http://schemas.openxmlformats.org/officeDocument/2006/relationships/hyperlink" Target="https://e.lanbook.com/book/179543" TargetMode="External"/><Relationship Id="rId167" Type="http://schemas.openxmlformats.org/officeDocument/2006/relationships/hyperlink" Target="https://www.studentlibrary.ru/book/ISBN9785970466100.html" TargetMode="External"/><Relationship Id="rId188" Type="http://schemas.openxmlformats.org/officeDocument/2006/relationships/hyperlink" Target="https://www.studentlibrary.ru/book/ISBN9785970473412.html" TargetMode="External"/><Relationship Id="rId311" Type="http://schemas.openxmlformats.org/officeDocument/2006/relationships/hyperlink" Target="https://e.lanbook.com/book/419015" TargetMode="External"/><Relationship Id="rId332" Type="http://schemas.openxmlformats.org/officeDocument/2006/relationships/hyperlink" Target="https://www.consultant.ru" TargetMode="External"/><Relationship Id="rId353" Type="http://schemas.openxmlformats.org/officeDocument/2006/relationships/hyperlink" Target="https://e.lanbook.com/book/416495" TargetMode="External"/><Relationship Id="rId374" Type="http://schemas.openxmlformats.org/officeDocument/2006/relationships/hyperlink" Target="https://www.studentlibrary.ru/book/ISBN9785970442159.html" TargetMode="External"/><Relationship Id="rId395" Type="http://schemas.openxmlformats.org/officeDocument/2006/relationships/hyperlink" Target="https://www.studentlibrary.ru/book/stavgau_003.html" TargetMode="External"/><Relationship Id="rId409" Type="http://schemas.openxmlformats.org/officeDocument/2006/relationships/hyperlink" Target="https://www.studentlibrary.ru/book/ISBN9785970422748.html" TargetMode="External"/><Relationship Id="rId560" Type="http://schemas.openxmlformats.org/officeDocument/2006/relationships/hyperlink" Target="https://www.studentlibrary.ru/book/ISBN9785970407332.html" TargetMode="External"/><Relationship Id="rId581" Type="http://schemas.openxmlformats.org/officeDocument/2006/relationships/hyperlink" Target="https://e.lanbook.com/book/179550" TargetMode="External"/><Relationship Id="rId71" Type="http://schemas.openxmlformats.org/officeDocument/2006/relationships/hyperlink" Target="https://e.lanbook.com/book/418940" TargetMode="External"/><Relationship Id="rId92" Type="http://schemas.openxmlformats.org/officeDocument/2006/relationships/hyperlink" Target="https://www.studentlibrary.ru/book/ISBN9785261011286.html" TargetMode="External"/><Relationship Id="rId213" Type="http://schemas.openxmlformats.org/officeDocument/2006/relationships/hyperlink" Target="http://www.studentlibrary.ru/book/ISBN9785922107532.html" TargetMode="External"/><Relationship Id="rId234" Type="http://schemas.openxmlformats.org/officeDocument/2006/relationships/hyperlink" Target="https://www.studentlibrary.ru/book/ISBN9785970468838.html" TargetMode="External"/><Relationship Id="rId420" Type="http://schemas.openxmlformats.org/officeDocument/2006/relationships/hyperlink" Target="http://www.studentlibrary.ru/book/ISBN9785970435069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42432.html" TargetMode="External"/><Relationship Id="rId255" Type="http://schemas.openxmlformats.org/officeDocument/2006/relationships/hyperlink" Target="https://www.studentlibrary.ru/book/ISBN9785970439357.html" TargetMode="External"/><Relationship Id="rId276" Type="http://schemas.openxmlformats.org/officeDocument/2006/relationships/hyperlink" Target="https://e.lanbook.com/book/295784" TargetMode="External"/><Relationship Id="rId297" Type="http://schemas.openxmlformats.org/officeDocument/2006/relationships/hyperlink" Target="https://e.lanbook.com/book/179558" TargetMode="External"/><Relationship Id="rId441" Type="http://schemas.openxmlformats.org/officeDocument/2006/relationships/hyperlink" Target="https://www.studentlibrary.ru/book/ISBN9785279032792.html" TargetMode="External"/><Relationship Id="rId462" Type="http://schemas.openxmlformats.org/officeDocument/2006/relationships/hyperlink" Target="http://www.studentlibrary.ru/book/ISBN9785970425558.html" TargetMode="External"/><Relationship Id="rId483" Type="http://schemas.openxmlformats.org/officeDocument/2006/relationships/hyperlink" Target="http://www.studentlibrary.ru/book/ISBN9785970425671.html" TargetMode="External"/><Relationship Id="rId518" Type="http://schemas.openxmlformats.org/officeDocument/2006/relationships/hyperlink" Target="http://www.consultant.ru/" TargetMode="External"/><Relationship Id="rId539" Type="http://schemas.openxmlformats.org/officeDocument/2006/relationships/hyperlink" Target="https://www.studentlibrary.ru/book/ISBN9785970466674.html" TargetMode="External"/><Relationship Id="rId40" Type="http://schemas.openxmlformats.org/officeDocument/2006/relationships/hyperlink" Target="https://e.lanbook.com/book/369101" TargetMode="External"/><Relationship Id="rId115" Type="http://schemas.openxmlformats.org/officeDocument/2006/relationships/hyperlink" Target="https://www.studentlibrary.ru/book/ISBN9785392366163.html" TargetMode="External"/><Relationship Id="rId136" Type="http://schemas.openxmlformats.org/officeDocument/2006/relationships/hyperlink" Target="https://e.lanbook.com/book/379181" TargetMode="External"/><Relationship Id="rId157" Type="http://schemas.openxmlformats.org/officeDocument/2006/relationships/hyperlink" Target="http://www.studentlibrary.ru/book/ISBN9785970431023.html" TargetMode="External"/><Relationship Id="rId178" Type="http://schemas.openxmlformats.org/officeDocument/2006/relationships/hyperlink" Target="https://www.studentlibrary.ru/book/ISBN9785970460146.html" TargetMode="External"/><Relationship Id="rId301" Type="http://schemas.openxmlformats.org/officeDocument/2006/relationships/hyperlink" Target="https://prior.studentlibrary.ru/book/ISBN9785970460443.html" TargetMode="External"/><Relationship Id="rId322" Type="http://schemas.openxmlformats.org/officeDocument/2006/relationships/hyperlink" Target="https://www.studentlibrary.ru/book/ISBN9785970423905.html" TargetMode="External"/><Relationship Id="rId343" Type="http://schemas.openxmlformats.org/officeDocument/2006/relationships/hyperlink" Target="https://e.lanbook.com/book/157041" TargetMode="External"/><Relationship Id="rId364" Type="http://schemas.openxmlformats.org/officeDocument/2006/relationships/hyperlink" Target="https://www.studentlibrary.ru/book/ISBN9785850066277.html" TargetMode="External"/><Relationship Id="rId550" Type="http://schemas.openxmlformats.org/officeDocument/2006/relationships/hyperlink" Target="https://www.studentlibrary.ru/book/ISBN9785970428665.html" TargetMode="External"/><Relationship Id="rId61" Type="http://schemas.openxmlformats.org/officeDocument/2006/relationships/hyperlink" Target="https://www.studentlibrary.ru/book/ISBN9785970464137.html" TargetMode="External"/><Relationship Id="rId82" Type="http://schemas.openxmlformats.org/officeDocument/2006/relationships/hyperlink" Target="http://www.studentlibrary.ru/book/ISBN9785970422748.html" TargetMode="External"/><Relationship Id="rId199" Type="http://schemas.openxmlformats.org/officeDocument/2006/relationships/hyperlink" Target="https://www.studentlibrary.ru/book/ISBN9785970454367.html" TargetMode="External"/><Relationship Id="rId203" Type="http://schemas.openxmlformats.org/officeDocument/2006/relationships/hyperlink" Target="https://e.lanbook.com/book/138707" TargetMode="External"/><Relationship Id="rId385" Type="http://schemas.openxmlformats.org/officeDocument/2006/relationships/hyperlink" Target="https://www.studentlibrary.ru/book/ISBN9785970477700.html" TargetMode="External"/><Relationship Id="rId571" Type="http://schemas.openxmlformats.org/officeDocument/2006/relationships/hyperlink" Target="https://www.studentlibrary.ru/book/ISBN9785970463055.html" TargetMode="External"/><Relationship Id="rId592" Type="http://schemas.openxmlformats.org/officeDocument/2006/relationships/hyperlink" Target="http://www.fedlab.ru/" TargetMode="External"/><Relationship Id="rId606" Type="http://schemas.openxmlformats.org/officeDocument/2006/relationships/hyperlink" Target="http://elibrary.ru" TargetMode="External"/><Relationship Id="rId19" Type="http://schemas.openxmlformats.org/officeDocument/2006/relationships/hyperlink" Target="https://e.lanbook.com/book/158804" TargetMode="External"/><Relationship Id="rId224" Type="http://schemas.openxmlformats.org/officeDocument/2006/relationships/hyperlink" Target="https://www.studentlibrary.ru/book/ISBN9785970474952.html" TargetMode="External"/><Relationship Id="rId245" Type="http://schemas.openxmlformats.org/officeDocument/2006/relationships/hyperlink" Target="https://www.studentlibrary.ru/book/ISBN9785970467848.html" TargetMode="External"/><Relationship Id="rId266" Type="http://schemas.openxmlformats.org/officeDocument/2006/relationships/hyperlink" Target="https://www.studentlibrary.ru/book/ISBN9785970433829.html" TargetMode="External"/><Relationship Id="rId287" Type="http://schemas.openxmlformats.org/officeDocument/2006/relationships/hyperlink" Target="https://www.studentlibrary.ru/book/ISBN9785970417904.html" TargetMode="External"/><Relationship Id="rId410" Type="http://schemas.openxmlformats.org/officeDocument/2006/relationships/hyperlink" Target="https://www.studentlibrary.ru/book/ISBN9785970435069.html" TargetMode="External"/><Relationship Id="rId431" Type="http://schemas.openxmlformats.org/officeDocument/2006/relationships/hyperlink" Target="https://e.lanbook.com/book/179524" TargetMode="External"/><Relationship Id="rId452" Type="http://schemas.openxmlformats.org/officeDocument/2006/relationships/hyperlink" Target="https://www.studentlibrary.ru/book/ISBN9785970442647.html" TargetMode="External"/><Relationship Id="rId473" Type="http://schemas.openxmlformats.org/officeDocument/2006/relationships/hyperlink" Target="https://www.studentlibrary.ru/book/ISBN9785970420096.html" TargetMode="External"/><Relationship Id="rId494" Type="http://schemas.openxmlformats.org/officeDocument/2006/relationships/hyperlink" Target="https://www.studentlibrary.ru/book/ISBN9785970419885.html" TargetMode="External"/><Relationship Id="rId508" Type="http://schemas.openxmlformats.org/officeDocument/2006/relationships/hyperlink" Target="https://www.studentlibrary.ru/book/ISBN9785970436646.html" TargetMode="External"/><Relationship Id="rId529" Type="http://schemas.openxmlformats.org/officeDocument/2006/relationships/hyperlink" Target="http://www.consultant.ru/" TargetMode="External"/><Relationship Id="rId30" Type="http://schemas.openxmlformats.org/officeDocument/2006/relationships/hyperlink" Target="https://www.studentlibrary.ru/book/ISBN9785970444221.html" TargetMode="External"/><Relationship Id="rId105" Type="http://schemas.openxmlformats.org/officeDocument/2006/relationships/hyperlink" Target="https://e.lanbook.com/book/179524" TargetMode="External"/><Relationship Id="rId126" Type="http://schemas.openxmlformats.org/officeDocument/2006/relationships/hyperlink" Target="https://www.studentlibrary.ru/book/ISBN9785437200636.html" TargetMode="External"/><Relationship Id="rId147" Type="http://schemas.openxmlformats.org/officeDocument/2006/relationships/hyperlink" Target="https://www.studentlibrary.ru/book/ISBN9785970459164.html" TargetMode="External"/><Relationship Id="rId168" Type="http://schemas.openxmlformats.org/officeDocument/2006/relationships/hyperlink" Target="https://www.studentlibrary.ru/book/ISBN9785970465714.html" TargetMode="External"/><Relationship Id="rId312" Type="http://schemas.openxmlformats.org/officeDocument/2006/relationships/hyperlink" Target="https://e.lanbook.com/book/179555" TargetMode="External"/><Relationship Id="rId333" Type="http://schemas.openxmlformats.org/officeDocument/2006/relationships/hyperlink" Target="https://www.studentlibrary.ru/book/tgu_078.html" TargetMode="External"/><Relationship Id="rId354" Type="http://schemas.openxmlformats.org/officeDocument/2006/relationships/hyperlink" Target="https://e.lanbook.com/book/165447" TargetMode="External"/><Relationship Id="rId540" Type="http://schemas.openxmlformats.org/officeDocument/2006/relationships/hyperlink" Target="https://www.studentlibrary.ru/book/ISBN9785970411445.html" TargetMode="External"/><Relationship Id="rId51" Type="http://schemas.openxmlformats.org/officeDocument/2006/relationships/hyperlink" Target="https://www.studentlibrary.ru/book/06-COS-2411.html" TargetMode="External"/><Relationship Id="rId72" Type="http://schemas.openxmlformats.org/officeDocument/2006/relationships/hyperlink" Target="https://www.studentlibrary.ru/book/ISBN9785970465974.html" TargetMode="External"/><Relationship Id="rId93" Type="http://schemas.openxmlformats.org/officeDocument/2006/relationships/hyperlink" Target="https://www.studentlibrary.ru/book/ISBN9785927525508.html" TargetMode="External"/><Relationship Id="rId189" Type="http://schemas.openxmlformats.org/officeDocument/2006/relationships/hyperlink" Target="https://www.studentlibrary.ru/book/ISBN9785970473429.html" TargetMode="External"/><Relationship Id="rId375" Type="http://schemas.openxmlformats.org/officeDocument/2006/relationships/hyperlink" Target="https://www.studentlibrary.ru/book/ISBN9785970437612.html" TargetMode="External"/><Relationship Id="rId396" Type="http://schemas.openxmlformats.org/officeDocument/2006/relationships/hyperlink" Target="https://www.studentlibrary.ru/book/ISBN9785741016589.html" TargetMode="External"/><Relationship Id="rId561" Type="http://schemas.openxmlformats.org/officeDocument/2006/relationships/hyperlink" Target="https://e.lanbook.com/book/179539" TargetMode="External"/><Relationship Id="rId582" Type="http://schemas.openxmlformats.org/officeDocument/2006/relationships/hyperlink" Target="http://www.studentlibrary.ru/book/ISBN9785930934007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.lanbook.com/book/457319" TargetMode="External"/><Relationship Id="rId235" Type="http://schemas.openxmlformats.org/officeDocument/2006/relationships/hyperlink" Target="https://www.studentlibrary.ru/book/ISBN9785970468845.html" TargetMode="External"/><Relationship Id="rId256" Type="http://schemas.openxmlformats.org/officeDocument/2006/relationships/hyperlink" Target="https://e.lanbook.com/book/174987" TargetMode="External"/><Relationship Id="rId277" Type="http://schemas.openxmlformats.org/officeDocument/2006/relationships/hyperlink" Target="https://www.studentlibrary.ru/book/ISBN9785970461815.html" TargetMode="External"/><Relationship Id="rId298" Type="http://schemas.openxmlformats.org/officeDocument/2006/relationships/hyperlink" Target="https://e.lanbook.com/book/250166" TargetMode="External"/><Relationship Id="rId400" Type="http://schemas.openxmlformats.org/officeDocument/2006/relationships/hyperlink" Target="https://www.studentlibrary.ru/book/ISBN9785970454619.html" TargetMode="External"/><Relationship Id="rId421" Type="http://schemas.openxmlformats.org/officeDocument/2006/relationships/hyperlink" Target="https://e.lanbook.com/book/133476" TargetMode="External"/><Relationship Id="rId442" Type="http://schemas.openxmlformats.org/officeDocument/2006/relationships/hyperlink" Target="https://www.studentlibrary.ru/book/ISBN9785907274815.html" TargetMode="External"/><Relationship Id="rId463" Type="http://schemas.openxmlformats.org/officeDocument/2006/relationships/hyperlink" Target="https://www.studentlibrary.ru/book/ISBN9785970467114.html" TargetMode="External"/><Relationship Id="rId484" Type="http://schemas.openxmlformats.org/officeDocument/2006/relationships/hyperlink" Target="https://e.lanbook.com/book/179555" TargetMode="External"/><Relationship Id="rId519" Type="http://schemas.openxmlformats.org/officeDocument/2006/relationships/hyperlink" Target="http://www.consultant.ru/" TargetMode="External"/><Relationship Id="rId116" Type="http://schemas.openxmlformats.org/officeDocument/2006/relationships/hyperlink" Target="https://www.studentlibrary.ru/book/ISBN9785970420461.html" TargetMode="External"/><Relationship Id="rId137" Type="http://schemas.openxmlformats.org/officeDocument/2006/relationships/hyperlink" Target="https://e.lanbook.com/book/379082" TargetMode="External"/><Relationship Id="rId158" Type="http://schemas.openxmlformats.org/officeDocument/2006/relationships/hyperlink" Target="https://www.studentlibrary.ru/book/ISBN9785970474242.html" TargetMode="External"/><Relationship Id="rId302" Type="http://schemas.openxmlformats.org/officeDocument/2006/relationships/hyperlink" Target="https://e.lanbook.com/book/179556" TargetMode="External"/><Relationship Id="rId323" Type="http://schemas.openxmlformats.org/officeDocument/2006/relationships/hyperlink" Target="https://www.studentlibrary.ru/book/ISBN9785970446607.html" TargetMode="External"/><Relationship Id="rId344" Type="http://schemas.openxmlformats.org/officeDocument/2006/relationships/hyperlink" Target="https://www.studentlibrary.ru/book/ISBN9785741030165.html" TargetMode="External"/><Relationship Id="rId530" Type="http://schemas.openxmlformats.org/officeDocument/2006/relationships/hyperlink" Target="http://www.consultant.ru/" TargetMode="External"/><Relationship Id="rId20" Type="http://schemas.openxmlformats.org/officeDocument/2006/relationships/hyperlink" Target="https://e.lanbook.com/book/379097" TargetMode="External"/><Relationship Id="rId41" Type="http://schemas.openxmlformats.org/officeDocument/2006/relationships/hyperlink" Target="https://www.studentlibrary.ru/book/ISBN9785970435267.html" TargetMode="External"/><Relationship Id="rId62" Type="http://schemas.openxmlformats.org/officeDocument/2006/relationships/hyperlink" Target="http://www.studentlibrary.ru/book/ISBN9785970428825.html" TargetMode="External"/><Relationship Id="rId83" Type="http://schemas.openxmlformats.org/officeDocument/2006/relationships/hyperlink" Target="http://www.studentlibrary.ru/book/ISBN9785970431023.html" TargetMode="External"/><Relationship Id="rId179" Type="http://schemas.openxmlformats.org/officeDocument/2006/relationships/hyperlink" Target="https://www.studentlibrary.ru/book/ISBN9785970468159.html" TargetMode="External"/><Relationship Id="rId365" Type="http://schemas.openxmlformats.org/officeDocument/2006/relationships/hyperlink" Target="https://www.studentlibrary.ru/book/ISBN9785927535583.html" TargetMode="External"/><Relationship Id="rId386" Type="http://schemas.openxmlformats.org/officeDocument/2006/relationships/hyperlink" Target="https://www.studentlibrary.ru/book/ISBN9785970466124.html" TargetMode="External"/><Relationship Id="rId551" Type="http://schemas.openxmlformats.org/officeDocument/2006/relationships/hyperlink" Target="https://www.studentlibrary.ru/book/ISBN9785970476406.html" TargetMode="External"/><Relationship Id="rId572" Type="http://schemas.openxmlformats.org/officeDocument/2006/relationships/hyperlink" Target="https://www.studentlibrary.ru/book/ISBN9785904090050.html" TargetMode="External"/><Relationship Id="rId593" Type="http://schemas.openxmlformats.org/officeDocument/2006/relationships/hyperlink" Target="https://rucml.ru/" TargetMode="External"/><Relationship Id="rId607" Type="http://schemas.openxmlformats.org/officeDocument/2006/relationships/hyperlink" Target="https://dlib.eastview.com/basic/details" TargetMode="External"/><Relationship Id="rId190" Type="http://schemas.openxmlformats.org/officeDocument/2006/relationships/hyperlink" Target="https://www.studentlibrary.ru/book/ISBN9785970437230.html" TargetMode="External"/><Relationship Id="rId204" Type="http://schemas.openxmlformats.org/officeDocument/2006/relationships/hyperlink" Target="https://e.lanbook.com/book/138708" TargetMode="External"/><Relationship Id="rId225" Type="http://schemas.openxmlformats.org/officeDocument/2006/relationships/hyperlink" Target="https://www.studentlibrary.ru/book/ISBN9785970478400.html" TargetMode="External"/><Relationship Id="rId246" Type="http://schemas.openxmlformats.org/officeDocument/2006/relationships/hyperlink" Target="https://www.studentlibrary.ru/book/ISBN9785788223452.html" TargetMode="External"/><Relationship Id="rId267" Type="http://schemas.openxmlformats.org/officeDocument/2006/relationships/hyperlink" Target="https://www.studentlibrary.ru/book/ISBN9785970435069.html" TargetMode="External"/><Relationship Id="rId288" Type="http://schemas.openxmlformats.org/officeDocument/2006/relationships/hyperlink" Target="https://www.studentlibrary.ru/book/ISBN9785970417928.html" TargetMode="External"/><Relationship Id="rId411" Type="http://schemas.openxmlformats.org/officeDocument/2006/relationships/hyperlink" Target="https://e.lanbook.com/book/133476" TargetMode="External"/><Relationship Id="rId432" Type="http://schemas.openxmlformats.org/officeDocument/2006/relationships/hyperlink" Target="http://www.studentlibrary.ru/book/ISBN9785970414071.html" TargetMode="External"/><Relationship Id="rId453" Type="http://schemas.openxmlformats.org/officeDocument/2006/relationships/hyperlink" Target="https://www.studentlibrary.ru/book/ISBN9785970437230.html" TargetMode="External"/><Relationship Id="rId474" Type="http://schemas.openxmlformats.org/officeDocument/2006/relationships/hyperlink" Target="https://www.studentlibrary.ru/book/ISBN9785392195503.html" TargetMode="External"/><Relationship Id="rId509" Type="http://schemas.openxmlformats.org/officeDocument/2006/relationships/hyperlink" Target="https://www.studentlibrary.ru/book/ISBN9785970458808.html" TargetMode="External"/><Relationship Id="rId106" Type="http://schemas.openxmlformats.org/officeDocument/2006/relationships/hyperlink" Target="https://www.studentlibrary.ru/book/ISBN9785970484890.html" TargetMode="External"/><Relationship Id="rId127" Type="http://schemas.openxmlformats.org/officeDocument/2006/relationships/hyperlink" Target="https://www.studentlibrary.ru/book/ISBN9785970454886.html" TargetMode="External"/><Relationship Id="rId313" Type="http://schemas.openxmlformats.org/officeDocument/2006/relationships/hyperlink" Target="http://www.studentlibrary.ru/book/ISBN9785970423219.html" TargetMode="External"/><Relationship Id="rId495" Type="http://schemas.openxmlformats.org/officeDocument/2006/relationships/hyperlink" Target="https://www.studentlibrary.ru/book/ISBN9785970467220.html" TargetMode="External"/><Relationship Id="rId10" Type="http://schemas.openxmlformats.org/officeDocument/2006/relationships/hyperlink" Target="https://e.lanbook.com/book/171628" TargetMode="External"/><Relationship Id="rId31" Type="http://schemas.openxmlformats.org/officeDocument/2006/relationships/hyperlink" Target="https://www.studentlibrary.ru/book/ISBN9785423503437.html" TargetMode="External"/><Relationship Id="rId52" Type="http://schemas.openxmlformats.org/officeDocument/2006/relationships/hyperlink" Target="http://www.studentlibrary.ru/book/ISBN9785970415597.html" TargetMode="External"/><Relationship Id="rId73" Type="http://schemas.openxmlformats.org/officeDocument/2006/relationships/hyperlink" Target="https://www.studentlibrary.ru/book/ISBN9785970475225.html" TargetMode="External"/><Relationship Id="rId94" Type="http://schemas.openxmlformats.org/officeDocument/2006/relationships/hyperlink" Target="https://www.studentlibrary.ru/book/ISBN9785970488638.html" TargetMode="External"/><Relationship Id="rId148" Type="http://schemas.openxmlformats.org/officeDocument/2006/relationships/hyperlink" Target="https://www.studentlibrary.ru/book/ISBN9785970453148.html" TargetMode="External"/><Relationship Id="rId169" Type="http://schemas.openxmlformats.org/officeDocument/2006/relationships/hyperlink" Target="https://www.studentlibrary.ru/book/06-COS-2430.html" TargetMode="External"/><Relationship Id="rId334" Type="http://schemas.openxmlformats.org/officeDocument/2006/relationships/hyperlink" Target="https://www.studentlibrary.ru/book/ISBN9785927541928.html" TargetMode="External"/><Relationship Id="rId355" Type="http://schemas.openxmlformats.org/officeDocument/2006/relationships/hyperlink" Target="https://e.lanbook.com/book/215435" TargetMode="External"/><Relationship Id="rId376" Type="http://schemas.openxmlformats.org/officeDocument/2006/relationships/hyperlink" Target="https://www.studentlibrary.ru/book/ISBN9785423501716.html" TargetMode="External"/><Relationship Id="rId397" Type="http://schemas.openxmlformats.org/officeDocument/2006/relationships/hyperlink" Target="https://www.studentlibrary.ru/book/ISBN9785704224457.html" TargetMode="External"/><Relationship Id="rId520" Type="http://schemas.openxmlformats.org/officeDocument/2006/relationships/hyperlink" Target="https://e.lanbook.com/book/250073" TargetMode="External"/><Relationship Id="rId541" Type="http://schemas.openxmlformats.org/officeDocument/2006/relationships/hyperlink" Target="https://www.studentlibrary.ru/book/ISBN9785970418345.html" TargetMode="External"/><Relationship Id="rId562" Type="http://schemas.openxmlformats.org/officeDocument/2006/relationships/hyperlink" Target="https://e.lanbook.com/book/379181" TargetMode="External"/><Relationship Id="rId583" Type="http://schemas.openxmlformats.org/officeDocument/2006/relationships/hyperlink" Target="http://www.studentlibrary.ru/book/ISBN9785970435069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970434215.html" TargetMode="External"/><Relationship Id="rId215" Type="http://schemas.openxmlformats.org/officeDocument/2006/relationships/hyperlink" Target="https://www.studentlibrary.ru/book/ISBN9785970470992.html" TargetMode="External"/><Relationship Id="rId236" Type="http://schemas.openxmlformats.org/officeDocument/2006/relationships/hyperlink" Target="http://www.studentlibrary.ru/book/ISBN9785970438916.html" TargetMode="External"/><Relationship Id="rId257" Type="http://schemas.openxmlformats.org/officeDocument/2006/relationships/hyperlink" Target="https://www.books-up.ru/ru/book/sovremennye-podhody-k-izucheniyu-novyh-sredstv-dlya-lecheniya-saharnogo-diabeta-i-ego-pozdnih-oslozhnenij-12523298/" TargetMode="External"/><Relationship Id="rId278" Type="http://schemas.openxmlformats.org/officeDocument/2006/relationships/hyperlink" Target="http://www.studentlibrary.ru/book/ISBN9785379003753.html" TargetMode="External"/><Relationship Id="rId401" Type="http://schemas.openxmlformats.org/officeDocument/2006/relationships/hyperlink" Target="https://www.studentlibrary.ru/book/ISBN9785437200599.html" TargetMode="External"/><Relationship Id="rId422" Type="http://schemas.openxmlformats.org/officeDocument/2006/relationships/hyperlink" Target="http://www.studentlibrary.ru/book/ISBN9785970425671.html" TargetMode="External"/><Relationship Id="rId443" Type="http://schemas.openxmlformats.org/officeDocument/2006/relationships/hyperlink" Target="https://www.studentlibrary.ru/book/ISBN9785392334131.html" TargetMode="External"/><Relationship Id="rId464" Type="http://schemas.openxmlformats.org/officeDocument/2006/relationships/hyperlink" Target="https://www.studentlibrary.ru/book/ISBN9785903834112.html" TargetMode="External"/><Relationship Id="rId303" Type="http://schemas.openxmlformats.org/officeDocument/2006/relationships/hyperlink" Target="https://e.lanbook.com/book/450209" TargetMode="External"/><Relationship Id="rId485" Type="http://schemas.openxmlformats.org/officeDocument/2006/relationships/hyperlink" Target="https://e.lanbook.com/book/450134" TargetMode="External"/><Relationship Id="rId42" Type="http://schemas.openxmlformats.org/officeDocument/2006/relationships/hyperlink" Target="https://www.studentlibrary.ru/book/ISBN9785948363349.html" TargetMode="External"/><Relationship Id="rId84" Type="http://schemas.openxmlformats.org/officeDocument/2006/relationships/hyperlink" Target="https://www.studentlibrary.ru/book/ISBN9785970474242.html" TargetMode="External"/><Relationship Id="rId138" Type="http://schemas.openxmlformats.org/officeDocument/2006/relationships/hyperlink" Target="https://www.studentlibrary.ru/book/ISBN9785970474242.html" TargetMode="External"/><Relationship Id="rId345" Type="http://schemas.openxmlformats.org/officeDocument/2006/relationships/hyperlink" Target="https://www.studentlibrary.ru/book/ISBN9785970460399.html" TargetMode="External"/><Relationship Id="rId387" Type="http://schemas.openxmlformats.org/officeDocument/2006/relationships/hyperlink" Target="https://www.studentlibrary.ru/book/ISBN9785970444702.html" TargetMode="External"/><Relationship Id="rId510" Type="http://schemas.openxmlformats.org/officeDocument/2006/relationships/hyperlink" Target="https://www.studentlibrary.ru/book/ISBN9785970410127.html" TargetMode="External"/><Relationship Id="rId552" Type="http://schemas.openxmlformats.org/officeDocument/2006/relationships/hyperlink" Target="https://www.studentlibrary.ru/book/ISBN9785970454619.html" TargetMode="External"/><Relationship Id="rId594" Type="http://schemas.openxmlformats.org/officeDocument/2006/relationships/hyperlink" Target="https://pubmed.ncbi.nlm.nih.gov/" TargetMode="External"/><Relationship Id="rId608" Type="http://schemas.openxmlformats.org/officeDocument/2006/relationships/hyperlink" Target="http://www.consultant.ru/" TargetMode="External"/><Relationship Id="rId191" Type="http://schemas.openxmlformats.org/officeDocument/2006/relationships/hyperlink" Target="https://e.lanbook.com/book/179550" TargetMode="External"/><Relationship Id="rId205" Type="http://schemas.openxmlformats.org/officeDocument/2006/relationships/hyperlink" Target="https://www.studentlibrary.ru/book/ISBN9785970442432.html" TargetMode="External"/><Relationship Id="rId247" Type="http://schemas.openxmlformats.org/officeDocument/2006/relationships/hyperlink" Target="http://www.studentlibrary.ru/book/ISBN9785953204651.html" TargetMode="External"/><Relationship Id="rId412" Type="http://schemas.openxmlformats.org/officeDocument/2006/relationships/hyperlink" Target="https://www.studentlibrary.ru/book/ISBN9785970425671.html" TargetMode="External"/><Relationship Id="rId107" Type="http://schemas.openxmlformats.org/officeDocument/2006/relationships/hyperlink" Target="https://e.lanbook.com/book/157200" TargetMode="External"/><Relationship Id="rId289" Type="http://schemas.openxmlformats.org/officeDocument/2006/relationships/hyperlink" Target="https://www.studentlibrary.ru/book/ISBN9785970470954.html" TargetMode="External"/><Relationship Id="rId454" Type="http://schemas.openxmlformats.org/officeDocument/2006/relationships/hyperlink" Target="https://www.studentlibrary.ru/book/ISBN9785970470992.html" TargetMode="External"/><Relationship Id="rId496" Type="http://schemas.openxmlformats.org/officeDocument/2006/relationships/hyperlink" Target="https://www.studentlibrary.ru/book/ISBN9785970423806.html" TargetMode="External"/><Relationship Id="rId11" Type="http://schemas.openxmlformats.org/officeDocument/2006/relationships/hyperlink" Target="https://e.lanbook.com/book/408155" TargetMode="External"/><Relationship Id="rId53" Type="http://schemas.openxmlformats.org/officeDocument/2006/relationships/hyperlink" Target="https://www.studentlibrary.ru/book/ISBN9785970452257.html" TargetMode="External"/><Relationship Id="rId149" Type="http://schemas.openxmlformats.org/officeDocument/2006/relationships/hyperlink" Target="https://www.studentlibrary.ru/book/ISBN9785970453155.html" TargetMode="External"/><Relationship Id="rId314" Type="http://schemas.openxmlformats.org/officeDocument/2006/relationships/hyperlink" Target="https://www.studentlibrary.ru/book/ISBN9785437200599.html" TargetMode="External"/><Relationship Id="rId356" Type="http://schemas.openxmlformats.org/officeDocument/2006/relationships/hyperlink" Target="https://e.lanbook.com/book/390710" TargetMode="External"/><Relationship Id="rId398" Type="http://schemas.openxmlformats.org/officeDocument/2006/relationships/hyperlink" Target="https://www.studentlibrary.ru/book/KazGAVM-049.html" TargetMode="External"/><Relationship Id="rId521" Type="http://schemas.openxmlformats.org/officeDocument/2006/relationships/hyperlink" Target="https://e.lanbook.com/book/379211" TargetMode="External"/><Relationship Id="rId563" Type="http://schemas.openxmlformats.org/officeDocument/2006/relationships/hyperlink" Target="http://www.studentlibrary.ru/book/ISBN9785970422748.html" TargetMode="External"/><Relationship Id="rId95" Type="http://schemas.openxmlformats.org/officeDocument/2006/relationships/hyperlink" Target="http://www.studentlibrary.ru/book/ISBN9785970430460.html" TargetMode="External"/><Relationship Id="rId160" Type="http://schemas.openxmlformats.org/officeDocument/2006/relationships/hyperlink" Target="https://www.studentlibrary.ru/book/ISBN9785970424681.html" TargetMode="External"/><Relationship Id="rId216" Type="http://schemas.openxmlformats.org/officeDocument/2006/relationships/hyperlink" Target="https://www.studentlibrary.ru/book/ISBN9785970471005.html" TargetMode="External"/><Relationship Id="rId423" Type="http://schemas.openxmlformats.org/officeDocument/2006/relationships/hyperlink" Target="https://www.studentlibrary.ru/book/ISBN9785970438732.html" TargetMode="External"/><Relationship Id="rId258" Type="http://schemas.openxmlformats.org/officeDocument/2006/relationships/hyperlink" Target="https://e.lanbook.com/book/379169" TargetMode="External"/><Relationship Id="rId465" Type="http://schemas.openxmlformats.org/officeDocument/2006/relationships/hyperlink" Target="https://www.studentlibrary.ru/book/ISBN9785970474242.html" TargetMode="External"/><Relationship Id="rId22" Type="http://schemas.openxmlformats.org/officeDocument/2006/relationships/hyperlink" Target="https://e.lanbook.com/book/379103" TargetMode="External"/><Relationship Id="rId64" Type="http://schemas.openxmlformats.org/officeDocument/2006/relationships/hyperlink" Target="https://www.studentlibrary.ru/book/ISBN9785970472316.html" TargetMode="External"/><Relationship Id="rId118" Type="http://schemas.openxmlformats.org/officeDocument/2006/relationships/hyperlink" Target="https://izd-mn.com/PDF/21MNNPU23.pdf" TargetMode="External"/><Relationship Id="rId325" Type="http://schemas.openxmlformats.org/officeDocument/2006/relationships/hyperlink" Target="https://www.studentlibrary.ru/book/ISBN9785970428603.html" TargetMode="External"/><Relationship Id="rId367" Type="http://schemas.openxmlformats.org/officeDocument/2006/relationships/hyperlink" Target="https://e.lanbook.com/book/119526" TargetMode="External"/><Relationship Id="rId532" Type="http://schemas.openxmlformats.org/officeDocument/2006/relationships/hyperlink" Target="https://www.studentlibrary.ru/book/ISBN9785970431849.html" TargetMode="External"/><Relationship Id="rId574" Type="http://schemas.openxmlformats.org/officeDocument/2006/relationships/hyperlink" Target="https://www.studentlibrary.ru/book/ISBN9785970455531.html" TargetMode="External"/><Relationship Id="rId171" Type="http://schemas.openxmlformats.org/officeDocument/2006/relationships/hyperlink" Target="https://www.studentlibrary.ru/book/ISBN9785970453018.html" TargetMode="External"/><Relationship Id="rId227" Type="http://schemas.openxmlformats.org/officeDocument/2006/relationships/hyperlink" Target="https://www.studentlibrary.ru/book/ISBN9785443701141.html" TargetMode="External"/><Relationship Id="rId269" Type="http://schemas.openxmlformats.org/officeDocument/2006/relationships/hyperlink" Target="https://e.lanbook.com/book/141164" TargetMode="External"/><Relationship Id="rId434" Type="http://schemas.openxmlformats.org/officeDocument/2006/relationships/hyperlink" Target="https://e.lanbook.com/book/141144" TargetMode="External"/><Relationship Id="rId476" Type="http://schemas.openxmlformats.org/officeDocument/2006/relationships/hyperlink" Target="https://www.studentlibrary.ru/book/ISBN9785907166905.html" TargetMode="External"/><Relationship Id="rId33" Type="http://schemas.openxmlformats.org/officeDocument/2006/relationships/hyperlink" Target="https://www.studentlibrary.ru/book/ISBN9785970474952.html" TargetMode="External"/><Relationship Id="rId129" Type="http://schemas.openxmlformats.org/officeDocument/2006/relationships/hyperlink" Target="https://www.studentlibrary.ru/book/ISBN9785970459843.html" TargetMode="External"/><Relationship Id="rId280" Type="http://schemas.openxmlformats.org/officeDocument/2006/relationships/hyperlink" Target="https://www.studentlibrary.ru/book/ISBN9785970411520.html" TargetMode="External"/><Relationship Id="rId336" Type="http://schemas.openxmlformats.org/officeDocument/2006/relationships/hyperlink" Target="https://e.lanbook.com/book/122079" TargetMode="External"/><Relationship Id="rId501" Type="http://schemas.openxmlformats.org/officeDocument/2006/relationships/hyperlink" Target="https://e.lanbook.com/book/295865" TargetMode="External"/><Relationship Id="rId543" Type="http://schemas.openxmlformats.org/officeDocument/2006/relationships/hyperlink" Target="https://e.lanbook.com/book/145858" TargetMode="External"/><Relationship Id="rId75" Type="http://schemas.openxmlformats.org/officeDocument/2006/relationships/hyperlink" Target="https://www.studentlibrary.ru/book/ISBN9785970476987.html" TargetMode="External"/><Relationship Id="rId140" Type="http://schemas.openxmlformats.org/officeDocument/2006/relationships/hyperlink" Target="https://www.studentlibrary.ru/book/ISBN9785970407332.html" TargetMode="External"/><Relationship Id="rId182" Type="http://schemas.openxmlformats.org/officeDocument/2006/relationships/hyperlink" Target="https://www.studentlibrary.ru/book/ISBN9785970452646.html" TargetMode="External"/><Relationship Id="rId378" Type="http://schemas.openxmlformats.org/officeDocument/2006/relationships/hyperlink" Target="https://www.studentlibrary.ru/book/ISBN9785970469330.html" TargetMode="External"/><Relationship Id="rId403" Type="http://schemas.openxmlformats.org/officeDocument/2006/relationships/hyperlink" Target="https://www.studentlibrary.ru/book/ISBN9785970421291.html" TargetMode="External"/><Relationship Id="rId585" Type="http://schemas.openxmlformats.org/officeDocument/2006/relationships/hyperlink" Target="https://www.studentlibrary.ru/book/ISBN9785970438732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ISBN9785970469781.html" TargetMode="External"/><Relationship Id="rId445" Type="http://schemas.openxmlformats.org/officeDocument/2006/relationships/hyperlink" Target="https://www.studentlibrary.ru/book/ISBN9785922113236.html" TargetMode="External"/><Relationship Id="rId487" Type="http://schemas.openxmlformats.org/officeDocument/2006/relationships/hyperlink" Target="https://www.studentlibrary.ru/book/ISBN9785970435182.html" TargetMode="External"/><Relationship Id="rId610" Type="http://schemas.openxmlformats.org/officeDocument/2006/relationships/fontTable" Target="fontTable.xml"/><Relationship Id="rId291" Type="http://schemas.openxmlformats.org/officeDocument/2006/relationships/hyperlink" Target="https://www.studentlibrary.ru/book/ISBN9785970427804.html" TargetMode="External"/><Relationship Id="rId305" Type="http://schemas.openxmlformats.org/officeDocument/2006/relationships/hyperlink" Target="http://www.studentlibrary.ru/book/ISBN9785970435267.html" TargetMode="External"/><Relationship Id="rId347" Type="http://schemas.openxmlformats.org/officeDocument/2006/relationships/hyperlink" Target="https://www.studentlibrary.ru/book/ISBN9785970477144.html" TargetMode="External"/><Relationship Id="rId512" Type="http://schemas.openxmlformats.org/officeDocument/2006/relationships/hyperlink" Target="https://e.lanbook.com/book/456821" TargetMode="External"/><Relationship Id="rId44" Type="http://schemas.openxmlformats.org/officeDocument/2006/relationships/hyperlink" Target="https://www.studentlibrary.ru/book/ISBN9785970429754.html" TargetMode="External"/><Relationship Id="rId86" Type="http://schemas.openxmlformats.org/officeDocument/2006/relationships/hyperlink" Target="http://www.studentlibrary.ru/book/ISBN9785970438732.html" TargetMode="External"/><Relationship Id="rId151" Type="http://schemas.openxmlformats.org/officeDocument/2006/relationships/hyperlink" Target="https://www.studentlibrary.ru/book/ISBN9785970463055.html" TargetMode="External"/><Relationship Id="rId389" Type="http://schemas.openxmlformats.org/officeDocument/2006/relationships/hyperlink" Target="https://www.studentlibrary.ru/book/ISBN9785970432914.html" TargetMode="External"/><Relationship Id="rId554" Type="http://schemas.openxmlformats.org/officeDocument/2006/relationships/hyperlink" Target="https://www.studentlibrary.ru/book/ISBN9785912230028.html" TargetMode="External"/><Relationship Id="rId596" Type="http://schemas.openxmlformats.org/officeDocument/2006/relationships/hyperlink" Target="https://cyberleninka.ru/" TargetMode="External"/><Relationship Id="rId193" Type="http://schemas.openxmlformats.org/officeDocument/2006/relationships/hyperlink" Target="https://e.lanbook.com/book/179551" TargetMode="External"/><Relationship Id="rId207" Type="http://schemas.openxmlformats.org/officeDocument/2006/relationships/hyperlink" Target="https://www.studentlibrary.ru/book/ISBN9785423503437.html" TargetMode="External"/><Relationship Id="rId249" Type="http://schemas.openxmlformats.org/officeDocument/2006/relationships/hyperlink" Target="https://www.studentlibrary.ru/book/ISBN9785970468203.html" TargetMode="External"/><Relationship Id="rId414" Type="http://schemas.openxmlformats.org/officeDocument/2006/relationships/hyperlink" Target="https://www.studentlibrary.ru/book/ISBN9785970438732.html" TargetMode="External"/><Relationship Id="rId456" Type="http://schemas.openxmlformats.org/officeDocument/2006/relationships/hyperlink" Target="https://www.studentlibrary.ru/book/ISBN9785970473412.html" TargetMode="External"/><Relationship Id="rId498" Type="http://schemas.openxmlformats.org/officeDocument/2006/relationships/hyperlink" Target="https://e.lanbook.com/book/141217" TargetMode="External"/><Relationship Id="rId13" Type="http://schemas.openxmlformats.org/officeDocument/2006/relationships/hyperlink" Target="https://www.studentlibrary.ru/book/ISBN9785970474143.html" TargetMode="External"/><Relationship Id="rId109" Type="http://schemas.openxmlformats.org/officeDocument/2006/relationships/hyperlink" Target="https://www.studentlibrary.ru/book/ISBN9785392188444.html" TargetMode="External"/><Relationship Id="rId260" Type="http://schemas.openxmlformats.org/officeDocument/2006/relationships/hyperlink" Target="https://www.studentlibrary.ru/book/ISBN9785970454619.html" TargetMode="External"/><Relationship Id="rId316" Type="http://schemas.openxmlformats.org/officeDocument/2006/relationships/hyperlink" Target="https://www.studentlibrary.ru/book/ISBN9785970425671.html" TargetMode="External"/><Relationship Id="rId523" Type="http://schemas.openxmlformats.org/officeDocument/2006/relationships/hyperlink" Target="https://www.studentlibrary.ru/book/ISBN9785970455760.html" TargetMode="External"/><Relationship Id="rId55" Type="http://schemas.openxmlformats.org/officeDocument/2006/relationships/hyperlink" Target="https://prior.studentlibrary.ru/book/ISBN9785970463130.html" TargetMode="External"/><Relationship Id="rId97" Type="http://schemas.openxmlformats.org/officeDocument/2006/relationships/hyperlink" Target="https://e.lanbook.com/book/276287" TargetMode="External"/><Relationship Id="rId120" Type="http://schemas.openxmlformats.org/officeDocument/2006/relationships/hyperlink" Target="https://e.lanbook.com/book/443540" TargetMode="External"/><Relationship Id="rId358" Type="http://schemas.openxmlformats.org/officeDocument/2006/relationships/hyperlink" Target="https://e.lanbook.com/book/461318" TargetMode="External"/><Relationship Id="rId565" Type="http://schemas.openxmlformats.org/officeDocument/2006/relationships/hyperlink" Target="http://www.studentlibrary.ru/book/ISBN9785970438732.html" TargetMode="External"/><Relationship Id="rId162" Type="http://schemas.openxmlformats.org/officeDocument/2006/relationships/hyperlink" Target="http://www.studentlibrary.ru/book/ISBN9785970422748.html" TargetMode="External"/><Relationship Id="rId218" Type="http://schemas.openxmlformats.org/officeDocument/2006/relationships/hyperlink" Target="https://www.studentlibrary.ru/book/ISBN9785970452059.html" TargetMode="External"/><Relationship Id="rId425" Type="http://schemas.openxmlformats.org/officeDocument/2006/relationships/hyperlink" Target="https://www.studentlibrary.ru/book/ISBN9785970467398.html" TargetMode="External"/><Relationship Id="rId467" Type="http://schemas.openxmlformats.org/officeDocument/2006/relationships/hyperlink" Target="https://www.studentlibrary.ru/book/ISBN9785970449196.html" TargetMode="External"/><Relationship Id="rId271" Type="http://schemas.openxmlformats.org/officeDocument/2006/relationships/hyperlink" Target="https://e.lanbook.com/book/179523" TargetMode="External"/><Relationship Id="rId24" Type="http://schemas.openxmlformats.org/officeDocument/2006/relationships/hyperlink" Target="https://www.studentlibrary.ru/book/ISBN9785970458600.html" TargetMode="External"/><Relationship Id="rId66" Type="http://schemas.openxmlformats.org/officeDocument/2006/relationships/hyperlink" Target="https://www.studentlibrary.ru/book/ISBN9785970432730.html" TargetMode="External"/><Relationship Id="rId131" Type="http://schemas.openxmlformats.org/officeDocument/2006/relationships/hyperlink" Target="https://www.studentlibrary.ru/book/ISBN9785970466506.html" TargetMode="External"/><Relationship Id="rId327" Type="http://schemas.openxmlformats.org/officeDocument/2006/relationships/hyperlink" Target="https://www.studentlibrary.ru/book/ISBN9785970446843.html" TargetMode="External"/><Relationship Id="rId369" Type="http://schemas.openxmlformats.org/officeDocument/2006/relationships/hyperlink" Target="https://www.studentlibrary.ru/book/ISBN9785392288328.html" TargetMode="External"/><Relationship Id="rId534" Type="http://schemas.openxmlformats.org/officeDocument/2006/relationships/hyperlink" Target="https://www.studentlibrary.ru/book/ISBN9785829132101.html" TargetMode="External"/><Relationship Id="rId576" Type="http://schemas.openxmlformats.org/officeDocument/2006/relationships/hyperlink" Target="https://www.studentlibrary.ru/book/ISBN9785970437230.html" TargetMode="External"/><Relationship Id="rId173" Type="http://schemas.openxmlformats.org/officeDocument/2006/relationships/hyperlink" Target="https://www.studentlibrary.ru/book/ISBN9785990588653.html" TargetMode="External"/><Relationship Id="rId229" Type="http://schemas.openxmlformats.org/officeDocument/2006/relationships/hyperlink" Target="https://www.studentlibrary.ru/book/ISBN9785970439357.html" TargetMode="External"/><Relationship Id="rId380" Type="http://schemas.openxmlformats.org/officeDocument/2006/relationships/hyperlink" Target="https://www.studentlibrary.ru/book/ISBN9785970451328.html" TargetMode="External"/><Relationship Id="rId436" Type="http://schemas.openxmlformats.org/officeDocument/2006/relationships/hyperlink" Target="https://www.studentlibrary.ru/book/ISBN9785970479537.html" TargetMode="External"/><Relationship Id="rId601" Type="http://schemas.openxmlformats.org/officeDocument/2006/relationships/hyperlink" Target="http://mbasegeotar.ru/" TargetMode="External"/><Relationship Id="rId240" Type="http://schemas.openxmlformats.org/officeDocument/2006/relationships/hyperlink" Target="https://www.studentlibrary.ru/book/ISBN9785970470640.html" TargetMode="External"/><Relationship Id="rId478" Type="http://schemas.openxmlformats.org/officeDocument/2006/relationships/hyperlink" Target="http://www.studentlibrary.ru/book/ISBN9785970434116.html" TargetMode="External"/><Relationship Id="rId35" Type="http://schemas.openxmlformats.org/officeDocument/2006/relationships/hyperlink" Target="https://www.studentlibrary.ru/book/ISBN9785970474983.html" TargetMode="External"/><Relationship Id="rId77" Type="http://schemas.openxmlformats.org/officeDocument/2006/relationships/hyperlink" Target="https://www.studentlibrary.ru/book/ISBN9785449906144.html" TargetMode="External"/><Relationship Id="rId100" Type="http://schemas.openxmlformats.org/officeDocument/2006/relationships/hyperlink" Target="https://www.studentlibrary.ru/book/ISBN9785970438220.html" TargetMode="External"/><Relationship Id="rId282" Type="http://schemas.openxmlformats.org/officeDocument/2006/relationships/hyperlink" Target="https://e.lanbook.com/book/338282" TargetMode="External"/><Relationship Id="rId338" Type="http://schemas.openxmlformats.org/officeDocument/2006/relationships/hyperlink" Target="https://e.lanbook.com/book/103830" TargetMode="External"/><Relationship Id="rId503" Type="http://schemas.openxmlformats.org/officeDocument/2006/relationships/hyperlink" Target="https://www.studentlibrary.ru/book/ISBN9785970478752.html" TargetMode="External"/><Relationship Id="rId545" Type="http://schemas.openxmlformats.org/officeDocument/2006/relationships/hyperlink" Target="https://www.studentlibrary.ru/book/ISBN9785970471005.html" TargetMode="External"/><Relationship Id="rId587" Type="http://schemas.openxmlformats.org/officeDocument/2006/relationships/hyperlink" Target="https://www.studentlibrary.ru/book/ISBN9785970422748.html" TargetMode="External"/><Relationship Id="rId8" Type="http://schemas.openxmlformats.org/officeDocument/2006/relationships/hyperlink" Target="https://e.lanbook.com/book/379163" TargetMode="External"/><Relationship Id="rId142" Type="http://schemas.openxmlformats.org/officeDocument/2006/relationships/hyperlink" Target="https://e.lanbook.com/book/141206" TargetMode="External"/><Relationship Id="rId184" Type="http://schemas.openxmlformats.org/officeDocument/2006/relationships/hyperlink" Target="https://www.studentlibrary.ru/book/ISBN9785970445969.html" TargetMode="External"/><Relationship Id="rId391" Type="http://schemas.openxmlformats.org/officeDocument/2006/relationships/hyperlink" Target="https://www.studentlibrary.ru/book/ISBN9785392327645.html" TargetMode="External"/><Relationship Id="rId405" Type="http://schemas.openxmlformats.org/officeDocument/2006/relationships/hyperlink" Target="https://www.studentlibrary.ru/book/ISBN9785970437230.html" TargetMode="External"/><Relationship Id="rId447" Type="http://schemas.openxmlformats.org/officeDocument/2006/relationships/hyperlink" Target="https://e.lanbook.com/book/179554" TargetMode="External"/><Relationship Id="rId612" Type="http://schemas.microsoft.com/office/2016/09/relationships/commentsIds" Target="commentsIds.xml"/><Relationship Id="rId251" Type="http://schemas.openxmlformats.org/officeDocument/2006/relationships/hyperlink" Target="https://www.studentlibrary.ru/book/ISBN9785970468197.html" TargetMode="External"/><Relationship Id="rId489" Type="http://schemas.openxmlformats.org/officeDocument/2006/relationships/hyperlink" Target="https://www.studentlibrary.ru/book/ISBN9785437200599.html" TargetMode="External"/><Relationship Id="rId46" Type="http://schemas.openxmlformats.org/officeDocument/2006/relationships/hyperlink" Target="https://www.studentlibrary.ru/book/ISBN9785970429761.html" TargetMode="External"/><Relationship Id="rId293" Type="http://schemas.openxmlformats.org/officeDocument/2006/relationships/hyperlink" Target="https://www.studentlibrary.ru/book/ISBN9785970460719.html" TargetMode="External"/><Relationship Id="rId307" Type="http://schemas.openxmlformats.org/officeDocument/2006/relationships/hyperlink" Target="https://www.studentlibrary.ru/book/ISBN9785922112451.html" TargetMode="External"/><Relationship Id="rId349" Type="http://schemas.openxmlformats.org/officeDocument/2006/relationships/hyperlink" Target="https://www.studentlibrary.ru/book/ISBN9785392402960.html" TargetMode="External"/><Relationship Id="rId514" Type="http://schemas.openxmlformats.org/officeDocument/2006/relationships/hyperlink" Target="https://e.lanbook.com/book/174363" TargetMode="External"/><Relationship Id="rId556" Type="http://schemas.openxmlformats.org/officeDocument/2006/relationships/hyperlink" Target="https://e.lanbook.com/book/158759" TargetMode="External"/><Relationship Id="rId88" Type="http://schemas.openxmlformats.org/officeDocument/2006/relationships/hyperlink" Target="https://e.lanbook.com/book/154417" TargetMode="External"/><Relationship Id="rId111" Type="http://schemas.openxmlformats.org/officeDocument/2006/relationships/hyperlink" Target="https://www.studentlibrary.ru/book/ISBN9785970484548.html" TargetMode="External"/><Relationship Id="rId153" Type="http://schemas.openxmlformats.org/officeDocument/2006/relationships/hyperlink" Target="https://e.lanbook.com/book/147143" TargetMode="External"/><Relationship Id="rId195" Type="http://schemas.openxmlformats.org/officeDocument/2006/relationships/hyperlink" Target="https://www.studentlibrary.ru/book/ISBN9785970471005.html" TargetMode="External"/><Relationship Id="rId209" Type="http://schemas.openxmlformats.org/officeDocument/2006/relationships/hyperlink" Target="https://www.studentlibrary.ru/book/ISBN9785970474983.html" TargetMode="External"/><Relationship Id="rId360" Type="http://schemas.openxmlformats.org/officeDocument/2006/relationships/hyperlink" Target="https://www.studentlibrary.ru/book/ISBN9785893496260.html" TargetMode="External"/><Relationship Id="rId416" Type="http://schemas.openxmlformats.org/officeDocument/2006/relationships/hyperlink" Target="https://e.lanbook.com/book/419015" TargetMode="External"/><Relationship Id="rId598" Type="http://schemas.openxmlformats.org/officeDocument/2006/relationships/hyperlink" Target="https://e.lanbook.com/books" TargetMode="External"/><Relationship Id="rId220" Type="http://schemas.openxmlformats.org/officeDocument/2006/relationships/hyperlink" Target="https://www.studentlibrary.ru/book/06-COS-2412.html" TargetMode="External"/><Relationship Id="rId458" Type="http://schemas.openxmlformats.org/officeDocument/2006/relationships/hyperlink" Target="https://www.studentlibrary.ru/book/ISBN9785970463345.html" TargetMode="External"/><Relationship Id="rId15" Type="http://schemas.openxmlformats.org/officeDocument/2006/relationships/hyperlink" Target="https://www.studentlibrary.ru/book/ISBN9785906992888" TargetMode="External"/><Relationship Id="rId57" Type="http://schemas.openxmlformats.org/officeDocument/2006/relationships/hyperlink" Target="https://www.studentlibrary.ru/book/ISBN9785970476819.html" TargetMode="External"/><Relationship Id="rId262" Type="http://schemas.openxmlformats.org/officeDocument/2006/relationships/hyperlink" Target="http://www.studentlibrary.ru/book/ISBN5225046851.html" TargetMode="External"/><Relationship Id="rId318" Type="http://schemas.openxmlformats.org/officeDocument/2006/relationships/hyperlink" Target="http://www.studentlibrary.ru/book/ISBN9785930934007.html" TargetMode="External"/><Relationship Id="rId525" Type="http://schemas.openxmlformats.org/officeDocument/2006/relationships/hyperlink" Target="https://www.studentlibrary.ru/book/ISBN9785970424605.html" TargetMode="External"/><Relationship Id="rId567" Type="http://schemas.openxmlformats.org/officeDocument/2006/relationships/hyperlink" Target="https://www.studentlibrary.ru/book/ISBN9785970453148.html" TargetMode="External"/><Relationship Id="rId99" Type="http://schemas.openxmlformats.org/officeDocument/2006/relationships/hyperlink" Target="https://www.studentlibrary.ru/book/ISBN9785970465172.html" TargetMode="External"/><Relationship Id="rId122" Type="http://schemas.openxmlformats.org/officeDocument/2006/relationships/hyperlink" Target="https://disk.yandex.ru/d/FPPqGTez4CTNyQ" TargetMode="External"/><Relationship Id="rId164" Type="http://schemas.openxmlformats.org/officeDocument/2006/relationships/hyperlink" Target="https://www.studentlibrary.ru/book/ISBN9785970474242.html" TargetMode="External"/><Relationship Id="rId371" Type="http://schemas.openxmlformats.org/officeDocument/2006/relationships/hyperlink" Target="https://www.studentlibrary.ru/book/ISBN9785907166905.html" TargetMode="External"/><Relationship Id="rId427" Type="http://schemas.openxmlformats.org/officeDocument/2006/relationships/hyperlink" Target="https://www.studentlibrary.ru/book/ISBN9785970457382.html" TargetMode="External"/><Relationship Id="rId469" Type="http://schemas.openxmlformats.org/officeDocument/2006/relationships/hyperlink" Target="https://www.studentlibrary.ru/book/ISBN9785774910168.html" TargetMode="External"/><Relationship Id="rId26" Type="http://schemas.openxmlformats.org/officeDocument/2006/relationships/hyperlink" Target="https://www.studentlibrary.ru/book/ISBN9785970455425.html" TargetMode="External"/><Relationship Id="rId231" Type="http://schemas.openxmlformats.org/officeDocument/2006/relationships/hyperlink" Target="https://e.lanbook.com/book/257996" TargetMode="External"/><Relationship Id="rId273" Type="http://schemas.openxmlformats.org/officeDocument/2006/relationships/hyperlink" Target="https://e.lanbook.com/book/338219" TargetMode="External"/><Relationship Id="rId329" Type="http://schemas.openxmlformats.org/officeDocument/2006/relationships/hyperlink" Target="https://www.consultant.ru" TargetMode="External"/><Relationship Id="rId480" Type="http://schemas.openxmlformats.org/officeDocument/2006/relationships/hyperlink" Target="https://www.studentlibrary.ru/book/ISBN9785970474945.html" TargetMode="External"/><Relationship Id="rId536" Type="http://schemas.openxmlformats.org/officeDocument/2006/relationships/hyperlink" Target="https://www.studentlibrary.ru/book/ISBN9785970474204.html" TargetMode="External"/><Relationship Id="rId68" Type="http://schemas.openxmlformats.org/officeDocument/2006/relationships/hyperlink" Target="https://www.studentlibrary.ru/book/ISBN9785970425343.html" TargetMode="External"/><Relationship Id="rId133" Type="http://schemas.openxmlformats.org/officeDocument/2006/relationships/hyperlink" Target="http://www.studentlibrary.ru/book/ISBN9785970422748.html" TargetMode="External"/><Relationship Id="rId175" Type="http://schemas.openxmlformats.org/officeDocument/2006/relationships/hyperlink" Target="https://www.studentlibrary.ru/book/ISBN9785190109313.html" TargetMode="External"/><Relationship Id="rId340" Type="http://schemas.openxmlformats.org/officeDocument/2006/relationships/hyperlink" Target="https://e.lanbook.com/book/253712" TargetMode="External"/><Relationship Id="rId578" Type="http://schemas.openxmlformats.org/officeDocument/2006/relationships/hyperlink" Target="https://e.lanbook.com/book/136084" TargetMode="External"/><Relationship Id="rId200" Type="http://schemas.openxmlformats.org/officeDocument/2006/relationships/hyperlink" Target="https://www.studentlibrary.ru/book/ISBN9785392348374.html" TargetMode="External"/><Relationship Id="rId382" Type="http://schemas.openxmlformats.org/officeDocument/2006/relationships/hyperlink" Target="https://www.studentlibrary.ru/book/ISBN9785970424216.html" TargetMode="External"/><Relationship Id="rId438" Type="http://schemas.openxmlformats.org/officeDocument/2006/relationships/hyperlink" Target="https://www.studentlibrary.ru/book/ISBN9785437200438.html" TargetMode="External"/><Relationship Id="rId603" Type="http://schemas.openxmlformats.org/officeDocument/2006/relationships/hyperlink" Target="https://urait.ru/" TargetMode="External"/><Relationship Id="rId242" Type="http://schemas.openxmlformats.org/officeDocument/2006/relationships/hyperlink" Target="https://www.studentlibrary.ru/book/ISBN9785970433850.html" TargetMode="External"/><Relationship Id="rId284" Type="http://schemas.openxmlformats.org/officeDocument/2006/relationships/hyperlink" Target="http://www.consultant.ru" TargetMode="External"/><Relationship Id="rId491" Type="http://schemas.openxmlformats.org/officeDocument/2006/relationships/hyperlink" Target="https://www.studentlibrary.ru/book/ISBN9785970422748.html" TargetMode="External"/><Relationship Id="rId505" Type="http://schemas.openxmlformats.org/officeDocument/2006/relationships/hyperlink" Target="https://www.studentlibrary.ru/book/ISBN9785423501679.html" TargetMode="External"/><Relationship Id="rId37" Type="http://schemas.openxmlformats.org/officeDocument/2006/relationships/hyperlink" Target="http://www.studentlibrary.ru/book/ISBN9785970426777.html" TargetMode="External"/><Relationship Id="rId79" Type="http://schemas.openxmlformats.org/officeDocument/2006/relationships/hyperlink" Target="https://www.studentlibrary.ru/book/ISBN9785970483824.html" TargetMode="External"/><Relationship Id="rId102" Type="http://schemas.openxmlformats.org/officeDocument/2006/relationships/hyperlink" Target="https://www.studentlibrary.ru/book/ISBN9785970455449.html" TargetMode="External"/><Relationship Id="rId144" Type="http://schemas.openxmlformats.org/officeDocument/2006/relationships/hyperlink" Target="https://www.studentlibrary.ru/book/ISBN9785976511170.html" TargetMode="External"/><Relationship Id="rId547" Type="http://schemas.openxmlformats.org/officeDocument/2006/relationships/hyperlink" Target="https://www.studentlibrary.ru/book/ISBN9785970467114.html" TargetMode="External"/><Relationship Id="rId589" Type="http://schemas.openxmlformats.org/officeDocument/2006/relationships/hyperlink" Target="http://www.studentlibrary.ru/book/ISBN9785970425671.html" TargetMode="External"/><Relationship Id="rId90" Type="http://schemas.openxmlformats.org/officeDocument/2006/relationships/hyperlink" Target="http://www.studentlibrary.ru/book/ISBN9785970435762.html" TargetMode="External"/><Relationship Id="rId186" Type="http://schemas.openxmlformats.org/officeDocument/2006/relationships/hyperlink" Target="https://www.studentlibrary.ru/book/ISBN9785970469538.html" TargetMode="External"/><Relationship Id="rId351" Type="http://schemas.openxmlformats.org/officeDocument/2006/relationships/hyperlink" Target="https://e.lanbook.com/book/400238" TargetMode="External"/><Relationship Id="rId393" Type="http://schemas.openxmlformats.org/officeDocument/2006/relationships/hyperlink" Target="https://www.studentlibrary.ru/book/ISBN9785970458457.html" TargetMode="External"/><Relationship Id="rId407" Type="http://schemas.openxmlformats.org/officeDocument/2006/relationships/hyperlink" Target="https://www.studentlibrary.ru/book/ISBN9785970431023.html" TargetMode="External"/><Relationship Id="rId449" Type="http://schemas.openxmlformats.org/officeDocument/2006/relationships/hyperlink" Target="https://e.lanbook.com/book/179553" TargetMode="External"/><Relationship Id="rId614" Type="http://schemas.microsoft.com/office/2018/08/relationships/commentsExtensible" Target="commentsExtensible.xml"/><Relationship Id="rId211" Type="http://schemas.openxmlformats.org/officeDocument/2006/relationships/hyperlink" Target="http://www.studentlibrary.ru/book/ISBN97859704295561.html" TargetMode="External"/><Relationship Id="rId253" Type="http://schemas.openxmlformats.org/officeDocument/2006/relationships/hyperlink" Target="http://www.studentlibrary.ru/book/ISBN9785970419854.html" TargetMode="External"/><Relationship Id="rId295" Type="http://schemas.openxmlformats.org/officeDocument/2006/relationships/hyperlink" Target="https://e.lanbook.com/book/141189" TargetMode="External"/><Relationship Id="rId309" Type="http://schemas.openxmlformats.org/officeDocument/2006/relationships/hyperlink" Target="https://e.lanbook.com/book/457364" TargetMode="External"/><Relationship Id="rId460" Type="http://schemas.openxmlformats.org/officeDocument/2006/relationships/hyperlink" Target="https://www.studentlibrary.ru/book/ISBN9785970440445.html" TargetMode="External"/><Relationship Id="rId516" Type="http://schemas.openxmlformats.org/officeDocument/2006/relationships/hyperlink" Target="http://www.studentlibrary.ru/book/ISBN978522221762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A6E2-DA19-44B6-9E36-AE7AF39A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159</Words>
  <Characters>308709</Characters>
  <Application>Microsoft Office Word</Application>
  <DocSecurity>0</DocSecurity>
  <Lines>2572</Lines>
  <Paragraphs>724</Paragraphs>
  <ScaleCrop>false</ScaleCrop>
  <Company/>
  <LinksUpToDate>false</LinksUpToDate>
  <CharactersWithSpaces>36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татель</cp:lastModifiedBy>
  <cp:revision>83</cp:revision>
  <dcterms:created xsi:type="dcterms:W3CDTF">2025-03-10T11:11:00Z</dcterms:created>
  <dcterms:modified xsi:type="dcterms:W3CDTF">2025-10-20T13:32:00Z</dcterms:modified>
</cp:coreProperties>
</file>